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25" w:rsidRDefault="006E2125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6774B2" w:rsidRPr="006E2125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6E2125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6B4930">
        <w:rPr>
          <w:rFonts w:ascii="Times New Roman" w:hAnsi="Times New Roman" w:cs="Times New Roman"/>
          <w:b/>
          <w:i/>
          <w:sz w:val="24"/>
          <w:szCs w:val="24"/>
        </w:rPr>
        <w:t>баклавриата</w:t>
      </w:r>
      <w:r w:rsidRPr="006E2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125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</w:p>
    <w:p w:rsidR="004D5DB6" w:rsidRPr="004D5DB6" w:rsidRDefault="004D5DB6" w:rsidP="004D5DB6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5DB6">
        <w:rPr>
          <w:rFonts w:ascii="Times New Roman" w:hAnsi="Times New Roman" w:cs="Times New Roman"/>
          <w:b/>
          <w:i/>
          <w:sz w:val="24"/>
          <w:szCs w:val="24"/>
        </w:rPr>
        <w:t xml:space="preserve">13.03.02 Электроэнергетика и электротехника, направленность </w:t>
      </w:r>
      <w:r>
        <w:rPr>
          <w:rFonts w:ascii="Times New Roman" w:hAnsi="Times New Roman" w:cs="Times New Roman"/>
          <w:b/>
          <w:i/>
          <w:sz w:val="24"/>
          <w:szCs w:val="24"/>
        </w:rPr>
        <w:t>«Электроснабжение»</w:t>
      </w:r>
      <w:r w:rsidRPr="004D5DB6">
        <w:rPr>
          <w:rFonts w:ascii="Times New Roman" w:hAnsi="Times New Roman" w:cs="Times New Roman"/>
          <w:b/>
          <w:i/>
          <w:sz w:val="24"/>
          <w:szCs w:val="24"/>
        </w:rPr>
        <w:br/>
      </w: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C04C60" w:rsidRPr="00055D0E" w:rsidTr="00E15949">
        <w:tc>
          <w:tcPr>
            <w:tcW w:w="567" w:type="dxa"/>
            <w:vAlign w:val="center"/>
          </w:tcPr>
          <w:p w:rsidR="00C04C60" w:rsidRPr="00055D0E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0E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985" w:type="dxa"/>
            <w:vAlign w:val="center"/>
          </w:tcPr>
          <w:p w:rsidR="00C04C60" w:rsidRPr="00055D0E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исциплины, практики </w:t>
            </w:r>
          </w:p>
          <w:p w:rsidR="00C04C60" w:rsidRPr="00055D0E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0E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           с учебным планом, в т.ч. видов ГИА</w:t>
            </w:r>
          </w:p>
        </w:tc>
        <w:tc>
          <w:tcPr>
            <w:tcW w:w="3402" w:type="dxa"/>
            <w:vAlign w:val="center"/>
          </w:tcPr>
          <w:p w:rsidR="00C04C60" w:rsidRPr="00055D0E" w:rsidRDefault="00C04C60" w:rsidP="006A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местоположение специальных* помещений и помещений для самостоятельной работы</w:t>
            </w:r>
          </w:p>
          <w:p w:rsidR="00704B59" w:rsidRPr="00055D0E" w:rsidRDefault="00704B59" w:rsidP="006A08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04C60" w:rsidRPr="00055D0E" w:rsidRDefault="00C04C60" w:rsidP="006A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0E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специ-альных помещений и помещений для самостоятельной работы</w:t>
            </w:r>
          </w:p>
          <w:p w:rsidR="00704B59" w:rsidRPr="00055D0E" w:rsidRDefault="00704B59" w:rsidP="006A08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04C60" w:rsidRPr="00055D0E" w:rsidRDefault="00C04C60" w:rsidP="006A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нного программного обеспечения. Реквизиты подтверж</w:t>
            </w:r>
            <w:r w:rsidR="006A0859" w:rsidRPr="00055D0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D3222" w:rsidRPr="00055D0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55D0E">
              <w:rPr>
                <w:rFonts w:ascii="Times New Roman" w:hAnsi="Times New Roman" w:cs="Times New Roman"/>
                <w:b/>
                <w:sz w:val="24"/>
                <w:szCs w:val="24"/>
              </w:rPr>
              <w:t>ющего документа</w:t>
            </w:r>
          </w:p>
          <w:p w:rsidR="00C04C60" w:rsidRPr="00055D0E" w:rsidRDefault="00C04C60" w:rsidP="006A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4C60" w:rsidRPr="00055D0E" w:rsidRDefault="00C04C60" w:rsidP="0070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0E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ность помещений для использования инвали</w:t>
            </w:r>
            <w:r w:rsidR="006A0859" w:rsidRPr="00055D0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D3222" w:rsidRPr="00055D0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55D0E">
              <w:rPr>
                <w:rFonts w:ascii="Times New Roman" w:hAnsi="Times New Roman" w:cs="Times New Roman"/>
                <w:b/>
                <w:sz w:val="24"/>
                <w:szCs w:val="24"/>
              </w:rPr>
              <w:t>ми и лицами с ограни-ченными возмож</w:t>
            </w:r>
            <w:r w:rsidR="00704B59" w:rsidRPr="00055D0E">
              <w:rPr>
                <w:rFonts w:ascii="Times New Roman" w:hAnsi="Times New Roman" w:cs="Times New Roman"/>
                <w:b/>
                <w:sz w:val="24"/>
                <w:szCs w:val="24"/>
              </w:rPr>
              <w:t>-н</w:t>
            </w:r>
            <w:r w:rsidRPr="00055D0E">
              <w:rPr>
                <w:rFonts w:ascii="Times New Roman" w:hAnsi="Times New Roman" w:cs="Times New Roman"/>
                <w:b/>
                <w:sz w:val="24"/>
                <w:szCs w:val="24"/>
              </w:rPr>
              <w:t>остями здоровья (ОВЗ)</w:t>
            </w:r>
          </w:p>
        </w:tc>
      </w:tr>
      <w:tr w:rsidR="00AB0EE9" w:rsidRPr="00460DB8" w:rsidTr="00E15949">
        <w:tc>
          <w:tcPr>
            <w:tcW w:w="567" w:type="dxa"/>
            <w:vMerge w:val="restart"/>
          </w:tcPr>
          <w:p w:rsidR="00AB0EE9" w:rsidRPr="00460DB8" w:rsidRDefault="00AB0EE9" w:rsidP="006E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AB0EE9" w:rsidRPr="006E2125" w:rsidRDefault="00AB0EE9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Философия</w:t>
            </w:r>
          </w:p>
        </w:tc>
        <w:tc>
          <w:tcPr>
            <w:tcW w:w="3402" w:type="dxa"/>
            <w:vAlign w:val="center"/>
          </w:tcPr>
          <w:p w:rsidR="00AB0EE9" w:rsidRPr="006A0859" w:rsidRDefault="00AB0EE9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  <w:vAlign w:val="center"/>
          </w:tcPr>
          <w:p w:rsidR="00AB0EE9" w:rsidRPr="006A0859" w:rsidRDefault="00AB0EE9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0EE9" w:rsidRPr="009E213E" w:rsidRDefault="00AB0EE9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B0EE9" w:rsidRPr="006A0859" w:rsidRDefault="00AB0EE9" w:rsidP="00AB0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EE9" w:rsidRPr="00460DB8" w:rsidTr="00E15949">
        <w:tc>
          <w:tcPr>
            <w:tcW w:w="567" w:type="dxa"/>
            <w:vMerge/>
            <w:vAlign w:val="center"/>
          </w:tcPr>
          <w:p w:rsidR="00AB0EE9" w:rsidRPr="00460DB8" w:rsidRDefault="00AB0EE9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B0EE9" w:rsidRPr="006E2125" w:rsidRDefault="00AB0EE9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B0EE9" w:rsidRPr="006A0859" w:rsidRDefault="00AB0EE9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AB0EE9" w:rsidRPr="006A0859" w:rsidRDefault="00AB0EE9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AB0EE9" w:rsidRPr="006A0859" w:rsidRDefault="00AB0EE9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AB0EE9" w:rsidRPr="006A0859" w:rsidRDefault="00AB0EE9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</w:p>
          <w:p w:rsidR="00AB0EE9" w:rsidRPr="006A0859" w:rsidRDefault="00AB0EE9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VivoPC UN62-M210M slim i3 4010U/4Gb/SSD128Gb/HDG4400/CR/noOS/Eth/WiFi/BT/65W/синий, монитор p\PHILIPS 227E6EDSD/00 Black-Cherry (21.5" IPS-ADS,LED,Wide, 1920x1080, 5(14) ms, переходник DisplayPort-VGA Cablexpert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A-DPM-VGAF-01,20M/15F,шнур интерфейса hdmi-hdmi, v1.4, 1.8м (1 шт.)</w:t>
            </w:r>
          </w:p>
          <w:p w:rsidR="00AB0EE9" w:rsidRPr="006A0859" w:rsidRDefault="00AB0EE9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AB0EE9" w:rsidRPr="006A0859" w:rsidRDefault="00AB0EE9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AB0EE9" w:rsidRPr="006A0859" w:rsidRDefault="00AB0EE9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AB0EE9" w:rsidRPr="006A0859" w:rsidRDefault="00AB0EE9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AB0EE9" w:rsidRPr="006A0859" w:rsidRDefault="00AB0EE9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йка напольная для микрофона черная с держателем для шнурового микрофона MS020 Black (1 шт.), выход в </w:t>
            </w:r>
            <w:r w:rsidR="00B13969"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.Количество посадочных мест - 180</w:t>
            </w:r>
          </w:p>
        </w:tc>
        <w:tc>
          <w:tcPr>
            <w:tcW w:w="3969" w:type="dxa"/>
            <w:vAlign w:val="center"/>
          </w:tcPr>
          <w:p w:rsidR="00AB0EE9" w:rsidRPr="009E213E" w:rsidRDefault="00AB0EE9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 w:rsidR="00BD322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AB0EE9" w:rsidRPr="009E213E" w:rsidRDefault="00AB0EE9" w:rsidP="006A085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 w:rsid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AB0EE9" w:rsidRPr="006A0859" w:rsidRDefault="00BD3222" w:rsidP="00AB0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A7698" w:rsidRPr="00460DB8" w:rsidTr="00E15949">
        <w:tc>
          <w:tcPr>
            <w:tcW w:w="567" w:type="dxa"/>
            <w:vMerge/>
            <w:vAlign w:val="center"/>
          </w:tcPr>
          <w:p w:rsidR="000A7698" w:rsidRPr="00460DB8" w:rsidRDefault="000A7698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A7698" w:rsidRPr="006E2125" w:rsidRDefault="000A7698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A7698" w:rsidRPr="006A0859" w:rsidRDefault="000A7698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0A7698" w:rsidRPr="006A0859" w:rsidRDefault="000A7698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0A7698" w:rsidRPr="006A0859" w:rsidRDefault="000A7698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0A7698" w:rsidRPr="006A0859" w:rsidRDefault="000A7698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тационный шкаф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УЗО 16Ф силовой кабель 220В, соединительный кабель HD 15bin (1 шт.)</w:t>
            </w:r>
          </w:p>
          <w:p w:rsidR="000A7698" w:rsidRPr="006A0859" w:rsidRDefault="000A7698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0A7698" w:rsidRPr="006A0859" w:rsidRDefault="000A7698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 проектор Epson EB-1950 c установкой (10210190/230713/0012840/64 (1 шт.), </w:t>
            </w:r>
          </w:p>
          <w:p w:rsidR="000A7698" w:rsidRPr="006A0859" w:rsidRDefault="000A7698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0A7698" w:rsidRPr="006A0859" w:rsidRDefault="000A7698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0A7698" w:rsidRPr="006A0859" w:rsidRDefault="000A7698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0A7698" w:rsidRPr="006A0859" w:rsidRDefault="000A7698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0A7698" w:rsidRPr="006A0859" w:rsidRDefault="000A7698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.Количество посадочных мест - 180</w:t>
            </w:r>
          </w:p>
        </w:tc>
        <w:tc>
          <w:tcPr>
            <w:tcW w:w="3969" w:type="dxa"/>
            <w:vAlign w:val="center"/>
          </w:tcPr>
          <w:p w:rsidR="000A7698" w:rsidRPr="004E47AE" w:rsidRDefault="000A7698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.Операционная система 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0A7698" w:rsidRPr="004E47AE" w:rsidRDefault="000A7698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ицензиар – свободная лицензия. Тип лицензии-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A7698" w:rsidRPr="004E47AE" w:rsidRDefault="000A7698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A7698" w:rsidRPr="004E47AE" w:rsidRDefault="000A7698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 – неискл. Право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</w:p>
        </w:tc>
        <w:tc>
          <w:tcPr>
            <w:tcW w:w="2410" w:type="dxa"/>
            <w:vAlign w:val="center"/>
          </w:tcPr>
          <w:p w:rsidR="000A7698" w:rsidRPr="006A0859" w:rsidRDefault="000A7698" w:rsidP="00AB0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т</w:t>
            </w:r>
          </w:p>
        </w:tc>
      </w:tr>
      <w:tr w:rsidR="00505D25" w:rsidRPr="00460DB8" w:rsidTr="00E15949">
        <w:tc>
          <w:tcPr>
            <w:tcW w:w="567" w:type="dxa"/>
            <w:vMerge/>
            <w:vAlign w:val="center"/>
          </w:tcPr>
          <w:p w:rsidR="00505D25" w:rsidRPr="00460DB8" w:rsidRDefault="00505D25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5D25" w:rsidRPr="006E2125" w:rsidRDefault="00505D25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Lyra (16:9) 408х240 см (Е 400х225/9 MW-M4/W) с ПДУ в комплекте (1 шт.)</w:t>
            </w:r>
          </w:p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Количество посадочных мест - 180</w:t>
            </w:r>
          </w:p>
        </w:tc>
        <w:tc>
          <w:tcPr>
            <w:tcW w:w="3969" w:type="dxa"/>
            <w:vAlign w:val="center"/>
          </w:tcPr>
          <w:p w:rsidR="00505D25" w:rsidRPr="004C2418" w:rsidRDefault="00505D25" w:rsidP="00505D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05D25" w:rsidRPr="004C2418" w:rsidRDefault="00505D25" w:rsidP="00505D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505D25" w:rsidRPr="006A0859" w:rsidRDefault="00505D25" w:rsidP="00AB0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505D25" w:rsidRPr="00460DB8" w:rsidTr="00E15949">
        <w:tc>
          <w:tcPr>
            <w:tcW w:w="567" w:type="dxa"/>
            <w:vMerge/>
            <w:vAlign w:val="center"/>
          </w:tcPr>
          <w:p w:rsidR="00505D25" w:rsidRPr="00460DB8" w:rsidRDefault="00505D25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5D25" w:rsidRPr="006E2125" w:rsidRDefault="00505D25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05D25" w:rsidRPr="009E213E" w:rsidRDefault="00505D25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5D25" w:rsidRPr="006A0859" w:rsidRDefault="00505D25" w:rsidP="00AB0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5D25" w:rsidRPr="00460DB8" w:rsidTr="00E15949">
        <w:tc>
          <w:tcPr>
            <w:tcW w:w="567" w:type="dxa"/>
            <w:vMerge/>
            <w:vAlign w:val="center"/>
          </w:tcPr>
          <w:p w:rsidR="00505D25" w:rsidRPr="00460DB8" w:rsidRDefault="00505D25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5D25" w:rsidRPr="006E2125" w:rsidRDefault="00505D25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05D25" w:rsidRPr="009E213E" w:rsidRDefault="00505D25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505D25" w:rsidRPr="009E213E" w:rsidRDefault="00505D25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5D25" w:rsidRPr="006A0859" w:rsidRDefault="00E34840" w:rsidP="00AB0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05D25" w:rsidRPr="00460DB8" w:rsidTr="00E15949">
        <w:tc>
          <w:tcPr>
            <w:tcW w:w="567" w:type="dxa"/>
            <w:vMerge/>
            <w:vAlign w:val="center"/>
          </w:tcPr>
          <w:p w:rsidR="00505D25" w:rsidRPr="00460DB8" w:rsidRDefault="00505D25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5D25" w:rsidRPr="006E2125" w:rsidRDefault="00505D25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  <w:vAlign w:val="center"/>
          </w:tcPr>
          <w:p w:rsidR="00505D25" w:rsidRPr="006A0859" w:rsidRDefault="00505D25" w:rsidP="00055D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</w:tc>
        <w:tc>
          <w:tcPr>
            <w:tcW w:w="3969" w:type="dxa"/>
            <w:vAlign w:val="center"/>
          </w:tcPr>
          <w:p w:rsidR="00505D25" w:rsidRPr="009E213E" w:rsidRDefault="00505D25" w:rsidP="00055D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</w:tc>
        <w:tc>
          <w:tcPr>
            <w:tcW w:w="2410" w:type="dxa"/>
            <w:vAlign w:val="center"/>
          </w:tcPr>
          <w:p w:rsidR="00505D25" w:rsidRPr="006A0859" w:rsidRDefault="00E34840" w:rsidP="00AB0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8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05D25" w:rsidRPr="00460DB8" w:rsidTr="00E15949">
        <w:tc>
          <w:tcPr>
            <w:tcW w:w="567" w:type="dxa"/>
            <w:vMerge/>
            <w:vAlign w:val="center"/>
          </w:tcPr>
          <w:p w:rsidR="00505D25" w:rsidRPr="00460DB8" w:rsidRDefault="00505D25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5D25" w:rsidRPr="006E2125" w:rsidRDefault="00505D25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05D25" w:rsidRPr="009E213E" w:rsidRDefault="00505D25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5D25" w:rsidRPr="006A0859" w:rsidRDefault="00505D25" w:rsidP="00AB0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5D25" w:rsidRPr="00460DB8" w:rsidTr="00E15949">
        <w:tc>
          <w:tcPr>
            <w:tcW w:w="567" w:type="dxa"/>
            <w:vMerge/>
            <w:vAlign w:val="center"/>
          </w:tcPr>
          <w:p w:rsidR="00505D25" w:rsidRPr="00460DB8" w:rsidRDefault="00505D25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5D25" w:rsidRPr="006E2125" w:rsidRDefault="00505D25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A08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  <w:vAlign w:val="center"/>
          </w:tcPr>
          <w:p w:rsidR="00505D25" w:rsidRPr="009E213E" w:rsidRDefault="00505D25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505D25" w:rsidRPr="009E213E" w:rsidRDefault="00505D25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5D25" w:rsidRPr="006A0859" w:rsidRDefault="00E34840" w:rsidP="00AB0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05D25" w:rsidRPr="00460DB8" w:rsidTr="00E15949">
        <w:tc>
          <w:tcPr>
            <w:tcW w:w="567" w:type="dxa"/>
            <w:vMerge/>
            <w:vAlign w:val="center"/>
          </w:tcPr>
          <w:p w:rsidR="00505D25" w:rsidRPr="00460DB8" w:rsidRDefault="00505D25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5D25" w:rsidRPr="006E2125" w:rsidRDefault="00505D25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05D25" w:rsidRPr="009E213E" w:rsidRDefault="00505D25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5D25" w:rsidRPr="006A0859" w:rsidRDefault="00505D25" w:rsidP="00AB0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5D25" w:rsidRPr="00460DB8" w:rsidTr="00E15949">
        <w:tc>
          <w:tcPr>
            <w:tcW w:w="567" w:type="dxa"/>
            <w:vMerge/>
            <w:vAlign w:val="center"/>
          </w:tcPr>
          <w:p w:rsidR="00505D25" w:rsidRPr="00460DB8" w:rsidRDefault="00505D25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5D25" w:rsidRPr="006E2125" w:rsidRDefault="00505D25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A08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  <w:vAlign w:val="center"/>
          </w:tcPr>
          <w:p w:rsidR="00505D25" w:rsidRPr="009E213E" w:rsidRDefault="00505D25" w:rsidP="00055D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</w:tc>
        <w:tc>
          <w:tcPr>
            <w:tcW w:w="2410" w:type="dxa"/>
            <w:vAlign w:val="center"/>
          </w:tcPr>
          <w:p w:rsidR="00505D25" w:rsidRPr="006A0859" w:rsidRDefault="00E34840" w:rsidP="00AB0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05D25" w:rsidRPr="00460DB8" w:rsidTr="00E15949">
        <w:tc>
          <w:tcPr>
            <w:tcW w:w="567" w:type="dxa"/>
            <w:vMerge/>
            <w:vAlign w:val="center"/>
          </w:tcPr>
          <w:p w:rsidR="00505D25" w:rsidRPr="00460DB8" w:rsidRDefault="00505D25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5D25" w:rsidRPr="006E2125" w:rsidRDefault="00505D25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05D25" w:rsidRPr="009E213E" w:rsidRDefault="00505D25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5D25" w:rsidRPr="006A0859" w:rsidRDefault="00505D25" w:rsidP="00AB0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5D25" w:rsidRPr="00460DB8" w:rsidTr="00E15949">
        <w:tc>
          <w:tcPr>
            <w:tcW w:w="567" w:type="dxa"/>
            <w:vMerge/>
            <w:vAlign w:val="center"/>
          </w:tcPr>
          <w:p w:rsidR="00505D25" w:rsidRPr="00460DB8" w:rsidRDefault="00505D25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5D25" w:rsidRPr="006E2125" w:rsidRDefault="00505D25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A08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  <w:vAlign w:val="center"/>
          </w:tcPr>
          <w:p w:rsidR="00505D25" w:rsidRPr="009E213E" w:rsidRDefault="00505D25" w:rsidP="00055D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</w:tc>
        <w:tc>
          <w:tcPr>
            <w:tcW w:w="2410" w:type="dxa"/>
            <w:vAlign w:val="center"/>
          </w:tcPr>
          <w:p w:rsidR="00505D25" w:rsidRPr="006A0859" w:rsidRDefault="00E34840" w:rsidP="00AB0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05D25" w:rsidTr="00E15949">
        <w:tc>
          <w:tcPr>
            <w:tcW w:w="567" w:type="dxa"/>
            <w:vMerge w:val="restart"/>
          </w:tcPr>
          <w:p w:rsidR="00505D25" w:rsidRPr="00460DB8" w:rsidRDefault="00505D25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505D25" w:rsidRPr="006E2125" w:rsidRDefault="00505D25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9FE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vAlign w:val="center"/>
          </w:tcPr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vAlign w:val="center"/>
          </w:tcPr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05D25" w:rsidRPr="003360E1" w:rsidRDefault="00505D25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5D25" w:rsidRPr="006A0859" w:rsidRDefault="00505D25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5D25" w:rsidRPr="00C04C60" w:rsidTr="00E15949">
        <w:tc>
          <w:tcPr>
            <w:tcW w:w="567" w:type="dxa"/>
            <w:vMerge/>
          </w:tcPr>
          <w:p w:rsidR="00505D25" w:rsidRPr="00460DB8" w:rsidRDefault="00505D25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5D25" w:rsidRPr="006E2125" w:rsidRDefault="00505D25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302</w:t>
            </w:r>
          </w:p>
        </w:tc>
        <w:tc>
          <w:tcPr>
            <w:tcW w:w="3118" w:type="dxa"/>
            <w:vAlign w:val="center"/>
          </w:tcPr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05D25" w:rsidRPr="00D02610" w:rsidRDefault="00505D25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05D25" w:rsidRPr="00D02610" w:rsidRDefault="00505D25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05D25" w:rsidRPr="00D02610" w:rsidRDefault="00505D25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05D25" w:rsidRPr="00D02610" w:rsidRDefault="00505D25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 – неискл. Право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</w:p>
        </w:tc>
        <w:tc>
          <w:tcPr>
            <w:tcW w:w="2410" w:type="dxa"/>
            <w:vAlign w:val="center"/>
          </w:tcPr>
          <w:p w:rsidR="00505D25" w:rsidRPr="006A0859" w:rsidRDefault="00505D25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05D25" w:rsidTr="00E15949">
        <w:tc>
          <w:tcPr>
            <w:tcW w:w="567" w:type="dxa"/>
            <w:vMerge/>
          </w:tcPr>
          <w:p w:rsidR="00505D25" w:rsidRPr="00460DB8" w:rsidRDefault="00505D25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5D25" w:rsidRPr="006E2125" w:rsidRDefault="00505D25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  <w:vAlign w:val="center"/>
          </w:tcPr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>18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05D25" w:rsidRPr="00D02610" w:rsidRDefault="00505D25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05D25" w:rsidRPr="00D02610" w:rsidRDefault="00505D25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05D25" w:rsidRPr="00D02610" w:rsidRDefault="00505D25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05D25" w:rsidRPr="00D02610" w:rsidRDefault="00505D25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D02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 – неискл. Право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</w:p>
        </w:tc>
        <w:tc>
          <w:tcPr>
            <w:tcW w:w="2410" w:type="dxa"/>
            <w:vAlign w:val="center"/>
          </w:tcPr>
          <w:p w:rsidR="00505D25" w:rsidRPr="006A0859" w:rsidRDefault="00505D25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505D25" w:rsidRPr="00C04C60" w:rsidTr="00E15949">
        <w:tc>
          <w:tcPr>
            <w:tcW w:w="567" w:type="dxa"/>
            <w:vMerge/>
          </w:tcPr>
          <w:p w:rsidR="00505D25" w:rsidRPr="00460DB8" w:rsidRDefault="00505D25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05D25" w:rsidRPr="006E2125" w:rsidRDefault="00505D25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505D25" w:rsidRPr="006A0859" w:rsidRDefault="00505D25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05D25" w:rsidRPr="003360E1" w:rsidRDefault="00505D25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5D25" w:rsidRPr="006A0859" w:rsidRDefault="00505D25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  <w:vAlign w:val="center"/>
          </w:tcPr>
          <w:p w:rsidR="0046754D" w:rsidRPr="00505D25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Da-Lite Model B 244*1244 </w:t>
            </w:r>
          </w:p>
          <w:p w:rsidR="0046754D" w:rsidRPr="00505D25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6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505D25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46754D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-719</w:t>
            </w:r>
          </w:p>
        </w:tc>
        <w:tc>
          <w:tcPr>
            <w:tcW w:w="3118" w:type="dxa"/>
          </w:tcPr>
          <w:p w:rsidR="0046754D" w:rsidRPr="00505D25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505D25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46754D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28 </w:t>
            </w:r>
          </w:p>
        </w:tc>
        <w:tc>
          <w:tcPr>
            <w:tcW w:w="3118" w:type="dxa"/>
          </w:tcPr>
          <w:p w:rsidR="0046754D" w:rsidRPr="00505D25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505D25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-401 </w:t>
            </w:r>
          </w:p>
        </w:tc>
        <w:tc>
          <w:tcPr>
            <w:tcW w:w="3118" w:type="dxa"/>
            <w:vAlign w:val="center"/>
          </w:tcPr>
          <w:p w:rsidR="0046754D" w:rsidRPr="00505D25" w:rsidRDefault="0046754D" w:rsidP="004675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D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505D25" w:rsidRDefault="0046754D" w:rsidP="004675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46754D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18" w:type="dxa"/>
          </w:tcPr>
          <w:p w:rsidR="0046754D" w:rsidRPr="00505D25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505D25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406 </w:t>
            </w:r>
          </w:p>
        </w:tc>
        <w:tc>
          <w:tcPr>
            <w:tcW w:w="3118" w:type="dxa"/>
            <w:vAlign w:val="center"/>
          </w:tcPr>
          <w:p w:rsidR="0046754D" w:rsidRPr="00505D25" w:rsidRDefault="0046754D" w:rsidP="004675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D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4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505D25" w:rsidRDefault="0046754D" w:rsidP="004675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411 </w:t>
            </w:r>
          </w:p>
        </w:tc>
        <w:tc>
          <w:tcPr>
            <w:tcW w:w="3118" w:type="dxa"/>
            <w:vAlign w:val="center"/>
          </w:tcPr>
          <w:p w:rsidR="0046754D" w:rsidRPr="00ED3F1E" w:rsidRDefault="0046754D" w:rsidP="00E7280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30 посадочных мест, комплект типового лабораторного оборудования «Электроэнергетика»-4 компл.</w:t>
            </w:r>
            <w:r>
              <w:t xml:space="preserve"> </w:t>
            </w:r>
            <w:r w:rsidRPr="00E7280E">
              <w:rPr>
                <w:rFonts w:ascii="Times New Roman" w:hAnsi="Times New Roman" w:cs="Times New Roman"/>
                <w:i/>
              </w:rPr>
              <w:t>И</w:t>
            </w:r>
            <w:r w:rsidRPr="00E7280E">
              <w:rPr>
                <w:rFonts w:ascii="Times New Roman" w:hAnsi="Times New Roman"/>
                <w:i/>
                <w:sz w:val="24"/>
                <w:szCs w:val="24"/>
              </w:rPr>
              <w:t>спользуется переносное об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дование ноутбук « Dell D820»(</w:t>
            </w:r>
            <w:r w:rsidRPr="00E7280E">
              <w:rPr>
                <w:rFonts w:ascii="Times New Roman" w:hAnsi="Times New Roman"/>
                <w:i/>
                <w:sz w:val="24"/>
                <w:szCs w:val="24"/>
              </w:rPr>
              <w:t>1 шт).</w:t>
            </w:r>
          </w:p>
        </w:tc>
        <w:tc>
          <w:tcPr>
            <w:tcW w:w="3969" w:type="dxa"/>
            <w:vAlign w:val="center"/>
          </w:tcPr>
          <w:p w:rsidR="0046754D" w:rsidRDefault="0046754D" w:rsidP="00E728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0C1D2D" w:rsidRDefault="0046754D" w:rsidP="00E7280E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46754D" w:rsidRDefault="0046754D" w:rsidP="00E728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46754D" w:rsidRDefault="0046754D" w:rsidP="00E728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46754D" w:rsidRDefault="0046754D" w:rsidP="00E7280E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46754D" w:rsidRPr="00521220" w:rsidRDefault="0046754D" w:rsidP="00E7280E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46754D" w:rsidRDefault="0046754D" w:rsidP="00E7280E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46754D" w:rsidRPr="00305C53" w:rsidRDefault="0046754D" w:rsidP="00E7280E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</w:tcPr>
          <w:p w:rsidR="0046754D" w:rsidRPr="006A0859" w:rsidRDefault="0046754D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413 </w:t>
            </w:r>
          </w:p>
        </w:tc>
        <w:tc>
          <w:tcPr>
            <w:tcW w:w="3118" w:type="dxa"/>
            <w:vAlign w:val="center"/>
          </w:tcPr>
          <w:p w:rsidR="0046754D" w:rsidRPr="00505D25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>28 посадочных мест, переносное оборудование - проектор мультимедийный Epson EB-825 H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505D25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46754D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617 </w:t>
            </w:r>
          </w:p>
        </w:tc>
        <w:tc>
          <w:tcPr>
            <w:tcW w:w="3118" w:type="dxa"/>
          </w:tcPr>
          <w:p w:rsidR="0046754D" w:rsidRPr="00505D25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60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505D25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E15949">
        <w:tc>
          <w:tcPr>
            <w:tcW w:w="567" w:type="dxa"/>
            <w:vMerge w:val="restart"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9FE">
              <w:rPr>
                <w:rFonts w:ascii="Times New Roman" w:hAnsi="Times New Roman" w:cs="Times New Roman"/>
                <w:i/>
                <w:sz w:val="24"/>
                <w:szCs w:val="24"/>
              </w:rPr>
              <w:t>Правоведение</w:t>
            </w:r>
          </w:p>
        </w:tc>
        <w:tc>
          <w:tcPr>
            <w:tcW w:w="3402" w:type="dxa"/>
          </w:tcPr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–104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е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оведения лекционных занятий</w:t>
            </w:r>
          </w:p>
          <w:p w:rsidR="0046754D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 </w:t>
            </w:r>
          </w:p>
          <w:p w:rsidR="0046754D" w:rsidRPr="00505D25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46754D" w:rsidRPr="00505D25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46754D" w:rsidRPr="00505D25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46754D" w:rsidRPr="006A0859" w:rsidRDefault="0046754D" w:rsidP="004675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505D25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C04C60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е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оведения лекционных занятий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 </w:t>
            </w:r>
          </w:p>
          <w:p w:rsidR="0046754D" w:rsidRPr="00505D25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46754D" w:rsidRPr="00505D25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46754D" w:rsidRPr="00505D25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46754D" w:rsidRPr="006A0859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505D25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703</w:t>
            </w:r>
          </w:p>
        </w:tc>
        <w:tc>
          <w:tcPr>
            <w:tcW w:w="3118" w:type="dxa"/>
          </w:tcPr>
          <w:p w:rsidR="0046754D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е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ля проведения практических занятий, проведения текущего контроля и промежуточной аттестации.</w:t>
            </w:r>
          </w:p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B809C1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46754D" w:rsidRPr="00C04C60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46754D" w:rsidRPr="00B809C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B809C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46754D" w:rsidRPr="00B809C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46754D" w:rsidRPr="00B809C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46754D" w:rsidRPr="006A0859" w:rsidRDefault="0046754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302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е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оведения лекционных занятий</w:t>
            </w:r>
          </w:p>
          <w:p w:rsidR="0046754D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46754D" w:rsidRPr="00B809C1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46754D" w:rsidRPr="00B809C1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46754D" w:rsidRPr="00B809C1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46754D" w:rsidRPr="006A0859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доска распашная (1 шт.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B809C1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е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оведения лекционных занятий</w:t>
            </w:r>
          </w:p>
          <w:p w:rsidR="0046754D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46754D" w:rsidRPr="00B809C1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46754D" w:rsidRPr="00B809C1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46754D" w:rsidRPr="00B809C1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46754D" w:rsidRPr="006A0859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доска распашная (1 шт.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B809C1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701</w:t>
            </w:r>
          </w:p>
        </w:tc>
        <w:tc>
          <w:tcPr>
            <w:tcW w:w="3118" w:type="dxa"/>
          </w:tcPr>
          <w:p w:rsidR="0046754D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B809C1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46754D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B809C1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604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е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оведения лекционных занятий</w:t>
            </w:r>
          </w:p>
          <w:p w:rsidR="0046754D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B809C1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325</w:t>
            </w:r>
          </w:p>
        </w:tc>
        <w:tc>
          <w:tcPr>
            <w:tcW w:w="3118" w:type="dxa"/>
          </w:tcPr>
          <w:p w:rsidR="0046754D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B809C1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404</w:t>
            </w:r>
          </w:p>
        </w:tc>
        <w:tc>
          <w:tcPr>
            <w:tcW w:w="3118" w:type="dxa"/>
          </w:tcPr>
          <w:p w:rsidR="0046754D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B809C1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е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оведения лекционных занятий</w:t>
            </w:r>
          </w:p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B809C1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116</w:t>
            </w:r>
          </w:p>
        </w:tc>
        <w:tc>
          <w:tcPr>
            <w:tcW w:w="3118" w:type="dxa"/>
          </w:tcPr>
          <w:p w:rsidR="0046754D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6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B809C1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521</w:t>
            </w:r>
          </w:p>
        </w:tc>
        <w:tc>
          <w:tcPr>
            <w:tcW w:w="3118" w:type="dxa"/>
          </w:tcPr>
          <w:p w:rsidR="0046754D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6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B809C1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46754D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B809C1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728</w:t>
            </w:r>
          </w:p>
        </w:tc>
        <w:tc>
          <w:tcPr>
            <w:tcW w:w="3118" w:type="dxa"/>
          </w:tcPr>
          <w:p w:rsidR="0046754D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B809C1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528</w:t>
            </w:r>
          </w:p>
        </w:tc>
        <w:tc>
          <w:tcPr>
            <w:tcW w:w="3118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 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969" w:type="dxa"/>
            <w:vAlign w:val="center"/>
          </w:tcPr>
          <w:p w:rsidR="0046754D" w:rsidRPr="00B809C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B809C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46754D" w:rsidRPr="00B809C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46754D" w:rsidRPr="00B809C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46754D" w:rsidRPr="00B809C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46754D" w:rsidRPr="00B809C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46754D" w:rsidRPr="00B809C1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46754D" w:rsidRPr="006A0859" w:rsidRDefault="0046754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18" w:type="dxa"/>
          </w:tcPr>
          <w:p w:rsidR="0046754D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й класс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B809C1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Б-202</w:t>
            </w:r>
          </w:p>
        </w:tc>
        <w:tc>
          <w:tcPr>
            <w:tcW w:w="3118" w:type="dxa"/>
          </w:tcPr>
          <w:p w:rsidR="0046754D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B809C1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-719</w:t>
            </w:r>
          </w:p>
        </w:tc>
        <w:tc>
          <w:tcPr>
            <w:tcW w:w="3118" w:type="dxa"/>
          </w:tcPr>
          <w:p w:rsidR="0046754D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B809C1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-401</w:t>
            </w:r>
          </w:p>
        </w:tc>
        <w:tc>
          <w:tcPr>
            <w:tcW w:w="3118" w:type="dxa"/>
          </w:tcPr>
          <w:p w:rsidR="0046754D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B809C1" w:rsidRDefault="0046754D" w:rsidP="004675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-715</w:t>
            </w:r>
          </w:p>
        </w:tc>
        <w:tc>
          <w:tcPr>
            <w:tcW w:w="3118" w:type="dxa"/>
          </w:tcPr>
          <w:p w:rsidR="0046754D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B809C1" w:rsidRDefault="0046754D" w:rsidP="004675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-413</w:t>
            </w:r>
          </w:p>
        </w:tc>
        <w:tc>
          <w:tcPr>
            <w:tcW w:w="3118" w:type="dxa"/>
          </w:tcPr>
          <w:p w:rsidR="0046754D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B809C1" w:rsidRDefault="0046754D" w:rsidP="004675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-406</w:t>
            </w:r>
          </w:p>
        </w:tc>
        <w:tc>
          <w:tcPr>
            <w:tcW w:w="3118" w:type="dxa"/>
          </w:tcPr>
          <w:p w:rsidR="0046754D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4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B809C1" w:rsidRDefault="0046754D" w:rsidP="004675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-217</w:t>
            </w:r>
          </w:p>
        </w:tc>
        <w:tc>
          <w:tcPr>
            <w:tcW w:w="3118" w:type="dxa"/>
          </w:tcPr>
          <w:p w:rsidR="0046754D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й класс,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B809C1" w:rsidRDefault="0046754D" w:rsidP="004675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-208</w:t>
            </w:r>
          </w:p>
        </w:tc>
        <w:tc>
          <w:tcPr>
            <w:tcW w:w="3118" w:type="dxa"/>
          </w:tcPr>
          <w:p w:rsidR="0046754D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 кафедры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2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B809C1" w:rsidRDefault="0046754D" w:rsidP="004675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</w:tcPr>
          <w:p w:rsidR="0046754D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 элементов систем автоматики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B809C1" w:rsidRDefault="0046754D" w:rsidP="004675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46754D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е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ля проведения практических занятий, проведения текущего контроля и промежуточной аттестации.</w:t>
            </w:r>
          </w:p>
          <w:p w:rsidR="0046754D" w:rsidRPr="00B809C1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46754D" w:rsidRPr="00B809C1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46754D" w:rsidRPr="00B809C1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46754D" w:rsidRPr="00B809C1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46754D" w:rsidRPr="00B809C1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46754D" w:rsidRPr="00B809C1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46754D" w:rsidRPr="006A0859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B809C1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Б-107</w:t>
            </w:r>
          </w:p>
        </w:tc>
        <w:tc>
          <w:tcPr>
            <w:tcW w:w="3118" w:type="dxa"/>
          </w:tcPr>
          <w:p w:rsidR="0046754D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аудитория для проведения практических занятий, проведения текущего контроля и промежуточной аттестации.</w:t>
            </w:r>
          </w:p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B809C1" w:rsidRDefault="0046754D" w:rsidP="004675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Б-204</w:t>
            </w:r>
          </w:p>
        </w:tc>
        <w:tc>
          <w:tcPr>
            <w:tcW w:w="3118" w:type="dxa"/>
          </w:tcPr>
          <w:p w:rsidR="0046754D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аудитория для проведения практических занятий, проведения текущего контроля и промежуточной аттестации.</w:t>
            </w:r>
          </w:p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B809C1" w:rsidRDefault="0046754D" w:rsidP="004675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46754D" w:rsidRDefault="0046754D" w:rsidP="006A085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ая аудитория, доска аудиторная распашная, стол аудиторный, стул аудиторный, парты</w:t>
            </w:r>
          </w:p>
          <w:p w:rsidR="0046754D" w:rsidRPr="006A0859" w:rsidRDefault="0046754D" w:rsidP="006A085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62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Компьютер ASUS A2500H P4-2.8 (ноутбук), Мультимедиа проектор BENQ MP620P DLP 1024*768, Экран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60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60 см 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штативе 1:1</w:t>
            </w:r>
          </w:p>
        </w:tc>
        <w:tc>
          <w:tcPr>
            <w:tcW w:w="3969" w:type="dxa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B809C1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Б-308</w:t>
            </w:r>
          </w:p>
        </w:tc>
        <w:tc>
          <w:tcPr>
            <w:tcW w:w="3118" w:type="dxa"/>
          </w:tcPr>
          <w:p w:rsidR="0046754D" w:rsidRDefault="0046754D" w:rsidP="006A085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ая аудитория, доска аудиторная распашная, стол аудиторный, стул аудиторный, парты</w:t>
            </w:r>
          </w:p>
          <w:p w:rsidR="0046754D" w:rsidRPr="006A0859" w:rsidRDefault="0046754D" w:rsidP="006A085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6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B809C1" w:rsidRDefault="0046754D" w:rsidP="004675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46754D" w:rsidTr="00E15949">
        <w:tc>
          <w:tcPr>
            <w:tcW w:w="567" w:type="dxa"/>
            <w:vMerge w:val="restart"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9FE"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а</w:t>
            </w: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46754D" w:rsidRPr="00591E9C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54D" w:rsidRPr="006A0859" w:rsidRDefault="0046754D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754D" w:rsidRPr="00C04C60" w:rsidTr="00505D25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 (1 шт.)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</w:t>
            </w:r>
          </w:p>
        </w:tc>
        <w:tc>
          <w:tcPr>
            <w:tcW w:w="3969" w:type="dxa"/>
            <w:vAlign w:val="center"/>
          </w:tcPr>
          <w:p w:rsidR="0046754D" w:rsidRPr="00305C53" w:rsidRDefault="0046754D" w:rsidP="00505D2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AE2DCE" w:rsidRDefault="0046754D" w:rsidP="00505D2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искл. право, срок действия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505D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46754D" w:rsidRPr="00C04C60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46754D" w:rsidRPr="00591E9C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54D" w:rsidRPr="006A0859" w:rsidRDefault="0046754D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754D" w:rsidTr="00505D25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319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Оснащение: _</w:t>
            </w:r>
            <w:r w:rsidRPr="006A085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Процессор 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Intel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Premium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Dual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</w:rPr>
              <w:t>-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Core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E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5300 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(1 шт.), Проектор </w:t>
            </w:r>
            <w:r w:rsidRPr="006A08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nq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46754D" w:rsidRPr="00305C53" w:rsidRDefault="0046754D" w:rsidP="00505D2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460DB8" w:rsidRDefault="0046754D" w:rsidP="0050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54D" w:rsidRPr="006A0859" w:rsidRDefault="0046754D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46754D" w:rsidTr="00505D25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754D" w:rsidRPr="00305C53" w:rsidRDefault="0046754D" w:rsidP="00505D2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460DB8" w:rsidRDefault="0046754D" w:rsidP="0050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54D" w:rsidRPr="006A0859" w:rsidRDefault="0046754D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754D" w:rsidTr="00505D25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319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Оснащение: _</w:t>
            </w:r>
            <w:r w:rsidRPr="006A085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Процессор 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Intel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Premium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Dual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</w:rPr>
              <w:t>-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Core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E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5300 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(1 шт.), Проектор </w:t>
            </w:r>
            <w:r w:rsidRPr="006A08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nq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46754D" w:rsidRPr="00305C53" w:rsidRDefault="0046754D" w:rsidP="00505D2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460DB8" w:rsidRDefault="0046754D" w:rsidP="0050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54D" w:rsidRPr="006A0859" w:rsidRDefault="0046754D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46754D" w:rsidRPr="00591E9C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54D" w:rsidRPr="006A0859" w:rsidRDefault="0046754D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754D" w:rsidTr="00505D25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319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Оснащение: _</w:t>
            </w:r>
            <w:r w:rsidRPr="006A085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Процессор 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Intel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Premium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Dual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</w:rPr>
              <w:t>-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Core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E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5300 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(1 шт.), Проектор </w:t>
            </w:r>
            <w:r w:rsidRPr="006A08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nq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46754D" w:rsidRPr="00305C53" w:rsidRDefault="0046754D" w:rsidP="00505D2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460DB8" w:rsidRDefault="0046754D" w:rsidP="0050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54D" w:rsidRPr="006A0859" w:rsidRDefault="0046754D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46754D" w:rsidRPr="00591E9C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54D" w:rsidRPr="006A0859" w:rsidRDefault="0046754D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754D" w:rsidTr="00505D25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312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Оснащение: _</w:t>
            </w:r>
            <w:r w:rsidRPr="006A085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9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Компьютер </w:t>
            </w:r>
            <w:r w:rsidRPr="006A08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PentiumDual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A08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E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5300, в комплекте монитор 19``</w:t>
            </w:r>
            <w:r w:rsidRPr="006A08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CD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 ( 15 шт.), Проектор ES522 Optoma ( 1 шт.), экран ( 1 шт.), 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46754D" w:rsidRPr="00305C53" w:rsidRDefault="0046754D" w:rsidP="00505D2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460DB8" w:rsidRDefault="0046754D" w:rsidP="0050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54D" w:rsidRPr="006A0859" w:rsidRDefault="0046754D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46754D" w:rsidTr="00505D25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314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Оснащение: _</w:t>
            </w:r>
            <w:r w:rsidRPr="006A085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9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Компьютер </w:t>
            </w:r>
            <w:r w:rsidRPr="006A08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PentiumDual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A08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E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5300, в комплекте монитор 19``</w:t>
            </w:r>
            <w:r w:rsidRPr="006A08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CD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 ( 15 шт.), Проектор ES522 Optoma ( 1 шт.), экран ( 1 шт.), 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46754D" w:rsidRPr="00305C53" w:rsidRDefault="0046754D" w:rsidP="00505D2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460DB8" w:rsidRDefault="0046754D" w:rsidP="0050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54D" w:rsidRPr="006A0859" w:rsidRDefault="0046754D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46754D" w:rsidTr="00E15949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ещения для хранения и профилактического обслу-живания учебного оборудо-вания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46754D" w:rsidRPr="00591E9C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54D" w:rsidRPr="006A0859" w:rsidRDefault="0046754D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754D" w:rsidTr="00505D25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319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Оснащение: _</w:t>
            </w:r>
            <w:r w:rsidRPr="006A085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_ посадочных мест, 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Процессор 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Intel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Premium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Dual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</w:rPr>
              <w:t>-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Core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E</w:t>
            </w:r>
            <w:r w:rsidRPr="006A085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5300 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(1 шт.), Проектор </w:t>
            </w:r>
            <w:r w:rsidRPr="006A08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nq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Доска аудиторная (1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46754D" w:rsidRPr="00305C53" w:rsidRDefault="0046754D" w:rsidP="00505D2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46754D" w:rsidRPr="00460DB8" w:rsidRDefault="0046754D" w:rsidP="0050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54D" w:rsidRPr="006A0859" w:rsidRDefault="0046754D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46754D" w:rsidRPr="00305C53" w:rsidTr="001062B0">
        <w:tc>
          <w:tcPr>
            <w:tcW w:w="567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46754D" w:rsidRPr="006E2125" w:rsidRDefault="0046754D" w:rsidP="001062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A3F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754D" w:rsidRPr="00305C53" w:rsidRDefault="0046754D" w:rsidP="006A08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6754D" w:rsidTr="002B15AA">
        <w:tc>
          <w:tcPr>
            <w:tcW w:w="567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-504</w:t>
            </w:r>
          </w:p>
        </w:tc>
        <w:tc>
          <w:tcPr>
            <w:tcW w:w="3118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46754D" w:rsidRPr="00A15D57" w:rsidRDefault="0046754D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1062B0">
        <w:tc>
          <w:tcPr>
            <w:tcW w:w="567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-511</w:t>
            </w:r>
          </w:p>
        </w:tc>
        <w:tc>
          <w:tcPr>
            <w:tcW w:w="3118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 ЖК телевиз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46754D" w:rsidRPr="00305C53" w:rsidRDefault="0046754D" w:rsidP="006A08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1062B0">
        <w:tc>
          <w:tcPr>
            <w:tcW w:w="567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46754D" w:rsidRPr="00A15D57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2B15AA">
        <w:trPr>
          <w:trHeight w:val="283"/>
        </w:trPr>
        <w:tc>
          <w:tcPr>
            <w:tcW w:w="567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949">
              <w:rPr>
                <w:rFonts w:ascii="Times New Roman" w:hAnsi="Times New Roman" w:cs="Times New Roman"/>
                <w:i/>
                <w:sz w:val="24"/>
                <w:szCs w:val="24"/>
              </w:rPr>
              <w:t>В-514</w:t>
            </w:r>
          </w:p>
        </w:tc>
        <w:tc>
          <w:tcPr>
            <w:tcW w:w="3118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2B15AA">
        <w:trPr>
          <w:trHeight w:val="283"/>
        </w:trPr>
        <w:tc>
          <w:tcPr>
            <w:tcW w:w="567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949">
              <w:rPr>
                <w:rFonts w:ascii="Times New Roman" w:hAnsi="Times New Roman" w:cs="Times New Roman"/>
                <w:i/>
                <w:sz w:val="24"/>
                <w:szCs w:val="24"/>
              </w:rPr>
              <w:t>В-521</w:t>
            </w:r>
          </w:p>
        </w:tc>
        <w:tc>
          <w:tcPr>
            <w:tcW w:w="3118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экран (в кол-ве 1 шт.),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2B15AA">
        <w:trPr>
          <w:trHeight w:val="283"/>
        </w:trPr>
        <w:tc>
          <w:tcPr>
            <w:tcW w:w="567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949">
              <w:rPr>
                <w:rFonts w:ascii="Times New Roman" w:hAnsi="Times New Roman" w:cs="Times New Roman"/>
                <w:i/>
                <w:sz w:val="24"/>
                <w:szCs w:val="24"/>
              </w:rPr>
              <w:t>В-523</w:t>
            </w:r>
          </w:p>
        </w:tc>
        <w:tc>
          <w:tcPr>
            <w:tcW w:w="3118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, экран (в кол-ве 1 шт.),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2B15AA">
        <w:trPr>
          <w:trHeight w:val="283"/>
        </w:trPr>
        <w:tc>
          <w:tcPr>
            <w:tcW w:w="567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949">
              <w:rPr>
                <w:rFonts w:ascii="Times New Roman" w:hAnsi="Times New Roman" w:cs="Times New Roman"/>
                <w:i/>
                <w:sz w:val="24"/>
                <w:szCs w:val="24"/>
              </w:rPr>
              <w:t>В-601</w:t>
            </w:r>
          </w:p>
        </w:tc>
        <w:tc>
          <w:tcPr>
            <w:tcW w:w="3118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2B15AA">
        <w:trPr>
          <w:trHeight w:val="283"/>
        </w:trPr>
        <w:tc>
          <w:tcPr>
            <w:tcW w:w="567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949">
              <w:rPr>
                <w:rFonts w:ascii="Times New Roman" w:hAnsi="Times New Roman" w:cs="Times New Roman"/>
                <w:i/>
                <w:sz w:val="24"/>
                <w:szCs w:val="24"/>
              </w:rPr>
              <w:t>В-711а</w:t>
            </w:r>
          </w:p>
        </w:tc>
        <w:tc>
          <w:tcPr>
            <w:tcW w:w="3118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используется переносное оборудование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2B15AA">
        <w:trPr>
          <w:trHeight w:val="283"/>
        </w:trPr>
        <w:tc>
          <w:tcPr>
            <w:tcW w:w="567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949">
              <w:rPr>
                <w:rFonts w:ascii="Times New Roman" w:hAnsi="Times New Roman" w:cs="Times New Roman"/>
                <w:i/>
                <w:sz w:val="24"/>
                <w:szCs w:val="24"/>
              </w:rPr>
              <w:t>В-711б</w:t>
            </w:r>
          </w:p>
        </w:tc>
        <w:tc>
          <w:tcPr>
            <w:tcW w:w="3118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1062B0">
        <w:trPr>
          <w:trHeight w:val="283"/>
        </w:trPr>
        <w:tc>
          <w:tcPr>
            <w:tcW w:w="567" w:type="dxa"/>
            <w:vAlign w:val="center"/>
          </w:tcPr>
          <w:p w:rsidR="0046754D" w:rsidRPr="00460DB8" w:rsidRDefault="0046754D" w:rsidP="0010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754D" w:rsidRPr="006E2125" w:rsidRDefault="0046754D" w:rsidP="001062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754D" w:rsidRPr="00460DB8" w:rsidRDefault="0046754D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754D" w:rsidRPr="00305C53" w:rsidTr="00505D25">
        <w:trPr>
          <w:trHeight w:val="283"/>
        </w:trPr>
        <w:tc>
          <w:tcPr>
            <w:tcW w:w="567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949">
              <w:rPr>
                <w:rFonts w:ascii="Times New Roman" w:hAnsi="Times New Roman" w:cs="Times New Roman"/>
                <w:i/>
                <w:sz w:val="24"/>
                <w:szCs w:val="24"/>
              </w:rPr>
              <w:t>В-504</w:t>
            </w:r>
          </w:p>
        </w:tc>
        <w:tc>
          <w:tcPr>
            <w:tcW w:w="3118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46754D" w:rsidRPr="00A15D57" w:rsidRDefault="0046754D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2B15AA">
        <w:trPr>
          <w:trHeight w:val="283"/>
        </w:trPr>
        <w:tc>
          <w:tcPr>
            <w:tcW w:w="567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949">
              <w:rPr>
                <w:rFonts w:ascii="Times New Roman" w:hAnsi="Times New Roman" w:cs="Times New Roman"/>
                <w:i/>
                <w:sz w:val="24"/>
                <w:szCs w:val="24"/>
              </w:rPr>
              <w:t>В-511</w:t>
            </w:r>
          </w:p>
        </w:tc>
        <w:tc>
          <w:tcPr>
            <w:tcW w:w="3118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 ЖК телевиз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1062B0">
        <w:trPr>
          <w:trHeight w:val="283"/>
        </w:trPr>
        <w:tc>
          <w:tcPr>
            <w:tcW w:w="567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949"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46754D" w:rsidRPr="00A15D57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949">
              <w:rPr>
                <w:rFonts w:ascii="Times New Roman" w:hAnsi="Times New Roman" w:cs="Times New Roman"/>
                <w:i/>
                <w:sz w:val="24"/>
                <w:szCs w:val="24"/>
              </w:rPr>
              <w:t>В-51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949">
              <w:rPr>
                <w:rFonts w:ascii="Times New Roman" w:hAnsi="Times New Roman" w:cs="Times New Roman"/>
                <w:i/>
                <w:sz w:val="24"/>
                <w:szCs w:val="24"/>
              </w:rPr>
              <w:t>В-52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экран (в кол-ве 1 шт.),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949">
              <w:rPr>
                <w:rFonts w:ascii="Times New Roman" w:hAnsi="Times New Roman" w:cs="Times New Roman"/>
                <w:i/>
                <w:sz w:val="24"/>
                <w:szCs w:val="24"/>
              </w:rPr>
              <w:t>В-52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, экран (в кол-ве 1 шт.),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949">
              <w:rPr>
                <w:rFonts w:ascii="Times New Roman" w:hAnsi="Times New Roman" w:cs="Times New Roman"/>
                <w:i/>
                <w:sz w:val="24"/>
                <w:szCs w:val="24"/>
              </w:rPr>
              <w:t>В-60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949">
              <w:rPr>
                <w:rFonts w:ascii="Times New Roman" w:hAnsi="Times New Roman" w:cs="Times New Roman"/>
                <w:i/>
                <w:sz w:val="24"/>
                <w:szCs w:val="24"/>
              </w:rPr>
              <w:t>В-711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используется переносное оборудование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949">
              <w:rPr>
                <w:rFonts w:ascii="Times New Roman" w:hAnsi="Times New Roman" w:cs="Times New Roman"/>
                <w:i/>
                <w:sz w:val="24"/>
                <w:szCs w:val="24"/>
              </w:rPr>
              <w:t>В-711б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1062B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460DB8" w:rsidRDefault="0046754D" w:rsidP="0010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6E2125" w:rsidRDefault="0046754D" w:rsidP="001062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6754D" w:rsidRPr="00460DB8" w:rsidRDefault="0046754D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754D" w:rsidRPr="00305C53" w:rsidTr="00505D25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949">
              <w:rPr>
                <w:rFonts w:ascii="Times New Roman" w:hAnsi="Times New Roman" w:cs="Times New Roman"/>
                <w:i/>
                <w:sz w:val="24"/>
                <w:szCs w:val="24"/>
              </w:rPr>
              <w:t>В-50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305C53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949">
              <w:rPr>
                <w:rFonts w:ascii="Times New Roman" w:hAnsi="Times New Roman" w:cs="Times New Roman"/>
                <w:i/>
                <w:sz w:val="24"/>
                <w:szCs w:val="24"/>
              </w:rPr>
              <w:t>В-51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 ЖК телевиз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305C53" w:rsidTr="001062B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949"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305C53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949">
              <w:rPr>
                <w:rFonts w:ascii="Times New Roman" w:hAnsi="Times New Roman" w:cs="Times New Roman"/>
                <w:i/>
                <w:sz w:val="24"/>
                <w:szCs w:val="24"/>
              </w:rPr>
              <w:t>В-51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305C53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949">
              <w:rPr>
                <w:rFonts w:ascii="Times New Roman" w:hAnsi="Times New Roman" w:cs="Times New Roman"/>
                <w:i/>
                <w:sz w:val="24"/>
                <w:szCs w:val="24"/>
              </w:rPr>
              <w:t>В-52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экран (в кол-ве 1 шт.),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305C53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949">
              <w:rPr>
                <w:rFonts w:ascii="Times New Roman" w:hAnsi="Times New Roman" w:cs="Times New Roman"/>
                <w:i/>
                <w:sz w:val="24"/>
                <w:szCs w:val="24"/>
              </w:rPr>
              <w:t>В-52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, экран (в кол-ве 1 шт.),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305C53" w:rsidTr="001062B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949">
              <w:rPr>
                <w:rFonts w:ascii="Times New Roman" w:hAnsi="Times New Roman" w:cs="Times New Roman"/>
                <w:i/>
                <w:sz w:val="24"/>
                <w:szCs w:val="24"/>
              </w:rPr>
              <w:t>В-60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1062B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949">
              <w:rPr>
                <w:rFonts w:ascii="Times New Roman" w:hAnsi="Times New Roman" w:cs="Times New Roman"/>
                <w:i/>
                <w:sz w:val="24"/>
                <w:szCs w:val="24"/>
              </w:rPr>
              <w:t>В-711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используется переносное оборудование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1062B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E1594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949">
              <w:rPr>
                <w:rFonts w:ascii="Times New Roman" w:hAnsi="Times New Roman" w:cs="Times New Roman"/>
                <w:i/>
                <w:sz w:val="24"/>
                <w:szCs w:val="24"/>
              </w:rPr>
              <w:t>В-711б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1062B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460DB8" w:rsidRDefault="0046754D" w:rsidP="0010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6E2125" w:rsidRDefault="0046754D" w:rsidP="001062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6754D" w:rsidRPr="00460DB8" w:rsidRDefault="0046754D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754D" w:rsidRPr="00305C53" w:rsidTr="00505D25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505D25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>В-50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DD2D59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505D25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D25">
              <w:rPr>
                <w:rFonts w:ascii="Times New Roman" w:hAnsi="Times New Roman" w:cs="Times New Roman"/>
                <w:i/>
                <w:sz w:val="24"/>
                <w:szCs w:val="24"/>
              </w:rPr>
              <w:t>В-51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 ЖК телевиз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305C53" w:rsidTr="001062B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6754D" w:rsidRPr="00F769E3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F769E3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F769E3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F769E3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F769E3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F769E3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F769E3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9E3"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DD2D59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F769E3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9E3">
              <w:rPr>
                <w:rFonts w:ascii="Times New Roman" w:hAnsi="Times New Roman" w:cs="Times New Roman"/>
                <w:i/>
                <w:sz w:val="24"/>
                <w:szCs w:val="24"/>
              </w:rPr>
              <w:t>В-51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305C53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F769E3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9E3">
              <w:rPr>
                <w:rFonts w:ascii="Times New Roman" w:hAnsi="Times New Roman" w:cs="Times New Roman"/>
                <w:i/>
                <w:sz w:val="24"/>
                <w:szCs w:val="24"/>
              </w:rPr>
              <w:t>В-52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экран (в кол-ве 1 шт.),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DD2D59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F769E3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9E3">
              <w:rPr>
                <w:rFonts w:ascii="Times New Roman" w:hAnsi="Times New Roman" w:cs="Times New Roman"/>
                <w:i/>
                <w:sz w:val="24"/>
                <w:szCs w:val="24"/>
              </w:rPr>
              <w:t>В-52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, экран (в кол-ве 1 шт.),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305C53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F769E3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9E3">
              <w:rPr>
                <w:rFonts w:ascii="Times New Roman" w:hAnsi="Times New Roman" w:cs="Times New Roman"/>
                <w:i/>
                <w:sz w:val="24"/>
                <w:szCs w:val="24"/>
              </w:rPr>
              <w:t>В-60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305C53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F769E3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9E3">
              <w:rPr>
                <w:rFonts w:ascii="Times New Roman" w:hAnsi="Times New Roman" w:cs="Times New Roman"/>
                <w:i/>
                <w:sz w:val="24"/>
                <w:szCs w:val="24"/>
              </w:rPr>
              <w:t>В-711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используется переносное оборудование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305C53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F769E3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9E3">
              <w:rPr>
                <w:rFonts w:ascii="Times New Roman" w:hAnsi="Times New Roman" w:cs="Times New Roman"/>
                <w:i/>
                <w:sz w:val="24"/>
                <w:szCs w:val="24"/>
              </w:rPr>
              <w:t>В-711б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1062B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460DB8" w:rsidRDefault="0046754D" w:rsidP="0010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6E2125" w:rsidRDefault="0046754D" w:rsidP="001062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6754D" w:rsidRPr="00460DB8" w:rsidRDefault="0046754D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754D" w:rsidRPr="00305C53" w:rsidTr="00505D25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B85C6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C61">
              <w:rPr>
                <w:rFonts w:ascii="Times New Roman" w:hAnsi="Times New Roman" w:cs="Times New Roman"/>
                <w:i/>
                <w:sz w:val="24"/>
                <w:szCs w:val="24"/>
              </w:rPr>
              <w:t>В-50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DD2D59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B85C6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C61">
              <w:rPr>
                <w:rFonts w:ascii="Times New Roman" w:hAnsi="Times New Roman" w:cs="Times New Roman"/>
                <w:i/>
                <w:sz w:val="24"/>
                <w:szCs w:val="24"/>
              </w:rPr>
              <w:t>В-51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 ЖК телевиз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305C53" w:rsidTr="001062B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6754D" w:rsidRPr="00B85C6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B85C6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B85C6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B85C6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B85C6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B85C6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B85C6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C61"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DD2D59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B85C6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C61">
              <w:rPr>
                <w:rFonts w:ascii="Times New Roman" w:hAnsi="Times New Roman" w:cs="Times New Roman"/>
                <w:i/>
                <w:sz w:val="24"/>
                <w:szCs w:val="24"/>
              </w:rPr>
              <w:t>В-51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305C53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B85C6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C61">
              <w:rPr>
                <w:rFonts w:ascii="Times New Roman" w:hAnsi="Times New Roman" w:cs="Times New Roman"/>
                <w:i/>
                <w:sz w:val="24"/>
                <w:szCs w:val="24"/>
              </w:rPr>
              <w:t>В-52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экран (в кол-ве 1 шт.),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DD2D59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B85C6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C61">
              <w:rPr>
                <w:rFonts w:ascii="Times New Roman" w:hAnsi="Times New Roman" w:cs="Times New Roman"/>
                <w:i/>
                <w:sz w:val="24"/>
                <w:szCs w:val="24"/>
              </w:rPr>
              <w:t>В-52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, экран (в кол-ве 1 шт.),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305C53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B85C6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C61">
              <w:rPr>
                <w:rFonts w:ascii="Times New Roman" w:hAnsi="Times New Roman" w:cs="Times New Roman"/>
                <w:i/>
                <w:sz w:val="24"/>
                <w:szCs w:val="24"/>
              </w:rPr>
              <w:t>В-60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305C53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B85C6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C61">
              <w:rPr>
                <w:rFonts w:ascii="Times New Roman" w:hAnsi="Times New Roman" w:cs="Times New Roman"/>
                <w:i/>
                <w:sz w:val="24"/>
                <w:szCs w:val="24"/>
              </w:rPr>
              <w:t>В-711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используется переносное оборудование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305C53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B85C6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C61">
              <w:rPr>
                <w:rFonts w:ascii="Times New Roman" w:hAnsi="Times New Roman" w:cs="Times New Roman"/>
                <w:i/>
                <w:sz w:val="24"/>
                <w:szCs w:val="24"/>
              </w:rPr>
              <w:t>В-711б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1062B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460DB8" w:rsidRDefault="0046754D" w:rsidP="0010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6E2125" w:rsidRDefault="0046754D" w:rsidP="001062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6754D" w:rsidRPr="00460DB8" w:rsidRDefault="0046754D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754D" w:rsidRPr="00DD2D59" w:rsidTr="001062B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460DB8" w:rsidRDefault="0046754D" w:rsidP="0010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6E2125" w:rsidRDefault="0046754D" w:rsidP="001062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6754D" w:rsidRPr="00B85C6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B85C6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B85C6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B85C6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B85C6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B85C6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B85C6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C61"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305C53" w:rsidTr="001062B0">
        <w:tc>
          <w:tcPr>
            <w:tcW w:w="567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46754D" w:rsidRPr="006E2125" w:rsidRDefault="0046754D" w:rsidP="001062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4F3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3402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754D" w:rsidRPr="00305C53" w:rsidRDefault="0046754D" w:rsidP="006A08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6754D" w:rsidTr="00505D25">
        <w:tc>
          <w:tcPr>
            <w:tcW w:w="567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754D" w:rsidRPr="00B85C6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C61">
              <w:rPr>
                <w:rFonts w:ascii="Times New Roman" w:hAnsi="Times New Roman" w:cs="Times New Roman"/>
                <w:i/>
                <w:sz w:val="24"/>
                <w:szCs w:val="24"/>
              </w:rPr>
              <w:t>В-504</w:t>
            </w:r>
          </w:p>
        </w:tc>
        <w:tc>
          <w:tcPr>
            <w:tcW w:w="3118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46754D" w:rsidRPr="00A15D57" w:rsidRDefault="0046754D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2B15AA">
        <w:tc>
          <w:tcPr>
            <w:tcW w:w="567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754D" w:rsidRPr="00B85C6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C61">
              <w:rPr>
                <w:rFonts w:ascii="Times New Roman" w:hAnsi="Times New Roman" w:cs="Times New Roman"/>
                <w:i/>
                <w:sz w:val="24"/>
                <w:szCs w:val="24"/>
              </w:rPr>
              <w:t>В-511</w:t>
            </w:r>
          </w:p>
        </w:tc>
        <w:tc>
          <w:tcPr>
            <w:tcW w:w="3118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 ЖК телевиз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1062B0">
        <w:tc>
          <w:tcPr>
            <w:tcW w:w="567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B85C6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B85C6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B85C6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B85C6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B85C6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B85C6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B85C61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C61"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46754D" w:rsidRPr="00A15D57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2B15AA">
        <w:trPr>
          <w:trHeight w:val="283"/>
        </w:trPr>
        <w:tc>
          <w:tcPr>
            <w:tcW w:w="567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754D" w:rsidRPr="00920717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717">
              <w:rPr>
                <w:rFonts w:ascii="Times New Roman" w:hAnsi="Times New Roman" w:cs="Times New Roman"/>
                <w:i/>
                <w:sz w:val="24"/>
                <w:szCs w:val="24"/>
              </w:rPr>
              <w:t>В-514</w:t>
            </w:r>
          </w:p>
        </w:tc>
        <w:tc>
          <w:tcPr>
            <w:tcW w:w="3118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2B15AA">
        <w:trPr>
          <w:trHeight w:val="283"/>
        </w:trPr>
        <w:tc>
          <w:tcPr>
            <w:tcW w:w="567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754D" w:rsidRPr="00920717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717">
              <w:rPr>
                <w:rFonts w:ascii="Times New Roman" w:hAnsi="Times New Roman" w:cs="Times New Roman"/>
                <w:i/>
                <w:sz w:val="24"/>
                <w:szCs w:val="24"/>
              </w:rPr>
              <w:t>В-521</w:t>
            </w:r>
          </w:p>
        </w:tc>
        <w:tc>
          <w:tcPr>
            <w:tcW w:w="3118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экран (в кол-ве 1 шт.),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2B15AA">
        <w:trPr>
          <w:trHeight w:val="283"/>
        </w:trPr>
        <w:tc>
          <w:tcPr>
            <w:tcW w:w="567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754D" w:rsidRPr="00920717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717">
              <w:rPr>
                <w:rFonts w:ascii="Times New Roman" w:hAnsi="Times New Roman" w:cs="Times New Roman"/>
                <w:i/>
                <w:sz w:val="24"/>
                <w:szCs w:val="24"/>
              </w:rPr>
              <w:t>В-523</w:t>
            </w:r>
          </w:p>
        </w:tc>
        <w:tc>
          <w:tcPr>
            <w:tcW w:w="3118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, экран (в кол-ве 1 шт.),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2B15AA">
        <w:trPr>
          <w:trHeight w:val="283"/>
        </w:trPr>
        <w:tc>
          <w:tcPr>
            <w:tcW w:w="567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754D" w:rsidRPr="00920717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717">
              <w:rPr>
                <w:rFonts w:ascii="Times New Roman" w:hAnsi="Times New Roman" w:cs="Times New Roman"/>
                <w:i/>
                <w:sz w:val="24"/>
                <w:szCs w:val="24"/>
              </w:rPr>
              <w:t>В-601</w:t>
            </w:r>
          </w:p>
        </w:tc>
        <w:tc>
          <w:tcPr>
            <w:tcW w:w="3118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2B15AA">
        <w:trPr>
          <w:trHeight w:val="283"/>
        </w:trPr>
        <w:tc>
          <w:tcPr>
            <w:tcW w:w="567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754D" w:rsidRPr="00920717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717">
              <w:rPr>
                <w:rFonts w:ascii="Times New Roman" w:hAnsi="Times New Roman" w:cs="Times New Roman"/>
                <w:i/>
                <w:sz w:val="24"/>
                <w:szCs w:val="24"/>
              </w:rPr>
              <w:t>В-711а</w:t>
            </w:r>
          </w:p>
        </w:tc>
        <w:tc>
          <w:tcPr>
            <w:tcW w:w="3118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используется переносное оборудование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2B15AA">
        <w:trPr>
          <w:trHeight w:val="283"/>
        </w:trPr>
        <w:tc>
          <w:tcPr>
            <w:tcW w:w="567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711б</w:t>
            </w:r>
          </w:p>
        </w:tc>
        <w:tc>
          <w:tcPr>
            <w:tcW w:w="3118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1062B0">
        <w:trPr>
          <w:trHeight w:val="283"/>
        </w:trPr>
        <w:tc>
          <w:tcPr>
            <w:tcW w:w="567" w:type="dxa"/>
            <w:vAlign w:val="center"/>
          </w:tcPr>
          <w:p w:rsidR="0046754D" w:rsidRPr="00460DB8" w:rsidRDefault="0046754D" w:rsidP="0010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754D" w:rsidRPr="006E2125" w:rsidRDefault="0046754D" w:rsidP="001062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754D" w:rsidRPr="00460DB8" w:rsidRDefault="0046754D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754D" w:rsidRPr="00305C53" w:rsidTr="00505D25">
        <w:trPr>
          <w:trHeight w:val="283"/>
        </w:trPr>
        <w:tc>
          <w:tcPr>
            <w:tcW w:w="567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504</w:t>
            </w:r>
          </w:p>
        </w:tc>
        <w:tc>
          <w:tcPr>
            <w:tcW w:w="3118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46754D" w:rsidRPr="00A15D57" w:rsidRDefault="0046754D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2B15AA">
        <w:trPr>
          <w:trHeight w:val="283"/>
        </w:trPr>
        <w:tc>
          <w:tcPr>
            <w:tcW w:w="567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511</w:t>
            </w:r>
          </w:p>
        </w:tc>
        <w:tc>
          <w:tcPr>
            <w:tcW w:w="3118" w:type="dxa"/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 ЖК телевиз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1062B0">
        <w:trPr>
          <w:trHeight w:val="283"/>
        </w:trPr>
        <w:tc>
          <w:tcPr>
            <w:tcW w:w="567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46754D" w:rsidRPr="00A15D57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51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52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экран (в кол-ве 1 шт.),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52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, экран (в кол-ве 1 шт.),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60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711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используется переносное оборудование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711б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1062B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460DB8" w:rsidRDefault="0046754D" w:rsidP="0010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6E2125" w:rsidRDefault="0046754D" w:rsidP="001062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6754D" w:rsidRPr="00460DB8" w:rsidRDefault="0046754D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754D" w:rsidRPr="00305C53" w:rsidTr="00505D25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50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305C53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51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 ЖК телевиз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305C53" w:rsidTr="001062B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305C53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51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305C53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52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экран (в кол-ве 1 шт.),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305C53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52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, экран (в кол-ве 1 шт.),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305C53" w:rsidTr="001062B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60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1062B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711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используется переносное оборудование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1062B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711б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754D" w:rsidRPr="006A0859" w:rsidRDefault="0046754D" w:rsidP="001062B0">
            <w:pPr>
              <w:jc w:val="center"/>
              <w:rPr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1062B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460DB8" w:rsidRDefault="0046754D" w:rsidP="0010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6E2125" w:rsidRDefault="0046754D" w:rsidP="001062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6754D" w:rsidRPr="00460DB8" w:rsidRDefault="0046754D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754D" w:rsidRPr="00305C53" w:rsidTr="00505D25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50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DD2D59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51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 ЖК телевиз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305C53" w:rsidTr="001062B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DD2D59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51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305C53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52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экран (в кол-ве 1 шт.),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DD2D59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52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, экран (в кол-ве 1 шт.),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305C53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60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305C53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711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используется переносное оборудование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305C53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711б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1062B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460DB8" w:rsidRDefault="0046754D" w:rsidP="0010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6E2125" w:rsidRDefault="0046754D" w:rsidP="001062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6754D" w:rsidRPr="00460DB8" w:rsidRDefault="0046754D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754D" w:rsidRPr="00305C53" w:rsidTr="00505D25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50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DD2D59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51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 ЖК телевиз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305C53" w:rsidTr="001062B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DD2D59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51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305C53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52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экран (в кол-ве 1 шт.),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DD2D59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52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, экран (в кол-ве 1 шт.),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305C53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60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305C53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711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используется переносное оборудование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305C53" w:rsidTr="002B15A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305C53" w:rsidRDefault="0046754D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711б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1062B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460DB8" w:rsidRDefault="0046754D" w:rsidP="0010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6E2125" w:rsidRDefault="0046754D" w:rsidP="001062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6754D" w:rsidRPr="00460DB8" w:rsidRDefault="0046754D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754D" w:rsidRPr="00DD2D59" w:rsidTr="001062B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754D" w:rsidRPr="00460DB8" w:rsidRDefault="0046754D" w:rsidP="00106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6754D" w:rsidRPr="006E2125" w:rsidRDefault="0046754D" w:rsidP="001062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8509F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9F9"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754D" w:rsidRPr="00A15D57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A15D57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6754D" w:rsidRPr="006A0859" w:rsidRDefault="0046754D" w:rsidP="001062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1062B0">
        <w:tc>
          <w:tcPr>
            <w:tcW w:w="567" w:type="dxa"/>
            <w:vMerge w:val="restart"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9FE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самообразования и самоорганизации</w:t>
            </w: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46754D" w:rsidRPr="003360E1" w:rsidRDefault="0046754D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54D" w:rsidRPr="006A0859" w:rsidRDefault="0046754D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754D" w:rsidRPr="00C04C60" w:rsidTr="001062B0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46754D" w:rsidRPr="00F8779B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6754D" w:rsidRPr="00F8779B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раузер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46754D" w:rsidRPr="00F8779B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ffice Standard 2007.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46754D" w:rsidRPr="00F8779B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46754D" w:rsidRPr="006A0859" w:rsidRDefault="0046754D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1062B0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46754D" w:rsidRPr="00F8779B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6754D" w:rsidRPr="00F8779B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6754D" w:rsidRPr="00C04C60" w:rsidTr="001062B0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-503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46754D" w:rsidRPr="00F8779B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6754D" w:rsidRPr="00F8779B" w:rsidRDefault="0046754D" w:rsidP="00F877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1062B0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46754D" w:rsidRPr="003360E1" w:rsidRDefault="0046754D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54D" w:rsidRPr="006A0859" w:rsidRDefault="0046754D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754D" w:rsidTr="001062B0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525 (ИЭЭ)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. Столы ученические белые (18 шт.), стулья ученические (32 шт.), шкаф для бумаг с топом (1 шт.), стол компьютерный (2 шт.), стол двухтумбовый (1 шт.), Стул черн. «ИЗО» (1 шт.), шкаф для бумаг (2 шт.), шкаф вытяжной (1 шт.)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ереносное оборудование: мультимедийный проектор: BENQ MP 515 Digital Projector(1 шт), ноутбук DNS Intel Core i3- 2370M CPU @2,40GHz (1 шт); экран (мобильный); выход в Интернет и ЭИОС университета; 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Психрометр аспирационный МВ – 4М;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еометр МЭС – 200А; 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Люксметр Ю-116;</w:t>
            </w:r>
          </w:p>
          <w:p w:rsidR="0046754D" w:rsidRPr="006A0859" w:rsidRDefault="0046754D" w:rsidP="00F877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Шумомер ОКТАВА – 121.</w:t>
            </w:r>
          </w:p>
        </w:tc>
        <w:tc>
          <w:tcPr>
            <w:tcW w:w="3969" w:type="dxa"/>
          </w:tcPr>
          <w:p w:rsidR="0046754D" w:rsidRPr="00F8779B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46754D" w:rsidRPr="00F8779B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46754D" w:rsidRPr="00F8779B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46754D" w:rsidRPr="00F8779B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бессрочно</w:t>
            </w:r>
          </w:p>
        </w:tc>
        <w:tc>
          <w:tcPr>
            <w:tcW w:w="2410" w:type="dxa"/>
          </w:tcPr>
          <w:p w:rsidR="0046754D" w:rsidRPr="006A0859" w:rsidRDefault="0046754D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2B15AA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</w:tcPr>
          <w:p w:rsidR="0046754D" w:rsidRPr="00F8779B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60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46754D" w:rsidRPr="00F8779B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6754D" w:rsidRPr="00F8779B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2B15AA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Б-204</w:t>
            </w:r>
          </w:p>
        </w:tc>
        <w:tc>
          <w:tcPr>
            <w:tcW w:w="3118" w:type="dxa"/>
            <w:vAlign w:val="center"/>
          </w:tcPr>
          <w:p w:rsidR="0046754D" w:rsidRPr="00F8779B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 посадочных мест, переносное оборудование - проектор мультимедийный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46754D" w:rsidRPr="00F8779B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6754D" w:rsidRPr="00F8779B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2B15AA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417 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6 посадочных мест. Доска аудиторная (2 шт.), стол уч. 2-х мест. (18 шт.), стол аудиторный (1 шт.), стул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стул ученич (36 шт.)</w:t>
            </w:r>
            <w:r>
              <w:t xml:space="preserve">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Epson EB-825 H (1 шт.);</w:t>
            </w:r>
          </w:p>
        </w:tc>
        <w:tc>
          <w:tcPr>
            <w:tcW w:w="3969" w:type="dxa"/>
            <w:vAlign w:val="center"/>
          </w:tcPr>
          <w:p w:rsidR="0046754D" w:rsidRPr="00F8779B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6754D" w:rsidRPr="00F8779B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2B15AA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19 </w:t>
            </w:r>
          </w:p>
        </w:tc>
        <w:tc>
          <w:tcPr>
            <w:tcW w:w="3118" w:type="dxa"/>
          </w:tcPr>
          <w:p w:rsidR="0046754D" w:rsidRPr="00F8779B" w:rsidRDefault="0046754D" w:rsidP="002B15A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ый Da-Lite Model B 244*1244</w:t>
            </w:r>
          </w:p>
          <w:p w:rsidR="0046754D" w:rsidRPr="00F8779B" w:rsidRDefault="0046754D" w:rsidP="002B15A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6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46754D" w:rsidRPr="00F8779B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46754D" w:rsidRPr="00F8779B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46754D" w:rsidRPr="00F8779B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46754D" w:rsidRPr="00F8779B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бессрочно</w:t>
            </w:r>
          </w:p>
        </w:tc>
        <w:tc>
          <w:tcPr>
            <w:tcW w:w="2410" w:type="dxa"/>
          </w:tcPr>
          <w:p w:rsidR="0046754D" w:rsidRPr="006A0859" w:rsidRDefault="0046754D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1062B0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721 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68 посадочных мест</w:t>
            </w:r>
          </w:p>
        </w:tc>
        <w:tc>
          <w:tcPr>
            <w:tcW w:w="3969" w:type="dxa"/>
          </w:tcPr>
          <w:p w:rsidR="0046754D" w:rsidRPr="003360E1" w:rsidRDefault="0046754D" w:rsidP="006A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54D" w:rsidRPr="006A0859" w:rsidRDefault="0046754D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1062B0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719 </w:t>
            </w:r>
          </w:p>
        </w:tc>
        <w:tc>
          <w:tcPr>
            <w:tcW w:w="3118" w:type="dxa"/>
          </w:tcPr>
          <w:p w:rsidR="0046754D" w:rsidRPr="00F8779B" w:rsidRDefault="0046754D" w:rsidP="002B15A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ый Da-Lite Model B 244*1244</w:t>
            </w:r>
          </w:p>
          <w:p w:rsidR="0046754D" w:rsidRPr="00F8779B" w:rsidRDefault="0046754D" w:rsidP="002B15A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6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46754D" w:rsidRPr="00F8779B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46754D" w:rsidRPr="00F8779B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46754D" w:rsidRPr="00F8779B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46754D" w:rsidRPr="00F8779B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бессрочно</w:t>
            </w:r>
          </w:p>
        </w:tc>
        <w:tc>
          <w:tcPr>
            <w:tcW w:w="2410" w:type="dxa"/>
          </w:tcPr>
          <w:p w:rsidR="0046754D" w:rsidRPr="006A0859" w:rsidRDefault="0046754D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1062B0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1 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</w:tc>
        <w:tc>
          <w:tcPr>
            <w:tcW w:w="3969" w:type="dxa"/>
          </w:tcPr>
          <w:p w:rsidR="0046754D" w:rsidRPr="003360E1" w:rsidRDefault="0046754D" w:rsidP="006A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54D" w:rsidRPr="006A0859" w:rsidRDefault="0046754D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1062B0">
        <w:tc>
          <w:tcPr>
            <w:tcW w:w="567" w:type="dxa"/>
            <w:vMerge/>
          </w:tcPr>
          <w:p w:rsidR="0046754D" w:rsidRPr="00460DB8" w:rsidRDefault="0046754D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715 </w:t>
            </w:r>
          </w:p>
        </w:tc>
        <w:tc>
          <w:tcPr>
            <w:tcW w:w="3118" w:type="dxa"/>
          </w:tcPr>
          <w:p w:rsidR="0046754D" w:rsidRPr="004C18E9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8E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4C18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4C18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4C18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8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4C18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4C18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4C18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 Ноутбук Dell Latitude D 820 (переносной),</w:t>
            </w:r>
          </w:p>
        </w:tc>
        <w:tc>
          <w:tcPr>
            <w:tcW w:w="3969" w:type="dxa"/>
          </w:tcPr>
          <w:p w:rsidR="0046754D" w:rsidRPr="00F8779B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46754D" w:rsidRPr="00F8779B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46754D" w:rsidRPr="00F8779B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46754D" w:rsidRPr="00F8779B" w:rsidRDefault="0046754D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бессрочно</w:t>
            </w:r>
          </w:p>
        </w:tc>
        <w:tc>
          <w:tcPr>
            <w:tcW w:w="2410" w:type="dxa"/>
          </w:tcPr>
          <w:p w:rsidR="0046754D" w:rsidRPr="006A0859" w:rsidRDefault="0046754D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1062B0">
        <w:tc>
          <w:tcPr>
            <w:tcW w:w="567" w:type="dxa"/>
            <w:vMerge w:val="restart"/>
          </w:tcPr>
          <w:p w:rsidR="0046754D" w:rsidRPr="00460DB8" w:rsidRDefault="0046754D" w:rsidP="00CF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46754D" w:rsidRPr="006E2125" w:rsidRDefault="0046754D" w:rsidP="00CF37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9FE">
              <w:rPr>
                <w:rFonts w:ascii="Times New Roman" w:hAnsi="Times New Roman" w:cs="Times New Roman"/>
                <w:i/>
                <w:sz w:val="24"/>
                <w:szCs w:val="24"/>
              </w:rPr>
              <w:t>Менеджмент</w:t>
            </w: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46754D" w:rsidRPr="00E4688D" w:rsidRDefault="0046754D" w:rsidP="006A08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54D" w:rsidRPr="006A0859" w:rsidRDefault="0046754D" w:rsidP="00CF37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6754D" w:rsidRPr="00C04C60" w:rsidTr="001062B0">
        <w:tc>
          <w:tcPr>
            <w:tcW w:w="567" w:type="dxa"/>
            <w:vMerge/>
          </w:tcPr>
          <w:p w:rsidR="0046754D" w:rsidRPr="00460DB8" w:rsidRDefault="0046754D" w:rsidP="00CF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CF37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кустическая система AUDAC WX802/OВ 70Вт с настенными креплениями с установкой (1 шт.)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46754D" w:rsidRPr="004C18E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18E9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6754D" w:rsidRPr="004C18E9" w:rsidRDefault="0046754D" w:rsidP="006A0859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C18E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C18E9">
              <w:rPr>
                <w:rFonts w:ascii="Times New Roman" w:hAnsi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CF37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1062B0">
        <w:tc>
          <w:tcPr>
            <w:tcW w:w="567" w:type="dxa"/>
            <w:vMerge/>
          </w:tcPr>
          <w:p w:rsidR="0046754D" w:rsidRPr="00460DB8" w:rsidRDefault="0046754D" w:rsidP="00CF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CF37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46754D" w:rsidRPr="00E4688D" w:rsidRDefault="0046754D" w:rsidP="006A08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54D" w:rsidRPr="006A0859" w:rsidRDefault="0046754D" w:rsidP="00CF37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6754D" w:rsidRPr="00C04C60" w:rsidTr="001062B0">
        <w:tc>
          <w:tcPr>
            <w:tcW w:w="567" w:type="dxa"/>
            <w:vMerge/>
          </w:tcPr>
          <w:p w:rsidR="0046754D" w:rsidRPr="00460DB8" w:rsidRDefault="0046754D" w:rsidP="00CF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CF37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Экран </w:t>
            </w:r>
            <w:r w:rsidRPr="006A08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jecta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   160х160 см </w:t>
            </w:r>
            <w:r w:rsidRPr="006A08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tte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ite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46754D" w:rsidRPr="004C18E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18E9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46754D" w:rsidRPr="004C18E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18E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C18E9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6754D" w:rsidRPr="004C18E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18E9">
              <w:rPr>
                <w:rFonts w:ascii="Times New Roman" w:hAnsi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46754D" w:rsidRPr="004C18E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18E9">
              <w:rPr>
                <w:rFonts w:ascii="Times New Roman" w:hAnsi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46754D" w:rsidRPr="004C18E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18E9">
              <w:rPr>
                <w:rFonts w:ascii="Times New Roman" w:hAnsi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46754D" w:rsidRPr="004C18E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18E9">
              <w:rPr>
                <w:rFonts w:ascii="Times New Roman" w:hAnsi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46754D" w:rsidRPr="004C18E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18E9">
              <w:rPr>
                <w:rFonts w:ascii="Times New Roman" w:hAnsi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46754D" w:rsidRPr="004C18E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18E9">
              <w:rPr>
                <w:rFonts w:ascii="Times New Roman" w:hAnsi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</w:tcPr>
          <w:p w:rsidR="0046754D" w:rsidRPr="006A0859" w:rsidRDefault="0046754D" w:rsidP="00CF3738">
            <w:pPr>
              <w:rPr>
                <w:rFonts w:ascii="Times New Roman" w:hAnsi="Times New Roman"/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1062B0">
        <w:tc>
          <w:tcPr>
            <w:tcW w:w="567" w:type="dxa"/>
            <w:vMerge/>
          </w:tcPr>
          <w:p w:rsidR="0046754D" w:rsidRPr="00460DB8" w:rsidRDefault="0046754D" w:rsidP="00CF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CF37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46754D" w:rsidRPr="00E4688D" w:rsidRDefault="0046754D" w:rsidP="006A08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54D" w:rsidRPr="006A0859" w:rsidRDefault="0046754D" w:rsidP="00CF37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6754D" w:rsidTr="001062B0">
        <w:tc>
          <w:tcPr>
            <w:tcW w:w="567" w:type="dxa"/>
            <w:vMerge/>
          </w:tcPr>
          <w:p w:rsidR="0046754D" w:rsidRPr="00460DB8" w:rsidRDefault="0046754D" w:rsidP="00CF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CF37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Экран </w:t>
            </w:r>
            <w:r w:rsidRPr="006A08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jecta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   160х160 см </w:t>
            </w:r>
            <w:r w:rsidRPr="006A08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tte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ite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46754D" w:rsidRPr="004C18E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18E9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46754D" w:rsidRPr="004C18E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18E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C18E9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6754D" w:rsidRPr="004C18E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18E9">
              <w:rPr>
                <w:rFonts w:ascii="Times New Roman" w:hAnsi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46754D" w:rsidRPr="004C18E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18E9">
              <w:rPr>
                <w:rFonts w:ascii="Times New Roman" w:hAnsi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46754D" w:rsidRPr="004C18E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18E9">
              <w:rPr>
                <w:rFonts w:ascii="Times New Roman" w:hAnsi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46754D" w:rsidRPr="004C18E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18E9">
              <w:rPr>
                <w:rFonts w:ascii="Times New Roman" w:hAnsi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46754D" w:rsidRPr="004C18E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18E9">
              <w:rPr>
                <w:rFonts w:ascii="Times New Roman" w:hAnsi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46754D" w:rsidRPr="004C18E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18E9">
              <w:rPr>
                <w:rFonts w:ascii="Times New Roman" w:hAnsi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</w:tcPr>
          <w:p w:rsidR="0046754D" w:rsidRPr="006A0859" w:rsidRDefault="0046754D" w:rsidP="00CF3738">
            <w:pPr>
              <w:rPr>
                <w:rFonts w:ascii="Times New Roman" w:hAnsi="Times New Roman"/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1062B0">
        <w:tc>
          <w:tcPr>
            <w:tcW w:w="567" w:type="dxa"/>
            <w:vMerge/>
          </w:tcPr>
          <w:p w:rsidR="0046754D" w:rsidRPr="00460DB8" w:rsidRDefault="0046754D" w:rsidP="00CF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CF37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46754D" w:rsidRPr="00E4688D" w:rsidRDefault="0046754D" w:rsidP="006A08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54D" w:rsidRPr="006A0859" w:rsidRDefault="0046754D" w:rsidP="00CF37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6754D" w:rsidTr="001062B0">
        <w:tc>
          <w:tcPr>
            <w:tcW w:w="567" w:type="dxa"/>
            <w:vMerge/>
          </w:tcPr>
          <w:p w:rsidR="0046754D" w:rsidRPr="00460DB8" w:rsidRDefault="0046754D" w:rsidP="00CF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CF37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Д-703</w:t>
            </w:r>
          </w:p>
        </w:tc>
        <w:tc>
          <w:tcPr>
            <w:tcW w:w="3118" w:type="dxa"/>
          </w:tcPr>
          <w:p w:rsidR="0046754D" w:rsidRPr="00B809C1" w:rsidRDefault="0046754D" w:rsidP="002B15A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4C18E9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46754D" w:rsidRDefault="0046754D" w:rsidP="004C18E9">
            <w:pPr>
              <w:spacing w:after="160" w:line="259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18E9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46754D" w:rsidRPr="004E447F" w:rsidRDefault="0046754D" w:rsidP="004C18E9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18E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C18E9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6754D" w:rsidRPr="006A0859" w:rsidRDefault="0046754D" w:rsidP="00CF37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46754D" w:rsidTr="001062B0">
        <w:tc>
          <w:tcPr>
            <w:tcW w:w="567" w:type="dxa"/>
            <w:vMerge/>
          </w:tcPr>
          <w:p w:rsidR="0046754D" w:rsidRPr="00460DB8" w:rsidRDefault="0046754D" w:rsidP="00CF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CF37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46754D" w:rsidRPr="00E4688D" w:rsidRDefault="0046754D" w:rsidP="006A08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54D" w:rsidRPr="006A0859" w:rsidRDefault="0046754D" w:rsidP="00CF37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6754D" w:rsidTr="001062B0">
        <w:tc>
          <w:tcPr>
            <w:tcW w:w="567" w:type="dxa"/>
            <w:vMerge/>
          </w:tcPr>
          <w:p w:rsidR="0046754D" w:rsidRPr="00460DB8" w:rsidRDefault="0046754D" w:rsidP="00CF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754D" w:rsidRPr="006E2125" w:rsidRDefault="0046754D" w:rsidP="00CF37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46754D" w:rsidRPr="006A085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Экран </w:t>
            </w:r>
            <w:r w:rsidRPr="006A08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jecta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   160х160 см </w:t>
            </w:r>
            <w:r w:rsidRPr="006A08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tte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ite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46754D" w:rsidRPr="006A085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46754D" w:rsidRPr="004C18E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18E9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46754D" w:rsidRPr="004C18E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18E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C18E9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6754D" w:rsidRPr="004C18E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18E9">
              <w:rPr>
                <w:rFonts w:ascii="Times New Roman" w:hAnsi="Times New Roman"/>
                <w:i/>
                <w:sz w:val="24"/>
                <w:szCs w:val="24"/>
              </w:rPr>
              <w:t>3. Информационно-поисковая система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ш консуль</w:t>
            </w:r>
            <w:r w:rsidRPr="004C18E9">
              <w:rPr>
                <w:rFonts w:ascii="Times New Roman" w:hAnsi="Times New Roman"/>
                <w:i/>
                <w:sz w:val="24"/>
                <w:szCs w:val="24"/>
              </w:rPr>
              <w:t>тант» (Договор № 1434/РДД, лицензиар ООО «Ваш консультант», срок действия лицензии – бессрочно)</w:t>
            </w:r>
          </w:p>
          <w:p w:rsidR="0046754D" w:rsidRPr="004C18E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18E9">
              <w:rPr>
                <w:rFonts w:ascii="Times New Roman" w:hAnsi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46754D" w:rsidRPr="004C18E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18E9">
              <w:rPr>
                <w:rFonts w:ascii="Times New Roman" w:hAnsi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46754D" w:rsidRPr="004C18E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18E9">
              <w:rPr>
                <w:rFonts w:ascii="Times New Roman" w:hAnsi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46754D" w:rsidRPr="004C18E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18E9">
              <w:rPr>
                <w:rFonts w:ascii="Times New Roman" w:hAnsi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46754D" w:rsidRPr="004C18E9" w:rsidRDefault="0046754D" w:rsidP="006A085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18E9">
              <w:rPr>
                <w:rFonts w:ascii="Times New Roman" w:hAnsi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</w:tcPr>
          <w:p w:rsidR="0046754D" w:rsidRPr="006A0859" w:rsidRDefault="0046754D" w:rsidP="00E34840">
            <w:pPr>
              <w:jc w:val="center"/>
              <w:rPr>
                <w:rFonts w:ascii="Times New Roman" w:hAnsi="Times New Roman"/>
                <w:i/>
              </w:rPr>
            </w:pPr>
            <w:r w:rsidRPr="006A08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</w:tbl>
    <w:tbl>
      <w:tblPr>
        <w:tblStyle w:val="7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E60146" w:rsidTr="00E60146">
        <w:tc>
          <w:tcPr>
            <w:tcW w:w="567" w:type="dxa"/>
            <w:vMerge w:val="restart"/>
          </w:tcPr>
          <w:p w:rsidR="00E60146" w:rsidRPr="00460DB8" w:rsidRDefault="00E60146" w:rsidP="00B64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E60146" w:rsidRPr="006E2125" w:rsidRDefault="00E60146" w:rsidP="00B64C35">
            <w:pPr>
              <w:rPr>
                <w:i/>
                <w:sz w:val="24"/>
                <w:szCs w:val="24"/>
              </w:rPr>
            </w:pPr>
            <w:r w:rsidRPr="004639FE">
              <w:rPr>
                <w:i/>
                <w:sz w:val="24"/>
                <w:szCs w:val="24"/>
              </w:rPr>
              <w:t>Высшая математика</w:t>
            </w:r>
          </w:p>
        </w:tc>
        <w:tc>
          <w:tcPr>
            <w:tcW w:w="3402" w:type="dxa"/>
            <w:vAlign w:val="center"/>
          </w:tcPr>
          <w:p w:rsidR="00E60146" w:rsidRPr="004223C5" w:rsidRDefault="00E60146" w:rsidP="00B64C35">
            <w:pPr>
              <w:rPr>
                <w:b/>
                <w:sz w:val="24"/>
                <w:szCs w:val="24"/>
              </w:rPr>
            </w:pPr>
            <w:r w:rsidRPr="004223C5">
              <w:rPr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4223C5">
              <w:rPr>
                <w:b/>
                <w:sz w:val="24"/>
                <w:szCs w:val="24"/>
              </w:rPr>
              <w:t>:</w:t>
            </w:r>
            <w:r w:rsidRPr="004223C5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60146" w:rsidRPr="00460DB8" w:rsidRDefault="00E60146" w:rsidP="00B64C35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E60146" w:rsidRPr="00460DB8" w:rsidRDefault="00E60146" w:rsidP="00B64C35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E60146" w:rsidRDefault="00E60146" w:rsidP="00B64C35">
            <w:pPr>
              <w:jc w:val="center"/>
              <w:rPr>
                <w:b/>
              </w:rPr>
            </w:pPr>
          </w:p>
        </w:tc>
      </w:tr>
      <w:tr w:rsidR="00E60146" w:rsidRPr="00C04C60" w:rsidTr="00E60146">
        <w:tc>
          <w:tcPr>
            <w:tcW w:w="567" w:type="dxa"/>
            <w:vMerge/>
            <w:vAlign w:val="center"/>
          </w:tcPr>
          <w:p w:rsidR="00E60146" w:rsidRPr="00460DB8" w:rsidRDefault="00E60146" w:rsidP="00B64C35"/>
        </w:tc>
        <w:tc>
          <w:tcPr>
            <w:tcW w:w="1985" w:type="dxa"/>
            <w:vMerge/>
            <w:vAlign w:val="center"/>
          </w:tcPr>
          <w:p w:rsidR="00E60146" w:rsidRPr="006E2125" w:rsidRDefault="00E60146" w:rsidP="00B64C35">
            <w:pPr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E60146" w:rsidRPr="00E60146" w:rsidRDefault="00E60146" w:rsidP="00B64C35">
            <w:pPr>
              <w:rPr>
                <w:i/>
                <w:sz w:val="24"/>
                <w:szCs w:val="24"/>
              </w:rPr>
            </w:pPr>
            <w:r w:rsidRPr="00E60146">
              <w:rPr>
                <w:i/>
                <w:sz w:val="24"/>
                <w:szCs w:val="24"/>
              </w:rPr>
              <w:t>Д-102</w:t>
            </w:r>
          </w:p>
        </w:tc>
        <w:tc>
          <w:tcPr>
            <w:tcW w:w="3118" w:type="dxa"/>
            <w:vAlign w:val="center"/>
          </w:tcPr>
          <w:p w:rsidR="00E60146" w:rsidRPr="00E60146" w:rsidRDefault="00E60146" w:rsidP="00B64C35">
            <w:pPr>
              <w:rPr>
                <w:i/>
                <w:sz w:val="24"/>
                <w:szCs w:val="24"/>
                <w:vertAlign w:val="superscript"/>
              </w:rPr>
            </w:pPr>
            <w:r w:rsidRPr="00E60146">
              <w:rPr>
                <w:i/>
                <w:sz w:val="24"/>
                <w:szCs w:val="24"/>
              </w:rPr>
              <w:t xml:space="preserve">Мультимедиа система для поточной аудитории, компьютер </w:t>
            </w:r>
            <w:r w:rsidRPr="00E60146">
              <w:rPr>
                <w:i/>
                <w:sz w:val="24"/>
                <w:szCs w:val="24"/>
                <w:lang w:val="en-US"/>
              </w:rPr>
              <w:t>InrelCorei</w:t>
            </w:r>
            <w:r w:rsidRPr="00E60146">
              <w:rPr>
                <w:i/>
                <w:sz w:val="24"/>
                <w:szCs w:val="24"/>
              </w:rPr>
              <w:t xml:space="preserve">3 2130 1155 </w:t>
            </w:r>
            <w:r w:rsidRPr="00E60146">
              <w:rPr>
                <w:i/>
                <w:sz w:val="24"/>
                <w:szCs w:val="24"/>
                <w:lang w:val="en-US"/>
              </w:rPr>
              <w:t>LAN</w:t>
            </w:r>
            <w:r w:rsidRPr="00E60146">
              <w:rPr>
                <w:i/>
                <w:sz w:val="24"/>
                <w:szCs w:val="24"/>
              </w:rPr>
              <w:t xml:space="preserve">, монитор </w:t>
            </w:r>
            <w:r w:rsidRPr="00E60146">
              <w:rPr>
                <w:i/>
                <w:sz w:val="24"/>
                <w:szCs w:val="24"/>
                <w:lang w:val="en-US"/>
              </w:rPr>
              <w:t>Philips</w:t>
            </w:r>
            <w:r w:rsidRPr="00E60146">
              <w:rPr>
                <w:i/>
                <w:sz w:val="24"/>
                <w:szCs w:val="24"/>
              </w:rPr>
              <w:t xml:space="preserve">, Количество посадочных мест – 170, 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E60146" w:rsidRPr="00E60146" w:rsidTr="00B64C35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60146" w:rsidRPr="00E60146" w:rsidTr="00B64C35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60146" w:rsidRPr="00E60146" w:rsidTr="00B64C35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E60146" w:rsidRPr="00E60146" w:rsidTr="00B64C35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E60146" w:rsidRPr="00E60146" w:rsidTr="00B64C35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E60146" w:rsidRPr="00E60146" w:rsidRDefault="00E60146" w:rsidP="00B64C35">
            <w:pPr>
              <w:jc w:val="center"/>
              <w:rPr>
                <w:b/>
                <w:i/>
                <w:sz w:val="24"/>
                <w:szCs w:val="24"/>
              </w:rPr>
            </w:pPr>
            <w:r w:rsidRPr="00E60146">
              <w:rPr>
                <w:i/>
                <w:sz w:val="24"/>
                <w:szCs w:val="24"/>
                <w:lang w:val="en-US"/>
              </w:rPr>
              <w:t>S</w:t>
            </w:r>
            <w:r w:rsidRPr="00E60146">
              <w:rPr>
                <w:i/>
                <w:sz w:val="24"/>
                <w:szCs w:val="24"/>
              </w:rPr>
              <w:t>=194,1 м</w:t>
            </w:r>
            <w:r w:rsidRPr="00E60146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E60146" w:rsidRPr="00E60146" w:rsidRDefault="00E60146" w:rsidP="00B64C35">
            <w:pPr>
              <w:rPr>
                <w:i/>
                <w:sz w:val="24"/>
                <w:szCs w:val="24"/>
              </w:rPr>
            </w:pPr>
            <w:r w:rsidRPr="00E60146">
              <w:rPr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0146" w:rsidRPr="00E60146" w:rsidRDefault="00E60146" w:rsidP="00B64C35">
            <w:pPr>
              <w:rPr>
                <w:b/>
                <w:i/>
                <w:color w:val="FF0000"/>
                <w:sz w:val="24"/>
                <w:szCs w:val="24"/>
              </w:rPr>
            </w:pPr>
            <w:r w:rsidRPr="00E60146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60146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E60146" w:rsidRPr="00E60146" w:rsidRDefault="00E60146" w:rsidP="00B64C35">
            <w:pPr>
              <w:jc w:val="center"/>
              <w:rPr>
                <w:i/>
                <w:sz w:val="24"/>
                <w:szCs w:val="24"/>
              </w:rPr>
            </w:pPr>
            <w:r w:rsidRPr="00E60146">
              <w:rPr>
                <w:i/>
                <w:sz w:val="24"/>
                <w:szCs w:val="24"/>
              </w:rPr>
              <w:t>Нет</w:t>
            </w:r>
          </w:p>
        </w:tc>
      </w:tr>
      <w:tr w:rsidR="00E60146" w:rsidRPr="00C04C60" w:rsidTr="00E60146">
        <w:tc>
          <w:tcPr>
            <w:tcW w:w="567" w:type="dxa"/>
            <w:vAlign w:val="center"/>
          </w:tcPr>
          <w:p w:rsidR="00E60146" w:rsidRPr="00460DB8" w:rsidRDefault="00E60146" w:rsidP="00B64C35"/>
        </w:tc>
        <w:tc>
          <w:tcPr>
            <w:tcW w:w="1985" w:type="dxa"/>
            <w:vAlign w:val="center"/>
          </w:tcPr>
          <w:p w:rsidR="00E60146" w:rsidRPr="006E2125" w:rsidRDefault="00E60146" w:rsidP="00B64C35">
            <w:pPr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E60146" w:rsidRPr="004223C5" w:rsidRDefault="00E60146" w:rsidP="00B64C35">
            <w:pPr>
              <w:rPr>
                <w:i/>
                <w:sz w:val="24"/>
                <w:szCs w:val="24"/>
              </w:rPr>
            </w:pPr>
            <w:r w:rsidRPr="004223C5">
              <w:rPr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118" w:type="dxa"/>
            <w:vAlign w:val="center"/>
          </w:tcPr>
          <w:p w:rsidR="00E60146" w:rsidRPr="006E2125" w:rsidRDefault="00E60146" w:rsidP="00B64C35">
            <w:pPr>
              <w:jc w:val="center"/>
              <w:rPr>
                <w:i/>
              </w:rPr>
            </w:pPr>
          </w:p>
        </w:tc>
        <w:tc>
          <w:tcPr>
            <w:tcW w:w="3969" w:type="dxa"/>
            <w:vAlign w:val="center"/>
          </w:tcPr>
          <w:p w:rsidR="00E60146" w:rsidRPr="006E2125" w:rsidRDefault="00E60146" w:rsidP="00B64C35">
            <w:pPr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E60146" w:rsidRPr="00C04C60" w:rsidRDefault="00E60146" w:rsidP="00B64C35">
            <w:pPr>
              <w:jc w:val="center"/>
            </w:pPr>
          </w:p>
        </w:tc>
      </w:tr>
      <w:tr w:rsidR="00E60146" w:rsidRPr="00460DB8" w:rsidTr="00E60146">
        <w:trPr>
          <w:trHeight w:val="283"/>
        </w:trPr>
        <w:tc>
          <w:tcPr>
            <w:tcW w:w="567" w:type="dxa"/>
            <w:vAlign w:val="center"/>
          </w:tcPr>
          <w:p w:rsidR="00E60146" w:rsidRDefault="00E60146" w:rsidP="00B64C35"/>
        </w:tc>
        <w:tc>
          <w:tcPr>
            <w:tcW w:w="1985" w:type="dxa"/>
            <w:vAlign w:val="center"/>
          </w:tcPr>
          <w:p w:rsidR="00E60146" w:rsidRPr="00460DB8" w:rsidRDefault="00E60146" w:rsidP="00B64C35"/>
        </w:tc>
        <w:tc>
          <w:tcPr>
            <w:tcW w:w="3402" w:type="dxa"/>
            <w:vAlign w:val="center"/>
          </w:tcPr>
          <w:p w:rsidR="00E60146" w:rsidRPr="00E60146" w:rsidRDefault="00E60146" w:rsidP="00B64C35">
            <w:pPr>
              <w:rPr>
                <w:i/>
                <w:sz w:val="24"/>
                <w:szCs w:val="24"/>
              </w:rPr>
            </w:pPr>
            <w:r w:rsidRPr="00E60146">
              <w:rPr>
                <w:i/>
                <w:sz w:val="24"/>
                <w:szCs w:val="24"/>
              </w:rPr>
              <w:t>Д-403</w:t>
            </w:r>
          </w:p>
        </w:tc>
        <w:tc>
          <w:tcPr>
            <w:tcW w:w="3118" w:type="dxa"/>
            <w:vAlign w:val="center"/>
          </w:tcPr>
          <w:p w:rsidR="00E60146" w:rsidRPr="00E60146" w:rsidRDefault="00E60146" w:rsidP="00B64C35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E60146">
              <w:rPr>
                <w:i/>
                <w:sz w:val="24"/>
                <w:szCs w:val="24"/>
              </w:rPr>
              <w:t xml:space="preserve">Учебный кабинет   Д-403   для проведения самостоятельной работы обучающихся. Оснащение: 14 посадочных мест, </w:t>
            </w:r>
            <w:r w:rsidRPr="00E60146">
              <w:rPr>
                <w:i/>
                <w:sz w:val="24"/>
                <w:szCs w:val="24"/>
                <w:lang w:val="en-US"/>
              </w:rPr>
              <w:t>S</w:t>
            </w:r>
            <w:r w:rsidRPr="00E60146">
              <w:rPr>
                <w:i/>
                <w:sz w:val="24"/>
                <w:szCs w:val="24"/>
              </w:rPr>
              <w:t>=29,1м</w:t>
            </w:r>
            <w:r w:rsidRPr="00E60146">
              <w:rPr>
                <w:i/>
                <w:sz w:val="24"/>
                <w:szCs w:val="24"/>
                <w:vertAlign w:val="superscript"/>
              </w:rPr>
              <w:t>2</w:t>
            </w:r>
          </w:p>
          <w:p w:rsidR="00E60146" w:rsidRPr="00E60146" w:rsidRDefault="00E60146" w:rsidP="00B64C35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E60146">
              <w:rPr>
                <w:i/>
                <w:sz w:val="24"/>
                <w:szCs w:val="24"/>
              </w:rPr>
              <w:t xml:space="preserve"> доска   распашная -1 шт., 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E60146" w:rsidRPr="00E60146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Кресло" Престиж"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60146" w:rsidRPr="00E60146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E60146" w:rsidRPr="00E60146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ол уч. 2-х мест.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60146" w:rsidRPr="00E60146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аудиторный 1200*6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60146" w:rsidRPr="00E60146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ул ISO ( 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E60146" w:rsidRPr="00E60146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ул ученич.сидение / спинка ФГК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E60146" w:rsidRPr="00E60146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Тумба подкатная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60146" w:rsidRPr="00E60146" w:rsidRDefault="00E60146" w:rsidP="00B64C3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0146" w:rsidRPr="00E60146" w:rsidRDefault="00E60146" w:rsidP="00B64C35">
            <w:pPr>
              <w:rPr>
                <w:i/>
                <w:sz w:val="24"/>
                <w:szCs w:val="24"/>
              </w:rPr>
            </w:pPr>
            <w:r w:rsidRPr="00E60146">
              <w:rPr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0146" w:rsidRPr="00E60146" w:rsidRDefault="00E60146" w:rsidP="00B64C35">
            <w:pPr>
              <w:rPr>
                <w:b/>
                <w:i/>
                <w:color w:val="FF0000"/>
                <w:sz w:val="24"/>
                <w:szCs w:val="24"/>
              </w:rPr>
            </w:pPr>
            <w:r w:rsidRPr="00E60146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60146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E60146" w:rsidRPr="00E60146" w:rsidRDefault="00E60146" w:rsidP="00E60146">
            <w:pPr>
              <w:pStyle w:val="a6"/>
              <w:widowControl w:val="0"/>
              <w:ind w:left="0"/>
              <w:jc w:val="center"/>
              <w:rPr>
                <w:i/>
              </w:rPr>
            </w:pPr>
            <w:r>
              <w:rPr>
                <w:i/>
              </w:rPr>
              <w:t>Н</w:t>
            </w:r>
            <w:r w:rsidRPr="00E60146">
              <w:rPr>
                <w:i/>
              </w:rPr>
              <w:t>ет</w:t>
            </w:r>
          </w:p>
          <w:p w:rsidR="00E60146" w:rsidRPr="00E60146" w:rsidRDefault="00E60146" w:rsidP="00B64C35">
            <w:pPr>
              <w:rPr>
                <w:i/>
                <w:sz w:val="24"/>
                <w:szCs w:val="24"/>
              </w:rPr>
            </w:pPr>
          </w:p>
        </w:tc>
      </w:tr>
      <w:tr w:rsidR="00E60146" w:rsidRPr="00C04C60" w:rsidTr="00E60146">
        <w:trPr>
          <w:trHeight w:val="283"/>
        </w:trPr>
        <w:tc>
          <w:tcPr>
            <w:tcW w:w="567" w:type="dxa"/>
            <w:vAlign w:val="center"/>
          </w:tcPr>
          <w:p w:rsidR="00E60146" w:rsidRDefault="00E60146" w:rsidP="00B64C35"/>
        </w:tc>
        <w:tc>
          <w:tcPr>
            <w:tcW w:w="1985" w:type="dxa"/>
            <w:vAlign w:val="center"/>
          </w:tcPr>
          <w:p w:rsidR="00E60146" w:rsidRPr="00460DB8" w:rsidRDefault="00E60146" w:rsidP="00B64C35">
            <w:r>
              <w:t>……</w:t>
            </w:r>
          </w:p>
        </w:tc>
        <w:tc>
          <w:tcPr>
            <w:tcW w:w="3402" w:type="dxa"/>
            <w:vAlign w:val="center"/>
          </w:tcPr>
          <w:p w:rsidR="00E60146" w:rsidRPr="00E60146" w:rsidRDefault="00E60146" w:rsidP="00B64C35">
            <w:pPr>
              <w:rPr>
                <w:i/>
                <w:sz w:val="24"/>
                <w:szCs w:val="24"/>
              </w:rPr>
            </w:pPr>
            <w:r w:rsidRPr="00E60146">
              <w:rPr>
                <w:i/>
                <w:sz w:val="24"/>
                <w:szCs w:val="24"/>
              </w:rPr>
              <w:t>Д 410</w:t>
            </w:r>
          </w:p>
        </w:tc>
        <w:tc>
          <w:tcPr>
            <w:tcW w:w="3118" w:type="dxa"/>
            <w:vAlign w:val="center"/>
          </w:tcPr>
          <w:p w:rsidR="00E60146" w:rsidRPr="00E60146" w:rsidRDefault="00E60146" w:rsidP="00B64C35">
            <w:pPr>
              <w:jc w:val="both"/>
              <w:rPr>
                <w:i/>
                <w:sz w:val="24"/>
                <w:szCs w:val="24"/>
              </w:rPr>
            </w:pPr>
            <w:r w:rsidRPr="00E60146">
              <w:rPr>
                <w:i/>
                <w:sz w:val="24"/>
                <w:szCs w:val="24"/>
              </w:rPr>
              <w:t>Преподавательская _Д 410___ для проведения самостоятельной работы обучающихся. Оснащение: __10__ посадочных мест, доска   распашная (1 шт.)</w:t>
            </w:r>
          </w:p>
          <w:p w:rsidR="00E60146" w:rsidRPr="00E60146" w:rsidRDefault="00E60146" w:rsidP="00B64C35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E60146" w:rsidRPr="00E60146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Кресло " Престиж"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60146" w:rsidRPr="00E60146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Кресло Комо/пл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60146" w:rsidRPr="00E60146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E60146" w:rsidRPr="00E60146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ол уч. 2-х мест.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E60146" w:rsidRPr="00E60146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аудиторный 1200*6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60146" w:rsidRPr="00E60146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ул ISO ( 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E60146" w:rsidRPr="00E60146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ул ученич.сидение / спинка ФГК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E60146" w:rsidRPr="00E60146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Тумба подкатная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E60146" w:rsidRPr="00E60146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 для документов со стеклом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60146" w:rsidRPr="0046754D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 д \бумаг без дверки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E60146" w:rsidRPr="0046754D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</w:t>
                  </w: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гардеробный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E60146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E60146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E60146" w:rsidRPr="00E60146" w:rsidRDefault="00E60146" w:rsidP="00B64C35">
            <w:pPr>
              <w:rPr>
                <w:i/>
                <w:sz w:val="24"/>
                <w:szCs w:val="24"/>
                <w:lang w:val="en-US"/>
              </w:rPr>
            </w:pPr>
            <w:r w:rsidRPr="00E60146">
              <w:rPr>
                <w:i/>
                <w:sz w:val="24"/>
                <w:szCs w:val="24"/>
              </w:rPr>
              <w:t>Монитор</w:t>
            </w:r>
            <w:r w:rsidRPr="00E60146">
              <w:rPr>
                <w:i/>
                <w:sz w:val="24"/>
                <w:szCs w:val="24"/>
                <w:lang w:val="en-US"/>
              </w:rPr>
              <w:t>- ACER Works Wint, Widows Vists tm - 1</w:t>
            </w:r>
          </w:p>
          <w:p w:rsidR="00E60146" w:rsidRPr="00E60146" w:rsidRDefault="00E60146" w:rsidP="00B64C35">
            <w:pPr>
              <w:rPr>
                <w:i/>
                <w:sz w:val="24"/>
                <w:szCs w:val="24"/>
                <w:lang w:val="en-US"/>
              </w:rPr>
            </w:pPr>
            <w:r w:rsidRPr="00E60146">
              <w:rPr>
                <w:i/>
                <w:sz w:val="24"/>
                <w:szCs w:val="24"/>
              </w:rPr>
              <w:t>Клавиатура</w:t>
            </w:r>
            <w:r w:rsidRPr="00E60146">
              <w:rPr>
                <w:i/>
                <w:sz w:val="24"/>
                <w:szCs w:val="24"/>
                <w:lang w:val="en-US"/>
              </w:rPr>
              <w:t xml:space="preserve"> – Sven Basic 304 - 1</w:t>
            </w:r>
          </w:p>
          <w:p w:rsidR="00E60146" w:rsidRPr="00E60146" w:rsidRDefault="00E60146" w:rsidP="00B64C35">
            <w:pPr>
              <w:rPr>
                <w:i/>
                <w:sz w:val="24"/>
                <w:szCs w:val="24"/>
                <w:lang w:val="en-US"/>
              </w:rPr>
            </w:pPr>
            <w:r w:rsidRPr="00E60146">
              <w:rPr>
                <w:i/>
                <w:sz w:val="24"/>
                <w:szCs w:val="24"/>
              </w:rPr>
              <w:t>Мышь</w:t>
            </w:r>
            <w:r w:rsidRPr="00E60146">
              <w:rPr>
                <w:i/>
                <w:sz w:val="24"/>
                <w:szCs w:val="24"/>
                <w:lang w:val="en-US"/>
              </w:rPr>
              <w:t xml:space="preserve"> – Sven </w:t>
            </w:r>
            <w:r w:rsidRPr="00E60146">
              <w:rPr>
                <w:i/>
                <w:sz w:val="24"/>
                <w:szCs w:val="24"/>
              </w:rPr>
              <w:t>ОР</w:t>
            </w:r>
            <w:r w:rsidRPr="00E60146">
              <w:rPr>
                <w:i/>
                <w:sz w:val="24"/>
                <w:szCs w:val="24"/>
                <w:lang w:val="en-US"/>
              </w:rPr>
              <w:t>-12  -1</w:t>
            </w:r>
          </w:p>
          <w:p w:rsidR="00E60146" w:rsidRPr="00E60146" w:rsidRDefault="00E60146" w:rsidP="00B64C35">
            <w:pPr>
              <w:rPr>
                <w:i/>
                <w:sz w:val="24"/>
                <w:szCs w:val="24"/>
              </w:rPr>
            </w:pPr>
            <w:r w:rsidRPr="00E60146">
              <w:rPr>
                <w:i/>
                <w:sz w:val="24"/>
                <w:szCs w:val="24"/>
              </w:rPr>
              <w:t xml:space="preserve">Системный блок – </w:t>
            </w:r>
            <w:r w:rsidRPr="00E60146">
              <w:rPr>
                <w:i/>
                <w:sz w:val="24"/>
                <w:szCs w:val="24"/>
                <w:lang w:val="en-US"/>
              </w:rPr>
              <w:t>RAY</w:t>
            </w:r>
            <w:r w:rsidRPr="00E60146">
              <w:rPr>
                <w:i/>
                <w:sz w:val="24"/>
                <w:szCs w:val="24"/>
              </w:rPr>
              <w:t xml:space="preserve"> 220</w:t>
            </w:r>
            <w:r w:rsidRPr="00E60146">
              <w:rPr>
                <w:i/>
                <w:sz w:val="24"/>
                <w:szCs w:val="24"/>
                <w:lang w:val="en-US"/>
              </w:rPr>
              <w:t>B</w:t>
            </w:r>
            <w:r w:rsidRPr="00E60146">
              <w:rPr>
                <w:i/>
                <w:sz w:val="24"/>
                <w:szCs w:val="24"/>
              </w:rPr>
              <w:t>-50Гц 3А  -1</w:t>
            </w:r>
          </w:p>
          <w:p w:rsidR="00E60146" w:rsidRPr="00E60146" w:rsidRDefault="00E60146" w:rsidP="00B64C35">
            <w:pPr>
              <w:jc w:val="center"/>
              <w:rPr>
                <w:i/>
                <w:sz w:val="24"/>
                <w:szCs w:val="24"/>
              </w:rPr>
            </w:pPr>
            <w:r w:rsidRPr="00E60146">
              <w:rPr>
                <w:i/>
                <w:sz w:val="24"/>
                <w:szCs w:val="24"/>
                <w:lang w:val="en-US"/>
              </w:rPr>
              <w:t>S</w:t>
            </w:r>
            <w:r w:rsidRPr="00E60146">
              <w:rPr>
                <w:i/>
                <w:sz w:val="24"/>
                <w:szCs w:val="24"/>
              </w:rPr>
              <w:t>=52,8 м</w:t>
            </w:r>
            <w:r w:rsidRPr="00E60146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E60146" w:rsidRPr="00E60146" w:rsidRDefault="00E60146" w:rsidP="00B64C35">
            <w:pPr>
              <w:rPr>
                <w:i/>
                <w:sz w:val="24"/>
                <w:szCs w:val="24"/>
              </w:rPr>
            </w:pPr>
            <w:r w:rsidRPr="00E60146">
              <w:rPr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0146" w:rsidRPr="00E60146" w:rsidRDefault="00E60146" w:rsidP="00B64C35">
            <w:pPr>
              <w:rPr>
                <w:b/>
                <w:i/>
                <w:color w:val="FF0000"/>
                <w:sz w:val="24"/>
                <w:szCs w:val="24"/>
              </w:rPr>
            </w:pPr>
            <w:r w:rsidRPr="00E60146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60146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E60146" w:rsidRPr="00E60146" w:rsidRDefault="00E60146" w:rsidP="00B64C35">
            <w:pPr>
              <w:jc w:val="center"/>
              <w:rPr>
                <w:i/>
                <w:sz w:val="24"/>
                <w:szCs w:val="24"/>
              </w:rPr>
            </w:pPr>
            <w:r w:rsidRPr="00E60146">
              <w:rPr>
                <w:i/>
                <w:sz w:val="24"/>
                <w:szCs w:val="24"/>
              </w:rPr>
              <w:t>Нет</w:t>
            </w:r>
          </w:p>
        </w:tc>
      </w:tr>
      <w:tr w:rsidR="00E60146" w:rsidRPr="00C04C60" w:rsidTr="00E60146">
        <w:trPr>
          <w:trHeight w:val="283"/>
        </w:trPr>
        <w:tc>
          <w:tcPr>
            <w:tcW w:w="567" w:type="dxa"/>
            <w:vAlign w:val="center"/>
          </w:tcPr>
          <w:p w:rsidR="00E60146" w:rsidRDefault="00E60146" w:rsidP="00B64C35"/>
        </w:tc>
        <w:tc>
          <w:tcPr>
            <w:tcW w:w="1985" w:type="dxa"/>
            <w:vAlign w:val="center"/>
          </w:tcPr>
          <w:p w:rsidR="00E60146" w:rsidRDefault="00E60146" w:rsidP="00B64C35"/>
        </w:tc>
        <w:tc>
          <w:tcPr>
            <w:tcW w:w="3402" w:type="dxa"/>
            <w:vAlign w:val="center"/>
          </w:tcPr>
          <w:p w:rsidR="00E60146" w:rsidRPr="004223C5" w:rsidRDefault="00E60146" w:rsidP="00B64C35">
            <w:pPr>
              <w:rPr>
                <w:i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</w:rPr>
              <w:t>Д-414</w:t>
            </w:r>
          </w:p>
        </w:tc>
        <w:tc>
          <w:tcPr>
            <w:tcW w:w="3118" w:type="dxa"/>
            <w:vAlign w:val="center"/>
          </w:tcPr>
          <w:p w:rsidR="00E60146" w:rsidRPr="004223C5" w:rsidRDefault="00E60146" w:rsidP="00B64C35">
            <w:pPr>
              <w:jc w:val="both"/>
              <w:rPr>
                <w:i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</w:rPr>
              <w:t>Преподавательская Д-414 для проведения самостоятельной работы обучающихся. Оснащение: 12 посадочных мест, доска   распашная  -1 шт.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E60146" w:rsidRPr="004223C5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Кресло " Престиж"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E60146" w:rsidRPr="004223C5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E60146" w:rsidRPr="004223C5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компьютерный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E60146" w:rsidRPr="004223C5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ул ISO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60146" w:rsidRPr="004223C5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ол уч. 2-х мест.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E60146" w:rsidRPr="004223C5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Тумба подкатная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E60146" w:rsidRPr="004223C5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 для документов со стеклом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60146" w:rsidRPr="0046754D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 д/док.б./стекл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E60146" w:rsidRPr="0046754D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</w:t>
                  </w: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гардеробный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E60146" w:rsidRPr="004223C5" w:rsidRDefault="00E60146" w:rsidP="00B64C35">
            <w:pPr>
              <w:rPr>
                <w:i/>
                <w:sz w:val="24"/>
                <w:szCs w:val="24"/>
                <w:lang w:val="en-US"/>
              </w:rPr>
            </w:pPr>
            <w:r w:rsidRPr="004223C5">
              <w:rPr>
                <w:i/>
                <w:sz w:val="24"/>
                <w:szCs w:val="24"/>
              </w:rPr>
              <w:t>Монитор</w:t>
            </w:r>
            <w:r w:rsidRPr="004223C5">
              <w:rPr>
                <w:i/>
                <w:sz w:val="24"/>
                <w:szCs w:val="24"/>
                <w:lang w:val="en-US"/>
              </w:rPr>
              <w:t>- ACER Works Wint, Widows Vists tm  - 1</w:t>
            </w:r>
          </w:p>
          <w:p w:rsidR="00E60146" w:rsidRPr="004223C5" w:rsidRDefault="00E60146" w:rsidP="00B64C35">
            <w:pPr>
              <w:rPr>
                <w:i/>
                <w:sz w:val="24"/>
                <w:szCs w:val="24"/>
                <w:lang w:val="en-US"/>
              </w:rPr>
            </w:pPr>
            <w:r w:rsidRPr="004223C5">
              <w:rPr>
                <w:i/>
                <w:sz w:val="24"/>
                <w:szCs w:val="24"/>
              </w:rPr>
              <w:t>Клавиатура</w:t>
            </w:r>
            <w:r w:rsidRPr="004223C5">
              <w:rPr>
                <w:i/>
                <w:sz w:val="24"/>
                <w:szCs w:val="24"/>
                <w:lang w:val="en-US"/>
              </w:rPr>
              <w:t xml:space="preserve"> – Logitech Deluxe 250 Key board  -1</w:t>
            </w:r>
          </w:p>
          <w:p w:rsidR="00E60146" w:rsidRPr="004223C5" w:rsidRDefault="00E60146" w:rsidP="00B64C35">
            <w:pPr>
              <w:rPr>
                <w:i/>
                <w:sz w:val="24"/>
                <w:szCs w:val="24"/>
                <w:lang w:val="en-US"/>
              </w:rPr>
            </w:pPr>
            <w:r w:rsidRPr="004223C5">
              <w:rPr>
                <w:i/>
                <w:sz w:val="24"/>
                <w:szCs w:val="24"/>
              </w:rPr>
              <w:t>Мышь</w:t>
            </w:r>
            <w:r w:rsidRPr="004223C5">
              <w:rPr>
                <w:i/>
                <w:sz w:val="24"/>
                <w:szCs w:val="24"/>
                <w:lang w:val="en-US"/>
              </w:rPr>
              <w:t xml:space="preserve"> – Genius M/N: Net Scroll 100   - 1</w:t>
            </w:r>
          </w:p>
          <w:p w:rsidR="00E60146" w:rsidRPr="004223C5" w:rsidRDefault="00E60146" w:rsidP="00B64C35">
            <w:pPr>
              <w:rPr>
                <w:i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</w:rPr>
              <w:t xml:space="preserve">Системный блок – </w:t>
            </w:r>
            <w:r w:rsidRPr="004223C5">
              <w:rPr>
                <w:i/>
                <w:sz w:val="24"/>
                <w:szCs w:val="24"/>
                <w:lang w:val="en-US"/>
              </w:rPr>
              <w:t>Aquarius</w:t>
            </w:r>
            <w:r w:rsidRPr="004223C5">
              <w:rPr>
                <w:i/>
                <w:sz w:val="24"/>
                <w:szCs w:val="24"/>
              </w:rPr>
              <w:t xml:space="preserve">  - 1</w:t>
            </w:r>
          </w:p>
          <w:p w:rsidR="00E60146" w:rsidRPr="004223C5" w:rsidRDefault="00E60146" w:rsidP="00B64C35">
            <w:pPr>
              <w:rPr>
                <w:i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  <w:lang w:val="en-US"/>
              </w:rPr>
              <w:t>S</w:t>
            </w:r>
            <w:r w:rsidRPr="004223C5">
              <w:rPr>
                <w:i/>
                <w:sz w:val="24"/>
                <w:szCs w:val="24"/>
              </w:rPr>
              <w:t>= 40,5м</w:t>
            </w:r>
            <w:r w:rsidRPr="004223C5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E60146" w:rsidRPr="004223C5" w:rsidRDefault="00E60146" w:rsidP="00B64C35">
            <w:pPr>
              <w:rPr>
                <w:i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0146" w:rsidRPr="004223C5" w:rsidRDefault="00E60146" w:rsidP="00B64C35">
            <w:pPr>
              <w:rPr>
                <w:i/>
                <w:color w:val="FF0000"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223C5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E60146" w:rsidRPr="004223C5" w:rsidRDefault="00E60146" w:rsidP="004223C5">
            <w:pPr>
              <w:jc w:val="center"/>
              <w:rPr>
                <w:i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</w:rPr>
              <w:t>Н</w:t>
            </w:r>
            <w:r w:rsidR="004223C5">
              <w:rPr>
                <w:i/>
                <w:sz w:val="24"/>
                <w:szCs w:val="24"/>
              </w:rPr>
              <w:t>ет</w:t>
            </w:r>
          </w:p>
        </w:tc>
      </w:tr>
      <w:tr w:rsidR="00E60146" w:rsidTr="00E60146">
        <w:trPr>
          <w:trHeight w:val="283"/>
        </w:trPr>
        <w:tc>
          <w:tcPr>
            <w:tcW w:w="567" w:type="dxa"/>
            <w:vAlign w:val="center"/>
          </w:tcPr>
          <w:p w:rsidR="00E60146" w:rsidRDefault="00E60146" w:rsidP="00B64C35"/>
        </w:tc>
        <w:tc>
          <w:tcPr>
            <w:tcW w:w="1985" w:type="dxa"/>
            <w:vAlign w:val="center"/>
          </w:tcPr>
          <w:p w:rsidR="00E60146" w:rsidRDefault="00E60146" w:rsidP="00B64C35"/>
        </w:tc>
        <w:tc>
          <w:tcPr>
            <w:tcW w:w="3402" w:type="dxa"/>
            <w:vAlign w:val="center"/>
          </w:tcPr>
          <w:p w:rsidR="00E60146" w:rsidRPr="004223C5" w:rsidRDefault="00E60146" w:rsidP="00B64C35">
            <w:pPr>
              <w:rPr>
                <w:i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</w:rPr>
              <w:t>Д-415</w:t>
            </w:r>
          </w:p>
        </w:tc>
        <w:tc>
          <w:tcPr>
            <w:tcW w:w="3118" w:type="dxa"/>
            <w:vAlign w:val="center"/>
          </w:tcPr>
          <w:p w:rsidR="00E60146" w:rsidRPr="004223C5" w:rsidRDefault="00E60146" w:rsidP="00B64C35">
            <w:pPr>
              <w:jc w:val="both"/>
              <w:rPr>
                <w:i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  <w:lang w:val="en-US"/>
              </w:rPr>
              <w:t>S</w:t>
            </w:r>
            <w:r w:rsidRPr="004223C5">
              <w:rPr>
                <w:i/>
                <w:sz w:val="24"/>
                <w:szCs w:val="24"/>
              </w:rPr>
              <w:t>= 21,9м</w:t>
            </w:r>
            <w:r w:rsidRPr="004223C5">
              <w:rPr>
                <w:i/>
                <w:sz w:val="24"/>
                <w:szCs w:val="24"/>
                <w:vertAlign w:val="superscript"/>
              </w:rPr>
              <w:t xml:space="preserve">2 </w:t>
            </w:r>
            <w:r w:rsidRPr="004223C5">
              <w:rPr>
                <w:i/>
                <w:sz w:val="24"/>
                <w:szCs w:val="24"/>
              </w:rPr>
              <w:t xml:space="preserve">Преподавательская Д-415 для проведения самостоятельной работы обучающихся. </w:t>
            </w:r>
          </w:p>
          <w:p w:rsidR="00E60146" w:rsidRPr="004223C5" w:rsidRDefault="00E60146" w:rsidP="00B64C35">
            <w:pPr>
              <w:jc w:val="both"/>
              <w:rPr>
                <w:i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</w:rPr>
              <w:t xml:space="preserve">Оснащение: 5 посадочных мест, 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E60146" w:rsidRPr="004223C5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Кресло " Престиж"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60146" w:rsidRPr="004223C5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E60146" w:rsidRPr="004223C5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ул ISO ( 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C18E9" w:rsidRPr="004C18E9" w:rsidRDefault="004C18E9" w:rsidP="004C18E9">
            <w:pPr>
              <w:jc w:val="both"/>
              <w:rPr>
                <w:i/>
                <w:sz w:val="24"/>
                <w:szCs w:val="24"/>
              </w:rPr>
            </w:pPr>
            <w:r w:rsidRPr="004C18E9">
              <w:rPr>
                <w:i/>
                <w:sz w:val="24"/>
                <w:szCs w:val="24"/>
              </w:rPr>
              <w:t>Монитор- ACER Works Wint, Widows Vists tm - 1</w:t>
            </w:r>
          </w:p>
          <w:p w:rsidR="004C18E9" w:rsidRPr="004C18E9" w:rsidRDefault="004C18E9" w:rsidP="004C18E9">
            <w:pPr>
              <w:jc w:val="both"/>
              <w:rPr>
                <w:i/>
                <w:sz w:val="24"/>
                <w:szCs w:val="24"/>
              </w:rPr>
            </w:pPr>
            <w:r w:rsidRPr="004C18E9">
              <w:rPr>
                <w:i/>
                <w:sz w:val="24"/>
                <w:szCs w:val="24"/>
              </w:rPr>
              <w:t>Клавиатура – Sven Basic 304 - 1</w:t>
            </w:r>
          </w:p>
          <w:p w:rsidR="004C18E9" w:rsidRPr="004C18E9" w:rsidRDefault="004C18E9" w:rsidP="004C18E9">
            <w:pPr>
              <w:jc w:val="both"/>
              <w:rPr>
                <w:i/>
                <w:sz w:val="24"/>
                <w:szCs w:val="24"/>
              </w:rPr>
            </w:pPr>
            <w:r w:rsidRPr="004C18E9">
              <w:rPr>
                <w:i/>
                <w:sz w:val="24"/>
                <w:szCs w:val="24"/>
              </w:rPr>
              <w:t>Мышь – Sven ОР-12  -1</w:t>
            </w:r>
          </w:p>
          <w:p w:rsidR="004C18E9" w:rsidRPr="004C18E9" w:rsidRDefault="004C18E9" w:rsidP="004C18E9">
            <w:pPr>
              <w:jc w:val="both"/>
              <w:rPr>
                <w:i/>
                <w:sz w:val="24"/>
                <w:szCs w:val="24"/>
              </w:rPr>
            </w:pPr>
            <w:r w:rsidRPr="004C18E9">
              <w:rPr>
                <w:i/>
                <w:sz w:val="24"/>
                <w:szCs w:val="24"/>
              </w:rPr>
              <w:t>Системный блок – RAY 220B-50Гц 3А  -1</w:t>
            </w:r>
          </w:p>
          <w:p w:rsidR="00E60146" w:rsidRPr="004223C5" w:rsidRDefault="004C18E9" w:rsidP="004C18E9">
            <w:pPr>
              <w:jc w:val="both"/>
              <w:rPr>
                <w:i/>
                <w:sz w:val="24"/>
                <w:szCs w:val="24"/>
              </w:rPr>
            </w:pPr>
            <w:r w:rsidRPr="004C18E9">
              <w:rPr>
                <w:i/>
                <w:sz w:val="24"/>
                <w:szCs w:val="24"/>
              </w:rPr>
              <w:t>S=52,8 м2</w:t>
            </w:r>
          </w:p>
        </w:tc>
        <w:tc>
          <w:tcPr>
            <w:tcW w:w="3969" w:type="dxa"/>
            <w:vAlign w:val="center"/>
          </w:tcPr>
          <w:p w:rsidR="004C18E9" w:rsidRPr="004C18E9" w:rsidRDefault="004C18E9" w:rsidP="004C18E9">
            <w:pPr>
              <w:rPr>
                <w:i/>
                <w:sz w:val="24"/>
                <w:szCs w:val="24"/>
              </w:rPr>
            </w:pPr>
            <w:r w:rsidRPr="004C18E9">
              <w:rPr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0146" w:rsidRPr="004223C5" w:rsidRDefault="004C18E9" w:rsidP="004C18E9">
            <w:pPr>
              <w:rPr>
                <w:i/>
                <w:sz w:val="24"/>
                <w:szCs w:val="24"/>
              </w:rPr>
            </w:pPr>
            <w:r w:rsidRPr="004C18E9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C18E9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E60146" w:rsidRPr="004223C5" w:rsidRDefault="00E60146" w:rsidP="004C18E9">
            <w:pPr>
              <w:jc w:val="center"/>
              <w:rPr>
                <w:i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</w:rPr>
              <w:t>Н</w:t>
            </w:r>
            <w:r w:rsidR="004C18E9">
              <w:rPr>
                <w:i/>
                <w:sz w:val="24"/>
                <w:szCs w:val="24"/>
              </w:rPr>
              <w:t>ет</w:t>
            </w:r>
          </w:p>
        </w:tc>
      </w:tr>
      <w:tr w:rsidR="00E60146" w:rsidTr="00E60146">
        <w:tc>
          <w:tcPr>
            <w:tcW w:w="567" w:type="dxa"/>
            <w:vMerge w:val="restart"/>
          </w:tcPr>
          <w:p w:rsidR="00E60146" w:rsidRPr="004C18E9" w:rsidRDefault="00FB3DBB" w:rsidP="00B64C35">
            <w:pPr>
              <w:rPr>
                <w:sz w:val="24"/>
                <w:szCs w:val="24"/>
              </w:rPr>
            </w:pPr>
            <w:r w:rsidRPr="004C18E9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</w:tcPr>
          <w:p w:rsidR="00E60146" w:rsidRPr="004C18E9" w:rsidRDefault="00B64C35" w:rsidP="00B64C35">
            <w:pPr>
              <w:rPr>
                <w:i/>
                <w:sz w:val="24"/>
                <w:szCs w:val="24"/>
              </w:rPr>
            </w:pPr>
            <w:r w:rsidRPr="004C18E9">
              <w:rPr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="00E60146" w:rsidRPr="004C18E9">
              <w:rPr>
                <w:i/>
                <w:color w:val="000000"/>
                <w:spacing w:val="1"/>
                <w:sz w:val="24"/>
                <w:szCs w:val="24"/>
              </w:rPr>
              <w:t>Специальные разделы математика</w:t>
            </w:r>
          </w:p>
        </w:tc>
        <w:tc>
          <w:tcPr>
            <w:tcW w:w="3402" w:type="dxa"/>
            <w:vAlign w:val="center"/>
          </w:tcPr>
          <w:p w:rsidR="00E60146" w:rsidRPr="004223C5" w:rsidRDefault="00E60146" w:rsidP="00B64C35">
            <w:pPr>
              <w:rPr>
                <w:b/>
                <w:i/>
                <w:sz w:val="24"/>
                <w:szCs w:val="24"/>
              </w:rPr>
            </w:pPr>
            <w:r w:rsidRPr="004223C5">
              <w:rPr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vAlign w:val="center"/>
          </w:tcPr>
          <w:p w:rsidR="00E60146" w:rsidRPr="004223C5" w:rsidRDefault="00E60146" w:rsidP="00B64C3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0146" w:rsidRPr="004223C5" w:rsidRDefault="00E60146" w:rsidP="00B64C3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0146" w:rsidRPr="004223C5" w:rsidRDefault="00E60146" w:rsidP="00B64C3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60146" w:rsidRPr="00C04C60" w:rsidTr="00E60146">
        <w:tc>
          <w:tcPr>
            <w:tcW w:w="567" w:type="dxa"/>
            <w:vMerge/>
            <w:vAlign w:val="center"/>
          </w:tcPr>
          <w:p w:rsidR="00E60146" w:rsidRPr="00460DB8" w:rsidRDefault="00E60146" w:rsidP="00B64C35"/>
        </w:tc>
        <w:tc>
          <w:tcPr>
            <w:tcW w:w="1985" w:type="dxa"/>
            <w:vMerge/>
            <w:vAlign w:val="center"/>
          </w:tcPr>
          <w:p w:rsidR="00E60146" w:rsidRPr="006E2125" w:rsidRDefault="00E60146" w:rsidP="00B64C35">
            <w:pPr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E60146" w:rsidRPr="004223C5" w:rsidRDefault="00E60146" w:rsidP="00B64C35">
            <w:pPr>
              <w:rPr>
                <w:i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</w:rPr>
              <w:t>Д-102</w:t>
            </w:r>
          </w:p>
        </w:tc>
        <w:tc>
          <w:tcPr>
            <w:tcW w:w="3118" w:type="dxa"/>
            <w:vAlign w:val="center"/>
          </w:tcPr>
          <w:p w:rsidR="00E60146" w:rsidRPr="004223C5" w:rsidRDefault="00E60146" w:rsidP="00B64C35">
            <w:pPr>
              <w:rPr>
                <w:i/>
                <w:sz w:val="24"/>
                <w:szCs w:val="24"/>
                <w:vertAlign w:val="superscript"/>
              </w:rPr>
            </w:pPr>
            <w:r w:rsidRPr="004223C5">
              <w:rPr>
                <w:i/>
                <w:sz w:val="24"/>
                <w:szCs w:val="24"/>
              </w:rPr>
              <w:t xml:space="preserve">Мультимедиа система для поточной аудитории, компьютер </w:t>
            </w:r>
            <w:r w:rsidRPr="004223C5">
              <w:rPr>
                <w:i/>
                <w:sz w:val="24"/>
                <w:szCs w:val="24"/>
                <w:lang w:val="en-US"/>
              </w:rPr>
              <w:t>InrelCorei</w:t>
            </w:r>
            <w:r w:rsidRPr="004223C5">
              <w:rPr>
                <w:i/>
                <w:sz w:val="24"/>
                <w:szCs w:val="24"/>
              </w:rPr>
              <w:t xml:space="preserve">3 2130 1155 </w:t>
            </w:r>
            <w:r w:rsidRPr="004223C5">
              <w:rPr>
                <w:i/>
                <w:sz w:val="24"/>
                <w:szCs w:val="24"/>
                <w:lang w:val="en-US"/>
              </w:rPr>
              <w:t>LAN</w:t>
            </w:r>
            <w:r w:rsidRPr="004223C5">
              <w:rPr>
                <w:i/>
                <w:sz w:val="24"/>
                <w:szCs w:val="24"/>
              </w:rPr>
              <w:t xml:space="preserve">, монитор </w:t>
            </w:r>
            <w:r w:rsidRPr="004223C5">
              <w:rPr>
                <w:i/>
                <w:sz w:val="24"/>
                <w:szCs w:val="24"/>
                <w:lang w:val="en-US"/>
              </w:rPr>
              <w:t>Philips</w:t>
            </w:r>
            <w:r w:rsidRPr="004223C5">
              <w:rPr>
                <w:i/>
                <w:sz w:val="24"/>
                <w:szCs w:val="24"/>
              </w:rPr>
              <w:t xml:space="preserve">, Количество посадочных мест – 170, 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E60146" w:rsidRPr="004223C5" w:rsidTr="00B64C35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60146" w:rsidRPr="004223C5" w:rsidTr="00B64C35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60146" w:rsidRPr="004223C5" w:rsidTr="00B64C35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E60146" w:rsidRPr="004223C5" w:rsidTr="00B64C35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E60146" w:rsidRPr="004223C5" w:rsidTr="00B64C35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E60146" w:rsidRPr="004223C5" w:rsidRDefault="00E60146" w:rsidP="00B64C35">
            <w:pPr>
              <w:jc w:val="center"/>
              <w:rPr>
                <w:b/>
                <w:i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  <w:lang w:val="en-US"/>
              </w:rPr>
              <w:t>S</w:t>
            </w:r>
            <w:r w:rsidRPr="004223C5">
              <w:rPr>
                <w:i/>
                <w:sz w:val="24"/>
                <w:szCs w:val="24"/>
              </w:rPr>
              <w:t>=194,1 м</w:t>
            </w:r>
            <w:r w:rsidRPr="004223C5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E60146" w:rsidRPr="004223C5" w:rsidRDefault="00E60146" w:rsidP="00B64C35">
            <w:pPr>
              <w:rPr>
                <w:i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0146" w:rsidRPr="004223C5" w:rsidRDefault="00E60146" w:rsidP="00B64C35">
            <w:pPr>
              <w:rPr>
                <w:b/>
                <w:i/>
                <w:color w:val="FF0000"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223C5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E60146" w:rsidRPr="004223C5" w:rsidRDefault="00E60146" w:rsidP="00B64C35">
            <w:pPr>
              <w:jc w:val="center"/>
              <w:rPr>
                <w:i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</w:rPr>
              <w:t>Нет</w:t>
            </w:r>
          </w:p>
        </w:tc>
      </w:tr>
      <w:tr w:rsidR="00E60146" w:rsidRPr="00C04C60" w:rsidTr="00E60146">
        <w:tc>
          <w:tcPr>
            <w:tcW w:w="567" w:type="dxa"/>
            <w:vAlign w:val="center"/>
          </w:tcPr>
          <w:p w:rsidR="00E60146" w:rsidRPr="00460DB8" w:rsidRDefault="00E60146" w:rsidP="00B64C35"/>
        </w:tc>
        <w:tc>
          <w:tcPr>
            <w:tcW w:w="1985" w:type="dxa"/>
            <w:vAlign w:val="center"/>
          </w:tcPr>
          <w:p w:rsidR="00E60146" w:rsidRPr="006E2125" w:rsidRDefault="00E60146" w:rsidP="00B64C35">
            <w:pPr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E60146" w:rsidRPr="004223C5" w:rsidRDefault="00E60146" w:rsidP="00B64C35">
            <w:pPr>
              <w:rPr>
                <w:i/>
                <w:sz w:val="24"/>
                <w:szCs w:val="24"/>
              </w:rPr>
            </w:pPr>
            <w:r w:rsidRPr="004223C5">
              <w:rPr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E60146" w:rsidRPr="004223C5" w:rsidRDefault="00E60146" w:rsidP="00B64C3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0146" w:rsidRPr="004223C5" w:rsidRDefault="00E60146" w:rsidP="00B64C35">
            <w:pPr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0146" w:rsidRPr="004223C5" w:rsidRDefault="00E60146" w:rsidP="00B64C3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60146" w:rsidRPr="00460DB8" w:rsidTr="00E60146">
        <w:trPr>
          <w:trHeight w:val="283"/>
        </w:trPr>
        <w:tc>
          <w:tcPr>
            <w:tcW w:w="567" w:type="dxa"/>
            <w:vAlign w:val="center"/>
          </w:tcPr>
          <w:p w:rsidR="00E60146" w:rsidRDefault="00E60146" w:rsidP="00B64C35"/>
        </w:tc>
        <w:tc>
          <w:tcPr>
            <w:tcW w:w="1985" w:type="dxa"/>
            <w:vAlign w:val="center"/>
          </w:tcPr>
          <w:p w:rsidR="00E60146" w:rsidRPr="00460DB8" w:rsidRDefault="00E60146" w:rsidP="00B64C35"/>
        </w:tc>
        <w:tc>
          <w:tcPr>
            <w:tcW w:w="3402" w:type="dxa"/>
            <w:vAlign w:val="center"/>
          </w:tcPr>
          <w:p w:rsidR="00E60146" w:rsidRPr="004223C5" w:rsidRDefault="00E60146" w:rsidP="00B64C35">
            <w:pPr>
              <w:rPr>
                <w:i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</w:rPr>
              <w:t>Д-403</w:t>
            </w:r>
          </w:p>
        </w:tc>
        <w:tc>
          <w:tcPr>
            <w:tcW w:w="3118" w:type="dxa"/>
            <w:vAlign w:val="center"/>
          </w:tcPr>
          <w:p w:rsidR="00E60146" w:rsidRPr="004223C5" w:rsidRDefault="00E60146" w:rsidP="00B64C35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4223C5">
              <w:rPr>
                <w:i/>
                <w:sz w:val="24"/>
                <w:szCs w:val="24"/>
              </w:rPr>
              <w:t xml:space="preserve">Учебный кабинет   Д-403   для проведения самостоятельной работы обучающихся. Оснащение: 14 посадочных мест, </w:t>
            </w:r>
            <w:r w:rsidRPr="004223C5">
              <w:rPr>
                <w:i/>
                <w:sz w:val="24"/>
                <w:szCs w:val="24"/>
                <w:lang w:val="en-US"/>
              </w:rPr>
              <w:t>S</w:t>
            </w:r>
            <w:r w:rsidRPr="004223C5">
              <w:rPr>
                <w:i/>
                <w:sz w:val="24"/>
                <w:szCs w:val="24"/>
              </w:rPr>
              <w:t>=29,1м</w:t>
            </w:r>
            <w:r w:rsidRPr="004223C5">
              <w:rPr>
                <w:i/>
                <w:sz w:val="24"/>
                <w:szCs w:val="24"/>
                <w:vertAlign w:val="superscript"/>
              </w:rPr>
              <w:t>2</w:t>
            </w:r>
          </w:p>
          <w:p w:rsidR="00E60146" w:rsidRPr="004223C5" w:rsidRDefault="00E60146" w:rsidP="00B64C35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4223C5">
              <w:rPr>
                <w:i/>
                <w:sz w:val="24"/>
                <w:szCs w:val="24"/>
              </w:rPr>
              <w:t xml:space="preserve"> доска   распашная -1 шт., 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E60146" w:rsidRPr="004223C5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Кресло" Престиж"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60146" w:rsidRPr="004223C5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E60146" w:rsidRPr="004223C5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ол уч. 2-х мест.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60146" w:rsidRPr="004223C5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аудиторный 1200*6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60146" w:rsidRPr="004223C5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ул ISO ( 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E60146" w:rsidRPr="004223C5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ул ученич.сидение / спинка ФГК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E60146" w:rsidRPr="004223C5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Тумба подкатная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60146" w:rsidRPr="004223C5" w:rsidRDefault="00E60146" w:rsidP="00B64C3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0146" w:rsidRPr="004223C5" w:rsidRDefault="00E60146" w:rsidP="00B64C35">
            <w:pPr>
              <w:rPr>
                <w:i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0146" w:rsidRPr="004223C5" w:rsidRDefault="00E60146" w:rsidP="00B64C35">
            <w:pPr>
              <w:rPr>
                <w:b/>
                <w:i/>
                <w:color w:val="FF0000"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223C5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E60146" w:rsidRPr="004223C5" w:rsidRDefault="004223C5" w:rsidP="004223C5">
            <w:pPr>
              <w:pStyle w:val="a6"/>
              <w:widowControl w:val="0"/>
              <w:ind w:left="0"/>
              <w:jc w:val="center"/>
              <w:rPr>
                <w:i/>
              </w:rPr>
            </w:pPr>
            <w:r w:rsidRPr="004223C5">
              <w:rPr>
                <w:i/>
              </w:rPr>
              <w:t>Н</w:t>
            </w:r>
            <w:r w:rsidR="00E60146" w:rsidRPr="004223C5">
              <w:rPr>
                <w:i/>
              </w:rPr>
              <w:t>ет</w:t>
            </w:r>
          </w:p>
          <w:p w:rsidR="00E60146" w:rsidRPr="004223C5" w:rsidRDefault="00E60146" w:rsidP="00B64C35">
            <w:pPr>
              <w:rPr>
                <w:i/>
                <w:sz w:val="24"/>
                <w:szCs w:val="24"/>
              </w:rPr>
            </w:pPr>
          </w:p>
        </w:tc>
      </w:tr>
      <w:tr w:rsidR="00E60146" w:rsidRPr="00C04C60" w:rsidTr="00E60146">
        <w:trPr>
          <w:trHeight w:val="283"/>
        </w:trPr>
        <w:tc>
          <w:tcPr>
            <w:tcW w:w="567" w:type="dxa"/>
            <w:vAlign w:val="center"/>
          </w:tcPr>
          <w:p w:rsidR="00E60146" w:rsidRDefault="00E60146" w:rsidP="00B64C35"/>
        </w:tc>
        <w:tc>
          <w:tcPr>
            <w:tcW w:w="1985" w:type="dxa"/>
            <w:vAlign w:val="center"/>
          </w:tcPr>
          <w:p w:rsidR="00E60146" w:rsidRPr="00460DB8" w:rsidRDefault="00E60146" w:rsidP="00B64C35">
            <w:r>
              <w:t>……</w:t>
            </w:r>
          </w:p>
        </w:tc>
        <w:tc>
          <w:tcPr>
            <w:tcW w:w="3402" w:type="dxa"/>
            <w:vAlign w:val="center"/>
          </w:tcPr>
          <w:p w:rsidR="00E60146" w:rsidRPr="004223C5" w:rsidRDefault="00E60146" w:rsidP="00B64C35">
            <w:pPr>
              <w:rPr>
                <w:i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</w:rPr>
              <w:t>Д 410</w:t>
            </w:r>
          </w:p>
        </w:tc>
        <w:tc>
          <w:tcPr>
            <w:tcW w:w="3118" w:type="dxa"/>
            <w:vAlign w:val="center"/>
          </w:tcPr>
          <w:p w:rsidR="00E60146" w:rsidRPr="004223C5" w:rsidRDefault="00E60146" w:rsidP="00B64C35">
            <w:pPr>
              <w:jc w:val="both"/>
              <w:rPr>
                <w:i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</w:rPr>
              <w:t>Преподавательская _Д 410___ для проведения самостоятельной работы обучающихся. Оснащение: __10__ посадочных мест, доска   распашная (1 шт.)</w:t>
            </w:r>
          </w:p>
          <w:p w:rsidR="00E60146" w:rsidRPr="004223C5" w:rsidRDefault="00E60146" w:rsidP="00B64C35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E60146" w:rsidRPr="004223C5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Кресло " Престиж"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60146" w:rsidRPr="004223C5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Кресло Комо/пл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60146" w:rsidRPr="004223C5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E60146" w:rsidRPr="004223C5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ол уч. 2-х мест.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E60146" w:rsidRPr="004223C5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аудиторный 1200*6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60146" w:rsidRPr="004223C5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ул ISO ( 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E60146" w:rsidRPr="004223C5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ул ученич.сидение / спинка ФГК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E60146" w:rsidRPr="004223C5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Тумба подкатная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E60146" w:rsidRPr="004223C5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 для документов со стеклом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60146" w:rsidRPr="0046754D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 д \бумаг без дверки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E60146" w:rsidRPr="0046754D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</w:t>
                  </w: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гардеробный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E60146" w:rsidRPr="004223C5" w:rsidRDefault="00E60146" w:rsidP="00B64C35">
            <w:pPr>
              <w:rPr>
                <w:i/>
                <w:sz w:val="24"/>
                <w:szCs w:val="24"/>
                <w:lang w:val="en-US"/>
              </w:rPr>
            </w:pPr>
            <w:r w:rsidRPr="004223C5">
              <w:rPr>
                <w:i/>
                <w:sz w:val="24"/>
                <w:szCs w:val="24"/>
              </w:rPr>
              <w:t>Монитор</w:t>
            </w:r>
            <w:r w:rsidRPr="004223C5">
              <w:rPr>
                <w:i/>
                <w:sz w:val="24"/>
                <w:szCs w:val="24"/>
                <w:lang w:val="en-US"/>
              </w:rPr>
              <w:t>- ACER Works Wint, Widows Vists tm - 1</w:t>
            </w:r>
          </w:p>
          <w:p w:rsidR="00E60146" w:rsidRPr="004223C5" w:rsidRDefault="00E60146" w:rsidP="00B64C35">
            <w:pPr>
              <w:rPr>
                <w:i/>
                <w:sz w:val="24"/>
                <w:szCs w:val="24"/>
                <w:lang w:val="en-US"/>
              </w:rPr>
            </w:pPr>
            <w:r w:rsidRPr="004223C5">
              <w:rPr>
                <w:i/>
                <w:sz w:val="24"/>
                <w:szCs w:val="24"/>
              </w:rPr>
              <w:t>Клавиатура</w:t>
            </w:r>
            <w:r w:rsidRPr="004223C5">
              <w:rPr>
                <w:i/>
                <w:sz w:val="24"/>
                <w:szCs w:val="24"/>
                <w:lang w:val="en-US"/>
              </w:rPr>
              <w:t xml:space="preserve"> – Sven Basic 304 - 1</w:t>
            </w:r>
          </w:p>
          <w:p w:rsidR="00E60146" w:rsidRPr="004223C5" w:rsidRDefault="00E60146" w:rsidP="00B64C35">
            <w:pPr>
              <w:rPr>
                <w:i/>
                <w:sz w:val="24"/>
                <w:szCs w:val="24"/>
                <w:lang w:val="en-US"/>
              </w:rPr>
            </w:pPr>
            <w:r w:rsidRPr="004223C5">
              <w:rPr>
                <w:i/>
                <w:sz w:val="24"/>
                <w:szCs w:val="24"/>
              </w:rPr>
              <w:t>Мышь</w:t>
            </w:r>
            <w:r w:rsidRPr="004223C5">
              <w:rPr>
                <w:i/>
                <w:sz w:val="24"/>
                <w:szCs w:val="24"/>
                <w:lang w:val="en-US"/>
              </w:rPr>
              <w:t xml:space="preserve"> – Sven </w:t>
            </w:r>
            <w:r w:rsidRPr="004223C5">
              <w:rPr>
                <w:i/>
                <w:sz w:val="24"/>
                <w:szCs w:val="24"/>
              </w:rPr>
              <w:t>ОР</w:t>
            </w:r>
            <w:r w:rsidRPr="004223C5">
              <w:rPr>
                <w:i/>
                <w:sz w:val="24"/>
                <w:szCs w:val="24"/>
                <w:lang w:val="en-US"/>
              </w:rPr>
              <w:t>-12  -1</w:t>
            </w:r>
          </w:p>
          <w:p w:rsidR="00E60146" w:rsidRPr="004223C5" w:rsidRDefault="00E60146" w:rsidP="00B64C35">
            <w:pPr>
              <w:rPr>
                <w:i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</w:rPr>
              <w:t xml:space="preserve">Системный блок – </w:t>
            </w:r>
            <w:r w:rsidRPr="004223C5">
              <w:rPr>
                <w:i/>
                <w:sz w:val="24"/>
                <w:szCs w:val="24"/>
                <w:lang w:val="en-US"/>
              </w:rPr>
              <w:t>RAY</w:t>
            </w:r>
            <w:r w:rsidRPr="004223C5">
              <w:rPr>
                <w:i/>
                <w:sz w:val="24"/>
                <w:szCs w:val="24"/>
              </w:rPr>
              <w:t xml:space="preserve"> 220</w:t>
            </w:r>
            <w:r w:rsidRPr="004223C5">
              <w:rPr>
                <w:i/>
                <w:sz w:val="24"/>
                <w:szCs w:val="24"/>
                <w:lang w:val="en-US"/>
              </w:rPr>
              <w:t>B</w:t>
            </w:r>
            <w:r w:rsidRPr="004223C5">
              <w:rPr>
                <w:i/>
                <w:sz w:val="24"/>
                <w:szCs w:val="24"/>
              </w:rPr>
              <w:t>-50Гц 3А  -1</w:t>
            </w:r>
          </w:p>
          <w:p w:rsidR="00E60146" w:rsidRPr="004223C5" w:rsidRDefault="00E60146" w:rsidP="00B64C35">
            <w:pPr>
              <w:jc w:val="center"/>
              <w:rPr>
                <w:i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  <w:lang w:val="en-US"/>
              </w:rPr>
              <w:t>S</w:t>
            </w:r>
            <w:r w:rsidRPr="004223C5">
              <w:rPr>
                <w:i/>
                <w:sz w:val="24"/>
                <w:szCs w:val="24"/>
              </w:rPr>
              <w:t>=52,8 м</w:t>
            </w:r>
            <w:r w:rsidRPr="004223C5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E60146" w:rsidRPr="004223C5" w:rsidRDefault="00E60146" w:rsidP="00B64C35">
            <w:pPr>
              <w:rPr>
                <w:i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0146" w:rsidRPr="004223C5" w:rsidRDefault="00E60146" w:rsidP="00B64C35">
            <w:pPr>
              <w:rPr>
                <w:b/>
                <w:i/>
                <w:color w:val="FF0000"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223C5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E60146" w:rsidRPr="004223C5" w:rsidRDefault="00E60146" w:rsidP="00B64C35">
            <w:pPr>
              <w:jc w:val="center"/>
              <w:rPr>
                <w:i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</w:rPr>
              <w:t>Нет</w:t>
            </w:r>
          </w:p>
        </w:tc>
      </w:tr>
      <w:tr w:rsidR="00E60146" w:rsidRPr="00C04C60" w:rsidTr="00E60146">
        <w:trPr>
          <w:trHeight w:val="283"/>
        </w:trPr>
        <w:tc>
          <w:tcPr>
            <w:tcW w:w="567" w:type="dxa"/>
            <w:vAlign w:val="center"/>
          </w:tcPr>
          <w:p w:rsidR="00E60146" w:rsidRDefault="00E60146" w:rsidP="00B64C35"/>
        </w:tc>
        <w:tc>
          <w:tcPr>
            <w:tcW w:w="1985" w:type="dxa"/>
            <w:vAlign w:val="center"/>
          </w:tcPr>
          <w:p w:rsidR="00E60146" w:rsidRDefault="00E60146" w:rsidP="00B64C35"/>
        </w:tc>
        <w:tc>
          <w:tcPr>
            <w:tcW w:w="3402" w:type="dxa"/>
            <w:vAlign w:val="center"/>
          </w:tcPr>
          <w:p w:rsidR="00E60146" w:rsidRPr="004223C5" w:rsidRDefault="00E60146" w:rsidP="00B64C35">
            <w:pPr>
              <w:rPr>
                <w:i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</w:rPr>
              <w:t>Д-414</w:t>
            </w:r>
          </w:p>
        </w:tc>
        <w:tc>
          <w:tcPr>
            <w:tcW w:w="3118" w:type="dxa"/>
            <w:vAlign w:val="center"/>
          </w:tcPr>
          <w:p w:rsidR="00E60146" w:rsidRPr="004223C5" w:rsidRDefault="00E60146" w:rsidP="00B64C35">
            <w:pPr>
              <w:jc w:val="both"/>
              <w:rPr>
                <w:i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</w:rPr>
              <w:t>Преподавательская Д-414 для проведения самостоятельной работы обучающихся. Оснащение: 12 посадочных мест, доска   распашная  -1 шт.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E60146" w:rsidRPr="004223C5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Кресло " Престиж"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E60146" w:rsidRPr="004223C5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E60146" w:rsidRPr="004223C5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компьютерный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E60146" w:rsidRPr="004223C5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ул ISO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60146" w:rsidRPr="004223C5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ол уч. 2-х мест.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E60146" w:rsidRPr="004223C5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Тумба подкатная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E60146" w:rsidRPr="004223C5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 для документов со стеклом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60146" w:rsidRPr="0046754D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 д/док.б./стекл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E60146" w:rsidRPr="0046754D" w:rsidTr="00B64C35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Шкаф</w:t>
                  </w: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гардеробный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60146" w:rsidRPr="004223C5" w:rsidRDefault="00E60146" w:rsidP="00B64C35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E60146" w:rsidRPr="004223C5" w:rsidRDefault="00E60146" w:rsidP="00B64C35">
            <w:pPr>
              <w:rPr>
                <w:i/>
                <w:sz w:val="24"/>
                <w:szCs w:val="24"/>
                <w:lang w:val="en-US"/>
              </w:rPr>
            </w:pPr>
            <w:r w:rsidRPr="004223C5">
              <w:rPr>
                <w:i/>
                <w:sz w:val="24"/>
                <w:szCs w:val="24"/>
              </w:rPr>
              <w:t>Монитор</w:t>
            </w:r>
            <w:r w:rsidRPr="004223C5">
              <w:rPr>
                <w:i/>
                <w:sz w:val="24"/>
                <w:szCs w:val="24"/>
                <w:lang w:val="en-US"/>
              </w:rPr>
              <w:t>- ACER Works Wint, Widows Vists tm  - 1</w:t>
            </w:r>
          </w:p>
          <w:p w:rsidR="00E60146" w:rsidRPr="004223C5" w:rsidRDefault="00E60146" w:rsidP="00B64C35">
            <w:pPr>
              <w:rPr>
                <w:i/>
                <w:sz w:val="24"/>
                <w:szCs w:val="24"/>
                <w:lang w:val="en-US"/>
              </w:rPr>
            </w:pPr>
            <w:r w:rsidRPr="004223C5">
              <w:rPr>
                <w:i/>
                <w:sz w:val="24"/>
                <w:szCs w:val="24"/>
              </w:rPr>
              <w:t>Клавиатура</w:t>
            </w:r>
            <w:r w:rsidRPr="004223C5">
              <w:rPr>
                <w:i/>
                <w:sz w:val="24"/>
                <w:szCs w:val="24"/>
                <w:lang w:val="en-US"/>
              </w:rPr>
              <w:t xml:space="preserve"> – Logitech Deluxe 250 Key board  -1</w:t>
            </w:r>
          </w:p>
          <w:p w:rsidR="00E60146" w:rsidRPr="004223C5" w:rsidRDefault="00E60146" w:rsidP="00B64C35">
            <w:pPr>
              <w:rPr>
                <w:i/>
                <w:sz w:val="24"/>
                <w:szCs w:val="24"/>
                <w:lang w:val="en-US"/>
              </w:rPr>
            </w:pPr>
            <w:r w:rsidRPr="004223C5">
              <w:rPr>
                <w:i/>
                <w:sz w:val="24"/>
                <w:szCs w:val="24"/>
              </w:rPr>
              <w:t>Мышь</w:t>
            </w:r>
            <w:r w:rsidRPr="004223C5">
              <w:rPr>
                <w:i/>
                <w:sz w:val="24"/>
                <w:szCs w:val="24"/>
                <w:lang w:val="en-US"/>
              </w:rPr>
              <w:t xml:space="preserve"> – Genius M/N: Net Scroll 100   - 1</w:t>
            </w:r>
          </w:p>
          <w:p w:rsidR="00E60146" w:rsidRPr="004223C5" w:rsidRDefault="00E60146" w:rsidP="00B64C35">
            <w:pPr>
              <w:rPr>
                <w:i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</w:rPr>
              <w:t xml:space="preserve">Системный блок – </w:t>
            </w:r>
            <w:r w:rsidRPr="004223C5">
              <w:rPr>
                <w:i/>
                <w:sz w:val="24"/>
                <w:szCs w:val="24"/>
                <w:lang w:val="en-US"/>
              </w:rPr>
              <w:t>Aquarius</w:t>
            </w:r>
            <w:r w:rsidRPr="004223C5">
              <w:rPr>
                <w:i/>
                <w:sz w:val="24"/>
                <w:szCs w:val="24"/>
              </w:rPr>
              <w:t xml:space="preserve">  - 1</w:t>
            </w:r>
          </w:p>
          <w:p w:rsidR="00E60146" w:rsidRPr="004223C5" w:rsidRDefault="00E60146" w:rsidP="00B64C35">
            <w:pPr>
              <w:rPr>
                <w:i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  <w:lang w:val="en-US"/>
              </w:rPr>
              <w:t>S</w:t>
            </w:r>
            <w:r w:rsidRPr="004223C5">
              <w:rPr>
                <w:i/>
                <w:sz w:val="24"/>
                <w:szCs w:val="24"/>
              </w:rPr>
              <w:t>= 40,5м</w:t>
            </w:r>
            <w:r w:rsidRPr="004223C5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E60146" w:rsidRPr="004223C5" w:rsidRDefault="00E60146" w:rsidP="00B64C35">
            <w:pPr>
              <w:rPr>
                <w:i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60146" w:rsidRPr="004223C5" w:rsidRDefault="00E60146" w:rsidP="00B64C35">
            <w:pPr>
              <w:rPr>
                <w:b/>
                <w:i/>
                <w:color w:val="FF0000"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223C5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E60146" w:rsidRPr="004223C5" w:rsidRDefault="00E60146" w:rsidP="004223C5">
            <w:pPr>
              <w:jc w:val="center"/>
              <w:rPr>
                <w:i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</w:rPr>
              <w:t>Н</w:t>
            </w:r>
            <w:r w:rsidR="004223C5">
              <w:rPr>
                <w:i/>
                <w:sz w:val="24"/>
                <w:szCs w:val="24"/>
              </w:rPr>
              <w:t>ет</w:t>
            </w:r>
          </w:p>
        </w:tc>
      </w:tr>
      <w:tr w:rsidR="004C18E9" w:rsidTr="00E60146">
        <w:trPr>
          <w:trHeight w:val="283"/>
        </w:trPr>
        <w:tc>
          <w:tcPr>
            <w:tcW w:w="567" w:type="dxa"/>
            <w:vAlign w:val="center"/>
          </w:tcPr>
          <w:p w:rsidR="004C18E9" w:rsidRDefault="004C18E9" w:rsidP="00B64C35"/>
        </w:tc>
        <w:tc>
          <w:tcPr>
            <w:tcW w:w="1985" w:type="dxa"/>
            <w:vAlign w:val="center"/>
          </w:tcPr>
          <w:p w:rsidR="004C18E9" w:rsidRDefault="004C18E9" w:rsidP="00B64C35"/>
        </w:tc>
        <w:tc>
          <w:tcPr>
            <w:tcW w:w="3402" w:type="dxa"/>
            <w:vAlign w:val="center"/>
          </w:tcPr>
          <w:p w:rsidR="004C18E9" w:rsidRPr="004223C5" w:rsidRDefault="004C18E9" w:rsidP="00B64C35">
            <w:pPr>
              <w:rPr>
                <w:i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</w:rPr>
              <w:t>Д-415</w:t>
            </w:r>
          </w:p>
        </w:tc>
        <w:tc>
          <w:tcPr>
            <w:tcW w:w="3118" w:type="dxa"/>
            <w:vAlign w:val="center"/>
          </w:tcPr>
          <w:p w:rsidR="004C18E9" w:rsidRPr="004223C5" w:rsidRDefault="004C18E9" w:rsidP="002B15AA">
            <w:pPr>
              <w:jc w:val="both"/>
              <w:rPr>
                <w:i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  <w:lang w:val="en-US"/>
              </w:rPr>
              <w:t>S</w:t>
            </w:r>
            <w:r w:rsidRPr="004223C5">
              <w:rPr>
                <w:i/>
                <w:sz w:val="24"/>
                <w:szCs w:val="24"/>
              </w:rPr>
              <w:t>= 21,9м</w:t>
            </w:r>
            <w:r w:rsidRPr="004223C5">
              <w:rPr>
                <w:i/>
                <w:sz w:val="24"/>
                <w:szCs w:val="24"/>
                <w:vertAlign w:val="superscript"/>
              </w:rPr>
              <w:t xml:space="preserve">2 </w:t>
            </w:r>
            <w:r w:rsidRPr="004223C5">
              <w:rPr>
                <w:i/>
                <w:sz w:val="24"/>
                <w:szCs w:val="24"/>
              </w:rPr>
              <w:t xml:space="preserve">Преподавательская Д-415 для проведения самостоятельной работы обучающихся. </w:t>
            </w:r>
          </w:p>
          <w:p w:rsidR="004C18E9" w:rsidRPr="004223C5" w:rsidRDefault="004C18E9" w:rsidP="002B15AA">
            <w:pPr>
              <w:jc w:val="both"/>
              <w:rPr>
                <w:i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</w:rPr>
              <w:t xml:space="preserve">Оснащение: 5 посадочных мест, </w:t>
            </w:r>
          </w:p>
          <w:tbl>
            <w:tblPr>
              <w:tblW w:w="5120" w:type="dxa"/>
              <w:tblLayout w:type="fixed"/>
              <w:tblLook w:val="04A0"/>
            </w:tblPr>
            <w:tblGrid>
              <w:gridCol w:w="3720"/>
              <w:gridCol w:w="1400"/>
            </w:tblGrid>
            <w:tr w:rsidR="004C18E9" w:rsidRPr="004223C5" w:rsidTr="002B15AA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4C18E9" w:rsidRPr="004223C5" w:rsidRDefault="004C18E9" w:rsidP="002B15AA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Кресло " Престиж"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4C18E9" w:rsidRPr="004223C5" w:rsidRDefault="004C18E9" w:rsidP="002B15AA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4C18E9" w:rsidRPr="004223C5" w:rsidTr="002B15AA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4C18E9" w:rsidRPr="004223C5" w:rsidRDefault="004C18E9" w:rsidP="002B15AA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4C18E9" w:rsidRPr="004223C5" w:rsidRDefault="004C18E9" w:rsidP="002B15AA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4C18E9" w:rsidRPr="004223C5" w:rsidTr="002B15AA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4C18E9" w:rsidRPr="004223C5" w:rsidRDefault="004C18E9" w:rsidP="002B15AA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ул ISO ( 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4C18E9" w:rsidRPr="004223C5" w:rsidRDefault="004C18E9" w:rsidP="002B15AA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23C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C18E9" w:rsidRPr="004C18E9" w:rsidRDefault="004C18E9" w:rsidP="002B15AA">
            <w:pPr>
              <w:jc w:val="both"/>
              <w:rPr>
                <w:i/>
                <w:sz w:val="24"/>
                <w:szCs w:val="24"/>
              </w:rPr>
            </w:pPr>
            <w:r w:rsidRPr="004C18E9">
              <w:rPr>
                <w:i/>
                <w:sz w:val="24"/>
                <w:szCs w:val="24"/>
              </w:rPr>
              <w:t>Монитор- ACER Works Wint, Widows Vists tm - 1</w:t>
            </w:r>
          </w:p>
          <w:p w:rsidR="004C18E9" w:rsidRPr="004C18E9" w:rsidRDefault="004C18E9" w:rsidP="002B15AA">
            <w:pPr>
              <w:jc w:val="both"/>
              <w:rPr>
                <w:i/>
                <w:sz w:val="24"/>
                <w:szCs w:val="24"/>
              </w:rPr>
            </w:pPr>
            <w:r w:rsidRPr="004C18E9">
              <w:rPr>
                <w:i/>
                <w:sz w:val="24"/>
                <w:szCs w:val="24"/>
              </w:rPr>
              <w:t>Клавиатура – Sven Basic 304 - 1</w:t>
            </w:r>
          </w:p>
          <w:p w:rsidR="004C18E9" w:rsidRPr="004C18E9" w:rsidRDefault="004C18E9" w:rsidP="002B15AA">
            <w:pPr>
              <w:jc w:val="both"/>
              <w:rPr>
                <w:i/>
                <w:sz w:val="24"/>
                <w:szCs w:val="24"/>
              </w:rPr>
            </w:pPr>
            <w:r w:rsidRPr="004C18E9">
              <w:rPr>
                <w:i/>
                <w:sz w:val="24"/>
                <w:szCs w:val="24"/>
              </w:rPr>
              <w:t>Мышь – Sven ОР-12  -1</w:t>
            </w:r>
          </w:p>
          <w:p w:rsidR="004C18E9" w:rsidRPr="004C18E9" w:rsidRDefault="004C18E9" w:rsidP="002B15AA">
            <w:pPr>
              <w:jc w:val="both"/>
              <w:rPr>
                <w:i/>
                <w:sz w:val="24"/>
                <w:szCs w:val="24"/>
              </w:rPr>
            </w:pPr>
            <w:r w:rsidRPr="004C18E9">
              <w:rPr>
                <w:i/>
                <w:sz w:val="24"/>
                <w:szCs w:val="24"/>
              </w:rPr>
              <w:t>Системный блок – RAY 220B-50Гц 3А  -1</w:t>
            </w:r>
          </w:p>
          <w:p w:rsidR="004C18E9" w:rsidRPr="004223C5" w:rsidRDefault="004C18E9" w:rsidP="002B15AA">
            <w:pPr>
              <w:jc w:val="both"/>
              <w:rPr>
                <w:i/>
                <w:sz w:val="24"/>
                <w:szCs w:val="24"/>
              </w:rPr>
            </w:pPr>
            <w:r w:rsidRPr="004C18E9">
              <w:rPr>
                <w:i/>
                <w:sz w:val="24"/>
                <w:szCs w:val="24"/>
              </w:rPr>
              <w:t>S=52,8 м2</w:t>
            </w:r>
          </w:p>
        </w:tc>
        <w:tc>
          <w:tcPr>
            <w:tcW w:w="3969" w:type="dxa"/>
            <w:vAlign w:val="center"/>
          </w:tcPr>
          <w:p w:rsidR="004C18E9" w:rsidRPr="004C18E9" w:rsidRDefault="004C18E9" w:rsidP="002B15AA">
            <w:pPr>
              <w:rPr>
                <w:i/>
                <w:sz w:val="24"/>
                <w:szCs w:val="24"/>
              </w:rPr>
            </w:pPr>
            <w:r w:rsidRPr="004C18E9">
              <w:rPr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C18E9" w:rsidRPr="004223C5" w:rsidRDefault="004C18E9" w:rsidP="002B15AA">
            <w:pPr>
              <w:rPr>
                <w:i/>
                <w:sz w:val="24"/>
                <w:szCs w:val="24"/>
              </w:rPr>
            </w:pPr>
            <w:r w:rsidRPr="004C18E9">
              <w:rPr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C18E9">
              <w:rPr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4C18E9" w:rsidRPr="004223C5" w:rsidRDefault="004C18E9" w:rsidP="004223C5">
            <w:pPr>
              <w:jc w:val="center"/>
              <w:rPr>
                <w:i/>
                <w:sz w:val="24"/>
                <w:szCs w:val="24"/>
              </w:rPr>
            </w:pPr>
            <w:r w:rsidRPr="004223C5">
              <w:rPr>
                <w:i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ет</w:t>
            </w:r>
          </w:p>
        </w:tc>
      </w:tr>
    </w:tbl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240A66" w:rsidTr="001062B0">
        <w:tc>
          <w:tcPr>
            <w:tcW w:w="567" w:type="dxa"/>
            <w:vMerge w:val="restart"/>
          </w:tcPr>
          <w:p w:rsidR="00240A66" w:rsidRPr="00460DB8" w:rsidRDefault="00240A66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240A66" w:rsidRPr="006E2125" w:rsidRDefault="00240A66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9FE">
              <w:rPr>
                <w:rFonts w:ascii="Times New Roman" w:hAnsi="Times New Roman" w:cs="Times New Roman"/>
                <w:i/>
                <w:sz w:val="24"/>
                <w:szCs w:val="24"/>
              </w:rPr>
              <w:t>Методы моделирования и исследования</w:t>
            </w:r>
          </w:p>
        </w:tc>
        <w:tc>
          <w:tcPr>
            <w:tcW w:w="3402" w:type="dxa"/>
          </w:tcPr>
          <w:p w:rsidR="00240A66" w:rsidRPr="006A0859" w:rsidRDefault="00240A66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118" w:type="dxa"/>
          </w:tcPr>
          <w:p w:rsidR="00240A66" w:rsidRPr="006A0859" w:rsidRDefault="00240A66" w:rsidP="006A085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40A66" w:rsidRPr="00C24C6E" w:rsidRDefault="00240A66" w:rsidP="006A0859">
            <w:pPr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240A66" w:rsidRPr="006A0859" w:rsidRDefault="00240A66" w:rsidP="00C24C6E">
            <w:pPr>
              <w:jc w:val="center"/>
              <w:rPr>
                <w:i/>
              </w:rPr>
            </w:pPr>
          </w:p>
        </w:tc>
      </w:tr>
      <w:tr w:rsidR="00B86CA0" w:rsidRPr="00C04C60" w:rsidTr="002B15AA">
        <w:tc>
          <w:tcPr>
            <w:tcW w:w="567" w:type="dxa"/>
            <w:vMerge/>
          </w:tcPr>
          <w:p w:rsidR="00B86CA0" w:rsidRPr="00460DB8" w:rsidRDefault="00B86CA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86CA0" w:rsidRPr="006E2125" w:rsidRDefault="00B86CA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CA0" w:rsidRPr="006A0859" w:rsidRDefault="00B86CA0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502</w:t>
            </w:r>
          </w:p>
        </w:tc>
        <w:tc>
          <w:tcPr>
            <w:tcW w:w="3118" w:type="dxa"/>
          </w:tcPr>
          <w:p w:rsidR="00B86CA0" w:rsidRPr="006A0859" w:rsidRDefault="00B86CA0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B86CA0" w:rsidRPr="004C2418" w:rsidRDefault="00B86CA0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86CA0" w:rsidRPr="004C2418" w:rsidRDefault="00B86CA0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B86CA0" w:rsidRPr="006A0859" w:rsidRDefault="00B86CA0" w:rsidP="002B15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86CA0" w:rsidTr="002B15AA">
        <w:tc>
          <w:tcPr>
            <w:tcW w:w="567" w:type="dxa"/>
            <w:vMerge/>
          </w:tcPr>
          <w:p w:rsidR="00B86CA0" w:rsidRPr="00460DB8" w:rsidRDefault="00B86CA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86CA0" w:rsidRPr="006E2125" w:rsidRDefault="00B86CA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CA0" w:rsidRPr="006A0859" w:rsidRDefault="00B86CA0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504</w:t>
            </w:r>
          </w:p>
        </w:tc>
        <w:tc>
          <w:tcPr>
            <w:tcW w:w="3118" w:type="dxa"/>
          </w:tcPr>
          <w:p w:rsidR="00B86CA0" w:rsidRPr="006A0859" w:rsidRDefault="00B86CA0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50 c установкой (10210190/230713/0012840/64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B86CA0" w:rsidRPr="00F8779B" w:rsidRDefault="00B86CA0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86CA0" w:rsidRPr="00F8779B" w:rsidRDefault="00B86CA0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86CA0" w:rsidRPr="006A0859" w:rsidRDefault="00B86CA0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86CA0" w:rsidRPr="00C04C60" w:rsidTr="001062B0">
        <w:tc>
          <w:tcPr>
            <w:tcW w:w="567" w:type="dxa"/>
            <w:vMerge/>
          </w:tcPr>
          <w:p w:rsidR="00B86CA0" w:rsidRPr="00460DB8" w:rsidRDefault="00B86CA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86CA0" w:rsidRPr="006E2125" w:rsidRDefault="00B86CA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CA0" w:rsidRPr="006A0859" w:rsidRDefault="00B86CA0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3118" w:type="dxa"/>
          </w:tcPr>
          <w:p w:rsidR="00B86CA0" w:rsidRPr="006A0859" w:rsidRDefault="00B86CA0" w:rsidP="006A085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86CA0" w:rsidRPr="00C24C6E" w:rsidRDefault="00B86CA0" w:rsidP="006A0859">
            <w:pPr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B86CA0" w:rsidRPr="006A0859" w:rsidRDefault="00B86CA0" w:rsidP="00C24C6E">
            <w:pPr>
              <w:jc w:val="center"/>
              <w:rPr>
                <w:i/>
              </w:rPr>
            </w:pPr>
          </w:p>
        </w:tc>
      </w:tr>
      <w:tr w:rsidR="00B86CA0" w:rsidRPr="000A7698" w:rsidTr="001062B0">
        <w:tc>
          <w:tcPr>
            <w:tcW w:w="567" w:type="dxa"/>
            <w:vMerge/>
          </w:tcPr>
          <w:p w:rsidR="00B86CA0" w:rsidRPr="00460DB8" w:rsidRDefault="00B86CA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86CA0" w:rsidRPr="006E2125" w:rsidRDefault="00B86CA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86CA0" w:rsidRPr="006A0859" w:rsidRDefault="00B86CA0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-613</w:t>
            </w:r>
          </w:p>
        </w:tc>
        <w:tc>
          <w:tcPr>
            <w:tcW w:w="3118" w:type="dxa"/>
          </w:tcPr>
          <w:p w:rsidR="00B86CA0" w:rsidRPr="006A0859" w:rsidRDefault="00B86CA0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ащение: </w:t>
            </w:r>
            <w:r w:rsidRPr="006A085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19</w:t>
            </w:r>
            <w:r w:rsidRPr="006A08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посадочных мест,  моноблок </w:t>
            </w:r>
            <w:r w:rsidRPr="006A08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CL</w:t>
            </w:r>
            <w:r w:rsidRPr="006A08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/клавиатура (19 шт), МФУ НР LaserJet Pro M  (1шт), кресло компьютерное (19 шт), стол компьютерный (19 шт), стол ученический (3 шт), стул ученический (6 шт.), мест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подавателя</w:t>
            </w:r>
            <w:r w:rsidRPr="006A08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стол и стул) (1 шт.), выход в Интернет и ЭИОС университета.</w:t>
            </w:r>
          </w:p>
        </w:tc>
        <w:tc>
          <w:tcPr>
            <w:tcW w:w="3969" w:type="dxa"/>
          </w:tcPr>
          <w:p w:rsidR="00B86CA0" w:rsidRPr="00B86CA0" w:rsidRDefault="00B86CA0" w:rsidP="006A0859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B86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ензия</w:t>
            </w:r>
            <w:r w:rsidRPr="00B86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B86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</w:t>
            </w:r>
            <w:r w:rsidRPr="00B86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B86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</w:t>
            </w:r>
            <w:r w:rsidRPr="00B86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B86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ния</w:t>
            </w:r>
            <w:r w:rsidRPr="00B86C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</w:tcPr>
          <w:p w:rsidR="00B86CA0" w:rsidRPr="00B86CA0" w:rsidRDefault="00B86CA0" w:rsidP="00C24C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CA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86CA0" w:rsidRPr="000A7698" w:rsidTr="001062B0">
        <w:tc>
          <w:tcPr>
            <w:tcW w:w="567" w:type="dxa"/>
            <w:vMerge/>
          </w:tcPr>
          <w:p w:rsidR="00B86CA0" w:rsidRPr="009A4542" w:rsidRDefault="00B86CA0" w:rsidP="004639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B86CA0" w:rsidRPr="009A4542" w:rsidRDefault="00B86CA0" w:rsidP="004639F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86CA0" w:rsidRPr="006A0859" w:rsidRDefault="00B86CA0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-615</w:t>
            </w:r>
          </w:p>
        </w:tc>
        <w:tc>
          <w:tcPr>
            <w:tcW w:w="3118" w:type="dxa"/>
          </w:tcPr>
          <w:p w:rsidR="00B86CA0" w:rsidRPr="006A0859" w:rsidRDefault="00B86CA0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0 посадочных мест, моноблок 22"/C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 Intel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41/ клавиатура (4 шт.), моноблок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/клавиатура(6 шт.), моноблок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nov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/клавиатура (7 шт.), моноблок 21"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Comlo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клавиатура (3 шт.), </w:t>
            </w:r>
            <w:r w:rsidRPr="006A08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есло компьютерное (20 шт), стол компьютерный (20 шт), мест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подавателя</w:t>
            </w:r>
            <w:r w:rsidRPr="006A08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стол и стул) (1 шт.),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B86CA0" w:rsidRPr="00BD3222" w:rsidRDefault="00B86CA0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D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ензия</w:t>
            </w:r>
            <w:r w:rsidRPr="00BD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BD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</w:t>
            </w:r>
            <w:r w:rsidRPr="00BD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BD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</w:t>
            </w:r>
            <w:r w:rsidRPr="00BD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BD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ния</w:t>
            </w:r>
            <w:r w:rsidRPr="00BD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</w:tcPr>
          <w:p w:rsidR="00B86CA0" w:rsidRPr="00B86CA0" w:rsidRDefault="00B86CA0" w:rsidP="002B15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CA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86CA0" w:rsidTr="001062B0">
        <w:tc>
          <w:tcPr>
            <w:tcW w:w="567" w:type="dxa"/>
            <w:vMerge/>
          </w:tcPr>
          <w:p w:rsidR="00B86CA0" w:rsidRPr="009A4542" w:rsidRDefault="00B86CA0" w:rsidP="004639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B86CA0" w:rsidRPr="009A4542" w:rsidRDefault="00B86CA0" w:rsidP="004639F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86CA0" w:rsidRPr="006A0859" w:rsidRDefault="00B86CA0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</w:tcPr>
          <w:p w:rsidR="00B86CA0" w:rsidRPr="006A0859" w:rsidRDefault="00B86CA0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86CA0" w:rsidRPr="00BD3222" w:rsidRDefault="00B86CA0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86CA0" w:rsidRPr="006A0859" w:rsidRDefault="00B86CA0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15AA" w:rsidRPr="000A7698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3118" w:type="dxa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моноблок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3/</w:t>
            </w:r>
            <w:bookmarkStart w:id="0" w:name="_Hlk508911404"/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клавиатура (12 шт.)</w:t>
            </w:r>
            <w:bookmarkEnd w:id="0"/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, выход в Интернет и ЭИОС университета.</w:t>
            </w:r>
          </w:p>
        </w:tc>
        <w:tc>
          <w:tcPr>
            <w:tcW w:w="3969" w:type="dxa"/>
          </w:tcPr>
          <w:p w:rsidR="002B15AA" w:rsidRPr="00BD3222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D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ензия</w:t>
            </w:r>
            <w:r w:rsidRPr="00BD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BD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</w:t>
            </w:r>
            <w:r w:rsidRPr="00BD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BD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</w:t>
            </w:r>
            <w:r w:rsidRPr="00BD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BD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ния</w:t>
            </w:r>
            <w:r w:rsidRPr="00BD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</w:tcPr>
          <w:p w:rsidR="002B15AA" w:rsidRPr="00B86CA0" w:rsidRDefault="002B15AA" w:rsidP="002B15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CA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9A4542" w:rsidRDefault="002B15AA" w:rsidP="004639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2B15AA" w:rsidRPr="009A4542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2B15AA" w:rsidRPr="006A0859" w:rsidRDefault="002B15AA" w:rsidP="006A085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B15AA" w:rsidRPr="00C24C6E" w:rsidRDefault="002B15AA" w:rsidP="006A0859">
            <w:pPr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2B15AA" w:rsidRPr="006A0859" w:rsidRDefault="002B15AA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15AA" w:rsidRPr="000A7698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3118" w:type="dxa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моноблок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 (12 шт.), выход в Интернет и ЭИОС университета.</w:t>
            </w:r>
          </w:p>
        </w:tc>
        <w:tc>
          <w:tcPr>
            <w:tcW w:w="3969" w:type="dxa"/>
          </w:tcPr>
          <w:p w:rsidR="002B15AA" w:rsidRPr="00BD3222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D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ензия</w:t>
            </w:r>
            <w:r w:rsidRPr="00BD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BD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</w:t>
            </w:r>
            <w:r w:rsidRPr="00BD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BD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</w:t>
            </w:r>
            <w:r w:rsidRPr="00BD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BD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ния</w:t>
            </w:r>
            <w:r w:rsidRPr="00BD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</w:tcPr>
          <w:p w:rsidR="002B15AA" w:rsidRPr="00B86CA0" w:rsidRDefault="002B15AA" w:rsidP="002B15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CA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9A4542" w:rsidRDefault="002B15AA" w:rsidP="004639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2B15AA" w:rsidRPr="009A4542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118" w:type="dxa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B15AA" w:rsidRPr="00BD3222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5AA" w:rsidRPr="006A0859" w:rsidRDefault="002B15AA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15AA" w:rsidRPr="000A7698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3118" w:type="dxa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моноблок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 (12 шт.), выход в Интернет и ЭИОС университета.</w:t>
            </w:r>
          </w:p>
        </w:tc>
        <w:tc>
          <w:tcPr>
            <w:tcW w:w="3969" w:type="dxa"/>
          </w:tcPr>
          <w:p w:rsidR="002B15AA" w:rsidRPr="00BD3222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D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ензия</w:t>
            </w:r>
            <w:r w:rsidRPr="00BD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BD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</w:t>
            </w:r>
            <w:r w:rsidRPr="00BD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BD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</w:t>
            </w:r>
            <w:r w:rsidRPr="00BD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BD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ния</w:t>
            </w:r>
            <w:r w:rsidRPr="00BD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</w:tcPr>
          <w:p w:rsidR="002B15AA" w:rsidRPr="00B86CA0" w:rsidRDefault="002B15AA" w:rsidP="002B15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CA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Tr="001062B0">
        <w:tc>
          <w:tcPr>
            <w:tcW w:w="567" w:type="dxa"/>
            <w:vMerge w:val="restart"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9FE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B15AA" w:rsidRPr="00460DB8" w:rsidRDefault="002B15AA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15AA" w:rsidRPr="00C04C60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роектор мультимедийный Panasonic PT-VZ570E с кабелем д/сигналов HDMI PROCAB CLV 100/20 20v (1шт.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 Lyra (16:9) 408*240 см (E400*225/9 MW-M4/W) c ПДУ в комплекте (1шт.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B с настенными креплениями (1шт.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 (1 шт.);коммутационный шкаф для усилителя-микшера с установкой Веллес (1шт.);стойка напольная для микрофона черная с держателем для шнурового микрофона MS020 Black (1шт.); миникомпьютер Asus VivoPC UN62-M210M slim i3 4010U/4Gb/SSD128Gb/ HDG4400/CR/noOS/Eth/WiFi/BT/65W/синий (1шт.);</w:t>
            </w:r>
          </w:p>
          <w:p w:rsidR="002B15AA" w:rsidRPr="006A0859" w:rsidRDefault="002B15AA" w:rsidP="004C2418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итор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”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1920*1080, 5(14)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;переходник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blexpert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-01 2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; шнур интерфейса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1.4, 1.8м (1 шт.);выход в Интернет ЭИОС университета.</w:t>
            </w:r>
          </w:p>
        </w:tc>
        <w:tc>
          <w:tcPr>
            <w:tcW w:w="3969" w:type="dxa"/>
            <w:vAlign w:val="center"/>
          </w:tcPr>
          <w:p w:rsidR="002B15AA" w:rsidRPr="00305C53" w:rsidRDefault="002B15AA" w:rsidP="002B15A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2B15AA" w:rsidRPr="00AE2DCE" w:rsidRDefault="002B15AA" w:rsidP="002B15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искл. право, срок действия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B15AA" w:rsidRPr="00460DB8" w:rsidRDefault="002B15AA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15AA" w:rsidRPr="00C04C60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-206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универсальный"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наклонный"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1 "Машина АтвуДа"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2 "Маятник Максвелла"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ротора и силы трения в опоре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линейных величин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вязкости методом Стокса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2B15AA" w:rsidRPr="006A0859" w:rsidRDefault="002B15AA" w:rsidP="006A0859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</w:tc>
        <w:tc>
          <w:tcPr>
            <w:tcW w:w="3969" w:type="dxa"/>
            <w:vAlign w:val="center"/>
          </w:tcPr>
          <w:p w:rsidR="002B15AA" w:rsidRPr="00C4496E" w:rsidRDefault="002B15AA" w:rsidP="006A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</w:t>
            </w:r>
          </w:p>
          <w:p w:rsidR="002B15AA" w:rsidRPr="006A0859" w:rsidRDefault="002B15AA" w:rsidP="006A0859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.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2B15AA" w:rsidRPr="006A0859" w:rsidRDefault="002B15AA" w:rsidP="006A0859">
            <w:pPr>
              <w:pStyle w:val="af0"/>
              <w:tabs>
                <w:tab w:val="clear" w:pos="720"/>
              </w:tabs>
              <w:spacing w:line="240" w:lineRule="auto"/>
              <w:ind w:left="0" w:firstLine="0"/>
              <w:rPr>
                <w:i/>
              </w:rPr>
            </w:pPr>
            <w:r w:rsidRPr="006A0859">
              <w:rPr>
                <w:rFonts w:eastAsiaTheme="minorHAnsi"/>
                <w:i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</w:tc>
        <w:tc>
          <w:tcPr>
            <w:tcW w:w="3969" w:type="dxa"/>
            <w:vAlign w:val="center"/>
          </w:tcPr>
          <w:p w:rsidR="002B15AA" w:rsidRPr="00C4496E" w:rsidRDefault="002B15AA" w:rsidP="006A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стеллажи для хранения оборудования (4 шт.);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2B15AA" w:rsidRPr="006A0859" w:rsidRDefault="002B15AA" w:rsidP="006A0859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</w:tc>
        <w:tc>
          <w:tcPr>
            <w:tcW w:w="3969" w:type="dxa"/>
            <w:vAlign w:val="center"/>
          </w:tcPr>
          <w:p w:rsidR="002B15AA" w:rsidRPr="00C4496E" w:rsidRDefault="002B15AA" w:rsidP="006A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5AA" w:rsidRPr="00C4496E" w:rsidRDefault="002B15AA" w:rsidP="006A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 доска (1 шт.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2B15AA" w:rsidRPr="006A0859" w:rsidRDefault="002B15AA" w:rsidP="006A0859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969" w:type="dxa"/>
            <w:vAlign w:val="center"/>
          </w:tcPr>
          <w:p w:rsidR="002B15AA" w:rsidRPr="00C4496E" w:rsidRDefault="002B15AA" w:rsidP="006A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2B15AA" w:rsidRPr="006A0859" w:rsidRDefault="002B15AA" w:rsidP="006A0859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B15AA" w:rsidRPr="00460DB8" w:rsidRDefault="002B15AA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B15AA" w:rsidRPr="00460DB8" w:rsidRDefault="002B15AA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 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2B15AA" w:rsidRPr="006A0859" w:rsidRDefault="002B15AA" w:rsidP="00E34840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969" w:type="dxa"/>
            <w:vAlign w:val="center"/>
          </w:tcPr>
          <w:p w:rsidR="002B15AA" w:rsidRPr="00460DB8" w:rsidRDefault="002B15AA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2B15AA" w:rsidRPr="006A0859" w:rsidRDefault="002B15AA" w:rsidP="00E34840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969" w:type="dxa"/>
            <w:vAlign w:val="center"/>
          </w:tcPr>
          <w:p w:rsidR="002B15AA" w:rsidRPr="00460DB8" w:rsidRDefault="002B15AA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</w:t>
            </w:r>
          </w:p>
          <w:p w:rsidR="002B15AA" w:rsidRPr="006A0859" w:rsidRDefault="002B15AA" w:rsidP="006A0859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.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2B15AA" w:rsidRPr="006A0859" w:rsidRDefault="002B15AA" w:rsidP="00E34840">
            <w:pPr>
              <w:pStyle w:val="af0"/>
              <w:tabs>
                <w:tab w:val="clear" w:pos="720"/>
              </w:tabs>
              <w:spacing w:line="240" w:lineRule="auto"/>
              <w:ind w:left="0" w:firstLine="0"/>
              <w:rPr>
                <w:i/>
              </w:rPr>
            </w:pPr>
            <w:r w:rsidRPr="006A0859">
              <w:rPr>
                <w:rFonts w:eastAsiaTheme="minorHAnsi"/>
                <w:i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</w:tc>
        <w:tc>
          <w:tcPr>
            <w:tcW w:w="3969" w:type="dxa"/>
            <w:vAlign w:val="center"/>
          </w:tcPr>
          <w:p w:rsidR="002B15AA" w:rsidRPr="00460DB8" w:rsidRDefault="002B15AA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B15AA" w:rsidRPr="00460DB8" w:rsidRDefault="002B15AA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 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2B15AA" w:rsidRPr="006A0859" w:rsidRDefault="002B15AA" w:rsidP="006A0859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969" w:type="dxa"/>
            <w:vAlign w:val="center"/>
          </w:tcPr>
          <w:p w:rsidR="002B15AA" w:rsidRPr="00460DB8" w:rsidRDefault="002B15AA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</w:t>
            </w:r>
          </w:p>
          <w:p w:rsidR="002B15AA" w:rsidRPr="006A0859" w:rsidRDefault="002B15AA" w:rsidP="006A0859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.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2B15AA" w:rsidRPr="006A0859" w:rsidRDefault="002B15AA" w:rsidP="006A0859">
            <w:pPr>
              <w:pStyle w:val="af0"/>
              <w:tabs>
                <w:tab w:val="clear" w:pos="720"/>
              </w:tabs>
              <w:spacing w:line="240" w:lineRule="auto"/>
              <w:ind w:left="0" w:firstLine="0"/>
              <w:rPr>
                <w:i/>
              </w:rPr>
            </w:pPr>
            <w:r w:rsidRPr="006A0859">
              <w:rPr>
                <w:rFonts w:eastAsiaTheme="minorHAnsi"/>
                <w:i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</w:tc>
        <w:tc>
          <w:tcPr>
            <w:tcW w:w="3969" w:type="dxa"/>
            <w:vAlign w:val="center"/>
          </w:tcPr>
          <w:p w:rsidR="002B15AA" w:rsidRPr="00460DB8" w:rsidRDefault="002B15AA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2B15AA" w:rsidRPr="006A0859" w:rsidRDefault="002B15AA" w:rsidP="004C2418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969" w:type="dxa"/>
            <w:vAlign w:val="center"/>
          </w:tcPr>
          <w:p w:rsidR="002B15AA" w:rsidRPr="00460DB8" w:rsidRDefault="002B15AA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B15AA" w:rsidRPr="00460DB8" w:rsidRDefault="002B15AA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 (7шт.):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Intel ® Cor (™) 2 DUO CPU E 7400 @ 2.80 GHz O3Y – 2GB(1шт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® Cor (™) I3-2120 </w:t>
            </w:r>
            <w:hyperlink r:id="rId8" w:history="1">
              <w:r w:rsidRPr="006A0859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PU@3.30</w:t>
              </w:r>
            </w:hyperlink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Hz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GB (1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; 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6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2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ntiym ® 4CPU 2.00 GHz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MB (1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 ® Celeron ™ CPU AT/AT Compatible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3428kB (1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1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ониторы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7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: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 FLATRON F700B(4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 senseye +poto  (2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c Mater 753s (1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 «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Открытая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»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Физикон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B15AA" w:rsidRPr="00460DB8" w:rsidRDefault="002B15AA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стеллажи для хранения оборудования (4 шт.);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2B15AA" w:rsidRPr="006A0859" w:rsidRDefault="002B15AA" w:rsidP="00E34840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</w:tc>
        <w:tc>
          <w:tcPr>
            <w:tcW w:w="3969" w:type="dxa"/>
            <w:vAlign w:val="center"/>
          </w:tcPr>
          <w:p w:rsidR="002B15AA" w:rsidRPr="00460DB8" w:rsidRDefault="002B15AA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B15AA" w:rsidRPr="00460DB8" w:rsidRDefault="002B15AA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-206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универсальный"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наклонный"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1 "Машина АтвуДа"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2 "Маятник Максвелла"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ротора и силы трения в опоре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линейных величин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вязкости методом Стокса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2B15AA" w:rsidRPr="006A0859" w:rsidRDefault="002B15AA" w:rsidP="006A0859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</w:tc>
        <w:tc>
          <w:tcPr>
            <w:tcW w:w="3969" w:type="dxa"/>
            <w:vAlign w:val="center"/>
          </w:tcPr>
          <w:p w:rsidR="002B15AA" w:rsidRPr="00460DB8" w:rsidRDefault="002B15AA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стеллажи для хранения оборудования (4 шт.);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2B15AA" w:rsidRPr="006A0859" w:rsidRDefault="002B15AA" w:rsidP="004C2418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</w:tc>
        <w:tc>
          <w:tcPr>
            <w:tcW w:w="3969" w:type="dxa"/>
            <w:vAlign w:val="center"/>
          </w:tcPr>
          <w:p w:rsidR="002B15AA" w:rsidRPr="00460DB8" w:rsidRDefault="002B15AA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 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 электрона к  его массе методом магНетрона»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2B15AA" w:rsidRPr="006A0859" w:rsidRDefault="002B15AA" w:rsidP="006A0859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2B15AA" w:rsidRPr="006A0859" w:rsidRDefault="002B15AA" w:rsidP="006A0859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969" w:type="dxa"/>
            <w:vAlign w:val="center"/>
          </w:tcPr>
          <w:p w:rsidR="002B15AA" w:rsidRPr="00460DB8" w:rsidRDefault="002B15AA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2B15AA" w:rsidRPr="006A0859" w:rsidRDefault="002B15AA" w:rsidP="006A0859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969" w:type="dxa"/>
            <w:vAlign w:val="center"/>
          </w:tcPr>
          <w:p w:rsidR="002B15AA" w:rsidRPr="00460DB8" w:rsidRDefault="002B15AA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 (7шт.):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Intel ® Cor (™) 2 DUO CPU E 7400 @ 2.80 GHz O3Y – 2GB(1шт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® Cor (™) I3-2120 </w:t>
            </w:r>
            <w:hyperlink r:id="rId9" w:history="1">
              <w:r w:rsidRPr="006A0859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PU@3.30</w:t>
              </w:r>
            </w:hyperlink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Hz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GB (1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; 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6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2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ntiym ® 4CPU 2.00 GHz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MB (1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 ® Celeron ™ CPU AT/AT Compatible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3428kB (1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1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ониторы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7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: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 FLATRON F700B(4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 senseye +poto  (2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c Mater 753s (1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3969" w:type="dxa"/>
            <w:vAlign w:val="center"/>
          </w:tcPr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 «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Открытая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»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Физикон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B15AA" w:rsidRPr="00460DB8" w:rsidRDefault="002B15AA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2B15AA" w:rsidRPr="006A0859" w:rsidRDefault="002B15AA" w:rsidP="006A0859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 (7шт.):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Intel ® Cor (™) 2 DUO CPU E 7400 @ 2.80 GHz O3Y – 2GB(1шт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® Cor (™) I3-2120 </w:t>
            </w:r>
            <w:hyperlink r:id="rId10" w:history="1">
              <w:r w:rsidRPr="006A0859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PU@3.30</w:t>
              </w:r>
            </w:hyperlink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Hz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GB (1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; 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6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2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ntiym ® 4CPU 2.00 GHz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MB (1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 ® Celeron ™ CPU AT/AT Compatible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3428kB (1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1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ониторы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7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: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 FLATRON F700B(4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 senseye +poto  (2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2B15AA" w:rsidRPr="006A0859" w:rsidRDefault="002B15AA" w:rsidP="006A0859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c Mater 753s (1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.</w:t>
            </w:r>
          </w:p>
        </w:tc>
        <w:tc>
          <w:tcPr>
            <w:tcW w:w="3969" w:type="dxa"/>
            <w:vAlign w:val="center"/>
          </w:tcPr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 «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Открытая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»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Физикон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Tr="001062B0">
        <w:tc>
          <w:tcPr>
            <w:tcW w:w="567" w:type="dxa"/>
            <w:vMerge w:val="restart"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9FE">
              <w:rPr>
                <w:rFonts w:ascii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B15AA" w:rsidRPr="00460DB8" w:rsidRDefault="002B15AA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15AA" w:rsidRPr="00C04C60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ест - 180</w:t>
            </w:r>
          </w:p>
        </w:tc>
        <w:tc>
          <w:tcPr>
            <w:tcW w:w="3969" w:type="dxa"/>
            <w:vAlign w:val="center"/>
          </w:tcPr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2B15AA" w:rsidRPr="006A0859" w:rsidRDefault="002B15AA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ест - 180</w:t>
            </w:r>
          </w:p>
        </w:tc>
        <w:tc>
          <w:tcPr>
            <w:tcW w:w="3969" w:type="dxa"/>
            <w:vAlign w:val="center"/>
          </w:tcPr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2B15AA" w:rsidRPr="006A0859" w:rsidRDefault="002B15AA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RPr="00C04C60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ест - 180</w:t>
            </w:r>
          </w:p>
        </w:tc>
        <w:tc>
          <w:tcPr>
            <w:tcW w:w="3969" w:type="dxa"/>
            <w:vAlign w:val="center"/>
          </w:tcPr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2B15AA" w:rsidRPr="006A0859" w:rsidRDefault="002B15AA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B15AA" w:rsidRPr="003822C3" w:rsidRDefault="002B15AA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-508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</w:t>
            </w:r>
            <w:r w:rsidR="00E34840">
              <w:rPr>
                <w:rFonts w:ascii="Times New Roman" w:hAnsi="Times New Roman" w:cs="Times New Roman"/>
                <w:i/>
                <w:sz w:val="24"/>
                <w:szCs w:val="24"/>
              </w:rPr>
              <w:t>ре), химическая стеклянная посуд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 (от 1 мл до 2 л.).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ест - 30</w:t>
            </w:r>
          </w:p>
        </w:tc>
        <w:tc>
          <w:tcPr>
            <w:tcW w:w="3969" w:type="dxa"/>
            <w:vAlign w:val="center"/>
          </w:tcPr>
          <w:p w:rsidR="002B15AA" w:rsidRPr="000C2299" w:rsidRDefault="002B15AA" w:rsidP="006A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-506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</w:t>
            </w:r>
            <w:r w:rsidR="00F129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), химическая стеклянная посуд</w:t>
            </w:r>
            <w:r w:rsidRPr="006A08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 (от 1 мл до 2 л.).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ест - 24</w:t>
            </w:r>
          </w:p>
        </w:tc>
        <w:tc>
          <w:tcPr>
            <w:tcW w:w="3969" w:type="dxa"/>
            <w:vAlign w:val="center"/>
          </w:tcPr>
          <w:p w:rsidR="002B15AA" w:rsidRPr="000C2299" w:rsidRDefault="002B15AA" w:rsidP="006A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B15AA" w:rsidRPr="003822C3" w:rsidRDefault="002B15AA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-525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 (8шт.),</w:t>
            </w:r>
          </w:p>
          <w:p w:rsidR="002B15AA" w:rsidRPr="006A0859" w:rsidRDefault="002B15AA" w:rsidP="006A085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ест - 16</w:t>
            </w:r>
          </w:p>
        </w:tc>
        <w:tc>
          <w:tcPr>
            <w:tcW w:w="3969" w:type="dxa"/>
            <w:vAlign w:val="center"/>
          </w:tcPr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2B15AA" w:rsidRPr="006A0859" w:rsidRDefault="002B15AA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текущего контроля и </w:t>
            </w:r>
            <w:r w:rsidRPr="006A0859">
              <w:rPr>
                <w:rFonts w:ascii="Times New Roman" w:hAnsi="Times New Roman" w:cs="Times New Roman"/>
                <w:b/>
                <w:i/>
                <w:spacing w:val="-20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-525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2B15AA" w:rsidRPr="006A0859" w:rsidRDefault="002B15AA" w:rsidP="006A085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ест - 16</w:t>
            </w:r>
          </w:p>
        </w:tc>
        <w:tc>
          <w:tcPr>
            <w:tcW w:w="3969" w:type="dxa"/>
            <w:vAlign w:val="center"/>
          </w:tcPr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2B15AA" w:rsidRPr="006A0859" w:rsidRDefault="002B15AA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самостоя-тельной </w:t>
            </w:r>
            <w:r w:rsidRPr="006A0859">
              <w:rPr>
                <w:rFonts w:ascii="Times New Roman" w:hAnsi="Times New Roman" w:cs="Times New Roman"/>
                <w:b/>
                <w:i/>
                <w:spacing w:val="-20"/>
                <w:sz w:val="24"/>
                <w:szCs w:val="24"/>
              </w:rPr>
              <w:t>работы обучающихся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B15AA" w:rsidRPr="003822C3" w:rsidRDefault="002B15AA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-613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 ICL(21 шт), МФУ НР LaserJet Pro M 1132&lt;CE847A&gt;(1шт), кресло компьютерное(23 шт), стол компьютерный (23 шт), стол ученический (3 шт), шкаф (1шт), выход в Интернет и ЭИОС университета.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ест – 25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2B15AA" w:rsidRPr="006A0859" w:rsidRDefault="002B15AA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B15AA" w:rsidRPr="003822C3" w:rsidRDefault="002B15AA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-508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ест - 30</w:t>
            </w:r>
          </w:p>
        </w:tc>
        <w:tc>
          <w:tcPr>
            <w:tcW w:w="3969" w:type="dxa"/>
            <w:vAlign w:val="center"/>
          </w:tcPr>
          <w:p w:rsidR="002B15AA" w:rsidRPr="000C2299" w:rsidRDefault="002B15AA" w:rsidP="006A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-506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ест - 24</w:t>
            </w:r>
          </w:p>
        </w:tc>
        <w:tc>
          <w:tcPr>
            <w:tcW w:w="3969" w:type="dxa"/>
            <w:vAlign w:val="center"/>
          </w:tcPr>
          <w:p w:rsidR="002B15AA" w:rsidRPr="000C2299" w:rsidRDefault="002B15AA" w:rsidP="006A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Tr="001062B0">
        <w:trPr>
          <w:trHeight w:val="7245"/>
        </w:trPr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-525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2B15AA" w:rsidRPr="006A0859" w:rsidRDefault="002B15AA" w:rsidP="006A085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ест - 16</w:t>
            </w:r>
          </w:p>
        </w:tc>
        <w:tc>
          <w:tcPr>
            <w:tcW w:w="3969" w:type="dxa"/>
            <w:vAlign w:val="center"/>
          </w:tcPr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2B15AA" w:rsidRPr="006A0859" w:rsidRDefault="002B15AA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Tr="001062B0">
        <w:tc>
          <w:tcPr>
            <w:tcW w:w="567" w:type="dxa"/>
            <w:vMerge w:val="restart"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9FE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я</w:t>
            </w: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B15AA" w:rsidRPr="004C2418" w:rsidRDefault="002B15AA" w:rsidP="006A0859">
            <w:pPr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i/>
              </w:rPr>
            </w:pPr>
          </w:p>
        </w:tc>
      </w:tr>
      <w:tr w:rsidR="002B15AA" w:rsidRPr="00C04C60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B15AA" w:rsidRPr="00C04C60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B15AA" w:rsidRPr="00BD3222" w:rsidRDefault="002B15AA" w:rsidP="006A085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520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9" w:type="dxa"/>
            <w:vAlign w:val="center"/>
          </w:tcPr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0859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B15AA" w:rsidRPr="00BD3222" w:rsidRDefault="002B15AA" w:rsidP="006A085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520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9" w:type="dxa"/>
            <w:vAlign w:val="center"/>
          </w:tcPr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.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0859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B15AA" w:rsidRPr="00BD3222" w:rsidRDefault="002B15AA" w:rsidP="006A085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524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 на треноге: 155x155см Sopar (1 шт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3969" w:type="dxa"/>
            <w:vAlign w:val="center"/>
          </w:tcPr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0859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самостоятельной работы  обучающихся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B15AA" w:rsidRPr="00BD3222" w:rsidRDefault="002B15AA" w:rsidP="006A085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-613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0859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6A0859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6A0859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859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3969" w:type="dxa"/>
            <w:vAlign w:val="center"/>
          </w:tcPr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2B15AA" w:rsidRPr="006A0859" w:rsidRDefault="002B15AA" w:rsidP="00885FB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0859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2B15AA" w:rsidTr="001062B0">
        <w:tc>
          <w:tcPr>
            <w:tcW w:w="567" w:type="dxa"/>
            <w:vMerge w:val="restart"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9FE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ая механика</w:t>
            </w: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vMerge w:val="restart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-100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6A085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6A08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</w:p>
        </w:tc>
        <w:tc>
          <w:tcPr>
            <w:tcW w:w="3969" w:type="dxa"/>
            <w:vMerge w:val="restart"/>
            <w:vAlign w:val="center"/>
          </w:tcPr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Merge w:val="restart"/>
            <w:vAlign w:val="center"/>
          </w:tcPr>
          <w:p w:rsidR="002B15AA" w:rsidRPr="006A0859" w:rsidRDefault="002B15AA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Да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В-503</w:t>
            </w:r>
          </w:p>
        </w:tc>
        <w:tc>
          <w:tcPr>
            <w:tcW w:w="3118" w:type="dxa"/>
            <w:vMerge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2B15AA" w:rsidRPr="00460DB8" w:rsidRDefault="002B15AA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B15AA" w:rsidRPr="006A0859" w:rsidRDefault="002B15AA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B15AA" w:rsidRPr="00460DB8" w:rsidRDefault="002B15AA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Д-512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-во посадочных мест-18</w:t>
            </w:r>
          </w:p>
          <w:p w:rsidR="002B15AA" w:rsidRPr="006A0859" w:rsidRDefault="002B15AA" w:rsidP="006A085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6A085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6A08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A08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ный блок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3 – «Испыт-я витых цилиндр.пружин сжатия» ;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9 для проверки законов трения ;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риборы ТММ-42-для изучения формообразования зубьев при помощи зубчатой рейки;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набор макетов разнообразных механизмов; 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цепной вариатор;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7 для моделирования процесса. формообразования зубьев в станочном зацеплении;</w:t>
            </w:r>
          </w:p>
        </w:tc>
        <w:tc>
          <w:tcPr>
            <w:tcW w:w="3969" w:type="dxa"/>
            <w:vAlign w:val="center"/>
          </w:tcPr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2B15AA" w:rsidRPr="006A0859" w:rsidRDefault="002B15AA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6</w:t>
            </w:r>
          </w:p>
          <w:p w:rsidR="002B15AA" w:rsidRPr="006A0859" w:rsidRDefault="002B15AA" w:rsidP="006A085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6A085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6A08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-1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-модель «Вл.условий закрепл.сжат.стержня на форму упругой линии» М2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-модель «Принцип Сен-Венана и концетрации напряжений» М-1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-уст.»Испытание прямых гибких стержней на сжатие» М-4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-уст. д/из.произв.плоской системы сил М8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-уст.для изуч.сист.плоских сходящихся сил М6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-уст.для опр.центра тяжести плоских фигур М5</w:t>
            </w:r>
          </w:p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-учебные плакаты</w:t>
            </w:r>
          </w:p>
        </w:tc>
        <w:tc>
          <w:tcPr>
            <w:tcW w:w="3969" w:type="dxa"/>
            <w:vAlign w:val="center"/>
          </w:tcPr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2B15AA" w:rsidRPr="006A0859" w:rsidRDefault="002B15AA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Д-517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А- 23, б- 36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-компьютеры13+13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учебные плакаты с изображениями деталей и узлов 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</w:tc>
        <w:tc>
          <w:tcPr>
            <w:tcW w:w="2410" w:type="dxa"/>
            <w:vAlign w:val="center"/>
          </w:tcPr>
          <w:p w:rsidR="002B15AA" w:rsidRPr="006A0859" w:rsidRDefault="002B15AA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Д-514 а.б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B15AA" w:rsidRPr="00460DB8" w:rsidRDefault="002B15AA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-во посадочных мест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-23;  б-36</w:t>
            </w:r>
          </w:p>
          <w:p w:rsidR="002B15AA" w:rsidRPr="004C2418" w:rsidRDefault="002B15AA" w:rsidP="006A085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ы 13+13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учебные плакаты с изображениями деталей и узлов </w:t>
            </w:r>
          </w:p>
          <w:p w:rsidR="002B15AA" w:rsidRPr="004C2418" w:rsidRDefault="002B15AA" w:rsidP="006A085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</w:tc>
        <w:tc>
          <w:tcPr>
            <w:tcW w:w="2410" w:type="dxa"/>
            <w:vAlign w:val="center"/>
          </w:tcPr>
          <w:p w:rsidR="002B15AA" w:rsidRPr="006A0859" w:rsidRDefault="002B15AA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Д-514а,б</w:t>
            </w:r>
          </w:p>
        </w:tc>
        <w:tc>
          <w:tcPr>
            <w:tcW w:w="3118" w:type="dxa"/>
            <w:vAlign w:val="center"/>
          </w:tcPr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выпол-нения курсовых работ </w:t>
            </w:r>
          </w:p>
        </w:tc>
        <w:tc>
          <w:tcPr>
            <w:tcW w:w="3118" w:type="dxa"/>
            <w:vAlign w:val="center"/>
          </w:tcPr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А- 23, б- 36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-компьютеры13+13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учебные плакаты с изображениями деталей и узлов 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</w:tc>
        <w:tc>
          <w:tcPr>
            <w:tcW w:w="2410" w:type="dxa"/>
            <w:vAlign w:val="center"/>
          </w:tcPr>
          <w:p w:rsidR="002B15AA" w:rsidRPr="006A0859" w:rsidRDefault="002B15AA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Д-514</w:t>
            </w:r>
          </w:p>
        </w:tc>
        <w:tc>
          <w:tcPr>
            <w:tcW w:w="3118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B15AA" w:rsidRPr="00460DB8" w:rsidRDefault="002B15AA" w:rsidP="006A0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B15AA" w:rsidRPr="006A0859" w:rsidRDefault="002B15AA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15AA" w:rsidTr="001062B0">
        <w:tc>
          <w:tcPr>
            <w:tcW w:w="567" w:type="dxa"/>
            <w:vMerge/>
          </w:tcPr>
          <w:p w:rsidR="002B15AA" w:rsidRPr="00460DB8" w:rsidRDefault="002B15AA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15AA" w:rsidRPr="006E2125" w:rsidRDefault="002B15AA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A0859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25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, раздвижной экран, диаскоп,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-11</w:t>
            </w:r>
          </w:p>
        </w:tc>
        <w:tc>
          <w:tcPr>
            <w:tcW w:w="3969" w:type="dxa"/>
            <w:vAlign w:val="center"/>
          </w:tcPr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2B15AA" w:rsidRPr="004C2418" w:rsidRDefault="002B15AA" w:rsidP="006A08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4C2418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</w:tc>
        <w:tc>
          <w:tcPr>
            <w:tcW w:w="2410" w:type="dxa"/>
            <w:vAlign w:val="center"/>
          </w:tcPr>
          <w:p w:rsidR="002B15AA" w:rsidRPr="006A0859" w:rsidRDefault="002B15AA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</w:tbl>
    <w:tbl>
      <w:tblPr>
        <w:tblStyle w:val="6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BC2E8C" w:rsidTr="00BC2E8C">
        <w:tc>
          <w:tcPr>
            <w:tcW w:w="567" w:type="dxa"/>
            <w:vMerge w:val="restart"/>
          </w:tcPr>
          <w:p w:rsidR="00BC2E8C" w:rsidRPr="00460DB8" w:rsidRDefault="00BC2E8C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E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Merge w:val="restart"/>
          </w:tcPr>
          <w:p w:rsidR="00BC2E8C" w:rsidRPr="00675ECD" w:rsidRDefault="00BC2E8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ECD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е и компьютерные технологии</w:t>
            </w:r>
          </w:p>
        </w:tc>
        <w:tc>
          <w:tcPr>
            <w:tcW w:w="3402" w:type="dxa"/>
            <w:vAlign w:val="center"/>
          </w:tcPr>
          <w:p w:rsidR="00BC2E8C" w:rsidRPr="00675ECD" w:rsidRDefault="00BC2E8C" w:rsidP="00B13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75EC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5E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BC2E8C" w:rsidRPr="00460DB8" w:rsidRDefault="00BC2E8C" w:rsidP="00B1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C2E8C" w:rsidRPr="00460DB8" w:rsidRDefault="00BC2E8C" w:rsidP="00B1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2E8C" w:rsidRDefault="00BC2E8C" w:rsidP="00B1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5AA" w:rsidRPr="00C04C60" w:rsidTr="00BC2E8C">
        <w:tc>
          <w:tcPr>
            <w:tcW w:w="567" w:type="dxa"/>
            <w:vMerge/>
            <w:vAlign w:val="center"/>
          </w:tcPr>
          <w:p w:rsidR="002B15AA" w:rsidRPr="00460DB8" w:rsidRDefault="002B15AA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B15AA" w:rsidRPr="00675ECD" w:rsidRDefault="002B15AA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B15AA" w:rsidRPr="00675ECD" w:rsidRDefault="002B15AA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ECD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2B15AA" w:rsidRDefault="002B15AA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настенным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реплениям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CA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ройны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ировани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2B15AA" w:rsidRDefault="002B15AA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ст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гром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2B15AA" w:rsidRPr="00D0410F" w:rsidRDefault="002B15AA" w:rsidP="00B13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Д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каф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напольна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черна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ержат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ового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oP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i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blexpe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ИО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969" w:type="dxa"/>
            <w:vAlign w:val="center"/>
          </w:tcPr>
          <w:p w:rsidR="002B15AA" w:rsidRPr="00305C53" w:rsidRDefault="002B15AA" w:rsidP="002B15A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2B15AA" w:rsidRPr="00AE2DCE" w:rsidRDefault="002B15AA" w:rsidP="002B15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искл. право, срок действия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2B15AA" w:rsidRPr="00675ECD" w:rsidRDefault="002B15AA" w:rsidP="00B139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ECD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C2E8C" w:rsidTr="00BC2E8C">
        <w:tc>
          <w:tcPr>
            <w:tcW w:w="567" w:type="dxa"/>
            <w:vMerge/>
            <w:vAlign w:val="center"/>
          </w:tcPr>
          <w:p w:rsidR="00BC2E8C" w:rsidRPr="00460DB8" w:rsidRDefault="00BC2E8C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C2E8C" w:rsidRPr="006E2125" w:rsidRDefault="00BC2E8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C2E8C" w:rsidRPr="00675ECD" w:rsidRDefault="00BC2E8C" w:rsidP="00B139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5E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BC2E8C" w:rsidRPr="003901B4" w:rsidRDefault="00BC2E8C" w:rsidP="00B139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C2E8C" w:rsidRPr="00460DB8" w:rsidRDefault="00BC2E8C" w:rsidP="00B1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2E8C" w:rsidRDefault="00BC2E8C" w:rsidP="00B1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E8C" w:rsidRPr="002C014D" w:rsidTr="00BC2E8C">
        <w:tc>
          <w:tcPr>
            <w:tcW w:w="567" w:type="dxa"/>
            <w:vMerge/>
            <w:vAlign w:val="center"/>
          </w:tcPr>
          <w:p w:rsidR="00BC2E8C" w:rsidRPr="00460DB8" w:rsidRDefault="00BC2E8C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C2E8C" w:rsidRPr="006E2125" w:rsidRDefault="00BC2E8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C2E8C" w:rsidRPr="00675ECD" w:rsidRDefault="00BC2E8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ECD"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BC2E8C" w:rsidRPr="003901B4" w:rsidRDefault="00BC2E8C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PU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ход в </w:t>
            </w:r>
            <w:r w:rsidR="00B13969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BC2E8C" w:rsidRPr="003901B4" w:rsidRDefault="00BC2E8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BC2E8C" w:rsidRPr="003901B4" w:rsidRDefault="00BC2E8C" w:rsidP="00B139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  <w:vAlign w:val="center"/>
          </w:tcPr>
          <w:p w:rsidR="00BC2E8C" w:rsidRPr="00675ECD" w:rsidRDefault="00BC2E8C" w:rsidP="00B139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EC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C2E8C" w:rsidTr="00BC2E8C">
        <w:tc>
          <w:tcPr>
            <w:tcW w:w="567" w:type="dxa"/>
            <w:vMerge/>
            <w:vAlign w:val="center"/>
          </w:tcPr>
          <w:p w:rsidR="00BC2E8C" w:rsidRPr="003901B4" w:rsidRDefault="00BC2E8C" w:rsidP="00B139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BC2E8C" w:rsidRPr="003901B4" w:rsidRDefault="00BC2E8C" w:rsidP="00B1396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BC2E8C" w:rsidRPr="00675ECD" w:rsidRDefault="00BC2E8C" w:rsidP="00B139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5E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BC2E8C" w:rsidRPr="00460DB8" w:rsidRDefault="00BC2E8C" w:rsidP="00B1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C2E8C" w:rsidRPr="00460DB8" w:rsidRDefault="00BC2E8C" w:rsidP="00B1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2E8C" w:rsidRDefault="00BC2E8C" w:rsidP="00B1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E8C" w:rsidRPr="003901B4" w:rsidTr="00BC2E8C">
        <w:tc>
          <w:tcPr>
            <w:tcW w:w="567" w:type="dxa"/>
            <w:vMerge/>
            <w:vAlign w:val="center"/>
          </w:tcPr>
          <w:p w:rsidR="00BC2E8C" w:rsidRPr="00460DB8" w:rsidRDefault="00BC2E8C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C2E8C" w:rsidRPr="006E2125" w:rsidRDefault="00BC2E8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C2E8C" w:rsidRPr="00675ECD" w:rsidRDefault="00BC2E8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ECD">
              <w:rPr>
                <w:rFonts w:ascii="Times New Roman" w:hAnsi="Times New Roman" w:cs="Times New Roman"/>
                <w:i/>
                <w:sz w:val="24"/>
                <w:szCs w:val="24"/>
              </w:rPr>
              <w:t>В-610</w:t>
            </w:r>
          </w:p>
        </w:tc>
        <w:tc>
          <w:tcPr>
            <w:tcW w:w="3118" w:type="dxa"/>
            <w:vAlign w:val="center"/>
          </w:tcPr>
          <w:p w:rsidR="00BC2E8C" w:rsidRPr="003901B4" w:rsidRDefault="00BC2E8C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PU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ход в </w:t>
            </w:r>
            <w:r w:rsidR="00B13969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BC2E8C" w:rsidRPr="003901B4" w:rsidRDefault="00BC2E8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BC2E8C" w:rsidRPr="003901B4" w:rsidRDefault="00BC2E8C" w:rsidP="00B139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  <w:vAlign w:val="center"/>
          </w:tcPr>
          <w:p w:rsidR="00BC2E8C" w:rsidRPr="00675ECD" w:rsidRDefault="00BC2E8C" w:rsidP="00B139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75EC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C2E8C" w:rsidTr="00BC2E8C">
        <w:tc>
          <w:tcPr>
            <w:tcW w:w="567" w:type="dxa"/>
            <w:vMerge/>
            <w:vAlign w:val="center"/>
          </w:tcPr>
          <w:p w:rsidR="00BC2E8C" w:rsidRPr="003901B4" w:rsidRDefault="00BC2E8C" w:rsidP="00B139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BC2E8C" w:rsidRPr="003901B4" w:rsidRDefault="00BC2E8C" w:rsidP="00B1396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BC2E8C" w:rsidRPr="00675ECD" w:rsidRDefault="00BC2E8C" w:rsidP="00B139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5E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BC2E8C" w:rsidRPr="00460DB8" w:rsidRDefault="00BC2E8C" w:rsidP="00B1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C2E8C" w:rsidRPr="00460DB8" w:rsidRDefault="00BC2E8C" w:rsidP="00B1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2E8C" w:rsidRPr="00675ECD" w:rsidRDefault="00BC2E8C" w:rsidP="00B139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2E8C" w:rsidRPr="003901B4" w:rsidTr="00BC2E8C">
        <w:tc>
          <w:tcPr>
            <w:tcW w:w="567" w:type="dxa"/>
            <w:vMerge/>
            <w:vAlign w:val="center"/>
          </w:tcPr>
          <w:p w:rsidR="00BC2E8C" w:rsidRPr="00460DB8" w:rsidRDefault="00BC2E8C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C2E8C" w:rsidRPr="006E2125" w:rsidRDefault="00BC2E8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C2E8C" w:rsidRPr="00675ECD" w:rsidRDefault="00BC2E8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ECD">
              <w:rPr>
                <w:rFonts w:ascii="Times New Roman" w:hAnsi="Times New Roman" w:cs="Times New Roman"/>
                <w:i/>
                <w:sz w:val="24"/>
                <w:szCs w:val="24"/>
              </w:rPr>
              <w:t>В-617</w:t>
            </w:r>
          </w:p>
        </w:tc>
        <w:tc>
          <w:tcPr>
            <w:tcW w:w="3118" w:type="dxa"/>
            <w:vAlign w:val="center"/>
          </w:tcPr>
          <w:p w:rsidR="00BC2E8C" w:rsidRPr="00814BC0" w:rsidRDefault="00BC2E8C" w:rsidP="00D546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ход в </w:t>
            </w:r>
            <w:r w:rsidR="00B13969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  <w:vAlign w:val="center"/>
          </w:tcPr>
          <w:p w:rsidR="00BC2E8C" w:rsidRPr="003901B4" w:rsidRDefault="00BC2E8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BC2E8C" w:rsidRPr="003901B4" w:rsidRDefault="00BC2E8C" w:rsidP="00B139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  <w:vAlign w:val="center"/>
          </w:tcPr>
          <w:p w:rsidR="00BC2E8C" w:rsidRPr="00675ECD" w:rsidRDefault="00BC2E8C" w:rsidP="00B139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75EC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C2E8C" w:rsidTr="00BC2E8C">
        <w:tc>
          <w:tcPr>
            <w:tcW w:w="567" w:type="dxa"/>
            <w:vMerge/>
            <w:vAlign w:val="center"/>
          </w:tcPr>
          <w:p w:rsidR="00BC2E8C" w:rsidRPr="003901B4" w:rsidRDefault="00BC2E8C" w:rsidP="00B139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BC2E8C" w:rsidRPr="003901B4" w:rsidRDefault="00BC2E8C" w:rsidP="00B1396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BC2E8C" w:rsidRPr="00675ECD" w:rsidRDefault="00BC2E8C" w:rsidP="00B139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5E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118" w:type="dxa"/>
            <w:vAlign w:val="center"/>
          </w:tcPr>
          <w:p w:rsidR="00BC2E8C" w:rsidRPr="00460DB8" w:rsidRDefault="00BC2E8C" w:rsidP="00B1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C2E8C" w:rsidRPr="00460DB8" w:rsidRDefault="00BC2E8C" w:rsidP="00B1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2E8C" w:rsidRDefault="00BC2E8C" w:rsidP="00B1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E8C" w:rsidRPr="003901B4" w:rsidTr="00BC2E8C">
        <w:tc>
          <w:tcPr>
            <w:tcW w:w="567" w:type="dxa"/>
            <w:vMerge/>
            <w:vAlign w:val="center"/>
          </w:tcPr>
          <w:p w:rsidR="00BC2E8C" w:rsidRPr="00460DB8" w:rsidRDefault="00BC2E8C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C2E8C" w:rsidRPr="006E2125" w:rsidRDefault="00BC2E8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C2E8C" w:rsidRPr="001845B0" w:rsidRDefault="00BC2E8C" w:rsidP="00B13969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118" w:type="dxa"/>
            <w:vAlign w:val="center"/>
          </w:tcPr>
          <w:p w:rsidR="00BC2E8C" w:rsidRPr="00814BC0" w:rsidRDefault="00BC2E8C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ход в </w:t>
            </w:r>
            <w:r w:rsidR="00B13969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  <w:p w:rsidR="00BC2E8C" w:rsidRPr="00814BC0" w:rsidRDefault="00BC2E8C" w:rsidP="00B139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C2E8C" w:rsidRPr="003901B4" w:rsidRDefault="00BC2E8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BC2E8C" w:rsidRPr="003901B4" w:rsidRDefault="00BC2E8C" w:rsidP="00B139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  <w:vAlign w:val="center"/>
          </w:tcPr>
          <w:p w:rsidR="00BC2E8C" w:rsidRPr="00675ECD" w:rsidRDefault="00BC2E8C" w:rsidP="00B139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75EC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C2E8C" w:rsidTr="00BC2E8C">
        <w:tc>
          <w:tcPr>
            <w:tcW w:w="567" w:type="dxa"/>
            <w:vMerge/>
            <w:vAlign w:val="center"/>
          </w:tcPr>
          <w:p w:rsidR="00BC2E8C" w:rsidRPr="003901B4" w:rsidRDefault="00BC2E8C" w:rsidP="00B139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BC2E8C" w:rsidRPr="003901B4" w:rsidRDefault="00BC2E8C" w:rsidP="00B1396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BC2E8C" w:rsidRPr="00675ECD" w:rsidRDefault="00BC2E8C" w:rsidP="00B139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5E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живания учебного оборудования </w:t>
            </w:r>
          </w:p>
        </w:tc>
        <w:tc>
          <w:tcPr>
            <w:tcW w:w="3118" w:type="dxa"/>
            <w:vAlign w:val="center"/>
          </w:tcPr>
          <w:p w:rsidR="00BC2E8C" w:rsidRPr="00460DB8" w:rsidRDefault="00BC2E8C" w:rsidP="00B1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C2E8C" w:rsidRPr="00460DB8" w:rsidRDefault="00BC2E8C" w:rsidP="00B1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2E8C" w:rsidRPr="00675ECD" w:rsidRDefault="00BC2E8C" w:rsidP="00B139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2E8C" w:rsidRPr="003901B4" w:rsidTr="00BC2E8C">
        <w:tc>
          <w:tcPr>
            <w:tcW w:w="567" w:type="dxa"/>
            <w:vMerge/>
            <w:vAlign w:val="center"/>
          </w:tcPr>
          <w:p w:rsidR="00BC2E8C" w:rsidRPr="00460DB8" w:rsidRDefault="00BC2E8C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C2E8C" w:rsidRPr="006E2125" w:rsidRDefault="00BC2E8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C2E8C" w:rsidRPr="001845B0" w:rsidRDefault="00BC2E8C" w:rsidP="00B1396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3118" w:type="dxa"/>
            <w:vAlign w:val="center"/>
          </w:tcPr>
          <w:p w:rsidR="00BC2E8C" w:rsidRPr="002C014D" w:rsidRDefault="00BC2E8C" w:rsidP="00B13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969" w:type="dxa"/>
            <w:vAlign w:val="center"/>
          </w:tcPr>
          <w:p w:rsidR="00BC2E8C" w:rsidRPr="003901B4" w:rsidRDefault="00BC2E8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BC2E8C" w:rsidRPr="003901B4" w:rsidRDefault="00BC2E8C" w:rsidP="00B139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209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</w:t>
            </w:r>
            <w:r w:rsidRPr="00C209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C209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C209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us</w:t>
            </w:r>
            <w:r w:rsidRPr="00C209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</w:t>
            </w:r>
            <w:r w:rsidRPr="00C209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LP NL.</w:t>
            </w:r>
          </w:p>
        </w:tc>
        <w:tc>
          <w:tcPr>
            <w:tcW w:w="2410" w:type="dxa"/>
            <w:vAlign w:val="center"/>
          </w:tcPr>
          <w:p w:rsidR="00BC2E8C" w:rsidRPr="00675ECD" w:rsidRDefault="00BC2E8C" w:rsidP="00B139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75EC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</w:tbl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240A66" w:rsidTr="001062B0">
        <w:tc>
          <w:tcPr>
            <w:tcW w:w="567" w:type="dxa"/>
            <w:vMerge w:val="restart"/>
          </w:tcPr>
          <w:p w:rsidR="00240A66" w:rsidRPr="00460DB8" w:rsidRDefault="009745B7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A66" w:rsidRPr="00460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0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</w:tcPr>
          <w:p w:rsidR="00240A66" w:rsidRPr="006E2125" w:rsidRDefault="00240A66" w:rsidP="00FF05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9FE">
              <w:rPr>
                <w:rFonts w:ascii="Times New Roman" w:hAnsi="Times New Roman" w:cs="Times New Roman"/>
                <w:i/>
                <w:sz w:val="24"/>
                <w:szCs w:val="24"/>
              </w:rPr>
              <w:t>Метрология, стан</w:t>
            </w:r>
            <w:r w:rsidR="00FF05C6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BD322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639FE">
              <w:rPr>
                <w:rFonts w:ascii="Times New Roman" w:hAnsi="Times New Roman" w:cs="Times New Roman"/>
                <w:i/>
                <w:sz w:val="24"/>
                <w:szCs w:val="24"/>
              </w:rPr>
              <w:t>ртизация и сертификация</w:t>
            </w:r>
          </w:p>
        </w:tc>
        <w:tc>
          <w:tcPr>
            <w:tcW w:w="3402" w:type="dxa"/>
            <w:vAlign w:val="center"/>
          </w:tcPr>
          <w:p w:rsidR="00240A66" w:rsidRPr="007763D8" w:rsidRDefault="00240A66" w:rsidP="000C6C02">
            <w:pPr>
              <w:spacing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vAlign w:val="center"/>
          </w:tcPr>
          <w:p w:rsidR="00240A66" w:rsidRPr="00CE35F3" w:rsidRDefault="00240A66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40A66" w:rsidRPr="00591E9C" w:rsidRDefault="00240A66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0A66" w:rsidRPr="007763D8" w:rsidRDefault="00240A66" w:rsidP="000C6C0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40A66" w:rsidRPr="00C04C60" w:rsidTr="001062B0">
        <w:tc>
          <w:tcPr>
            <w:tcW w:w="567" w:type="dxa"/>
            <w:vMerge/>
          </w:tcPr>
          <w:p w:rsidR="00240A66" w:rsidRPr="00460DB8" w:rsidRDefault="00240A66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0A66" w:rsidRPr="006E2125" w:rsidRDefault="00240A66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40A66" w:rsidRPr="00675ECD" w:rsidRDefault="00240A66" w:rsidP="000C6C02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675ECD">
              <w:rPr>
                <w:rFonts w:ascii="Times New Roman" w:hAnsi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240A66" w:rsidRPr="00CE35F3" w:rsidRDefault="00240A66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(1 шт.)</w:t>
            </w:r>
          </w:p>
          <w:p w:rsidR="00240A66" w:rsidRPr="00CE35F3" w:rsidRDefault="00240A66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(1 шт.)</w:t>
            </w:r>
          </w:p>
          <w:p w:rsidR="00240A66" w:rsidRPr="00CE35F3" w:rsidRDefault="00240A66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(1 шт.)</w:t>
            </w:r>
          </w:p>
          <w:p w:rsidR="00240A66" w:rsidRPr="00CE35F3" w:rsidRDefault="00240A66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экран Classic Lyra (16:9) (1 шт.)</w:t>
            </w:r>
          </w:p>
          <w:p w:rsidR="00240A66" w:rsidRPr="00CE35F3" w:rsidRDefault="00240A66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 Beллес (1 шт.)</w:t>
            </w:r>
          </w:p>
          <w:p w:rsidR="00240A66" w:rsidRPr="00CE35F3" w:rsidRDefault="00240A66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240A66" w:rsidRPr="00CE35F3" w:rsidRDefault="00240A66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 VivoPC, монитор p\PHILIPS (1 шт.), </w:t>
            </w:r>
          </w:p>
          <w:p w:rsidR="00240A66" w:rsidRPr="00CE35F3" w:rsidRDefault="00240A66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распашная (1 шт.), </w:t>
            </w:r>
          </w:p>
          <w:p w:rsidR="00240A66" w:rsidRPr="00CE35F3" w:rsidRDefault="00240A66" w:rsidP="000C6C02">
            <w:pPr>
              <w:spacing w:line="240" w:lineRule="atLeast"/>
              <w:jc w:val="both"/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35F3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</w:t>
            </w:r>
            <w:r w:rsidR="00F51F90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одавателя</w:t>
            </w:r>
            <w:r w:rsidRPr="00CE35F3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тол и стул) (1 шт.), </w:t>
            </w:r>
          </w:p>
          <w:p w:rsidR="00240A66" w:rsidRPr="00CE35F3" w:rsidRDefault="00240A66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ход в </w:t>
            </w:r>
            <w:r w:rsidR="00B13969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.</w:t>
            </w:r>
          </w:p>
          <w:p w:rsidR="00240A66" w:rsidRPr="00CE35F3" w:rsidRDefault="00240A66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240A66" w:rsidRPr="00591E9C" w:rsidRDefault="00240A66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</w:t>
            </w:r>
            <w:r w:rsidR="00BD322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240A66" w:rsidRPr="00591E9C" w:rsidRDefault="00240A66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40A66" w:rsidRPr="00591E9C" w:rsidRDefault="00240A66" w:rsidP="00591E9C">
            <w:pPr>
              <w:spacing w:line="240" w:lineRule="atLeast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0A66" w:rsidRPr="007763D8" w:rsidRDefault="002B15AA" w:rsidP="000C6C0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240A66" w:rsidTr="001062B0">
        <w:tc>
          <w:tcPr>
            <w:tcW w:w="567" w:type="dxa"/>
            <w:vMerge/>
          </w:tcPr>
          <w:p w:rsidR="00240A66" w:rsidRPr="00460DB8" w:rsidRDefault="00240A66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0A66" w:rsidRPr="006E2125" w:rsidRDefault="00240A66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40A66" w:rsidRPr="007763D8" w:rsidRDefault="00240A66" w:rsidP="000C6C02">
            <w:pPr>
              <w:spacing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проведения лабораторных занятий </w:t>
            </w:r>
          </w:p>
        </w:tc>
        <w:tc>
          <w:tcPr>
            <w:tcW w:w="3118" w:type="dxa"/>
            <w:vAlign w:val="center"/>
          </w:tcPr>
          <w:p w:rsidR="00240A66" w:rsidRPr="00CE35F3" w:rsidRDefault="00240A66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40A66" w:rsidRPr="00591E9C" w:rsidRDefault="00240A66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0A66" w:rsidRPr="007763D8" w:rsidRDefault="00240A66" w:rsidP="000C6C0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76C03" w:rsidRPr="00C04C60" w:rsidTr="001062B0">
        <w:tc>
          <w:tcPr>
            <w:tcW w:w="567" w:type="dxa"/>
            <w:vMerge/>
          </w:tcPr>
          <w:p w:rsidR="00676C03" w:rsidRPr="00460DB8" w:rsidRDefault="00676C03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76C03" w:rsidRPr="006E2125" w:rsidRDefault="00676C03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76C03" w:rsidRPr="00675ECD" w:rsidRDefault="00676C03" w:rsidP="000C6C02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675ECD">
              <w:rPr>
                <w:rFonts w:ascii="Times New Roman" w:hAnsi="Times New Roman"/>
                <w:i/>
                <w:sz w:val="24"/>
                <w:szCs w:val="24"/>
              </w:rPr>
              <w:t xml:space="preserve">А-308 </w:t>
            </w:r>
          </w:p>
          <w:p w:rsidR="00676C03" w:rsidRPr="00675ECD" w:rsidRDefault="00676C03" w:rsidP="000C6C02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675ECD">
              <w:rPr>
                <w:rFonts w:ascii="Times New Roman" w:hAnsi="Times New Roman"/>
                <w:bCs/>
                <w:i/>
                <w:sz w:val="24"/>
                <w:szCs w:val="24"/>
              </w:rPr>
              <w:t>Лаборатория электрических измерений и метрологии</w:t>
            </w:r>
          </w:p>
        </w:tc>
        <w:tc>
          <w:tcPr>
            <w:tcW w:w="3118" w:type="dxa"/>
            <w:vAlign w:val="center"/>
          </w:tcPr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й спец. стол (8 шт.),  </w:t>
            </w:r>
          </w:p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.стенд 8 СиПП-3 (2 шт.), </w:t>
            </w:r>
          </w:p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 тип.лаб.оборудования «Электр.изм. в системе электроснабжения (1 шт.), </w:t>
            </w:r>
          </w:p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ная доска (1 шт.),  </w:t>
            </w:r>
          </w:p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.</w:t>
            </w:r>
          </w:p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Стул металлический (25 шт.)</w:t>
            </w:r>
          </w:p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я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</w:t>
            </w:r>
          </w:p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Стол аудиторный (8 шт.)</w:t>
            </w:r>
          </w:p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Доска распашная (1 шт.)</w:t>
            </w:r>
          </w:p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4</w:t>
            </w:r>
          </w:p>
        </w:tc>
        <w:tc>
          <w:tcPr>
            <w:tcW w:w="3969" w:type="dxa"/>
            <w:vAlign w:val="center"/>
          </w:tcPr>
          <w:p w:rsidR="00676C03" w:rsidRPr="00305C53" w:rsidRDefault="00676C03" w:rsidP="00E3484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676C03" w:rsidRPr="00AE2DCE" w:rsidRDefault="00676C03" w:rsidP="00E348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искл. право, срок действия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676C03" w:rsidRPr="007763D8" w:rsidRDefault="00676C03" w:rsidP="000C6C0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676C03" w:rsidTr="001062B0">
        <w:tc>
          <w:tcPr>
            <w:tcW w:w="567" w:type="dxa"/>
            <w:vMerge/>
          </w:tcPr>
          <w:p w:rsidR="00676C03" w:rsidRPr="00460DB8" w:rsidRDefault="00676C03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76C03" w:rsidRPr="006E2125" w:rsidRDefault="00676C03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76C03" w:rsidRPr="00675ECD" w:rsidRDefault="00676C03" w:rsidP="000C6C02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675ECD">
              <w:rPr>
                <w:rFonts w:ascii="Times New Roman" w:hAnsi="Times New Roman"/>
                <w:i/>
                <w:sz w:val="24"/>
                <w:szCs w:val="24"/>
              </w:rPr>
              <w:t xml:space="preserve">А-309 </w:t>
            </w:r>
          </w:p>
          <w:p w:rsidR="00676C03" w:rsidRPr="00675ECD" w:rsidRDefault="00676C03" w:rsidP="000C6C02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675ECD">
              <w:rPr>
                <w:rFonts w:ascii="Times New Roman" w:hAnsi="Times New Roman"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vAlign w:val="center"/>
          </w:tcPr>
          <w:p w:rsidR="00676C03" w:rsidRPr="00CE35F3" w:rsidRDefault="00676C03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шт.), сто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я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сту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я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31 посадочное место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. </w:t>
            </w:r>
          </w:p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76C03" w:rsidRPr="00591E9C" w:rsidRDefault="00676C03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афического программирования и разработки приложений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676C03" w:rsidRPr="00591E9C" w:rsidRDefault="00676C03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676C03" w:rsidRPr="00591E9C" w:rsidRDefault="00676C03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676C03" w:rsidRPr="00591E9C" w:rsidRDefault="00676C03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591E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676C03" w:rsidRPr="00591E9C" w:rsidRDefault="00676C03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591E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676C03" w:rsidRPr="00591E9C" w:rsidRDefault="00676C03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676C03" w:rsidRPr="00591E9C" w:rsidRDefault="00676C03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676C03" w:rsidRPr="00591E9C" w:rsidRDefault="00676C03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8. TeamViewer 11</w:t>
            </w:r>
          </w:p>
          <w:p w:rsidR="00676C03" w:rsidRPr="00591E9C" w:rsidRDefault="00676C03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9. WinDjView 2.0.2.</w:t>
            </w:r>
          </w:p>
          <w:p w:rsidR="00676C03" w:rsidRPr="00591E9C" w:rsidRDefault="00676C03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  <w:vAlign w:val="center"/>
          </w:tcPr>
          <w:p w:rsidR="00676C03" w:rsidRPr="007763D8" w:rsidRDefault="00676C03" w:rsidP="000C6C0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676C03" w:rsidTr="001062B0">
        <w:tc>
          <w:tcPr>
            <w:tcW w:w="567" w:type="dxa"/>
            <w:vMerge/>
          </w:tcPr>
          <w:p w:rsidR="00676C03" w:rsidRPr="00460DB8" w:rsidRDefault="00676C03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76C03" w:rsidRPr="006E2125" w:rsidRDefault="00676C03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76C03" w:rsidRPr="007763D8" w:rsidRDefault="00676C03" w:rsidP="000C6C02">
            <w:pPr>
              <w:spacing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76C03" w:rsidRPr="00591E9C" w:rsidRDefault="00676C03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76C03" w:rsidRPr="007763D8" w:rsidRDefault="00676C03" w:rsidP="000C6C0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76C03" w:rsidTr="001062B0">
        <w:tc>
          <w:tcPr>
            <w:tcW w:w="567" w:type="dxa"/>
            <w:vMerge/>
          </w:tcPr>
          <w:p w:rsidR="00676C03" w:rsidRPr="00460DB8" w:rsidRDefault="00676C03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76C03" w:rsidRPr="006E2125" w:rsidRDefault="00676C03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76C03" w:rsidRPr="00A37820" w:rsidRDefault="00676C03" w:rsidP="000C6C02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А-308 </w:t>
            </w:r>
          </w:p>
          <w:p w:rsidR="00676C03" w:rsidRPr="00A37820" w:rsidRDefault="00676C03" w:rsidP="000C6C02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bCs/>
                <w:i/>
                <w:sz w:val="24"/>
                <w:szCs w:val="24"/>
              </w:rPr>
              <w:t>Лаборатория электрических измерений и метрологии</w:t>
            </w:r>
          </w:p>
        </w:tc>
        <w:tc>
          <w:tcPr>
            <w:tcW w:w="3118" w:type="dxa"/>
            <w:vAlign w:val="center"/>
          </w:tcPr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й спец. стол (8 шт.),  </w:t>
            </w:r>
          </w:p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.стенд 8 СиПП-3 (2 шт.), </w:t>
            </w:r>
          </w:p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 тип.лаб.оборудования «Электр.изм. в системе электроснабжения (1 шт.), </w:t>
            </w:r>
          </w:p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ная доска (1 шт.),  </w:t>
            </w:r>
          </w:p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ит с автоматами (1 шт.),  </w:t>
            </w:r>
          </w:p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.</w:t>
            </w:r>
          </w:p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Стул металлический (25 шт.)</w:t>
            </w:r>
          </w:p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я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</w:t>
            </w:r>
          </w:p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Стол аудиторный (8 шт.)</w:t>
            </w:r>
          </w:p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Доска распашная (1 шт.)</w:t>
            </w:r>
          </w:p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4</w:t>
            </w:r>
          </w:p>
        </w:tc>
        <w:tc>
          <w:tcPr>
            <w:tcW w:w="3969" w:type="dxa"/>
            <w:vAlign w:val="center"/>
          </w:tcPr>
          <w:p w:rsidR="00676C03" w:rsidRPr="00305C53" w:rsidRDefault="00676C03" w:rsidP="00E3484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676C03" w:rsidRPr="00AE2DCE" w:rsidRDefault="00676C03" w:rsidP="00E348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искл. право, срок действия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676C03" w:rsidRPr="007763D8" w:rsidRDefault="00676C03" w:rsidP="000C6C0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676C03" w:rsidTr="001062B0">
        <w:tc>
          <w:tcPr>
            <w:tcW w:w="567" w:type="dxa"/>
            <w:vMerge/>
          </w:tcPr>
          <w:p w:rsidR="00676C03" w:rsidRPr="00460DB8" w:rsidRDefault="00676C03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76C03" w:rsidRPr="006E2125" w:rsidRDefault="00676C03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76C03" w:rsidRPr="007763D8" w:rsidRDefault="00676C03" w:rsidP="000C6C02">
            <w:pPr>
              <w:spacing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76C03" w:rsidRPr="00591E9C" w:rsidRDefault="00676C03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76C03" w:rsidRPr="007763D8" w:rsidRDefault="00676C03" w:rsidP="000C6C0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76C03" w:rsidTr="001062B0">
        <w:tc>
          <w:tcPr>
            <w:tcW w:w="567" w:type="dxa"/>
            <w:vMerge/>
          </w:tcPr>
          <w:p w:rsidR="00676C03" w:rsidRPr="00460DB8" w:rsidRDefault="00676C03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76C03" w:rsidRPr="006E2125" w:rsidRDefault="00676C03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76C03" w:rsidRPr="00A37820" w:rsidRDefault="00676C03" w:rsidP="000C6C02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А-308</w:t>
            </w:r>
          </w:p>
          <w:p w:rsidR="00676C03" w:rsidRPr="00A37820" w:rsidRDefault="00676C03" w:rsidP="000C6C02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bCs/>
                <w:i/>
                <w:sz w:val="24"/>
                <w:szCs w:val="24"/>
              </w:rPr>
              <w:t>Лаборатория электрических измерений и метрологии</w:t>
            </w:r>
          </w:p>
        </w:tc>
        <w:tc>
          <w:tcPr>
            <w:tcW w:w="3118" w:type="dxa"/>
            <w:vAlign w:val="center"/>
          </w:tcPr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й спец. стол (8 шт.),  </w:t>
            </w:r>
          </w:p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.стенд 8 СиПП-3 (2 шт.), </w:t>
            </w:r>
          </w:p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 тип.лаб.оборудования «Электр.изм. в системе электроснабжения (1 шт.), </w:t>
            </w:r>
          </w:p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ная доска (1 шт.),  </w:t>
            </w:r>
          </w:p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ит с автоматами (1 шт.),  </w:t>
            </w:r>
          </w:p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.</w:t>
            </w:r>
          </w:p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Стул металлический (25 шт.)</w:t>
            </w:r>
          </w:p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я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</w:t>
            </w:r>
          </w:p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Стол аудиторный (8 шт.)</w:t>
            </w:r>
          </w:p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Доска распашная (1 шт.)</w:t>
            </w:r>
          </w:p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4</w:t>
            </w:r>
          </w:p>
        </w:tc>
        <w:tc>
          <w:tcPr>
            <w:tcW w:w="3969" w:type="dxa"/>
            <w:vAlign w:val="center"/>
          </w:tcPr>
          <w:p w:rsidR="00676C03" w:rsidRPr="00305C53" w:rsidRDefault="00676C03" w:rsidP="00E3484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676C03" w:rsidRPr="00AE2DCE" w:rsidRDefault="00676C03" w:rsidP="00E348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искл. право, срок действия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676C03" w:rsidRPr="007763D8" w:rsidRDefault="00676C03" w:rsidP="000C6C0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676C03" w:rsidTr="001062B0">
        <w:tc>
          <w:tcPr>
            <w:tcW w:w="567" w:type="dxa"/>
            <w:vMerge/>
          </w:tcPr>
          <w:p w:rsidR="00676C03" w:rsidRPr="00460DB8" w:rsidRDefault="00676C03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76C03" w:rsidRPr="006E2125" w:rsidRDefault="00676C03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76C03" w:rsidRPr="007763D8" w:rsidRDefault="00676C03" w:rsidP="000C6C02">
            <w:pPr>
              <w:spacing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76C03" w:rsidRPr="00591E9C" w:rsidRDefault="00676C03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76C03" w:rsidRPr="007763D8" w:rsidRDefault="00676C03" w:rsidP="000C6C0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76C03" w:rsidTr="001062B0">
        <w:tc>
          <w:tcPr>
            <w:tcW w:w="567" w:type="dxa"/>
            <w:vMerge/>
          </w:tcPr>
          <w:p w:rsidR="00676C03" w:rsidRPr="00460DB8" w:rsidRDefault="00676C03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76C03" w:rsidRPr="006E2125" w:rsidRDefault="00676C03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76C03" w:rsidRPr="00A37820" w:rsidRDefault="00676C03" w:rsidP="000C6C02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А-309</w:t>
            </w:r>
          </w:p>
          <w:p w:rsidR="00676C03" w:rsidRPr="00A37820" w:rsidRDefault="00676C03" w:rsidP="000C6C02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vAlign w:val="center"/>
          </w:tcPr>
          <w:p w:rsidR="00676C03" w:rsidRPr="00CE35F3" w:rsidRDefault="00676C03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шт.), сто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я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сту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я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31 посадочное место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. </w:t>
            </w:r>
          </w:p>
          <w:p w:rsidR="00676C03" w:rsidRPr="00CE35F3" w:rsidRDefault="00676C03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76C03" w:rsidRPr="00591E9C" w:rsidRDefault="00676C03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афического программирования и разработки приложений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676C03" w:rsidRPr="00591E9C" w:rsidRDefault="00676C03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676C03" w:rsidRPr="00591E9C" w:rsidRDefault="00676C03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676C03" w:rsidRPr="00591E9C" w:rsidRDefault="00676C03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591E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676C03" w:rsidRPr="00591E9C" w:rsidRDefault="00676C03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591E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676C03" w:rsidRPr="00591E9C" w:rsidRDefault="00676C03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676C03" w:rsidRPr="00591E9C" w:rsidRDefault="00676C03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676C03" w:rsidRPr="00591E9C" w:rsidRDefault="00676C03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8. TeamViewer 11</w:t>
            </w:r>
          </w:p>
          <w:p w:rsidR="00676C03" w:rsidRPr="00591E9C" w:rsidRDefault="00676C03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9. WinDjView 2.0.2.</w:t>
            </w:r>
          </w:p>
          <w:p w:rsidR="00676C03" w:rsidRPr="00591E9C" w:rsidRDefault="00676C03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  <w:vAlign w:val="center"/>
          </w:tcPr>
          <w:p w:rsidR="00676C03" w:rsidRPr="007763D8" w:rsidRDefault="00676C03" w:rsidP="000C6C02">
            <w:pPr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676C03" w:rsidRPr="00A37820" w:rsidTr="001062B0">
        <w:tc>
          <w:tcPr>
            <w:tcW w:w="567" w:type="dxa"/>
            <w:vMerge w:val="restart"/>
          </w:tcPr>
          <w:p w:rsidR="00676C03" w:rsidRPr="00A37820" w:rsidRDefault="00676C03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vMerge w:val="restart"/>
          </w:tcPr>
          <w:p w:rsidR="00676C03" w:rsidRPr="00A37820" w:rsidRDefault="00676C03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Инженерное геометрическое моделирование</w:t>
            </w:r>
          </w:p>
        </w:tc>
        <w:tc>
          <w:tcPr>
            <w:tcW w:w="3402" w:type="dxa"/>
          </w:tcPr>
          <w:p w:rsidR="00676C03" w:rsidRPr="002B15AA" w:rsidRDefault="00676C03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15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чебный кабинет для проведения лекционных занятий.</w:t>
            </w:r>
          </w:p>
        </w:tc>
        <w:tc>
          <w:tcPr>
            <w:tcW w:w="3118" w:type="dxa"/>
          </w:tcPr>
          <w:p w:rsidR="00676C03" w:rsidRPr="00A37820" w:rsidRDefault="00676C03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676C03" w:rsidRPr="00A37820" w:rsidRDefault="00676C03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76C03" w:rsidRPr="00A37820" w:rsidRDefault="00676C03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6C03" w:rsidRPr="00A37820" w:rsidTr="002B15AA">
        <w:tc>
          <w:tcPr>
            <w:tcW w:w="567" w:type="dxa"/>
            <w:vMerge/>
          </w:tcPr>
          <w:p w:rsidR="00676C03" w:rsidRPr="00A37820" w:rsidRDefault="00676C03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76C03" w:rsidRPr="00A37820" w:rsidRDefault="00676C03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C03" w:rsidRPr="00A37820" w:rsidRDefault="00676C03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B15AA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676C03" w:rsidRPr="00A37820" w:rsidRDefault="00676C03" w:rsidP="00A378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кустическая система AUDAC WX802/OВ 70Вт с настенными креплениями с установкой (1 шт.) Проектор мультимедийный Panasonic PT-VZ570E с кабелем д/сигналов HDMI PROCAB CLV100/20 20 м. с тройным экранированием и поддержкой Ethernet (1 шт.) Усилитель-микшер для систем громкой связи ROXTONE AA-120 c акустическим кабелем (1 шт.) Экран с электроприводом Classic Lyra (16:9) 408х240 см (Е 400х225/9 MW-M4/W) с ПДУ в комплекте (1 шт.) Коммутационный шкаф для усилителя-микшера с установкой Beллес (1 шт.) Стойка напольная для микрофона черная с держателем для шнурового микрофона MS020 Black (1 шт.) Миникомпьютер Asus VivoPC        UN62-M210Mslimi34010U/4Gb/SSD128Gb/HDG4400/CR/ noOS/Eth/WiFi/ BT/65W/синий, монитор p\PHILIPS 227E6EDSD/00 Black-Cherry (21.5" IPS-ADS,LED,Wide, 1920x1080, 5(14) ms, переходник DisplayPort-VGA Cablexpert A-DPM-VGAF-01,20M/15F,шнур интерфейса hdmi-hdmi, v1.4, 1.8м (1 шт.),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</w:t>
            </w:r>
          </w:p>
        </w:tc>
        <w:tc>
          <w:tcPr>
            <w:tcW w:w="3969" w:type="dxa"/>
            <w:vAlign w:val="center"/>
          </w:tcPr>
          <w:p w:rsidR="00676C03" w:rsidRPr="00305C53" w:rsidRDefault="00676C03" w:rsidP="002B15A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676C03" w:rsidRPr="00AE2DCE" w:rsidRDefault="00676C03" w:rsidP="002B15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искл. право, срок действия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676C03" w:rsidRPr="00A37820" w:rsidRDefault="00676C03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676C03" w:rsidRPr="00A37820" w:rsidTr="001062B0">
        <w:tc>
          <w:tcPr>
            <w:tcW w:w="567" w:type="dxa"/>
            <w:vMerge/>
          </w:tcPr>
          <w:p w:rsidR="00676C03" w:rsidRPr="00A37820" w:rsidRDefault="00676C03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76C03" w:rsidRPr="00A37820" w:rsidRDefault="00676C03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C03" w:rsidRPr="00A37820" w:rsidRDefault="00676C03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 для проведения практических и лабораторных занятий, групповых и индивидуальных консультаций, текущего контроля и промежуточной аттестации, самостоятельной работы студентов.</w:t>
            </w:r>
          </w:p>
        </w:tc>
        <w:tc>
          <w:tcPr>
            <w:tcW w:w="3118" w:type="dxa"/>
          </w:tcPr>
          <w:p w:rsidR="00676C03" w:rsidRPr="00A37820" w:rsidRDefault="00676C03" w:rsidP="00E8466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76C03" w:rsidRPr="00A37820" w:rsidRDefault="00676C03" w:rsidP="00E8466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6C03" w:rsidRPr="00A37820" w:rsidRDefault="00676C03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6C03" w:rsidRPr="00A37820" w:rsidTr="001062B0">
        <w:tc>
          <w:tcPr>
            <w:tcW w:w="567" w:type="dxa"/>
            <w:vMerge/>
          </w:tcPr>
          <w:p w:rsidR="00676C03" w:rsidRPr="00A37820" w:rsidRDefault="00676C03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76C03" w:rsidRPr="00A37820" w:rsidRDefault="00676C03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C03" w:rsidRPr="00A37820" w:rsidRDefault="00676C03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В-509 а</w:t>
            </w:r>
          </w:p>
        </w:tc>
        <w:tc>
          <w:tcPr>
            <w:tcW w:w="3118" w:type="dxa"/>
          </w:tcPr>
          <w:p w:rsidR="00676C03" w:rsidRPr="00A37820" w:rsidRDefault="00676C03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ЦПУ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tium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500 (15 шт.), проектор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ewSonic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JD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134 (1 шт.), экран настенный рулонный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:1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(1 шт.),  Оснащение: 30 посадочных мест,</w:t>
            </w:r>
          </w:p>
        </w:tc>
        <w:tc>
          <w:tcPr>
            <w:tcW w:w="3969" w:type="dxa"/>
          </w:tcPr>
          <w:p w:rsidR="00676C03" w:rsidRPr="00A37820" w:rsidRDefault="00676C03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2410" w:type="dxa"/>
          </w:tcPr>
          <w:p w:rsidR="00676C03" w:rsidRPr="00A37820" w:rsidRDefault="00676C03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76C03" w:rsidRPr="00A37820" w:rsidTr="001062B0">
        <w:tc>
          <w:tcPr>
            <w:tcW w:w="567" w:type="dxa"/>
            <w:vMerge/>
          </w:tcPr>
          <w:p w:rsidR="00676C03" w:rsidRPr="00A37820" w:rsidRDefault="00676C03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76C03" w:rsidRPr="00A37820" w:rsidRDefault="00676C03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C03" w:rsidRPr="00A37820" w:rsidRDefault="00676C03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 для проведения практических и лабораторных занятий, групповых и индивидуальных консультаций, текущего контроля и промежуточной аттестации, самостоятельной работы студентов</w:t>
            </w:r>
          </w:p>
        </w:tc>
        <w:tc>
          <w:tcPr>
            <w:tcW w:w="3118" w:type="dxa"/>
          </w:tcPr>
          <w:p w:rsidR="00676C03" w:rsidRPr="00A37820" w:rsidRDefault="00676C03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676C03" w:rsidRPr="00A37820" w:rsidRDefault="00676C03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76C03" w:rsidRPr="00A37820" w:rsidRDefault="00676C03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6C03" w:rsidRPr="00A37820" w:rsidTr="001062B0">
        <w:tc>
          <w:tcPr>
            <w:tcW w:w="567" w:type="dxa"/>
            <w:vMerge/>
          </w:tcPr>
          <w:p w:rsidR="00676C03" w:rsidRPr="00A37820" w:rsidRDefault="00676C03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76C03" w:rsidRPr="00A37820" w:rsidRDefault="00676C03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C03" w:rsidRPr="00A37820" w:rsidRDefault="00676C03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В-509 в</w:t>
            </w:r>
          </w:p>
        </w:tc>
        <w:tc>
          <w:tcPr>
            <w:tcW w:w="3118" w:type="dxa"/>
          </w:tcPr>
          <w:p w:rsidR="00676C03" w:rsidRPr="00A37820" w:rsidRDefault="00676C03" w:rsidP="00A37820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 в комплекте: монитор 21.5" PHILIPS 224E5QHSB/00(01) Black-Cherry (AH-IPS, LED, 1920x1080, 5 ms, 178/178, 250 cd/m, 20M:1, +2xHDMI, MHL); Неттоп тип 2 ThinRay Th271 в составе: материнская плата Gigabyte GB-BKi3Ha-7100 SSD-диск WD Original SATA III 120 Gb WDS120G1G0B WD Green M.2, модуль памяти DDR4 8Gb 2133MHz Crucial CT8G4SFS8213 SO-DIMM, по администрирования "ITIM" OC ICLinux; клавиатура, мышь (15 шт.), компьютер ЦПУ Pentium DC E6500 (1 шт.), проектор ViewSonic PJD5134, экран настенный рулонный MW S1:1 Matte (1 шт.),  </w:t>
            </w:r>
          </w:p>
          <w:p w:rsidR="00676C03" w:rsidRPr="00A37820" w:rsidRDefault="00676C03" w:rsidP="00A37820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,</w:t>
            </w:r>
          </w:p>
        </w:tc>
        <w:tc>
          <w:tcPr>
            <w:tcW w:w="3969" w:type="dxa"/>
            <w:vAlign w:val="center"/>
          </w:tcPr>
          <w:p w:rsidR="00676C03" w:rsidRPr="00A37820" w:rsidRDefault="00676C03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2410" w:type="dxa"/>
          </w:tcPr>
          <w:p w:rsidR="00676C03" w:rsidRPr="00A37820" w:rsidRDefault="00676C03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76C03" w:rsidRPr="00A37820" w:rsidTr="001062B0">
        <w:tc>
          <w:tcPr>
            <w:tcW w:w="567" w:type="dxa"/>
            <w:vMerge/>
          </w:tcPr>
          <w:p w:rsidR="00676C03" w:rsidRPr="00A37820" w:rsidRDefault="00676C03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76C03" w:rsidRPr="00A37820" w:rsidRDefault="00676C03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C03" w:rsidRPr="00A37820" w:rsidRDefault="00676C03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В-509 е</w:t>
            </w:r>
          </w:p>
        </w:tc>
        <w:tc>
          <w:tcPr>
            <w:tcW w:w="3118" w:type="dxa"/>
          </w:tcPr>
          <w:p w:rsidR="00676C03" w:rsidRPr="00A37820" w:rsidRDefault="00676C03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практических и лабораторных занятий, групповых и индивидуальных консультаций, текущего контроля и промежуточной аттестации, самостоятельной работы студентов.  Оснащение: 15 посадочных мест</w:t>
            </w:r>
          </w:p>
        </w:tc>
        <w:tc>
          <w:tcPr>
            <w:tcW w:w="3969" w:type="dxa"/>
          </w:tcPr>
          <w:p w:rsidR="00676C03" w:rsidRPr="00A37820" w:rsidRDefault="00676C03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ЦПУ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tium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500 (10 шт.),  мультимедиа проектор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focu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4,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LP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500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SI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экран настенный рулонный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:1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выход в Интернет и ЭИОС университета</w:t>
            </w:r>
          </w:p>
          <w:p w:rsidR="00676C03" w:rsidRPr="00A37820" w:rsidRDefault="00676C03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6C03" w:rsidRPr="00A37820" w:rsidRDefault="00676C03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6C03" w:rsidRPr="00A37820" w:rsidRDefault="00676C03" w:rsidP="00002985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76C03" w:rsidRPr="00A37820" w:rsidRDefault="00676C03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76C03" w:rsidRPr="00A37820" w:rsidTr="001062B0">
        <w:tc>
          <w:tcPr>
            <w:tcW w:w="567" w:type="dxa"/>
            <w:vMerge/>
          </w:tcPr>
          <w:p w:rsidR="00676C03" w:rsidRPr="00A37820" w:rsidRDefault="00676C03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76C03" w:rsidRPr="00A37820" w:rsidRDefault="00676C03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C03" w:rsidRPr="00A37820" w:rsidRDefault="00676C03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 для проведения практических и лабораторных занятий, групповых и индивидуальных консультаций, текущего контроля и промежуточной аттестации, самостоятельной работы студентов.</w:t>
            </w:r>
          </w:p>
        </w:tc>
        <w:tc>
          <w:tcPr>
            <w:tcW w:w="3118" w:type="dxa"/>
          </w:tcPr>
          <w:p w:rsidR="00676C03" w:rsidRPr="00A37820" w:rsidRDefault="00676C03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676C03" w:rsidRPr="00A37820" w:rsidRDefault="00676C03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76C03" w:rsidRPr="00A37820" w:rsidRDefault="00676C03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6C03" w:rsidRPr="00A37820" w:rsidTr="001062B0">
        <w:tc>
          <w:tcPr>
            <w:tcW w:w="567" w:type="dxa"/>
            <w:vMerge/>
          </w:tcPr>
          <w:p w:rsidR="00676C03" w:rsidRPr="00A37820" w:rsidRDefault="00676C03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76C03" w:rsidRPr="00A37820" w:rsidRDefault="00676C03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C03" w:rsidRPr="00A37820" w:rsidRDefault="00676C03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В-509 б</w:t>
            </w:r>
          </w:p>
        </w:tc>
        <w:tc>
          <w:tcPr>
            <w:tcW w:w="3118" w:type="dxa"/>
          </w:tcPr>
          <w:p w:rsidR="00676C03" w:rsidRPr="00A37820" w:rsidRDefault="00676C03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ЦПУ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tium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6500 (12 шт.), ПК в комплекте: монитор 21.5" PHILIPS 224E5QHSB/00(01) Black-Cherry (AH-IPS, LED, 1920x1080, 5 ms, 178/178, 250 cd/m, 20M:1, +2xHDMI, MHL); Неттоп тип 1 ThinRay Th271 в составе: материнская плата Gigabyte GB-BKi3Ha-7100 Диск SSD WD Original SATA III 120 Gb WDS120G1G0B WD Green M.2, жесткий диск HGST SATA-III 500 Gb HTS545050B7E660 (5400rpm) 16Mb, модуль памяти DDR4 8Gb 2133MHz Crucial CT8G4SFS8213 SO-DIMM, по администрирования "ITIM" OC ICLinux; клавиатура, мышь (1 шт.), экран на триноге (1 шт.), Оснащение: 20 посадочных мест,</w:t>
            </w:r>
          </w:p>
        </w:tc>
        <w:tc>
          <w:tcPr>
            <w:tcW w:w="3969" w:type="dxa"/>
          </w:tcPr>
          <w:p w:rsidR="00676C03" w:rsidRPr="00A37820" w:rsidRDefault="00676C03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2410" w:type="dxa"/>
          </w:tcPr>
          <w:p w:rsidR="00676C03" w:rsidRPr="00A37820" w:rsidRDefault="00676C03" w:rsidP="00E84667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76C03" w:rsidRPr="00A37820" w:rsidTr="001062B0">
        <w:tc>
          <w:tcPr>
            <w:tcW w:w="567" w:type="dxa"/>
            <w:vMerge w:val="restart"/>
          </w:tcPr>
          <w:p w:rsidR="00676C03" w:rsidRPr="00A37820" w:rsidRDefault="00676C03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vMerge w:val="restart"/>
          </w:tcPr>
          <w:p w:rsidR="00676C03" w:rsidRPr="00A37820" w:rsidRDefault="00676C03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оведение</w:t>
            </w:r>
          </w:p>
        </w:tc>
        <w:tc>
          <w:tcPr>
            <w:tcW w:w="3402" w:type="dxa"/>
            <w:vAlign w:val="center"/>
          </w:tcPr>
          <w:p w:rsidR="00676C03" w:rsidRPr="00A37820" w:rsidRDefault="00676C03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проведения занятий лекционного типа</w:t>
            </w:r>
            <w:r w:rsidRPr="00A378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18" w:type="dxa"/>
            <w:vAlign w:val="center"/>
          </w:tcPr>
          <w:p w:rsidR="00676C03" w:rsidRPr="00A37820" w:rsidRDefault="00676C03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76C03" w:rsidRPr="00A37820" w:rsidRDefault="00676C03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6C03" w:rsidRPr="00A37820" w:rsidRDefault="00676C03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C03" w:rsidRPr="00A37820" w:rsidTr="001062B0">
        <w:tc>
          <w:tcPr>
            <w:tcW w:w="567" w:type="dxa"/>
            <w:vMerge/>
          </w:tcPr>
          <w:p w:rsidR="00676C03" w:rsidRPr="00A37820" w:rsidRDefault="00676C03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76C03" w:rsidRPr="00A37820" w:rsidRDefault="00676C03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76C03" w:rsidRPr="00A37820" w:rsidRDefault="00676C03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-302, 304, 502, 504</w:t>
            </w:r>
          </w:p>
        </w:tc>
        <w:tc>
          <w:tcPr>
            <w:tcW w:w="3118" w:type="dxa"/>
            <w:vAlign w:val="center"/>
          </w:tcPr>
          <w:p w:rsidR="00676C03" w:rsidRPr="00A37820" w:rsidRDefault="00676C03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льтиме</w:t>
            </w:r>
            <w:r w:rsidR="00E348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а система для поточной аудито</w:t>
            </w: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ии, компьютер </w:t>
            </w: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relCorei</w:t>
            </w: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3 2130 1155 </w:t>
            </w: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AN</w:t>
            </w: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монитор </w:t>
            </w: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hilips</w:t>
            </w: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Количество посадочных мест - 180</w:t>
            </w:r>
          </w:p>
        </w:tc>
        <w:tc>
          <w:tcPr>
            <w:tcW w:w="3969" w:type="dxa"/>
            <w:vAlign w:val="center"/>
          </w:tcPr>
          <w:p w:rsidR="00676C03" w:rsidRPr="00A37820" w:rsidRDefault="00676C03" w:rsidP="00E71162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76C03" w:rsidRPr="00A37820" w:rsidRDefault="00676C03" w:rsidP="00E7116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2. Office Professional Plus 2007 Russian OLP NL. </w:t>
            </w: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676C03" w:rsidRPr="00A37820" w:rsidRDefault="00676C03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676C03" w:rsidRPr="00A37820" w:rsidTr="001062B0">
        <w:tc>
          <w:tcPr>
            <w:tcW w:w="567" w:type="dxa"/>
            <w:vMerge/>
          </w:tcPr>
          <w:p w:rsidR="00676C03" w:rsidRPr="00A37820" w:rsidRDefault="00676C03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76C03" w:rsidRPr="00A37820" w:rsidRDefault="00676C03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76C03" w:rsidRPr="00A37820" w:rsidRDefault="00676C03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676C03" w:rsidRPr="00A37820" w:rsidRDefault="00676C03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76C03" w:rsidRPr="00A37820" w:rsidRDefault="00676C03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6C03" w:rsidRPr="00A37820" w:rsidRDefault="00676C03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-</w:t>
            </w: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103</w:t>
            </w:r>
          </w:p>
        </w:tc>
        <w:tc>
          <w:tcPr>
            <w:tcW w:w="3118" w:type="dxa"/>
            <w:vAlign w:val="center"/>
          </w:tcPr>
          <w:p w:rsidR="00E34840" w:rsidRDefault="00E34840" w:rsidP="00E348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кроскринерЛабомет-М, микроскопы Биомед, МБС-10, Бинокулярный микроскоп Levenhuk 740, машина для испытания образцов на сжатие и растяжение, маятниковый копер МК-30.Демонстрационное оборудование: камера цифровая DCM 300 (видеоокуляр USB 2.0), проектор Aser X 1260, экран.</w:t>
            </w:r>
          </w:p>
          <w:p w:rsidR="00E34840" w:rsidRPr="00A37820" w:rsidRDefault="00E34840" w:rsidP="00E348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48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ьютеры Celeron и IntelPentium 4 (процессор, монитор, клавиатура, мышь, коврик) – 12 рабочих мест, принтер HPLaserJetP1505.</w:t>
            </w:r>
          </w:p>
          <w:p w:rsidR="00E34840" w:rsidRPr="00A37820" w:rsidRDefault="00E34840" w:rsidP="00E348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– 18.</w:t>
            </w:r>
          </w:p>
        </w:tc>
        <w:tc>
          <w:tcPr>
            <w:tcW w:w="3969" w:type="dxa"/>
            <w:vAlign w:val="center"/>
          </w:tcPr>
          <w:p w:rsidR="00E34840" w:rsidRPr="00A37820" w:rsidRDefault="00E34840" w:rsidP="00E3484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34840" w:rsidRPr="00A37820" w:rsidRDefault="00E34840" w:rsidP="00E3484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2. Office Professional Plus 2007 Russian OLP NL. </w:t>
            </w: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202</w:t>
            </w:r>
          </w:p>
        </w:tc>
        <w:tc>
          <w:tcPr>
            <w:tcW w:w="3118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210</w:t>
            </w:r>
          </w:p>
        </w:tc>
        <w:tc>
          <w:tcPr>
            <w:tcW w:w="3118" w:type="dxa"/>
            <w:vAlign w:val="center"/>
          </w:tcPr>
          <w:p w:rsidR="00E34840" w:rsidRPr="00A37820" w:rsidRDefault="00E34840" w:rsidP="00E348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чи лабораторные СНОЛ-1, СНОЛ-7,2; ЭКПС; твердомеры ТКМ 459, ТКМ 359, ТК-2, микроскопы МИМ-8.</w:t>
            </w: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-</w:t>
            </w: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103</w:t>
            </w:r>
          </w:p>
        </w:tc>
        <w:tc>
          <w:tcPr>
            <w:tcW w:w="3118" w:type="dxa"/>
            <w:vAlign w:val="center"/>
          </w:tcPr>
          <w:p w:rsidR="00E34840" w:rsidRDefault="00E34840" w:rsidP="00E348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кроскринерЛабомет-М, микроскопы Биомед, МБС-10, Бинокулярный микроскоп Levenhuk 740, машина для испытания образцов на сжатие и растяжение, маятниковый копер МК-30.Демонстрационное оборудование: камера цифровая DCM 300 (видеоокуляр USB 2.0), проектор Aser X 1260, экран.</w:t>
            </w:r>
          </w:p>
          <w:p w:rsidR="00E34840" w:rsidRPr="00A37820" w:rsidRDefault="00E34840" w:rsidP="00E348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48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ьютеры Celeron и IntelPentium 4 (процессор, монитор, клавиатура, мышь, коврик) – 12 рабочих мест, принтер HPLaserJetP1505.</w:t>
            </w:r>
          </w:p>
          <w:p w:rsidR="00E34840" w:rsidRPr="00A37820" w:rsidRDefault="00E34840" w:rsidP="00E348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– 18.</w:t>
            </w:r>
          </w:p>
        </w:tc>
        <w:tc>
          <w:tcPr>
            <w:tcW w:w="3969" w:type="dxa"/>
            <w:vAlign w:val="center"/>
          </w:tcPr>
          <w:p w:rsidR="00E34840" w:rsidRPr="00A37820" w:rsidRDefault="00E34840" w:rsidP="00E3484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34840" w:rsidRPr="00A37820" w:rsidRDefault="00E34840" w:rsidP="00E3484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2. Office Professional Plus 2007 Russian OLP NL. </w:t>
            </w: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202</w:t>
            </w:r>
          </w:p>
        </w:tc>
        <w:tc>
          <w:tcPr>
            <w:tcW w:w="3118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личество посадочных мес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18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9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210</w:t>
            </w:r>
          </w:p>
        </w:tc>
        <w:tc>
          <w:tcPr>
            <w:tcW w:w="3118" w:type="dxa"/>
            <w:vAlign w:val="center"/>
          </w:tcPr>
          <w:p w:rsidR="00E34840" w:rsidRPr="00A37820" w:rsidRDefault="00E34840" w:rsidP="00E348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чи лабораторные СНОЛ-1, СНОЛ-7,2; ЭКПС; твердомеры ТКМ 459, ТКМ 359, ТК-2, микроскопы МИМ-8.</w:t>
            </w: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ии, оснащенные лабораторным оборудованием</w:t>
            </w:r>
          </w:p>
        </w:tc>
        <w:tc>
          <w:tcPr>
            <w:tcW w:w="3118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- 210</w:t>
            </w:r>
          </w:p>
        </w:tc>
        <w:tc>
          <w:tcPr>
            <w:tcW w:w="3118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чи лабораторные СНОЛ-1, СНОЛ-7,2; ЭКПС; твердомеры ТКМ 459, ТКМ 359, ТК-2, микроскопы МИМ-8.</w:t>
            </w: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- 103</w:t>
            </w:r>
          </w:p>
        </w:tc>
        <w:tc>
          <w:tcPr>
            <w:tcW w:w="3118" w:type="dxa"/>
            <w:vAlign w:val="center"/>
          </w:tcPr>
          <w:p w:rsidR="00E34840" w:rsidRDefault="00E34840" w:rsidP="00885F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кроскринерЛабомет-М, микроскопы Биомед, МБС-10, Бинокулярный микроскоп Levenhuk 740, машина для испытания образцов на сжатие и растяжение, маятниковый копер МК-30.Демонстрационное оборудование: камера цифровая DCM 300 (видеоокуляр USB 2.0), проектор Aser X 1260, экран.</w:t>
            </w:r>
          </w:p>
          <w:p w:rsidR="00E34840" w:rsidRPr="00A37820" w:rsidRDefault="00E34840" w:rsidP="00885F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48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ьютеры Celeron и IntelPentium 4 (процессор, монитор, клавиатура, мышь, коврик) – 12 рабочих мест, принтер HPLaserJetP1505.</w:t>
            </w:r>
          </w:p>
          <w:p w:rsidR="00E34840" w:rsidRPr="00A37820" w:rsidRDefault="00E34840" w:rsidP="00885F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– 18.</w:t>
            </w:r>
          </w:p>
        </w:tc>
        <w:tc>
          <w:tcPr>
            <w:tcW w:w="3969" w:type="dxa"/>
            <w:vAlign w:val="center"/>
          </w:tcPr>
          <w:p w:rsidR="00E34840" w:rsidRPr="00A37820" w:rsidRDefault="00E34840" w:rsidP="00E3484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34840" w:rsidRPr="00A37820" w:rsidRDefault="00E34840" w:rsidP="00E3484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2. Office Professional Plus 2007 Russian OLP NL. </w:t>
            </w: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А - 103</w:t>
            </w:r>
          </w:p>
        </w:tc>
        <w:tc>
          <w:tcPr>
            <w:tcW w:w="3118" w:type="dxa"/>
            <w:vAlign w:val="center"/>
          </w:tcPr>
          <w:p w:rsidR="00E34840" w:rsidRDefault="00E34840" w:rsidP="00E348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кроскринерЛабомет-М, микроскопы Биомед, МБС-10, Бинокулярный микроскоп Levenhuk 740, машина для испытания образцов на сжатие и растяжение, маятниковый копер МК-30.Демонстрационное оборудование: камера цифровая DCM 300 (видеоокуляр USB 2.0), проектор Aser X 1260, экран.</w:t>
            </w:r>
          </w:p>
          <w:p w:rsidR="00E34840" w:rsidRPr="00A37820" w:rsidRDefault="00E34840" w:rsidP="00E348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48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ьютеры Celeron и IntelPentium 4 (процессор, монитор, клавиатура, мышь, коврик) – 12 рабочих мест, принтер HPLaserJetP1505.</w:t>
            </w:r>
          </w:p>
          <w:p w:rsidR="00E34840" w:rsidRPr="00A37820" w:rsidRDefault="00E34840" w:rsidP="00E348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– 18.</w:t>
            </w:r>
          </w:p>
        </w:tc>
        <w:tc>
          <w:tcPr>
            <w:tcW w:w="3969" w:type="dxa"/>
            <w:vAlign w:val="center"/>
          </w:tcPr>
          <w:p w:rsidR="00E34840" w:rsidRPr="00A37820" w:rsidRDefault="00E34840" w:rsidP="00E3484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34840" w:rsidRPr="00A37820" w:rsidRDefault="00E34840" w:rsidP="00E3484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2. Office Professional Plus 2007 Russian OLP NL. </w:t>
            </w: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E34840" w:rsidRPr="00A37820" w:rsidRDefault="00E34840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 w:val="restart"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Merge w:val="restart"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основы теплотехники 1</w:t>
            </w:r>
          </w:p>
        </w:tc>
        <w:tc>
          <w:tcPr>
            <w:tcW w:w="3402" w:type="dxa"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E34840" w:rsidRPr="00A37820" w:rsidRDefault="00E34840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34840" w:rsidRPr="00A37820" w:rsidRDefault="00E3484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34840" w:rsidRPr="00A37820" w:rsidRDefault="00E34840" w:rsidP="00463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3118" w:type="dxa"/>
          </w:tcPr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 система для поточной аудитории. В ее состав входит: проектор, потолочное крепление, экран, усилитель, колонки, коммутационный шкаф (питание). Компьютер СGP CPU Intel Core iЗ-2130 3,4ГГц/4Gb/500Gb/Fox, монитор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Шкаф металлический для усилителя с замком.</w:t>
            </w:r>
          </w:p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– 180. </w:t>
            </w:r>
          </w:p>
          <w:p w:rsidR="00E34840" w:rsidRPr="00A37820" w:rsidRDefault="00E34840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34840" w:rsidRPr="00A37820" w:rsidRDefault="00E34840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2410" w:type="dxa"/>
          </w:tcPr>
          <w:p w:rsidR="00E34840" w:rsidRPr="00E34840" w:rsidRDefault="00E34840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8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ских занятий</w:t>
            </w:r>
          </w:p>
        </w:tc>
        <w:tc>
          <w:tcPr>
            <w:tcW w:w="3118" w:type="dxa"/>
          </w:tcPr>
          <w:p w:rsidR="00E34840" w:rsidRPr="00A37820" w:rsidRDefault="00E34840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34840" w:rsidRPr="00A37820" w:rsidRDefault="00E3484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34840" w:rsidRPr="00A37820" w:rsidRDefault="00E34840" w:rsidP="0046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3118" w:type="dxa"/>
          </w:tcPr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 система для поточной аудитории. В ее состав входит: проектор, потолочное крепление, экран, усилитель, колонки, коммутационный шкаф (питание). Компьютер СGP CPU Intel Core iЗ-2130 3,4ГГц/4Gb/500Gb/Fox, монитор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Шкаф металлический для усилителя с замком.</w:t>
            </w:r>
          </w:p>
          <w:p w:rsidR="00E34840" w:rsidRPr="00A37820" w:rsidRDefault="00E34840" w:rsidP="00A378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– 180. </w:t>
            </w:r>
          </w:p>
        </w:tc>
        <w:tc>
          <w:tcPr>
            <w:tcW w:w="3969" w:type="dxa"/>
          </w:tcPr>
          <w:p w:rsidR="00E34840" w:rsidRPr="00A37820" w:rsidRDefault="00E3484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2410" w:type="dxa"/>
          </w:tcPr>
          <w:p w:rsidR="00E34840" w:rsidRPr="00E34840" w:rsidRDefault="00E34840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8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студентов</w:t>
            </w:r>
          </w:p>
        </w:tc>
        <w:tc>
          <w:tcPr>
            <w:tcW w:w="3118" w:type="dxa"/>
          </w:tcPr>
          <w:p w:rsidR="00E34840" w:rsidRPr="00A37820" w:rsidRDefault="00E34840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34840" w:rsidRPr="00A37820" w:rsidRDefault="00E3484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34840" w:rsidRPr="00A37820" w:rsidRDefault="00E34840" w:rsidP="00463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3118" w:type="dxa"/>
          </w:tcPr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 система для поточной аудитории. В ее состав входит: проектор, потолочное крепление, экран, усилитель, колонки, коммутационный шкаф (питание). Компьютер СGP CPU Intel Core iЗ-2130 3,4ГГц/4Gb/500Gb/Fox, монитор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Шкаф металлический для усилителя с замком.</w:t>
            </w:r>
          </w:p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– 180. </w:t>
            </w:r>
          </w:p>
          <w:p w:rsidR="00E34840" w:rsidRPr="00A37820" w:rsidRDefault="00E34840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34840" w:rsidRPr="00A37820" w:rsidRDefault="00E3484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2410" w:type="dxa"/>
          </w:tcPr>
          <w:p w:rsidR="00E34840" w:rsidRPr="00A37820" w:rsidRDefault="00E34840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E34840" w:rsidRPr="00A37820" w:rsidRDefault="00E34840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34840" w:rsidRPr="00A37820" w:rsidRDefault="00E3484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34840" w:rsidRPr="00A37820" w:rsidRDefault="00E34840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3118" w:type="dxa"/>
          </w:tcPr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 система для поточной аудитории. В ее состав входит: проектор, потолочное крепление, экран, усилитель, колонки, коммутационный шкаф (питание). Компьютер СGP CPU Intel Core iЗ-2130 3,4ГГц/4Gb/500Gb/Fox, монитор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Шкаф металлический для усилителя с замком.</w:t>
            </w:r>
          </w:p>
          <w:p w:rsidR="00E34840" w:rsidRPr="00A37820" w:rsidRDefault="00E34840" w:rsidP="00A378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– 180. </w:t>
            </w:r>
          </w:p>
        </w:tc>
        <w:tc>
          <w:tcPr>
            <w:tcW w:w="3969" w:type="dxa"/>
          </w:tcPr>
          <w:p w:rsidR="00E34840" w:rsidRPr="00A37820" w:rsidRDefault="00E3484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2410" w:type="dxa"/>
          </w:tcPr>
          <w:p w:rsidR="00E34840" w:rsidRPr="00A37820" w:rsidRDefault="00E34840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34840" w:rsidRPr="00A37820" w:rsidRDefault="00E34840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дипломного проектирования</w:t>
            </w:r>
          </w:p>
        </w:tc>
        <w:tc>
          <w:tcPr>
            <w:tcW w:w="3118" w:type="dxa"/>
          </w:tcPr>
          <w:p w:rsidR="00E34840" w:rsidRPr="00A37820" w:rsidRDefault="00E34840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34840" w:rsidRPr="00A37820" w:rsidRDefault="00E3484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34840" w:rsidRPr="00A37820" w:rsidRDefault="00E34840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3118" w:type="dxa"/>
          </w:tcPr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 система для поточной аудитории. В ее состав входит: проектор, потолочное крепление, экран, усилитель, колонки, коммутационный шкаф (питание). Компьютер СGP CPU Intel Core iЗ-2130 3,4ГГц/4Gb/500Gb/Fox, монитор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Шкаф металлический для усилителя с замком.</w:t>
            </w:r>
          </w:p>
          <w:p w:rsidR="00E34840" w:rsidRPr="00A37820" w:rsidRDefault="00E34840" w:rsidP="00A378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– 180. </w:t>
            </w:r>
          </w:p>
        </w:tc>
        <w:tc>
          <w:tcPr>
            <w:tcW w:w="3969" w:type="dxa"/>
          </w:tcPr>
          <w:p w:rsidR="00E34840" w:rsidRPr="00A37820" w:rsidRDefault="00E3484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2410" w:type="dxa"/>
          </w:tcPr>
          <w:p w:rsidR="00E34840" w:rsidRPr="00A37820" w:rsidRDefault="00E34840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34840" w:rsidRPr="00A37820" w:rsidRDefault="00E34840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, практических занятий, для групповых и индивидуальных консультаций</w:t>
            </w:r>
          </w:p>
        </w:tc>
        <w:tc>
          <w:tcPr>
            <w:tcW w:w="3118" w:type="dxa"/>
          </w:tcPr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34840" w:rsidRPr="00A37820" w:rsidRDefault="00E34840" w:rsidP="00591E9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34840" w:rsidRPr="00A37820" w:rsidRDefault="00E34840" w:rsidP="0046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Д-108</w:t>
            </w:r>
          </w:p>
        </w:tc>
        <w:tc>
          <w:tcPr>
            <w:tcW w:w="3118" w:type="dxa"/>
          </w:tcPr>
          <w:p w:rsidR="00E34840" w:rsidRPr="00A37820" w:rsidRDefault="00E34840" w:rsidP="005B36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</w:tc>
        <w:tc>
          <w:tcPr>
            <w:tcW w:w="3969" w:type="dxa"/>
          </w:tcPr>
          <w:p w:rsidR="00E34840" w:rsidRPr="00A37820" w:rsidRDefault="00E34840" w:rsidP="00591E9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2410" w:type="dxa"/>
          </w:tcPr>
          <w:p w:rsidR="00E34840" w:rsidRPr="00A37820" w:rsidRDefault="00E34840" w:rsidP="00FF05C6">
            <w:pPr>
              <w:jc w:val="center"/>
              <w:rPr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Д-116</w:t>
            </w:r>
          </w:p>
        </w:tc>
        <w:tc>
          <w:tcPr>
            <w:tcW w:w="3118" w:type="dxa"/>
          </w:tcPr>
          <w:p w:rsidR="00E34840" w:rsidRPr="00A37820" w:rsidRDefault="00E34840" w:rsidP="00047E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6.</w:t>
            </w:r>
          </w:p>
        </w:tc>
        <w:tc>
          <w:tcPr>
            <w:tcW w:w="3969" w:type="dxa"/>
          </w:tcPr>
          <w:p w:rsidR="00E34840" w:rsidRPr="00A37820" w:rsidRDefault="00E34840" w:rsidP="00591E9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2410" w:type="dxa"/>
          </w:tcPr>
          <w:p w:rsidR="00E34840" w:rsidRPr="00A37820" w:rsidRDefault="00E34840" w:rsidP="00FF05C6">
            <w:pPr>
              <w:jc w:val="center"/>
              <w:rPr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Д-118</w:t>
            </w:r>
          </w:p>
        </w:tc>
        <w:tc>
          <w:tcPr>
            <w:tcW w:w="3118" w:type="dxa"/>
          </w:tcPr>
          <w:p w:rsidR="00E34840" w:rsidRPr="00A37820" w:rsidRDefault="00E34840" w:rsidP="005B36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6.</w:t>
            </w:r>
          </w:p>
        </w:tc>
        <w:tc>
          <w:tcPr>
            <w:tcW w:w="3969" w:type="dxa"/>
          </w:tcPr>
          <w:p w:rsidR="00E34840" w:rsidRPr="00A37820" w:rsidRDefault="00E34840" w:rsidP="00591E9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2410" w:type="dxa"/>
          </w:tcPr>
          <w:p w:rsidR="00E34840" w:rsidRPr="00A37820" w:rsidRDefault="00E34840" w:rsidP="00FF05C6">
            <w:pPr>
              <w:jc w:val="center"/>
              <w:rPr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 w:val="restart"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vMerge w:val="restart"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основы электротехники 1</w:t>
            </w:r>
          </w:p>
        </w:tc>
        <w:tc>
          <w:tcPr>
            <w:tcW w:w="3402" w:type="dxa"/>
            <w:vAlign w:val="center"/>
          </w:tcPr>
          <w:p w:rsidR="00E34840" w:rsidRPr="00A37820" w:rsidRDefault="00E34840" w:rsidP="000C6C02">
            <w:pPr>
              <w:spacing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vAlign w:val="center"/>
          </w:tcPr>
          <w:p w:rsidR="00E34840" w:rsidRPr="00A37820" w:rsidRDefault="00E3484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34840" w:rsidRPr="00A37820" w:rsidRDefault="00E3484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4840" w:rsidRPr="00A37820" w:rsidRDefault="00E34840" w:rsidP="000C6C0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0C6C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Д-102</w:t>
            </w:r>
          </w:p>
          <w:p w:rsidR="00E34840" w:rsidRPr="00A37820" w:rsidRDefault="00E34840" w:rsidP="000C6C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34840" w:rsidRPr="00A37820" w:rsidRDefault="00E34840" w:rsidP="000C6C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34840" w:rsidRPr="00A37820" w:rsidRDefault="00E34840" w:rsidP="000C6C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34840" w:rsidRPr="00A37820" w:rsidRDefault="00E34840" w:rsidP="000C6C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34840" w:rsidRPr="00A37820" w:rsidRDefault="00E34840" w:rsidP="000C6C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34840" w:rsidRPr="00A37820" w:rsidRDefault="00E34840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, (1 шт.)</w:t>
            </w:r>
          </w:p>
          <w:p w:rsidR="00E34840" w:rsidRPr="00A37820" w:rsidRDefault="00E34840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E34840" w:rsidRPr="00A37820" w:rsidRDefault="00E34840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-рии, компьютер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2130 1155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(1 шт.), </w:t>
            </w:r>
          </w:p>
          <w:p w:rsidR="00E34840" w:rsidRPr="00A37820" w:rsidRDefault="00E34840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каф металлический для усилителя с замком, </w:t>
            </w:r>
          </w:p>
          <w:p w:rsidR="00E34840" w:rsidRPr="00A37820" w:rsidRDefault="00E34840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</w:t>
            </w:r>
          </w:p>
          <w:p w:rsidR="00E34840" w:rsidRPr="00A37820" w:rsidRDefault="00E34840" w:rsidP="000C6C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– 180, классная доска (1 шт.),  стол препод авателя (1 шт.), сту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я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A37820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</w:p>
        </w:tc>
        <w:tc>
          <w:tcPr>
            <w:tcW w:w="3969" w:type="dxa"/>
            <w:vAlign w:val="center"/>
          </w:tcPr>
          <w:p w:rsidR="00E34840" w:rsidRPr="00A37820" w:rsidRDefault="00E3484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E34840" w:rsidRPr="00A37820" w:rsidRDefault="00E3484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34840" w:rsidRPr="00A37820" w:rsidRDefault="00E34840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4840" w:rsidRPr="00A37820" w:rsidRDefault="00E34840" w:rsidP="000C6C0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F51F90" w:rsidRDefault="00E34840" w:rsidP="000C6C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1F90">
              <w:rPr>
                <w:rFonts w:ascii="Times New Roman" w:hAnsi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E34840" w:rsidRPr="00A37820" w:rsidRDefault="00E34840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E34840" w:rsidRPr="00A37820" w:rsidRDefault="00E34840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E34840" w:rsidRPr="00A37820" w:rsidRDefault="00E34840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</w:p>
          <w:p w:rsidR="00E34840" w:rsidRPr="00A37820" w:rsidRDefault="00E34840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E34840" w:rsidRPr="00A37820" w:rsidRDefault="00E34840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E34840" w:rsidRPr="00A37820" w:rsidRDefault="00E34840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E34840" w:rsidRPr="00A37820" w:rsidRDefault="00E34840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E34840" w:rsidRPr="00A37820" w:rsidRDefault="00E34840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E34840" w:rsidRPr="00A37820" w:rsidRDefault="00E34840" w:rsidP="000C6C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йка напольная для микрофона черная с держателем для шнурового микрофона MS020 Black (1 шт.), 180 посадочных мест,  классная доска (1 шт.),  сто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я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сту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я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A37820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34840" w:rsidRPr="00A37820" w:rsidRDefault="00E3484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E34840" w:rsidRPr="00A37820" w:rsidRDefault="00E3484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34840" w:rsidRPr="00A37820" w:rsidRDefault="00E3484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4840" w:rsidRPr="00A37820" w:rsidRDefault="00E34840" w:rsidP="000C6C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F51F90" w:rsidRDefault="00E34840" w:rsidP="000C6C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1F90">
              <w:rPr>
                <w:rFonts w:ascii="Times New Roman" w:hAnsi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E34840" w:rsidRPr="00A37820" w:rsidRDefault="00E3484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 система AUDAC WX802/OВ 70Вт (1 шт.)</w:t>
            </w:r>
          </w:p>
          <w:p w:rsidR="00E34840" w:rsidRPr="00A37820" w:rsidRDefault="00E3484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(1 шт.)</w:t>
            </w:r>
          </w:p>
          <w:p w:rsidR="00E34840" w:rsidRPr="00A37820" w:rsidRDefault="00E3484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(1 шт.)</w:t>
            </w:r>
          </w:p>
          <w:p w:rsidR="00E34840" w:rsidRPr="00A37820" w:rsidRDefault="00E3484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экран Classic Lyra (16:9) (1 шт.)</w:t>
            </w:r>
          </w:p>
          <w:p w:rsidR="00E34840" w:rsidRPr="00A37820" w:rsidRDefault="00E3484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 Beллес (1 шт.)</w:t>
            </w:r>
          </w:p>
          <w:p w:rsidR="00E34840" w:rsidRPr="00A37820" w:rsidRDefault="00E3484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E34840" w:rsidRPr="00A37820" w:rsidRDefault="00E3484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 VivoPC, монитор p\PHILIPS (1 шт.), </w:t>
            </w:r>
          </w:p>
          <w:p w:rsidR="00E34840" w:rsidRPr="00A37820" w:rsidRDefault="00E3484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распашная (1 шт.), </w:t>
            </w:r>
          </w:p>
          <w:p w:rsidR="00E34840" w:rsidRPr="00A37820" w:rsidRDefault="00E34840" w:rsidP="000C6C02">
            <w:pPr>
              <w:spacing w:line="240" w:lineRule="atLeast"/>
              <w:jc w:val="both"/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7820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</w:t>
            </w:r>
            <w:r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одавателя</w:t>
            </w:r>
            <w:r w:rsidRPr="00A37820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тол и стул) (1 шт.), </w:t>
            </w:r>
          </w:p>
          <w:p w:rsidR="00E34840" w:rsidRPr="00A37820" w:rsidRDefault="00E34840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E34840" w:rsidRPr="00A37820" w:rsidRDefault="00E34840" w:rsidP="000C6C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E34840" w:rsidRPr="00A37820" w:rsidRDefault="00E3484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E34840" w:rsidRPr="00A37820" w:rsidRDefault="00E3484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34840" w:rsidRPr="00A37820" w:rsidRDefault="00E3484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4840" w:rsidRPr="00A37820" w:rsidRDefault="00E34840" w:rsidP="000C6C0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0C6C0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практического типа:</w:t>
            </w:r>
          </w:p>
        </w:tc>
        <w:tc>
          <w:tcPr>
            <w:tcW w:w="3118" w:type="dxa"/>
            <w:vAlign w:val="center"/>
          </w:tcPr>
          <w:p w:rsidR="00E34840" w:rsidRPr="00A37820" w:rsidRDefault="00E34840" w:rsidP="000C6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34840" w:rsidRPr="00A37820" w:rsidRDefault="00E3484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4840" w:rsidRPr="00A37820" w:rsidRDefault="00E34840" w:rsidP="000C6C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F51F90" w:rsidRDefault="00E34840" w:rsidP="000C6C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1F90">
              <w:rPr>
                <w:rFonts w:ascii="Times New Roman" w:hAnsi="Times New Roman"/>
                <w:i/>
                <w:sz w:val="24"/>
                <w:szCs w:val="24"/>
              </w:rPr>
              <w:t>А-303</w:t>
            </w:r>
          </w:p>
          <w:p w:rsidR="00E34840" w:rsidRPr="00F51F90" w:rsidRDefault="00E34840" w:rsidP="000C6C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1F90">
              <w:rPr>
                <w:rFonts w:ascii="Times New Roman" w:hAnsi="Times New Roman"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18" w:type="dxa"/>
            <w:vAlign w:val="center"/>
          </w:tcPr>
          <w:p w:rsidR="00E34840" w:rsidRPr="00A37820" w:rsidRDefault="00E34840" w:rsidP="000C6C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  <w:r w:rsidRPr="00A37820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плакаты</w:t>
            </w:r>
            <w:r w:rsidRPr="00A37820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(16</w:t>
            </w:r>
            <w:r w:rsidRPr="00A37820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шт.), классная доска (1</w:t>
            </w:r>
            <w:r w:rsidRPr="00A37820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сто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я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A37820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сту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я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34840" w:rsidRPr="00A37820" w:rsidRDefault="00E3484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4840" w:rsidRPr="00A37820" w:rsidRDefault="00E34840" w:rsidP="000C6C0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0C6C0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E34840" w:rsidRPr="00A37820" w:rsidRDefault="00E34840" w:rsidP="000C6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34840" w:rsidRPr="00A37820" w:rsidRDefault="00E3484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4840" w:rsidRPr="00A37820" w:rsidRDefault="00E34840" w:rsidP="000C6C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F51F90" w:rsidRDefault="00E34840" w:rsidP="000C6C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1F90">
              <w:rPr>
                <w:rFonts w:ascii="Times New Roman" w:hAnsi="Times New Roman"/>
                <w:i/>
                <w:sz w:val="24"/>
                <w:szCs w:val="24"/>
              </w:rPr>
              <w:t>А-303</w:t>
            </w:r>
          </w:p>
          <w:p w:rsidR="00E34840" w:rsidRPr="00F51F90" w:rsidRDefault="00E34840" w:rsidP="000C6C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1F90">
              <w:rPr>
                <w:rFonts w:ascii="Times New Roman" w:hAnsi="Times New Roman"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18" w:type="dxa"/>
            <w:vAlign w:val="center"/>
          </w:tcPr>
          <w:p w:rsidR="00E34840" w:rsidRPr="00A37820" w:rsidRDefault="00E34840" w:rsidP="000C6C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  <w:r w:rsidRPr="00A37820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плакаты</w:t>
            </w:r>
            <w:r w:rsidRPr="00A37820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(16</w:t>
            </w:r>
            <w:r w:rsidRPr="00A37820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шт.), классная доска (1</w:t>
            </w:r>
            <w:r w:rsidRPr="00A37820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сто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я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A37820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сту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я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34840" w:rsidRPr="00A37820" w:rsidRDefault="00E3484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4840" w:rsidRPr="00A37820" w:rsidRDefault="00E34840" w:rsidP="000C6C0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0C6C0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E34840" w:rsidRPr="00A37820" w:rsidRDefault="00E34840" w:rsidP="000C6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34840" w:rsidRPr="00A37820" w:rsidRDefault="00E3484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4840" w:rsidRPr="00A37820" w:rsidRDefault="00E34840" w:rsidP="000C6C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F51F90" w:rsidRDefault="00E34840" w:rsidP="000C6C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1F90">
              <w:rPr>
                <w:rFonts w:ascii="Times New Roman" w:hAnsi="Times New Roman"/>
                <w:i/>
                <w:sz w:val="24"/>
                <w:szCs w:val="24"/>
              </w:rPr>
              <w:t>А-309</w:t>
            </w:r>
          </w:p>
          <w:p w:rsidR="00E34840" w:rsidRPr="00F51F90" w:rsidRDefault="00E34840" w:rsidP="000C6C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1F90">
              <w:rPr>
                <w:rFonts w:ascii="Times New Roman" w:hAnsi="Times New Roman"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vAlign w:val="center"/>
          </w:tcPr>
          <w:p w:rsidR="00E34840" w:rsidRPr="00A37820" w:rsidRDefault="00E34840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сто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я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сту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я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31 посадочное место, выход в Интернет и ЭИОС университета. </w:t>
            </w:r>
          </w:p>
          <w:p w:rsidR="00E34840" w:rsidRPr="00A37820" w:rsidRDefault="00E34840" w:rsidP="000C6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34840" w:rsidRPr="00A37820" w:rsidRDefault="00E3484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E34840" w:rsidRPr="00A37820" w:rsidRDefault="00E3484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E34840" w:rsidRPr="00A37820" w:rsidRDefault="00E3484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E34840" w:rsidRPr="00A37820" w:rsidRDefault="00E3484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A378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E34840" w:rsidRPr="00A37820" w:rsidRDefault="00E3484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A378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E34840" w:rsidRPr="00A37820" w:rsidRDefault="00E3484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E34840" w:rsidRPr="00A37820" w:rsidRDefault="00E3484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E34840" w:rsidRPr="00A37820" w:rsidRDefault="00E3484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8. TeamViewer 11</w:t>
            </w:r>
          </w:p>
          <w:p w:rsidR="00E34840" w:rsidRPr="00A37820" w:rsidRDefault="00E3484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9. WinDjView 2.0.2.</w:t>
            </w:r>
          </w:p>
          <w:p w:rsidR="00E34840" w:rsidRPr="00A37820" w:rsidRDefault="00E3484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  <w:vAlign w:val="center"/>
          </w:tcPr>
          <w:p w:rsidR="00E34840" w:rsidRPr="00A37820" w:rsidRDefault="00E34840" w:rsidP="000C6C0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0C6C0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E34840" w:rsidRPr="00A37820" w:rsidRDefault="00E34840" w:rsidP="000C6C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34840" w:rsidRPr="00A37820" w:rsidRDefault="00E3484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4840" w:rsidRPr="00A37820" w:rsidRDefault="00E34840" w:rsidP="000C6C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F51F90" w:rsidRDefault="00E34840" w:rsidP="000C6C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1F90">
              <w:rPr>
                <w:rFonts w:ascii="Times New Roman" w:hAnsi="Times New Roman"/>
                <w:i/>
                <w:sz w:val="24"/>
                <w:szCs w:val="24"/>
              </w:rPr>
              <w:t>А-309</w:t>
            </w:r>
          </w:p>
          <w:p w:rsidR="00E34840" w:rsidRPr="00F51F90" w:rsidRDefault="00E34840" w:rsidP="000C6C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1F90">
              <w:rPr>
                <w:rFonts w:ascii="Times New Roman" w:hAnsi="Times New Roman"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vAlign w:val="center"/>
          </w:tcPr>
          <w:p w:rsidR="00E34840" w:rsidRPr="00A37820" w:rsidRDefault="00E34840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сто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я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сту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я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31 посадочное место, выход в Интернет и ЭИОС университета. </w:t>
            </w:r>
          </w:p>
          <w:p w:rsidR="00E34840" w:rsidRPr="00A37820" w:rsidRDefault="00E34840" w:rsidP="000C6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34840" w:rsidRPr="00A37820" w:rsidRDefault="00E3484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E34840" w:rsidRPr="00A37820" w:rsidRDefault="00E3484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E34840" w:rsidRPr="00A37820" w:rsidRDefault="00E3484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E34840" w:rsidRPr="00A37820" w:rsidRDefault="00E3484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A378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E34840" w:rsidRPr="00A37820" w:rsidRDefault="00E3484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A378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E34840" w:rsidRPr="00A37820" w:rsidRDefault="00E3484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E34840" w:rsidRPr="00A37820" w:rsidRDefault="00E3484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E34840" w:rsidRPr="00A37820" w:rsidRDefault="00E3484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8. TeamViewer 11</w:t>
            </w:r>
          </w:p>
          <w:p w:rsidR="00E34840" w:rsidRPr="00A37820" w:rsidRDefault="00E34840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9. WinDjView 2.0.2.</w:t>
            </w:r>
          </w:p>
          <w:p w:rsidR="00E34840" w:rsidRPr="00A37820" w:rsidRDefault="00E34840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  <w:vAlign w:val="center"/>
          </w:tcPr>
          <w:p w:rsidR="00E34840" w:rsidRPr="00A37820" w:rsidRDefault="00E34840" w:rsidP="000C6C0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 w:val="restart"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vMerge w:val="restart"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Электрические цепи и электротехнические устройства</w:t>
            </w:r>
          </w:p>
        </w:tc>
        <w:tc>
          <w:tcPr>
            <w:tcW w:w="3402" w:type="dxa"/>
            <w:vAlign w:val="center"/>
          </w:tcPr>
          <w:p w:rsidR="00E34840" w:rsidRPr="00A37820" w:rsidRDefault="00E34840" w:rsidP="00DD10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7820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A3782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378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34840" w:rsidRPr="00A37820" w:rsidRDefault="00E34840" w:rsidP="00DD1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34840" w:rsidRPr="00A37820" w:rsidRDefault="00E34840" w:rsidP="00DD1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4840" w:rsidRPr="00A37820" w:rsidRDefault="00E34840" w:rsidP="00DD1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DD10E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3118" w:type="dxa"/>
            <w:vAlign w:val="center"/>
          </w:tcPr>
          <w:p w:rsidR="00E34840" w:rsidRPr="00A37820" w:rsidRDefault="00E34840" w:rsidP="00DD10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мультимедиа  система для поточной аудитории (1 шт.), мультимедийный проектор  Panasonic PT-VZ570E (1шт.), шкаф металлический для усилителя с замком (1 шт.), стойка напольная для микрофона черная с держателем для шнурового микрофона MS020 Black (1 шт.), количество посадочных мест – 180, классная доска (1 шт.),  сто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еподавателя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 (1 шт.), сту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еподавателя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 (1</w:t>
            </w:r>
            <w:r w:rsidRPr="00A37820">
              <w:rPr>
                <w:color w:val="0D0D0D"/>
                <w:sz w:val="24"/>
                <w:szCs w:val="24"/>
              </w:rPr>
              <w:t> 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шт.)</w:t>
            </w:r>
          </w:p>
        </w:tc>
        <w:tc>
          <w:tcPr>
            <w:tcW w:w="3969" w:type="dxa"/>
            <w:vAlign w:val="center"/>
          </w:tcPr>
          <w:p w:rsidR="00E34840" w:rsidRPr="00A37820" w:rsidRDefault="00E34840" w:rsidP="00DD10E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E34840" w:rsidRPr="00A37820" w:rsidRDefault="00E34840" w:rsidP="00DD10E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34840" w:rsidRPr="00A37820" w:rsidRDefault="00E34840" w:rsidP="00DD10E6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4840" w:rsidRPr="00A37820" w:rsidRDefault="00E34840" w:rsidP="00DD10E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DD10E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E34840" w:rsidRPr="00A37820" w:rsidRDefault="00E34840" w:rsidP="00DD10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Акустическая система AUDAC WX802/OВ 70Вт с настенными креплениями с установкой (1 шт.), акустическая система AUDAC WX802/OВ 70Вт с настенными креплениями с установкой (1 шт.), коммутационный шкаф (УЗО 16Ф силовой кабель 220В, соединительный кабель HD 15bin (1 шт.),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усилитель-микшер для систем громкой связи ROXTONE AA-120 c акустическим кабелем (1 шт.), коммутационный шкаф для усилителя-микшера с установкой Beллес (1 шт.), потолочное крепление для проектора ЕВ-1950 (цвет серебро штанга 85-145см) (1 шт.), экран настенно-потолочный подпружиненный CS NORMA видеоформатный (4:3) 305х229 с (1 шт.), стойка напольная для микрофона черная с держателем для шнурового микрофона MS020 Black (1 шт.), 180 посадочных мест,  классная доска (1 шт.),  сто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еподавателя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 (1 шт.), сту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еподавателя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 (1</w:t>
            </w:r>
            <w:r w:rsidRPr="00A37820">
              <w:rPr>
                <w:color w:val="0D0D0D"/>
                <w:sz w:val="24"/>
                <w:szCs w:val="24"/>
              </w:rPr>
              <w:t> 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шт.),</w:t>
            </w:r>
          </w:p>
          <w:p w:rsidR="00E34840" w:rsidRPr="00A37820" w:rsidRDefault="00E34840" w:rsidP="00DD10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34840" w:rsidRPr="00A37820" w:rsidRDefault="00E34840" w:rsidP="00DD10E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E34840" w:rsidRPr="00A37820" w:rsidRDefault="00E34840" w:rsidP="00DD10E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34840" w:rsidRPr="00A37820" w:rsidRDefault="00E34840" w:rsidP="00DD10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4840" w:rsidRPr="00A37820" w:rsidRDefault="00E34840" w:rsidP="00DD10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DD10E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E34840" w:rsidRPr="00A37820" w:rsidRDefault="00E34840" w:rsidP="00DD10E6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акустическая система AUDAC WX802/OВ 70Вт (1 шт.)</w:t>
            </w:r>
          </w:p>
          <w:p w:rsidR="00E34840" w:rsidRPr="00A37820" w:rsidRDefault="00E34840" w:rsidP="00DD10E6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проектор мультимедийный Panasonic PT-VZ570E (1 шт.)</w:t>
            </w:r>
          </w:p>
          <w:p w:rsidR="00E34840" w:rsidRPr="00A37820" w:rsidRDefault="00E34840" w:rsidP="00DD10E6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усилитель-микшер для систем громкой связи ROXTONE AA-120 (1 шт.)</w:t>
            </w:r>
          </w:p>
          <w:p w:rsidR="00E34840" w:rsidRPr="00A37820" w:rsidRDefault="00E34840" w:rsidP="00DD10E6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экран Classic Lyra (16:9) (1 шт.)</w:t>
            </w:r>
          </w:p>
          <w:p w:rsidR="00E34840" w:rsidRPr="00A37820" w:rsidRDefault="00E34840" w:rsidP="00DD10E6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коммутационный шкаф для усилителя-микшера с установкой  Beллес (1 шт.)</w:t>
            </w:r>
          </w:p>
          <w:p w:rsidR="00E34840" w:rsidRPr="00A37820" w:rsidRDefault="00E34840" w:rsidP="00DD10E6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E34840" w:rsidRPr="00A37820" w:rsidRDefault="00E34840" w:rsidP="00DD10E6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миникомпьютер Asus VivoPC, монитор p\PHILIPS (1 шт.), </w:t>
            </w:r>
          </w:p>
          <w:p w:rsidR="00E34840" w:rsidRPr="00A37820" w:rsidRDefault="00E34840" w:rsidP="00DD10E6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доска распашная (1 шт.), </w:t>
            </w:r>
          </w:p>
          <w:p w:rsidR="00E34840" w:rsidRPr="00A37820" w:rsidRDefault="00E34840" w:rsidP="00DD10E6">
            <w:pPr>
              <w:spacing w:line="240" w:lineRule="atLeast"/>
              <w:jc w:val="both"/>
              <w:rPr>
                <w:rStyle w:val="af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7820">
              <w:rPr>
                <w:rStyle w:val="af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сто </w:t>
            </w:r>
            <w:r>
              <w:rPr>
                <w:rStyle w:val="af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подавателя</w:t>
            </w:r>
            <w:r w:rsidRPr="00A37820">
              <w:rPr>
                <w:rStyle w:val="af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стол и стул) (1 шт.), </w:t>
            </w:r>
          </w:p>
          <w:p w:rsidR="00E34840" w:rsidRPr="00A37820" w:rsidRDefault="00E34840" w:rsidP="00DD10E6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E34840" w:rsidRPr="00A37820" w:rsidRDefault="00E34840" w:rsidP="00DD10E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- 180.</w:t>
            </w:r>
          </w:p>
        </w:tc>
        <w:tc>
          <w:tcPr>
            <w:tcW w:w="3969" w:type="dxa"/>
            <w:vAlign w:val="center"/>
          </w:tcPr>
          <w:p w:rsidR="00E34840" w:rsidRPr="00A37820" w:rsidRDefault="00E34840" w:rsidP="00DD10E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E34840" w:rsidRPr="00A37820" w:rsidRDefault="00E34840" w:rsidP="00DD10E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34840" w:rsidRPr="00A37820" w:rsidRDefault="00E34840" w:rsidP="00DD10E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4840" w:rsidRPr="00A37820" w:rsidRDefault="00E34840" w:rsidP="00DD10E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DD10E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практического типа</w:t>
            </w:r>
            <w:r w:rsidRPr="00A3782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vAlign w:val="center"/>
          </w:tcPr>
          <w:p w:rsidR="00E34840" w:rsidRPr="00A37820" w:rsidRDefault="00E34840" w:rsidP="00DD10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34840" w:rsidRPr="00A37820" w:rsidRDefault="00E34840" w:rsidP="00DD10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4840" w:rsidRPr="00A37820" w:rsidRDefault="00E34840" w:rsidP="00DD1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DD10E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А-303</w:t>
            </w:r>
          </w:p>
          <w:p w:rsidR="00E34840" w:rsidRPr="00A37820" w:rsidRDefault="00E34840" w:rsidP="00DD10E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18" w:type="dxa"/>
            <w:vAlign w:val="center"/>
          </w:tcPr>
          <w:p w:rsidR="00E34840" w:rsidRPr="00A37820" w:rsidRDefault="00E34840" w:rsidP="00DD10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38</w:t>
            </w:r>
            <w:r w:rsidRPr="00A37820">
              <w:rPr>
                <w:color w:val="0D0D0D"/>
                <w:sz w:val="24"/>
                <w:szCs w:val="24"/>
              </w:rPr>
              <w:t> 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посадочных мест, плакаты</w:t>
            </w:r>
            <w:r w:rsidRPr="00A37820">
              <w:rPr>
                <w:color w:val="0D0D0D"/>
                <w:sz w:val="24"/>
                <w:szCs w:val="24"/>
              </w:rPr>
              <w:t> 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(16</w:t>
            </w:r>
            <w:r w:rsidRPr="00A37820">
              <w:rPr>
                <w:color w:val="0D0D0D"/>
                <w:sz w:val="24"/>
                <w:szCs w:val="24"/>
              </w:rPr>
              <w:t> 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шт.), классная доска (1</w:t>
            </w:r>
            <w:r w:rsidRPr="00A37820">
              <w:rPr>
                <w:color w:val="0D0D0D"/>
                <w:sz w:val="24"/>
                <w:szCs w:val="24"/>
              </w:rPr>
              <w:t> 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шт.), сто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еподавателя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 (1</w:t>
            </w:r>
            <w:r w:rsidRPr="00A37820">
              <w:rPr>
                <w:color w:val="0D0D0D"/>
                <w:sz w:val="24"/>
                <w:szCs w:val="24"/>
              </w:rPr>
              <w:t> 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шт.), сту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еподавателя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 (1 шт.), выход в Интернет и ЭИОС университета</w:t>
            </w:r>
            <w:r w:rsidRPr="00A378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E34840" w:rsidRPr="00A37820" w:rsidRDefault="00E34840" w:rsidP="00DD1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4840" w:rsidRPr="00A37820" w:rsidRDefault="00E34840" w:rsidP="00DD10E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DD10E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E34840" w:rsidRPr="00A37820" w:rsidRDefault="00E34840" w:rsidP="00DD1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34840" w:rsidRPr="00A37820" w:rsidRDefault="00E34840" w:rsidP="00DD1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4840" w:rsidRPr="00A37820" w:rsidRDefault="00E34840" w:rsidP="00DD1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DD10E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А-303</w:t>
            </w:r>
          </w:p>
          <w:p w:rsidR="00E34840" w:rsidRPr="00A37820" w:rsidRDefault="00E34840" w:rsidP="00DD10E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18" w:type="dxa"/>
            <w:vAlign w:val="center"/>
          </w:tcPr>
          <w:p w:rsidR="00E34840" w:rsidRPr="00A37820" w:rsidRDefault="00E34840" w:rsidP="00DD10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38</w:t>
            </w:r>
            <w:r w:rsidRPr="00A37820">
              <w:rPr>
                <w:color w:val="0D0D0D"/>
                <w:sz w:val="24"/>
                <w:szCs w:val="24"/>
              </w:rPr>
              <w:t> 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посадочных мест, плакаты</w:t>
            </w:r>
            <w:r w:rsidRPr="00A37820">
              <w:rPr>
                <w:color w:val="0D0D0D"/>
                <w:sz w:val="24"/>
                <w:szCs w:val="24"/>
              </w:rPr>
              <w:t> 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(16</w:t>
            </w:r>
            <w:r w:rsidRPr="00A37820">
              <w:rPr>
                <w:color w:val="0D0D0D"/>
                <w:sz w:val="24"/>
                <w:szCs w:val="24"/>
              </w:rPr>
              <w:t> 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шт.), классная доска (1</w:t>
            </w:r>
            <w:r w:rsidRPr="00A37820">
              <w:rPr>
                <w:color w:val="0D0D0D"/>
                <w:sz w:val="24"/>
                <w:szCs w:val="24"/>
              </w:rPr>
              <w:t> 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шт.), сто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еподавателя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 (1</w:t>
            </w:r>
            <w:r w:rsidRPr="00A37820">
              <w:rPr>
                <w:color w:val="0D0D0D"/>
                <w:sz w:val="24"/>
                <w:szCs w:val="24"/>
              </w:rPr>
              <w:t> 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шт.), сту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еподавателя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 (1 шт.), выход в Интернет и ЭИОС университета</w:t>
            </w:r>
            <w:r w:rsidRPr="00A3782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E34840" w:rsidRPr="00A37820" w:rsidRDefault="00E34840" w:rsidP="00DD1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4840" w:rsidRPr="00A37820" w:rsidRDefault="00E34840" w:rsidP="00DD10E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DD10E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E34840" w:rsidRPr="00A37820" w:rsidRDefault="00E34840" w:rsidP="00DD1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34840" w:rsidRPr="00A37820" w:rsidRDefault="00E34840" w:rsidP="00DD1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4840" w:rsidRPr="00A37820" w:rsidRDefault="00E34840" w:rsidP="00DD1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DD10E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А-309 Дисплейный класс</w:t>
            </w:r>
          </w:p>
        </w:tc>
        <w:tc>
          <w:tcPr>
            <w:tcW w:w="3118" w:type="dxa"/>
            <w:vAlign w:val="center"/>
          </w:tcPr>
          <w:p w:rsidR="00E34840" w:rsidRPr="00A37820" w:rsidRDefault="00E34840" w:rsidP="00DD1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vitek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, Системный блок 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quarius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1 шт.), сто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еподавателя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 (1 шт.), сту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еподавателя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 (1 шт.), 31 посадочное место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E34840" w:rsidRPr="00A37820" w:rsidRDefault="00E34840" w:rsidP="00DD10E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E34840" w:rsidRPr="00A37820" w:rsidRDefault="00E34840" w:rsidP="00DD10E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E34840" w:rsidRPr="00A37820" w:rsidRDefault="00E34840" w:rsidP="00DD10E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E34840" w:rsidRPr="00A37820" w:rsidRDefault="00E34840" w:rsidP="00DD10E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A3782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E34840" w:rsidRPr="00A37820" w:rsidRDefault="00E34840" w:rsidP="00DD10E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A3782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E34840" w:rsidRPr="00A37820" w:rsidRDefault="00E34840" w:rsidP="00DD10E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E34840" w:rsidRPr="00A37820" w:rsidRDefault="00E34840" w:rsidP="00DD10E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E34840" w:rsidRPr="00A37820" w:rsidRDefault="00E34840" w:rsidP="00DD10E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8. TeamViewer 11</w:t>
            </w:r>
          </w:p>
          <w:p w:rsidR="00E34840" w:rsidRPr="00A37820" w:rsidRDefault="00E34840" w:rsidP="00DD10E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9. WinDjView 2.0.2.</w:t>
            </w:r>
          </w:p>
          <w:p w:rsidR="00E34840" w:rsidRPr="00A37820" w:rsidRDefault="00E34840" w:rsidP="00DD1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  <w:vAlign w:val="center"/>
          </w:tcPr>
          <w:p w:rsidR="00E34840" w:rsidRPr="00A37820" w:rsidRDefault="00E34840" w:rsidP="00DD10E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DD10E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E34840" w:rsidRPr="00A37820" w:rsidRDefault="00E34840" w:rsidP="00DD10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34840" w:rsidRPr="00A37820" w:rsidRDefault="00E34840" w:rsidP="00DD1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4840" w:rsidRPr="00A37820" w:rsidRDefault="00E34840" w:rsidP="00DD1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DD10E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А-309 Дисплейный класс</w:t>
            </w:r>
          </w:p>
        </w:tc>
        <w:tc>
          <w:tcPr>
            <w:tcW w:w="3118" w:type="dxa"/>
            <w:vAlign w:val="center"/>
          </w:tcPr>
          <w:p w:rsidR="00E34840" w:rsidRPr="00A37820" w:rsidRDefault="00E34840" w:rsidP="00DD10E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31 посадочное место, проектор 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vitek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, компьютеры в комплекте с мониторами 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шт.), сто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еподавателя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 (1 шт.), сту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еподавателя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 (1 шт.), выход в Интернет и ЭИОС университета. </w:t>
            </w:r>
          </w:p>
          <w:p w:rsidR="00E34840" w:rsidRPr="00A37820" w:rsidRDefault="00E34840" w:rsidP="00DD1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34840" w:rsidRPr="00A37820" w:rsidRDefault="00E34840" w:rsidP="00DD10E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E34840" w:rsidRPr="00A37820" w:rsidRDefault="00E34840" w:rsidP="00DD10E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E34840" w:rsidRPr="00A37820" w:rsidRDefault="00E34840" w:rsidP="00DD10E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E34840" w:rsidRPr="00A37820" w:rsidRDefault="00E34840" w:rsidP="00DD10E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A3782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E34840" w:rsidRPr="00A37820" w:rsidRDefault="00E34840" w:rsidP="00DD10E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A3782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E34840" w:rsidRPr="00A37820" w:rsidRDefault="00E34840" w:rsidP="00DD10E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E34840" w:rsidRPr="00A37820" w:rsidRDefault="00E34840" w:rsidP="00DD10E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E34840" w:rsidRPr="00A37820" w:rsidRDefault="00E34840" w:rsidP="00DD10E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8. TeamViewer 11</w:t>
            </w:r>
          </w:p>
          <w:p w:rsidR="00E34840" w:rsidRPr="00A37820" w:rsidRDefault="00E34840" w:rsidP="00DD10E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9. WinDjView 2.0.2.</w:t>
            </w:r>
          </w:p>
          <w:p w:rsidR="00E34840" w:rsidRPr="00A37820" w:rsidRDefault="00E34840" w:rsidP="00DD1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  <w:vAlign w:val="center"/>
          </w:tcPr>
          <w:p w:rsidR="00E34840" w:rsidRPr="00A37820" w:rsidRDefault="00E34840" w:rsidP="00DD10E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 w:val="restart"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vMerge w:val="restart"/>
          </w:tcPr>
          <w:p w:rsidR="00E34840" w:rsidRPr="00A37820" w:rsidRDefault="00E34840" w:rsidP="002C47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Электрические машины, аппараты и установки</w:t>
            </w:r>
          </w:p>
        </w:tc>
        <w:tc>
          <w:tcPr>
            <w:tcW w:w="3402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A378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40" w:rsidRPr="00A37820" w:rsidTr="002B15AA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E34840" w:rsidRDefault="00E34840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настенным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реплениям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CA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ройны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ировани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E34840" w:rsidRDefault="00E34840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ст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гром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E34840" w:rsidRPr="00D0410F" w:rsidRDefault="00E34840" w:rsidP="002B15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Д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каф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напольна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черна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ержат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ового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oP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i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blexpe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ИО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969" w:type="dxa"/>
            <w:vAlign w:val="center"/>
          </w:tcPr>
          <w:p w:rsidR="00E34840" w:rsidRPr="00305C53" w:rsidRDefault="00E34840" w:rsidP="002B15A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E34840" w:rsidRPr="00AE2DCE" w:rsidRDefault="00E34840" w:rsidP="002B15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искл. право, срок действия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ских занятий</w:t>
            </w:r>
          </w:p>
        </w:tc>
        <w:tc>
          <w:tcPr>
            <w:tcW w:w="3118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А-416</w:t>
            </w:r>
          </w:p>
        </w:tc>
        <w:tc>
          <w:tcPr>
            <w:tcW w:w="3118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969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8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; Аудитории для текущего контроля и промежуточной аттестации; Аудитории для самостоятельной работы обучающихся</w:t>
            </w:r>
          </w:p>
        </w:tc>
        <w:tc>
          <w:tcPr>
            <w:tcW w:w="3118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118" w:type="dxa"/>
          </w:tcPr>
          <w:p w:rsidR="00E34840" w:rsidRPr="00A37820" w:rsidRDefault="00E34840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quarius Elt E50 S34, в комплекте монитор ЖК Aquarius, клавиатура, мышь (12 комплектов), Количество посадочных мест - 25</w:t>
            </w:r>
          </w:p>
        </w:tc>
        <w:tc>
          <w:tcPr>
            <w:tcW w:w="3969" w:type="dxa"/>
          </w:tcPr>
          <w:p w:rsidR="00E34840" w:rsidRPr="00A37820" w:rsidRDefault="00E34840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E34840" w:rsidRPr="00A37820" w:rsidRDefault="00E34840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</w:tc>
        <w:tc>
          <w:tcPr>
            <w:tcW w:w="2410" w:type="dxa"/>
          </w:tcPr>
          <w:p w:rsidR="00E34840" w:rsidRDefault="00E34840" w:rsidP="00E34840">
            <w:pPr>
              <w:jc w:val="center"/>
            </w:pPr>
            <w:r w:rsidRPr="00681C7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А-417</w:t>
            </w:r>
          </w:p>
        </w:tc>
        <w:tc>
          <w:tcPr>
            <w:tcW w:w="3118" w:type="dxa"/>
          </w:tcPr>
          <w:p w:rsidR="00E34840" w:rsidRPr="00A37820" w:rsidRDefault="00E34840" w:rsidP="000910E3">
            <w:pPr>
              <w:tabs>
                <w:tab w:val="left" w:pos="8931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. Моноблок Hibertek T22 (15 экз)</w:t>
            </w:r>
          </w:p>
          <w:p w:rsidR="00E34840" w:rsidRPr="00A37820" w:rsidRDefault="00E34840" w:rsidP="000910E3">
            <w:pPr>
              <w:tabs>
                <w:tab w:val="left" w:pos="8931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E34840" w:rsidRPr="00A37820" w:rsidRDefault="00E34840" w:rsidP="000910E3">
            <w:pPr>
              <w:tabs>
                <w:tab w:val="left" w:pos="237"/>
                <w:tab w:val="left" w:pos="893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3. МФУ</w:t>
            </w:r>
          </w:p>
          <w:p w:rsidR="00E34840" w:rsidRPr="00A37820" w:rsidRDefault="00E34840" w:rsidP="000910E3">
            <w:pPr>
              <w:tabs>
                <w:tab w:val="left" w:pos="237"/>
                <w:tab w:val="left" w:pos="893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969" w:type="dxa"/>
          </w:tcPr>
          <w:p w:rsidR="00E34840" w:rsidRPr="00A37820" w:rsidRDefault="00E34840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E34840" w:rsidRPr="00A37820" w:rsidRDefault="00E34840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E34840" w:rsidRDefault="00E34840" w:rsidP="00E34840">
            <w:pPr>
              <w:jc w:val="center"/>
            </w:pPr>
            <w:r w:rsidRPr="00681C7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 w:val="restart"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vMerge w:val="restart"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Тепловая и ядерная энергетика</w:t>
            </w:r>
          </w:p>
        </w:tc>
        <w:tc>
          <w:tcPr>
            <w:tcW w:w="3402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A378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40" w:rsidRPr="00A37820" w:rsidTr="002B15AA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E34840" w:rsidRDefault="00E34840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настенным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реплениям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CA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ройны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ировани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E34840" w:rsidRDefault="00E34840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ст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гром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E34840" w:rsidRPr="00D0410F" w:rsidRDefault="00E34840" w:rsidP="002B15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Д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каф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напольна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черна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ержат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ового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oP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i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blexpe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ИО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969" w:type="dxa"/>
            <w:vAlign w:val="center"/>
          </w:tcPr>
          <w:p w:rsidR="00E34840" w:rsidRPr="00305C53" w:rsidRDefault="00E34840" w:rsidP="002B15A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E34840" w:rsidRPr="00AE2DCE" w:rsidRDefault="00E34840" w:rsidP="002B15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искл. право, срок действия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E34840" w:rsidRPr="00675ECD" w:rsidRDefault="00E34840" w:rsidP="002B15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ECD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ских занятий</w:t>
            </w:r>
          </w:p>
        </w:tc>
        <w:tc>
          <w:tcPr>
            <w:tcW w:w="3118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А-416</w:t>
            </w:r>
          </w:p>
        </w:tc>
        <w:tc>
          <w:tcPr>
            <w:tcW w:w="3118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969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34840" w:rsidRPr="00A37820" w:rsidRDefault="00685A18" w:rsidP="00106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; Аудитории для текущего контроля и промежуточной аттестации; Аудитории для самостоятельной работы обучающихся</w:t>
            </w:r>
          </w:p>
        </w:tc>
        <w:tc>
          <w:tcPr>
            <w:tcW w:w="3118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40" w:rsidRPr="00A37820" w:rsidTr="00E3484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118" w:type="dxa"/>
          </w:tcPr>
          <w:p w:rsidR="00E34840" w:rsidRPr="00A37820" w:rsidRDefault="00E34840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quarius Elt E50 S34, в комплекте монитор ЖК Aquarius, клавиатура, мышь (12 комплектов), Количество посадочных мест - 25</w:t>
            </w:r>
          </w:p>
        </w:tc>
        <w:tc>
          <w:tcPr>
            <w:tcW w:w="3969" w:type="dxa"/>
          </w:tcPr>
          <w:p w:rsidR="00E34840" w:rsidRPr="00A37820" w:rsidRDefault="00E34840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E34840" w:rsidRPr="00A37820" w:rsidRDefault="00E34840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</w:tc>
        <w:tc>
          <w:tcPr>
            <w:tcW w:w="2410" w:type="dxa"/>
            <w:vAlign w:val="center"/>
          </w:tcPr>
          <w:p w:rsidR="00E34840" w:rsidRPr="00A37820" w:rsidRDefault="00E34840" w:rsidP="00E348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34840" w:rsidRPr="00A37820" w:rsidTr="00E3484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34840" w:rsidRPr="00A37820" w:rsidRDefault="00E34840" w:rsidP="001062B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А-417</w:t>
            </w:r>
          </w:p>
        </w:tc>
        <w:tc>
          <w:tcPr>
            <w:tcW w:w="3118" w:type="dxa"/>
          </w:tcPr>
          <w:p w:rsidR="00E34840" w:rsidRPr="00A37820" w:rsidRDefault="00E34840" w:rsidP="000910E3">
            <w:pPr>
              <w:tabs>
                <w:tab w:val="left" w:pos="8931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. Моноблок Hibertek T22 (15 экз)</w:t>
            </w:r>
          </w:p>
          <w:p w:rsidR="00E34840" w:rsidRPr="00A37820" w:rsidRDefault="00E34840" w:rsidP="000910E3">
            <w:pPr>
              <w:tabs>
                <w:tab w:val="left" w:pos="8931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E34840" w:rsidRPr="00A37820" w:rsidRDefault="00E34840" w:rsidP="000910E3">
            <w:pPr>
              <w:tabs>
                <w:tab w:val="left" w:pos="237"/>
                <w:tab w:val="left" w:pos="893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3. МФУ</w:t>
            </w:r>
          </w:p>
          <w:p w:rsidR="00E34840" w:rsidRPr="00A37820" w:rsidRDefault="00E34840" w:rsidP="000910E3">
            <w:pPr>
              <w:tabs>
                <w:tab w:val="left" w:pos="237"/>
                <w:tab w:val="left" w:pos="893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969" w:type="dxa"/>
          </w:tcPr>
          <w:p w:rsidR="00E34840" w:rsidRPr="00A37820" w:rsidRDefault="00E34840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E34840" w:rsidRPr="00A37820" w:rsidRDefault="00E34840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E34840" w:rsidRPr="00A37820" w:rsidRDefault="00E34840" w:rsidP="00E348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 w:val="restart"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vMerge w:val="restart"/>
          </w:tcPr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зопасность жизнедеятельности </w:t>
            </w:r>
          </w:p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vMerge w:val="restart"/>
            <w:vAlign w:val="center"/>
          </w:tcPr>
          <w:p w:rsidR="00E34840" w:rsidRDefault="00E34840" w:rsidP="00E348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настенным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реплениям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CA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ройны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ировани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E34840" w:rsidRDefault="00E34840" w:rsidP="00E348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ст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гром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E34840" w:rsidRPr="00D0410F" w:rsidRDefault="00E34840" w:rsidP="00E34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Д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каф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напольна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черна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ержат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ового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oP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i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blexpe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ИО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969" w:type="dxa"/>
            <w:vAlign w:val="center"/>
          </w:tcPr>
          <w:p w:rsidR="00E34840" w:rsidRPr="00305C53" w:rsidRDefault="00E34840" w:rsidP="00E3484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E34840" w:rsidRPr="00AE2DCE" w:rsidRDefault="00E34840" w:rsidP="00E348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искл. право, срок действия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E34840" w:rsidRPr="00A37820" w:rsidRDefault="00E34840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DD10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103 </w:t>
            </w:r>
          </w:p>
        </w:tc>
        <w:tc>
          <w:tcPr>
            <w:tcW w:w="3118" w:type="dxa"/>
            <w:vMerge/>
            <w:vAlign w:val="center"/>
          </w:tcPr>
          <w:p w:rsidR="00E34840" w:rsidRPr="00A37820" w:rsidRDefault="00E34840" w:rsidP="00DD1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E34840" w:rsidRPr="00A37820" w:rsidRDefault="00E34840" w:rsidP="00DD10E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4840" w:rsidRPr="00A37820" w:rsidRDefault="00E3484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DD10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  <w:vMerge/>
            <w:vAlign w:val="center"/>
          </w:tcPr>
          <w:p w:rsidR="00E34840" w:rsidRPr="00A37820" w:rsidRDefault="00E34840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E34840" w:rsidRPr="00A37820" w:rsidRDefault="00E34840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4840" w:rsidRPr="00A37820" w:rsidRDefault="00E3484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DD10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Merge/>
            <w:vAlign w:val="center"/>
          </w:tcPr>
          <w:p w:rsidR="00E34840" w:rsidRPr="00A37820" w:rsidRDefault="00E34840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E34840" w:rsidRPr="00A37820" w:rsidRDefault="00E34840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4840" w:rsidRPr="00A37820" w:rsidRDefault="00E3484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DD10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E34840" w:rsidRPr="00A37820" w:rsidRDefault="00E34840" w:rsidP="00774B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A37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</w:t>
            </w:r>
          </w:p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» –(4 шт)</w:t>
            </w:r>
          </w:p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Телевизор «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с плеером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D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oner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»-(1 шт)</w:t>
            </w:r>
          </w:p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шт)</w:t>
            </w:r>
          </w:p>
          <w:p w:rsidR="00E34840" w:rsidRPr="00A37820" w:rsidRDefault="00E34840" w:rsidP="00774B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 треноге 1,50*1,50м-(1 шт)</w:t>
            </w:r>
          </w:p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е стенды: </w:t>
            </w:r>
          </w:p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-Электробезопсность трехфазных сетей (2 шт)</w:t>
            </w:r>
          </w:p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- Исследование защитного заземления (2 шт)</w:t>
            </w:r>
          </w:p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-Устройство защитного отключения (1 шт)</w:t>
            </w:r>
          </w:p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-Защита от электромагнитных полей (2 шт)</w:t>
            </w:r>
          </w:p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ы плакатов: </w:t>
            </w:r>
          </w:p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-Безопасная эксплуатация паровых котлов (5 шт);</w:t>
            </w:r>
          </w:p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земление и защитные меры электробезопасности (4 шт); </w:t>
            </w:r>
          </w:p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и безопасности (4 шт) </w:t>
            </w:r>
          </w:p>
          <w:p w:rsidR="00E34840" w:rsidRPr="00A37820" w:rsidRDefault="00E34840" w:rsidP="00774B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A37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</w:t>
            </w:r>
          </w:p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» –(3 шт)</w:t>
            </w:r>
          </w:p>
          <w:p w:rsidR="00E34840" w:rsidRPr="00A37820" w:rsidRDefault="00E34840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 шт)</w:t>
            </w:r>
          </w:p>
          <w:p w:rsidR="00E34840" w:rsidRPr="00A37820" w:rsidRDefault="00E34840" w:rsidP="00774B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 плакатов: </w:t>
            </w:r>
          </w:p>
          <w:p w:rsidR="00E34840" w:rsidRPr="00A37820" w:rsidRDefault="00E34840" w:rsidP="00774B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Умей действовать при пожаре (7шт); </w:t>
            </w:r>
          </w:p>
          <w:p w:rsidR="00E34840" w:rsidRPr="00A37820" w:rsidRDefault="00E34840" w:rsidP="00774B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Новейшие средства защиты органов дыхания (9 шт); </w:t>
            </w:r>
          </w:p>
          <w:p w:rsidR="00E34840" w:rsidRPr="00A37820" w:rsidRDefault="00E34840" w:rsidP="00774B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Действия населения при авариях и катастрофах (6 шт); </w:t>
            </w:r>
          </w:p>
          <w:p w:rsidR="00E34840" w:rsidRPr="00A37820" w:rsidRDefault="00E34840" w:rsidP="00774B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-Действия  населения при стихийных бедствиях (6 шт)</w:t>
            </w:r>
          </w:p>
          <w:p w:rsidR="00E34840" w:rsidRPr="00A37820" w:rsidRDefault="00E34840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34840" w:rsidRPr="00A37820" w:rsidRDefault="00E34840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E34840" w:rsidRPr="00A37820" w:rsidRDefault="00E3484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4840" w:rsidRPr="00A37820" w:rsidTr="001062B0">
        <w:tc>
          <w:tcPr>
            <w:tcW w:w="567" w:type="dxa"/>
            <w:vMerge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4840" w:rsidRPr="00A37820" w:rsidRDefault="00E34840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34840" w:rsidRPr="00A37820" w:rsidRDefault="00E34840" w:rsidP="00DD10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E34840" w:rsidRPr="00A37820" w:rsidRDefault="00E34840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34840" w:rsidRPr="00A37820" w:rsidRDefault="00E34840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4840" w:rsidRPr="00A37820" w:rsidRDefault="00E34840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5A18" w:rsidRPr="00A37820" w:rsidTr="001062B0">
        <w:tc>
          <w:tcPr>
            <w:tcW w:w="567" w:type="dxa"/>
            <w:vMerge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A37820" w:rsidRDefault="00685A18" w:rsidP="00DD1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3118" w:type="dxa"/>
            <w:vAlign w:val="center"/>
          </w:tcPr>
          <w:p w:rsidR="00685A18" w:rsidRPr="00A37820" w:rsidRDefault="00685A18" w:rsidP="00DD10E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A37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685A18" w:rsidRPr="00A37820" w:rsidRDefault="00685A18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</w:t>
            </w:r>
          </w:p>
          <w:p w:rsidR="00685A18" w:rsidRPr="00A37820" w:rsidRDefault="00685A18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» –(4 шт)</w:t>
            </w:r>
          </w:p>
          <w:p w:rsidR="00685A18" w:rsidRPr="00A37820" w:rsidRDefault="00685A18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Телевизор «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с плеером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D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oner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»-(1 шт)</w:t>
            </w:r>
          </w:p>
          <w:p w:rsidR="00685A18" w:rsidRPr="00A37820" w:rsidRDefault="00685A18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шт)</w:t>
            </w:r>
          </w:p>
          <w:p w:rsidR="00685A18" w:rsidRPr="00A37820" w:rsidRDefault="00685A18" w:rsidP="00DD10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 треноге 1,50*1,50м-(1 шт)</w:t>
            </w:r>
          </w:p>
          <w:p w:rsidR="00685A18" w:rsidRPr="00A37820" w:rsidRDefault="00685A18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е стенды: </w:t>
            </w:r>
          </w:p>
          <w:p w:rsidR="00685A18" w:rsidRPr="00A37820" w:rsidRDefault="00685A18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-Электробезопсность трехфазных сетей (2 шт)</w:t>
            </w:r>
          </w:p>
          <w:p w:rsidR="00685A18" w:rsidRPr="00A37820" w:rsidRDefault="00685A18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- Исследование защитного заземления (2 шт)</w:t>
            </w:r>
          </w:p>
          <w:p w:rsidR="00685A18" w:rsidRPr="00A37820" w:rsidRDefault="00685A18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-Устройство защитного отключения (1 шт)</w:t>
            </w:r>
          </w:p>
          <w:p w:rsidR="00685A18" w:rsidRPr="00A37820" w:rsidRDefault="00685A18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-Защита от электромагнитных полей (2 шт)</w:t>
            </w:r>
          </w:p>
          <w:p w:rsidR="00685A18" w:rsidRPr="00A37820" w:rsidRDefault="00685A18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ы плакатов: </w:t>
            </w:r>
          </w:p>
          <w:p w:rsidR="00685A18" w:rsidRPr="00A37820" w:rsidRDefault="00685A18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-Безопасная эксплуатация паровых котлов (5 шт);</w:t>
            </w:r>
          </w:p>
          <w:p w:rsidR="00685A18" w:rsidRPr="00A37820" w:rsidRDefault="00685A18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земление и защитные меры электробезопасности (4 шт); </w:t>
            </w:r>
          </w:p>
          <w:p w:rsidR="00685A18" w:rsidRPr="00A37820" w:rsidRDefault="00685A18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685A18" w:rsidRPr="00A37820" w:rsidRDefault="00685A18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и безопасности (4 шт) </w:t>
            </w:r>
          </w:p>
          <w:p w:rsidR="00685A18" w:rsidRPr="00A37820" w:rsidRDefault="00685A18" w:rsidP="00DD10E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A378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685A18" w:rsidRPr="00A37820" w:rsidRDefault="00685A18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</w:t>
            </w:r>
          </w:p>
          <w:p w:rsidR="00685A18" w:rsidRPr="00A37820" w:rsidRDefault="00685A18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» –(3 шт)</w:t>
            </w:r>
          </w:p>
          <w:p w:rsidR="00685A18" w:rsidRPr="00A37820" w:rsidRDefault="00685A18" w:rsidP="00DD1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 шт)</w:t>
            </w:r>
          </w:p>
          <w:p w:rsidR="00685A18" w:rsidRPr="00A37820" w:rsidRDefault="00685A18" w:rsidP="00DD10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 плакатов: </w:t>
            </w:r>
          </w:p>
          <w:p w:rsidR="00685A18" w:rsidRPr="00A37820" w:rsidRDefault="00685A18" w:rsidP="00DD10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Умей действовать при пожаре (7шт); </w:t>
            </w:r>
          </w:p>
          <w:p w:rsidR="00685A18" w:rsidRPr="00A37820" w:rsidRDefault="00685A18" w:rsidP="00DD10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Новейшие средства защиты органов дыхания (9 шт); </w:t>
            </w:r>
          </w:p>
          <w:p w:rsidR="00685A18" w:rsidRPr="00A37820" w:rsidRDefault="00685A18" w:rsidP="00DD10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Действия населения при авариях и катастрофах (6 шт); </w:t>
            </w:r>
          </w:p>
          <w:p w:rsidR="00685A18" w:rsidRPr="00A37820" w:rsidRDefault="00685A18" w:rsidP="00DD10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-Действия  населения при стихийных бедствиях (6 шт)</w:t>
            </w:r>
          </w:p>
          <w:p w:rsidR="00685A18" w:rsidRPr="00A37820" w:rsidRDefault="00685A18" w:rsidP="00DD1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85A18" w:rsidRPr="00305C53" w:rsidRDefault="00685A18" w:rsidP="00E7280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685A18" w:rsidRPr="00AE2DCE" w:rsidRDefault="00685A18" w:rsidP="00E7280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искл. право, срок действия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685A18" w:rsidRPr="00A37820" w:rsidRDefault="00685A18" w:rsidP="00DD10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A1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85A18" w:rsidRPr="00A37820" w:rsidTr="001062B0">
        <w:tc>
          <w:tcPr>
            <w:tcW w:w="567" w:type="dxa"/>
            <w:vMerge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A37820" w:rsidRDefault="00685A18" w:rsidP="00DD1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685A18" w:rsidRPr="00A37820" w:rsidRDefault="00685A18" w:rsidP="00DD1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85A18" w:rsidRPr="00A37820" w:rsidRDefault="00685A18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85A18" w:rsidRPr="00A37820" w:rsidRDefault="00685A18" w:rsidP="00DD10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5A18" w:rsidRPr="00A37820" w:rsidTr="001062B0">
        <w:tc>
          <w:tcPr>
            <w:tcW w:w="567" w:type="dxa"/>
            <w:vMerge w:val="restart"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vMerge w:val="restart"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</w:tcPr>
          <w:p w:rsidR="00685A18" w:rsidRPr="00A37820" w:rsidRDefault="00685A18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685A18" w:rsidRPr="00A37820" w:rsidRDefault="00685A18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85A18" w:rsidRPr="00A37820" w:rsidRDefault="00685A18" w:rsidP="00463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A18" w:rsidRPr="00A37820" w:rsidTr="002B15AA">
        <w:tc>
          <w:tcPr>
            <w:tcW w:w="567" w:type="dxa"/>
            <w:vMerge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85A18" w:rsidRPr="00A37820" w:rsidRDefault="00685A18">
            <w:pPr>
              <w:pStyle w:val="Default"/>
            </w:pPr>
            <w:r w:rsidRPr="00A37820">
              <w:rPr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685A18" w:rsidRDefault="00685A18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настенным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реплениям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CA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ройны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ировани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685A18" w:rsidRDefault="00685A18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ст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гром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685A18" w:rsidRPr="00D0410F" w:rsidRDefault="00685A18" w:rsidP="002B15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Д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каф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напольна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черна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ержат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ового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oP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i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blexpe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ИО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969" w:type="dxa"/>
            <w:vAlign w:val="center"/>
          </w:tcPr>
          <w:p w:rsidR="00685A18" w:rsidRPr="00305C53" w:rsidRDefault="00685A18" w:rsidP="002B15A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685A18" w:rsidRPr="00AE2DCE" w:rsidRDefault="00685A18" w:rsidP="002B15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искл. право, срок действия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685A18" w:rsidRPr="00675ECD" w:rsidRDefault="00685A18" w:rsidP="002B15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ECD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685A18" w:rsidRPr="00A37820" w:rsidTr="001062B0">
        <w:tc>
          <w:tcPr>
            <w:tcW w:w="567" w:type="dxa"/>
            <w:vMerge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85A18" w:rsidRPr="00A37820" w:rsidRDefault="00685A18" w:rsidP="001A68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практических занятий </w:t>
            </w:r>
          </w:p>
        </w:tc>
        <w:tc>
          <w:tcPr>
            <w:tcW w:w="3118" w:type="dxa"/>
          </w:tcPr>
          <w:p w:rsidR="00685A18" w:rsidRPr="00A37820" w:rsidRDefault="00685A18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685A18" w:rsidRPr="00A37820" w:rsidRDefault="00685A18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85A18" w:rsidRPr="00A37820" w:rsidRDefault="00685A18" w:rsidP="00463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A18" w:rsidRPr="00A37820" w:rsidTr="001062B0">
        <w:tc>
          <w:tcPr>
            <w:tcW w:w="567" w:type="dxa"/>
            <w:vMerge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ортивные залы корпуса «Б»</w:t>
            </w:r>
          </w:p>
        </w:tc>
        <w:tc>
          <w:tcPr>
            <w:tcW w:w="3118" w:type="dxa"/>
          </w:tcPr>
          <w:p w:rsidR="00685A18" w:rsidRPr="00A37820" w:rsidRDefault="00685A18" w:rsidP="001A68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Стандартный спортивный зал 16 + 28 мс разметкой волейбольной и баскетбольной площадок, соответствующий санитарно-</w:t>
            </w:r>
          </w:p>
          <w:p w:rsidR="00685A18" w:rsidRPr="00A37820" w:rsidRDefault="00685A18" w:rsidP="001A68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гигиеническим нормам предъявляемым к месту занятий физической культурой.Оборудован: баскетбольными щитами (6 шт.), стойками и волейбольной сеткой (1шт.), гимнастическими стенками (8 шт.), табло электрическое (1 шт.). Инвентарь:Гимнастические скамейки (8 шт.), набивные мячи 2 кг. (10 шт.), 3 кг. (10 шт.),волейбольные мячи (20 шт.), баскетбольные мячи (20 шт.), конусы (6 шт.),эстафетные палочки (20 шт.), скакалки (30 шт.), коврики гимнастические (30 шт.).Зал гимнастики и ОФП корп. Б. Оборудован: Тренажер комплексный (1 шт.),штанга с комплектом блинов (1 шт.), гантели 1,5 кг. (10 шт.), 2 кг. – (10 шт.), 3 кг.(10 шт.),</w:t>
            </w:r>
          </w:p>
        </w:tc>
        <w:tc>
          <w:tcPr>
            <w:tcW w:w="3969" w:type="dxa"/>
          </w:tcPr>
          <w:p w:rsidR="00685A18" w:rsidRPr="00A37820" w:rsidRDefault="00685A18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85A18" w:rsidRPr="00A37820" w:rsidRDefault="00685A18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85A18" w:rsidRPr="00A37820" w:rsidTr="001062B0">
        <w:tc>
          <w:tcPr>
            <w:tcW w:w="567" w:type="dxa"/>
            <w:vMerge w:val="restart"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A18" w:rsidRPr="00A37820" w:rsidRDefault="00685A18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5" w:type="dxa"/>
            <w:vMerge w:val="restart"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Прикладная механика</w:t>
            </w:r>
          </w:p>
        </w:tc>
        <w:tc>
          <w:tcPr>
            <w:tcW w:w="3402" w:type="dxa"/>
            <w:vAlign w:val="center"/>
          </w:tcPr>
          <w:p w:rsidR="00685A18" w:rsidRPr="00A37820" w:rsidRDefault="00685A18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vMerge w:val="restart"/>
            <w:vAlign w:val="center"/>
          </w:tcPr>
          <w:p w:rsidR="00685A18" w:rsidRPr="00A37820" w:rsidRDefault="00685A18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-60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иаскоп </w:t>
            </w: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ega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ный блок</w:t>
            </w:r>
          </w:p>
          <w:p w:rsidR="00685A18" w:rsidRPr="00A37820" w:rsidRDefault="00685A18" w:rsidP="000910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левизор </w:t>
            </w: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G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28М для испыт. подшипников качения;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29М для испыт. и расчета режимов трения подшипн.скольжения;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35 для исслед. режимов работы передачи  гибкой связью;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36 для изучения критич. скоростей вращения валов;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38М для опред. дин. хар-тик тормоз. устройства;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лаб. стенд ДП-4К для исслед. хар-тик червячного редуктора;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лаб. ст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д ДП-5К для исслед.хар-тик план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тарного редуктора;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червячные редукторы различных конструкций и размеров;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одшипники качения различных типов и размеров;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детали машин, механизмов, энергооборудования;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автоматизированный лаб. комплекс «Детали машин – передачи»;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Редуктор червячный»;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Редуктор цилиндрический»;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Ремни зубчатые»;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Ремни клиновые»;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Подшипники качения»;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Вариатор фрикционный, дисковый»;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модель червяного редуктора – М10;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модель цилиндрического редуктора – М1;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Merge w:val="restart"/>
            <w:vAlign w:val="center"/>
          </w:tcPr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Да</w:t>
            </w:r>
          </w:p>
        </w:tc>
      </w:tr>
      <w:tr w:rsidR="00685A18" w:rsidRPr="00A37820" w:rsidTr="00E34840">
        <w:trPr>
          <w:trHeight w:val="2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85A18" w:rsidRPr="00A37820" w:rsidRDefault="00685A18" w:rsidP="000910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Д-508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685A18" w:rsidRPr="00A37820" w:rsidRDefault="00685A18" w:rsidP="00774B0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685A18" w:rsidRPr="00A37820" w:rsidRDefault="00685A18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5A18" w:rsidRPr="00A37820" w:rsidTr="001062B0">
        <w:tc>
          <w:tcPr>
            <w:tcW w:w="567" w:type="dxa"/>
            <w:vMerge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A37820" w:rsidRDefault="00685A18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685A18" w:rsidRPr="00A37820" w:rsidRDefault="00685A18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85A18" w:rsidRPr="00A37820" w:rsidRDefault="00685A18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85A18" w:rsidRPr="00A37820" w:rsidRDefault="00685A18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5A18" w:rsidRPr="00A37820" w:rsidTr="001062B0">
        <w:tc>
          <w:tcPr>
            <w:tcW w:w="567" w:type="dxa"/>
            <w:vMerge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Д-512</w:t>
            </w:r>
          </w:p>
        </w:tc>
        <w:tc>
          <w:tcPr>
            <w:tcW w:w="3118" w:type="dxa"/>
            <w:vAlign w:val="center"/>
          </w:tcPr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-во посадочных мест-18</w:t>
            </w:r>
          </w:p>
          <w:p w:rsidR="00685A18" w:rsidRPr="00A37820" w:rsidRDefault="00685A18" w:rsidP="00774B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ный блок</w:t>
            </w:r>
          </w:p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3 – «Испыт-я витых цилиндр.пружин сжатия» ;</w:t>
            </w:r>
          </w:p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9 для проверки законов трения ;</w:t>
            </w:r>
          </w:p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риборы ТММ-42-для изучения формообразования зубьев при помощи зубчатой рейки;</w:t>
            </w:r>
          </w:p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набор макетов разнообразных механизмов; </w:t>
            </w:r>
          </w:p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цепной вариатор;</w:t>
            </w:r>
          </w:p>
          <w:p w:rsidR="00685A18" w:rsidRPr="00A37820" w:rsidRDefault="00685A18" w:rsidP="002C47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7 для моделирования процесса. формообразования зубьев в станочном зацеплении;</w:t>
            </w:r>
          </w:p>
        </w:tc>
        <w:tc>
          <w:tcPr>
            <w:tcW w:w="3969" w:type="dxa"/>
            <w:vAlign w:val="center"/>
          </w:tcPr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685A18" w:rsidRPr="00A37820" w:rsidRDefault="00685A18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685A18" w:rsidRPr="00A37820" w:rsidTr="001062B0">
        <w:tc>
          <w:tcPr>
            <w:tcW w:w="567" w:type="dxa"/>
            <w:vMerge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A37820" w:rsidRDefault="00685A18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Merge w:val="restart"/>
            <w:vAlign w:val="center"/>
          </w:tcPr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6</w:t>
            </w:r>
          </w:p>
          <w:p w:rsidR="00685A18" w:rsidRPr="00A37820" w:rsidRDefault="00685A18" w:rsidP="00774B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-1</w:t>
            </w:r>
          </w:p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редуктор 2-250-59;</w:t>
            </w:r>
          </w:p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редуктор ГО-3-89А;</w:t>
            </w:r>
          </w:p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набор макетов разнообразных механизмов; </w:t>
            </w:r>
          </w:p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учебные плакаты с изображениями деталей и узлов теплоэнергооборудования; </w:t>
            </w:r>
          </w:p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85A18" w:rsidRPr="00A37820" w:rsidRDefault="00685A18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Merge w:val="restart"/>
            <w:vAlign w:val="center"/>
          </w:tcPr>
          <w:p w:rsidR="00685A18" w:rsidRPr="00A37820" w:rsidRDefault="00685A18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685A18" w:rsidRPr="00A37820" w:rsidTr="001062B0">
        <w:trPr>
          <w:trHeight w:val="132"/>
        </w:trPr>
        <w:tc>
          <w:tcPr>
            <w:tcW w:w="567" w:type="dxa"/>
            <w:vMerge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Д-517</w:t>
            </w:r>
          </w:p>
        </w:tc>
        <w:tc>
          <w:tcPr>
            <w:tcW w:w="3118" w:type="dxa"/>
            <w:vMerge/>
            <w:vAlign w:val="center"/>
          </w:tcPr>
          <w:p w:rsidR="00685A18" w:rsidRPr="00A37820" w:rsidRDefault="00685A18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85A18" w:rsidRPr="00A37820" w:rsidRDefault="00685A18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85A18" w:rsidRPr="00A37820" w:rsidRDefault="00685A18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5A18" w:rsidRPr="00A37820" w:rsidTr="001062B0">
        <w:tc>
          <w:tcPr>
            <w:tcW w:w="567" w:type="dxa"/>
            <w:vMerge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A37820" w:rsidRDefault="00685A18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Merge w:val="restart"/>
            <w:vAlign w:val="center"/>
          </w:tcPr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</w:t>
            </w:r>
          </w:p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А- 23, б- 36</w:t>
            </w:r>
          </w:p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-компьютеры13+13</w:t>
            </w:r>
          </w:p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учебные плакаты с изображениями деталей и узлов теплоэнергооборудования; </w:t>
            </w:r>
          </w:p>
          <w:p w:rsidR="00685A18" w:rsidRPr="00A37820" w:rsidRDefault="00685A18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85A18" w:rsidRPr="00A37820" w:rsidRDefault="00685A18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685A18" w:rsidRPr="00A37820" w:rsidRDefault="00685A18" w:rsidP="00685A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</w:tc>
        <w:tc>
          <w:tcPr>
            <w:tcW w:w="2410" w:type="dxa"/>
            <w:vMerge w:val="restart"/>
            <w:vAlign w:val="center"/>
          </w:tcPr>
          <w:p w:rsidR="00685A18" w:rsidRPr="00A37820" w:rsidRDefault="00685A18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685A18" w:rsidRPr="00A37820" w:rsidTr="001062B0">
        <w:tc>
          <w:tcPr>
            <w:tcW w:w="567" w:type="dxa"/>
            <w:vMerge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Д-514 а.б</w:t>
            </w:r>
          </w:p>
        </w:tc>
        <w:tc>
          <w:tcPr>
            <w:tcW w:w="3118" w:type="dxa"/>
            <w:vMerge/>
            <w:vAlign w:val="center"/>
          </w:tcPr>
          <w:p w:rsidR="00685A18" w:rsidRPr="00A37820" w:rsidRDefault="00685A18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85A18" w:rsidRPr="00A37820" w:rsidRDefault="00685A18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85A18" w:rsidRPr="00A37820" w:rsidRDefault="00685A18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5A18" w:rsidRPr="00A37820" w:rsidTr="001062B0">
        <w:tc>
          <w:tcPr>
            <w:tcW w:w="567" w:type="dxa"/>
            <w:vMerge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A37820" w:rsidRDefault="00685A18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Merge w:val="restart"/>
            <w:vAlign w:val="center"/>
          </w:tcPr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-во посадочных мест-18</w:t>
            </w:r>
          </w:p>
          <w:p w:rsidR="00685A18" w:rsidRPr="00A37820" w:rsidRDefault="00685A18" w:rsidP="00774B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ный блок</w:t>
            </w:r>
          </w:p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3 – «Испыт-я витых цилиндр.пружин сжатия» ;</w:t>
            </w:r>
          </w:p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9 для проверки законов трения ;</w:t>
            </w:r>
          </w:p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риборы ТММ-42-для изучения формообразования зубьев при помощи зубчатой рейки;</w:t>
            </w:r>
          </w:p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набор макетов разнообразных механизмов; </w:t>
            </w:r>
          </w:p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цепной вариатор;</w:t>
            </w:r>
          </w:p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7 для моделирования процесса. формообразования зубьев в станочном зацеплении;</w:t>
            </w:r>
          </w:p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85A18" w:rsidRPr="00A37820" w:rsidRDefault="00685A18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85A18" w:rsidRPr="00A37820" w:rsidRDefault="00685A18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Merge w:val="restart"/>
            <w:vAlign w:val="center"/>
          </w:tcPr>
          <w:p w:rsidR="00685A18" w:rsidRPr="00A37820" w:rsidRDefault="00685A18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685A18" w:rsidRPr="00A37820" w:rsidTr="001062B0">
        <w:tc>
          <w:tcPr>
            <w:tcW w:w="567" w:type="dxa"/>
            <w:vMerge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Д-512</w:t>
            </w:r>
          </w:p>
        </w:tc>
        <w:tc>
          <w:tcPr>
            <w:tcW w:w="3118" w:type="dxa"/>
            <w:vMerge/>
            <w:vAlign w:val="center"/>
          </w:tcPr>
          <w:p w:rsidR="00685A18" w:rsidRPr="00A37820" w:rsidRDefault="00685A18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85A18" w:rsidRPr="00A37820" w:rsidRDefault="00685A18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85A18" w:rsidRPr="00A37820" w:rsidRDefault="00685A18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5A18" w:rsidRPr="00A37820" w:rsidTr="001062B0">
        <w:tc>
          <w:tcPr>
            <w:tcW w:w="567" w:type="dxa"/>
            <w:vMerge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A37820" w:rsidRDefault="00685A18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выпол-нения курсовых работ </w:t>
            </w:r>
          </w:p>
        </w:tc>
        <w:tc>
          <w:tcPr>
            <w:tcW w:w="3118" w:type="dxa"/>
            <w:vMerge w:val="restart"/>
            <w:vAlign w:val="center"/>
          </w:tcPr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А- 23, б- 36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-компьютеры13+13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учебные плакаты с изображениями деталей и узлов теплоэнергооборудования; 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85A18" w:rsidRPr="00A37820" w:rsidRDefault="00685A18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685A18" w:rsidRPr="00A37820" w:rsidTr="001062B0">
        <w:tc>
          <w:tcPr>
            <w:tcW w:w="567" w:type="dxa"/>
            <w:vMerge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Д-514</w:t>
            </w:r>
          </w:p>
        </w:tc>
        <w:tc>
          <w:tcPr>
            <w:tcW w:w="3118" w:type="dxa"/>
            <w:vMerge/>
            <w:vAlign w:val="center"/>
          </w:tcPr>
          <w:p w:rsidR="00685A18" w:rsidRPr="00A37820" w:rsidRDefault="00685A18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85A18" w:rsidRPr="00A37820" w:rsidRDefault="00685A18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85A18" w:rsidRPr="00A37820" w:rsidRDefault="00685A18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5A18" w:rsidRPr="00A37820" w:rsidTr="001062B0">
        <w:tc>
          <w:tcPr>
            <w:tcW w:w="567" w:type="dxa"/>
            <w:vMerge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A37820" w:rsidRDefault="00685A18" w:rsidP="00774B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Merge w:val="restart"/>
            <w:vAlign w:val="center"/>
          </w:tcPr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25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, раздвижной экран, диаскоп,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-11</w:t>
            </w:r>
          </w:p>
        </w:tc>
        <w:tc>
          <w:tcPr>
            <w:tcW w:w="3969" w:type="dxa"/>
            <w:vMerge w:val="restart"/>
            <w:vAlign w:val="center"/>
          </w:tcPr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685A18" w:rsidRPr="00A37820" w:rsidRDefault="00685A18" w:rsidP="0077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85A18" w:rsidRPr="00A37820" w:rsidTr="001062B0">
        <w:tc>
          <w:tcPr>
            <w:tcW w:w="567" w:type="dxa"/>
            <w:vMerge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A18" w:rsidRPr="00A37820" w:rsidRDefault="00685A18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A37820" w:rsidRDefault="00685A18" w:rsidP="00774B0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ия УИЛ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sch</w:t>
            </w:r>
          </w:p>
        </w:tc>
        <w:tc>
          <w:tcPr>
            <w:tcW w:w="3118" w:type="dxa"/>
            <w:vMerge/>
            <w:vAlign w:val="center"/>
          </w:tcPr>
          <w:p w:rsidR="00685A18" w:rsidRPr="00A37820" w:rsidRDefault="00685A18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85A18" w:rsidRPr="00A37820" w:rsidRDefault="00685A18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85A18" w:rsidRPr="00A37820" w:rsidRDefault="00685A18" w:rsidP="00774B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5A18" w:rsidRPr="00A37820" w:rsidTr="00B13969">
        <w:trPr>
          <w:trHeight w:val="283"/>
        </w:trPr>
        <w:tc>
          <w:tcPr>
            <w:tcW w:w="567" w:type="dxa"/>
            <w:vMerge w:val="restart"/>
            <w:vAlign w:val="center"/>
          </w:tcPr>
          <w:p w:rsidR="00685A18" w:rsidRPr="00A37820" w:rsidRDefault="00685A18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vMerge w:val="restart"/>
            <w:vAlign w:val="center"/>
          </w:tcPr>
          <w:p w:rsidR="00685A18" w:rsidRPr="00A37820" w:rsidRDefault="00685A18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измерения</w:t>
            </w:r>
          </w:p>
        </w:tc>
        <w:tc>
          <w:tcPr>
            <w:tcW w:w="3402" w:type="dxa"/>
            <w:vAlign w:val="center"/>
          </w:tcPr>
          <w:p w:rsidR="00685A18" w:rsidRPr="00A37820" w:rsidRDefault="00685A18" w:rsidP="00B139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A378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685A18" w:rsidRPr="00A37820" w:rsidRDefault="00685A18" w:rsidP="00B1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85A18" w:rsidRPr="00A37820" w:rsidRDefault="00685A18" w:rsidP="00B13969">
            <w:pPr>
              <w:pStyle w:val="a6"/>
              <w:widowControl w:val="0"/>
              <w:ind w:left="0"/>
            </w:pPr>
          </w:p>
        </w:tc>
        <w:tc>
          <w:tcPr>
            <w:tcW w:w="2410" w:type="dxa"/>
            <w:vAlign w:val="center"/>
          </w:tcPr>
          <w:p w:rsidR="00685A18" w:rsidRPr="00A37820" w:rsidRDefault="00685A18" w:rsidP="00B13969">
            <w:pPr>
              <w:pStyle w:val="a6"/>
              <w:widowControl w:val="0"/>
              <w:ind w:left="0"/>
            </w:pPr>
          </w:p>
        </w:tc>
      </w:tr>
      <w:tr w:rsidR="00685A18" w:rsidRPr="00A37820" w:rsidTr="00B13969">
        <w:trPr>
          <w:trHeight w:val="283"/>
        </w:trPr>
        <w:tc>
          <w:tcPr>
            <w:tcW w:w="567" w:type="dxa"/>
            <w:vMerge/>
            <w:vAlign w:val="center"/>
          </w:tcPr>
          <w:p w:rsidR="00685A18" w:rsidRPr="00A37820" w:rsidRDefault="00685A18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5A18" w:rsidRPr="00A37820" w:rsidRDefault="00685A18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A37820" w:rsidRDefault="00685A18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685A18" w:rsidRPr="00A37820" w:rsidRDefault="00685A18" w:rsidP="000910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685A18" w:rsidRPr="00A37820" w:rsidRDefault="00685A18" w:rsidP="000910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685A18" w:rsidRPr="00A37820" w:rsidRDefault="00685A18" w:rsidP="000910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685A18" w:rsidRPr="00A37820" w:rsidRDefault="00685A18" w:rsidP="000910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685A18" w:rsidRPr="00A37820" w:rsidRDefault="00685A18" w:rsidP="000910E3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685A18" w:rsidRPr="00A37820" w:rsidRDefault="00685A18" w:rsidP="000910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85A18" w:rsidRPr="00A37820" w:rsidRDefault="00685A18" w:rsidP="000910E3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685A18" w:rsidRPr="00A37820" w:rsidRDefault="00685A18" w:rsidP="000910E3">
            <w:pPr>
              <w:pStyle w:val="a6"/>
              <w:widowControl w:val="0"/>
              <w:ind w:left="0"/>
              <w:jc w:val="center"/>
              <w:rPr>
                <w:i/>
              </w:rPr>
            </w:pPr>
            <w:r w:rsidRPr="00A37820">
              <w:rPr>
                <w:i/>
              </w:rPr>
              <w:t>Да</w:t>
            </w:r>
          </w:p>
        </w:tc>
      </w:tr>
      <w:tr w:rsidR="00685A18" w:rsidRPr="00A37820" w:rsidTr="00B13969">
        <w:trPr>
          <w:trHeight w:val="283"/>
        </w:trPr>
        <w:tc>
          <w:tcPr>
            <w:tcW w:w="567" w:type="dxa"/>
            <w:vMerge/>
            <w:vAlign w:val="center"/>
          </w:tcPr>
          <w:p w:rsidR="00685A18" w:rsidRPr="00A37820" w:rsidRDefault="00685A18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5A18" w:rsidRPr="00A37820" w:rsidRDefault="00685A18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A37820" w:rsidRDefault="00685A18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В-419</w:t>
            </w:r>
          </w:p>
        </w:tc>
        <w:tc>
          <w:tcPr>
            <w:tcW w:w="3118" w:type="dxa"/>
            <w:vAlign w:val="center"/>
          </w:tcPr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ноблок 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Hibertek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2 (6 шт.), Сист. блок + монитор 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ntel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entium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ual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3 шт.), проектор TOSHIBA TLP-X4500 (1 шт.), 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ая установка «АСУ ТП поддержания уровня в баке»  (1 шт.),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енд по программированию контроллера Siemens Logo (1 шт.),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маркерная (1 шт.), </w:t>
            </w:r>
            <w:r w:rsidRPr="00A37820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место </w:t>
            </w:r>
            <w:r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реподавателя</w:t>
            </w:r>
            <w:r w:rsidRPr="00A37820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(стол и стул)   (1 шт.), п</w:t>
            </w: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та-моноблок четырехместная (5 шт.</w:t>
            </w:r>
            <w:r w:rsidRPr="00A37820">
              <w:rPr>
                <w:rFonts w:eastAsia="Calibri"/>
                <w:i/>
                <w:sz w:val="24"/>
                <w:szCs w:val="24"/>
              </w:rPr>
              <w:t>).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= 57,6 м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3 (договор 32081/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ompa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U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hcad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(свободная лицензия), 11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rbo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cal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), 12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emen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O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685A18" w:rsidRPr="00A37820" w:rsidRDefault="00685A18" w:rsidP="007172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685A18" w:rsidRPr="00F129F2" w:rsidRDefault="00685A18" w:rsidP="00F129F2">
            <w:pPr>
              <w:pStyle w:val="a6"/>
              <w:widowControl w:val="0"/>
              <w:ind w:left="0"/>
              <w:jc w:val="center"/>
              <w:rPr>
                <w:i/>
              </w:rPr>
            </w:pPr>
            <w:r w:rsidRPr="00F129F2">
              <w:rPr>
                <w:i/>
              </w:rPr>
              <w:t>Нет</w:t>
            </w:r>
          </w:p>
        </w:tc>
      </w:tr>
      <w:tr w:rsidR="00685A18" w:rsidRPr="00A37820" w:rsidTr="00B13969">
        <w:trPr>
          <w:trHeight w:val="283"/>
        </w:trPr>
        <w:tc>
          <w:tcPr>
            <w:tcW w:w="567" w:type="dxa"/>
            <w:vMerge/>
            <w:vAlign w:val="center"/>
          </w:tcPr>
          <w:p w:rsidR="00685A18" w:rsidRPr="00A37820" w:rsidRDefault="00685A18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5A18" w:rsidRPr="00A37820" w:rsidRDefault="00685A18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A37820" w:rsidRDefault="00685A18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В-421</w:t>
            </w:r>
          </w:p>
        </w:tc>
        <w:tc>
          <w:tcPr>
            <w:tcW w:w="3118" w:type="dxa"/>
            <w:vAlign w:val="center"/>
          </w:tcPr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</w:t>
            </w:r>
          </w:p>
          <w:p w:rsidR="00685A18" w:rsidRPr="00A37820" w:rsidRDefault="00685A18" w:rsidP="000910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685A18" w:rsidRPr="00A37820" w:rsidRDefault="00685A18" w:rsidP="000910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685A18" w:rsidRPr="00A37820" w:rsidRDefault="00685A18" w:rsidP="000910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685A18" w:rsidRPr="00A37820" w:rsidRDefault="00685A18" w:rsidP="000910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№8 «Исследование одноконтурной АСР уровня».</w:t>
            </w:r>
          </w:p>
          <w:p w:rsidR="00685A18" w:rsidRPr="00A37820" w:rsidRDefault="00685A18" w:rsidP="000910E3">
            <w:pPr>
              <w:jc w:val="both"/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учебная (1 шт.), </w:t>
            </w:r>
            <w:r w:rsidRPr="00A37820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</w:t>
            </w:r>
            <w:r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одавателя</w:t>
            </w:r>
            <w:r w:rsidRPr="00A37820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тол и стул)  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 шт.), п</w:t>
            </w: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та-моноблок двухместная (10 шт.).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= 34,1 м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A378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</w:tc>
        <w:tc>
          <w:tcPr>
            <w:tcW w:w="2410" w:type="dxa"/>
            <w:vAlign w:val="center"/>
          </w:tcPr>
          <w:p w:rsidR="00685A18" w:rsidRPr="00A37820" w:rsidRDefault="00685A18" w:rsidP="00F129F2">
            <w:pPr>
              <w:pStyle w:val="a6"/>
              <w:widowControl w:val="0"/>
              <w:ind w:left="0"/>
              <w:jc w:val="center"/>
            </w:pPr>
            <w:r w:rsidRPr="00F129F2">
              <w:rPr>
                <w:i/>
              </w:rPr>
              <w:t>Нет</w:t>
            </w:r>
          </w:p>
        </w:tc>
      </w:tr>
      <w:tr w:rsidR="00685A18" w:rsidRPr="00A37820" w:rsidTr="00B13969">
        <w:trPr>
          <w:trHeight w:val="283"/>
        </w:trPr>
        <w:tc>
          <w:tcPr>
            <w:tcW w:w="567" w:type="dxa"/>
            <w:vMerge/>
            <w:vAlign w:val="center"/>
          </w:tcPr>
          <w:p w:rsidR="00685A18" w:rsidRPr="00A37820" w:rsidRDefault="00685A18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5A18" w:rsidRPr="00A37820" w:rsidRDefault="00685A18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A37820" w:rsidRDefault="00685A18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В-423</w:t>
            </w:r>
          </w:p>
        </w:tc>
        <w:tc>
          <w:tcPr>
            <w:tcW w:w="3118" w:type="dxa"/>
            <w:vAlign w:val="center"/>
          </w:tcPr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ноблок 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Hibertek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2 (9 шт.), Компьютерный проектор 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Epson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EMP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3 (1 шт.), Коммутатор 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Link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1 шт.), Однокристальная микроЭВМ 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CS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51 (1 шт.), Осциллаграф Н3015 (1 шт.), Экран для проектора          (1 шт.),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учебная       (1 шт.), </w:t>
            </w:r>
            <w:r w:rsidRPr="00A37820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место </w:t>
            </w:r>
            <w:r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реподавателя</w:t>
            </w:r>
            <w:r w:rsidRPr="00A37820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(стол и стул)   (1 шт.), стол аудиторный </w:t>
            </w: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13 шт.</w:t>
            </w:r>
            <w:r w:rsidRPr="00A37820">
              <w:rPr>
                <w:rFonts w:eastAsia="Calibri"/>
                <w:i/>
                <w:sz w:val="24"/>
                <w:szCs w:val="24"/>
              </w:rPr>
              <w:t>).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= 33,7 м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3 (договор 32081/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ompa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U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hcad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(свободная лицензия), 11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rbo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cal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), 12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emen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O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).</w:t>
            </w:r>
          </w:p>
          <w:p w:rsidR="00685A18" w:rsidRPr="00A37820" w:rsidRDefault="00685A18" w:rsidP="007172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2410" w:type="dxa"/>
            <w:vAlign w:val="center"/>
          </w:tcPr>
          <w:p w:rsidR="00685A18" w:rsidRPr="00A37820" w:rsidRDefault="00685A18" w:rsidP="00F129F2">
            <w:pPr>
              <w:pStyle w:val="a6"/>
              <w:widowControl w:val="0"/>
              <w:ind w:left="0"/>
              <w:jc w:val="center"/>
            </w:pPr>
            <w:r w:rsidRPr="00F129F2">
              <w:rPr>
                <w:i/>
              </w:rPr>
              <w:t>Нет</w:t>
            </w:r>
          </w:p>
        </w:tc>
      </w:tr>
      <w:tr w:rsidR="00685A18" w:rsidRPr="00A37820" w:rsidTr="00B13969">
        <w:trPr>
          <w:trHeight w:val="283"/>
        </w:trPr>
        <w:tc>
          <w:tcPr>
            <w:tcW w:w="567" w:type="dxa"/>
            <w:vMerge/>
            <w:vAlign w:val="center"/>
          </w:tcPr>
          <w:p w:rsidR="00685A18" w:rsidRPr="00A37820" w:rsidRDefault="00685A18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5A18" w:rsidRPr="00A37820" w:rsidRDefault="00685A18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A37820" w:rsidRDefault="00685A18" w:rsidP="00B139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ных занятий  и лабораторных работ</w:t>
            </w:r>
          </w:p>
        </w:tc>
        <w:tc>
          <w:tcPr>
            <w:tcW w:w="3118" w:type="dxa"/>
            <w:vAlign w:val="center"/>
          </w:tcPr>
          <w:p w:rsidR="00685A18" w:rsidRPr="00A37820" w:rsidRDefault="00685A18" w:rsidP="00B1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85A18" w:rsidRPr="00A37820" w:rsidRDefault="00685A18" w:rsidP="00B13969">
            <w:pPr>
              <w:pStyle w:val="a6"/>
              <w:widowControl w:val="0"/>
              <w:ind w:left="0"/>
            </w:pPr>
          </w:p>
        </w:tc>
        <w:tc>
          <w:tcPr>
            <w:tcW w:w="2410" w:type="dxa"/>
            <w:vAlign w:val="center"/>
          </w:tcPr>
          <w:p w:rsidR="00685A18" w:rsidRPr="00A37820" w:rsidRDefault="00685A18" w:rsidP="00B13969">
            <w:pPr>
              <w:pStyle w:val="a6"/>
              <w:widowControl w:val="0"/>
              <w:ind w:left="0"/>
            </w:pPr>
          </w:p>
        </w:tc>
      </w:tr>
      <w:tr w:rsidR="00685A18" w:rsidRPr="00A37820" w:rsidTr="00B13969">
        <w:trPr>
          <w:trHeight w:val="283"/>
        </w:trPr>
        <w:tc>
          <w:tcPr>
            <w:tcW w:w="567" w:type="dxa"/>
            <w:vMerge/>
            <w:vAlign w:val="center"/>
          </w:tcPr>
          <w:p w:rsidR="00685A18" w:rsidRPr="00A37820" w:rsidRDefault="00685A18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5A18" w:rsidRPr="00A37820" w:rsidRDefault="00685A18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A37820" w:rsidRDefault="00685A18" w:rsidP="00B139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-408</w:t>
            </w:r>
          </w:p>
        </w:tc>
        <w:tc>
          <w:tcPr>
            <w:tcW w:w="3118" w:type="dxa"/>
            <w:vAlign w:val="center"/>
          </w:tcPr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</w:t>
            </w:r>
          </w:p>
          <w:p w:rsidR="00685A18" w:rsidRPr="00A37820" w:rsidRDefault="00685A18" w:rsidP="000910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№ 1 «Градуировка и поверка технических термопар»,</w:t>
            </w:r>
          </w:p>
          <w:p w:rsidR="00685A18" w:rsidRPr="00A37820" w:rsidRDefault="00685A18" w:rsidP="000910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685A18" w:rsidRPr="00A37820" w:rsidRDefault="00685A18" w:rsidP="000910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685A18" w:rsidRPr="00A37820" w:rsidRDefault="00685A18" w:rsidP="000910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685A18" w:rsidRPr="00A37820" w:rsidRDefault="00685A18" w:rsidP="000910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685A18" w:rsidRPr="00A37820" w:rsidRDefault="00685A18" w:rsidP="000910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каф управления (1 шт.),</w:t>
            </w:r>
          </w:p>
          <w:p w:rsidR="00685A18" w:rsidRPr="00A37820" w:rsidRDefault="00685A18" w:rsidP="000910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енд по перекачиванию воды (1 шт.).</w:t>
            </w:r>
          </w:p>
          <w:p w:rsidR="00685A18" w:rsidRPr="00A37820" w:rsidRDefault="00685A18" w:rsidP="000910E3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учебная (1 шт.), </w:t>
            </w:r>
            <w:r w:rsidRPr="00A37820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место </w:t>
            </w:r>
            <w:r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реподавателя</w:t>
            </w:r>
            <w:r w:rsidRPr="00A37820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(стол и стул)   (1 шт.), п</w:t>
            </w: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та-моноблок четырехместная (6 шт.</w:t>
            </w:r>
            <w:r w:rsidRPr="00A37820">
              <w:rPr>
                <w:rFonts w:eastAsia="Calibri"/>
                <w:i/>
                <w:sz w:val="24"/>
                <w:szCs w:val="24"/>
              </w:rPr>
              <w:t>).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= 73,3 м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A378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</w:tc>
        <w:tc>
          <w:tcPr>
            <w:tcW w:w="2410" w:type="dxa"/>
            <w:vAlign w:val="center"/>
          </w:tcPr>
          <w:p w:rsidR="00685A18" w:rsidRPr="00A37820" w:rsidRDefault="00685A18" w:rsidP="00F129F2">
            <w:pPr>
              <w:pStyle w:val="a6"/>
              <w:widowControl w:val="0"/>
              <w:ind w:left="0"/>
              <w:jc w:val="center"/>
            </w:pPr>
            <w:r w:rsidRPr="00F129F2">
              <w:rPr>
                <w:i/>
              </w:rPr>
              <w:t>Нет</w:t>
            </w:r>
          </w:p>
        </w:tc>
      </w:tr>
      <w:tr w:rsidR="00685A18" w:rsidRPr="00A37820" w:rsidTr="00B13969">
        <w:trPr>
          <w:trHeight w:val="283"/>
        </w:trPr>
        <w:tc>
          <w:tcPr>
            <w:tcW w:w="567" w:type="dxa"/>
            <w:vMerge/>
            <w:vAlign w:val="center"/>
          </w:tcPr>
          <w:p w:rsidR="00685A18" w:rsidRPr="00A37820" w:rsidRDefault="00685A18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5A18" w:rsidRPr="00A37820" w:rsidRDefault="00685A18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A37820" w:rsidRDefault="00685A18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В-410</w:t>
            </w:r>
          </w:p>
        </w:tc>
        <w:tc>
          <w:tcPr>
            <w:tcW w:w="3118" w:type="dxa"/>
            <w:vAlign w:val="center"/>
          </w:tcPr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0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мультимедийный </w:t>
            </w: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OSHIBA TLP-X4500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</w:t>
            </w:r>
          </w:p>
          <w:p w:rsidR="00685A18" w:rsidRPr="00A37820" w:rsidRDefault="00685A18" w:rsidP="000910E3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Компьютер </w:t>
            </w:r>
            <w:r w:rsidRPr="00A3782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Aquarius</w:t>
            </w:r>
            <w:r w:rsidRPr="00A3782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Elt</w:t>
            </w:r>
            <w:r w:rsidRPr="00A3782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E</w:t>
            </w:r>
            <w:r w:rsidRPr="00A3782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50 </w:t>
            </w:r>
            <w:r w:rsidRPr="00A3782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S</w:t>
            </w:r>
            <w:r w:rsidRPr="00A3782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34 (13 шт.),</w:t>
            </w:r>
          </w:p>
          <w:p w:rsidR="00685A18" w:rsidRPr="00A37820" w:rsidRDefault="00685A18" w:rsidP="000910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мутатор </w:t>
            </w: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ink</w:t>
            </w: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 шт.),</w:t>
            </w:r>
          </w:p>
          <w:p w:rsidR="00685A18" w:rsidRPr="00A37820" w:rsidRDefault="00685A18" w:rsidP="000910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для проектора (1 шт.)</w:t>
            </w:r>
          </w:p>
          <w:p w:rsidR="00685A18" w:rsidRPr="00A37820" w:rsidRDefault="00685A18" w:rsidP="000910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лоттер </w:t>
            </w: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ewlett</w:t>
            </w: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ackard</w:t>
            </w: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 шт.)</w:t>
            </w:r>
          </w:p>
          <w:p w:rsidR="00685A18" w:rsidRPr="00A37820" w:rsidRDefault="00685A18" w:rsidP="000910E3">
            <w:pPr>
              <w:jc w:val="both"/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учебная (1 шт.), </w:t>
            </w:r>
            <w:r w:rsidRPr="00A37820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</w:t>
            </w:r>
            <w:r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одавателя</w:t>
            </w:r>
            <w:r w:rsidRPr="00A37820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тол и стул) </w:t>
            </w:r>
          </w:p>
          <w:p w:rsidR="00685A18" w:rsidRPr="00A37820" w:rsidRDefault="00685A18" w:rsidP="000910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7820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 шт.), п</w:t>
            </w: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та-моноблок четырехместная (10 шт.),</w:t>
            </w:r>
          </w:p>
          <w:p w:rsidR="00685A18" w:rsidRPr="00A37820" w:rsidRDefault="00685A18" w:rsidP="000910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л компьютерный (13 шт.).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= 73</w:t>
            </w:r>
            <w:r w:rsidRPr="00A378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3 м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685A18" w:rsidRPr="00A37820" w:rsidRDefault="00685A18" w:rsidP="000910E3">
            <w:pPr>
              <w:pStyle w:val="a6"/>
              <w:widowControl w:val="0"/>
              <w:ind w:left="0"/>
              <w:jc w:val="both"/>
              <w:rPr>
                <w:i/>
              </w:rPr>
            </w:pPr>
          </w:p>
        </w:tc>
        <w:tc>
          <w:tcPr>
            <w:tcW w:w="2410" w:type="dxa"/>
            <w:vAlign w:val="center"/>
          </w:tcPr>
          <w:p w:rsidR="00685A18" w:rsidRPr="00A37820" w:rsidRDefault="00685A18" w:rsidP="00F129F2">
            <w:pPr>
              <w:pStyle w:val="a6"/>
              <w:widowControl w:val="0"/>
              <w:ind w:left="0"/>
              <w:jc w:val="center"/>
            </w:pPr>
            <w:r w:rsidRPr="00F129F2">
              <w:rPr>
                <w:i/>
              </w:rPr>
              <w:t>Нет</w:t>
            </w:r>
          </w:p>
        </w:tc>
      </w:tr>
      <w:tr w:rsidR="00685A18" w:rsidRPr="00A37820" w:rsidTr="00B13969">
        <w:trPr>
          <w:trHeight w:val="283"/>
        </w:trPr>
        <w:tc>
          <w:tcPr>
            <w:tcW w:w="567" w:type="dxa"/>
            <w:vMerge/>
            <w:vAlign w:val="center"/>
          </w:tcPr>
          <w:p w:rsidR="00685A18" w:rsidRPr="00A37820" w:rsidRDefault="00685A18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5A18" w:rsidRPr="00A37820" w:rsidRDefault="00685A18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A37820" w:rsidRDefault="00685A18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В-419</w:t>
            </w:r>
          </w:p>
        </w:tc>
        <w:tc>
          <w:tcPr>
            <w:tcW w:w="3118" w:type="dxa"/>
            <w:vAlign w:val="center"/>
          </w:tcPr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ноблок 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Hibertek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2 (6 шт.), Сист. блок + монитор 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ntel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entium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ual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3 шт.), проектор TOSHIBA TLP-X4500 (1 шт.), 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ая установка «АСУ ТП поддержания уровня в баке»  (1 шт.),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енд по программированию контроллера Siemens Logo (1 шт.),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маркерная (1 шт.), </w:t>
            </w:r>
            <w:r w:rsidRPr="00A37820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место </w:t>
            </w:r>
            <w:r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реподавателя</w:t>
            </w:r>
            <w:r w:rsidRPr="00A37820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(стол и стул)   (1 шт.), п</w:t>
            </w: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та-моноблок четырехместная (5 шт.</w:t>
            </w:r>
            <w:r w:rsidRPr="00A37820">
              <w:rPr>
                <w:rFonts w:eastAsia="Calibri"/>
                <w:i/>
                <w:sz w:val="24"/>
                <w:szCs w:val="24"/>
              </w:rPr>
              <w:t>).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= 57,6 м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3 (договор 32081/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ompa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U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hcad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(свободная лицензия), 11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rbo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cal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), 12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emen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O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685A18" w:rsidRPr="00A37820" w:rsidRDefault="00685A18" w:rsidP="007172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2410" w:type="dxa"/>
            <w:vAlign w:val="center"/>
          </w:tcPr>
          <w:p w:rsidR="00685A18" w:rsidRPr="00A37820" w:rsidRDefault="00685A18" w:rsidP="00F129F2">
            <w:pPr>
              <w:pStyle w:val="a6"/>
              <w:widowControl w:val="0"/>
              <w:ind w:left="0"/>
              <w:jc w:val="center"/>
            </w:pPr>
            <w:r w:rsidRPr="00F129F2">
              <w:rPr>
                <w:i/>
              </w:rPr>
              <w:t>Нет</w:t>
            </w:r>
          </w:p>
        </w:tc>
      </w:tr>
      <w:tr w:rsidR="00685A18" w:rsidRPr="00A37820" w:rsidTr="00B13969">
        <w:trPr>
          <w:trHeight w:val="283"/>
        </w:trPr>
        <w:tc>
          <w:tcPr>
            <w:tcW w:w="567" w:type="dxa"/>
            <w:vMerge/>
            <w:vAlign w:val="center"/>
          </w:tcPr>
          <w:p w:rsidR="00685A18" w:rsidRPr="00A37820" w:rsidRDefault="00685A18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5A18" w:rsidRPr="00A37820" w:rsidRDefault="00685A18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A37820" w:rsidRDefault="00685A18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В-423</w:t>
            </w:r>
          </w:p>
        </w:tc>
        <w:tc>
          <w:tcPr>
            <w:tcW w:w="3118" w:type="dxa"/>
            <w:vAlign w:val="center"/>
          </w:tcPr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ноблок 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Hibertek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2 (9 шт.), Компьютерный проектор 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Epson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EMP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3 (1 шт.), Коммутатор 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Link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1 шт.), Однокристальная микроЭВМ 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CS</w:t>
            </w:r>
            <w:r w:rsidRPr="00A37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51 (1 шт.), Осциллаграф Н3015 (1 шт.), Экран для проектора          (1 шт.),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учебная       (1 шт.), </w:t>
            </w:r>
            <w:r w:rsidRPr="00A37820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место </w:t>
            </w:r>
            <w:r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реподавателя</w:t>
            </w:r>
            <w:r w:rsidRPr="00A37820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(стол и стул)   (1 шт.), стол аудиторный </w:t>
            </w:r>
            <w:r w:rsidRPr="00A37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13 шт.</w:t>
            </w:r>
            <w:r w:rsidRPr="00A37820">
              <w:rPr>
                <w:rFonts w:eastAsia="Calibri"/>
                <w:i/>
                <w:sz w:val="24"/>
                <w:szCs w:val="24"/>
              </w:rPr>
              <w:t>).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= 33,7 м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13 (договор 32081/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офт Лайн Трейд», тип (вид) лицензии - неискл. право, срок действия лицензии - бессрочно),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ompa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U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hcad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(свободная лицензия), 11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rbo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cal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), 12.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emens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O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).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85A18" w:rsidRPr="00A37820" w:rsidRDefault="00685A18" w:rsidP="00F129F2">
            <w:pPr>
              <w:pStyle w:val="a6"/>
              <w:widowControl w:val="0"/>
              <w:ind w:left="0"/>
              <w:jc w:val="center"/>
            </w:pPr>
            <w:r w:rsidRPr="00F129F2">
              <w:rPr>
                <w:i/>
              </w:rPr>
              <w:t>Нет</w:t>
            </w:r>
          </w:p>
        </w:tc>
      </w:tr>
    </w:tbl>
    <w:tbl>
      <w:tblPr>
        <w:tblStyle w:val="1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685A18" w:rsidRPr="00A37820" w:rsidTr="00047E04">
        <w:trPr>
          <w:trHeight w:val="283"/>
        </w:trPr>
        <w:tc>
          <w:tcPr>
            <w:tcW w:w="567" w:type="dxa"/>
            <w:vMerge w:val="restart"/>
          </w:tcPr>
          <w:p w:rsidR="00685A18" w:rsidRPr="00A37820" w:rsidRDefault="00685A18" w:rsidP="00047E04">
            <w:pPr>
              <w:rPr>
                <w:rFonts w:ascii="Times New Roman" w:hAnsi="Times New Roman"/>
                <w:sz w:val="24"/>
                <w:szCs w:val="24"/>
              </w:rPr>
            </w:pPr>
            <w:r w:rsidRPr="00A3782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vMerge w:val="restart"/>
          </w:tcPr>
          <w:p w:rsidR="00685A18" w:rsidRPr="00A37820" w:rsidRDefault="00685A18" w:rsidP="00047E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о-техническая и эксплуатационная документация в электроэнергетике</w:t>
            </w:r>
          </w:p>
        </w:tc>
        <w:tc>
          <w:tcPr>
            <w:tcW w:w="3402" w:type="dxa"/>
            <w:vAlign w:val="center"/>
          </w:tcPr>
          <w:p w:rsidR="00685A18" w:rsidRPr="00A37820" w:rsidRDefault="00685A18" w:rsidP="00047E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7820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A3782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378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685A18" w:rsidRPr="00A37820" w:rsidRDefault="00685A18" w:rsidP="00047E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85A18" w:rsidRPr="00A37820" w:rsidRDefault="00685A18" w:rsidP="00047E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85A18" w:rsidRPr="00A37820" w:rsidRDefault="00685A18" w:rsidP="00047E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A18" w:rsidRPr="00A37820" w:rsidTr="00047E04">
        <w:trPr>
          <w:trHeight w:val="283"/>
        </w:trPr>
        <w:tc>
          <w:tcPr>
            <w:tcW w:w="567" w:type="dxa"/>
            <w:vMerge/>
            <w:vAlign w:val="center"/>
          </w:tcPr>
          <w:p w:rsidR="00685A18" w:rsidRPr="00A37820" w:rsidRDefault="00685A18" w:rsidP="00047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5A18" w:rsidRPr="00A37820" w:rsidRDefault="00685A18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A37820" w:rsidRDefault="00685A18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685A18" w:rsidRPr="00A37820" w:rsidRDefault="00685A18" w:rsidP="000910E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685A18" w:rsidRPr="00A37820" w:rsidRDefault="00685A18" w:rsidP="000910E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85A18" w:rsidRPr="00A37820" w:rsidRDefault="00685A18" w:rsidP="00047E0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685A18" w:rsidRPr="00A37820" w:rsidTr="00047E04">
        <w:trPr>
          <w:trHeight w:val="283"/>
        </w:trPr>
        <w:tc>
          <w:tcPr>
            <w:tcW w:w="567" w:type="dxa"/>
            <w:vMerge/>
            <w:vAlign w:val="center"/>
          </w:tcPr>
          <w:p w:rsidR="00685A18" w:rsidRPr="00A37820" w:rsidRDefault="00685A18" w:rsidP="00047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5A18" w:rsidRPr="00A37820" w:rsidRDefault="00685A18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A37820" w:rsidRDefault="00685A18" w:rsidP="00047E0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685A18" w:rsidRPr="00A37820" w:rsidRDefault="00685A18" w:rsidP="000910E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85A18" w:rsidRPr="00A37820" w:rsidRDefault="00685A18" w:rsidP="000910E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85A18" w:rsidRPr="00A37820" w:rsidRDefault="00685A18" w:rsidP="00047E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85A18" w:rsidRPr="00A37820" w:rsidTr="00047E04">
        <w:trPr>
          <w:trHeight w:val="283"/>
        </w:trPr>
        <w:tc>
          <w:tcPr>
            <w:tcW w:w="567" w:type="dxa"/>
            <w:vMerge/>
            <w:vAlign w:val="center"/>
          </w:tcPr>
          <w:p w:rsidR="00685A18" w:rsidRPr="00A37820" w:rsidRDefault="00685A18" w:rsidP="00047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5A18" w:rsidRPr="00A37820" w:rsidRDefault="00685A18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A37820" w:rsidRDefault="00685A18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685A18" w:rsidRPr="00A37820" w:rsidRDefault="00685A18" w:rsidP="000910E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18 посадочных мест, имеется ПК моноблок «Hibertek T22»- 16 шт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685A18" w:rsidRPr="00A37820" w:rsidRDefault="00685A18" w:rsidP="000910E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MATLaB Compiler academic new product (Договор 32081/kzn12, лицензиар – 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Тренд» - неискл.право, срок действия лицензии бессрочно).</w:t>
            </w:r>
          </w:p>
          <w:p w:rsidR="00685A18" w:rsidRPr="00A37820" w:rsidRDefault="00685A18" w:rsidP="000910E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A37820">
              <w:rPr>
                <w:i/>
                <w:sz w:val="24"/>
                <w:szCs w:val="24"/>
              </w:rPr>
              <w:t xml:space="preserve"> 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A378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 xml:space="preserve">. (Договор ПО ЛИЦ 0000/20 лицензиар – </w:t>
            </w:r>
            <w:r w:rsidRPr="00A378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Нет Тренд»</w:t>
            </w:r>
            <w:r w:rsidRPr="00A37820">
              <w:rPr>
                <w:i/>
                <w:sz w:val="24"/>
                <w:szCs w:val="24"/>
              </w:rPr>
              <w:t xml:space="preserve"> - </w:t>
            </w: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тип (вид) лицензии – неискл. право, срок действия лицензии бессрочно).</w:t>
            </w:r>
          </w:p>
          <w:p w:rsidR="00685A18" w:rsidRPr="00A37820" w:rsidRDefault="00685A18" w:rsidP="000910E3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A378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4. Х/Д Программное обеспечение NI LabVIEW Signal </w:t>
            </w:r>
            <w:r w:rsidRPr="00A37820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A378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A37820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 w:rsidRPr="00A378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(Договор  ПО ЛИЦ 0000/20</w:t>
            </w:r>
            <w:r w:rsidRPr="00A378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лицензиар – ЗАО «ТаксНет Тренд»</w:t>
            </w:r>
            <w:r w:rsidRPr="00A37820">
              <w:rPr>
                <w:i/>
                <w:sz w:val="24"/>
                <w:szCs w:val="24"/>
              </w:rPr>
              <w:t xml:space="preserve"> </w:t>
            </w:r>
            <w:r w:rsidRPr="00A378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цензии – неискл. право, срок действия лицензии бессрочно).</w:t>
            </w:r>
          </w:p>
          <w:p w:rsidR="00685A18" w:rsidRPr="00A37820" w:rsidRDefault="00685A18" w:rsidP="000910E3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A378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5. Программа Adobe Flash Player</w:t>
            </w:r>
            <w:r w:rsidRPr="00A378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Свободная лицензия</w:t>
            </w:r>
            <w:r w:rsidRPr="00A378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>неискл.право</w:t>
            </w:r>
            <w:r w:rsidRPr="00A378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685A18" w:rsidRPr="00A37820" w:rsidRDefault="00685A18" w:rsidP="000910E3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A378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.</w:t>
            </w:r>
          </w:p>
          <w:p w:rsidR="00685A18" w:rsidRPr="00A37820" w:rsidRDefault="00685A18" w:rsidP="000910E3">
            <w:pPr>
              <w:pStyle w:val="ac"/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A378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Свободная лицензия</w:t>
            </w:r>
            <w:r w:rsidRPr="00A378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>неискл. право бессрочно.</w:t>
            </w:r>
          </w:p>
        </w:tc>
        <w:tc>
          <w:tcPr>
            <w:tcW w:w="2410" w:type="dxa"/>
            <w:vAlign w:val="center"/>
          </w:tcPr>
          <w:p w:rsidR="00685A18" w:rsidRPr="00A37820" w:rsidRDefault="00685A18" w:rsidP="00047E0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7820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685A18" w:rsidRPr="00305C53" w:rsidTr="00047E04">
        <w:trPr>
          <w:trHeight w:val="283"/>
        </w:trPr>
        <w:tc>
          <w:tcPr>
            <w:tcW w:w="567" w:type="dxa"/>
            <w:vMerge w:val="restart"/>
            <w:vAlign w:val="center"/>
          </w:tcPr>
          <w:p w:rsidR="00685A18" w:rsidRPr="00305C53" w:rsidRDefault="00685A18" w:rsidP="00047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85A18" w:rsidRPr="00305C53" w:rsidRDefault="00685A18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305C53" w:rsidRDefault="00685A18" w:rsidP="00047E0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685A18" w:rsidRPr="00305C53" w:rsidRDefault="00685A18" w:rsidP="00047E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85A18" w:rsidRPr="00305C53" w:rsidRDefault="00685A18" w:rsidP="00047E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85A18" w:rsidRPr="00305C53" w:rsidRDefault="00685A18" w:rsidP="00047E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A18" w:rsidRPr="00305C53" w:rsidTr="00047E04">
        <w:trPr>
          <w:trHeight w:val="283"/>
        </w:trPr>
        <w:tc>
          <w:tcPr>
            <w:tcW w:w="567" w:type="dxa"/>
            <w:vMerge/>
            <w:vAlign w:val="center"/>
          </w:tcPr>
          <w:p w:rsidR="00685A18" w:rsidRPr="00305C53" w:rsidRDefault="00685A18" w:rsidP="00047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5A18" w:rsidRPr="00305C53" w:rsidRDefault="00685A18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305C53" w:rsidRDefault="00685A18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685A18" w:rsidRPr="000910E3" w:rsidRDefault="00685A18" w:rsidP="000910E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685A18" w:rsidRPr="000910E3" w:rsidRDefault="00685A18" w:rsidP="000910E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85A18" w:rsidRPr="000910E3" w:rsidRDefault="00685A18" w:rsidP="000910E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85A18" w:rsidRPr="000910E3" w:rsidRDefault="00685A18" w:rsidP="000910E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685A18" w:rsidRPr="009D4DDB" w:rsidTr="00047E04">
        <w:trPr>
          <w:trHeight w:val="283"/>
        </w:trPr>
        <w:tc>
          <w:tcPr>
            <w:tcW w:w="567" w:type="dxa"/>
            <w:vMerge/>
            <w:vAlign w:val="center"/>
          </w:tcPr>
          <w:p w:rsidR="00685A18" w:rsidRPr="00305C53" w:rsidRDefault="00685A18" w:rsidP="00047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5A18" w:rsidRPr="00305C53" w:rsidRDefault="00685A18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305C53" w:rsidRDefault="00685A18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685A18" w:rsidRPr="000910E3" w:rsidRDefault="00685A18" w:rsidP="000910E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>18 посадочных мест, имеется ПК моноблок «Hibertek T22»- 16 шт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685A18" w:rsidRPr="000910E3" w:rsidRDefault="00685A18" w:rsidP="000910E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85A18" w:rsidRPr="000910E3" w:rsidRDefault="00685A18" w:rsidP="000910E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910E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MATLaB Compiler academic new product (Договор 32081/kzn12, лицензиар – </w:t>
            </w: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910E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685A18" w:rsidRPr="000910E3" w:rsidRDefault="00685A18" w:rsidP="000910E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>Тренд» - неискл.право, срок действия лицензии бессрочно).</w:t>
            </w:r>
          </w:p>
          <w:p w:rsidR="00685A18" w:rsidRPr="000910E3" w:rsidRDefault="00685A18" w:rsidP="000910E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910E3">
              <w:rPr>
                <w:i/>
                <w:sz w:val="24"/>
                <w:szCs w:val="24"/>
              </w:rPr>
              <w:t xml:space="preserve"> </w:t>
            </w:r>
            <w:r w:rsidRPr="000910E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910E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910E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 xml:space="preserve">. (Договор ПО ЛИЦ 0000/20 лицензиар – </w:t>
            </w:r>
            <w:r w:rsidRPr="000910E3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Нет Тренд»</w:t>
            </w:r>
            <w:r w:rsidRPr="000910E3">
              <w:rPr>
                <w:i/>
                <w:sz w:val="24"/>
                <w:szCs w:val="24"/>
              </w:rPr>
              <w:t xml:space="preserve"> - </w:t>
            </w: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>тип (вид) лицензии – неискл. право, срок действия лицензии бессрочно).</w:t>
            </w:r>
          </w:p>
          <w:p w:rsidR="00685A18" w:rsidRPr="000910E3" w:rsidRDefault="00685A18" w:rsidP="000910E3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4. Х/Д Программное обеспечение NI LabVIEW Signal </w:t>
            </w:r>
            <w:r w:rsidRPr="000910E3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910E3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(Договор  ПО ЛИЦ 0000/20</w:t>
            </w: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лицензиар – ЗАО «ТаксНет Тренд»</w:t>
            </w:r>
            <w:r w:rsidRPr="000910E3">
              <w:rPr>
                <w:i/>
                <w:sz w:val="24"/>
                <w:szCs w:val="24"/>
              </w:rPr>
              <w:t xml:space="preserve"> </w:t>
            </w: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цензии – неискл. право, срок действия лицензии бессрочно).</w:t>
            </w:r>
          </w:p>
          <w:p w:rsidR="00685A18" w:rsidRPr="000910E3" w:rsidRDefault="00685A18" w:rsidP="000910E3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5. Программа Adobe Flash Player</w:t>
            </w: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Свободная лицензия</w:t>
            </w: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>неискл.право</w:t>
            </w: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685A18" w:rsidRPr="000910E3" w:rsidRDefault="00685A18" w:rsidP="000910E3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.</w:t>
            </w:r>
          </w:p>
          <w:p w:rsidR="00685A18" w:rsidRPr="000910E3" w:rsidRDefault="00685A18" w:rsidP="000910E3">
            <w:pPr>
              <w:pStyle w:val="ac"/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Свободная лицензия</w:t>
            </w: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>неискл. право бессрочно.</w:t>
            </w:r>
          </w:p>
        </w:tc>
        <w:tc>
          <w:tcPr>
            <w:tcW w:w="2410" w:type="dxa"/>
            <w:vAlign w:val="center"/>
          </w:tcPr>
          <w:p w:rsidR="00685A18" w:rsidRPr="000910E3" w:rsidRDefault="00685A18" w:rsidP="000910E3">
            <w:pPr>
              <w:pStyle w:val="ac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0910E3">
              <w:rPr>
                <w:i/>
                <w:sz w:val="24"/>
                <w:szCs w:val="24"/>
              </w:rPr>
              <w:t>Нет</w:t>
            </w:r>
          </w:p>
        </w:tc>
      </w:tr>
      <w:tr w:rsidR="00685A18" w:rsidRPr="00305C53" w:rsidTr="00047E04">
        <w:trPr>
          <w:trHeight w:val="283"/>
        </w:trPr>
        <w:tc>
          <w:tcPr>
            <w:tcW w:w="567" w:type="dxa"/>
            <w:vMerge w:val="restart"/>
            <w:vAlign w:val="center"/>
          </w:tcPr>
          <w:p w:rsidR="00685A18" w:rsidRPr="00305C53" w:rsidRDefault="00685A18" w:rsidP="00047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85A18" w:rsidRPr="00305C53" w:rsidRDefault="00685A18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305C53" w:rsidRDefault="00685A18" w:rsidP="00047E0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685A18" w:rsidRPr="00305C53" w:rsidRDefault="00685A18" w:rsidP="00047E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85A18" w:rsidRPr="00305C53" w:rsidRDefault="00685A18" w:rsidP="00047E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85A18" w:rsidRPr="00305C53" w:rsidRDefault="00685A18" w:rsidP="00047E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A18" w:rsidRPr="00305C53" w:rsidTr="00047E04">
        <w:trPr>
          <w:trHeight w:val="283"/>
        </w:trPr>
        <w:tc>
          <w:tcPr>
            <w:tcW w:w="567" w:type="dxa"/>
            <w:vMerge/>
            <w:vAlign w:val="center"/>
          </w:tcPr>
          <w:p w:rsidR="00685A18" w:rsidRPr="00305C53" w:rsidRDefault="00685A18" w:rsidP="00047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5A18" w:rsidRPr="00305C53" w:rsidRDefault="00685A18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305C53" w:rsidRDefault="00685A18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685A18" w:rsidRPr="00771002" w:rsidRDefault="00685A18" w:rsidP="007710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1002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685A18" w:rsidRPr="00771002" w:rsidRDefault="00685A18" w:rsidP="007710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1002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85A18" w:rsidRPr="00771002" w:rsidRDefault="00685A18" w:rsidP="007710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85A18" w:rsidRPr="00771002" w:rsidRDefault="00685A18" w:rsidP="00047E0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1002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660276" w:rsidRPr="009D4DDB" w:rsidTr="00047E04">
        <w:trPr>
          <w:trHeight w:val="283"/>
        </w:trPr>
        <w:tc>
          <w:tcPr>
            <w:tcW w:w="567" w:type="dxa"/>
            <w:vAlign w:val="center"/>
          </w:tcPr>
          <w:p w:rsidR="00660276" w:rsidRPr="00305C53" w:rsidRDefault="00660276" w:rsidP="00047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60276" w:rsidRPr="00305C53" w:rsidRDefault="00660276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60276" w:rsidRPr="00305C53" w:rsidRDefault="00660276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660276" w:rsidRPr="00771002" w:rsidRDefault="00660276" w:rsidP="0077100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1002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шт, мультимедийный проектор « Epson» (1шт), выход в </w:t>
            </w:r>
            <w:r w:rsidR="00B13969" w:rsidRPr="00771002"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771002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660276" w:rsidRPr="00771002" w:rsidRDefault="00660276" w:rsidP="007710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1002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60276" w:rsidRPr="00771002" w:rsidRDefault="00660276" w:rsidP="00771002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7100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MATLaB Compiler academic new product (Договор 32081/kzn12, лицензиар – </w:t>
            </w:r>
            <w:r w:rsidRPr="00771002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77100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771002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660276" w:rsidRPr="00771002" w:rsidRDefault="00660276" w:rsidP="007710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1002">
              <w:rPr>
                <w:rFonts w:ascii="Times New Roman" w:hAnsi="Times New Roman"/>
                <w:i/>
                <w:sz w:val="24"/>
                <w:szCs w:val="24"/>
              </w:rPr>
              <w:t>Тренд» - неискл.право, срок действия лицензии бессрочно).</w:t>
            </w:r>
          </w:p>
          <w:p w:rsidR="00660276" w:rsidRPr="00771002" w:rsidRDefault="00660276" w:rsidP="007710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1002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771002">
              <w:rPr>
                <w:i/>
              </w:rPr>
              <w:t xml:space="preserve"> </w:t>
            </w:r>
            <w:r w:rsidRPr="0077100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771002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77100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771002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77100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771002">
              <w:rPr>
                <w:rFonts w:ascii="Times New Roman" w:hAnsi="Times New Roman"/>
                <w:i/>
                <w:sz w:val="24"/>
                <w:szCs w:val="24"/>
              </w:rPr>
              <w:t xml:space="preserve">. (Договор ПО ЛИЦ 0000/20 лицензиар – </w:t>
            </w:r>
            <w:r w:rsidRPr="00771002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Нет Тренд»</w:t>
            </w:r>
            <w:r w:rsidRPr="00771002">
              <w:rPr>
                <w:i/>
                <w:sz w:val="24"/>
                <w:szCs w:val="24"/>
              </w:rPr>
              <w:t xml:space="preserve"> - </w:t>
            </w:r>
            <w:r w:rsidRPr="00771002">
              <w:rPr>
                <w:rFonts w:ascii="Times New Roman" w:hAnsi="Times New Roman"/>
                <w:i/>
                <w:sz w:val="24"/>
                <w:szCs w:val="24"/>
              </w:rPr>
              <w:t>тип (вид) лицензии – неискл. право, срок действия лицензии бессрочно).</w:t>
            </w:r>
          </w:p>
          <w:p w:rsidR="00660276" w:rsidRPr="00771002" w:rsidRDefault="00660276" w:rsidP="00771002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771002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4. Х/Д Программное обеспечение NI LabVIEW Signal </w:t>
            </w:r>
            <w:r w:rsidRPr="00771002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771002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771002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 w:rsidRPr="00771002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(Договор  ПО ЛИЦ 0000/20</w:t>
            </w:r>
            <w:r w:rsidRPr="00771002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лицензиар – ЗАО «ТаксНет Тренд»</w:t>
            </w:r>
            <w:r w:rsidRPr="00771002">
              <w:rPr>
                <w:i/>
              </w:rPr>
              <w:t xml:space="preserve"> </w:t>
            </w:r>
            <w:r w:rsidRPr="00771002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цензии – неискл. право, срок действия лицензии бессрочно).</w:t>
            </w:r>
          </w:p>
          <w:p w:rsidR="00660276" w:rsidRPr="00771002" w:rsidRDefault="00660276" w:rsidP="00771002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771002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5. Программа Adobe Flash Player</w:t>
            </w:r>
            <w:r w:rsidRPr="00771002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Свободная лицензия</w:t>
            </w:r>
            <w:r w:rsidRPr="00771002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>неискл.право</w:t>
            </w:r>
            <w:r w:rsidRPr="00771002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660276" w:rsidRPr="00771002" w:rsidRDefault="00660276" w:rsidP="00771002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771002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.</w:t>
            </w:r>
          </w:p>
          <w:p w:rsidR="00660276" w:rsidRPr="00771002" w:rsidRDefault="00660276" w:rsidP="00771002">
            <w:pPr>
              <w:pStyle w:val="ac"/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71002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Свободная лицензия</w:t>
            </w:r>
            <w:r w:rsidRPr="00771002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>неискл. право бессрочно.</w:t>
            </w:r>
          </w:p>
        </w:tc>
        <w:tc>
          <w:tcPr>
            <w:tcW w:w="2410" w:type="dxa"/>
            <w:vAlign w:val="center"/>
          </w:tcPr>
          <w:p w:rsidR="00660276" w:rsidRPr="00771002" w:rsidRDefault="00660276" w:rsidP="00047E04">
            <w:pPr>
              <w:pStyle w:val="ac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771002">
              <w:rPr>
                <w:i/>
                <w:sz w:val="24"/>
                <w:szCs w:val="24"/>
              </w:rPr>
              <w:t>Нет</w:t>
            </w:r>
          </w:p>
        </w:tc>
      </w:tr>
      <w:tr w:rsidR="00660276" w:rsidRPr="00305C53" w:rsidTr="00047E04">
        <w:trPr>
          <w:trHeight w:val="283"/>
        </w:trPr>
        <w:tc>
          <w:tcPr>
            <w:tcW w:w="567" w:type="dxa"/>
            <w:vAlign w:val="center"/>
          </w:tcPr>
          <w:p w:rsidR="00660276" w:rsidRPr="00305C53" w:rsidRDefault="00660276" w:rsidP="00047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60276" w:rsidRPr="00305C53" w:rsidRDefault="00660276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60276" w:rsidRPr="00305C53" w:rsidRDefault="00660276" w:rsidP="00047E0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660276" w:rsidRPr="00305C53" w:rsidRDefault="00660276" w:rsidP="00047E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60276" w:rsidRPr="00305C53" w:rsidRDefault="00660276" w:rsidP="00047E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0276" w:rsidRPr="00305C53" w:rsidRDefault="00660276" w:rsidP="00047E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29F2" w:rsidRPr="00305C53" w:rsidTr="00047E04">
        <w:trPr>
          <w:trHeight w:val="283"/>
        </w:trPr>
        <w:tc>
          <w:tcPr>
            <w:tcW w:w="567" w:type="dxa"/>
            <w:vAlign w:val="center"/>
          </w:tcPr>
          <w:p w:rsidR="00F129F2" w:rsidRPr="00305C53" w:rsidRDefault="00F129F2" w:rsidP="00047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129F2" w:rsidRPr="00305C53" w:rsidRDefault="00F129F2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9F2" w:rsidRPr="00305C53" w:rsidRDefault="00F129F2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413</w:t>
            </w:r>
          </w:p>
        </w:tc>
        <w:tc>
          <w:tcPr>
            <w:tcW w:w="3118" w:type="dxa"/>
            <w:vAlign w:val="center"/>
          </w:tcPr>
          <w:p w:rsidR="00F129F2" w:rsidRPr="00017BC3" w:rsidRDefault="00F129F2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7BC3">
              <w:rPr>
                <w:rFonts w:ascii="Times New Roman" w:hAnsi="Times New Roman"/>
                <w:i/>
                <w:sz w:val="24"/>
                <w:szCs w:val="24"/>
              </w:rPr>
              <w:t>24 посадочных места, используется переносное оборудование ноутбук « Dell D820»( 1 шт ).</w:t>
            </w:r>
          </w:p>
        </w:tc>
        <w:tc>
          <w:tcPr>
            <w:tcW w:w="3969" w:type="dxa"/>
            <w:vAlign w:val="center"/>
          </w:tcPr>
          <w:p w:rsidR="00F129F2" w:rsidRDefault="00F129F2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F129F2" w:rsidRPr="000C1D2D" w:rsidRDefault="00F129F2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F129F2" w:rsidRDefault="00F129F2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129F2" w:rsidRDefault="00F129F2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F129F2" w:rsidRDefault="00F129F2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F129F2" w:rsidRPr="00521220" w:rsidRDefault="00F129F2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F129F2" w:rsidRDefault="00F129F2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F129F2" w:rsidRPr="00305C53" w:rsidRDefault="00F129F2" w:rsidP="00E34840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F129F2" w:rsidRPr="00B3453C" w:rsidRDefault="00F129F2" w:rsidP="00E3484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660276" w:rsidTr="00047E04">
        <w:trPr>
          <w:trHeight w:val="283"/>
        </w:trPr>
        <w:tc>
          <w:tcPr>
            <w:tcW w:w="567" w:type="dxa"/>
            <w:vAlign w:val="center"/>
          </w:tcPr>
          <w:p w:rsidR="00660276" w:rsidRDefault="00660276" w:rsidP="000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60276" w:rsidRPr="00460DB8" w:rsidRDefault="00660276" w:rsidP="000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60276" w:rsidRPr="00C04C60" w:rsidRDefault="00660276" w:rsidP="00047E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660276" w:rsidRPr="00017BC3" w:rsidRDefault="00660276" w:rsidP="00047E0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60276" w:rsidRDefault="00660276" w:rsidP="00047E04">
            <w:pPr>
              <w:pStyle w:val="ac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0276" w:rsidRPr="00771002" w:rsidRDefault="00660276" w:rsidP="00047E0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60276" w:rsidRPr="00305C53" w:rsidTr="00047E04">
        <w:trPr>
          <w:trHeight w:val="283"/>
        </w:trPr>
        <w:tc>
          <w:tcPr>
            <w:tcW w:w="567" w:type="dxa"/>
            <w:vAlign w:val="center"/>
          </w:tcPr>
          <w:p w:rsidR="00660276" w:rsidRDefault="00660276" w:rsidP="000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60276" w:rsidRDefault="00660276" w:rsidP="000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60276" w:rsidRPr="00305C53" w:rsidRDefault="00660276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а</w:t>
            </w:r>
          </w:p>
        </w:tc>
        <w:tc>
          <w:tcPr>
            <w:tcW w:w="3118" w:type="dxa"/>
            <w:vAlign w:val="center"/>
          </w:tcPr>
          <w:p w:rsidR="00660276" w:rsidRPr="000B7D07" w:rsidRDefault="00660276" w:rsidP="00047E0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7D07">
              <w:rPr>
                <w:rFonts w:ascii="Times New Roman" w:hAnsi="Times New Roman"/>
                <w:i/>
                <w:sz w:val="24"/>
                <w:szCs w:val="24"/>
              </w:rPr>
              <w:t>Техническое помещение</w:t>
            </w:r>
          </w:p>
        </w:tc>
        <w:tc>
          <w:tcPr>
            <w:tcW w:w="3969" w:type="dxa"/>
            <w:vAlign w:val="center"/>
          </w:tcPr>
          <w:p w:rsidR="00660276" w:rsidRPr="00305C53" w:rsidRDefault="00660276" w:rsidP="00047E04">
            <w:pPr>
              <w:pStyle w:val="ac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660276" w:rsidRPr="00771002" w:rsidRDefault="00660276" w:rsidP="00047E0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1002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771002" w:rsidRPr="00305C53" w:rsidTr="002F66A8">
        <w:trPr>
          <w:trHeight w:val="283"/>
        </w:trPr>
        <w:tc>
          <w:tcPr>
            <w:tcW w:w="567" w:type="dxa"/>
          </w:tcPr>
          <w:p w:rsidR="00771002" w:rsidRPr="00460DB8" w:rsidRDefault="00771002" w:rsidP="002F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771002" w:rsidRPr="006E2125" w:rsidRDefault="00771002" w:rsidP="002F66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B82">
              <w:rPr>
                <w:rFonts w:ascii="Times New Roman" w:hAnsi="Times New Roman" w:cs="Times New Roman"/>
                <w:i/>
                <w:sz w:val="24"/>
                <w:szCs w:val="24"/>
              </w:rPr>
              <w:t>Инженерное проектирование с применением САПР</w:t>
            </w:r>
          </w:p>
        </w:tc>
        <w:tc>
          <w:tcPr>
            <w:tcW w:w="3402" w:type="dxa"/>
            <w:vAlign w:val="center"/>
          </w:tcPr>
          <w:p w:rsidR="00771002" w:rsidRPr="00305C53" w:rsidRDefault="00771002" w:rsidP="002F66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305C5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05C53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771002" w:rsidRPr="00305C53" w:rsidRDefault="00771002" w:rsidP="002F66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71002" w:rsidRPr="00305C53" w:rsidRDefault="00771002" w:rsidP="002F66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1002" w:rsidRPr="00305C53" w:rsidRDefault="00771002" w:rsidP="002F66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1002" w:rsidRPr="000910E3" w:rsidTr="002F66A8">
        <w:trPr>
          <w:trHeight w:val="283"/>
        </w:trPr>
        <w:tc>
          <w:tcPr>
            <w:tcW w:w="567" w:type="dxa"/>
            <w:vAlign w:val="center"/>
          </w:tcPr>
          <w:p w:rsidR="00771002" w:rsidRPr="00305C53" w:rsidRDefault="00771002" w:rsidP="002F6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71002" w:rsidRPr="00305C53" w:rsidRDefault="00771002" w:rsidP="002F66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71002" w:rsidRPr="00305C53" w:rsidRDefault="00771002" w:rsidP="002F66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</w:rPr>
              <w:t>В-</w:t>
            </w:r>
            <w:r>
              <w:rPr>
                <w:rFonts w:ascii="Times New Roman" w:hAnsi="Times New Roman"/>
                <w:i/>
              </w:rPr>
              <w:t>307</w:t>
            </w:r>
          </w:p>
        </w:tc>
        <w:tc>
          <w:tcPr>
            <w:tcW w:w="3118" w:type="dxa"/>
            <w:vAlign w:val="center"/>
          </w:tcPr>
          <w:p w:rsidR="00771002" w:rsidRPr="000910E3" w:rsidRDefault="00771002" w:rsidP="002F66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771002" w:rsidRPr="000910E3" w:rsidRDefault="00771002" w:rsidP="002F66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71002" w:rsidRPr="000910E3" w:rsidRDefault="00771002" w:rsidP="002F66A8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1002" w:rsidRPr="000910E3" w:rsidRDefault="00771002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771002" w:rsidRPr="000910E3" w:rsidTr="002F66A8">
        <w:trPr>
          <w:trHeight w:val="283"/>
        </w:trPr>
        <w:tc>
          <w:tcPr>
            <w:tcW w:w="567" w:type="dxa"/>
            <w:vAlign w:val="center"/>
          </w:tcPr>
          <w:p w:rsidR="00771002" w:rsidRPr="00305C53" w:rsidRDefault="00771002" w:rsidP="002F6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71002" w:rsidRPr="00305C53" w:rsidRDefault="00771002" w:rsidP="002F66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71002" w:rsidRPr="00305C53" w:rsidRDefault="00771002" w:rsidP="002F66A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771002" w:rsidRPr="000910E3" w:rsidRDefault="00771002" w:rsidP="002F66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71002" w:rsidRPr="000910E3" w:rsidRDefault="00771002" w:rsidP="002F66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1002" w:rsidRPr="000910E3" w:rsidRDefault="00771002" w:rsidP="002F66A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85A18" w:rsidRPr="000910E3" w:rsidTr="002F66A8">
        <w:trPr>
          <w:trHeight w:val="283"/>
        </w:trPr>
        <w:tc>
          <w:tcPr>
            <w:tcW w:w="567" w:type="dxa"/>
            <w:vMerge w:val="restart"/>
            <w:vAlign w:val="center"/>
          </w:tcPr>
          <w:p w:rsidR="00685A18" w:rsidRPr="00305C53" w:rsidRDefault="00685A18" w:rsidP="002F6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85A18" w:rsidRPr="00305C53" w:rsidRDefault="00685A18" w:rsidP="002F66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305C53" w:rsidRDefault="00685A18" w:rsidP="002F66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685A18" w:rsidRPr="000910E3" w:rsidRDefault="00685A18" w:rsidP="002F66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>18 посадочных мест, имеется ПК моноблок «Hibertek T22»- 1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шт, мультимедийный проектор «</w:t>
            </w: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>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685A18" w:rsidRPr="000910E3" w:rsidRDefault="00685A18" w:rsidP="002F66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85A18" w:rsidRPr="000910E3" w:rsidRDefault="00685A18" w:rsidP="002F66A8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910E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MATLaB Compiler academic new product (Договор 32081/kzn12, лицензиар – </w:t>
            </w: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910E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685A18" w:rsidRPr="000910E3" w:rsidRDefault="00685A18" w:rsidP="002F66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>Тренд» - неискл.право, срок действия лицензии бессрочно).</w:t>
            </w:r>
          </w:p>
          <w:p w:rsidR="00685A18" w:rsidRPr="000910E3" w:rsidRDefault="00685A18" w:rsidP="002F66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910E3">
              <w:rPr>
                <w:i/>
              </w:rPr>
              <w:t xml:space="preserve"> </w:t>
            </w:r>
            <w:r w:rsidRPr="000910E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910E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910E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 xml:space="preserve">. (Договор ПО ЛИЦ 0000/20 лицензиар – </w:t>
            </w:r>
            <w:r w:rsidRPr="000910E3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Нет Тренд»</w:t>
            </w:r>
            <w:r w:rsidRPr="000910E3">
              <w:rPr>
                <w:i/>
                <w:sz w:val="24"/>
                <w:szCs w:val="24"/>
              </w:rPr>
              <w:t xml:space="preserve"> - </w:t>
            </w: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>тип (вид) лицензии – неискл. право, срок действия лицензии бессрочно).</w:t>
            </w:r>
          </w:p>
          <w:p w:rsidR="00685A18" w:rsidRPr="000910E3" w:rsidRDefault="00685A18" w:rsidP="002F66A8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4. Х/Д Программное обеспечение NI LabVIEW Signal </w:t>
            </w:r>
            <w:r w:rsidRPr="000910E3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910E3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(Договор  ПО ЛИЦ 0000/20</w:t>
            </w: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лицензиар – ЗАО «ТаксНет Тренд»</w:t>
            </w:r>
            <w:r w:rsidRPr="000910E3">
              <w:rPr>
                <w:i/>
              </w:rPr>
              <w:t xml:space="preserve"> </w:t>
            </w: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цензии – неискл. право, срок действия лицензии бессрочно).</w:t>
            </w:r>
          </w:p>
          <w:p w:rsidR="00685A18" w:rsidRPr="000910E3" w:rsidRDefault="00685A18" w:rsidP="002F66A8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5. Программа Adobe Flash Player</w:t>
            </w: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Свободная лицензия</w:t>
            </w: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>неискл.право</w:t>
            </w: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685A18" w:rsidRPr="000910E3" w:rsidRDefault="00685A18" w:rsidP="002F66A8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.</w:t>
            </w:r>
          </w:p>
          <w:p w:rsidR="00685A18" w:rsidRPr="000910E3" w:rsidRDefault="00685A18" w:rsidP="002F66A8">
            <w:pPr>
              <w:pStyle w:val="ac"/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Свободная лицензия</w:t>
            </w: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>неискл. право бессрочно.</w:t>
            </w:r>
          </w:p>
        </w:tc>
        <w:tc>
          <w:tcPr>
            <w:tcW w:w="2410" w:type="dxa"/>
            <w:vAlign w:val="center"/>
          </w:tcPr>
          <w:p w:rsidR="00685A18" w:rsidRPr="000910E3" w:rsidRDefault="00685A18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685A18" w:rsidRPr="00305C53" w:rsidTr="002F66A8">
        <w:trPr>
          <w:trHeight w:val="283"/>
        </w:trPr>
        <w:tc>
          <w:tcPr>
            <w:tcW w:w="567" w:type="dxa"/>
            <w:vMerge/>
            <w:vAlign w:val="center"/>
          </w:tcPr>
          <w:p w:rsidR="00685A18" w:rsidRPr="00305C53" w:rsidRDefault="00685A18" w:rsidP="002F6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5A18" w:rsidRPr="00305C53" w:rsidRDefault="00685A18" w:rsidP="002F66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305C53" w:rsidRDefault="00685A18" w:rsidP="002F66A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685A18" w:rsidRPr="00305C53" w:rsidRDefault="00685A18" w:rsidP="002F66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85A18" w:rsidRPr="00305C53" w:rsidRDefault="00685A18" w:rsidP="002F66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85A18" w:rsidRPr="00305C53" w:rsidRDefault="00685A18" w:rsidP="002F66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A18" w:rsidRPr="000910E3" w:rsidTr="002F66A8">
        <w:trPr>
          <w:trHeight w:val="283"/>
        </w:trPr>
        <w:tc>
          <w:tcPr>
            <w:tcW w:w="567" w:type="dxa"/>
            <w:vMerge/>
            <w:vAlign w:val="center"/>
          </w:tcPr>
          <w:p w:rsidR="00685A18" w:rsidRPr="00305C53" w:rsidRDefault="00685A18" w:rsidP="002F6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5A18" w:rsidRPr="00305C53" w:rsidRDefault="00685A18" w:rsidP="002F66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305C53" w:rsidRDefault="00685A18" w:rsidP="002F66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685A18" w:rsidRPr="000910E3" w:rsidRDefault="00685A18" w:rsidP="002F66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685A18" w:rsidRPr="000910E3" w:rsidRDefault="00685A18" w:rsidP="002F66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85A18" w:rsidRPr="000910E3" w:rsidRDefault="00685A18" w:rsidP="002F66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85A18" w:rsidRPr="000910E3" w:rsidRDefault="00685A18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685A18" w:rsidRPr="000910E3" w:rsidTr="002F66A8">
        <w:trPr>
          <w:trHeight w:val="283"/>
        </w:trPr>
        <w:tc>
          <w:tcPr>
            <w:tcW w:w="567" w:type="dxa"/>
            <w:vMerge w:val="restart"/>
            <w:vAlign w:val="center"/>
          </w:tcPr>
          <w:p w:rsidR="00685A18" w:rsidRPr="00305C53" w:rsidRDefault="00685A18" w:rsidP="002F6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85A18" w:rsidRPr="00305C53" w:rsidRDefault="00685A18" w:rsidP="002F66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305C53" w:rsidRDefault="00685A18" w:rsidP="002F66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685A18" w:rsidRPr="000910E3" w:rsidRDefault="00685A18" w:rsidP="002F66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>18 посадочных мест, имеется ПК моноблок «Hibertek T22»- 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 шт, мультимедийный проектор «</w:t>
            </w: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>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685A18" w:rsidRPr="000910E3" w:rsidRDefault="00685A18" w:rsidP="002F66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85A18" w:rsidRPr="000910E3" w:rsidRDefault="00685A18" w:rsidP="002F66A8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910E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MATLaB Compiler academic new product (Договор 32081/kzn12, лицензиар – </w:t>
            </w: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910E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685A18" w:rsidRPr="000910E3" w:rsidRDefault="00685A18" w:rsidP="002F66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>Тренд» - неискл.право, срок действия лицензии бессрочно).</w:t>
            </w:r>
          </w:p>
          <w:p w:rsidR="00685A18" w:rsidRPr="000910E3" w:rsidRDefault="00685A18" w:rsidP="002F66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910E3">
              <w:rPr>
                <w:i/>
                <w:sz w:val="24"/>
                <w:szCs w:val="24"/>
              </w:rPr>
              <w:t xml:space="preserve"> </w:t>
            </w:r>
            <w:r w:rsidRPr="000910E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910E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910E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 xml:space="preserve">. (Договор ПО ЛИЦ 0000/20 лицензиар – </w:t>
            </w:r>
            <w:r w:rsidRPr="000910E3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Нет Тренд»</w:t>
            </w:r>
            <w:r w:rsidRPr="000910E3">
              <w:rPr>
                <w:i/>
                <w:sz w:val="24"/>
                <w:szCs w:val="24"/>
              </w:rPr>
              <w:t xml:space="preserve"> - </w:t>
            </w:r>
            <w:r w:rsidRPr="000910E3">
              <w:rPr>
                <w:rFonts w:ascii="Times New Roman" w:hAnsi="Times New Roman"/>
                <w:i/>
                <w:sz w:val="24"/>
                <w:szCs w:val="24"/>
              </w:rPr>
              <w:t>тип (вид) лицензии – неискл. право, срок действия лицензии бессрочно).</w:t>
            </w:r>
          </w:p>
          <w:p w:rsidR="00685A18" w:rsidRPr="000910E3" w:rsidRDefault="00685A18" w:rsidP="002F66A8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4. Х/Д Программное обеспечение NI LabVIEW Signal </w:t>
            </w:r>
            <w:r w:rsidRPr="000910E3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910E3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(Договор  ПО ЛИЦ 0000/20</w:t>
            </w: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лицензиар – ЗАО «ТаксНет Тренд»</w:t>
            </w:r>
            <w:r w:rsidRPr="000910E3">
              <w:rPr>
                <w:i/>
                <w:sz w:val="24"/>
                <w:szCs w:val="24"/>
              </w:rPr>
              <w:t xml:space="preserve"> </w:t>
            </w: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цензии – неискл. право, срок действия лицензии бессрочно).</w:t>
            </w:r>
          </w:p>
          <w:p w:rsidR="00685A18" w:rsidRPr="000910E3" w:rsidRDefault="00685A18" w:rsidP="002F66A8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5. Программа Adobe Flash Player</w:t>
            </w: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Свободная лицензия</w:t>
            </w: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>неискл.право</w:t>
            </w: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685A18" w:rsidRPr="000910E3" w:rsidRDefault="00685A18" w:rsidP="002F66A8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.</w:t>
            </w:r>
          </w:p>
          <w:p w:rsidR="00685A18" w:rsidRPr="000910E3" w:rsidRDefault="00685A18" w:rsidP="002F66A8">
            <w:pPr>
              <w:pStyle w:val="ac"/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Свободная лицензия</w:t>
            </w:r>
            <w:r w:rsidRPr="000910E3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>неискл. право бессрочно.</w:t>
            </w:r>
          </w:p>
        </w:tc>
        <w:tc>
          <w:tcPr>
            <w:tcW w:w="2410" w:type="dxa"/>
            <w:vAlign w:val="center"/>
          </w:tcPr>
          <w:p w:rsidR="00685A18" w:rsidRPr="000910E3" w:rsidRDefault="00685A18" w:rsidP="002F66A8">
            <w:pPr>
              <w:pStyle w:val="ac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0910E3">
              <w:rPr>
                <w:i/>
                <w:sz w:val="24"/>
                <w:szCs w:val="24"/>
              </w:rPr>
              <w:t>Нет</w:t>
            </w:r>
          </w:p>
        </w:tc>
      </w:tr>
      <w:tr w:rsidR="00685A18" w:rsidRPr="00305C53" w:rsidTr="002F66A8">
        <w:trPr>
          <w:trHeight w:val="283"/>
        </w:trPr>
        <w:tc>
          <w:tcPr>
            <w:tcW w:w="567" w:type="dxa"/>
            <w:vMerge/>
            <w:vAlign w:val="center"/>
          </w:tcPr>
          <w:p w:rsidR="00685A18" w:rsidRPr="00305C53" w:rsidRDefault="00685A18" w:rsidP="002F6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5A18" w:rsidRPr="00305C53" w:rsidRDefault="00685A18" w:rsidP="002F66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305C53" w:rsidRDefault="00685A18" w:rsidP="002F66A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685A18" w:rsidRPr="00305C53" w:rsidRDefault="00685A18" w:rsidP="002F66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85A18" w:rsidRPr="00305C53" w:rsidRDefault="00685A18" w:rsidP="002F66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85A18" w:rsidRPr="00305C53" w:rsidRDefault="00685A18" w:rsidP="002F66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A18" w:rsidRPr="00771002" w:rsidTr="002F66A8">
        <w:trPr>
          <w:trHeight w:val="283"/>
        </w:trPr>
        <w:tc>
          <w:tcPr>
            <w:tcW w:w="567" w:type="dxa"/>
            <w:vMerge/>
            <w:vAlign w:val="center"/>
          </w:tcPr>
          <w:p w:rsidR="00685A18" w:rsidRPr="00305C53" w:rsidRDefault="00685A18" w:rsidP="002F6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85A18" w:rsidRPr="00305C53" w:rsidRDefault="00685A18" w:rsidP="002F66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305C53" w:rsidRDefault="00685A18" w:rsidP="002F66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685A18" w:rsidRPr="00771002" w:rsidRDefault="00685A18" w:rsidP="002F66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1002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685A18" w:rsidRPr="00771002" w:rsidRDefault="00685A18" w:rsidP="002F66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1002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85A18" w:rsidRPr="00771002" w:rsidRDefault="00685A18" w:rsidP="002F66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85A18" w:rsidRPr="00771002" w:rsidRDefault="00685A18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1002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771002" w:rsidRPr="00771002" w:rsidTr="002F66A8">
        <w:trPr>
          <w:trHeight w:val="283"/>
        </w:trPr>
        <w:tc>
          <w:tcPr>
            <w:tcW w:w="567" w:type="dxa"/>
            <w:vAlign w:val="center"/>
          </w:tcPr>
          <w:p w:rsidR="00771002" w:rsidRPr="00305C53" w:rsidRDefault="00771002" w:rsidP="002F6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71002" w:rsidRPr="00305C53" w:rsidRDefault="00771002" w:rsidP="002F66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71002" w:rsidRPr="00305C53" w:rsidRDefault="00771002" w:rsidP="002F66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771002" w:rsidRPr="00771002" w:rsidRDefault="00771002" w:rsidP="002F66A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1002">
              <w:rPr>
                <w:rFonts w:ascii="Times New Roman" w:hAnsi="Times New Roman"/>
                <w:i/>
                <w:sz w:val="24"/>
                <w:szCs w:val="24"/>
              </w:rPr>
              <w:t>18 посадочных мест, имеется ПК моноблок «Hibertek T22»- 16 шт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771002" w:rsidRPr="00771002" w:rsidRDefault="00771002" w:rsidP="002F66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1002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71002" w:rsidRPr="00771002" w:rsidRDefault="00771002" w:rsidP="002F66A8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7100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MATLaB Compiler academic new product (Договор 32081/kzn12, лицензиар – </w:t>
            </w:r>
            <w:r w:rsidRPr="00771002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77100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771002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771002" w:rsidRPr="00771002" w:rsidRDefault="00771002" w:rsidP="002F66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1002">
              <w:rPr>
                <w:rFonts w:ascii="Times New Roman" w:hAnsi="Times New Roman"/>
                <w:i/>
                <w:sz w:val="24"/>
                <w:szCs w:val="24"/>
              </w:rPr>
              <w:t>Тренд» - неискл.право, срок действия лицензии бессрочно).</w:t>
            </w:r>
          </w:p>
          <w:p w:rsidR="00771002" w:rsidRPr="00771002" w:rsidRDefault="00771002" w:rsidP="002F66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1002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771002">
              <w:rPr>
                <w:i/>
              </w:rPr>
              <w:t xml:space="preserve"> </w:t>
            </w:r>
            <w:r w:rsidRPr="0077100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771002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77100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771002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77100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771002">
              <w:rPr>
                <w:rFonts w:ascii="Times New Roman" w:hAnsi="Times New Roman"/>
                <w:i/>
                <w:sz w:val="24"/>
                <w:szCs w:val="24"/>
              </w:rPr>
              <w:t xml:space="preserve">. (Договор ПО ЛИЦ 0000/20 лицензиар – </w:t>
            </w:r>
            <w:r w:rsidRPr="00771002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Нет Тренд»</w:t>
            </w:r>
            <w:r w:rsidRPr="00771002">
              <w:rPr>
                <w:i/>
                <w:sz w:val="24"/>
                <w:szCs w:val="24"/>
              </w:rPr>
              <w:t xml:space="preserve"> - </w:t>
            </w:r>
            <w:r w:rsidRPr="00771002">
              <w:rPr>
                <w:rFonts w:ascii="Times New Roman" w:hAnsi="Times New Roman"/>
                <w:i/>
                <w:sz w:val="24"/>
                <w:szCs w:val="24"/>
              </w:rPr>
              <w:t>тип (вид) лицензии – неискл. право, срок действия лицензии бессрочно).</w:t>
            </w:r>
          </w:p>
          <w:p w:rsidR="00771002" w:rsidRPr="00771002" w:rsidRDefault="00771002" w:rsidP="002F66A8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771002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4. Х/Д Программное обеспечение NI LabVIEW Signal </w:t>
            </w:r>
            <w:r w:rsidRPr="00771002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771002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771002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 w:rsidRPr="00771002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(Договор  ПО ЛИЦ 0000/20</w:t>
            </w:r>
            <w:r w:rsidRPr="00771002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лицензиар – ЗАО «ТаксНет Тренд»</w:t>
            </w:r>
            <w:r w:rsidRPr="00771002">
              <w:rPr>
                <w:i/>
              </w:rPr>
              <w:t xml:space="preserve"> </w:t>
            </w:r>
            <w:r w:rsidRPr="00771002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цензии – неискл. право, срок действия лицензии бессрочно).</w:t>
            </w:r>
          </w:p>
          <w:p w:rsidR="00771002" w:rsidRPr="00771002" w:rsidRDefault="00771002" w:rsidP="002F66A8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771002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5. Программа Adobe Flash Player</w:t>
            </w:r>
            <w:r w:rsidRPr="00771002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Свободная лицензия</w:t>
            </w:r>
            <w:r w:rsidRPr="00771002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>неискл.право</w:t>
            </w:r>
            <w:r w:rsidRPr="00771002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771002" w:rsidRPr="00771002" w:rsidRDefault="00771002" w:rsidP="002F66A8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771002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.</w:t>
            </w:r>
          </w:p>
          <w:p w:rsidR="00771002" w:rsidRPr="00771002" w:rsidRDefault="00771002" w:rsidP="002F66A8">
            <w:pPr>
              <w:pStyle w:val="ac"/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71002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Свободная лицензия</w:t>
            </w:r>
            <w:r w:rsidRPr="00771002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>неискл. право бессрочно.</w:t>
            </w:r>
          </w:p>
        </w:tc>
        <w:tc>
          <w:tcPr>
            <w:tcW w:w="2410" w:type="dxa"/>
            <w:vAlign w:val="center"/>
          </w:tcPr>
          <w:p w:rsidR="00771002" w:rsidRPr="00771002" w:rsidRDefault="00771002" w:rsidP="002F66A8">
            <w:pPr>
              <w:pStyle w:val="ac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 w:rsidRPr="00771002">
              <w:rPr>
                <w:i/>
                <w:sz w:val="24"/>
                <w:szCs w:val="24"/>
              </w:rPr>
              <w:t>Нет</w:t>
            </w:r>
          </w:p>
        </w:tc>
      </w:tr>
      <w:tr w:rsidR="00771002" w:rsidRPr="00305C53" w:rsidTr="002F66A8">
        <w:trPr>
          <w:trHeight w:val="283"/>
        </w:trPr>
        <w:tc>
          <w:tcPr>
            <w:tcW w:w="567" w:type="dxa"/>
            <w:vAlign w:val="center"/>
          </w:tcPr>
          <w:p w:rsidR="00771002" w:rsidRPr="00305C53" w:rsidRDefault="00771002" w:rsidP="002F6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71002" w:rsidRPr="00305C53" w:rsidRDefault="00771002" w:rsidP="002F66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71002" w:rsidRPr="00305C53" w:rsidRDefault="00771002" w:rsidP="002F66A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771002" w:rsidRPr="00305C53" w:rsidRDefault="00771002" w:rsidP="002F66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71002" w:rsidRPr="00305C53" w:rsidRDefault="00771002" w:rsidP="002F66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1002" w:rsidRPr="00305C53" w:rsidRDefault="00771002" w:rsidP="002F66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29F2" w:rsidRPr="00771002" w:rsidTr="002F66A8">
        <w:trPr>
          <w:trHeight w:val="283"/>
        </w:trPr>
        <w:tc>
          <w:tcPr>
            <w:tcW w:w="567" w:type="dxa"/>
            <w:vAlign w:val="center"/>
          </w:tcPr>
          <w:p w:rsidR="00F129F2" w:rsidRPr="00305C53" w:rsidRDefault="00F129F2" w:rsidP="002F6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129F2" w:rsidRPr="00305C53" w:rsidRDefault="00F129F2" w:rsidP="002F66A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9F2" w:rsidRPr="00305C53" w:rsidRDefault="00F129F2" w:rsidP="002F66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413</w:t>
            </w:r>
          </w:p>
        </w:tc>
        <w:tc>
          <w:tcPr>
            <w:tcW w:w="3118" w:type="dxa"/>
            <w:vAlign w:val="center"/>
          </w:tcPr>
          <w:p w:rsidR="00F129F2" w:rsidRPr="00017BC3" w:rsidRDefault="00F129F2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7BC3">
              <w:rPr>
                <w:rFonts w:ascii="Times New Roman" w:hAnsi="Times New Roman"/>
                <w:i/>
                <w:sz w:val="24"/>
                <w:szCs w:val="24"/>
              </w:rPr>
              <w:t>24 посадочных места, используется переносное оборудование ноутбук « Dell D820»( 1 шт ).</w:t>
            </w:r>
          </w:p>
        </w:tc>
        <w:tc>
          <w:tcPr>
            <w:tcW w:w="3969" w:type="dxa"/>
            <w:vAlign w:val="center"/>
          </w:tcPr>
          <w:p w:rsidR="00F129F2" w:rsidRDefault="00F129F2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F129F2" w:rsidRPr="000C1D2D" w:rsidRDefault="00F129F2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F129F2" w:rsidRDefault="00F129F2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129F2" w:rsidRDefault="00F129F2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F129F2" w:rsidRDefault="00F129F2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F129F2" w:rsidRPr="00521220" w:rsidRDefault="00F129F2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F129F2" w:rsidRDefault="00F129F2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F129F2" w:rsidRPr="00305C53" w:rsidRDefault="00F129F2" w:rsidP="00E34840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F129F2" w:rsidRPr="00B3453C" w:rsidRDefault="00F129F2" w:rsidP="00E3484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771002" w:rsidRPr="00771002" w:rsidTr="002F66A8">
        <w:trPr>
          <w:trHeight w:val="283"/>
        </w:trPr>
        <w:tc>
          <w:tcPr>
            <w:tcW w:w="567" w:type="dxa"/>
            <w:vAlign w:val="center"/>
          </w:tcPr>
          <w:p w:rsidR="00771002" w:rsidRDefault="00771002" w:rsidP="002F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71002" w:rsidRPr="00460DB8" w:rsidRDefault="00771002" w:rsidP="002F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3402" w:type="dxa"/>
            <w:vAlign w:val="center"/>
          </w:tcPr>
          <w:p w:rsidR="00771002" w:rsidRPr="00C04C60" w:rsidRDefault="00771002" w:rsidP="002F66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771002" w:rsidRPr="00017BC3" w:rsidRDefault="00771002" w:rsidP="002F66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71002" w:rsidRDefault="00771002" w:rsidP="002F66A8">
            <w:pPr>
              <w:pStyle w:val="ac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1002" w:rsidRPr="00771002" w:rsidRDefault="00771002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71002" w:rsidRPr="00771002" w:rsidTr="002F66A8">
        <w:trPr>
          <w:trHeight w:val="283"/>
        </w:trPr>
        <w:tc>
          <w:tcPr>
            <w:tcW w:w="567" w:type="dxa"/>
            <w:vAlign w:val="center"/>
          </w:tcPr>
          <w:p w:rsidR="00771002" w:rsidRDefault="00771002" w:rsidP="002F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71002" w:rsidRDefault="00771002" w:rsidP="002F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71002" w:rsidRPr="00305C53" w:rsidRDefault="00771002" w:rsidP="002F66A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а</w:t>
            </w:r>
          </w:p>
        </w:tc>
        <w:tc>
          <w:tcPr>
            <w:tcW w:w="3118" w:type="dxa"/>
            <w:vAlign w:val="center"/>
          </w:tcPr>
          <w:p w:rsidR="00771002" w:rsidRPr="000B7D07" w:rsidRDefault="00771002" w:rsidP="002F66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7D07">
              <w:rPr>
                <w:rFonts w:ascii="Times New Roman" w:hAnsi="Times New Roman"/>
                <w:i/>
                <w:sz w:val="24"/>
                <w:szCs w:val="24"/>
              </w:rPr>
              <w:t>Техническое помещение</w:t>
            </w:r>
          </w:p>
        </w:tc>
        <w:tc>
          <w:tcPr>
            <w:tcW w:w="3969" w:type="dxa"/>
            <w:vAlign w:val="center"/>
          </w:tcPr>
          <w:p w:rsidR="00771002" w:rsidRPr="00305C53" w:rsidRDefault="00771002" w:rsidP="002F66A8">
            <w:pPr>
              <w:pStyle w:val="ac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771002" w:rsidRPr="00771002" w:rsidRDefault="00771002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1002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</w:tbl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240A66" w:rsidTr="001062B0">
        <w:tc>
          <w:tcPr>
            <w:tcW w:w="567" w:type="dxa"/>
            <w:vMerge w:val="restart"/>
          </w:tcPr>
          <w:p w:rsidR="00240A66" w:rsidRPr="00460DB8" w:rsidRDefault="004279C5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vMerge w:val="restart"/>
          </w:tcPr>
          <w:p w:rsidR="00240A66" w:rsidRPr="00C17F9D" w:rsidRDefault="00240A66" w:rsidP="00C17F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F9D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техническое и конструкционное</w:t>
            </w:r>
          </w:p>
          <w:p w:rsidR="00240A66" w:rsidRPr="006E2125" w:rsidRDefault="00240A66" w:rsidP="00C17F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F9D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оведение</w:t>
            </w:r>
          </w:p>
        </w:tc>
        <w:tc>
          <w:tcPr>
            <w:tcW w:w="3402" w:type="dxa"/>
            <w:vAlign w:val="center"/>
          </w:tcPr>
          <w:p w:rsidR="00240A66" w:rsidRPr="005F625B" w:rsidRDefault="00240A66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проведения занятий лекционного типа</w:t>
            </w:r>
            <w:r w:rsidRPr="005F6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18" w:type="dxa"/>
            <w:vAlign w:val="center"/>
          </w:tcPr>
          <w:p w:rsidR="00240A66" w:rsidRPr="005F625B" w:rsidRDefault="00240A66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40A66" w:rsidRPr="005F625B" w:rsidRDefault="00240A66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40A66" w:rsidRPr="005F625B" w:rsidRDefault="00240A66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A66" w:rsidRPr="00C04C60" w:rsidTr="001062B0">
        <w:tc>
          <w:tcPr>
            <w:tcW w:w="567" w:type="dxa"/>
            <w:vMerge/>
          </w:tcPr>
          <w:p w:rsidR="00240A66" w:rsidRPr="00460DB8" w:rsidRDefault="00240A66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0A66" w:rsidRPr="006E2125" w:rsidRDefault="00240A66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40A66" w:rsidRPr="005F625B" w:rsidRDefault="00240A66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-302, 304, 502, 504</w:t>
            </w:r>
          </w:p>
        </w:tc>
        <w:tc>
          <w:tcPr>
            <w:tcW w:w="3118" w:type="dxa"/>
            <w:vAlign w:val="center"/>
          </w:tcPr>
          <w:p w:rsidR="00240A66" w:rsidRPr="005F625B" w:rsidRDefault="00240A66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ультимедиа система для поточной аудито-рии, компьютер </w:t>
            </w: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relCorei</w:t>
            </w: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3 2130 1155 </w:t>
            </w: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AN</w:t>
            </w: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монитор </w:t>
            </w: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hilips</w:t>
            </w: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Количество посадочных мест - 180</w:t>
            </w:r>
          </w:p>
        </w:tc>
        <w:tc>
          <w:tcPr>
            <w:tcW w:w="3969" w:type="dxa"/>
            <w:vAlign w:val="center"/>
          </w:tcPr>
          <w:p w:rsidR="00240A66" w:rsidRPr="005F625B" w:rsidRDefault="00240A66" w:rsidP="00885FB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 w:rsidR="00BD32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т</w:t>
            </w: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240A66" w:rsidRPr="005F625B" w:rsidRDefault="00240A66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2. Office Professional Plus 2007 Russian OLP NL. </w:t>
            </w: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240A66" w:rsidRPr="00F10E33" w:rsidRDefault="00BD3222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0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240A66" w:rsidTr="001062B0">
        <w:tc>
          <w:tcPr>
            <w:tcW w:w="567" w:type="dxa"/>
            <w:vMerge/>
          </w:tcPr>
          <w:p w:rsidR="00240A66" w:rsidRPr="00460DB8" w:rsidRDefault="00240A66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0A66" w:rsidRPr="006E2125" w:rsidRDefault="00240A66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40A66" w:rsidRPr="00C52D4E" w:rsidRDefault="00240A66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17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240A66" w:rsidRPr="005F625B" w:rsidRDefault="00240A66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40A66" w:rsidRPr="005F625B" w:rsidRDefault="00240A66" w:rsidP="00885FBD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40A66" w:rsidRPr="00F10E33" w:rsidRDefault="00240A66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40A66" w:rsidRPr="00C04C60" w:rsidTr="001062B0">
        <w:tc>
          <w:tcPr>
            <w:tcW w:w="567" w:type="dxa"/>
            <w:vMerge/>
          </w:tcPr>
          <w:p w:rsidR="00240A66" w:rsidRPr="00460DB8" w:rsidRDefault="00240A66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0A66" w:rsidRPr="006E2125" w:rsidRDefault="00240A66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40A66" w:rsidRPr="005E3EDC" w:rsidRDefault="00240A66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E3ED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-305</w:t>
            </w:r>
          </w:p>
        </w:tc>
        <w:tc>
          <w:tcPr>
            <w:tcW w:w="3118" w:type="dxa"/>
            <w:vAlign w:val="center"/>
          </w:tcPr>
          <w:p w:rsidR="00240A66" w:rsidRPr="005F625B" w:rsidRDefault="00240A66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36</w:t>
            </w:r>
          </w:p>
        </w:tc>
        <w:tc>
          <w:tcPr>
            <w:tcW w:w="3969" w:type="dxa"/>
            <w:vAlign w:val="center"/>
          </w:tcPr>
          <w:p w:rsidR="00240A66" w:rsidRPr="005F625B" w:rsidRDefault="00240A66" w:rsidP="00885FBD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40A66" w:rsidRPr="00F10E33" w:rsidRDefault="00BD3222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0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240A66" w:rsidTr="001062B0">
        <w:tc>
          <w:tcPr>
            <w:tcW w:w="567" w:type="dxa"/>
            <w:vMerge/>
          </w:tcPr>
          <w:p w:rsidR="00240A66" w:rsidRPr="00460DB8" w:rsidRDefault="00240A66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0A66" w:rsidRPr="006E2125" w:rsidRDefault="00240A66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40A66" w:rsidRPr="005E3EDC" w:rsidRDefault="00240A66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E3ED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- 306</w:t>
            </w:r>
          </w:p>
        </w:tc>
        <w:tc>
          <w:tcPr>
            <w:tcW w:w="3118" w:type="dxa"/>
            <w:vAlign w:val="center"/>
          </w:tcPr>
          <w:p w:rsidR="00240A66" w:rsidRDefault="00240A66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36</w:t>
            </w:r>
          </w:p>
        </w:tc>
        <w:tc>
          <w:tcPr>
            <w:tcW w:w="3969" w:type="dxa"/>
            <w:vAlign w:val="center"/>
          </w:tcPr>
          <w:p w:rsidR="00240A66" w:rsidRPr="005F625B" w:rsidRDefault="00240A66" w:rsidP="00885FBD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40A66" w:rsidRPr="00F10E33" w:rsidRDefault="00BD3222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0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240A66" w:rsidTr="001062B0">
        <w:tc>
          <w:tcPr>
            <w:tcW w:w="567" w:type="dxa"/>
            <w:vMerge/>
          </w:tcPr>
          <w:p w:rsidR="00240A66" w:rsidRPr="00460DB8" w:rsidRDefault="00240A66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0A66" w:rsidRPr="006E2125" w:rsidRDefault="00240A66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40A66" w:rsidRPr="005F625B" w:rsidRDefault="00240A66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B17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240A66" w:rsidRPr="005F625B" w:rsidRDefault="00240A66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40A66" w:rsidRPr="005F625B" w:rsidRDefault="00240A66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40A66" w:rsidRPr="00F10E33" w:rsidRDefault="00240A66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85A18" w:rsidTr="001062B0">
        <w:tc>
          <w:tcPr>
            <w:tcW w:w="567" w:type="dxa"/>
            <w:vMerge/>
          </w:tcPr>
          <w:p w:rsidR="00685A18" w:rsidRPr="00460DB8" w:rsidRDefault="00685A18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A18" w:rsidRPr="006E2125" w:rsidRDefault="00685A18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5F625B" w:rsidRDefault="00685A18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103</w:t>
            </w:r>
          </w:p>
        </w:tc>
        <w:tc>
          <w:tcPr>
            <w:tcW w:w="3118" w:type="dxa"/>
            <w:vAlign w:val="center"/>
          </w:tcPr>
          <w:p w:rsidR="00685A18" w:rsidRDefault="00685A18" w:rsidP="00E728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кроскринерЛабомет-М, микроскопы Биомед, МБС-10, Бинокулярный микроскоп Levenhuk 740, машина для испытания образцов на сжатие и растяжение, маятниковый копер МК-30.Демонстрационное оборудование: камера цифровая DCM 300 (видеоокуляр USB 2.0), проектор Aser X 1260, экран.</w:t>
            </w:r>
          </w:p>
          <w:p w:rsidR="00685A18" w:rsidRPr="00A37820" w:rsidRDefault="00685A18" w:rsidP="00E728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48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ьютеры Celeron и IntelPentium 4 (процессор, монитор, клавиатура, мышь, коврик) – 12 рабочих мест, принтер HPLaserJetP1505.</w:t>
            </w:r>
          </w:p>
          <w:p w:rsidR="00685A18" w:rsidRPr="00A37820" w:rsidRDefault="00685A18" w:rsidP="00E728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– 18.</w:t>
            </w:r>
          </w:p>
        </w:tc>
        <w:tc>
          <w:tcPr>
            <w:tcW w:w="3969" w:type="dxa"/>
            <w:vAlign w:val="center"/>
          </w:tcPr>
          <w:p w:rsidR="00685A18" w:rsidRPr="00A37820" w:rsidRDefault="00685A18" w:rsidP="00E7280E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85A18" w:rsidRPr="00A37820" w:rsidRDefault="00685A18" w:rsidP="00E7280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2. Office Professional Plus 2007 Russian OLP NL. </w:t>
            </w: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685A18" w:rsidRPr="00F10E33" w:rsidRDefault="00685A18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0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240A66" w:rsidTr="001062B0">
        <w:tc>
          <w:tcPr>
            <w:tcW w:w="567" w:type="dxa"/>
            <w:vMerge/>
          </w:tcPr>
          <w:p w:rsidR="00240A66" w:rsidRPr="00460DB8" w:rsidRDefault="00240A66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0A66" w:rsidRPr="006E2125" w:rsidRDefault="00240A66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40A66" w:rsidRPr="005F625B" w:rsidRDefault="00240A66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118" w:type="dxa"/>
            <w:vAlign w:val="center"/>
          </w:tcPr>
          <w:p w:rsidR="00240A66" w:rsidRPr="005F625B" w:rsidRDefault="00240A66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vAlign w:val="center"/>
          </w:tcPr>
          <w:p w:rsidR="00240A66" w:rsidRPr="005F625B" w:rsidRDefault="00240A66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40A66" w:rsidRPr="00F10E33" w:rsidRDefault="00BD3222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0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240A66" w:rsidTr="001062B0">
        <w:tc>
          <w:tcPr>
            <w:tcW w:w="567" w:type="dxa"/>
            <w:vMerge/>
          </w:tcPr>
          <w:p w:rsidR="00240A66" w:rsidRPr="00460DB8" w:rsidRDefault="00240A66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0A66" w:rsidRPr="006E2125" w:rsidRDefault="00240A66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40A66" w:rsidRPr="005F625B" w:rsidRDefault="00240A66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118" w:type="dxa"/>
            <w:vAlign w:val="center"/>
          </w:tcPr>
          <w:p w:rsidR="00240A66" w:rsidRPr="005F625B" w:rsidRDefault="00240A66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vAlign w:val="center"/>
          </w:tcPr>
          <w:p w:rsidR="00240A66" w:rsidRPr="005F625B" w:rsidRDefault="00240A66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40A66" w:rsidRPr="00F10E33" w:rsidRDefault="00BD3222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0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240A66" w:rsidTr="001062B0">
        <w:tc>
          <w:tcPr>
            <w:tcW w:w="567" w:type="dxa"/>
            <w:vMerge/>
          </w:tcPr>
          <w:p w:rsidR="00240A66" w:rsidRPr="00460DB8" w:rsidRDefault="00240A66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0A66" w:rsidRPr="006E2125" w:rsidRDefault="00240A66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40A66" w:rsidRPr="00DB17F7" w:rsidRDefault="00240A66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B17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самостоятельной работы обучаю-щихся</w:t>
            </w:r>
          </w:p>
        </w:tc>
        <w:tc>
          <w:tcPr>
            <w:tcW w:w="3118" w:type="dxa"/>
            <w:vAlign w:val="center"/>
          </w:tcPr>
          <w:p w:rsidR="00240A66" w:rsidRPr="005F625B" w:rsidRDefault="00240A66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40A66" w:rsidRPr="005F625B" w:rsidRDefault="00240A66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40A66" w:rsidRPr="00F10E33" w:rsidRDefault="00240A66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85A18" w:rsidTr="001062B0">
        <w:tc>
          <w:tcPr>
            <w:tcW w:w="567" w:type="dxa"/>
            <w:vMerge/>
          </w:tcPr>
          <w:p w:rsidR="00685A18" w:rsidRPr="00460DB8" w:rsidRDefault="00685A18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5A18" w:rsidRPr="006E2125" w:rsidRDefault="00685A18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5A18" w:rsidRPr="005F625B" w:rsidRDefault="00685A18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103</w:t>
            </w:r>
          </w:p>
        </w:tc>
        <w:tc>
          <w:tcPr>
            <w:tcW w:w="3118" w:type="dxa"/>
            <w:vAlign w:val="center"/>
          </w:tcPr>
          <w:p w:rsidR="00685A18" w:rsidRDefault="00685A18" w:rsidP="00E728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кроскринерЛабомет-М, микроскопы Биомед, МБС-10, Бинокулярный микроскоп Levenhuk 740, машина для испытания образцов на сжатие и растяжение, маятниковый копер МК-30.Демонстрационное оборудование: камера цифровая DCM 300 (видеоокуляр USB 2.0), проектор Aser X 1260, экран.</w:t>
            </w:r>
          </w:p>
          <w:p w:rsidR="00685A18" w:rsidRPr="00A37820" w:rsidRDefault="00685A18" w:rsidP="00E728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48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ьютеры Celeron и IntelPentium 4 (процессор, монитор, клавиатура, мышь, коврик) – 12 рабочих мест, принтер HPLaserJetP1505.</w:t>
            </w:r>
          </w:p>
          <w:p w:rsidR="00685A18" w:rsidRPr="00A37820" w:rsidRDefault="00685A18" w:rsidP="00E728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– 18.</w:t>
            </w:r>
          </w:p>
        </w:tc>
        <w:tc>
          <w:tcPr>
            <w:tcW w:w="3969" w:type="dxa"/>
            <w:vAlign w:val="center"/>
          </w:tcPr>
          <w:p w:rsidR="00685A18" w:rsidRPr="00A37820" w:rsidRDefault="00685A18" w:rsidP="00E7280E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85A18" w:rsidRPr="00A37820" w:rsidRDefault="00685A18" w:rsidP="00E7280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2. Office Professional Plus 2007 Russian OLP NL. </w:t>
            </w:r>
            <w:r w:rsidRPr="00A378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685A18" w:rsidRPr="00F10E33" w:rsidRDefault="00685A18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0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240A66" w:rsidTr="001062B0">
        <w:tc>
          <w:tcPr>
            <w:tcW w:w="567" w:type="dxa"/>
            <w:vMerge/>
          </w:tcPr>
          <w:p w:rsidR="00240A66" w:rsidRPr="00460DB8" w:rsidRDefault="00240A66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0A66" w:rsidRPr="006E2125" w:rsidRDefault="00240A66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40A66" w:rsidRPr="005F625B" w:rsidRDefault="00240A66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118" w:type="dxa"/>
            <w:vAlign w:val="center"/>
          </w:tcPr>
          <w:p w:rsidR="00240A66" w:rsidRPr="005F625B" w:rsidRDefault="00240A66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vAlign w:val="center"/>
          </w:tcPr>
          <w:p w:rsidR="00240A66" w:rsidRPr="005F625B" w:rsidRDefault="00240A66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40A66" w:rsidRPr="00F10E33" w:rsidRDefault="00BD3222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0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240A66" w:rsidTr="001062B0">
        <w:tc>
          <w:tcPr>
            <w:tcW w:w="567" w:type="dxa"/>
            <w:vMerge/>
          </w:tcPr>
          <w:p w:rsidR="00240A66" w:rsidRPr="00460DB8" w:rsidRDefault="00240A66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0A66" w:rsidRPr="006E2125" w:rsidRDefault="00240A66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40A66" w:rsidRPr="005F625B" w:rsidRDefault="00240A66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118" w:type="dxa"/>
            <w:vAlign w:val="center"/>
          </w:tcPr>
          <w:p w:rsidR="00240A66" w:rsidRPr="005F625B" w:rsidRDefault="00240A66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vAlign w:val="center"/>
          </w:tcPr>
          <w:p w:rsidR="00240A66" w:rsidRPr="005F625B" w:rsidRDefault="00240A66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40A66" w:rsidRPr="00F10E33" w:rsidRDefault="00BD3222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0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240A66" w:rsidTr="001062B0">
        <w:tc>
          <w:tcPr>
            <w:tcW w:w="567" w:type="dxa"/>
            <w:vMerge/>
          </w:tcPr>
          <w:p w:rsidR="00240A66" w:rsidRPr="00460DB8" w:rsidRDefault="00240A66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0A66" w:rsidRPr="006E2125" w:rsidRDefault="00240A66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40A66" w:rsidRPr="00F93D91" w:rsidRDefault="00240A66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D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ии, оснащенные лабораторным оборудованием</w:t>
            </w:r>
          </w:p>
        </w:tc>
        <w:tc>
          <w:tcPr>
            <w:tcW w:w="3118" w:type="dxa"/>
            <w:vAlign w:val="center"/>
          </w:tcPr>
          <w:p w:rsidR="00240A66" w:rsidRDefault="00240A66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40A66" w:rsidRPr="005F625B" w:rsidRDefault="00240A66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40A66" w:rsidRPr="00A5121F" w:rsidRDefault="00240A66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A66" w:rsidTr="001062B0">
        <w:tc>
          <w:tcPr>
            <w:tcW w:w="567" w:type="dxa"/>
            <w:vMerge/>
          </w:tcPr>
          <w:p w:rsidR="00240A66" w:rsidRPr="00460DB8" w:rsidRDefault="00240A66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0A66" w:rsidRPr="006E2125" w:rsidRDefault="00240A66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40A66" w:rsidRPr="00F10E33" w:rsidRDefault="00240A66" w:rsidP="00885F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10E3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А - 202</w:t>
            </w:r>
          </w:p>
        </w:tc>
        <w:tc>
          <w:tcPr>
            <w:tcW w:w="3118" w:type="dxa"/>
            <w:vAlign w:val="center"/>
          </w:tcPr>
          <w:p w:rsidR="00240A66" w:rsidRPr="00F10E33" w:rsidRDefault="00240A66" w:rsidP="00F10E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0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матизированный лаб. стенд для исследования свойств магнитных материалов.</w:t>
            </w:r>
          </w:p>
          <w:p w:rsidR="00240A66" w:rsidRPr="00F10E33" w:rsidRDefault="00240A66" w:rsidP="00F10E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0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матизированный лаб. стенд для исследования свойств полупроводниковых материалов.</w:t>
            </w:r>
          </w:p>
          <w:p w:rsidR="00240A66" w:rsidRPr="00F10E33" w:rsidRDefault="00240A66" w:rsidP="00F10E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0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втоматизированный лаб. стенд для исследования свойств проводниковых материалов. </w:t>
            </w:r>
          </w:p>
          <w:p w:rsidR="00240A66" w:rsidRPr="00F10E33" w:rsidRDefault="00240A66" w:rsidP="00F10E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0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матизированный лаб. стенд для исследования сег</w:t>
            </w:r>
            <w:r w:rsidR="00BD3222" w:rsidRPr="00F10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  <w:r w:rsidRPr="00F10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электриков. Автоматизированный лаб. стенд «Изучение ди электрической проницаемости и потерь».</w:t>
            </w:r>
          </w:p>
          <w:p w:rsidR="00240A66" w:rsidRPr="00F10E33" w:rsidRDefault="00240A66" w:rsidP="00F10E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0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матизированный лаб. стенд «Изучение  электрическойпрочности твердых диэлектриков».</w:t>
            </w:r>
          </w:p>
          <w:p w:rsidR="00240A66" w:rsidRPr="00F10E33" w:rsidRDefault="00240A66" w:rsidP="00F10E3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0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ст переменного тока, осциллограф С1-1, генеретор Г3-18, осциллограф С1-64А, барометр БАММ, вискозиметры ВЗ-4, выпрямитель ВС-23, генератор звуковой частоты.</w:t>
            </w:r>
          </w:p>
        </w:tc>
        <w:tc>
          <w:tcPr>
            <w:tcW w:w="3969" w:type="dxa"/>
            <w:vAlign w:val="center"/>
          </w:tcPr>
          <w:p w:rsidR="00240A66" w:rsidRPr="005F625B" w:rsidRDefault="00240A66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40A66" w:rsidRPr="00F10E33" w:rsidRDefault="00BD3222" w:rsidP="00885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0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240A66" w:rsidTr="001062B0">
        <w:tc>
          <w:tcPr>
            <w:tcW w:w="567" w:type="dxa"/>
            <w:vMerge w:val="restart"/>
          </w:tcPr>
          <w:p w:rsidR="00240A66" w:rsidRPr="00460DB8" w:rsidRDefault="00240A66" w:rsidP="007D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240A66" w:rsidRPr="006E2125" w:rsidRDefault="00240A66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F9D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основы электротехники 2</w:t>
            </w:r>
          </w:p>
        </w:tc>
        <w:tc>
          <w:tcPr>
            <w:tcW w:w="3402" w:type="dxa"/>
            <w:vAlign w:val="center"/>
          </w:tcPr>
          <w:p w:rsidR="00240A66" w:rsidRPr="007763D8" w:rsidRDefault="00240A66" w:rsidP="000C6C02">
            <w:pPr>
              <w:spacing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vAlign w:val="center"/>
          </w:tcPr>
          <w:p w:rsidR="00240A66" w:rsidRPr="00CE35F3" w:rsidRDefault="00240A66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40A66" w:rsidRPr="00591E9C" w:rsidRDefault="00240A66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0A66" w:rsidRPr="007763D8" w:rsidRDefault="00240A66" w:rsidP="000C6C0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40A66" w:rsidRPr="00C04C60" w:rsidTr="001062B0">
        <w:tc>
          <w:tcPr>
            <w:tcW w:w="567" w:type="dxa"/>
            <w:vMerge/>
          </w:tcPr>
          <w:p w:rsidR="00240A66" w:rsidRPr="00460DB8" w:rsidRDefault="00240A66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0A66" w:rsidRPr="006E2125" w:rsidRDefault="00240A66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40A66" w:rsidRPr="00F10E33" w:rsidRDefault="00240A66" w:rsidP="000C6C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10E33">
              <w:rPr>
                <w:rFonts w:ascii="Times New Roman" w:hAnsi="Times New Roman"/>
                <w:i/>
              </w:rPr>
              <w:t>Д-102</w:t>
            </w:r>
          </w:p>
          <w:p w:rsidR="00240A66" w:rsidRPr="00F10E33" w:rsidRDefault="00240A66" w:rsidP="000C6C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40A66" w:rsidRPr="00F10E33" w:rsidRDefault="00240A66" w:rsidP="000C6C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40A66" w:rsidRPr="00F10E33" w:rsidRDefault="00240A66" w:rsidP="000C6C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40A66" w:rsidRPr="00F10E33" w:rsidRDefault="00240A66" w:rsidP="000C6C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40A66" w:rsidRPr="00F10E33" w:rsidRDefault="00240A66" w:rsidP="000C6C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0A66" w:rsidRPr="00CE35F3" w:rsidRDefault="00240A66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, (1 шт.)</w:t>
            </w:r>
          </w:p>
          <w:p w:rsidR="00240A66" w:rsidRPr="00CE35F3" w:rsidRDefault="00240A66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240A66" w:rsidRPr="00CE35F3" w:rsidRDefault="00240A66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-рии, компьютер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2130 1155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(1 шт.), </w:t>
            </w:r>
          </w:p>
          <w:p w:rsidR="00240A66" w:rsidRPr="00CE35F3" w:rsidRDefault="00240A66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каф металлический для усилителя с замком, </w:t>
            </w:r>
          </w:p>
          <w:p w:rsidR="00240A66" w:rsidRPr="00CE35F3" w:rsidRDefault="00240A66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</w:t>
            </w:r>
          </w:p>
          <w:p w:rsidR="00240A66" w:rsidRPr="00CE35F3" w:rsidRDefault="00240A66" w:rsidP="000C6C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– 180, классная доска (1 шт.),  стол </w:t>
            </w:r>
            <w:r w:rsidR="00F51F90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я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стул </w:t>
            </w:r>
            <w:r w:rsidR="00F51F90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я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CE35F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шт.)</w:t>
            </w:r>
          </w:p>
        </w:tc>
        <w:tc>
          <w:tcPr>
            <w:tcW w:w="3969" w:type="dxa"/>
            <w:vAlign w:val="center"/>
          </w:tcPr>
          <w:p w:rsidR="00240A66" w:rsidRPr="00591E9C" w:rsidRDefault="00240A66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</w:t>
            </w:r>
            <w:r w:rsidR="00BD322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240A66" w:rsidRPr="00591E9C" w:rsidRDefault="00240A66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40A66" w:rsidRPr="00591E9C" w:rsidRDefault="00240A66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0A66" w:rsidRPr="007763D8" w:rsidRDefault="00BD3222" w:rsidP="000C6C0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240A66" w:rsidTr="001062B0">
        <w:tc>
          <w:tcPr>
            <w:tcW w:w="567" w:type="dxa"/>
            <w:vMerge/>
          </w:tcPr>
          <w:p w:rsidR="00240A66" w:rsidRPr="00460DB8" w:rsidRDefault="00240A66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0A66" w:rsidRPr="006E2125" w:rsidRDefault="00240A66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40A66" w:rsidRPr="00F10E33" w:rsidRDefault="00240A66" w:rsidP="000C6C02">
            <w:pPr>
              <w:rPr>
                <w:rFonts w:ascii="Times New Roman" w:hAnsi="Times New Roman"/>
                <w:i/>
              </w:rPr>
            </w:pP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240A66" w:rsidRPr="00CE35F3" w:rsidRDefault="00240A66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240A66" w:rsidRPr="00CE35F3" w:rsidRDefault="00240A66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240A66" w:rsidRPr="00CE35F3" w:rsidRDefault="00240A66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</w:p>
          <w:p w:rsidR="00240A66" w:rsidRPr="00CE35F3" w:rsidRDefault="00240A66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240A66" w:rsidRPr="00CE35F3" w:rsidRDefault="00240A66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240A66" w:rsidRPr="00CE35F3" w:rsidRDefault="00240A66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240A66" w:rsidRPr="00CE35F3" w:rsidRDefault="00240A66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240A66" w:rsidRPr="00CE35F3" w:rsidRDefault="00240A66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240A66" w:rsidRPr="00CE35F3" w:rsidRDefault="00240A66" w:rsidP="000C6C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йка напольная для микрофона черная с держателем для шнурового микрофона MS020 Black (1 шт.), 180 посадочных мест,  классная доска (1 шт.),  стол </w:t>
            </w:r>
            <w:r w:rsidR="00F51F90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я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шт.),стул </w:t>
            </w:r>
            <w:r w:rsidR="00F51F90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я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CE35F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выход в </w:t>
            </w:r>
            <w:r w:rsidR="00B13969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240A66" w:rsidRPr="00591E9C" w:rsidRDefault="00240A66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</w:t>
            </w:r>
            <w:r w:rsidR="00BD322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240A66" w:rsidRPr="00591E9C" w:rsidRDefault="00240A66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40A66" w:rsidRPr="00591E9C" w:rsidRDefault="00240A66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0A66" w:rsidRPr="007763D8" w:rsidRDefault="00BD3222" w:rsidP="000C6C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240A66" w:rsidRPr="00C04C60" w:rsidTr="001062B0">
        <w:tc>
          <w:tcPr>
            <w:tcW w:w="567" w:type="dxa"/>
            <w:vMerge/>
          </w:tcPr>
          <w:p w:rsidR="00240A66" w:rsidRPr="00460DB8" w:rsidRDefault="00240A66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0A66" w:rsidRPr="006E2125" w:rsidRDefault="00240A66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40A66" w:rsidRPr="00F10E33" w:rsidRDefault="00240A66" w:rsidP="000C6C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240A66" w:rsidRPr="00CE35F3" w:rsidRDefault="00685A18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240A66"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 система AUDAC WX802/OВ 70Вт (1 шт.)</w:t>
            </w:r>
          </w:p>
          <w:p w:rsidR="00240A66" w:rsidRPr="00CE35F3" w:rsidRDefault="00240A66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(1 шт.)</w:t>
            </w:r>
          </w:p>
          <w:p w:rsidR="00240A66" w:rsidRPr="00CE35F3" w:rsidRDefault="00240A66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(1 шт.)</w:t>
            </w:r>
          </w:p>
          <w:p w:rsidR="00240A66" w:rsidRPr="00CE35F3" w:rsidRDefault="00240A66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экран Classic Lyra (16:9) (1 шт.)</w:t>
            </w:r>
          </w:p>
          <w:p w:rsidR="00240A66" w:rsidRPr="00CE35F3" w:rsidRDefault="00240A66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 Beллес (1 шт.)</w:t>
            </w:r>
          </w:p>
          <w:p w:rsidR="00240A66" w:rsidRPr="00CE35F3" w:rsidRDefault="00240A66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240A66" w:rsidRPr="00CE35F3" w:rsidRDefault="00240A66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 VivoPC, монитор p\PHILIPS (1 шт.), </w:t>
            </w:r>
          </w:p>
          <w:p w:rsidR="00240A66" w:rsidRPr="00CE35F3" w:rsidRDefault="00240A66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распашная (1 шт.), </w:t>
            </w:r>
          </w:p>
          <w:p w:rsidR="00240A66" w:rsidRPr="00CE35F3" w:rsidRDefault="00240A66" w:rsidP="000C6C02">
            <w:pPr>
              <w:spacing w:line="240" w:lineRule="atLeast"/>
              <w:jc w:val="both"/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35F3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</w:t>
            </w:r>
            <w:r w:rsidR="00F51F90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одавателя</w:t>
            </w:r>
            <w:r w:rsidRPr="00CE35F3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тол и стул) (1 шт.), </w:t>
            </w:r>
          </w:p>
          <w:p w:rsidR="00240A66" w:rsidRPr="00CE35F3" w:rsidRDefault="00240A66" w:rsidP="000C6C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ход в </w:t>
            </w:r>
            <w:r w:rsidR="00B13969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.</w:t>
            </w:r>
          </w:p>
          <w:p w:rsidR="00240A66" w:rsidRPr="00CE35F3" w:rsidRDefault="00240A66" w:rsidP="000C6C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240A66" w:rsidRPr="00591E9C" w:rsidRDefault="00240A66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</w:t>
            </w:r>
            <w:r w:rsidR="00BD322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240A66" w:rsidRPr="00591E9C" w:rsidRDefault="00240A66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240A66" w:rsidRPr="00591E9C" w:rsidRDefault="00240A66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0A66" w:rsidRPr="007763D8" w:rsidRDefault="00F10E33" w:rsidP="000C6C0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240A66" w:rsidTr="001062B0">
        <w:tc>
          <w:tcPr>
            <w:tcW w:w="567" w:type="dxa"/>
            <w:vMerge/>
          </w:tcPr>
          <w:p w:rsidR="00240A66" w:rsidRPr="00460DB8" w:rsidRDefault="00240A66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0A66" w:rsidRPr="006E2125" w:rsidRDefault="00240A66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40A66" w:rsidRPr="007763D8" w:rsidRDefault="00240A66" w:rsidP="000C6C0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практического типа:</w:t>
            </w:r>
          </w:p>
        </w:tc>
        <w:tc>
          <w:tcPr>
            <w:tcW w:w="3118" w:type="dxa"/>
            <w:vAlign w:val="center"/>
          </w:tcPr>
          <w:p w:rsidR="00240A66" w:rsidRPr="00CE35F3" w:rsidRDefault="00240A66" w:rsidP="000C6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40A66" w:rsidRPr="00591E9C" w:rsidRDefault="00240A66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0A66" w:rsidRPr="007763D8" w:rsidRDefault="00240A66" w:rsidP="000C6C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40A66" w:rsidTr="001062B0">
        <w:tc>
          <w:tcPr>
            <w:tcW w:w="567" w:type="dxa"/>
            <w:vMerge/>
          </w:tcPr>
          <w:p w:rsidR="00240A66" w:rsidRPr="00460DB8" w:rsidRDefault="00240A66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0A66" w:rsidRPr="006E2125" w:rsidRDefault="00240A66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40A66" w:rsidRPr="00F10E33" w:rsidRDefault="00240A66" w:rsidP="000C6C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>А-303</w:t>
            </w:r>
          </w:p>
          <w:p w:rsidR="00240A66" w:rsidRPr="00F10E33" w:rsidRDefault="00240A66" w:rsidP="000C6C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18" w:type="dxa"/>
            <w:vAlign w:val="center"/>
          </w:tcPr>
          <w:p w:rsidR="00240A66" w:rsidRPr="00CE35F3" w:rsidRDefault="00240A66" w:rsidP="000C6C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  <w:r w:rsidRPr="00CE35F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плакаты</w:t>
            </w:r>
            <w:r w:rsidRPr="00CE35F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(16</w:t>
            </w:r>
            <w:r w:rsidRPr="00CE35F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шт.), классная доска (1</w:t>
            </w:r>
            <w:r w:rsidRPr="00CE35F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стол </w:t>
            </w:r>
            <w:r w:rsidR="00F51F90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я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CE35F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стул </w:t>
            </w:r>
            <w:r w:rsidR="00F51F90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я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выход в </w:t>
            </w:r>
            <w:r w:rsidR="00B13969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240A66" w:rsidRPr="00591E9C" w:rsidRDefault="00240A66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0A66" w:rsidRPr="007763D8" w:rsidRDefault="00BD3222" w:rsidP="000C6C0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240A66" w:rsidTr="001062B0">
        <w:tc>
          <w:tcPr>
            <w:tcW w:w="567" w:type="dxa"/>
            <w:vMerge/>
          </w:tcPr>
          <w:p w:rsidR="00240A66" w:rsidRPr="00460DB8" w:rsidRDefault="00240A66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0A66" w:rsidRPr="006E2125" w:rsidRDefault="00240A66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40A66" w:rsidRPr="007763D8" w:rsidRDefault="00240A66" w:rsidP="000C6C0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240A66" w:rsidRPr="00CE35F3" w:rsidRDefault="00240A66" w:rsidP="000C6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40A66" w:rsidRPr="00591E9C" w:rsidRDefault="00240A66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0A66" w:rsidRPr="007763D8" w:rsidRDefault="00240A66" w:rsidP="000C6C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40A66" w:rsidTr="001062B0">
        <w:tc>
          <w:tcPr>
            <w:tcW w:w="567" w:type="dxa"/>
            <w:vMerge/>
          </w:tcPr>
          <w:p w:rsidR="00240A66" w:rsidRPr="00460DB8" w:rsidRDefault="00240A66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0A66" w:rsidRPr="006E2125" w:rsidRDefault="00240A66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40A66" w:rsidRPr="00F10E33" w:rsidRDefault="00240A66" w:rsidP="000C6C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>А-303</w:t>
            </w:r>
          </w:p>
          <w:p w:rsidR="00240A66" w:rsidRPr="00F10E33" w:rsidRDefault="00240A66" w:rsidP="000C6C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18" w:type="dxa"/>
            <w:vAlign w:val="center"/>
          </w:tcPr>
          <w:p w:rsidR="00240A66" w:rsidRPr="00CE35F3" w:rsidRDefault="00240A66" w:rsidP="000C6C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  <w:r w:rsidRPr="00CE35F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плакаты</w:t>
            </w:r>
            <w:r w:rsidRPr="00CE35F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(16</w:t>
            </w:r>
            <w:r w:rsidRPr="00CE35F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шт.), классная доска (1</w:t>
            </w:r>
            <w:r w:rsidRPr="00CE35F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стол </w:t>
            </w:r>
            <w:r w:rsidR="00F51F90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я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 w:rsidRPr="00CE35F3"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стул </w:t>
            </w:r>
            <w:r w:rsidR="00F51F90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я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выход в </w:t>
            </w:r>
            <w:r w:rsidR="00B13969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240A66" w:rsidRPr="00591E9C" w:rsidRDefault="00240A66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0A66" w:rsidRPr="007763D8" w:rsidRDefault="00BD3222" w:rsidP="000C6C0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240A66" w:rsidTr="001062B0">
        <w:tc>
          <w:tcPr>
            <w:tcW w:w="567" w:type="dxa"/>
            <w:vMerge/>
          </w:tcPr>
          <w:p w:rsidR="00240A66" w:rsidRPr="00460DB8" w:rsidRDefault="00240A66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0A66" w:rsidRPr="006E2125" w:rsidRDefault="00240A66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40A66" w:rsidRPr="007763D8" w:rsidRDefault="00240A66" w:rsidP="000C6C0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240A66" w:rsidRPr="00CE35F3" w:rsidRDefault="00240A66" w:rsidP="000C6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40A66" w:rsidRPr="00591E9C" w:rsidRDefault="00240A66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0A66" w:rsidRPr="007763D8" w:rsidRDefault="00240A66" w:rsidP="000C6C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40A66" w:rsidTr="001062B0">
        <w:tc>
          <w:tcPr>
            <w:tcW w:w="567" w:type="dxa"/>
            <w:vMerge/>
          </w:tcPr>
          <w:p w:rsidR="00240A66" w:rsidRPr="00460DB8" w:rsidRDefault="00240A66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0A66" w:rsidRPr="006E2125" w:rsidRDefault="00240A66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40A66" w:rsidRPr="00F10E33" w:rsidRDefault="00240A66" w:rsidP="000C6C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>А-309</w:t>
            </w:r>
          </w:p>
          <w:p w:rsidR="00240A66" w:rsidRPr="00F10E33" w:rsidRDefault="00240A66" w:rsidP="000C6C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18" w:type="dxa"/>
            <w:vAlign w:val="center"/>
          </w:tcPr>
          <w:p w:rsidR="00240A66" w:rsidRPr="00CE35F3" w:rsidRDefault="00240A66" w:rsidP="000C6C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1 шт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.), стол </w:t>
            </w:r>
            <w:r w:rsidR="00F51F90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я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стул </w:t>
            </w:r>
            <w:r w:rsidR="00F51F90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я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31 посадочное место, выход в </w:t>
            </w:r>
            <w:r w:rsidR="00B13969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. </w:t>
            </w:r>
          </w:p>
          <w:p w:rsidR="00240A66" w:rsidRPr="00CE35F3" w:rsidRDefault="00240A66" w:rsidP="000C6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40A66" w:rsidRPr="00591E9C" w:rsidRDefault="00240A66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="000910E3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афического программирования и разработки приложений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240A66" w:rsidRPr="00591E9C" w:rsidRDefault="00240A66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240A66" w:rsidRPr="00591E9C" w:rsidRDefault="00240A66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240A66" w:rsidRPr="00591E9C" w:rsidRDefault="00240A66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591E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Браузер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240A66" w:rsidRPr="00591E9C" w:rsidRDefault="00240A66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591E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240A66" w:rsidRPr="00591E9C" w:rsidRDefault="00240A66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240A66" w:rsidRPr="00591E9C" w:rsidRDefault="00240A66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240A66" w:rsidRPr="00591E9C" w:rsidRDefault="00240A66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8. TeamViewer 11</w:t>
            </w:r>
          </w:p>
          <w:p w:rsidR="00240A66" w:rsidRPr="00591E9C" w:rsidRDefault="00240A66" w:rsidP="00591E9C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9. WinDjView 2.0.2.</w:t>
            </w:r>
          </w:p>
          <w:p w:rsidR="00240A66" w:rsidRPr="00591E9C" w:rsidRDefault="00240A66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  <w:vAlign w:val="center"/>
          </w:tcPr>
          <w:p w:rsidR="00240A66" w:rsidRPr="007763D8" w:rsidRDefault="00BD3222" w:rsidP="000C6C0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9C0A8C" w:rsidTr="001062B0">
        <w:trPr>
          <w:trHeight w:val="422"/>
        </w:trPr>
        <w:tc>
          <w:tcPr>
            <w:tcW w:w="567" w:type="dxa"/>
            <w:vMerge w:val="restart"/>
          </w:tcPr>
          <w:p w:rsidR="009C0A8C" w:rsidRPr="00460DB8" w:rsidRDefault="009C0A8C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</w:tcPr>
          <w:p w:rsidR="009C0A8C" w:rsidRPr="00C17F9D" w:rsidRDefault="00BD3222" w:rsidP="00C17F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="009C0A8C">
              <w:rPr>
                <w:rFonts w:ascii="Times New Roman" w:hAnsi="Times New Roman" w:cs="Times New Roman"/>
                <w:i/>
                <w:sz w:val="24"/>
                <w:szCs w:val="24"/>
              </w:rPr>
              <w:t>радиционны</w:t>
            </w:r>
            <w:r w:rsidR="009C0A8C" w:rsidRPr="00C17F9D">
              <w:rPr>
                <w:rFonts w:ascii="Times New Roman" w:hAnsi="Times New Roman" w:cs="Times New Roman"/>
                <w:i/>
                <w:sz w:val="24"/>
                <w:szCs w:val="24"/>
              </w:rPr>
              <w:t>е и возобновляемые источники</w:t>
            </w:r>
          </w:p>
          <w:p w:rsidR="009C0A8C" w:rsidRPr="006E2125" w:rsidRDefault="009C0A8C" w:rsidP="00C17F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F9D">
              <w:rPr>
                <w:rFonts w:ascii="Times New Roman" w:hAnsi="Times New Roman" w:cs="Times New Roman"/>
                <w:i/>
                <w:sz w:val="24"/>
                <w:szCs w:val="24"/>
              </w:rPr>
              <w:t>энергии</w:t>
            </w:r>
          </w:p>
        </w:tc>
        <w:tc>
          <w:tcPr>
            <w:tcW w:w="3402" w:type="dxa"/>
          </w:tcPr>
          <w:p w:rsidR="009C0A8C" w:rsidRPr="00F10E33" w:rsidRDefault="009C0A8C" w:rsidP="00F10E33">
            <w:pPr>
              <w:tabs>
                <w:tab w:val="left" w:pos="-284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0E3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</w:tcPr>
          <w:p w:rsidR="009C0A8C" w:rsidRPr="00F10E33" w:rsidRDefault="009C0A8C" w:rsidP="00F10E3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C0A8C" w:rsidRPr="00F10E33" w:rsidRDefault="009C0A8C" w:rsidP="00F10E3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C0A8C" w:rsidRPr="00F10E33" w:rsidRDefault="009C0A8C" w:rsidP="00F10E33">
            <w:pPr>
              <w:tabs>
                <w:tab w:val="left" w:pos="-284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C0A8C" w:rsidRPr="00C04C60" w:rsidTr="001062B0">
        <w:tc>
          <w:tcPr>
            <w:tcW w:w="567" w:type="dxa"/>
            <w:vMerge/>
          </w:tcPr>
          <w:p w:rsidR="009C0A8C" w:rsidRPr="00460DB8" w:rsidRDefault="009C0A8C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0A8C" w:rsidRPr="006E2125" w:rsidRDefault="009C0A8C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A8C" w:rsidRPr="00F10E33" w:rsidRDefault="009C0A8C" w:rsidP="00F10E33">
            <w:pPr>
              <w:tabs>
                <w:tab w:val="left" w:pos="-28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9C0A8C" w:rsidRPr="00F10E33" w:rsidRDefault="009C0A8C" w:rsidP="00F10E3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>Оснащение: акустическая система (1 шт.)Проектор мультимедийный (1 шт.)</w:t>
            </w:r>
          </w:p>
          <w:p w:rsidR="009C0A8C" w:rsidRPr="00F10E33" w:rsidRDefault="009C0A8C" w:rsidP="00F10E3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>Экран (1 шт.)</w:t>
            </w:r>
          </w:p>
          <w:p w:rsidR="009C0A8C" w:rsidRPr="00F10E33" w:rsidRDefault="009C0A8C" w:rsidP="00F10E3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9C0A8C" w:rsidRPr="00F10E33" w:rsidRDefault="009C0A8C" w:rsidP="00F10E3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 xml:space="preserve">Миникомпьютер, монитор (1 шт.), доска распашная (1 шт.), выход в </w:t>
            </w:r>
            <w:r w:rsidR="00B13969" w:rsidRPr="00F10E33"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  <w:p w:rsidR="009C0A8C" w:rsidRPr="00F10E33" w:rsidRDefault="009C0A8C" w:rsidP="00F10E33">
            <w:pPr>
              <w:tabs>
                <w:tab w:val="left" w:pos="-284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E3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80</w:t>
            </w: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9C0A8C" w:rsidRPr="00F10E33" w:rsidRDefault="009C0A8C" w:rsidP="00F10E3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 xml:space="preserve">1.Операционная система </w:t>
            </w:r>
            <w:r w:rsidRPr="00F10E3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 w:rsidR="00BD3222" w:rsidRPr="00F10E3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9C0A8C" w:rsidRPr="00F10E33" w:rsidRDefault="009C0A8C" w:rsidP="00F10E3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 xml:space="preserve">2. Браузер </w:t>
            </w:r>
            <w:r w:rsidRPr="00F10E3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hrome</w:t>
            </w: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9C0A8C" w:rsidRPr="00F10E33" w:rsidRDefault="009C0A8C" w:rsidP="00F10E3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F10E3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fice</w:t>
            </w: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10E3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andard</w:t>
            </w: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9C0A8C" w:rsidRPr="00F10E33" w:rsidRDefault="009C0A8C" w:rsidP="00F10E3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F10E3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10E3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9C0A8C" w:rsidRPr="00F10E33" w:rsidRDefault="00BD3222" w:rsidP="00F10E33">
            <w:pPr>
              <w:tabs>
                <w:tab w:val="left" w:pos="-28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9C0A8C" w:rsidTr="001062B0">
        <w:tc>
          <w:tcPr>
            <w:tcW w:w="567" w:type="dxa"/>
            <w:vMerge/>
          </w:tcPr>
          <w:p w:rsidR="009C0A8C" w:rsidRPr="00460DB8" w:rsidRDefault="009C0A8C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0A8C" w:rsidRPr="006E2125" w:rsidRDefault="009C0A8C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A8C" w:rsidRPr="00F10E33" w:rsidRDefault="009C0A8C" w:rsidP="00F10E3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0E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</w:t>
            </w:r>
            <w:r w:rsidRPr="00F10E3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рупповых и индивидуальных консультаций</w:t>
            </w:r>
          </w:p>
        </w:tc>
        <w:tc>
          <w:tcPr>
            <w:tcW w:w="3118" w:type="dxa"/>
          </w:tcPr>
          <w:p w:rsidR="009C0A8C" w:rsidRPr="00F10E33" w:rsidRDefault="009C0A8C" w:rsidP="00F10E3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C0A8C" w:rsidRPr="00F10E33" w:rsidRDefault="009C0A8C" w:rsidP="00F10E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C0A8C" w:rsidRPr="00F10E33" w:rsidRDefault="009C0A8C" w:rsidP="00F10E3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C0A8C" w:rsidRPr="00C04C60" w:rsidTr="001062B0">
        <w:tc>
          <w:tcPr>
            <w:tcW w:w="567" w:type="dxa"/>
            <w:vMerge/>
          </w:tcPr>
          <w:p w:rsidR="009C0A8C" w:rsidRPr="00460DB8" w:rsidRDefault="009C0A8C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0A8C" w:rsidRPr="006E2125" w:rsidRDefault="009C0A8C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A8C" w:rsidRPr="00F10E33" w:rsidRDefault="009C0A8C" w:rsidP="00F10E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>Б-312</w:t>
            </w:r>
          </w:p>
        </w:tc>
        <w:tc>
          <w:tcPr>
            <w:tcW w:w="3118" w:type="dxa"/>
            <w:vAlign w:val="center"/>
          </w:tcPr>
          <w:p w:rsidR="009C0A8C" w:rsidRPr="00F10E33" w:rsidRDefault="009C0A8C" w:rsidP="00F10E33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10E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удио-визуальное оборудование: </w:t>
            </w:r>
          </w:p>
          <w:p w:rsidR="009C0A8C" w:rsidRPr="00F10E33" w:rsidRDefault="009C0A8C" w:rsidP="00F10E33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10E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кран 160х160 см,</w:t>
            </w:r>
          </w:p>
          <w:p w:rsidR="009C0A8C" w:rsidRPr="00F10E33" w:rsidRDefault="009C0A8C" w:rsidP="00F10E33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10E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оектор Epson, </w:t>
            </w:r>
          </w:p>
          <w:p w:rsidR="009C0A8C" w:rsidRPr="00F10E33" w:rsidRDefault="009C0A8C" w:rsidP="00F10E33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10E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мпьютер Aquarius Elt E50 S34, </w:t>
            </w:r>
          </w:p>
          <w:p w:rsidR="009C0A8C" w:rsidRPr="00F10E33" w:rsidRDefault="009C0A8C" w:rsidP="00F10E33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10E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комплекте монитор ЖК Aquarius /клавиатура/мышь/м (1 шт.), </w:t>
            </w:r>
          </w:p>
          <w:p w:rsidR="009C0A8C" w:rsidRPr="00F10E33" w:rsidRDefault="009C0A8C" w:rsidP="00F10E33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10E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отолочное крепление типа Projector 100 для мультимедиа проектора (1 шт.), </w:t>
            </w:r>
          </w:p>
          <w:p w:rsidR="009C0A8C" w:rsidRPr="00F10E33" w:rsidRDefault="009C0A8C" w:rsidP="00F10E33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10E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оска аудиторная (1 шт.), выход в </w:t>
            </w:r>
            <w:r w:rsidR="00B13969" w:rsidRPr="00F10E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нтернет</w:t>
            </w:r>
            <w:r w:rsidRPr="00F10E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 ЭИОС университета. </w:t>
            </w:r>
          </w:p>
          <w:p w:rsidR="009C0A8C" w:rsidRPr="00F10E33" w:rsidRDefault="009C0A8C" w:rsidP="00F10E33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10E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Лабораторный стенд «Солнечная батарея» ВИЭ-02 - физическая модель для изучения принципа работы солнечной батареи и ее характеристик, (1шт.). </w:t>
            </w:r>
          </w:p>
          <w:p w:rsidR="009C0A8C" w:rsidRPr="00F10E33" w:rsidRDefault="009C0A8C" w:rsidP="00F10E33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10E3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снащение: 30 посадочных мест. </w:t>
            </w:r>
          </w:p>
          <w:p w:rsidR="009C0A8C" w:rsidRPr="00F10E33" w:rsidRDefault="009C0A8C" w:rsidP="00F10E3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C0A8C" w:rsidRPr="00F10E33" w:rsidRDefault="009C0A8C" w:rsidP="00F10E3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 xml:space="preserve">1.Операционная система </w:t>
            </w:r>
            <w:r w:rsidRPr="00F10E3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 w:rsidR="00BD3222" w:rsidRPr="00F10E3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9C0A8C" w:rsidRPr="00F10E33" w:rsidRDefault="009C0A8C" w:rsidP="00F10E3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 xml:space="preserve">2. Браузер </w:t>
            </w:r>
            <w:r w:rsidRPr="00F10E3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hrome</w:t>
            </w: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9C0A8C" w:rsidRPr="00F10E33" w:rsidRDefault="009C0A8C" w:rsidP="00F10E3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F10E3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fice</w:t>
            </w: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10E3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andard</w:t>
            </w:r>
            <w:r w:rsidRPr="00F10E33">
              <w:rPr>
                <w:rFonts w:ascii="Times New Roman" w:hAnsi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9C0A8C" w:rsidRPr="00F10E33" w:rsidRDefault="009C0A8C" w:rsidP="00F10E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C0A8C" w:rsidRPr="00F10E33" w:rsidRDefault="00BD3222" w:rsidP="00F10E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0E3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C0A8C" w:rsidTr="001062B0">
        <w:tc>
          <w:tcPr>
            <w:tcW w:w="567" w:type="dxa"/>
            <w:vMerge w:val="restart"/>
          </w:tcPr>
          <w:p w:rsidR="009C0A8C" w:rsidRPr="00460DB8" w:rsidRDefault="007D4B4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vMerge w:val="restart"/>
          </w:tcPr>
          <w:p w:rsidR="009C0A8C" w:rsidRPr="006E2125" w:rsidRDefault="009C0A8C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F9D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безопасность и охрана тру</w:t>
            </w:r>
            <w:r w:rsidR="007D4B4E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BD322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3402" w:type="dxa"/>
          </w:tcPr>
          <w:p w:rsidR="009C0A8C" w:rsidRPr="006E2125" w:rsidRDefault="009C0A8C" w:rsidP="00463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</w:tcPr>
          <w:p w:rsidR="009C0A8C" w:rsidRPr="00CE35F3" w:rsidRDefault="009C0A8C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C0A8C" w:rsidRPr="00591E9C" w:rsidRDefault="009C0A8C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C0A8C" w:rsidRDefault="009C0A8C" w:rsidP="00463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80E" w:rsidRPr="00C04C60" w:rsidTr="00E7280E">
        <w:trPr>
          <w:trHeight w:val="309"/>
        </w:trPr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280E" w:rsidRPr="00C024BF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В 103</w:t>
            </w:r>
          </w:p>
        </w:tc>
        <w:tc>
          <w:tcPr>
            <w:tcW w:w="3118" w:type="dxa"/>
            <w:vAlign w:val="center"/>
          </w:tcPr>
          <w:p w:rsidR="00E7280E" w:rsidRPr="00C662BD" w:rsidRDefault="00E7280E" w:rsidP="00E728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 система AUDAC WX802/OВ 70Вт с настенными креплениями с установкой (1 шт.)</w:t>
            </w:r>
          </w:p>
          <w:p w:rsidR="00E7280E" w:rsidRPr="00C662BD" w:rsidRDefault="00E7280E" w:rsidP="00E728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E7280E" w:rsidRPr="00C662BD" w:rsidRDefault="00E7280E" w:rsidP="00E728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E7280E" w:rsidRPr="00C662BD" w:rsidRDefault="00E7280E" w:rsidP="00E728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E7280E" w:rsidRPr="00C662BD" w:rsidRDefault="00E7280E" w:rsidP="00E728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Lyra (16:9) 408х240 см (Е 400х225/9 MW-M4/W) с ПДУ в комплекте (1 шт.)</w:t>
            </w:r>
          </w:p>
          <w:p w:rsidR="00E7280E" w:rsidRPr="00C662BD" w:rsidRDefault="00E7280E" w:rsidP="00E728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E7280E" w:rsidRPr="00C662BD" w:rsidRDefault="00E7280E" w:rsidP="00E728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E7280E" w:rsidRPr="00C662BD" w:rsidRDefault="00E7280E" w:rsidP="00E728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E7280E" w:rsidRPr="00C662BD" w:rsidRDefault="00E7280E" w:rsidP="00E728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62B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E7280E" w:rsidRPr="004E47AE" w:rsidRDefault="00E7280E" w:rsidP="00E728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E7280E" w:rsidRPr="004E47AE" w:rsidRDefault="00E7280E" w:rsidP="00E728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7280E" w:rsidRPr="004E47AE" w:rsidRDefault="00E7280E" w:rsidP="00E728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7280E" w:rsidRPr="004E47AE" w:rsidRDefault="00E7280E" w:rsidP="00E728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4E47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 – неискл. Право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</w:p>
        </w:tc>
        <w:tc>
          <w:tcPr>
            <w:tcW w:w="2410" w:type="dxa"/>
          </w:tcPr>
          <w:p w:rsidR="00E7280E" w:rsidRPr="00C024BF" w:rsidRDefault="00E7280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E7280E" w:rsidTr="00E7280E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280E" w:rsidRPr="00C024BF" w:rsidRDefault="00E7280E" w:rsidP="004639FE">
            <w:pPr>
              <w:rPr>
                <w:rFonts w:ascii="Times New Roman" w:hAnsi="Times New Roman" w:cs="Times New Roman"/>
                <w:i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</w:tcPr>
          <w:p w:rsidR="00E7280E" w:rsidRPr="00C024BF" w:rsidRDefault="00E7280E" w:rsidP="00812A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024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E7280E" w:rsidRPr="00C024BF" w:rsidRDefault="00E7280E" w:rsidP="00812A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7280E" w:rsidRPr="00C024BF" w:rsidRDefault="00E7280E" w:rsidP="00812A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E7280E" w:rsidRPr="00C024BF" w:rsidRDefault="00E7280E" w:rsidP="00812A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7280E" w:rsidRPr="00C024BF" w:rsidRDefault="00E7280E" w:rsidP="00812A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7280E" w:rsidRPr="00F8779B" w:rsidRDefault="00E7280E" w:rsidP="00E728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7280E" w:rsidRPr="00F8779B" w:rsidRDefault="00E7280E" w:rsidP="00E7280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E7280E" w:rsidRPr="00C024BF" w:rsidRDefault="00E7280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7280E" w:rsidRPr="00C04C60" w:rsidTr="002B15AA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280E" w:rsidRPr="00C024BF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E7280E" w:rsidRPr="00C024BF" w:rsidRDefault="00E7280E" w:rsidP="00812A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024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E7280E" w:rsidRPr="00C024BF" w:rsidRDefault="00E7280E" w:rsidP="00812A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7280E" w:rsidRPr="00C024BF" w:rsidRDefault="00E7280E" w:rsidP="00812A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E7280E" w:rsidRPr="00C024BF" w:rsidRDefault="00E7280E" w:rsidP="00812A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7280E" w:rsidRPr="00C024BF" w:rsidRDefault="00E7280E" w:rsidP="00812A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7280E" w:rsidRPr="00F8779B" w:rsidRDefault="00E7280E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7280E" w:rsidRPr="00F8779B" w:rsidRDefault="00E7280E" w:rsidP="002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7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8779B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E7280E" w:rsidRPr="00C024BF" w:rsidRDefault="00E7280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280E" w:rsidRPr="00C04C60" w:rsidRDefault="00E7280E" w:rsidP="004639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4C2B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семинарского типа</w:t>
            </w:r>
          </w:p>
        </w:tc>
        <w:tc>
          <w:tcPr>
            <w:tcW w:w="3118" w:type="dxa"/>
            <w:vMerge w:val="restart"/>
          </w:tcPr>
          <w:p w:rsidR="00E7280E" w:rsidRPr="00C024BF" w:rsidRDefault="00E7280E" w:rsidP="00043F2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024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C024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E7280E" w:rsidRPr="00C024BF" w:rsidRDefault="00E7280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</w:t>
            </w:r>
          </w:p>
          <w:p w:rsidR="00E7280E" w:rsidRPr="00C024BF" w:rsidRDefault="00E7280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C024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024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» –(4 шт)</w:t>
            </w:r>
          </w:p>
          <w:p w:rsidR="00E7280E" w:rsidRPr="00C024BF" w:rsidRDefault="00E7280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Телевизор «</w:t>
            </w:r>
            <w:r w:rsidRPr="00C024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с плеером </w:t>
            </w:r>
            <w:r w:rsidRPr="00C024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D</w:t>
            </w: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C024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oner</w:t>
            </w: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»-(1 шт)</w:t>
            </w:r>
          </w:p>
          <w:p w:rsidR="00E7280E" w:rsidRPr="00C024BF" w:rsidRDefault="00E7280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шт)</w:t>
            </w:r>
          </w:p>
          <w:p w:rsidR="00E7280E" w:rsidRPr="00C024BF" w:rsidRDefault="00E7280E" w:rsidP="00043F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 треноге 1,50*1,50м-(1 шт)</w:t>
            </w:r>
          </w:p>
          <w:p w:rsidR="00E7280E" w:rsidRPr="00C024BF" w:rsidRDefault="00E7280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е стенды: </w:t>
            </w:r>
          </w:p>
          <w:p w:rsidR="00E7280E" w:rsidRPr="00C024BF" w:rsidRDefault="00E7280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-Электробезопсность трехфазных сетей (2 шт)</w:t>
            </w:r>
          </w:p>
          <w:p w:rsidR="00E7280E" w:rsidRPr="00C024BF" w:rsidRDefault="00E7280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- Исследование защитного заземления (2 шт)</w:t>
            </w:r>
          </w:p>
          <w:p w:rsidR="00E7280E" w:rsidRPr="00C024BF" w:rsidRDefault="00E7280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-Устройство защитного отключения (1 шт)</w:t>
            </w:r>
          </w:p>
          <w:p w:rsidR="00E7280E" w:rsidRPr="00C024BF" w:rsidRDefault="00E7280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-Защита от электромагнитных полей (2 шт)</w:t>
            </w:r>
          </w:p>
          <w:p w:rsidR="00E7280E" w:rsidRPr="00C024BF" w:rsidRDefault="00E7280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ы плакатов: </w:t>
            </w:r>
          </w:p>
          <w:p w:rsidR="00E7280E" w:rsidRPr="00C024BF" w:rsidRDefault="00E7280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-Безопасная эксплуатация паровых котлов (5 шт);</w:t>
            </w:r>
          </w:p>
          <w:p w:rsidR="00E7280E" w:rsidRPr="00C024BF" w:rsidRDefault="00E7280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земление и защитные меры электробезопасности (4 шт); </w:t>
            </w:r>
          </w:p>
          <w:p w:rsidR="00E7280E" w:rsidRPr="00C024BF" w:rsidRDefault="00E7280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E7280E" w:rsidRPr="00C024BF" w:rsidRDefault="00E7280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и безопасности (4 шт) </w:t>
            </w:r>
          </w:p>
          <w:p w:rsidR="00E7280E" w:rsidRPr="00C024BF" w:rsidRDefault="00E7280E" w:rsidP="00043F2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024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C024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E7280E" w:rsidRPr="00C024BF" w:rsidRDefault="00E7280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</w:t>
            </w:r>
          </w:p>
          <w:p w:rsidR="00E7280E" w:rsidRPr="00C024BF" w:rsidRDefault="00E7280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C024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024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» –(3 шт)</w:t>
            </w:r>
          </w:p>
          <w:p w:rsidR="00E7280E" w:rsidRPr="00C024BF" w:rsidRDefault="00E7280E" w:rsidP="00043F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 шт)</w:t>
            </w:r>
          </w:p>
          <w:p w:rsidR="00E7280E" w:rsidRPr="00C024BF" w:rsidRDefault="00E7280E" w:rsidP="00043F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 плакатов: </w:t>
            </w:r>
          </w:p>
          <w:p w:rsidR="00E7280E" w:rsidRPr="00C024BF" w:rsidRDefault="00E7280E" w:rsidP="00043F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Умей действовать при пожаре (7шт); </w:t>
            </w:r>
          </w:p>
          <w:p w:rsidR="00E7280E" w:rsidRPr="00C024BF" w:rsidRDefault="00E7280E" w:rsidP="00043F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Новейшие средства защиты органов дыхания (9 шт); </w:t>
            </w:r>
          </w:p>
          <w:p w:rsidR="00E7280E" w:rsidRPr="00C024BF" w:rsidRDefault="00E7280E" w:rsidP="00043F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Действия населения при авариях и катастрофах (6 шт); </w:t>
            </w:r>
          </w:p>
          <w:p w:rsidR="00E7280E" w:rsidRPr="00C024BF" w:rsidRDefault="00E7280E" w:rsidP="00043F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Действия  населения при стихийных бедствиях (6 </w:t>
            </w:r>
          </w:p>
          <w:p w:rsidR="00E7280E" w:rsidRPr="00C024BF" w:rsidRDefault="00E7280E" w:rsidP="00E728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шт)</w:t>
            </w:r>
          </w:p>
        </w:tc>
        <w:tc>
          <w:tcPr>
            <w:tcW w:w="3969" w:type="dxa"/>
          </w:tcPr>
          <w:p w:rsidR="00E7280E" w:rsidRPr="00591E9C" w:rsidRDefault="00E7280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7280E" w:rsidRPr="00C024BF" w:rsidRDefault="00E7280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280E" w:rsidRPr="00C024BF" w:rsidRDefault="00E7280E" w:rsidP="00812A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-</w:t>
            </w: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610</w:t>
            </w:r>
            <w:r w:rsidRPr="00C024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E7280E" w:rsidRPr="00C024BF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7280E" w:rsidRPr="00CE35F3" w:rsidRDefault="00E7280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7280E" w:rsidRPr="00591E9C" w:rsidRDefault="00E7280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80E" w:rsidRDefault="00E7280E" w:rsidP="00463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280E" w:rsidRPr="00C024BF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3118" w:type="dxa"/>
            <w:vMerge/>
          </w:tcPr>
          <w:p w:rsidR="00E7280E" w:rsidRPr="00CE35F3" w:rsidRDefault="00E7280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7280E" w:rsidRPr="00591E9C" w:rsidRDefault="00E7280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80E" w:rsidRDefault="00E7280E" w:rsidP="00463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280E" w:rsidRPr="00C04C60" w:rsidRDefault="00E7280E" w:rsidP="00812A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Merge/>
          </w:tcPr>
          <w:p w:rsidR="00E7280E" w:rsidRPr="00CE35F3" w:rsidRDefault="00E7280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7280E" w:rsidRPr="00591E9C" w:rsidRDefault="00E7280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80E" w:rsidRDefault="00E7280E" w:rsidP="00463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280E" w:rsidRPr="00C024BF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Д-610</w:t>
            </w:r>
          </w:p>
        </w:tc>
        <w:tc>
          <w:tcPr>
            <w:tcW w:w="3118" w:type="dxa"/>
            <w:vMerge/>
          </w:tcPr>
          <w:p w:rsidR="00E7280E" w:rsidRPr="00CE35F3" w:rsidRDefault="00E7280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7280E" w:rsidRPr="00591E9C" w:rsidRDefault="00E7280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80E" w:rsidRDefault="00E7280E" w:rsidP="00463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280E" w:rsidRPr="00C024BF" w:rsidRDefault="00E7280E" w:rsidP="004639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3118" w:type="dxa"/>
            <w:vMerge/>
          </w:tcPr>
          <w:p w:rsidR="00E7280E" w:rsidRPr="00CE35F3" w:rsidRDefault="00E7280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7280E" w:rsidRPr="00591E9C" w:rsidRDefault="00E7280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80E" w:rsidRDefault="00E7280E" w:rsidP="00463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280E" w:rsidRPr="00C04C60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Merge/>
          </w:tcPr>
          <w:p w:rsidR="00E7280E" w:rsidRPr="00CE35F3" w:rsidRDefault="00E7280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7280E" w:rsidRPr="00591E9C" w:rsidRDefault="00E7280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80E" w:rsidRDefault="00E7280E" w:rsidP="00463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280E" w:rsidRPr="00C024BF" w:rsidRDefault="00E7280E" w:rsidP="004639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Д-610</w:t>
            </w:r>
          </w:p>
        </w:tc>
        <w:tc>
          <w:tcPr>
            <w:tcW w:w="3118" w:type="dxa"/>
            <w:vMerge/>
          </w:tcPr>
          <w:p w:rsidR="00E7280E" w:rsidRPr="00CE35F3" w:rsidRDefault="00E7280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7280E" w:rsidRPr="00591E9C" w:rsidRDefault="00E7280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80E" w:rsidRDefault="00E7280E" w:rsidP="00463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280E" w:rsidRPr="00C024BF" w:rsidRDefault="00E7280E" w:rsidP="004639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3118" w:type="dxa"/>
            <w:vMerge/>
          </w:tcPr>
          <w:p w:rsidR="00E7280E" w:rsidRPr="00CE35F3" w:rsidRDefault="00E7280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7280E" w:rsidRPr="00591E9C" w:rsidRDefault="00E7280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80E" w:rsidRDefault="00E7280E" w:rsidP="00463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2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7D4B4E" w:rsidRPr="00305C53" w:rsidTr="00047E04">
        <w:trPr>
          <w:trHeight w:val="283"/>
        </w:trPr>
        <w:tc>
          <w:tcPr>
            <w:tcW w:w="567" w:type="dxa"/>
          </w:tcPr>
          <w:p w:rsidR="007D4B4E" w:rsidRPr="00305C53" w:rsidRDefault="007D4B4E" w:rsidP="00047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7D4B4E" w:rsidRPr="006E2125" w:rsidRDefault="007D4B4E" w:rsidP="00047E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0EA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монтажное дело</w:t>
            </w:r>
          </w:p>
        </w:tc>
        <w:tc>
          <w:tcPr>
            <w:tcW w:w="3402" w:type="dxa"/>
            <w:vAlign w:val="center"/>
          </w:tcPr>
          <w:p w:rsidR="007D4B4E" w:rsidRPr="00305C53" w:rsidRDefault="007D4B4E" w:rsidP="00047E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305C5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05C53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7D4B4E" w:rsidRPr="00305C53" w:rsidRDefault="007D4B4E" w:rsidP="00047E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D4B4E" w:rsidRPr="00305C53" w:rsidRDefault="007D4B4E" w:rsidP="00047E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4B4E" w:rsidRPr="00305C53" w:rsidRDefault="007D4B4E" w:rsidP="00047E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4B4E" w:rsidRPr="00E4688D" w:rsidTr="00047E04">
        <w:trPr>
          <w:trHeight w:val="283"/>
        </w:trPr>
        <w:tc>
          <w:tcPr>
            <w:tcW w:w="567" w:type="dxa"/>
            <w:vAlign w:val="center"/>
          </w:tcPr>
          <w:p w:rsidR="007D4B4E" w:rsidRPr="00305C53" w:rsidRDefault="007D4B4E" w:rsidP="00047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D4B4E" w:rsidRPr="00305C53" w:rsidRDefault="007D4B4E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7D4B4E" w:rsidRPr="00C024BF" w:rsidRDefault="007D4B4E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7D4B4E" w:rsidRPr="00C024BF" w:rsidRDefault="007D4B4E" w:rsidP="00047E04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кустическая система AUDAC WX802/OВ 70Вт с настенными креплениями с установкой (1 шт.)</w:t>
            </w:r>
          </w:p>
          <w:p w:rsidR="007D4B4E" w:rsidRPr="00C024BF" w:rsidRDefault="007D4B4E" w:rsidP="00047E04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</w:p>
          <w:p w:rsidR="007D4B4E" w:rsidRPr="00C024BF" w:rsidRDefault="007D4B4E" w:rsidP="00047E0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 xml:space="preserve">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</w:t>
            </w:r>
            <w:r w:rsidR="00B13969" w:rsidRPr="00C024BF"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  <w:p w:rsidR="007D4B4E" w:rsidRPr="00C024BF" w:rsidRDefault="007D4B4E" w:rsidP="00047E0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7D4B4E" w:rsidRPr="00C024BF" w:rsidRDefault="007D4B4E" w:rsidP="00047E0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4B4E" w:rsidRPr="00C024BF" w:rsidRDefault="007D4B4E" w:rsidP="00047E04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7D4B4E" w:rsidRPr="00C024BF" w:rsidRDefault="007D4B4E" w:rsidP="00047E0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D4B4E" w:rsidRPr="00305C53" w:rsidTr="00047E04">
        <w:trPr>
          <w:trHeight w:val="283"/>
        </w:trPr>
        <w:tc>
          <w:tcPr>
            <w:tcW w:w="567" w:type="dxa"/>
            <w:vAlign w:val="center"/>
          </w:tcPr>
          <w:p w:rsidR="007D4B4E" w:rsidRPr="00305C53" w:rsidRDefault="007D4B4E" w:rsidP="00047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D4B4E" w:rsidRPr="00305C53" w:rsidRDefault="007D4B4E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4B4E" w:rsidRPr="00305C53" w:rsidRDefault="007D4B4E" w:rsidP="00047E0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7D4B4E" w:rsidRPr="00305C53" w:rsidRDefault="007D4B4E" w:rsidP="00047E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D4B4E" w:rsidRPr="00305C53" w:rsidRDefault="007D4B4E" w:rsidP="00047E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4B4E" w:rsidRPr="00305C53" w:rsidRDefault="007D4B4E" w:rsidP="00047E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4B4E" w:rsidRPr="00305C53" w:rsidTr="00047E04">
        <w:trPr>
          <w:trHeight w:val="283"/>
        </w:trPr>
        <w:tc>
          <w:tcPr>
            <w:tcW w:w="567" w:type="dxa"/>
            <w:vAlign w:val="center"/>
          </w:tcPr>
          <w:p w:rsidR="007D4B4E" w:rsidRPr="00305C53" w:rsidRDefault="007D4B4E" w:rsidP="00047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D4B4E" w:rsidRPr="00305C53" w:rsidRDefault="007D4B4E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4B4E" w:rsidRPr="00C024BF" w:rsidRDefault="007D4B4E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Г-213 (ЦПК «ЭЛЕКТРО СКИЛЛС»)</w:t>
            </w:r>
          </w:p>
        </w:tc>
        <w:tc>
          <w:tcPr>
            <w:tcW w:w="3118" w:type="dxa"/>
            <w:vAlign w:val="center"/>
          </w:tcPr>
          <w:p w:rsidR="007D4B4E" w:rsidRPr="00C024BF" w:rsidRDefault="007D4B4E" w:rsidP="00047E0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16 посадочных мест, имеется Точило STGB3715 Stanley, Станок сверлильный К-242 ЭНКОР</w:t>
            </w:r>
            <w:r w:rsidRPr="00C024BF">
              <w:rPr>
                <w:i/>
              </w:rPr>
              <w:t xml:space="preserve"> </w:t>
            </w: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Станок токарный по металлу BD-7 JET; Станок фрезерный по металлу «Корвет-416» ЭНКОР; Ноутбук; Комплект Smart SBM680iv3 (интерактивная доска SBM680). ПЕРЕЧЕНЬ УЧЕБНО-НАГЛЯДНЫХ ПОСОБИЙ, ПЛАКАТОВ: Требования безопасности при выполнении слесарных работ - 1 лист. Требования безопасности при выполнении работ на токарном станке – 1 лист.</w:t>
            </w:r>
          </w:p>
          <w:p w:rsidR="007D4B4E" w:rsidRPr="00C024BF" w:rsidRDefault="007D4B4E" w:rsidP="00047E0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Требования безопасности при выполнении работ на точильно – шлифовальном станке – 1 лист. Требования безопасности при выполнении работ на фрезерном станке – 1лист.</w:t>
            </w:r>
          </w:p>
          <w:p w:rsidR="007D4B4E" w:rsidRPr="00C024BF" w:rsidRDefault="007D4B4E" w:rsidP="00047E0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Требования безопасности при выполнении работ на сверлильном станке – 1 лист.</w:t>
            </w: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3969" w:type="dxa"/>
            <w:vAlign w:val="center"/>
          </w:tcPr>
          <w:p w:rsidR="007D4B4E" w:rsidRPr="00C024BF" w:rsidRDefault="007D4B4E" w:rsidP="00047E0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4B4E" w:rsidRPr="00C024BF" w:rsidRDefault="007D4B4E" w:rsidP="00047E0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C024BF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.</w:t>
            </w:r>
          </w:p>
        </w:tc>
        <w:tc>
          <w:tcPr>
            <w:tcW w:w="2410" w:type="dxa"/>
            <w:vAlign w:val="center"/>
          </w:tcPr>
          <w:p w:rsidR="007D4B4E" w:rsidRPr="00C024BF" w:rsidRDefault="007D4B4E" w:rsidP="00047E0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7D4B4E" w:rsidRPr="00305C53" w:rsidTr="00047E04">
        <w:trPr>
          <w:trHeight w:val="283"/>
        </w:trPr>
        <w:tc>
          <w:tcPr>
            <w:tcW w:w="567" w:type="dxa"/>
            <w:vAlign w:val="center"/>
          </w:tcPr>
          <w:p w:rsidR="007D4B4E" w:rsidRPr="00305C53" w:rsidRDefault="007D4B4E" w:rsidP="00047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D4B4E" w:rsidRPr="00305C53" w:rsidRDefault="007D4B4E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4B4E" w:rsidRPr="00305C53" w:rsidRDefault="007D4B4E" w:rsidP="00047E0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7D4B4E" w:rsidRPr="00305C53" w:rsidRDefault="007D4B4E" w:rsidP="00047E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D4B4E" w:rsidRPr="00305C53" w:rsidRDefault="007D4B4E" w:rsidP="00047E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4B4E" w:rsidRPr="00305C53" w:rsidRDefault="007D4B4E" w:rsidP="00047E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4B4E" w:rsidRPr="00305C53" w:rsidTr="00047E04">
        <w:trPr>
          <w:trHeight w:val="283"/>
        </w:trPr>
        <w:tc>
          <w:tcPr>
            <w:tcW w:w="567" w:type="dxa"/>
            <w:vAlign w:val="center"/>
          </w:tcPr>
          <w:p w:rsidR="007D4B4E" w:rsidRPr="00305C53" w:rsidRDefault="007D4B4E" w:rsidP="00047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D4B4E" w:rsidRPr="00305C53" w:rsidRDefault="007D4B4E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4B4E" w:rsidRPr="00C024BF" w:rsidRDefault="007D4B4E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Г-213 (ЦПК «ЭЛЕКТРО СКИЛЛС»)</w:t>
            </w:r>
          </w:p>
        </w:tc>
        <w:tc>
          <w:tcPr>
            <w:tcW w:w="3118" w:type="dxa"/>
            <w:vAlign w:val="center"/>
          </w:tcPr>
          <w:p w:rsidR="007D4B4E" w:rsidRPr="00C024BF" w:rsidRDefault="007D4B4E" w:rsidP="00047E0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16 посадочных мест, имеется Точило STGB3715 Stanley, Станок сверлильный К-242 ЭНКОР</w:t>
            </w:r>
            <w:r w:rsidRPr="00C024BF">
              <w:rPr>
                <w:i/>
              </w:rPr>
              <w:t xml:space="preserve"> </w:t>
            </w: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Станок токарный по металлу BD-7 JET; Станок фрезерный по металлу «Корвет-416» ЭНКОР; Ноутбук; Комплект Smart SBM680iv3 (интерактивная доска SBM680). ПЕРЕЧЕНЬ УЧЕБНО-НАГЛЯДНЫХ ПОСОБИЙ, ПЛАКАТОВ: Требования безопасности при выполнении слесарных работ - 1 лист. Требования безопасности при выполнении работ на токарном станке – 1 лист.</w:t>
            </w:r>
          </w:p>
          <w:p w:rsidR="007D4B4E" w:rsidRPr="00C024BF" w:rsidRDefault="007D4B4E" w:rsidP="00047E0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Требования безопасности при выполнении работ на точильно – шлифовальном станке – 1 лист. Требования безопасности при выполнении работ на фрезерном станке – 1лист.</w:t>
            </w:r>
          </w:p>
          <w:p w:rsidR="007D4B4E" w:rsidRPr="00C024BF" w:rsidRDefault="007D4B4E" w:rsidP="00047E0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Требования безопасности при выполнении работ на сверлильном станке – 1 лист.</w:t>
            </w: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3969" w:type="dxa"/>
            <w:vAlign w:val="center"/>
          </w:tcPr>
          <w:p w:rsidR="007D4B4E" w:rsidRPr="00C024BF" w:rsidRDefault="007D4B4E" w:rsidP="00047E0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4B4E" w:rsidRPr="00C024BF" w:rsidRDefault="007D4B4E" w:rsidP="00047E0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C024BF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.</w:t>
            </w:r>
          </w:p>
        </w:tc>
        <w:tc>
          <w:tcPr>
            <w:tcW w:w="2410" w:type="dxa"/>
            <w:vAlign w:val="center"/>
          </w:tcPr>
          <w:p w:rsidR="007D4B4E" w:rsidRPr="00C024BF" w:rsidRDefault="007D4B4E" w:rsidP="00047E0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7D4B4E" w:rsidRPr="00305C53" w:rsidTr="00047E04">
        <w:trPr>
          <w:trHeight w:val="283"/>
        </w:trPr>
        <w:tc>
          <w:tcPr>
            <w:tcW w:w="567" w:type="dxa"/>
            <w:vAlign w:val="center"/>
          </w:tcPr>
          <w:p w:rsidR="007D4B4E" w:rsidRPr="00305C53" w:rsidRDefault="007D4B4E" w:rsidP="00047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D4B4E" w:rsidRPr="00305C53" w:rsidRDefault="007D4B4E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4B4E" w:rsidRPr="00305C53" w:rsidRDefault="007D4B4E" w:rsidP="00047E0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7D4B4E" w:rsidRPr="00305C53" w:rsidRDefault="007D4B4E" w:rsidP="00047E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D4B4E" w:rsidRPr="00305C53" w:rsidRDefault="007D4B4E" w:rsidP="00047E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4B4E" w:rsidRPr="00305C53" w:rsidRDefault="007D4B4E" w:rsidP="00047E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4B4E" w:rsidRPr="00305C53" w:rsidTr="00047E04">
        <w:trPr>
          <w:trHeight w:val="283"/>
        </w:trPr>
        <w:tc>
          <w:tcPr>
            <w:tcW w:w="567" w:type="dxa"/>
            <w:vAlign w:val="center"/>
          </w:tcPr>
          <w:p w:rsidR="007D4B4E" w:rsidRPr="00305C53" w:rsidRDefault="007D4B4E" w:rsidP="00047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D4B4E" w:rsidRPr="00305C53" w:rsidRDefault="007D4B4E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4B4E" w:rsidRPr="00C024BF" w:rsidRDefault="007D4B4E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Г-213 (ЦПК «ЭЛЕКТРО СКИЛЛС»)</w:t>
            </w:r>
          </w:p>
        </w:tc>
        <w:tc>
          <w:tcPr>
            <w:tcW w:w="3118" w:type="dxa"/>
            <w:vAlign w:val="center"/>
          </w:tcPr>
          <w:p w:rsidR="007D4B4E" w:rsidRPr="00C024BF" w:rsidRDefault="007D4B4E" w:rsidP="00047E0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16 посадочных мест, имеется Точило STGB3715 Stanley, Станок сверлильный К-242 ЭНКОР</w:t>
            </w:r>
            <w:r w:rsidRPr="00C024BF">
              <w:rPr>
                <w:i/>
              </w:rPr>
              <w:t xml:space="preserve"> </w:t>
            </w: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Станок токарный по металлу BD-7 JET; Станок фрезерный по металлу «Корвет-416» ЭНКОР; Ноутбук; Комплект Smart SBM680iv3 (интерактивная доска SBM680). ПЕРЕЧЕНЬ УЧЕБНО-НАГЛЯДНЫХ ПОСОБИЙ, ПЛАКАТОВ: Требования безопасности при выполнении слесарных работ - 1 лист. Требования безопасности при выполнении работ на токарном станке – 1 лист.</w:t>
            </w:r>
          </w:p>
          <w:p w:rsidR="007D4B4E" w:rsidRPr="00C024BF" w:rsidRDefault="007D4B4E" w:rsidP="00047E0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Требования безопасности при выполнении работ на точильно – шлифовальном станке – 1 лист. Требования безопасности при выполнении работ на фрезерном станке – 1лист.</w:t>
            </w:r>
          </w:p>
          <w:p w:rsidR="007D4B4E" w:rsidRPr="00C024BF" w:rsidRDefault="007D4B4E" w:rsidP="00047E0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Требования безопасности при выполнении работ на сверлильном станке – 1 лист.</w:t>
            </w: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3969" w:type="dxa"/>
            <w:vAlign w:val="center"/>
          </w:tcPr>
          <w:p w:rsidR="007D4B4E" w:rsidRPr="00C024BF" w:rsidRDefault="007D4B4E" w:rsidP="00047E0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4B4E" w:rsidRPr="00C024BF" w:rsidRDefault="007D4B4E" w:rsidP="00047E0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C024BF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.</w:t>
            </w:r>
          </w:p>
        </w:tc>
        <w:tc>
          <w:tcPr>
            <w:tcW w:w="2410" w:type="dxa"/>
            <w:vAlign w:val="center"/>
          </w:tcPr>
          <w:p w:rsidR="007D4B4E" w:rsidRPr="00C024BF" w:rsidRDefault="007D4B4E" w:rsidP="00047E0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7D4B4E" w:rsidRPr="00305C53" w:rsidTr="00047E04">
        <w:trPr>
          <w:trHeight w:val="283"/>
        </w:trPr>
        <w:tc>
          <w:tcPr>
            <w:tcW w:w="567" w:type="dxa"/>
            <w:vAlign w:val="center"/>
          </w:tcPr>
          <w:p w:rsidR="007D4B4E" w:rsidRPr="00305C53" w:rsidRDefault="007D4B4E" w:rsidP="00047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D4B4E" w:rsidRPr="00305C53" w:rsidRDefault="007D4B4E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4B4E" w:rsidRPr="00305C53" w:rsidRDefault="007D4B4E" w:rsidP="00047E0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7D4B4E" w:rsidRPr="00305C53" w:rsidRDefault="007D4B4E" w:rsidP="00047E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D4B4E" w:rsidRPr="00305C53" w:rsidRDefault="007D4B4E" w:rsidP="00047E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4B4E" w:rsidRPr="00305C53" w:rsidRDefault="007D4B4E" w:rsidP="00047E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4B4E" w:rsidRPr="00305C53" w:rsidTr="00047E04">
        <w:trPr>
          <w:trHeight w:val="283"/>
        </w:trPr>
        <w:tc>
          <w:tcPr>
            <w:tcW w:w="567" w:type="dxa"/>
            <w:vAlign w:val="center"/>
          </w:tcPr>
          <w:p w:rsidR="007D4B4E" w:rsidRPr="00305C53" w:rsidRDefault="007D4B4E" w:rsidP="00047E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D4B4E" w:rsidRPr="00305C53" w:rsidRDefault="007D4B4E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4B4E" w:rsidRPr="00C024BF" w:rsidRDefault="007D4B4E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Г-213 (ЦПК «ЭЛЕКТРО СКИЛЛС»)</w:t>
            </w:r>
          </w:p>
        </w:tc>
        <w:tc>
          <w:tcPr>
            <w:tcW w:w="3118" w:type="dxa"/>
            <w:vAlign w:val="center"/>
          </w:tcPr>
          <w:p w:rsidR="007D4B4E" w:rsidRPr="00C024BF" w:rsidRDefault="007D4B4E" w:rsidP="00047E0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16 посадочных мест, имеется Точило STGB3715 Stanley, Станок сверлильный К-242 ЭНКОР</w:t>
            </w:r>
            <w:r w:rsidRPr="00C024BF">
              <w:rPr>
                <w:i/>
              </w:rPr>
              <w:t xml:space="preserve"> </w:t>
            </w: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Станок токарный по металлу BD-7 JET; Станок фрезерный по металлу «Корвет-416» ЭНКОР; Ноутбук; Комплект Smart SBM680iv3 (интерактивная доска SBM680). ПЕРЕЧЕНЬ УЧЕБНО-НАГЛЯДНЫХ ПОСОБИЙ, ПЛАКАТОВ: Требования безопасности при выполнении слесарных работ - 1 лист. Требования безопасности при выполнении работ на токарном станке – 1 лист.</w:t>
            </w:r>
          </w:p>
          <w:p w:rsidR="007D4B4E" w:rsidRPr="00C024BF" w:rsidRDefault="007D4B4E" w:rsidP="00047E0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Требования безопасности при выполнении работ на точильно – шлифовальном станке – 1 лист. Требования безопасности при выполнении работ на фрезерном станке – 1лист.</w:t>
            </w:r>
          </w:p>
          <w:p w:rsidR="007D4B4E" w:rsidRPr="00C024BF" w:rsidRDefault="007D4B4E" w:rsidP="00047E0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Требования безопасности при выполнении работ на сверлильном станке – 1 лист.</w:t>
            </w: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3969" w:type="dxa"/>
            <w:vAlign w:val="center"/>
          </w:tcPr>
          <w:p w:rsidR="007D4B4E" w:rsidRPr="00C024BF" w:rsidRDefault="007D4B4E" w:rsidP="00047E0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4B4E" w:rsidRPr="00C024BF" w:rsidRDefault="007D4B4E" w:rsidP="00047E0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C024BF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.</w:t>
            </w:r>
          </w:p>
        </w:tc>
        <w:tc>
          <w:tcPr>
            <w:tcW w:w="2410" w:type="dxa"/>
            <w:vAlign w:val="center"/>
          </w:tcPr>
          <w:p w:rsidR="007D4B4E" w:rsidRPr="00C024BF" w:rsidRDefault="007D4B4E" w:rsidP="00047E0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7D4B4E" w:rsidTr="00047E04">
        <w:trPr>
          <w:trHeight w:val="283"/>
        </w:trPr>
        <w:tc>
          <w:tcPr>
            <w:tcW w:w="567" w:type="dxa"/>
            <w:vAlign w:val="center"/>
          </w:tcPr>
          <w:p w:rsidR="007D4B4E" w:rsidRDefault="007D4B4E" w:rsidP="000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D4B4E" w:rsidRPr="00460DB8" w:rsidRDefault="007D4B4E" w:rsidP="000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4B4E" w:rsidRPr="00C04C60" w:rsidRDefault="007D4B4E" w:rsidP="00047E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vAlign w:val="center"/>
          </w:tcPr>
          <w:p w:rsidR="007D4B4E" w:rsidRPr="00017BC3" w:rsidRDefault="007D4B4E" w:rsidP="00047E0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D4B4E" w:rsidRDefault="007D4B4E" w:rsidP="00047E04">
            <w:pPr>
              <w:pStyle w:val="ac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4B4E" w:rsidRDefault="007D4B4E" w:rsidP="00047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B4E" w:rsidRPr="00305C53" w:rsidTr="00047E04">
        <w:trPr>
          <w:trHeight w:val="283"/>
        </w:trPr>
        <w:tc>
          <w:tcPr>
            <w:tcW w:w="567" w:type="dxa"/>
            <w:vAlign w:val="center"/>
          </w:tcPr>
          <w:p w:rsidR="007D4B4E" w:rsidRDefault="007D4B4E" w:rsidP="000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D4B4E" w:rsidRDefault="007D4B4E" w:rsidP="000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4B4E" w:rsidRPr="00C024BF" w:rsidRDefault="007D4B4E" w:rsidP="00047E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Г-213 (ЦПК «ЭЛЕКТРО СКИЛЛС»)</w:t>
            </w:r>
          </w:p>
        </w:tc>
        <w:tc>
          <w:tcPr>
            <w:tcW w:w="3118" w:type="dxa"/>
            <w:vAlign w:val="center"/>
          </w:tcPr>
          <w:p w:rsidR="007D4B4E" w:rsidRPr="00C024BF" w:rsidRDefault="007D4B4E" w:rsidP="00047E0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16 посадочных мест, имеется Точило STGB3715 Stanley, Станок сверлильный К-242 ЭНКОР</w:t>
            </w:r>
            <w:r w:rsidRPr="00C024BF">
              <w:rPr>
                <w:i/>
              </w:rPr>
              <w:t xml:space="preserve"> </w:t>
            </w: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Станок токарный по металлу BD-7 JET; Станок фрезерный по металлу «Корвет-416» ЭНКОР; Ноутбук; Комплект Smart SBM680iv3 (интерактивная доска SBM680). ПЕРЕЧЕНЬ УЧЕБНО-НАГЛЯДНЫХ ПОСОБИЙ, ПЛАКАТОВ: Требования безопасности при выполнении слесарных работ - 1 лист. Требования безопасности при выполнении работ на токарном станке – 1 лист.</w:t>
            </w:r>
          </w:p>
          <w:p w:rsidR="007D4B4E" w:rsidRPr="00C024BF" w:rsidRDefault="007D4B4E" w:rsidP="00047E0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Требования безопасности при выполнении работ на точильно – шлифовальном станке – 1 лист. Требования безопасности при выполнении работ на фрезерном станке – 1лист.</w:t>
            </w:r>
          </w:p>
          <w:p w:rsidR="007D4B4E" w:rsidRPr="00C024BF" w:rsidRDefault="007D4B4E" w:rsidP="00047E0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Требования безопасности при выполнении работ на сверлильном станке – 1 лист.</w:t>
            </w: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3969" w:type="dxa"/>
            <w:vAlign w:val="center"/>
          </w:tcPr>
          <w:p w:rsidR="007D4B4E" w:rsidRPr="00C024BF" w:rsidRDefault="007D4B4E" w:rsidP="00047E0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D4B4E" w:rsidRPr="00C024BF" w:rsidRDefault="007D4B4E" w:rsidP="00047E04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C024BF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.</w:t>
            </w:r>
          </w:p>
        </w:tc>
        <w:tc>
          <w:tcPr>
            <w:tcW w:w="2410" w:type="dxa"/>
            <w:vAlign w:val="center"/>
          </w:tcPr>
          <w:p w:rsidR="007D4B4E" w:rsidRPr="00C024BF" w:rsidRDefault="007D4B4E" w:rsidP="00047E0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</w:tbl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9C0A8C" w:rsidTr="001062B0">
        <w:tc>
          <w:tcPr>
            <w:tcW w:w="567" w:type="dxa"/>
            <w:vMerge w:val="restart"/>
          </w:tcPr>
          <w:p w:rsidR="009C0A8C" w:rsidRPr="008D1935" w:rsidRDefault="007D4B4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vMerge w:val="restart"/>
          </w:tcPr>
          <w:p w:rsidR="009C0A8C" w:rsidRPr="008D1935" w:rsidRDefault="009C0A8C" w:rsidP="00C17F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935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измерительная техника и</w:t>
            </w:r>
          </w:p>
          <w:p w:rsidR="009C0A8C" w:rsidRPr="008D1935" w:rsidRDefault="009C0A8C" w:rsidP="00C17F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935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ика</w:t>
            </w:r>
          </w:p>
        </w:tc>
        <w:tc>
          <w:tcPr>
            <w:tcW w:w="3402" w:type="dxa"/>
          </w:tcPr>
          <w:p w:rsidR="009C0A8C" w:rsidRPr="006E2125" w:rsidRDefault="009C0A8C" w:rsidP="00463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305C5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05C53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</w:tcPr>
          <w:p w:rsidR="009C0A8C" w:rsidRPr="00CE35F3" w:rsidRDefault="009C0A8C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C0A8C" w:rsidRPr="00591E9C" w:rsidRDefault="009C0A8C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C0A8C" w:rsidRDefault="009C0A8C" w:rsidP="00463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A8C" w:rsidTr="001062B0">
        <w:trPr>
          <w:trHeight w:val="5525"/>
        </w:trPr>
        <w:tc>
          <w:tcPr>
            <w:tcW w:w="567" w:type="dxa"/>
            <w:vMerge/>
          </w:tcPr>
          <w:p w:rsidR="009C0A8C" w:rsidRDefault="009C0A8C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0A8C" w:rsidRPr="00C17F9D" w:rsidRDefault="009C0A8C" w:rsidP="00C17F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A8C" w:rsidRPr="00C04C60" w:rsidRDefault="009C0A8C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</w:rPr>
              <w:t>В-103</w:t>
            </w:r>
          </w:p>
        </w:tc>
        <w:tc>
          <w:tcPr>
            <w:tcW w:w="3118" w:type="dxa"/>
          </w:tcPr>
          <w:p w:rsidR="009C0A8C" w:rsidRPr="00CE35F3" w:rsidRDefault="009C0A8C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9C0A8C" w:rsidRPr="00CE35F3" w:rsidRDefault="009C0A8C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9C0A8C" w:rsidRPr="00CE35F3" w:rsidRDefault="009C0A8C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9C0A8C" w:rsidRPr="00CE35F3" w:rsidRDefault="009C0A8C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9C0A8C" w:rsidRPr="00CE35F3" w:rsidRDefault="009C0A8C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</w:t>
            </w:r>
            <w:r w:rsidR="00B13969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</w:tcPr>
          <w:p w:rsidR="009C0A8C" w:rsidRPr="00591E9C" w:rsidRDefault="009C0A8C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</w:t>
            </w:r>
            <w:r w:rsidR="00BD322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9C0A8C" w:rsidRPr="00591E9C" w:rsidRDefault="009C0A8C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9C0A8C" w:rsidRPr="00C024BF" w:rsidRDefault="007D4B4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9C0A8C" w:rsidRPr="00C04C60" w:rsidTr="001062B0">
        <w:tc>
          <w:tcPr>
            <w:tcW w:w="567" w:type="dxa"/>
            <w:vMerge/>
          </w:tcPr>
          <w:p w:rsidR="009C0A8C" w:rsidRPr="00460DB8" w:rsidRDefault="009C0A8C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0A8C" w:rsidRPr="006E2125" w:rsidRDefault="009C0A8C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A8C" w:rsidRDefault="009C0A8C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</w:tcPr>
          <w:p w:rsidR="009C0A8C" w:rsidRPr="00CE35F3" w:rsidRDefault="009C0A8C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</w:t>
            </w:r>
            <w:r w:rsidR="00B13969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</w:tcPr>
          <w:p w:rsidR="009C0A8C" w:rsidRPr="00591E9C" w:rsidRDefault="009C0A8C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 w:rsidR="00BD322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9C0A8C" w:rsidRPr="00591E9C" w:rsidRDefault="009C0A8C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9C0A8C" w:rsidRPr="00C024BF" w:rsidRDefault="00BD3222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9C0A8C" w:rsidRPr="00C04C60" w:rsidTr="001062B0">
        <w:tc>
          <w:tcPr>
            <w:tcW w:w="567" w:type="dxa"/>
            <w:vMerge/>
          </w:tcPr>
          <w:p w:rsidR="009C0A8C" w:rsidRPr="00460DB8" w:rsidRDefault="009C0A8C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0A8C" w:rsidRPr="006E2125" w:rsidRDefault="009C0A8C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A8C" w:rsidRPr="00C04C60" w:rsidRDefault="009C0A8C" w:rsidP="004639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9C0A8C" w:rsidRPr="00CE35F3" w:rsidRDefault="009C0A8C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__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__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</w:t>
            </w:r>
          </w:p>
          <w:p w:rsidR="009C0A8C" w:rsidRPr="00CE35F3" w:rsidRDefault="009C0A8C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;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</w:t>
            </w:r>
          </w:p>
          <w:p w:rsidR="009C0A8C" w:rsidRPr="00CE35F3" w:rsidRDefault="009C0A8C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0 c установкой (10210190/230713/0012840/64 (1 шт.), 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</w:t>
            </w:r>
            <w:r w:rsidR="00B13969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</w:tcPr>
          <w:p w:rsidR="009C0A8C" w:rsidRPr="00591E9C" w:rsidRDefault="009C0A8C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 w:rsidR="00BD322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9C0A8C" w:rsidRPr="00591E9C" w:rsidRDefault="009C0A8C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9C0A8C" w:rsidRPr="00C024BF" w:rsidRDefault="00BD3222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BF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9C0A8C" w:rsidRPr="00C04C60" w:rsidTr="001062B0">
        <w:tc>
          <w:tcPr>
            <w:tcW w:w="567" w:type="dxa"/>
            <w:vMerge/>
          </w:tcPr>
          <w:p w:rsidR="009C0A8C" w:rsidRPr="00460DB8" w:rsidRDefault="009C0A8C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0A8C" w:rsidRPr="006E2125" w:rsidRDefault="009C0A8C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A8C" w:rsidRPr="00C04C60" w:rsidRDefault="009C0A8C" w:rsidP="004639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</w:tcPr>
          <w:p w:rsidR="009C0A8C" w:rsidRPr="00CE35F3" w:rsidRDefault="009C0A8C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C0A8C" w:rsidRPr="00591E9C" w:rsidRDefault="009C0A8C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0A8C" w:rsidRPr="00C04C60" w:rsidRDefault="009C0A8C" w:rsidP="0046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280E" w:rsidRDefault="00E7280E" w:rsidP="004639FE">
            <w:pPr>
              <w:rPr>
                <w:rFonts w:ascii="Times New Roman" w:hAnsi="Times New Roman" w:cs="Times New Roman"/>
                <w:i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А-410</w:t>
            </w:r>
          </w:p>
        </w:tc>
        <w:tc>
          <w:tcPr>
            <w:tcW w:w="3118" w:type="dxa"/>
          </w:tcPr>
          <w:p w:rsidR="00E7280E" w:rsidRPr="00CE35F3" w:rsidRDefault="00E7280E" w:rsidP="009B672D">
            <w:pPr>
              <w:tabs>
                <w:tab w:val="left" w:pos="73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;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телевизор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7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615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“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”, 3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</w:t>
            </w:r>
          </w:p>
        </w:tc>
        <w:tc>
          <w:tcPr>
            <w:tcW w:w="3969" w:type="dxa"/>
          </w:tcPr>
          <w:p w:rsidR="00E7280E" w:rsidRPr="00591E9C" w:rsidRDefault="00E7280E" w:rsidP="00E728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E7280E" w:rsidRPr="00591E9C" w:rsidRDefault="00E7280E" w:rsidP="00E728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E7280E" w:rsidRPr="00591E9C" w:rsidRDefault="00E7280E" w:rsidP="00E7280E">
            <w:pPr>
              <w:pStyle w:val="ac"/>
              <w:spacing w:after="0"/>
              <w:ind w:left="0"/>
              <w:rPr>
                <w:i/>
                <w:sz w:val="24"/>
                <w:szCs w:val="24"/>
              </w:rPr>
            </w:pPr>
            <w:r w:rsidRPr="00591E9C">
              <w:rPr>
                <w:i/>
                <w:sz w:val="24"/>
                <w:szCs w:val="24"/>
              </w:rPr>
              <w:t xml:space="preserve">3. Пакет программного обеспечения для графического программирования и проектирования </w:t>
            </w:r>
            <w:r w:rsidRPr="00591E9C">
              <w:rPr>
                <w:i/>
                <w:sz w:val="24"/>
                <w:szCs w:val="24"/>
                <w:lang w:val="en-US"/>
              </w:rPr>
              <w:t>NI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Academic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Site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Lictnse</w:t>
            </w:r>
            <w:r w:rsidRPr="00591E9C">
              <w:rPr>
                <w:i/>
                <w:sz w:val="24"/>
                <w:szCs w:val="24"/>
              </w:rPr>
              <w:t xml:space="preserve"> – </w:t>
            </w:r>
            <w:r w:rsidRPr="00591E9C">
              <w:rPr>
                <w:i/>
                <w:sz w:val="24"/>
                <w:szCs w:val="24"/>
                <w:lang w:val="en-US"/>
              </w:rPr>
              <w:t>Multisim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Teaching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Only</w:t>
            </w:r>
            <w:r w:rsidRPr="00591E9C">
              <w:rPr>
                <w:i/>
                <w:sz w:val="24"/>
                <w:szCs w:val="24"/>
              </w:rPr>
              <w:t xml:space="preserve"> (</w:t>
            </w:r>
            <w:r w:rsidRPr="00591E9C">
              <w:rPr>
                <w:i/>
                <w:sz w:val="24"/>
                <w:szCs w:val="24"/>
                <w:lang w:val="en-US"/>
              </w:rPr>
              <w:t>Smaii</w:t>
            </w:r>
            <w:r w:rsidRPr="00591E9C">
              <w:rPr>
                <w:i/>
                <w:sz w:val="24"/>
                <w:szCs w:val="24"/>
              </w:rPr>
              <w:t>) (Договор 2013.39442 ЗАО «СофтЛайнТрейд»;</w:t>
            </w:r>
          </w:p>
          <w:p w:rsidR="00E7280E" w:rsidRPr="00591E9C" w:rsidRDefault="00E7280E" w:rsidP="00E7280E">
            <w:pPr>
              <w:pStyle w:val="ac"/>
              <w:spacing w:after="0"/>
              <w:ind w:left="0"/>
              <w:rPr>
                <w:i/>
                <w:sz w:val="24"/>
                <w:szCs w:val="24"/>
              </w:rPr>
            </w:pPr>
            <w:r w:rsidRPr="00591E9C">
              <w:rPr>
                <w:i/>
                <w:sz w:val="24"/>
                <w:szCs w:val="24"/>
              </w:rPr>
              <w:t xml:space="preserve">4. Пакет программного обеспечения для графического программирования и проектирования </w:t>
            </w:r>
            <w:r w:rsidRPr="00591E9C">
              <w:rPr>
                <w:i/>
                <w:sz w:val="24"/>
                <w:szCs w:val="24"/>
                <w:lang w:val="en-US"/>
              </w:rPr>
              <w:t>NI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Academic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Site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Lictnse</w:t>
            </w:r>
            <w:r w:rsidRPr="00591E9C">
              <w:rPr>
                <w:i/>
                <w:sz w:val="24"/>
                <w:szCs w:val="24"/>
              </w:rPr>
              <w:t xml:space="preserve"> – </w:t>
            </w:r>
            <w:r w:rsidRPr="00591E9C">
              <w:rPr>
                <w:i/>
                <w:sz w:val="24"/>
                <w:szCs w:val="24"/>
                <w:lang w:val="en-US"/>
              </w:rPr>
              <w:t>LabView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Teaching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and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Research</w:t>
            </w:r>
            <w:r w:rsidRPr="00591E9C">
              <w:rPr>
                <w:i/>
                <w:sz w:val="24"/>
                <w:szCs w:val="24"/>
              </w:rPr>
              <w:t xml:space="preserve"> (</w:t>
            </w:r>
            <w:r w:rsidRPr="00591E9C">
              <w:rPr>
                <w:i/>
                <w:sz w:val="24"/>
                <w:szCs w:val="24"/>
                <w:lang w:val="en-US"/>
              </w:rPr>
              <w:t>Smaii</w:t>
            </w:r>
            <w:r w:rsidRPr="00591E9C">
              <w:rPr>
                <w:i/>
                <w:sz w:val="24"/>
                <w:szCs w:val="24"/>
              </w:rPr>
              <w:t>) (Договор 2013.39442 ЗАО «СофтЛайнТрейд»;</w:t>
            </w:r>
          </w:p>
          <w:p w:rsidR="00E7280E" w:rsidRPr="00591E9C" w:rsidRDefault="00E7280E" w:rsidP="00E728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моделирования и разработки электронных схем и компонентов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ltisim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(Договор 48/07 ООО «Питер Софт».</w:t>
            </w:r>
          </w:p>
        </w:tc>
        <w:tc>
          <w:tcPr>
            <w:tcW w:w="2410" w:type="dxa"/>
          </w:tcPr>
          <w:p w:rsidR="00E7280E" w:rsidRPr="00C21B25" w:rsidRDefault="00E7280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9C0A8C" w:rsidRPr="00C04C60" w:rsidTr="001062B0">
        <w:tc>
          <w:tcPr>
            <w:tcW w:w="567" w:type="dxa"/>
            <w:vMerge/>
          </w:tcPr>
          <w:p w:rsidR="009C0A8C" w:rsidRPr="00460DB8" w:rsidRDefault="009C0A8C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0A8C" w:rsidRPr="006E2125" w:rsidRDefault="009C0A8C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A8C" w:rsidRPr="006E2125" w:rsidRDefault="009C0A8C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лабораторныхзанятий</w:t>
            </w:r>
          </w:p>
        </w:tc>
        <w:tc>
          <w:tcPr>
            <w:tcW w:w="3118" w:type="dxa"/>
          </w:tcPr>
          <w:p w:rsidR="009C0A8C" w:rsidRPr="00CE35F3" w:rsidRDefault="009C0A8C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C0A8C" w:rsidRPr="00591E9C" w:rsidRDefault="009C0A8C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C0A8C" w:rsidRPr="00C21B25" w:rsidRDefault="009C0A8C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0A8C" w:rsidTr="001062B0">
        <w:tc>
          <w:tcPr>
            <w:tcW w:w="567" w:type="dxa"/>
            <w:vMerge/>
          </w:tcPr>
          <w:p w:rsidR="009C0A8C" w:rsidRPr="00460DB8" w:rsidRDefault="009C0A8C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0A8C" w:rsidRPr="006E2125" w:rsidRDefault="009C0A8C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A8C" w:rsidRPr="00C04C60" w:rsidRDefault="00E7280E" w:rsidP="00E728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-410   </w:t>
            </w:r>
          </w:p>
        </w:tc>
        <w:tc>
          <w:tcPr>
            <w:tcW w:w="3118" w:type="dxa"/>
          </w:tcPr>
          <w:p w:rsidR="009C0A8C" w:rsidRPr="00CE35F3" w:rsidRDefault="009C0A8C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6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учебные стенды «Операционный усилитель» (1 шт.); «Биполярный транзистор» (3 шт.) «Исследование логических элементов и импульсных схем» (1 шт.); ПК (8 шт)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T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0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4, в комплекте монитор ЖК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лавиатура, мышь; осциллографы (2 шт.); осциллограф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WON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DS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ries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rtable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gital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orage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scilloscope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nnel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nd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th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5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Hz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00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Hz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ple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te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^ 100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500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lor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rge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ew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7/8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ch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N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uch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FT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EL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TONAL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nection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S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232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ble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tteri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ck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P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tional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; Вольтметр универсальный В7-16; Генератор сигналов низкочастотный Г3-118.</w:t>
            </w:r>
          </w:p>
        </w:tc>
        <w:tc>
          <w:tcPr>
            <w:tcW w:w="3969" w:type="dxa"/>
          </w:tcPr>
          <w:p w:rsidR="009C0A8C" w:rsidRPr="00591E9C" w:rsidRDefault="009C0A8C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 w:rsidR="00BD322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9C0A8C" w:rsidRPr="00591E9C" w:rsidRDefault="009C0A8C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9C0A8C" w:rsidRPr="00591E9C" w:rsidRDefault="009C0A8C" w:rsidP="00591E9C">
            <w:pPr>
              <w:pStyle w:val="ac"/>
              <w:spacing w:after="0"/>
              <w:ind w:left="0"/>
              <w:rPr>
                <w:i/>
                <w:sz w:val="24"/>
                <w:szCs w:val="24"/>
              </w:rPr>
            </w:pPr>
            <w:r w:rsidRPr="00591E9C">
              <w:rPr>
                <w:i/>
                <w:sz w:val="24"/>
                <w:szCs w:val="24"/>
              </w:rPr>
              <w:t xml:space="preserve">3. Пакет программного обеспечения для графического программирования и проектирования </w:t>
            </w:r>
            <w:r w:rsidRPr="00591E9C">
              <w:rPr>
                <w:i/>
                <w:sz w:val="24"/>
                <w:szCs w:val="24"/>
                <w:lang w:val="en-US"/>
              </w:rPr>
              <w:t>NI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Academic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Site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Lictnse</w:t>
            </w:r>
            <w:r w:rsidRPr="00591E9C">
              <w:rPr>
                <w:i/>
                <w:sz w:val="24"/>
                <w:szCs w:val="24"/>
              </w:rPr>
              <w:t xml:space="preserve"> – </w:t>
            </w:r>
            <w:r w:rsidRPr="00591E9C">
              <w:rPr>
                <w:i/>
                <w:sz w:val="24"/>
                <w:szCs w:val="24"/>
                <w:lang w:val="en-US"/>
              </w:rPr>
              <w:t>Multisim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Teaching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Only</w:t>
            </w:r>
            <w:r w:rsidRPr="00591E9C">
              <w:rPr>
                <w:i/>
                <w:sz w:val="24"/>
                <w:szCs w:val="24"/>
              </w:rPr>
              <w:t xml:space="preserve"> (</w:t>
            </w:r>
            <w:r w:rsidRPr="00591E9C">
              <w:rPr>
                <w:i/>
                <w:sz w:val="24"/>
                <w:szCs w:val="24"/>
                <w:lang w:val="en-US"/>
              </w:rPr>
              <w:t>Smaii</w:t>
            </w:r>
            <w:r w:rsidRPr="00591E9C">
              <w:rPr>
                <w:i/>
                <w:sz w:val="24"/>
                <w:szCs w:val="24"/>
              </w:rPr>
              <w:t>) (Договор 2013.39442 ЗАО «СофтЛайнТрейд»;</w:t>
            </w:r>
          </w:p>
          <w:p w:rsidR="009C0A8C" w:rsidRPr="00591E9C" w:rsidRDefault="009C0A8C" w:rsidP="00591E9C">
            <w:pPr>
              <w:pStyle w:val="ac"/>
              <w:spacing w:after="0"/>
              <w:ind w:left="0"/>
              <w:rPr>
                <w:i/>
                <w:sz w:val="24"/>
                <w:szCs w:val="24"/>
              </w:rPr>
            </w:pPr>
            <w:r w:rsidRPr="00591E9C">
              <w:rPr>
                <w:i/>
                <w:sz w:val="24"/>
                <w:szCs w:val="24"/>
              </w:rPr>
              <w:t xml:space="preserve">4. Пакет программного обеспечения для графического программирования и проектирования </w:t>
            </w:r>
            <w:r w:rsidRPr="00591E9C">
              <w:rPr>
                <w:i/>
                <w:sz w:val="24"/>
                <w:szCs w:val="24"/>
                <w:lang w:val="en-US"/>
              </w:rPr>
              <w:t>NI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Academic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Site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Lictnse</w:t>
            </w:r>
            <w:r w:rsidRPr="00591E9C">
              <w:rPr>
                <w:i/>
                <w:sz w:val="24"/>
                <w:szCs w:val="24"/>
              </w:rPr>
              <w:t xml:space="preserve"> – </w:t>
            </w:r>
            <w:r w:rsidRPr="00591E9C">
              <w:rPr>
                <w:i/>
                <w:sz w:val="24"/>
                <w:szCs w:val="24"/>
                <w:lang w:val="en-US"/>
              </w:rPr>
              <w:t>LabView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Teaching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and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Research</w:t>
            </w:r>
            <w:r w:rsidRPr="00591E9C">
              <w:rPr>
                <w:i/>
                <w:sz w:val="24"/>
                <w:szCs w:val="24"/>
              </w:rPr>
              <w:t xml:space="preserve"> (</w:t>
            </w:r>
            <w:r w:rsidRPr="00591E9C">
              <w:rPr>
                <w:i/>
                <w:sz w:val="24"/>
                <w:szCs w:val="24"/>
                <w:lang w:val="en-US"/>
              </w:rPr>
              <w:t>Smaii</w:t>
            </w:r>
            <w:r w:rsidRPr="00591E9C">
              <w:rPr>
                <w:i/>
                <w:sz w:val="24"/>
                <w:szCs w:val="24"/>
              </w:rPr>
              <w:t>) (Договор 2013.39442 ЗАО «СофтЛайнТрейд»;</w:t>
            </w:r>
          </w:p>
          <w:p w:rsidR="009C0A8C" w:rsidRPr="00591E9C" w:rsidRDefault="009C0A8C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ная </w:t>
            </w:r>
            <w:r w:rsidR="000910E3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моделирования и разработки электронных схем и компонентов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ltisim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(Договор 48/07 ООО «Питер Софт».</w:t>
            </w:r>
          </w:p>
        </w:tc>
        <w:tc>
          <w:tcPr>
            <w:tcW w:w="2410" w:type="dxa"/>
          </w:tcPr>
          <w:p w:rsidR="009C0A8C" w:rsidRPr="00C21B25" w:rsidRDefault="00BD3222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9C0A8C" w:rsidRPr="00080AF9" w:rsidTr="001062B0">
        <w:tc>
          <w:tcPr>
            <w:tcW w:w="567" w:type="dxa"/>
            <w:vMerge/>
          </w:tcPr>
          <w:p w:rsidR="009C0A8C" w:rsidRPr="00460DB8" w:rsidRDefault="009C0A8C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0A8C" w:rsidRPr="006E2125" w:rsidRDefault="009C0A8C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A8C" w:rsidRDefault="009C0A8C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</w:tcPr>
          <w:p w:rsidR="009C0A8C" w:rsidRPr="00CE35F3" w:rsidRDefault="009C0A8C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C0A8C" w:rsidRPr="00591E9C" w:rsidRDefault="009C0A8C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C0A8C" w:rsidRPr="006F49F7" w:rsidRDefault="009C0A8C" w:rsidP="00463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A8C" w:rsidTr="001062B0">
        <w:tc>
          <w:tcPr>
            <w:tcW w:w="567" w:type="dxa"/>
            <w:vMerge/>
          </w:tcPr>
          <w:p w:rsidR="009C0A8C" w:rsidRPr="006F49F7" w:rsidRDefault="009C0A8C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0A8C" w:rsidRPr="006F49F7" w:rsidRDefault="009C0A8C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A8C" w:rsidRPr="006E2125" w:rsidRDefault="009C0A8C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А-405</w:t>
            </w:r>
          </w:p>
        </w:tc>
        <w:tc>
          <w:tcPr>
            <w:tcW w:w="3118" w:type="dxa"/>
          </w:tcPr>
          <w:p w:rsidR="009C0A8C" w:rsidRPr="00CE35F3" w:rsidRDefault="009C0A8C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К (_1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5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шт.)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5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7100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3-7100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2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.0/2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3.1/19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-00-7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5 в комплекте клавиатура, мышь, монитор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К(1 шт.)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5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7100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3-7100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2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.0/2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3.1/19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-00-7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3 в комплекте клавиатура, мышь, монитор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filips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Коммутационный шкаф для усилителя-микшера с установкой Beллес (1 шт.); Потолочное крепление для проектора  (1 шт.), Интерактивная доска (1 шт.); проектор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toma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 выход в </w:t>
            </w:r>
            <w:r w:rsidR="00B13969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</w:tcPr>
          <w:p w:rsidR="009C0A8C" w:rsidRPr="00591E9C" w:rsidRDefault="009C0A8C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 w:rsidR="00BD322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9C0A8C" w:rsidRPr="00591E9C" w:rsidRDefault="009C0A8C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9C0A8C" w:rsidRPr="00591E9C" w:rsidRDefault="009C0A8C" w:rsidP="00591E9C">
            <w:pPr>
              <w:pStyle w:val="ac"/>
              <w:spacing w:after="0"/>
              <w:ind w:left="0"/>
              <w:rPr>
                <w:i/>
                <w:sz w:val="24"/>
                <w:szCs w:val="24"/>
              </w:rPr>
            </w:pPr>
            <w:r w:rsidRPr="00591E9C">
              <w:rPr>
                <w:i/>
                <w:sz w:val="24"/>
                <w:szCs w:val="24"/>
              </w:rPr>
              <w:t xml:space="preserve">3. Пакет программного обеспечения для графического программирования и проектирования </w:t>
            </w:r>
            <w:r w:rsidRPr="00591E9C">
              <w:rPr>
                <w:i/>
                <w:sz w:val="24"/>
                <w:szCs w:val="24"/>
                <w:lang w:val="en-US"/>
              </w:rPr>
              <w:t>NI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Academic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Site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Lictnse</w:t>
            </w:r>
            <w:r w:rsidRPr="00591E9C">
              <w:rPr>
                <w:i/>
                <w:sz w:val="24"/>
                <w:szCs w:val="24"/>
              </w:rPr>
              <w:t xml:space="preserve"> – </w:t>
            </w:r>
            <w:r w:rsidRPr="00591E9C">
              <w:rPr>
                <w:i/>
                <w:sz w:val="24"/>
                <w:szCs w:val="24"/>
                <w:lang w:val="en-US"/>
              </w:rPr>
              <w:t>Multisim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Teaching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Only</w:t>
            </w:r>
            <w:r w:rsidRPr="00591E9C">
              <w:rPr>
                <w:i/>
                <w:sz w:val="24"/>
                <w:szCs w:val="24"/>
              </w:rPr>
              <w:t xml:space="preserve"> (</w:t>
            </w:r>
            <w:r w:rsidRPr="00591E9C">
              <w:rPr>
                <w:i/>
                <w:sz w:val="24"/>
                <w:szCs w:val="24"/>
                <w:lang w:val="en-US"/>
              </w:rPr>
              <w:t>Smaii</w:t>
            </w:r>
            <w:r w:rsidRPr="00591E9C">
              <w:rPr>
                <w:i/>
                <w:sz w:val="24"/>
                <w:szCs w:val="24"/>
              </w:rPr>
              <w:t>) (Договор 2013.39442 ЗАО «СофтЛайнТрейд»;</w:t>
            </w:r>
          </w:p>
          <w:p w:rsidR="009C0A8C" w:rsidRPr="00591E9C" w:rsidRDefault="009C0A8C" w:rsidP="00591E9C">
            <w:pPr>
              <w:pStyle w:val="ac"/>
              <w:spacing w:after="0"/>
              <w:ind w:left="0"/>
              <w:rPr>
                <w:i/>
                <w:sz w:val="24"/>
                <w:szCs w:val="24"/>
              </w:rPr>
            </w:pPr>
            <w:r w:rsidRPr="00591E9C">
              <w:rPr>
                <w:i/>
                <w:sz w:val="24"/>
                <w:szCs w:val="24"/>
              </w:rPr>
              <w:t xml:space="preserve">4. Пакет программного обеспечения для графического программирования и проектирования </w:t>
            </w:r>
            <w:r w:rsidRPr="00591E9C">
              <w:rPr>
                <w:i/>
                <w:sz w:val="24"/>
                <w:szCs w:val="24"/>
                <w:lang w:val="en-US"/>
              </w:rPr>
              <w:t>NI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Academic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Site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Lictnse</w:t>
            </w:r>
            <w:r w:rsidRPr="00591E9C">
              <w:rPr>
                <w:i/>
                <w:sz w:val="24"/>
                <w:szCs w:val="24"/>
              </w:rPr>
              <w:t xml:space="preserve"> – </w:t>
            </w:r>
            <w:r w:rsidRPr="00591E9C">
              <w:rPr>
                <w:i/>
                <w:sz w:val="24"/>
                <w:szCs w:val="24"/>
                <w:lang w:val="en-US"/>
              </w:rPr>
              <w:t>LabView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Teaching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and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Research</w:t>
            </w:r>
            <w:r w:rsidRPr="00591E9C">
              <w:rPr>
                <w:i/>
                <w:sz w:val="24"/>
                <w:szCs w:val="24"/>
              </w:rPr>
              <w:t xml:space="preserve"> (</w:t>
            </w:r>
            <w:r w:rsidRPr="00591E9C">
              <w:rPr>
                <w:i/>
                <w:sz w:val="24"/>
                <w:szCs w:val="24"/>
                <w:lang w:val="en-US"/>
              </w:rPr>
              <w:t>Smaii</w:t>
            </w:r>
            <w:r w:rsidRPr="00591E9C">
              <w:rPr>
                <w:i/>
                <w:sz w:val="24"/>
                <w:szCs w:val="24"/>
              </w:rPr>
              <w:t>) (Договор 2013.39442 ЗАО «СофтЛайнТрейд»);</w:t>
            </w:r>
          </w:p>
          <w:p w:rsidR="009C0A8C" w:rsidRPr="00591E9C" w:rsidRDefault="009C0A8C" w:rsidP="00591E9C">
            <w:pPr>
              <w:pStyle w:val="ac"/>
              <w:spacing w:after="0"/>
              <w:ind w:left="0"/>
              <w:rPr>
                <w:i/>
                <w:sz w:val="24"/>
                <w:szCs w:val="24"/>
              </w:rPr>
            </w:pPr>
            <w:r w:rsidRPr="00591E9C">
              <w:rPr>
                <w:i/>
                <w:sz w:val="24"/>
                <w:szCs w:val="24"/>
              </w:rPr>
              <w:t xml:space="preserve">5. Программная </w:t>
            </w:r>
            <w:r w:rsidR="000910E3">
              <w:rPr>
                <w:i/>
                <w:sz w:val="24"/>
                <w:szCs w:val="24"/>
              </w:rPr>
              <w:t>среда</w:t>
            </w:r>
            <w:r w:rsidRPr="00591E9C">
              <w:rPr>
                <w:i/>
                <w:sz w:val="24"/>
                <w:szCs w:val="24"/>
              </w:rPr>
              <w:t xml:space="preserve"> для моделирования и разработки электронных схем и компонентов </w:t>
            </w:r>
            <w:r w:rsidRPr="00591E9C">
              <w:rPr>
                <w:i/>
                <w:sz w:val="24"/>
                <w:szCs w:val="24"/>
                <w:lang w:val="en-US"/>
              </w:rPr>
              <w:t>Multisim</w:t>
            </w:r>
            <w:r w:rsidRPr="00591E9C">
              <w:rPr>
                <w:i/>
                <w:sz w:val="24"/>
                <w:szCs w:val="24"/>
              </w:rPr>
              <w:t xml:space="preserve"> 10 (Договор 48/07 ООО «Питер Софт».</w:t>
            </w:r>
          </w:p>
          <w:p w:rsidR="009C0A8C" w:rsidRPr="00591E9C" w:rsidRDefault="009C0A8C" w:rsidP="00591E9C">
            <w:pPr>
              <w:pStyle w:val="ac"/>
              <w:spacing w:after="0"/>
              <w:ind w:left="0"/>
              <w:rPr>
                <w:i/>
                <w:sz w:val="24"/>
                <w:szCs w:val="24"/>
                <w:lang w:val="en-US"/>
              </w:rPr>
            </w:pPr>
            <w:r w:rsidRPr="00591E9C">
              <w:rPr>
                <w:i/>
                <w:sz w:val="24"/>
                <w:szCs w:val="24"/>
                <w:lang w:val="en-US"/>
              </w:rPr>
              <w:t xml:space="preserve">6. </w:t>
            </w:r>
            <w:r w:rsidRPr="00591E9C">
              <w:rPr>
                <w:i/>
                <w:sz w:val="24"/>
                <w:szCs w:val="24"/>
              </w:rPr>
              <w:t>Лицензия</w:t>
            </w:r>
            <w:r w:rsidRPr="00591E9C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591E9C">
              <w:rPr>
                <w:i/>
                <w:sz w:val="24"/>
                <w:szCs w:val="24"/>
              </w:rPr>
              <w:t>на</w:t>
            </w:r>
            <w:r w:rsidRPr="00591E9C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591E9C">
              <w:rPr>
                <w:i/>
                <w:sz w:val="24"/>
                <w:szCs w:val="24"/>
              </w:rPr>
              <w:t>право</w:t>
            </w:r>
            <w:r w:rsidRPr="00591E9C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591E9C">
              <w:rPr>
                <w:i/>
                <w:sz w:val="24"/>
                <w:szCs w:val="24"/>
              </w:rPr>
              <w:t>использования</w:t>
            </w:r>
            <w:r w:rsidRPr="00591E9C">
              <w:rPr>
                <w:i/>
                <w:sz w:val="24"/>
                <w:szCs w:val="24"/>
                <w:lang w:val="en-US"/>
              </w:rPr>
              <w:t xml:space="preserve"> Matlab Compiler Acanic new Product From 10 to 24 Group Licenses (per License) (</w:t>
            </w:r>
            <w:r w:rsidRPr="00591E9C">
              <w:rPr>
                <w:i/>
                <w:sz w:val="24"/>
                <w:szCs w:val="24"/>
              </w:rPr>
              <w:t>Договор</w:t>
            </w:r>
            <w:r w:rsidRPr="00591E9C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591E9C">
              <w:rPr>
                <w:i/>
                <w:sz w:val="24"/>
                <w:szCs w:val="24"/>
              </w:rPr>
              <w:t>ЗАО</w:t>
            </w:r>
            <w:r w:rsidRPr="00591E9C">
              <w:rPr>
                <w:i/>
                <w:sz w:val="24"/>
                <w:szCs w:val="24"/>
                <w:lang w:val="en-US"/>
              </w:rPr>
              <w:t xml:space="preserve"> «</w:t>
            </w:r>
            <w:r w:rsidRPr="00591E9C">
              <w:rPr>
                <w:i/>
                <w:sz w:val="24"/>
                <w:szCs w:val="24"/>
              </w:rPr>
              <w:t>СофтЛайнТрейд</w:t>
            </w:r>
            <w:r w:rsidRPr="00591E9C">
              <w:rPr>
                <w:i/>
                <w:sz w:val="24"/>
                <w:szCs w:val="24"/>
                <w:lang w:val="en-US"/>
              </w:rPr>
              <w:t>»);</w:t>
            </w:r>
          </w:p>
          <w:p w:rsidR="009C0A8C" w:rsidRPr="00591E9C" w:rsidRDefault="009C0A8C" w:rsidP="00591E9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AutoCad 2008 EDU 20 pack NLM Subscription (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Договор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013.39442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ЗАО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СофтЛайнТрейд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»)</w:t>
            </w:r>
          </w:p>
        </w:tc>
        <w:tc>
          <w:tcPr>
            <w:tcW w:w="2410" w:type="dxa"/>
          </w:tcPr>
          <w:p w:rsidR="009C0A8C" w:rsidRPr="00C21B25" w:rsidRDefault="00BD3222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9C0A8C" w:rsidTr="001062B0">
        <w:tc>
          <w:tcPr>
            <w:tcW w:w="567" w:type="dxa"/>
            <w:vMerge/>
          </w:tcPr>
          <w:p w:rsidR="009C0A8C" w:rsidRPr="00460DB8" w:rsidRDefault="009C0A8C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0A8C" w:rsidRPr="006E2125" w:rsidRDefault="009C0A8C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A8C" w:rsidRPr="00C04C60" w:rsidRDefault="009C0A8C" w:rsidP="004639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9C0A8C" w:rsidRPr="00CE35F3" w:rsidRDefault="009C0A8C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C0A8C" w:rsidRPr="00591E9C" w:rsidRDefault="009C0A8C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C0A8C" w:rsidRDefault="009C0A8C" w:rsidP="00463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280E" w:rsidRPr="00C04C60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А-408</w:t>
            </w:r>
          </w:p>
        </w:tc>
        <w:tc>
          <w:tcPr>
            <w:tcW w:w="3118" w:type="dxa"/>
          </w:tcPr>
          <w:p w:rsidR="00E7280E" w:rsidRPr="00CE35F3" w:rsidRDefault="00E7280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;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телевизор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7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615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“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”, 3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</w:t>
            </w:r>
          </w:p>
        </w:tc>
        <w:tc>
          <w:tcPr>
            <w:tcW w:w="3969" w:type="dxa"/>
          </w:tcPr>
          <w:p w:rsidR="00E7280E" w:rsidRPr="00591E9C" w:rsidRDefault="00E7280E" w:rsidP="00E728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E7280E" w:rsidRPr="00591E9C" w:rsidRDefault="00E7280E" w:rsidP="00E728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E7280E" w:rsidRPr="00C21B25" w:rsidRDefault="00E7280E" w:rsidP="004639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280E" w:rsidRPr="00C04C60" w:rsidRDefault="00E7280E" w:rsidP="004639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</w:tcPr>
          <w:p w:rsidR="00E7280E" w:rsidRPr="00CE35F3" w:rsidRDefault="00E7280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7280E" w:rsidRPr="00591E9C" w:rsidRDefault="00E7280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7280E" w:rsidRDefault="00E7280E" w:rsidP="00463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80E" w:rsidRPr="0046754D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280E" w:rsidRPr="00C04C60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А-405</w:t>
            </w:r>
          </w:p>
        </w:tc>
        <w:tc>
          <w:tcPr>
            <w:tcW w:w="3118" w:type="dxa"/>
          </w:tcPr>
          <w:p w:rsidR="00E7280E" w:rsidRPr="00CE35F3" w:rsidRDefault="00E7280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К (_1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5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шт.)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5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7100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3-7100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2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.0/2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3.1/19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-00-7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5 в комплекте клавиатура, мышь, монитор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К(1 шт.)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5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7100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3-7100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2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.0/2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3.1/19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-00-7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3 в комплекте клавиатура, мышь, монитор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filips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Коммутационный шкаф для усилителя-микшера с установкой Beллес (1 шт.); Потолочное крепление для проектора  (1 шт.), Интерактивная доска (1 шт.); проектор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toma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</w:tcPr>
          <w:p w:rsidR="00E7280E" w:rsidRPr="00591E9C" w:rsidRDefault="00E7280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E7280E" w:rsidRPr="00591E9C" w:rsidRDefault="00E7280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E7280E" w:rsidRPr="00591E9C" w:rsidRDefault="00E7280E" w:rsidP="00591E9C">
            <w:pPr>
              <w:pStyle w:val="ac"/>
              <w:spacing w:after="0"/>
              <w:ind w:left="0"/>
              <w:rPr>
                <w:i/>
                <w:sz w:val="24"/>
                <w:szCs w:val="24"/>
              </w:rPr>
            </w:pPr>
            <w:r w:rsidRPr="00591E9C">
              <w:rPr>
                <w:i/>
                <w:sz w:val="24"/>
                <w:szCs w:val="24"/>
              </w:rPr>
              <w:t xml:space="preserve">3. Пакет программного обеспечения для графического программирования и проектирования </w:t>
            </w:r>
            <w:r w:rsidRPr="00591E9C">
              <w:rPr>
                <w:i/>
                <w:sz w:val="24"/>
                <w:szCs w:val="24"/>
                <w:lang w:val="en-US"/>
              </w:rPr>
              <w:t>NI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Academic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Site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Lictnse</w:t>
            </w:r>
            <w:r w:rsidRPr="00591E9C">
              <w:rPr>
                <w:i/>
                <w:sz w:val="24"/>
                <w:szCs w:val="24"/>
              </w:rPr>
              <w:t xml:space="preserve"> – </w:t>
            </w:r>
            <w:r w:rsidRPr="00591E9C">
              <w:rPr>
                <w:i/>
                <w:sz w:val="24"/>
                <w:szCs w:val="24"/>
                <w:lang w:val="en-US"/>
              </w:rPr>
              <w:t>Multisim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Teaching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Only</w:t>
            </w:r>
            <w:r w:rsidRPr="00591E9C">
              <w:rPr>
                <w:i/>
                <w:sz w:val="24"/>
                <w:szCs w:val="24"/>
              </w:rPr>
              <w:t xml:space="preserve"> (</w:t>
            </w:r>
            <w:r w:rsidRPr="00591E9C">
              <w:rPr>
                <w:i/>
                <w:sz w:val="24"/>
                <w:szCs w:val="24"/>
                <w:lang w:val="en-US"/>
              </w:rPr>
              <w:t>Smaii</w:t>
            </w:r>
            <w:r w:rsidRPr="00591E9C">
              <w:rPr>
                <w:i/>
                <w:sz w:val="24"/>
                <w:szCs w:val="24"/>
              </w:rPr>
              <w:t>) (Договор 2013.39442 ЗАО «СофтЛайнТрейд»;</w:t>
            </w:r>
          </w:p>
          <w:p w:rsidR="00E7280E" w:rsidRPr="00591E9C" w:rsidRDefault="00E7280E" w:rsidP="00591E9C">
            <w:pPr>
              <w:pStyle w:val="ac"/>
              <w:spacing w:after="0"/>
              <w:ind w:left="0"/>
              <w:rPr>
                <w:i/>
                <w:sz w:val="24"/>
                <w:szCs w:val="24"/>
              </w:rPr>
            </w:pPr>
            <w:r w:rsidRPr="00591E9C">
              <w:rPr>
                <w:i/>
                <w:sz w:val="24"/>
                <w:szCs w:val="24"/>
              </w:rPr>
              <w:t xml:space="preserve">4. Пакет программного обеспечения для графического программирования и проектирования </w:t>
            </w:r>
            <w:r w:rsidRPr="00591E9C">
              <w:rPr>
                <w:i/>
                <w:sz w:val="24"/>
                <w:szCs w:val="24"/>
                <w:lang w:val="en-US"/>
              </w:rPr>
              <w:t>NI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Academic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Site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Lictnse</w:t>
            </w:r>
            <w:r w:rsidRPr="00591E9C">
              <w:rPr>
                <w:i/>
                <w:sz w:val="24"/>
                <w:szCs w:val="24"/>
              </w:rPr>
              <w:t xml:space="preserve"> – </w:t>
            </w:r>
            <w:r w:rsidRPr="00591E9C">
              <w:rPr>
                <w:i/>
                <w:sz w:val="24"/>
                <w:szCs w:val="24"/>
                <w:lang w:val="en-US"/>
              </w:rPr>
              <w:t>LabView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Teaching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and</w:t>
            </w:r>
            <w:r w:rsidRPr="00591E9C">
              <w:rPr>
                <w:i/>
                <w:sz w:val="24"/>
                <w:szCs w:val="24"/>
              </w:rPr>
              <w:t xml:space="preserve"> </w:t>
            </w:r>
            <w:r w:rsidRPr="00591E9C">
              <w:rPr>
                <w:i/>
                <w:sz w:val="24"/>
                <w:szCs w:val="24"/>
                <w:lang w:val="en-US"/>
              </w:rPr>
              <w:t>Research</w:t>
            </w:r>
            <w:r w:rsidRPr="00591E9C">
              <w:rPr>
                <w:i/>
                <w:sz w:val="24"/>
                <w:szCs w:val="24"/>
              </w:rPr>
              <w:t xml:space="preserve"> (</w:t>
            </w:r>
            <w:r w:rsidRPr="00591E9C">
              <w:rPr>
                <w:i/>
                <w:sz w:val="24"/>
                <w:szCs w:val="24"/>
                <w:lang w:val="en-US"/>
              </w:rPr>
              <w:t>Smaii</w:t>
            </w:r>
            <w:r w:rsidRPr="00591E9C">
              <w:rPr>
                <w:i/>
                <w:sz w:val="24"/>
                <w:szCs w:val="24"/>
              </w:rPr>
              <w:t>) (Договор 2013.39442 ЗАО «СофтЛайнТрейд»);</w:t>
            </w:r>
          </w:p>
          <w:p w:rsidR="00E7280E" w:rsidRPr="00591E9C" w:rsidRDefault="00E7280E" w:rsidP="00591E9C">
            <w:pPr>
              <w:pStyle w:val="ac"/>
              <w:spacing w:after="0"/>
              <w:ind w:left="0"/>
              <w:rPr>
                <w:i/>
                <w:sz w:val="24"/>
                <w:szCs w:val="24"/>
              </w:rPr>
            </w:pPr>
            <w:r w:rsidRPr="00591E9C">
              <w:rPr>
                <w:i/>
                <w:sz w:val="24"/>
                <w:szCs w:val="24"/>
              </w:rPr>
              <w:t xml:space="preserve">5. Программная </w:t>
            </w:r>
            <w:r>
              <w:rPr>
                <w:i/>
                <w:sz w:val="24"/>
                <w:szCs w:val="24"/>
              </w:rPr>
              <w:t>среда</w:t>
            </w:r>
            <w:r w:rsidRPr="00591E9C">
              <w:rPr>
                <w:i/>
                <w:sz w:val="24"/>
                <w:szCs w:val="24"/>
              </w:rPr>
              <w:t xml:space="preserve"> для моделирования и разработки электронных схем и компонентов </w:t>
            </w:r>
            <w:r w:rsidRPr="00591E9C">
              <w:rPr>
                <w:i/>
                <w:sz w:val="24"/>
                <w:szCs w:val="24"/>
                <w:lang w:val="en-US"/>
              </w:rPr>
              <w:t>Multisim</w:t>
            </w:r>
            <w:r w:rsidRPr="00591E9C">
              <w:rPr>
                <w:i/>
                <w:sz w:val="24"/>
                <w:szCs w:val="24"/>
              </w:rPr>
              <w:t xml:space="preserve"> 10 (Договор 48/07 ООО «Питер Софт».</w:t>
            </w:r>
          </w:p>
          <w:p w:rsidR="00E7280E" w:rsidRPr="00591E9C" w:rsidRDefault="00E7280E" w:rsidP="00591E9C">
            <w:pPr>
              <w:pStyle w:val="ac"/>
              <w:spacing w:after="0"/>
              <w:ind w:left="0"/>
              <w:rPr>
                <w:i/>
                <w:sz w:val="24"/>
                <w:szCs w:val="24"/>
                <w:lang w:val="en-US"/>
              </w:rPr>
            </w:pPr>
            <w:r w:rsidRPr="00591E9C">
              <w:rPr>
                <w:i/>
                <w:sz w:val="24"/>
                <w:szCs w:val="24"/>
                <w:lang w:val="en-US"/>
              </w:rPr>
              <w:t xml:space="preserve">6. </w:t>
            </w:r>
            <w:r w:rsidRPr="00591E9C">
              <w:rPr>
                <w:i/>
                <w:sz w:val="24"/>
                <w:szCs w:val="24"/>
              </w:rPr>
              <w:t>Лицензия</w:t>
            </w:r>
            <w:r w:rsidRPr="00591E9C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591E9C">
              <w:rPr>
                <w:i/>
                <w:sz w:val="24"/>
                <w:szCs w:val="24"/>
              </w:rPr>
              <w:t>на</w:t>
            </w:r>
            <w:r w:rsidRPr="00591E9C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591E9C">
              <w:rPr>
                <w:i/>
                <w:sz w:val="24"/>
                <w:szCs w:val="24"/>
              </w:rPr>
              <w:t>право</w:t>
            </w:r>
            <w:r w:rsidRPr="00591E9C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591E9C">
              <w:rPr>
                <w:i/>
                <w:sz w:val="24"/>
                <w:szCs w:val="24"/>
              </w:rPr>
              <w:t>использования</w:t>
            </w:r>
            <w:r w:rsidRPr="00591E9C">
              <w:rPr>
                <w:i/>
                <w:sz w:val="24"/>
                <w:szCs w:val="24"/>
                <w:lang w:val="en-US"/>
              </w:rPr>
              <w:t xml:space="preserve"> Matlab Compiler Acanic new Product From 10 to 24 Group Licenses (per License) (</w:t>
            </w:r>
            <w:r w:rsidRPr="00591E9C">
              <w:rPr>
                <w:i/>
                <w:sz w:val="24"/>
                <w:szCs w:val="24"/>
              </w:rPr>
              <w:t>Договор</w:t>
            </w:r>
            <w:r w:rsidRPr="00591E9C">
              <w:rPr>
                <w:i/>
                <w:sz w:val="24"/>
                <w:szCs w:val="24"/>
                <w:lang w:val="en-US"/>
              </w:rPr>
              <w:t xml:space="preserve"> 2013.39442 </w:t>
            </w:r>
            <w:r w:rsidRPr="00591E9C">
              <w:rPr>
                <w:i/>
                <w:sz w:val="24"/>
                <w:szCs w:val="24"/>
              </w:rPr>
              <w:t>ЗАО</w:t>
            </w:r>
            <w:r w:rsidRPr="00591E9C">
              <w:rPr>
                <w:i/>
                <w:sz w:val="24"/>
                <w:szCs w:val="24"/>
                <w:lang w:val="en-US"/>
              </w:rPr>
              <w:t xml:space="preserve"> «</w:t>
            </w:r>
            <w:r w:rsidRPr="00591E9C">
              <w:rPr>
                <w:i/>
                <w:sz w:val="24"/>
                <w:szCs w:val="24"/>
              </w:rPr>
              <w:t>СофтЛайнТрейд</w:t>
            </w:r>
            <w:r w:rsidRPr="00591E9C">
              <w:rPr>
                <w:i/>
                <w:sz w:val="24"/>
                <w:szCs w:val="24"/>
                <w:lang w:val="en-US"/>
              </w:rPr>
              <w:t>»);</w:t>
            </w:r>
          </w:p>
          <w:p w:rsidR="00E7280E" w:rsidRPr="00591E9C" w:rsidRDefault="00E7280E" w:rsidP="00591E9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 AutoCad 2008 EDU 20 pack NLM Subscription (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Договор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013.39442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ЗАО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СофтЛайнТрейд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»)</w:t>
            </w:r>
          </w:p>
        </w:tc>
        <w:tc>
          <w:tcPr>
            <w:tcW w:w="2410" w:type="dxa"/>
          </w:tcPr>
          <w:p w:rsidR="00E7280E" w:rsidRPr="00080AF9" w:rsidRDefault="00E7280E" w:rsidP="00463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7280E" w:rsidTr="001062B0">
        <w:tc>
          <w:tcPr>
            <w:tcW w:w="567" w:type="dxa"/>
            <w:vMerge w:val="restart"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vMerge w:val="restart"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F9D">
              <w:rPr>
                <w:rFonts w:ascii="Times New Roman" w:hAnsi="Times New Roman" w:cs="Times New Roman"/>
                <w:i/>
                <w:sz w:val="24"/>
                <w:szCs w:val="24"/>
              </w:rPr>
              <w:t>Техника высоких напряжений</w:t>
            </w:r>
          </w:p>
        </w:tc>
        <w:tc>
          <w:tcPr>
            <w:tcW w:w="3402" w:type="dxa"/>
            <w:vAlign w:val="center"/>
          </w:tcPr>
          <w:p w:rsidR="00E7280E" w:rsidRPr="00816D06" w:rsidRDefault="00E7280E" w:rsidP="00106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D06">
              <w:rPr>
                <w:rFonts w:ascii="Times New Roman" w:hAnsi="Times New Roman"/>
                <w:b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vAlign w:val="center"/>
          </w:tcPr>
          <w:p w:rsidR="00E7280E" w:rsidRPr="00816D06" w:rsidRDefault="00E7280E" w:rsidP="00106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280E" w:rsidRPr="00816D06" w:rsidRDefault="00E7280E" w:rsidP="00106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280E" w:rsidRPr="00816D06" w:rsidRDefault="00E7280E" w:rsidP="00106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80E" w:rsidRPr="00C04C60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71722E" w:rsidRDefault="00E7280E" w:rsidP="007172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1722E">
              <w:rPr>
                <w:rFonts w:ascii="Times New Roman" w:hAnsi="Times New Roman"/>
                <w:i/>
                <w:sz w:val="24"/>
                <w:szCs w:val="24"/>
              </w:rPr>
              <w:t>В-303</w:t>
            </w:r>
          </w:p>
        </w:tc>
        <w:tc>
          <w:tcPr>
            <w:tcW w:w="3118" w:type="dxa"/>
            <w:vMerge w:val="restart"/>
          </w:tcPr>
          <w:p w:rsidR="00E7280E" w:rsidRPr="00C21B25" w:rsidRDefault="00E7280E" w:rsidP="001062B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 xml:space="preserve">Мультимедиа система для поточной аудито-рии, компьютер </w:t>
            </w:r>
            <w:r w:rsidRPr="00C21B2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relCorei</w:t>
            </w: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 xml:space="preserve">3 2130 1155 </w:t>
            </w:r>
            <w:r w:rsidRPr="00C21B2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N</w:t>
            </w: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 xml:space="preserve">, монитор </w:t>
            </w:r>
            <w:r w:rsidRPr="00C21B2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hilips</w:t>
            </w: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, Количество посадочных мест - 180</w:t>
            </w:r>
          </w:p>
        </w:tc>
        <w:tc>
          <w:tcPr>
            <w:tcW w:w="3969" w:type="dxa"/>
            <w:vMerge w:val="restart"/>
            <w:vAlign w:val="center"/>
          </w:tcPr>
          <w:p w:rsidR="00E7280E" w:rsidRPr="009C0A8C" w:rsidRDefault="00E7280E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C0A8C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9C0A8C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E7280E" w:rsidRPr="009C0A8C" w:rsidRDefault="00E7280E" w:rsidP="001062B0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C0A8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C0A8C">
              <w:rPr>
                <w:rFonts w:ascii="Times New Roman" w:hAnsi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Merge w:val="restart"/>
            <w:vAlign w:val="center"/>
          </w:tcPr>
          <w:p w:rsidR="00E7280E" w:rsidRPr="00C21B25" w:rsidRDefault="00E7280E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280E" w:rsidRPr="0071722E" w:rsidRDefault="00E7280E" w:rsidP="0071722E">
            <w:pPr>
              <w:rPr>
                <w:rFonts w:ascii="Times New Roman" w:hAnsi="Times New Roman" w:cs="Times New Roman"/>
                <w:i/>
              </w:rPr>
            </w:pPr>
            <w:r w:rsidRPr="0071722E">
              <w:rPr>
                <w:rFonts w:ascii="Times New Roman" w:hAnsi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3118" w:type="dxa"/>
            <w:vMerge/>
          </w:tcPr>
          <w:p w:rsidR="00E7280E" w:rsidRPr="00C21B25" w:rsidRDefault="00E7280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7280E" w:rsidRPr="00591E9C" w:rsidRDefault="00E7280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80E" w:rsidRDefault="00E7280E" w:rsidP="00463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80E" w:rsidRPr="00C04C60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280E" w:rsidRPr="0071722E" w:rsidRDefault="00E7280E" w:rsidP="007172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22E">
              <w:rPr>
                <w:rFonts w:ascii="Times New Roman" w:hAnsi="Times New Roman"/>
                <w:i/>
                <w:sz w:val="24"/>
                <w:szCs w:val="24"/>
              </w:rPr>
              <w:t>Д-104</w:t>
            </w:r>
          </w:p>
        </w:tc>
        <w:tc>
          <w:tcPr>
            <w:tcW w:w="3118" w:type="dxa"/>
            <w:vMerge/>
          </w:tcPr>
          <w:p w:rsidR="00E7280E" w:rsidRPr="00C21B25" w:rsidRDefault="00E7280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7280E" w:rsidRPr="00591E9C" w:rsidRDefault="00E7280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280E" w:rsidRPr="00C04C60" w:rsidRDefault="00E7280E" w:rsidP="0046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816D06" w:rsidRDefault="00E7280E" w:rsidP="00106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D06">
              <w:rPr>
                <w:rFonts w:ascii="Times New Roman" w:hAnsi="Times New Roman"/>
                <w:b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3118" w:type="dxa"/>
            <w:vAlign w:val="center"/>
          </w:tcPr>
          <w:p w:rsidR="00E7280E" w:rsidRPr="00C21B25" w:rsidRDefault="00E7280E" w:rsidP="001062B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280E" w:rsidRPr="00816D06" w:rsidRDefault="00E7280E" w:rsidP="00106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280E" w:rsidRPr="00816D06" w:rsidRDefault="00E7280E" w:rsidP="00106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80E" w:rsidTr="00E7280E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71722E" w:rsidRDefault="00E7280E" w:rsidP="006A08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1722E">
              <w:rPr>
                <w:rFonts w:ascii="Times New Roman" w:hAnsi="Times New Roman"/>
                <w:i/>
                <w:sz w:val="24"/>
                <w:szCs w:val="24"/>
              </w:rPr>
              <w:t>Б-115</w:t>
            </w:r>
          </w:p>
        </w:tc>
        <w:tc>
          <w:tcPr>
            <w:tcW w:w="3118" w:type="dxa"/>
            <w:vAlign w:val="center"/>
          </w:tcPr>
          <w:p w:rsidR="00E7280E" w:rsidRPr="00C21B25" w:rsidRDefault="00E7280E" w:rsidP="001062B0">
            <w:pPr>
              <w:ind w:left="34" w:righ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 xml:space="preserve">Техническое оснащение: осциллограф </w:t>
            </w:r>
            <w:r w:rsidRPr="00C21B2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DS</w:t>
            </w: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 xml:space="preserve">, (1 шт.);  мегаомметр ЭСО202/2, (1 шт.); мегаомметр цифровой 250/500/1000В, (1 шт.); универсальный высоковольтный делитель напряжения, (1 шт.); амперметр ШП120 0-10А, (3 шт.); амперметр ШП120 0 – 20 мА, (2 шт.); вольтметр ШП120 0-750В, (3 шт.); клещи токоизмерительные Ц4502М, (2 шт.); пирометр </w:t>
            </w:r>
            <w:r w:rsidRPr="00C21B2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luke</w:t>
            </w: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 xml:space="preserve"> 62, (1 шт.); аналогоцифровой преобразователь (2 шт.); высоковольтный источник питания тип ВИП-45/3.</w:t>
            </w:r>
          </w:p>
        </w:tc>
        <w:tc>
          <w:tcPr>
            <w:tcW w:w="3969" w:type="dxa"/>
            <w:vAlign w:val="center"/>
          </w:tcPr>
          <w:p w:rsidR="00E7280E" w:rsidRPr="00816D06" w:rsidRDefault="00E7280E" w:rsidP="00106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7280E" w:rsidRDefault="00E7280E" w:rsidP="00E7280E">
            <w:pPr>
              <w:jc w:val="center"/>
            </w:pPr>
            <w:r w:rsidRPr="004144D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7280E" w:rsidTr="00E7280E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71722E" w:rsidRDefault="00E7280E" w:rsidP="001062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722E">
              <w:rPr>
                <w:rFonts w:ascii="Times New Roman" w:hAnsi="Times New Roman"/>
                <w:i/>
                <w:sz w:val="24"/>
                <w:szCs w:val="24"/>
              </w:rPr>
              <w:t xml:space="preserve">Учебный полигон </w:t>
            </w:r>
            <w:r w:rsidRPr="0071722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Подстанция 100/10 кВ»</w:t>
            </w:r>
            <w:r w:rsidRPr="0071722E">
              <w:rPr>
                <w:rFonts w:ascii="Times New Roman" w:hAnsi="Times New Roman"/>
                <w:i/>
                <w:sz w:val="24"/>
                <w:szCs w:val="24"/>
              </w:rPr>
              <w:t>; «Распределительная сеть 0,4 -10 кВ.</w:t>
            </w:r>
          </w:p>
        </w:tc>
        <w:tc>
          <w:tcPr>
            <w:tcW w:w="3118" w:type="dxa"/>
            <w:vAlign w:val="center"/>
          </w:tcPr>
          <w:p w:rsidR="00E7280E" w:rsidRPr="00C21B25" w:rsidRDefault="00E7280E" w:rsidP="001062B0">
            <w:pPr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Техническое оснащение (демонстрационное оборудование):</w:t>
            </w:r>
          </w:p>
          <w:p w:rsidR="00E7280E" w:rsidRPr="00C21B25" w:rsidRDefault="00E7280E" w:rsidP="001062B0">
            <w:pPr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Силовое оборудование: трансформатор ТМТН-6300/110-У1.</w:t>
            </w:r>
          </w:p>
          <w:p w:rsidR="00E7280E" w:rsidRPr="00C21B25" w:rsidRDefault="00E7280E" w:rsidP="001062B0">
            <w:pPr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Коммутационные аппараты: ВГТ-110 -40/2500У1, РГНП.2-110/1000 З ПД14, РГНП.2-110/1000 2 ПД14, ЗОН-110, РЛНД1-10-Б/400У1, РВА/</w:t>
            </w:r>
            <w:r w:rsidRPr="00C21B2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L</w:t>
            </w: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 xml:space="preserve"> – 10/16/630 У1, </w:t>
            </w:r>
            <w:r w:rsidRPr="00C21B2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on</w:t>
            </w: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 xml:space="preserve"> 10 кВ/20 кВ - 800А, ПНО-10.1-10А.</w:t>
            </w:r>
          </w:p>
          <w:p w:rsidR="00E7280E" w:rsidRPr="00C21B25" w:rsidRDefault="00E7280E" w:rsidP="001062B0">
            <w:pPr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Высокочастотная аппаратура: КС-110/</w:t>
            </w:r>
            <w:r w:rsidRPr="00C21B2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3/6,4, ВЗ-630-0,5.</w:t>
            </w:r>
          </w:p>
          <w:p w:rsidR="00E7280E" w:rsidRPr="00C21B25" w:rsidRDefault="00E7280E" w:rsidP="001062B0">
            <w:pPr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Ограничители перенапряжений нелинейные: ОПН-П1-110/77/10/3 УХЛ1, ОПН-П1-110/60/10/3 УХЛ1, ОПН-РТ/</w:t>
            </w:r>
            <w:r w:rsidRPr="00C21B2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L</w:t>
            </w: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 xml:space="preserve"> – 10/12,6/5/250 УХЛ1, ОПН-РК/40,5-10-680 УХЛ1, </w:t>
            </w:r>
            <w:r w:rsidRPr="00C21B2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SS</w:t>
            </w: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145-</w:t>
            </w:r>
            <w:r w:rsidRPr="00C21B2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45.</w:t>
            </w:r>
          </w:p>
          <w:p w:rsidR="00E7280E" w:rsidRPr="00C21B25" w:rsidRDefault="00E7280E" w:rsidP="001062B0">
            <w:pPr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 xml:space="preserve">Проводники: силовые кабели (А) ПвПг на </w:t>
            </w:r>
            <w:r w:rsidRPr="00C21B2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64/110 кВ, АСБ-50\СИП2, АС-50.</w:t>
            </w:r>
          </w:p>
          <w:p w:rsidR="00E7280E" w:rsidRPr="00C21B25" w:rsidRDefault="00E7280E" w:rsidP="001062B0">
            <w:pPr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Измерительные трансформаторы: ТОЛ-СЭЩ 500/5; 10Р/10Р/0Э5/0/55, ЗНОЛП – 1 а У2, ТЗРЛ-125.</w:t>
            </w:r>
          </w:p>
          <w:p w:rsidR="00E7280E" w:rsidRPr="00C21B25" w:rsidRDefault="00E7280E" w:rsidP="001062B0">
            <w:pPr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Комплектная трансформаторная подстанция КТП-10/0,4 кВ.</w:t>
            </w:r>
          </w:p>
        </w:tc>
        <w:tc>
          <w:tcPr>
            <w:tcW w:w="3969" w:type="dxa"/>
            <w:vAlign w:val="center"/>
          </w:tcPr>
          <w:p w:rsidR="00E7280E" w:rsidRPr="00816D06" w:rsidRDefault="00E7280E" w:rsidP="00106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7280E" w:rsidRDefault="00E7280E" w:rsidP="00E7280E">
            <w:pPr>
              <w:jc w:val="center"/>
            </w:pPr>
            <w:r w:rsidRPr="004144D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7280E" w:rsidTr="001062B0">
        <w:tc>
          <w:tcPr>
            <w:tcW w:w="567" w:type="dxa"/>
            <w:vMerge w:val="restart"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vMerge w:val="restart"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F9D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снабжение</w:t>
            </w:r>
          </w:p>
        </w:tc>
        <w:tc>
          <w:tcPr>
            <w:tcW w:w="3402" w:type="dxa"/>
            <w:vAlign w:val="center"/>
          </w:tcPr>
          <w:p w:rsidR="00E7280E" w:rsidRPr="00305C53" w:rsidRDefault="00E7280E" w:rsidP="00AB0E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305C5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05C53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7280E" w:rsidRPr="00C21B25" w:rsidRDefault="00E7280E" w:rsidP="00AB0EE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280E" w:rsidRPr="00305C53" w:rsidRDefault="00E7280E" w:rsidP="00AB0E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280E" w:rsidRPr="00305C53" w:rsidRDefault="00E7280E" w:rsidP="00AB0E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80E" w:rsidRPr="00C04C60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Default="00E7280E" w:rsidP="00AB0E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</w:rPr>
              <w:t>В-103</w:t>
            </w:r>
          </w:p>
        </w:tc>
        <w:tc>
          <w:tcPr>
            <w:tcW w:w="3118" w:type="dxa"/>
            <w:vAlign w:val="center"/>
          </w:tcPr>
          <w:p w:rsidR="00E7280E" w:rsidRPr="00C21B25" w:rsidRDefault="00E7280E" w:rsidP="00AB0E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80</w:t>
            </w: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E7280E" w:rsidRPr="00C21B25" w:rsidRDefault="00E7280E" w:rsidP="00AB0E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E7280E" w:rsidRPr="00C21B25" w:rsidRDefault="00E7280E" w:rsidP="00AB0E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E7280E" w:rsidRPr="00C21B25" w:rsidRDefault="00E7280E" w:rsidP="00AB0E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E7280E" w:rsidRPr="00C21B25" w:rsidRDefault="00E7280E" w:rsidP="00AB0EE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7280E" w:rsidRPr="00305C53" w:rsidRDefault="00E7280E" w:rsidP="00AB0E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E7280E" w:rsidRPr="00AE2DCE" w:rsidRDefault="00E7280E" w:rsidP="00AB0EE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искл. право, срок действия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E7280E" w:rsidRPr="00C21B25" w:rsidRDefault="00E7280E" w:rsidP="00AB0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Default="00E7280E" w:rsidP="00AB0EE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3</w:t>
            </w:r>
          </w:p>
        </w:tc>
        <w:tc>
          <w:tcPr>
            <w:tcW w:w="3118" w:type="dxa"/>
            <w:vAlign w:val="center"/>
          </w:tcPr>
          <w:p w:rsidR="00E7280E" w:rsidRPr="004563A0" w:rsidRDefault="00E7280E" w:rsidP="00AB0E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80</w:t>
            </w:r>
            <w:r w:rsidRPr="004563A0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4563A0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E7280E" w:rsidRPr="00305C53" w:rsidRDefault="00E7280E" w:rsidP="00AB0E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E7280E" w:rsidRPr="00460DB8" w:rsidRDefault="00E7280E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искл. право, срок действия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E7280E" w:rsidRPr="00C21B25" w:rsidRDefault="00E7280E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7280E" w:rsidRPr="00C04C60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6E2125" w:rsidRDefault="00E7280E" w:rsidP="00AB0E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E7280E" w:rsidRPr="00460DB8" w:rsidRDefault="00E7280E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280E" w:rsidRPr="00460DB8" w:rsidRDefault="00E7280E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280E" w:rsidRPr="00C04C60" w:rsidRDefault="00E7280E" w:rsidP="00AB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C04C60" w:rsidRDefault="00E7280E" w:rsidP="00AB0E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E7280E" w:rsidRPr="00C21B25" w:rsidRDefault="00E7280E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7280E" w:rsidRPr="00305C53" w:rsidRDefault="00E7280E" w:rsidP="00AB0E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E7280E" w:rsidRPr="00460DB8" w:rsidRDefault="00E7280E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280E" w:rsidRPr="00C21B25" w:rsidRDefault="00E7280E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Default="00E7280E" w:rsidP="00AB0E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лабораторных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занятий</w:t>
            </w:r>
          </w:p>
        </w:tc>
        <w:tc>
          <w:tcPr>
            <w:tcW w:w="3118" w:type="dxa"/>
            <w:vAlign w:val="center"/>
          </w:tcPr>
          <w:p w:rsidR="00E7280E" w:rsidRPr="00460DB8" w:rsidRDefault="00E7280E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280E" w:rsidRPr="00460DB8" w:rsidRDefault="00E7280E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280E" w:rsidRDefault="00E7280E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6E2125" w:rsidRDefault="00E7280E" w:rsidP="00AB0E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21</w:t>
            </w:r>
          </w:p>
        </w:tc>
        <w:tc>
          <w:tcPr>
            <w:tcW w:w="3118" w:type="dxa"/>
            <w:vAlign w:val="center"/>
          </w:tcPr>
          <w:p w:rsidR="00E7280E" w:rsidRPr="00C21B25" w:rsidRDefault="00E7280E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20 посадочных мест, 8 персональных компьютеров (Аquarius E50-5 шт, моноблок «Xcomlo»-1шт, ПК «Intel Core»-2 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7280E" w:rsidRDefault="00E7280E" w:rsidP="00AB0E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E7280E" w:rsidRPr="000C1D2D" w:rsidRDefault="00E7280E" w:rsidP="00AB0EE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7280E" w:rsidRDefault="00E7280E" w:rsidP="00AB0E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7280E" w:rsidRDefault="00E7280E" w:rsidP="00AB0E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7280E" w:rsidRDefault="00E7280E" w:rsidP="00AB0E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7280E" w:rsidRPr="00521220" w:rsidRDefault="00E7280E" w:rsidP="00AB0E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7280E" w:rsidRDefault="00E7280E" w:rsidP="00AB0EE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7280E" w:rsidRPr="00460DB8" w:rsidRDefault="00E7280E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. Программа Adobe Acrobat       -</w:t>
            </w:r>
            <w:r w:rsidRPr="00521220">
              <w:rPr>
                <w:i/>
                <w:sz w:val="24"/>
                <w:szCs w:val="24"/>
              </w:rPr>
              <w:t>Свободная</w:t>
            </w:r>
            <w:r>
              <w:rPr>
                <w:i/>
                <w:sz w:val="24"/>
                <w:szCs w:val="24"/>
              </w:rPr>
              <w:t xml:space="preserve"> лицензия</w:t>
            </w:r>
            <w:r>
              <w:rPr>
                <w:i/>
                <w:sz w:val="24"/>
                <w:szCs w:val="24"/>
              </w:rPr>
              <w:tab/>
              <w:t xml:space="preserve">неискл. право </w:t>
            </w:r>
            <w:r w:rsidRPr="00521220">
              <w:rPr>
                <w:i/>
                <w:sz w:val="24"/>
                <w:szCs w:val="24"/>
              </w:rPr>
              <w:t>бессрочно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E7280E" w:rsidRPr="00C21B25" w:rsidRDefault="00E7280E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C04C60" w:rsidRDefault="00E7280E" w:rsidP="00AB0E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E7280E" w:rsidRPr="00460DB8" w:rsidRDefault="00E7280E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280E" w:rsidRPr="00460DB8" w:rsidRDefault="00E7280E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280E" w:rsidRDefault="00E7280E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C04C60" w:rsidRDefault="00E7280E" w:rsidP="00AB0E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-413 </w:t>
            </w:r>
          </w:p>
        </w:tc>
        <w:tc>
          <w:tcPr>
            <w:tcW w:w="3118" w:type="dxa"/>
            <w:vAlign w:val="center"/>
          </w:tcPr>
          <w:p w:rsidR="00E7280E" w:rsidRPr="00017BC3" w:rsidRDefault="00E7280E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7BC3">
              <w:rPr>
                <w:rFonts w:ascii="Times New Roman" w:hAnsi="Times New Roman"/>
                <w:i/>
                <w:sz w:val="24"/>
                <w:szCs w:val="24"/>
              </w:rPr>
              <w:t>24 посадочных места, используется переносное оборудование ноутбук « Dell D820»( 1 шт ).</w:t>
            </w:r>
          </w:p>
        </w:tc>
        <w:tc>
          <w:tcPr>
            <w:tcW w:w="3969" w:type="dxa"/>
            <w:vAlign w:val="center"/>
          </w:tcPr>
          <w:p w:rsidR="00E7280E" w:rsidRDefault="00E7280E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E7280E" w:rsidRPr="000C1D2D" w:rsidRDefault="00E7280E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7280E" w:rsidRDefault="00E7280E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7280E" w:rsidRDefault="00E7280E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7280E" w:rsidRDefault="00E7280E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7280E" w:rsidRPr="00521220" w:rsidRDefault="00E7280E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7280E" w:rsidRDefault="00E7280E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7280E" w:rsidRPr="00305C53" w:rsidRDefault="00E7280E" w:rsidP="00E34840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E7280E" w:rsidRPr="00B3453C" w:rsidRDefault="00E7280E" w:rsidP="00E3484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C04C60" w:rsidRDefault="00E7280E" w:rsidP="00AB0E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E7280E" w:rsidRPr="00460DB8" w:rsidRDefault="00E7280E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280E" w:rsidRPr="00460DB8" w:rsidRDefault="00E7280E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280E" w:rsidRPr="00C21B25" w:rsidRDefault="00E7280E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C04C60" w:rsidRDefault="00E7280E" w:rsidP="00AB0E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E7280E" w:rsidRPr="00C21B25" w:rsidRDefault="00E7280E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7280E" w:rsidRDefault="00E7280E" w:rsidP="00AB0EE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E7280E" w:rsidRPr="00460DB8" w:rsidRDefault="00E7280E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280E" w:rsidRPr="00C21B25" w:rsidRDefault="00E7280E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C04C60" w:rsidRDefault="00E7280E" w:rsidP="00AB0E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E7280E" w:rsidRPr="00460DB8" w:rsidRDefault="00E7280E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280E" w:rsidRPr="00460DB8" w:rsidRDefault="00E7280E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280E" w:rsidRPr="00C21B25" w:rsidRDefault="00E7280E" w:rsidP="00AB0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C04C60" w:rsidRDefault="00E7280E" w:rsidP="00AB0E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413</w:t>
            </w:r>
          </w:p>
        </w:tc>
        <w:tc>
          <w:tcPr>
            <w:tcW w:w="3118" w:type="dxa"/>
            <w:vAlign w:val="center"/>
          </w:tcPr>
          <w:p w:rsidR="00E7280E" w:rsidRPr="00017BC3" w:rsidRDefault="00E7280E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7BC3">
              <w:rPr>
                <w:rFonts w:ascii="Times New Roman" w:hAnsi="Times New Roman"/>
                <w:i/>
                <w:sz w:val="24"/>
                <w:szCs w:val="24"/>
              </w:rPr>
              <w:t>24 посадочных места, используется переносное оборудование ноутбук « Dell D820»( 1 шт ).</w:t>
            </w:r>
          </w:p>
        </w:tc>
        <w:tc>
          <w:tcPr>
            <w:tcW w:w="3969" w:type="dxa"/>
            <w:vAlign w:val="center"/>
          </w:tcPr>
          <w:p w:rsidR="00E7280E" w:rsidRDefault="00E7280E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E7280E" w:rsidRPr="000C1D2D" w:rsidRDefault="00E7280E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7280E" w:rsidRDefault="00E7280E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7280E" w:rsidRDefault="00E7280E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7280E" w:rsidRDefault="00E7280E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7280E" w:rsidRPr="00521220" w:rsidRDefault="00E7280E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7280E" w:rsidRDefault="00E7280E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7280E" w:rsidRPr="00305C53" w:rsidRDefault="00E7280E" w:rsidP="00E34840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E7280E" w:rsidRPr="00B3453C" w:rsidRDefault="00E7280E" w:rsidP="00E3484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Default="00E7280E" w:rsidP="00AB0E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7280E" w:rsidRPr="00460DB8" w:rsidRDefault="00E7280E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280E" w:rsidRPr="00460DB8" w:rsidRDefault="00E7280E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280E" w:rsidRDefault="00E7280E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4563A0" w:rsidRDefault="00E7280E" w:rsidP="00AB0E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3A0">
              <w:rPr>
                <w:rFonts w:ascii="Times New Roman" w:hAnsi="Times New Roman" w:cs="Times New Roman"/>
                <w:i/>
                <w:sz w:val="24"/>
                <w:szCs w:val="24"/>
              </w:rPr>
              <w:t>В-321</w:t>
            </w:r>
          </w:p>
        </w:tc>
        <w:tc>
          <w:tcPr>
            <w:tcW w:w="3118" w:type="dxa"/>
            <w:vAlign w:val="center"/>
          </w:tcPr>
          <w:p w:rsidR="00E7280E" w:rsidRPr="00C21B25" w:rsidRDefault="00E7280E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20 посадочных мест, 8 персональных компьютеров (Аquarius E50-5 шт, моноблок «Xcomlo»-1шт, ПК «Intel Core»-2 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7280E" w:rsidRPr="004563A0" w:rsidRDefault="00E7280E" w:rsidP="00AB0E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3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4563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E7280E" w:rsidRPr="004563A0" w:rsidRDefault="00E7280E" w:rsidP="00AB0E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563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MATLaB Compiler academic new product (Договор 32081/kzn12, лицензиар – </w:t>
            </w:r>
            <w:r w:rsidRPr="004563A0">
              <w:rPr>
                <w:rFonts w:ascii="Times New Roman" w:hAnsi="Times New Roman" w:cs="Times New Roman"/>
                <w:i/>
                <w:sz w:val="24"/>
                <w:szCs w:val="24"/>
              </w:rPr>
              <w:t>ЗАО</w:t>
            </w:r>
            <w:r w:rsidRPr="004563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r w:rsidRPr="004563A0">
              <w:rPr>
                <w:rFonts w:ascii="Times New Roman" w:hAnsi="Times New Roman" w:cs="Times New Roman"/>
                <w:i/>
                <w:sz w:val="24"/>
                <w:szCs w:val="24"/>
              </w:rPr>
              <w:t>СофтЛайн</w:t>
            </w:r>
          </w:p>
          <w:p w:rsidR="00E7280E" w:rsidRPr="004563A0" w:rsidRDefault="00E7280E" w:rsidP="00AB0E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3A0">
              <w:rPr>
                <w:rFonts w:ascii="Times New Roman" w:hAnsi="Times New Roman" w:cs="Times New Roman"/>
                <w:i/>
                <w:sz w:val="24"/>
                <w:szCs w:val="24"/>
              </w:rPr>
              <w:t>Тренд» - неискл.право, срок действия лицензии бессрочно).</w:t>
            </w:r>
          </w:p>
          <w:p w:rsidR="00E7280E" w:rsidRPr="004563A0" w:rsidRDefault="00E7280E" w:rsidP="00AB0E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3A0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4563A0">
              <w:rPr>
                <w:rFonts w:ascii="Times New Roman" w:hAnsi="Times New Roman" w:cs="Times New Roman"/>
              </w:rPr>
              <w:t xml:space="preserve"> </w:t>
            </w:r>
            <w:r w:rsidRPr="004563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4563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4563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4563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4563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4563A0">
              <w:rPr>
                <w:rFonts w:ascii="Times New Roman" w:hAnsi="Times New Roman" w:cs="Times New Roman"/>
                <w:i/>
                <w:sz w:val="24"/>
                <w:szCs w:val="24"/>
              </w:rPr>
              <w:t>. (Договор ПО ЛИЦ 0000/20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4563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 - тип (вид) лицензии – неискл. право, срок действия лицензии бессрочно).</w:t>
            </w:r>
          </w:p>
          <w:p w:rsidR="00E7280E" w:rsidRPr="004563A0" w:rsidRDefault="00E7280E" w:rsidP="00AB0EE9">
            <w:pPr>
              <w:pStyle w:val="ac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4563A0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4. Х/Д Программное обеспечение NI LabVIEW Signal </w:t>
            </w:r>
            <w:r w:rsidRPr="004563A0">
              <w:rPr>
                <w:rFonts w:eastAsiaTheme="minorHAnsi"/>
                <w:i/>
                <w:sz w:val="24"/>
                <w:szCs w:val="24"/>
                <w:lang w:val="en-US" w:eastAsia="en-US"/>
              </w:rPr>
              <w:t>Express</w:t>
            </w:r>
            <w:r w:rsidRPr="004563A0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4563A0">
              <w:rPr>
                <w:rFonts w:eastAsiaTheme="minorHAnsi"/>
                <w:i/>
                <w:sz w:val="24"/>
                <w:szCs w:val="24"/>
                <w:lang w:val="en-US" w:eastAsia="en-US"/>
              </w:rPr>
              <w:t>Windows</w:t>
            </w:r>
            <w:r w:rsidRPr="004563A0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(Договор  ПО ЛИЦ 0000/20</w:t>
            </w:r>
            <w:r w:rsidRPr="004563A0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лицензиар – ЗАО «Такс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Нет</w:t>
            </w:r>
            <w:r w:rsidRPr="004563A0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Тренд»</w:t>
            </w:r>
            <w:r w:rsidRPr="004563A0">
              <w:t xml:space="preserve"> </w:t>
            </w:r>
            <w:r w:rsidRPr="004563A0">
              <w:rPr>
                <w:rFonts w:eastAsiaTheme="minorHAnsi"/>
                <w:i/>
                <w:sz w:val="24"/>
                <w:szCs w:val="24"/>
                <w:lang w:eastAsia="en-US"/>
              </w:rPr>
              <w:t>тип (вид) лицензии – неискл. право, срок действия лицензии бессрочно).</w:t>
            </w:r>
          </w:p>
          <w:p w:rsidR="00E7280E" w:rsidRPr="004563A0" w:rsidRDefault="00E7280E" w:rsidP="00AB0EE9">
            <w:pPr>
              <w:pStyle w:val="ac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4563A0">
              <w:rPr>
                <w:rFonts w:eastAsiaTheme="minorHAnsi"/>
                <w:i/>
                <w:sz w:val="24"/>
                <w:szCs w:val="24"/>
                <w:lang w:eastAsia="en-US"/>
              </w:rPr>
              <w:t>5. Программа Adobe Flash Player</w:t>
            </w:r>
            <w:r w:rsidRPr="004563A0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   Свободная лицензия</w:t>
            </w:r>
            <w:r w:rsidRPr="004563A0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право</w:t>
            </w:r>
            <w:r w:rsidRPr="004563A0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</w:r>
          </w:p>
          <w:p w:rsidR="00E7280E" w:rsidRPr="004563A0" w:rsidRDefault="00E7280E" w:rsidP="00AB0EE9">
            <w:pPr>
              <w:pStyle w:val="ac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4563A0">
              <w:rPr>
                <w:rFonts w:eastAsiaTheme="minorHAnsi"/>
                <w:i/>
                <w:sz w:val="24"/>
                <w:szCs w:val="24"/>
                <w:lang w:eastAsia="en-US"/>
              </w:rPr>
              <w:t>Бессрочно.</w:t>
            </w:r>
          </w:p>
          <w:p w:rsidR="00E7280E" w:rsidRPr="004563A0" w:rsidRDefault="00E7280E" w:rsidP="00AB0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A0">
              <w:rPr>
                <w:rFonts w:ascii="Times New Roman" w:hAnsi="Times New Roman" w:cs="Times New Roman"/>
                <w:i/>
                <w:sz w:val="24"/>
                <w:szCs w:val="24"/>
              </w:rPr>
              <w:t>6. Программа Adobe Acrobat       -Свободная лицензия</w:t>
            </w:r>
            <w:r w:rsidRPr="004563A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неискл. право бессрочно.</w:t>
            </w:r>
          </w:p>
        </w:tc>
        <w:tc>
          <w:tcPr>
            <w:tcW w:w="2410" w:type="dxa"/>
            <w:vAlign w:val="center"/>
          </w:tcPr>
          <w:p w:rsidR="00E7280E" w:rsidRPr="00C21B25" w:rsidRDefault="00E7280E" w:rsidP="00AB0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7280E" w:rsidTr="001062B0">
        <w:tc>
          <w:tcPr>
            <w:tcW w:w="567" w:type="dxa"/>
            <w:vMerge w:val="restart"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vMerge w:val="restart"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F9D">
              <w:rPr>
                <w:rFonts w:ascii="Times New Roman" w:hAnsi="Times New Roman" w:cs="Times New Roman"/>
                <w:i/>
                <w:sz w:val="24"/>
                <w:szCs w:val="24"/>
              </w:rPr>
              <w:t>Электрические станции и подстанции</w:t>
            </w:r>
          </w:p>
        </w:tc>
        <w:tc>
          <w:tcPr>
            <w:tcW w:w="3402" w:type="dxa"/>
            <w:vAlign w:val="center"/>
          </w:tcPr>
          <w:p w:rsidR="00E7280E" w:rsidRPr="00B3411D" w:rsidRDefault="00E7280E" w:rsidP="001062B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411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  <w:vAlign w:val="center"/>
          </w:tcPr>
          <w:p w:rsidR="00E7280E" w:rsidRPr="00816D06" w:rsidRDefault="00E7280E" w:rsidP="00106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280E" w:rsidRPr="00816D06" w:rsidRDefault="00E7280E" w:rsidP="00106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7280E" w:rsidRDefault="00E7280E" w:rsidP="00463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80E" w:rsidRPr="00C04C60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280E" w:rsidRPr="00C21B25" w:rsidRDefault="00E7280E" w:rsidP="00C21B2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E7280E" w:rsidRPr="00C21B25" w:rsidRDefault="00E7280E" w:rsidP="001062B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E7280E" w:rsidRPr="00C21B25" w:rsidRDefault="00E7280E" w:rsidP="001062B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7280E" w:rsidRPr="00C21B25" w:rsidRDefault="00E7280E" w:rsidP="001062B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Экран (1 шт.)</w:t>
            </w:r>
          </w:p>
          <w:p w:rsidR="00E7280E" w:rsidRPr="00C21B25" w:rsidRDefault="00E7280E" w:rsidP="001062B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7280E" w:rsidRPr="00C21B25" w:rsidRDefault="00E7280E" w:rsidP="001062B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E7280E" w:rsidRPr="00C21B25" w:rsidRDefault="00E7280E" w:rsidP="001062B0">
            <w:pPr>
              <w:tabs>
                <w:tab w:val="left" w:pos="-284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80</w:t>
            </w: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E7280E" w:rsidRPr="00C21B25" w:rsidRDefault="00E7280E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 xml:space="preserve">1.Операционная система </w:t>
            </w:r>
            <w:r w:rsidRPr="00C21B2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E7280E" w:rsidRPr="00C21B25" w:rsidRDefault="00E7280E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 xml:space="preserve">2. Браузер </w:t>
            </w:r>
            <w:r w:rsidRPr="00C21B2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hrome</w:t>
            </w: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E7280E" w:rsidRPr="00C21B25" w:rsidRDefault="00E7280E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C21B2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fice</w:t>
            </w: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21B2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andard</w:t>
            </w: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7280E" w:rsidRPr="00C21B25" w:rsidRDefault="00E7280E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C21B2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21B2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E7280E" w:rsidRPr="00C21B25" w:rsidRDefault="00E7280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816D06" w:rsidRDefault="00E7280E" w:rsidP="00106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D06">
              <w:rPr>
                <w:rFonts w:ascii="Times New Roman" w:hAnsi="Times New Roman"/>
                <w:b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E7280E" w:rsidRPr="00816D06" w:rsidRDefault="00E7280E" w:rsidP="00106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280E" w:rsidRPr="00816D06" w:rsidRDefault="00E7280E" w:rsidP="00106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280E" w:rsidRPr="00816D06" w:rsidRDefault="00E7280E" w:rsidP="00106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80E" w:rsidRPr="00C04C60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280E" w:rsidRPr="00C21B25" w:rsidRDefault="00E7280E" w:rsidP="00C21B2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E7280E" w:rsidRPr="00C21B25" w:rsidRDefault="00E7280E" w:rsidP="001062B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C21B2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msungSyncMaster</w:t>
            </w: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, Посадочных мест -25</w:t>
            </w:r>
          </w:p>
        </w:tc>
        <w:tc>
          <w:tcPr>
            <w:tcW w:w="3969" w:type="dxa"/>
          </w:tcPr>
          <w:p w:rsidR="00E7280E" w:rsidRPr="00C21B25" w:rsidRDefault="00E7280E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E7280E" w:rsidRPr="00C21B25" w:rsidRDefault="00E7280E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7280E" w:rsidRPr="00C21B25" w:rsidRDefault="00E7280E" w:rsidP="001062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.Браузер C</w:t>
            </w:r>
            <w:r w:rsidRPr="00C21B2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hrome</w:t>
            </w:r>
            <w:r w:rsidRPr="00C21B2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свободная лицензия,</w:t>
            </w: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E7280E" w:rsidRPr="00C21B25" w:rsidRDefault="00E7280E" w:rsidP="001062B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>4. Программа AdobeAcrobat (</w:t>
            </w:r>
            <w:r w:rsidRPr="00C21B2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вободная лицензия,</w:t>
            </w:r>
            <w:r w:rsidRPr="00C21B25">
              <w:rPr>
                <w:rFonts w:ascii="Times New Roman" w:hAnsi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E7280E" w:rsidRPr="00C21B25" w:rsidRDefault="00E7280E" w:rsidP="00C21B25">
            <w:pPr>
              <w:pStyle w:val="a6"/>
              <w:widowControl w:val="0"/>
              <w:ind w:left="0"/>
              <w:jc w:val="center"/>
              <w:rPr>
                <w:i/>
              </w:rPr>
            </w:pPr>
            <w:r w:rsidRPr="00C21B25">
              <w:rPr>
                <w:i/>
              </w:rPr>
              <w:t>Нет</w:t>
            </w:r>
          </w:p>
        </w:tc>
      </w:tr>
      <w:tr w:rsidR="00E7280E" w:rsidTr="001062B0">
        <w:tc>
          <w:tcPr>
            <w:tcW w:w="567" w:type="dxa"/>
            <w:vMerge w:val="restart"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vMerge w:val="restart"/>
          </w:tcPr>
          <w:p w:rsidR="00E7280E" w:rsidRPr="00BD7937" w:rsidRDefault="00E7280E" w:rsidP="007126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539">
              <w:rPr>
                <w:rFonts w:ascii="Times New Roman" w:hAnsi="Times New Roman" w:cs="Times New Roman"/>
                <w:i/>
                <w:sz w:val="24"/>
                <w:szCs w:val="24"/>
              </w:rPr>
              <w:t>Основы релейной защиты и противоаварийная и сетевая автоматика</w:t>
            </w:r>
          </w:p>
        </w:tc>
        <w:tc>
          <w:tcPr>
            <w:tcW w:w="3402" w:type="dxa"/>
            <w:vAlign w:val="center"/>
          </w:tcPr>
          <w:p w:rsidR="00E7280E" w:rsidRPr="00C04C60" w:rsidRDefault="00E7280E" w:rsidP="00E846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7280E" w:rsidRPr="00460DB8" w:rsidRDefault="00E7280E" w:rsidP="00E84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280E" w:rsidRPr="00460DB8" w:rsidRDefault="00E7280E" w:rsidP="00E84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280E" w:rsidRDefault="00E7280E" w:rsidP="00E84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80E" w:rsidRPr="00C04C60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C04C60" w:rsidRDefault="00E7280E" w:rsidP="00E846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124</w:t>
            </w:r>
          </w:p>
        </w:tc>
        <w:tc>
          <w:tcPr>
            <w:tcW w:w="3118" w:type="dxa"/>
            <w:vAlign w:val="center"/>
          </w:tcPr>
          <w:p w:rsidR="00E7280E" w:rsidRPr="00C21B25" w:rsidRDefault="00E7280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  <w:vAlign w:val="center"/>
          </w:tcPr>
          <w:p w:rsidR="00E7280E" w:rsidRPr="006E2125" w:rsidRDefault="00E7280E" w:rsidP="00E846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7280E" w:rsidRPr="00460DB8" w:rsidRDefault="00E7280E" w:rsidP="00E84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E7280E" w:rsidRPr="00C21B25" w:rsidRDefault="00E7280E" w:rsidP="00E846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C04C60" w:rsidRDefault="00E7280E" w:rsidP="00E846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7280E" w:rsidRPr="00460DB8" w:rsidRDefault="00E7280E" w:rsidP="00E84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280E" w:rsidRPr="00460DB8" w:rsidRDefault="00E7280E" w:rsidP="00E84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280E" w:rsidRDefault="00E7280E" w:rsidP="00E84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80E" w:rsidRPr="00C04C60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C04C60" w:rsidRDefault="00E7280E" w:rsidP="00E846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C04C6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4</w:t>
            </w:r>
          </w:p>
        </w:tc>
        <w:tc>
          <w:tcPr>
            <w:tcW w:w="3118" w:type="dxa"/>
            <w:vAlign w:val="center"/>
          </w:tcPr>
          <w:p w:rsidR="00E7280E" w:rsidRPr="00C21B25" w:rsidRDefault="00E7280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  <w:vAlign w:val="center"/>
          </w:tcPr>
          <w:p w:rsidR="00E7280E" w:rsidRPr="00C21B25" w:rsidRDefault="00E7280E" w:rsidP="00E846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7280E" w:rsidRPr="00C21B25" w:rsidRDefault="00E7280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E7280E" w:rsidRPr="00C21B25" w:rsidRDefault="00E7280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C04C60" w:rsidRDefault="00E7280E" w:rsidP="00E846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7280E" w:rsidRPr="00460DB8" w:rsidRDefault="00E7280E" w:rsidP="00E84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280E" w:rsidRPr="00460DB8" w:rsidRDefault="00E7280E" w:rsidP="00E84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280E" w:rsidRDefault="00E7280E" w:rsidP="00E84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C21B25" w:rsidRDefault="00E7280E" w:rsidP="00E846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>Д128б</w:t>
            </w:r>
          </w:p>
        </w:tc>
        <w:tc>
          <w:tcPr>
            <w:tcW w:w="3118" w:type="dxa"/>
            <w:vAlign w:val="center"/>
          </w:tcPr>
          <w:p w:rsidR="00E7280E" w:rsidRPr="00C21B25" w:rsidRDefault="00E7280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К </w:t>
            </w:r>
            <w:r w:rsidRPr="00C21B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Zelio, </w:t>
            </w: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>СТК500, компьютеры</w:t>
            </w:r>
          </w:p>
        </w:tc>
        <w:tc>
          <w:tcPr>
            <w:tcW w:w="3969" w:type="dxa"/>
            <w:vAlign w:val="center"/>
          </w:tcPr>
          <w:p w:rsidR="00E7280E" w:rsidRPr="00C21B25" w:rsidRDefault="00E7280E" w:rsidP="00E846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7280E" w:rsidRPr="00C21B25" w:rsidRDefault="00E7280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E7280E" w:rsidRPr="00C21B25" w:rsidRDefault="00E7280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21B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ergyCS</w:t>
            </w: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КЗ, Установившийся режим</w:t>
            </w:r>
          </w:p>
          <w:p w:rsidR="00E7280E" w:rsidRPr="00C21B25" w:rsidRDefault="00E7280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Фирма Шнейдер Электрик </w:t>
            </w:r>
            <w:r w:rsidRPr="00C21B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41, </w:t>
            </w:r>
            <w:r w:rsidRPr="00C21B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85, </w:t>
            </w:r>
            <w:r w:rsidRPr="00C21B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26, </w:t>
            </w:r>
            <w:r w:rsidRPr="00C21B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elioSoft</w:t>
            </w: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E7280E" w:rsidRPr="00C21B25" w:rsidRDefault="00E7280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E7280E" w:rsidRPr="00C21B25" w:rsidRDefault="00E7280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Default="00E7280E" w:rsidP="00E846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E7280E" w:rsidRPr="00460DB8" w:rsidRDefault="00E7280E" w:rsidP="00E84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280E" w:rsidRPr="00460DB8" w:rsidRDefault="00E7280E" w:rsidP="00E84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280E" w:rsidRDefault="00E7280E" w:rsidP="00E84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C21B25" w:rsidRDefault="00E7280E" w:rsidP="00E846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>Д128а</w:t>
            </w:r>
          </w:p>
        </w:tc>
        <w:tc>
          <w:tcPr>
            <w:tcW w:w="3118" w:type="dxa"/>
            <w:vAlign w:val="center"/>
          </w:tcPr>
          <w:p w:rsidR="00E7280E" w:rsidRPr="00C21B25" w:rsidRDefault="00E7280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енд «Челябинский», ПЛК </w:t>
            </w:r>
            <w:r w:rsidRPr="00C21B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elio</w:t>
            </w:r>
          </w:p>
        </w:tc>
        <w:tc>
          <w:tcPr>
            <w:tcW w:w="3969" w:type="dxa"/>
            <w:vAlign w:val="center"/>
          </w:tcPr>
          <w:p w:rsidR="00E7280E" w:rsidRPr="00C21B25" w:rsidRDefault="00E7280E" w:rsidP="00E846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7280E" w:rsidRPr="00C21B25" w:rsidRDefault="00E7280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E7280E" w:rsidRPr="00C21B25" w:rsidRDefault="00E7280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21B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ergyCS</w:t>
            </w: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КЗ, Установившийся режим</w:t>
            </w:r>
          </w:p>
          <w:p w:rsidR="00E7280E" w:rsidRPr="00C21B25" w:rsidRDefault="00E7280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Фирма Шнейдер Электрик </w:t>
            </w:r>
            <w:r w:rsidRPr="00C21B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41, </w:t>
            </w:r>
            <w:r w:rsidRPr="00C21B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85, </w:t>
            </w:r>
            <w:r w:rsidRPr="00C21B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26, </w:t>
            </w:r>
            <w:r w:rsidRPr="00C21B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elioSoft</w:t>
            </w: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E7280E" w:rsidRPr="00C21B25" w:rsidRDefault="00E7280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E7280E" w:rsidRPr="00C21B25" w:rsidRDefault="00E7280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B25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Default="00E7280E" w:rsidP="00E846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7280E" w:rsidRPr="00460DB8" w:rsidRDefault="00E7280E" w:rsidP="00E84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280E" w:rsidRPr="00460DB8" w:rsidRDefault="00E7280E" w:rsidP="00E84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280E" w:rsidRDefault="00E7280E" w:rsidP="00E846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80E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974A9B" w:rsidRDefault="00E7280E" w:rsidP="00E846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Д128б</w:t>
            </w:r>
          </w:p>
        </w:tc>
        <w:tc>
          <w:tcPr>
            <w:tcW w:w="3118" w:type="dxa"/>
            <w:vAlign w:val="center"/>
          </w:tcPr>
          <w:p w:rsidR="00E7280E" w:rsidRPr="00974A9B" w:rsidRDefault="00E7280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К 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Zelio, 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СТК500, компьютеры</w:t>
            </w:r>
          </w:p>
        </w:tc>
        <w:tc>
          <w:tcPr>
            <w:tcW w:w="3969" w:type="dxa"/>
            <w:vAlign w:val="center"/>
          </w:tcPr>
          <w:p w:rsidR="00E7280E" w:rsidRPr="00974A9B" w:rsidRDefault="00E7280E" w:rsidP="00E846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7280E" w:rsidRPr="00974A9B" w:rsidRDefault="00E7280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E7280E" w:rsidRPr="00974A9B" w:rsidRDefault="00E7280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ergyCS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КЗ, Установившийся режим</w:t>
            </w:r>
          </w:p>
          <w:p w:rsidR="00E7280E" w:rsidRPr="00974A9B" w:rsidRDefault="00E7280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Фирма Шнейдер Электрик 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41, 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85, 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26, 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elioSoft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E7280E" w:rsidRPr="00974A9B" w:rsidRDefault="00E7280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E7280E" w:rsidRPr="00974A9B" w:rsidRDefault="00E7280E" w:rsidP="00E846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7280E" w:rsidTr="008F284A">
        <w:tc>
          <w:tcPr>
            <w:tcW w:w="567" w:type="dxa"/>
            <w:vMerge w:val="restart"/>
          </w:tcPr>
          <w:p w:rsidR="00E7280E" w:rsidRPr="00460DB8" w:rsidRDefault="00E7280E" w:rsidP="008F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1985" w:type="dxa"/>
            <w:vMerge w:val="restart"/>
          </w:tcPr>
          <w:p w:rsidR="00E7280E" w:rsidRPr="00BD7937" w:rsidRDefault="00E7280E" w:rsidP="008F28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60D5">
              <w:rPr>
                <w:rFonts w:ascii="Times New Roman" w:hAnsi="Times New Roman" w:cs="Times New Roman"/>
                <w:i/>
                <w:sz w:val="24"/>
                <w:szCs w:val="24"/>
              </w:rPr>
              <w:t>Противоаварийная и сетевая автоматика</w:t>
            </w:r>
          </w:p>
        </w:tc>
        <w:tc>
          <w:tcPr>
            <w:tcW w:w="3402" w:type="dxa"/>
            <w:vAlign w:val="center"/>
          </w:tcPr>
          <w:p w:rsidR="00E7280E" w:rsidRPr="00C04C60" w:rsidRDefault="00E7280E" w:rsidP="008F28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7280E" w:rsidRPr="00460DB8" w:rsidRDefault="00E7280E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280E" w:rsidRPr="00460DB8" w:rsidRDefault="00E7280E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280E" w:rsidRDefault="00E7280E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80E" w:rsidTr="008F284A">
        <w:tc>
          <w:tcPr>
            <w:tcW w:w="567" w:type="dxa"/>
            <w:vMerge/>
          </w:tcPr>
          <w:p w:rsidR="00E7280E" w:rsidRPr="00460DB8" w:rsidRDefault="00E7280E" w:rsidP="008F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974A9B" w:rsidRDefault="00E7280E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Д-124</w:t>
            </w:r>
          </w:p>
        </w:tc>
        <w:tc>
          <w:tcPr>
            <w:tcW w:w="3118" w:type="dxa"/>
            <w:vAlign w:val="center"/>
          </w:tcPr>
          <w:p w:rsidR="00E7280E" w:rsidRPr="00974A9B" w:rsidRDefault="00E7280E" w:rsidP="008F2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  <w:vAlign w:val="center"/>
          </w:tcPr>
          <w:p w:rsidR="00E7280E" w:rsidRPr="00974A9B" w:rsidRDefault="00E7280E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7280E" w:rsidRPr="00974A9B" w:rsidRDefault="00E7280E" w:rsidP="008F2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E7280E" w:rsidRPr="00974A9B" w:rsidRDefault="00E7280E" w:rsidP="008F2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7280E" w:rsidTr="008F284A">
        <w:tc>
          <w:tcPr>
            <w:tcW w:w="567" w:type="dxa"/>
            <w:vMerge/>
          </w:tcPr>
          <w:p w:rsidR="00E7280E" w:rsidRPr="00460DB8" w:rsidRDefault="00E7280E" w:rsidP="008F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C04C60" w:rsidRDefault="00E7280E" w:rsidP="008F28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7280E" w:rsidRPr="00460DB8" w:rsidRDefault="00E7280E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280E" w:rsidRPr="00460DB8" w:rsidRDefault="00E7280E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280E" w:rsidRDefault="00E7280E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80E" w:rsidTr="008F284A">
        <w:tc>
          <w:tcPr>
            <w:tcW w:w="567" w:type="dxa"/>
            <w:vMerge/>
          </w:tcPr>
          <w:p w:rsidR="00E7280E" w:rsidRPr="00460DB8" w:rsidRDefault="00E7280E" w:rsidP="008F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974A9B" w:rsidRDefault="00E7280E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Д-124</w:t>
            </w:r>
          </w:p>
        </w:tc>
        <w:tc>
          <w:tcPr>
            <w:tcW w:w="3118" w:type="dxa"/>
            <w:vAlign w:val="center"/>
          </w:tcPr>
          <w:p w:rsidR="00E7280E" w:rsidRPr="00974A9B" w:rsidRDefault="00E7280E" w:rsidP="008F2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с проектором</w:t>
            </w:r>
          </w:p>
        </w:tc>
        <w:tc>
          <w:tcPr>
            <w:tcW w:w="3969" w:type="dxa"/>
            <w:vAlign w:val="center"/>
          </w:tcPr>
          <w:p w:rsidR="00E7280E" w:rsidRPr="00974A9B" w:rsidRDefault="00E7280E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7280E" w:rsidRPr="00974A9B" w:rsidRDefault="00E7280E" w:rsidP="008F2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E7280E" w:rsidRPr="00974A9B" w:rsidRDefault="00E7280E" w:rsidP="008F2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7280E" w:rsidTr="008F284A">
        <w:tc>
          <w:tcPr>
            <w:tcW w:w="567" w:type="dxa"/>
            <w:vMerge/>
          </w:tcPr>
          <w:p w:rsidR="00E7280E" w:rsidRPr="00460DB8" w:rsidRDefault="00E7280E" w:rsidP="008F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C04C60" w:rsidRDefault="00E7280E" w:rsidP="008F28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7280E" w:rsidRPr="00460DB8" w:rsidRDefault="00E7280E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280E" w:rsidRPr="00460DB8" w:rsidRDefault="00E7280E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280E" w:rsidRDefault="00E7280E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80E" w:rsidTr="008F284A">
        <w:tc>
          <w:tcPr>
            <w:tcW w:w="567" w:type="dxa"/>
            <w:vMerge/>
          </w:tcPr>
          <w:p w:rsidR="00E7280E" w:rsidRPr="00460DB8" w:rsidRDefault="00E7280E" w:rsidP="008F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974A9B" w:rsidRDefault="00E7280E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Д128б</w:t>
            </w:r>
          </w:p>
        </w:tc>
        <w:tc>
          <w:tcPr>
            <w:tcW w:w="3118" w:type="dxa"/>
            <w:vAlign w:val="center"/>
          </w:tcPr>
          <w:p w:rsidR="00E7280E" w:rsidRPr="00974A9B" w:rsidRDefault="00E7280E" w:rsidP="008F2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К 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Zelio, 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СТК500, компьютеры</w:t>
            </w:r>
          </w:p>
        </w:tc>
        <w:tc>
          <w:tcPr>
            <w:tcW w:w="3969" w:type="dxa"/>
            <w:vAlign w:val="center"/>
          </w:tcPr>
          <w:p w:rsidR="00E7280E" w:rsidRPr="00974A9B" w:rsidRDefault="00E7280E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7280E" w:rsidRPr="00974A9B" w:rsidRDefault="00E7280E" w:rsidP="008F2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E7280E" w:rsidRPr="00974A9B" w:rsidRDefault="00E7280E" w:rsidP="008F2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ergyCS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КЗ, Установившийся режим</w:t>
            </w:r>
          </w:p>
          <w:p w:rsidR="00E7280E" w:rsidRPr="00974A9B" w:rsidRDefault="00E7280E" w:rsidP="008F2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Фирма Шнейдер Электрик 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41, 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85, 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26, 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elioSoft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E7280E" w:rsidRPr="00974A9B" w:rsidRDefault="00E7280E" w:rsidP="008F2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E7280E" w:rsidRPr="00974A9B" w:rsidRDefault="00E7280E" w:rsidP="008F2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7280E" w:rsidTr="008F284A">
        <w:tc>
          <w:tcPr>
            <w:tcW w:w="567" w:type="dxa"/>
            <w:vMerge/>
          </w:tcPr>
          <w:p w:rsidR="00E7280E" w:rsidRPr="00460DB8" w:rsidRDefault="00E7280E" w:rsidP="008F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Default="00E7280E" w:rsidP="008F28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vAlign w:val="center"/>
          </w:tcPr>
          <w:p w:rsidR="00E7280E" w:rsidRPr="00460DB8" w:rsidRDefault="00E7280E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280E" w:rsidRPr="00460DB8" w:rsidRDefault="00E7280E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280E" w:rsidRDefault="00E7280E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80E" w:rsidTr="008F284A">
        <w:tc>
          <w:tcPr>
            <w:tcW w:w="567" w:type="dxa"/>
            <w:vMerge/>
          </w:tcPr>
          <w:p w:rsidR="00E7280E" w:rsidRPr="00460DB8" w:rsidRDefault="00E7280E" w:rsidP="008F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974A9B" w:rsidRDefault="00E7280E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B3411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128а</w:t>
            </w:r>
          </w:p>
        </w:tc>
        <w:tc>
          <w:tcPr>
            <w:tcW w:w="3118" w:type="dxa"/>
            <w:vAlign w:val="center"/>
          </w:tcPr>
          <w:p w:rsidR="00E7280E" w:rsidRPr="00974A9B" w:rsidRDefault="00E7280E" w:rsidP="008F2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енд «Челябинский», ПЛК 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elio</w:t>
            </w:r>
          </w:p>
        </w:tc>
        <w:tc>
          <w:tcPr>
            <w:tcW w:w="3969" w:type="dxa"/>
            <w:vAlign w:val="center"/>
          </w:tcPr>
          <w:p w:rsidR="00E7280E" w:rsidRPr="00974A9B" w:rsidRDefault="00E7280E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7280E" w:rsidRPr="00974A9B" w:rsidRDefault="00E7280E" w:rsidP="008F2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E7280E" w:rsidRPr="00974A9B" w:rsidRDefault="00E7280E" w:rsidP="008F2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ergyCS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КЗ, Установившийся режим</w:t>
            </w:r>
          </w:p>
          <w:p w:rsidR="00E7280E" w:rsidRPr="00974A9B" w:rsidRDefault="00E7280E" w:rsidP="008F2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Фирма Шнейдер Электрик 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41, 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85, 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26, 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elioSoft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E7280E" w:rsidRPr="00974A9B" w:rsidRDefault="00E7280E" w:rsidP="008F2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E7280E" w:rsidRPr="00974A9B" w:rsidRDefault="00E7280E" w:rsidP="008F2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7280E" w:rsidTr="008F284A">
        <w:tc>
          <w:tcPr>
            <w:tcW w:w="567" w:type="dxa"/>
            <w:vMerge/>
          </w:tcPr>
          <w:p w:rsidR="00E7280E" w:rsidRPr="00460DB8" w:rsidRDefault="00E7280E" w:rsidP="008F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Default="00E7280E" w:rsidP="008F28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E7280E" w:rsidRPr="00460DB8" w:rsidRDefault="00E7280E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280E" w:rsidRPr="00460DB8" w:rsidRDefault="00E7280E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280E" w:rsidRDefault="00E7280E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80E" w:rsidTr="008F284A">
        <w:tc>
          <w:tcPr>
            <w:tcW w:w="567" w:type="dxa"/>
            <w:vMerge/>
          </w:tcPr>
          <w:p w:rsidR="00E7280E" w:rsidRPr="00460DB8" w:rsidRDefault="00E7280E" w:rsidP="008F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974A9B" w:rsidRDefault="00E7280E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B3411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128б</w:t>
            </w:r>
          </w:p>
        </w:tc>
        <w:tc>
          <w:tcPr>
            <w:tcW w:w="3118" w:type="dxa"/>
            <w:vAlign w:val="center"/>
          </w:tcPr>
          <w:p w:rsidR="00E7280E" w:rsidRPr="00974A9B" w:rsidRDefault="00E7280E" w:rsidP="008F2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К 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Zelio, 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СТК500, компьютеры</w:t>
            </w:r>
          </w:p>
        </w:tc>
        <w:tc>
          <w:tcPr>
            <w:tcW w:w="3969" w:type="dxa"/>
            <w:vAlign w:val="center"/>
          </w:tcPr>
          <w:p w:rsidR="00E7280E" w:rsidRPr="00974A9B" w:rsidRDefault="00E7280E" w:rsidP="00B34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7280E" w:rsidRPr="00974A9B" w:rsidRDefault="00E7280E" w:rsidP="00B34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E7280E" w:rsidRPr="00974A9B" w:rsidRDefault="00E7280E" w:rsidP="00B34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ergyCS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КЗ, Установившийся режим</w:t>
            </w:r>
          </w:p>
          <w:p w:rsidR="00E7280E" w:rsidRPr="00974A9B" w:rsidRDefault="00E7280E" w:rsidP="00B34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Фирма Шнейдер Электрик 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41, 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85, 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FT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26, 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elioSoft</w:t>
            </w: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E7280E" w:rsidRPr="00974A9B" w:rsidRDefault="00E7280E" w:rsidP="00B341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5. Фирма Экра ЭкраСМС</w:t>
            </w:r>
          </w:p>
        </w:tc>
        <w:tc>
          <w:tcPr>
            <w:tcW w:w="2410" w:type="dxa"/>
            <w:vAlign w:val="center"/>
          </w:tcPr>
          <w:p w:rsidR="00E7280E" w:rsidRPr="00974A9B" w:rsidRDefault="00E7280E" w:rsidP="008F2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7280E" w:rsidTr="001062B0">
        <w:tc>
          <w:tcPr>
            <w:tcW w:w="567" w:type="dxa"/>
            <w:vMerge w:val="restart"/>
          </w:tcPr>
          <w:p w:rsidR="00E7280E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0E" w:rsidRPr="00460DB8" w:rsidRDefault="00E7280E" w:rsidP="000F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vMerge w:val="restart"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2638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энергетические системы и сети</w:t>
            </w:r>
          </w:p>
        </w:tc>
        <w:tc>
          <w:tcPr>
            <w:tcW w:w="3402" w:type="dxa"/>
            <w:vAlign w:val="center"/>
          </w:tcPr>
          <w:p w:rsidR="00E7280E" w:rsidRPr="006E2125" w:rsidRDefault="00E7280E" w:rsidP="00A63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</w:tcPr>
          <w:p w:rsidR="00E7280E" w:rsidRPr="00CE35F3" w:rsidRDefault="00E7280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7280E" w:rsidRPr="00591E9C" w:rsidRDefault="00E7280E" w:rsidP="00591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7280E" w:rsidRDefault="00E7280E" w:rsidP="00463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80E" w:rsidRPr="006F49F7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Default="00E7280E" w:rsidP="00A635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58F">
              <w:rPr>
                <w:rFonts w:ascii="Times New Roman" w:hAnsi="Times New Roman" w:cs="Times New Roman"/>
                <w:i/>
              </w:rPr>
              <w:t>Б-316</w:t>
            </w:r>
          </w:p>
        </w:tc>
        <w:tc>
          <w:tcPr>
            <w:tcW w:w="3118" w:type="dxa"/>
          </w:tcPr>
          <w:p w:rsidR="00E7280E" w:rsidRPr="00CE35F3" w:rsidRDefault="00E7280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E7280E" w:rsidRPr="00CE35F3" w:rsidRDefault="00E7280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E7280E" w:rsidRPr="00CE35F3" w:rsidRDefault="00E7280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E7280E" w:rsidRPr="00CE35F3" w:rsidRDefault="00E7280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63</w:t>
            </w:r>
          </w:p>
        </w:tc>
        <w:tc>
          <w:tcPr>
            <w:tcW w:w="3969" w:type="dxa"/>
            <w:vAlign w:val="center"/>
          </w:tcPr>
          <w:p w:rsidR="00E7280E" w:rsidRPr="00591E9C" w:rsidRDefault="00E7280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E7280E" w:rsidRPr="00591E9C" w:rsidRDefault="00E7280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7280E" w:rsidRDefault="00E7280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7280E" w:rsidRPr="00591E9C" w:rsidRDefault="00E7280E" w:rsidP="006D4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7280E" w:rsidRPr="00974A9B" w:rsidRDefault="00E7280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7280E" w:rsidRPr="00C04C60" w:rsidTr="001062B0">
        <w:tc>
          <w:tcPr>
            <w:tcW w:w="567" w:type="dxa"/>
            <w:vMerge/>
          </w:tcPr>
          <w:p w:rsidR="00E7280E" w:rsidRPr="006F49F7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F49F7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A6358F" w:rsidRDefault="00E7280E" w:rsidP="00A6358F">
            <w:pPr>
              <w:rPr>
                <w:rFonts w:ascii="Times New Roman" w:hAnsi="Times New Roman" w:cs="Times New Roman"/>
                <w:i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х занятий</w:t>
            </w:r>
          </w:p>
        </w:tc>
        <w:tc>
          <w:tcPr>
            <w:tcW w:w="3118" w:type="dxa"/>
          </w:tcPr>
          <w:p w:rsidR="00E7280E" w:rsidRPr="00CE35F3" w:rsidRDefault="00E7280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7280E" w:rsidRPr="00591E9C" w:rsidRDefault="00E7280E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280E" w:rsidRPr="00C04C60" w:rsidRDefault="00E7280E" w:rsidP="0046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0E" w:rsidRPr="00EE4F1A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A6358F" w:rsidRDefault="00E7280E" w:rsidP="00A6358F">
            <w:pPr>
              <w:rPr>
                <w:rFonts w:ascii="Times New Roman" w:hAnsi="Times New Roman" w:cs="Times New Roman"/>
                <w:i/>
              </w:rPr>
            </w:pPr>
            <w:r w:rsidRPr="00A6358F">
              <w:rPr>
                <w:rFonts w:ascii="Times New Roman" w:hAnsi="Times New Roman" w:cs="Times New Roman"/>
                <w:i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E7280E" w:rsidRPr="00CE35F3" w:rsidRDefault="00E7280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 шт),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 -19</w:t>
            </w:r>
          </w:p>
        </w:tc>
        <w:tc>
          <w:tcPr>
            <w:tcW w:w="3969" w:type="dxa"/>
          </w:tcPr>
          <w:p w:rsidR="00E7280E" w:rsidRPr="00591E9C" w:rsidRDefault="00E7280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E7280E" w:rsidRPr="00591E9C" w:rsidRDefault="00E7280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7280E" w:rsidRDefault="00E7280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7280E" w:rsidRDefault="00E7280E" w:rsidP="006D4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7280E" w:rsidRPr="00400200" w:rsidRDefault="00E7280E" w:rsidP="006D4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кет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говор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60/1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лицензиар – ООО «Питер Софт»,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7280E" w:rsidRDefault="00E7280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3 (Догов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1.24708, лицензиар – ЗАО «КАДФЕМ Си-Ай-Эс»,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7280E" w:rsidRDefault="00E7280E" w:rsidP="006D45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</w:t>
            </w:r>
            <w:r w:rsidRPr="006D45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, лицензиар – ЗА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офтЛайнТрейд»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7280E" w:rsidRPr="002B13CE" w:rsidRDefault="00E7280E" w:rsidP="006D45F6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8/15, лицензиар – ЗА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иСофт Казань»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7280E" w:rsidRPr="00974A9B" w:rsidRDefault="00E7280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7280E" w:rsidRPr="000C6C02" w:rsidTr="001062B0">
        <w:tc>
          <w:tcPr>
            <w:tcW w:w="567" w:type="dxa"/>
            <w:vMerge/>
          </w:tcPr>
          <w:p w:rsidR="00E7280E" w:rsidRPr="00EE4F1A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EE4F1A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A6358F" w:rsidRDefault="00E7280E" w:rsidP="00A6358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E7280E" w:rsidRPr="00CE35F3" w:rsidRDefault="00E7280E" w:rsidP="009B6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,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ор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0, Экран настенный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E7280E" w:rsidRPr="00CE35F3" w:rsidRDefault="00E7280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47</w:t>
            </w:r>
          </w:p>
        </w:tc>
        <w:tc>
          <w:tcPr>
            <w:tcW w:w="3969" w:type="dxa"/>
          </w:tcPr>
          <w:p w:rsidR="00E7280E" w:rsidRPr="00591E9C" w:rsidRDefault="00E7280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E7280E" w:rsidRPr="00591E9C" w:rsidRDefault="00E7280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7280E" w:rsidRDefault="00E7280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7280E" w:rsidRDefault="00E7280E" w:rsidP="002B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7280E" w:rsidRPr="00400200" w:rsidRDefault="00E7280E" w:rsidP="002B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кет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говор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60/1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лицензиар – ООО «Питер Софт»,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7280E" w:rsidRDefault="00E7280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3 (Догов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1.24708, лицензиар – ЗАО «КАДФЕМ Си-Ай-Эс»,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7280E" w:rsidRDefault="00E7280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</w:t>
            </w:r>
            <w:r w:rsidRPr="006D45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, лицензиар – ЗА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офтЛайнТрейд»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7280E" w:rsidRPr="002B13CE" w:rsidRDefault="00E7280E" w:rsidP="002B13C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8/15, лицензиар – ЗА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иСофт Казань»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7280E" w:rsidRPr="00974A9B" w:rsidRDefault="00E7280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7280E" w:rsidRPr="00C04C60" w:rsidTr="001062B0">
        <w:tc>
          <w:tcPr>
            <w:tcW w:w="567" w:type="dxa"/>
            <w:vMerge/>
          </w:tcPr>
          <w:p w:rsidR="00E7280E" w:rsidRPr="006F49F7" w:rsidRDefault="00E7280E" w:rsidP="004639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E7280E" w:rsidRPr="006F49F7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E7280E" w:rsidRDefault="00E7280E" w:rsidP="00A6358F">
            <w:pPr>
              <w:rPr>
                <w:rFonts w:ascii="Times New Roman" w:hAnsi="Times New Roman" w:cs="Times New Roman"/>
                <w:i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</w:tcPr>
          <w:p w:rsidR="00E7280E" w:rsidRPr="00CE35F3" w:rsidRDefault="00E7280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7280E" w:rsidRPr="00591E9C" w:rsidRDefault="00E7280E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280E" w:rsidRPr="00C04C60" w:rsidRDefault="00E7280E" w:rsidP="0046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0E" w:rsidRPr="00C04C60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6E2125" w:rsidRDefault="00E7280E" w:rsidP="00A635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58F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E7280E" w:rsidRPr="00CE35F3" w:rsidRDefault="00E7280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пьютер ASUS A2500H P4-2.8 (ноутбук), Мультимедиа проектор BENQ MP620P DLP 1024*768, Экран 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60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60 см 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штативе 1:1, </w:t>
            </w:r>
          </w:p>
          <w:p w:rsidR="00E7280E" w:rsidRPr="00CE35F3" w:rsidRDefault="00E7280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63</w:t>
            </w:r>
          </w:p>
        </w:tc>
        <w:tc>
          <w:tcPr>
            <w:tcW w:w="3969" w:type="dxa"/>
          </w:tcPr>
          <w:p w:rsidR="00E7280E" w:rsidRPr="00591E9C" w:rsidRDefault="00E7280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E7280E" w:rsidRPr="00591E9C" w:rsidRDefault="00E7280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7280E" w:rsidRDefault="00E7280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7280E" w:rsidRPr="002B13CE" w:rsidRDefault="00E7280E" w:rsidP="002B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7280E" w:rsidRPr="00974A9B" w:rsidRDefault="00E7280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7280E" w:rsidRPr="00EE4F1A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C04C60" w:rsidRDefault="00E7280E" w:rsidP="00A635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58F">
              <w:rPr>
                <w:rFonts w:ascii="Times New Roman" w:hAnsi="Times New Roman" w:cs="Times New Roman"/>
                <w:i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E7280E" w:rsidRPr="00CE35F3" w:rsidRDefault="00E7280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 шт),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 -19</w:t>
            </w:r>
          </w:p>
        </w:tc>
        <w:tc>
          <w:tcPr>
            <w:tcW w:w="3969" w:type="dxa"/>
          </w:tcPr>
          <w:p w:rsidR="00E7280E" w:rsidRPr="00591E9C" w:rsidRDefault="00E7280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E7280E" w:rsidRPr="00591E9C" w:rsidRDefault="00E7280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7280E" w:rsidRDefault="00E7280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7280E" w:rsidRDefault="00E7280E" w:rsidP="002B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7280E" w:rsidRPr="00400200" w:rsidRDefault="00E7280E" w:rsidP="002B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кет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говор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60/1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лицензиар – ООО «Питер Софт»,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7280E" w:rsidRDefault="00E7280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3 (Догов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1.24708, лицензиар – ЗАО «КАДФЕМ Си-Ай-Эс»,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7280E" w:rsidRDefault="00E7280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</w:t>
            </w:r>
            <w:r w:rsidRPr="006D45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, лицензиар – ЗА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офтЛайнТрейд»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7280E" w:rsidRPr="00591E9C" w:rsidRDefault="00E7280E" w:rsidP="002B13C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8/15, лицензиар – ЗА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иСофт Казань»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7280E" w:rsidRPr="00974A9B" w:rsidRDefault="00E7280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7280E" w:rsidRPr="00C04C60" w:rsidTr="001062B0">
        <w:tc>
          <w:tcPr>
            <w:tcW w:w="567" w:type="dxa"/>
            <w:vMerge/>
          </w:tcPr>
          <w:p w:rsidR="00E7280E" w:rsidRPr="00EE4F1A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EE4F1A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C04C60" w:rsidRDefault="00E7280E" w:rsidP="00A635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58F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E7280E" w:rsidRPr="00CE35F3" w:rsidRDefault="00E7280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25</w:t>
            </w:r>
          </w:p>
        </w:tc>
        <w:tc>
          <w:tcPr>
            <w:tcW w:w="3969" w:type="dxa"/>
          </w:tcPr>
          <w:p w:rsidR="00E7280E" w:rsidRPr="00591E9C" w:rsidRDefault="00E7280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E7280E" w:rsidRPr="00591E9C" w:rsidRDefault="00E7280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7280E" w:rsidRDefault="00E7280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7280E" w:rsidRPr="002B13CE" w:rsidRDefault="00E7280E" w:rsidP="002B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7280E" w:rsidRPr="00974A9B" w:rsidRDefault="00E7280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A9B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7280E" w:rsidRPr="00C04C60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C04C60" w:rsidRDefault="00E7280E" w:rsidP="00A635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</w:tcPr>
          <w:p w:rsidR="00E7280E" w:rsidRPr="00CE35F3" w:rsidRDefault="00E7280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7280E" w:rsidRPr="00591E9C" w:rsidRDefault="00E7280E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280E" w:rsidRPr="00C04C60" w:rsidRDefault="00E7280E" w:rsidP="0046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0E" w:rsidRPr="00C04C60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6E2125" w:rsidRDefault="00E7280E" w:rsidP="00A635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58F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E7280E" w:rsidRPr="00CE35F3" w:rsidRDefault="00E7280E" w:rsidP="009B672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пьютер ASUS A2500H P4-2.8 (ноутбук), Мультимедиа проектор BENQ MP620P DLP 1024*768, Экран 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60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60 см 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штативе 1:1, </w:t>
            </w:r>
          </w:p>
          <w:p w:rsidR="00E7280E" w:rsidRPr="00CE35F3" w:rsidRDefault="00E7280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63</w:t>
            </w:r>
          </w:p>
        </w:tc>
        <w:tc>
          <w:tcPr>
            <w:tcW w:w="3969" w:type="dxa"/>
          </w:tcPr>
          <w:p w:rsidR="00E7280E" w:rsidRPr="00591E9C" w:rsidRDefault="00E7280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E7280E" w:rsidRPr="00591E9C" w:rsidRDefault="00E7280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7280E" w:rsidRDefault="00E7280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7280E" w:rsidRPr="002B13CE" w:rsidRDefault="00E7280E" w:rsidP="002B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7280E" w:rsidRPr="00E93088" w:rsidRDefault="00E7280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7280E" w:rsidRPr="000C6C02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C04C60" w:rsidRDefault="00E7280E" w:rsidP="00A635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58F">
              <w:rPr>
                <w:rFonts w:ascii="Times New Roman" w:hAnsi="Times New Roman" w:cs="Times New Roman"/>
                <w:i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E7280E" w:rsidRPr="00CE35F3" w:rsidRDefault="00E7280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7280E" w:rsidRPr="00591E9C" w:rsidRDefault="00E7280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E7280E" w:rsidRPr="00591E9C" w:rsidRDefault="00E7280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7280E" w:rsidRDefault="00E7280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7280E" w:rsidRDefault="00E7280E" w:rsidP="002B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7280E" w:rsidRPr="00400200" w:rsidRDefault="00E7280E" w:rsidP="002B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кет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говор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60/1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лицензиар – ООО «Питер Софт»,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7280E" w:rsidRDefault="00E7280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3 (Догов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1.24708, лицензиар – ЗАО «КАДФЕМ Си-Ай-Эс»,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7280E" w:rsidRDefault="00E7280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</w:t>
            </w:r>
            <w:r w:rsidRPr="006D45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, лицензиар – ЗА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офтЛайнТрейд»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7280E" w:rsidRPr="00591E9C" w:rsidRDefault="00E7280E" w:rsidP="002B13C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8/15, лицензиар – ЗА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иСофт Казань»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7280E" w:rsidRPr="00E93088" w:rsidRDefault="00E7280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7280E" w:rsidRPr="00C04C60" w:rsidTr="001062B0">
        <w:tc>
          <w:tcPr>
            <w:tcW w:w="567" w:type="dxa"/>
            <w:vMerge/>
          </w:tcPr>
          <w:p w:rsidR="00E7280E" w:rsidRPr="006F49F7" w:rsidRDefault="00E7280E" w:rsidP="004639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E7280E" w:rsidRPr="006F49F7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E7280E" w:rsidRPr="00C04C60" w:rsidRDefault="00E7280E" w:rsidP="00A635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58F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E7280E" w:rsidRPr="00CE35F3" w:rsidRDefault="00E7280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25</w:t>
            </w:r>
          </w:p>
        </w:tc>
        <w:tc>
          <w:tcPr>
            <w:tcW w:w="3969" w:type="dxa"/>
          </w:tcPr>
          <w:p w:rsidR="00E7280E" w:rsidRPr="00591E9C" w:rsidRDefault="00E7280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E7280E" w:rsidRPr="00591E9C" w:rsidRDefault="00E7280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7280E" w:rsidRDefault="00E7280E" w:rsidP="002B13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7280E" w:rsidRPr="002B13CE" w:rsidRDefault="00E7280E" w:rsidP="002B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7280E" w:rsidRPr="00E93088" w:rsidRDefault="00E7280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7280E" w:rsidRPr="00C04C60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C04C60" w:rsidRDefault="00E7280E" w:rsidP="00A635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58F">
              <w:rPr>
                <w:rFonts w:ascii="Times New Roman" w:hAnsi="Times New Roman" w:cs="Times New Roman"/>
                <w:i/>
                <w:sz w:val="24"/>
                <w:szCs w:val="24"/>
              </w:rPr>
              <w:t>Б-315</w:t>
            </w:r>
          </w:p>
        </w:tc>
        <w:tc>
          <w:tcPr>
            <w:tcW w:w="3118" w:type="dxa"/>
          </w:tcPr>
          <w:p w:rsidR="00E7280E" w:rsidRPr="00CE35F3" w:rsidRDefault="00E7280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7280E" w:rsidRPr="00591E9C" w:rsidRDefault="00E7280E" w:rsidP="00A15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E7280E" w:rsidRPr="00591E9C" w:rsidRDefault="00E7280E" w:rsidP="00A15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7280E" w:rsidRDefault="00E7280E" w:rsidP="00A15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7280E" w:rsidRPr="00A1572C" w:rsidRDefault="00E7280E" w:rsidP="00A15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7280E" w:rsidRPr="00C04C60" w:rsidRDefault="00E7280E" w:rsidP="0046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0E" w:rsidRPr="00C04C60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C04C60" w:rsidRDefault="00E7280E" w:rsidP="00A635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E7280E" w:rsidRPr="00CE35F3" w:rsidRDefault="00E7280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7280E" w:rsidRPr="00591E9C" w:rsidRDefault="00E7280E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280E" w:rsidRPr="00C04C60" w:rsidRDefault="00E7280E" w:rsidP="0046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0E" w:rsidRPr="00C04C60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A6358F" w:rsidRDefault="00E7280E" w:rsidP="00A635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35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лабораторных работ </w:t>
            </w:r>
          </w:p>
        </w:tc>
        <w:tc>
          <w:tcPr>
            <w:tcW w:w="3118" w:type="dxa"/>
          </w:tcPr>
          <w:p w:rsidR="00E7280E" w:rsidRPr="00CE35F3" w:rsidRDefault="00E7280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7280E" w:rsidRPr="00591E9C" w:rsidRDefault="00E7280E" w:rsidP="00591E9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280E" w:rsidRPr="00C04C60" w:rsidRDefault="00E7280E" w:rsidP="0046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0E" w:rsidRPr="00745B83" w:rsidTr="001062B0">
        <w:tc>
          <w:tcPr>
            <w:tcW w:w="567" w:type="dxa"/>
            <w:vMerge/>
          </w:tcPr>
          <w:p w:rsidR="00E7280E" w:rsidRPr="00460DB8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6E2125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A6358F" w:rsidRDefault="00E7280E" w:rsidP="00A635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E7280E" w:rsidRPr="00CE35F3" w:rsidRDefault="00E7280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.диск250гб, клав.мышь, сетевой фильтр(10 шт),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 -19</w:t>
            </w:r>
          </w:p>
        </w:tc>
        <w:tc>
          <w:tcPr>
            <w:tcW w:w="3969" w:type="dxa"/>
          </w:tcPr>
          <w:p w:rsidR="00E7280E" w:rsidRPr="00591E9C" w:rsidRDefault="00E7280E" w:rsidP="00A15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E7280E" w:rsidRPr="00591E9C" w:rsidRDefault="00E7280E" w:rsidP="00A15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7280E" w:rsidRDefault="00E7280E" w:rsidP="00A15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7280E" w:rsidRDefault="00E7280E" w:rsidP="00A15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7280E" w:rsidRPr="00400200" w:rsidRDefault="00E7280E" w:rsidP="00A15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кет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ftware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говор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60/1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лицензиар – ООО «Питер Софт»,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7280E" w:rsidRDefault="00E7280E" w:rsidP="00A15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неискл.лиценз.право на расшир.версию прогр.обесп.для уч.проц ANSYS</w:t>
            </w:r>
            <w:r w:rsidRPr="00400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3 (Догов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1.24708, лицензиар – ЗАО «КАДФЕМ Си-Ай-Эс»,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7280E" w:rsidRDefault="00E7280E" w:rsidP="00A15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 Права на программы для ЭВМ Пакет обновления Компас-3D V13 и приложений до V14,лицензия(Договор 32081/KZN</w:t>
            </w:r>
            <w:r w:rsidRPr="006D45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, лицензиар – ЗА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офтЛайнТрейд»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7280E" w:rsidRPr="00591E9C" w:rsidRDefault="00E7280E" w:rsidP="00A1572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2B1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8/15, лицензиар – ЗА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иСофт Казань»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7280E" w:rsidRPr="00E93088" w:rsidRDefault="00E7280E" w:rsidP="00463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7280E" w:rsidRPr="00C04C60" w:rsidTr="001062B0">
        <w:tc>
          <w:tcPr>
            <w:tcW w:w="567" w:type="dxa"/>
            <w:vMerge/>
          </w:tcPr>
          <w:p w:rsidR="00E7280E" w:rsidRPr="00745B83" w:rsidRDefault="00E7280E" w:rsidP="00463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80E" w:rsidRPr="00745B83" w:rsidRDefault="00E7280E" w:rsidP="00463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Default="00E7280E" w:rsidP="00A635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E7280E" w:rsidRPr="00CE35F3" w:rsidRDefault="00E7280E" w:rsidP="009B67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  <w:r w:rsidRPr="00CE3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 -25</w:t>
            </w:r>
          </w:p>
        </w:tc>
        <w:tc>
          <w:tcPr>
            <w:tcW w:w="3969" w:type="dxa"/>
          </w:tcPr>
          <w:p w:rsidR="00E7280E" w:rsidRPr="00591E9C" w:rsidRDefault="00E7280E" w:rsidP="00A15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E7280E" w:rsidRPr="00591E9C" w:rsidRDefault="00E7280E" w:rsidP="00A15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7280E" w:rsidRDefault="00E7280E" w:rsidP="00A157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7280E" w:rsidRPr="00A1572C" w:rsidRDefault="00E7280E" w:rsidP="00A15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360C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7280E" w:rsidRPr="00C04C60" w:rsidRDefault="00E7280E" w:rsidP="0046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0F2D48" w:rsidTr="008F284A">
        <w:tc>
          <w:tcPr>
            <w:tcW w:w="567" w:type="dxa"/>
            <w:vMerge w:val="restart"/>
          </w:tcPr>
          <w:p w:rsidR="000F2D48" w:rsidRPr="00460DB8" w:rsidRDefault="001473F0" w:rsidP="008F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D48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985" w:type="dxa"/>
            <w:vMerge w:val="restart"/>
          </w:tcPr>
          <w:p w:rsidR="000F2D48" w:rsidRPr="006E2125" w:rsidRDefault="000F2D48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ические машины </w:t>
            </w:r>
          </w:p>
        </w:tc>
        <w:tc>
          <w:tcPr>
            <w:tcW w:w="3402" w:type="dxa"/>
          </w:tcPr>
          <w:p w:rsidR="000F2D48" w:rsidRPr="006E2125" w:rsidRDefault="000F2D48" w:rsidP="008F2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0F2D48" w:rsidRPr="00460DB8" w:rsidRDefault="000F2D48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F2D48" w:rsidRPr="00460DB8" w:rsidRDefault="000F2D48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F2D48" w:rsidRDefault="000F2D48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D48" w:rsidRPr="00460DB8" w:rsidTr="008F284A">
        <w:trPr>
          <w:trHeight w:val="283"/>
        </w:trPr>
        <w:tc>
          <w:tcPr>
            <w:tcW w:w="567" w:type="dxa"/>
            <w:vMerge/>
            <w:vAlign w:val="center"/>
          </w:tcPr>
          <w:p w:rsidR="000F2D48" w:rsidRDefault="000F2D48" w:rsidP="008F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2D48" w:rsidRPr="006E2125" w:rsidRDefault="000F2D48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2D48" w:rsidRPr="003A40F4" w:rsidRDefault="000F2D48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A40F4">
              <w:rPr>
                <w:rFonts w:ascii="Times New Roman" w:hAnsi="Times New Roman"/>
                <w:i/>
                <w:sz w:val="24"/>
                <w:szCs w:val="24"/>
              </w:rPr>
              <w:t>Д-102</w:t>
            </w:r>
          </w:p>
          <w:p w:rsidR="000F2D48" w:rsidRPr="003A40F4" w:rsidRDefault="000F2D48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F2D48" w:rsidRPr="003A40F4" w:rsidRDefault="000F2D48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F2D48" w:rsidRPr="003A40F4" w:rsidRDefault="000F2D48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F2D48" w:rsidRPr="003A40F4" w:rsidRDefault="000F2D48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F2D48" w:rsidRPr="003A40F4" w:rsidRDefault="000F2D48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F2D48" w:rsidRPr="007763D8" w:rsidRDefault="000F2D48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, (1 шт.)</w:t>
            </w:r>
          </w:p>
          <w:p w:rsidR="000F2D48" w:rsidRPr="007763D8" w:rsidRDefault="000F2D48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0F2D48" w:rsidRPr="007763D8" w:rsidRDefault="000F2D48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Мультимедиа система для поточной аудито-рии, компьютер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relCorei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3 2130 1155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N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, монитор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hilips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, (1 шт.), </w:t>
            </w:r>
          </w:p>
          <w:p w:rsidR="000F2D48" w:rsidRPr="007763D8" w:rsidRDefault="000F2D48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Шкаф металлический для усилителя с замком, </w:t>
            </w:r>
          </w:p>
          <w:p w:rsidR="000F2D48" w:rsidRPr="007763D8" w:rsidRDefault="000F2D48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</w:t>
            </w:r>
          </w:p>
          <w:p w:rsidR="000F2D48" w:rsidRPr="007763D8" w:rsidRDefault="000F2D48" w:rsidP="008F28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посадочных мест – 180, классная доска (1 шт.),  стол </w:t>
            </w:r>
            <w:r w:rsidR="00F51F90">
              <w:rPr>
                <w:rFonts w:ascii="Times New Roman" w:hAnsi="Times New Roman"/>
                <w:i/>
                <w:sz w:val="24"/>
                <w:szCs w:val="24"/>
              </w:rPr>
              <w:t>преподавателя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 (1 шт.), стул </w:t>
            </w:r>
            <w:r w:rsidR="00F51F90">
              <w:rPr>
                <w:rFonts w:ascii="Times New Roman" w:hAnsi="Times New Roman"/>
                <w:i/>
                <w:sz w:val="24"/>
                <w:szCs w:val="24"/>
              </w:rPr>
              <w:t>преподавателя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 (1</w:t>
            </w:r>
            <w:r w:rsidRPr="007763D8">
              <w:rPr>
                <w:i/>
                <w:color w:val="0D0D0D"/>
                <w:sz w:val="28"/>
                <w:szCs w:val="28"/>
              </w:rPr>
              <w:t> 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шт.)</w:t>
            </w:r>
          </w:p>
        </w:tc>
        <w:tc>
          <w:tcPr>
            <w:tcW w:w="3969" w:type="dxa"/>
            <w:vAlign w:val="center"/>
          </w:tcPr>
          <w:p w:rsidR="000F2D48" w:rsidRPr="007763D8" w:rsidRDefault="000F2D48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0F2D48" w:rsidRPr="007763D8" w:rsidRDefault="000F2D48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0F2D48" w:rsidRPr="007763D8" w:rsidRDefault="000F2D48" w:rsidP="008F284A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F2D48" w:rsidRPr="00E93088" w:rsidRDefault="000F2D48" w:rsidP="008F284A">
            <w:pPr>
              <w:pStyle w:val="a6"/>
              <w:widowControl w:val="0"/>
              <w:ind w:left="0"/>
              <w:jc w:val="center"/>
              <w:rPr>
                <w:i/>
              </w:rPr>
            </w:pPr>
            <w:r w:rsidRPr="00E93088">
              <w:rPr>
                <w:i/>
              </w:rPr>
              <w:t>Нет</w:t>
            </w:r>
          </w:p>
          <w:p w:rsidR="000F2D48" w:rsidRPr="00E93088" w:rsidRDefault="000F2D48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2D48" w:rsidRPr="00305C53" w:rsidTr="008F284A">
        <w:trPr>
          <w:trHeight w:val="283"/>
        </w:trPr>
        <w:tc>
          <w:tcPr>
            <w:tcW w:w="567" w:type="dxa"/>
            <w:vMerge/>
            <w:vAlign w:val="center"/>
          </w:tcPr>
          <w:p w:rsidR="000F2D48" w:rsidRDefault="000F2D48" w:rsidP="008F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2D48" w:rsidRPr="006E2125" w:rsidRDefault="000F2D48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2D48" w:rsidRPr="00305C53" w:rsidRDefault="000F2D48" w:rsidP="008F284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3</w:t>
            </w:r>
          </w:p>
        </w:tc>
        <w:tc>
          <w:tcPr>
            <w:tcW w:w="3118" w:type="dxa"/>
            <w:vAlign w:val="center"/>
          </w:tcPr>
          <w:p w:rsidR="000F2D48" w:rsidRPr="00E93088" w:rsidRDefault="000F2D48" w:rsidP="008F28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80</w:t>
            </w:r>
            <w:r w:rsidRPr="00E93088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</w:t>
            </w:r>
            <w:r w:rsidR="00B13969" w:rsidRPr="00E93088"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E93088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0F2D48" w:rsidRPr="00305C53" w:rsidRDefault="000F2D48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0F2D48" w:rsidRPr="00305C53" w:rsidRDefault="000F2D48" w:rsidP="008F28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искл. право, срок действия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  <w:vAlign w:val="center"/>
          </w:tcPr>
          <w:p w:rsidR="000F2D48" w:rsidRPr="00E93088" w:rsidRDefault="000F2D48" w:rsidP="008F284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0F2D48" w:rsidRPr="00C04C60" w:rsidTr="008F284A">
        <w:trPr>
          <w:trHeight w:val="283"/>
        </w:trPr>
        <w:tc>
          <w:tcPr>
            <w:tcW w:w="567" w:type="dxa"/>
            <w:vMerge/>
            <w:vAlign w:val="center"/>
          </w:tcPr>
          <w:p w:rsidR="000F2D48" w:rsidRDefault="000F2D48" w:rsidP="008F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2D48" w:rsidRPr="006E2125" w:rsidRDefault="000F2D48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2D48" w:rsidRDefault="000F2D48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Д-104</w:t>
            </w:r>
          </w:p>
        </w:tc>
        <w:tc>
          <w:tcPr>
            <w:tcW w:w="3118" w:type="dxa"/>
            <w:vAlign w:val="center"/>
          </w:tcPr>
          <w:p w:rsidR="000F2D48" w:rsidRPr="007C08B2" w:rsidRDefault="000F2D48" w:rsidP="008F28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8B2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.</w:t>
            </w:r>
            <w:r>
              <w:t xml:space="preserve"> </w:t>
            </w:r>
            <w:r w:rsidRPr="007C08B2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0F2D48" w:rsidRPr="007C08B2" w:rsidRDefault="000F2D48" w:rsidP="008F28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8B2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0F2D48" w:rsidRPr="007C08B2" w:rsidRDefault="000F2D48" w:rsidP="008F28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8B2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F2D48" w:rsidRPr="00704B59" w:rsidRDefault="000F2D48" w:rsidP="008F28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доска распашная (1 шт.), выход в </w:t>
            </w:r>
            <w:r w:rsidR="00B13969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7C08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  <w:vAlign w:val="center"/>
          </w:tcPr>
          <w:p w:rsidR="000F2D48" w:rsidRPr="006E2125" w:rsidRDefault="000F2D48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ессрочно).</w:t>
            </w:r>
          </w:p>
          <w:p w:rsidR="000F2D48" w:rsidRPr="00AE2DCE" w:rsidRDefault="000F2D48" w:rsidP="008F284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F2D48" w:rsidRPr="00E93088" w:rsidRDefault="000F2D48" w:rsidP="008F2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F2D48" w:rsidRPr="00460DB8" w:rsidTr="008F284A">
        <w:trPr>
          <w:trHeight w:val="283"/>
        </w:trPr>
        <w:tc>
          <w:tcPr>
            <w:tcW w:w="567" w:type="dxa"/>
            <w:vMerge/>
            <w:vAlign w:val="center"/>
          </w:tcPr>
          <w:p w:rsidR="000F2D48" w:rsidRDefault="000F2D48" w:rsidP="008F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2D48" w:rsidRPr="006E2125" w:rsidRDefault="000F2D48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F2D48" w:rsidRPr="00C04C60" w:rsidRDefault="000F2D48" w:rsidP="008F28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</w:tcPr>
          <w:p w:rsidR="000F2D48" w:rsidRPr="00460DB8" w:rsidRDefault="000F2D48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F2D48" w:rsidRPr="00460DB8" w:rsidRDefault="000F2D48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F2D48" w:rsidRPr="00460DB8" w:rsidRDefault="000F2D48" w:rsidP="008F284A">
            <w:pPr>
              <w:pStyle w:val="a6"/>
              <w:widowControl w:val="0"/>
              <w:ind w:left="0"/>
            </w:pPr>
          </w:p>
        </w:tc>
      </w:tr>
      <w:tr w:rsidR="000F2D48" w:rsidRPr="00460DB8" w:rsidTr="008F284A">
        <w:trPr>
          <w:trHeight w:val="283"/>
        </w:trPr>
        <w:tc>
          <w:tcPr>
            <w:tcW w:w="567" w:type="dxa"/>
            <w:vMerge/>
            <w:vAlign w:val="center"/>
          </w:tcPr>
          <w:p w:rsidR="000F2D48" w:rsidRDefault="000F2D48" w:rsidP="008F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2D48" w:rsidRPr="006E2125" w:rsidRDefault="000F2D48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F2D48" w:rsidRPr="00E93088" w:rsidRDefault="000F2D48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0F2D48" w:rsidRDefault="000F2D48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0F2D48" w:rsidRDefault="000F2D48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0F2D48" w:rsidRDefault="000F2D48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0F2D48" w:rsidRDefault="000F2D48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0F2D48" w:rsidRDefault="000F2D48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0F2D48" w:rsidRDefault="000F2D48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0F2D48" w:rsidRPr="00460DB8" w:rsidRDefault="000F2D48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F8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0F2D48" w:rsidRPr="00460DB8" w:rsidRDefault="000F2D48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F2D48" w:rsidRPr="00460DB8" w:rsidRDefault="00B3411D" w:rsidP="00B3411D">
            <w:pPr>
              <w:pStyle w:val="a6"/>
              <w:widowControl w:val="0"/>
              <w:ind w:left="0"/>
              <w:jc w:val="center"/>
            </w:pPr>
            <w:r w:rsidRPr="00B3411D">
              <w:rPr>
                <w:i/>
              </w:rPr>
              <w:t>Нет</w:t>
            </w:r>
          </w:p>
        </w:tc>
      </w:tr>
      <w:tr w:rsidR="00B3411D" w:rsidRPr="00460DB8" w:rsidTr="0046754D">
        <w:trPr>
          <w:trHeight w:val="283"/>
        </w:trPr>
        <w:tc>
          <w:tcPr>
            <w:tcW w:w="567" w:type="dxa"/>
            <w:vMerge/>
            <w:vAlign w:val="center"/>
          </w:tcPr>
          <w:p w:rsidR="00B3411D" w:rsidRDefault="00B3411D" w:rsidP="008F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B3411D" w:rsidRPr="00BA4124" w:rsidRDefault="00B3411D" w:rsidP="008F28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12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НТЦ-23 – 2шт.</w:t>
            </w:r>
          </w:p>
          <w:p w:rsidR="00B3411D" w:rsidRPr="00BA4124" w:rsidRDefault="00B3411D" w:rsidP="008F28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12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НТЦ-03 – 2шт.</w:t>
            </w:r>
          </w:p>
          <w:p w:rsidR="00B3411D" w:rsidRPr="00BA4124" w:rsidRDefault="00B3411D" w:rsidP="008F28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124">
              <w:rPr>
                <w:rFonts w:ascii="Times New Roman" w:hAnsi="Times New Roman" w:cs="Times New Roman"/>
                <w:i/>
                <w:sz w:val="24"/>
                <w:szCs w:val="24"/>
              </w:rPr>
              <w:t>3.Лаб.стенд Асинхронный</w:t>
            </w:r>
          </w:p>
          <w:p w:rsidR="00B3411D" w:rsidRDefault="00B3411D" w:rsidP="008F28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1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BA41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</w:p>
          <w:p w:rsidR="00B3411D" w:rsidRDefault="00B3411D" w:rsidP="008F28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1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шт.</w:t>
            </w:r>
          </w:p>
          <w:p w:rsidR="00B3411D" w:rsidRPr="00460DB8" w:rsidRDefault="00B3411D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F8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B3411D" w:rsidRPr="00460DB8" w:rsidRDefault="00B3411D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11D" w:rsidRDefault="00B3411D" w:rsidP="00B3411D">
            <w:pPr>
              <w:jc w:val="center"/>
            </w:pPr>
            <w:r w:rsidRPr="00981F35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460DB8" w:rsidTr="0046754D">
        <w:trPr>
          <w:trHeight w:val="283"/>
        </w:trPr>
        <w:tc>
          <w:tcPr>
            <w:tcW w:w="567" w:type="dxa"/>
            <w:vMerge/>
            <w:vAlign w:val="center"/>
          </w:tcPr>
          <w:p w:rsidR="00B3411D" w:rsidRDefault="00B3411D" w:rsidP="008F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B3411D" w:rsidRPr="003A7E41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3A7E41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B3411D" w:rsidRPr="00EB4AA1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B3411D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B3411D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B3411D" w:rsidRPr="008B34F6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B3411D" w:rsidRPr="00607176" w:rsidRDefault="00B3411D" w:rsidP="008F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8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</w:t>
            </w:r>
            <w:r w:rsidRPr="008B34F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3411D" w:rsidRPr="006E2125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3411D" w:rsidRPr="003A7E41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7E4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3A7E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3A7E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3A7E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B3411D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31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говор</w:t>
            </w:r>
            <w:r w:rsidRPr="007323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3.39442,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ар – ЗАО «ТаксНет Сервис», тип (вид) ли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(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3411D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B3411D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B3411D" w:rsidRPr="00FD7D6F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FD7D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FD7D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B3411D" w:rsidRPr="0036169D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3411D" w:rsidRDefault="00B3411D" w:rsidP="00B3411D">
            <w:pPr>
              <w:jc w:val="center"/>
            </w:pPr>
            <w:r w:rsidRPr="00981F35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F2D48" w:rsidTr="008F284A">
        <w:trPr>
          <w:trHeight w:val="283"/>
        </w:trPr>
        <w:tc>
          <w:tcPr>
            <w:tcW w:w="567" w:type="dxa"/>
            <w:vMerge/>
            <w:vAlign w:val="center"/>
          </w:tcPr>
          <w:p w:rsidR="000F2D48" w:rsidRDefault="000F2D48" w:rsidP="008F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2D48" w:rsidRPr="006E2125" w:rsidRDefault="000F2D48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F2D48" w:rsidRPr="00C04C60" w:rsidRDefault="000F2D48" w:rsidP="008F28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 курсовых работ</w:t>
            </w:r>
          </w:p>
        </w:tc>
        <w:tc>
          <w:tcPr>
            <w:tcW w:w="3118" w:type="dxa"/>
          </w:tcPr>
          <w:p w:rsidR="000F2D48" w:rsidRPr="00460DB8" w:rsidRDefault="000F2D48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F2D48" w:rsidRPr="00460DB8" w:rsidRDefault="000F2D48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F2D48" w:rsidRDefault="000F2D48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11D" w:rsidTr="008F284A">
        <w:trPr>
          <w:trHeight w:val="283"/>
        </w:trPr>
        <w:tc>
          <w:tcPr>
            <w:tcW w:w="567" w:type="dxa"/>
            <w:vMerge/>
            <w:vAlign w:val="center"/>
          </w:tcPr>
          <w:p w:rsidR="00B3411D" w:rsidRDefault="00B3411D" w:rsidP="008F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B3411D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B3411D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B3411D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B3411D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B3411D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B3411D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B3411D" w:rsidRPr="00460DB8" w:rsidRDefault="00B3411D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F8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B3411D" w:rsidRPr="00460DB8" w:rsidRDefault="00B3411D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11D" w:rsidRDefault="00B3411D" w:rsidP="00B3411D">
            <w:pPr>
              <w:jc w:val="center"/>
            </w:pPr>
            <w:r w:rsidRPr="00B12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3411D" w:rsidTr="008F284A">
        <w:trPr>
          <w:trHeight w:val="283"/>
        </w:trPr>
        <w:tc>
          <w:tcPr>
            <w:tcW w:w="567" w:type="dxa"/>
            <w:vMerge/>
            <w:vAlign w:val="center"/>
          </w:tcPr>
          <w:p w:rsidR="00B3411D" w:rsidRDefault="00B3411D" w:rsidP="008F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B3411D" w:rsidRPr="00BA4124" w:rsidRDefault="00B3411D" w:rsidP="008F28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12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НТЦ-23 – 2шт.</w:t>
            </w:r>
          </w:p>
          <w:p w:rsidR="00B3411D" w:rsidRPr="00BA4124" w:rsidRDefault="00B3411D" w:rsidP="008F28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12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НТЦ-03 – 2шт.</w:t>
            </w:r>
          </w:p>
          <w:p w:rsidR="00B3411D" w:rsidRPr="00BA4124" w:rsidRDefault="00B3411D" w:rsidP="008F28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124">
              <w:rPr>
                <w:rFonts w:ascii="Times New Roman" w:hAnsi="Times New Roman" w:cs="Times New Roman"/>
                <w:i/>
                <w:sz w:val="24"/>
                <w:szCs w:val="24"/>
              </w:rPr>
              <w:t>3.Лаб.стенд Асинхронный</w:t>
            </w:r>
          </w:p>
          <w:p w:rsidR="00B3411D" w:rsidRDefault="00B3411D" w:rsidP="008F28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1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BA41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</w:p>
          <w:p w:rsidR="00B3411D" w:rsidRDefault="00B3411D" w:rsidP="008F28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1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шт.</w:t>
            </w:r>
          </w:p>
          <w:p w:rsidR="00B3411D" w:rsidRPr="00460DB8" w:rsidRDefault="00B3411D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2F8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B3411D" w:rsidRPr="00460DB8" w:rsidRDefault="00B3411D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11D" w:rsidRDefault="00B3411D" w:rsidP="00B3411D">
            <w:pPr>
              <w:jc w:val="center"/>
            </w:pPr>
            <w:r w:rsidRPr="00B12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3411D" w:rsidTr="008F284A">
        <w:trPr>
          <w:trHeight w:val="283"/>
        </w:trPr>
        <w:tc>
          <w:tcPr>
            <w:tcW w:w="567" w:type="dxa"/>
            <w:vMerge/>
            <w:vAlign w:val="center"/>
          </w:tcPr>
          <w:p w:rsidR="00B3411D" w:rsidRDefault="00B3411D" w:rsidP="008F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B3411D" w:rsidRPr="003A7E41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3A7E41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B3411D" w:rsidRPr="00EB4AA1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B3411D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B3411D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B3411D" w:rsidRPr="008B34F6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B3411D" w:rsidRPr="00607176" w:rsidRDefault="00B3411D" w:rsidP="008F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F8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</w:t>
            </w:r>
            <w:r w:rsidRPr="008B34F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B3411D" w:rsidRPr="006E2125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3411D" w:rsidRPr="003A7E41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7E4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3A7E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3A7E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3A7E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B3411D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31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говор</w:t>
            </w:r>
            <w:r w:rsidRPr="007323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3.39442,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ар – ЗАО «ТаксНет Сервис», тип (вид) ли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(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3411D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B3411D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B3411D" w:rsidRPr="00FD7D6F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FD7D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FD7D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B3411D" w:rsidRPr="0036169D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3411D" w:rsidRDefault="00B3411D" w:rsidP="00B3411D">
            <w:pPr>
              <w:jc w:val="center"/>
            </w:pPr>
            <w:r w:rsidRPr="00B12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F2D48" w:rsidTr="008F284A">
        <w:trPr>
          <w:trHeight w:val="283"/>
        </w:trPr>
        <w:tc>
          <w:tcPr>
            <w:tcW w:w="567" w:type="dxa"/>
            <w:vMerge/>
            <w:vAlign w:val="center"/>
          </w:tcPr>
          <w:p w:rsidR="000F2D48" w:rsidRDefault="000F2D48" w:rsidP="008F2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2D48" w:rsidRPr="006E2125" w:rsidRDefault="000F2D48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F2D48" w:rsidRPr="00C04C60" w:rsidRDefault="000F2D48" w:rsidP="008F28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</w:tcPr>
          <w:p w:rsidR="000F2D48" w:rsidRPr="00460DB8" w:rsidRDefault="000F2D48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F2D48" w:rsidRPr="00460DB8" w:rsidRDefault="000F2D48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F2D48" w:rsidRDefault="000F2D48" w:rsidP="008F28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11D" w:rsidRPr="00E93088" w:rsidTr="008F284A">
        <w:trPr>
          <w:trHeight w:val="283"/>
        </w:trPr>
        <w:tc>
          <w:tcPr>
            <w:tcW w:w="567" w:type="dxa"/>
            <w:vMerge/>
            <w:vAlign w:val="center"/>
          </w:tcPr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B3411D" w:rsidRPr="00E93088" w:rsidRDefault="00B3411D" w:rsidP="008F2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B3411D" w:rsidRPr="00E93088" w:rsidRDefault="00B3411D" w:rsidP="008F2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11D" w:rsidRDefault="00B3411D" w:rsidP="00B3411D">
            <w:pPr>
              <w:jc w:val="center"/>
            </w:pPr>
            <w:r w:rsidRPr="0073796A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E93088" w:rsidTr="008F284A">
        <w:trPr>
          <w:trHeight w:val="283"/>
        </w:trPr>
        <w:tc>
          <w:tcPr>
            <w:tcW w:w="567" w:type="dxa"/>
            <w:vMerge/>
            <w:vAlign w:val="center"/>
          </w:tcPr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Б-108</w:t>
            </w:r>
          </w:p>
        </w:tc>
        <w:tc>
          <w:tcPr>
            <w:tcW w:w="3118" w:type="dxa"/>
          </w:tcPr>
          <w:p w:rsidR="00B3411D" w:rsidRPr="00E93088" w:rsidRDefault="00B3411D" w:rsidP="008F28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НТЦ-23 – 2шт.</w:t>
            </w:r>
          </w:p>
          <w:p w:rsidR="00B3411D" w:rsidRPr="00E93088" w:rsidRDefault="00B3411D" w:rsidP="008F28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НТЦ-03 – 2шт.</w:t>
            </w:r>
          </w:p>
          <w:p w:rsidR="00B3411D" w:rsidRPr="00E93088" w:rsidRDefault="00B3411D" w:rsidP="008F28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3.Лаб.стенд Асинхронный</w:t>
            </w:r>
          </w:p>
          <w:p w:rsidR="00B3411D" w:rsidRPr="00E93088" w:rsidRDefault="00B3411D" w:rsidP="008F28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 с КЗР               –</w:t>
            </w:r>
          </w:p>
          <w:p w:rsidR="00B3411D" w:rsidRPr="00E93088" w:rsidRDefault="00B3411D" w:rsidP="008F28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шт.</w:t>
            </w:r>
          </w:p>
          <w:p w:rsidR="00B3411D" w:rsidRPr="00E93088" w:rsidRDefault="00B3411D" w:rsidP="008F2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25</w:t>
            </w:r>
          </w:p>
        </w:tc>
        <w:tc>
          <w:tcPr>
            <w:tcW w:w="3969" w:type="dxa"/>
          </w:tcPr>
          <w:p w:rsidR="00B3411D" w:rsidRPr="00E93088" w:rsidRDefault="00B3411D" w:rsidP="008F2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11D" w:rsidRDefault="00B3411D" w:rsidP="00B3411D">
            <w:pPr>
              <w:jc w:val="center"/>
            </w:pPr>
            <w:r w:rsidRPr="0073796A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E93088" w:rsidTr="008F284A">
        <w:trPr>
          <w:trHeight w:val="283"/>
        </w:trPr>
        <w:tc>
          <w:tcPr>
            <w:tcW w:w="567" w:type="dxa"/>
            <w:vMerge/>
            <w:vAlign w:val="center"/>
          </w:tcPr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Б-112</w:t>
            </w:r>
          </w:p>
        </w:tc>
        <w:tc>
          <w:tcPr>
            <w:tcW w:w="3118" w:type="dxa"/>
          </w:tcPr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Компьютер </w:t>
            </w:r>
            <w:r w:rsidRPr="00E930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930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leron</w:t>
            </w: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9 шт.</w:t>
            </w:r>
          </w:p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Монитор ЖК </w:t>
            </w:r>
            <w:r w:rsidRPr="00E930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9 шт.</w:t>
            </w:r>
          </w:p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4.Препарированые модели АДКЗР                      – 3 шт.</w:t>
            </w:r>
          </w:p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5.Лаб. стенд с тремя АДКЗР.</w:t>
            </w:r>
          </w:p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6.Экран–стационарный, проектор – стационарный.</w:t>
            </w:r>
          </w:p>
          <w:p w:rsidR="00B3411D" w:rsidRPr="00E93088" w:rsidRDefault="00B3411D" w:rsidP="008F2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.</w:t>
            </w:r>
          </w:p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E930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0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0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0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</w:p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013.39442, лицензиар – ЗАО «ТаксНет Сервис», тип (вид) лицензии – неискл. право, срок дей-ствия лицензии бессрочно).</w:t>
            </w:r>
          </w:p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Браузер </w:t>
            </w:r>
            <w:r w:rsidRPr="00E930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. (неискл. право, срок действия лицензии – бессрочно.</w:t>
            </w:r>
          </w:p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ПО «Электробезопасность»</w:t>
            </w:r>
          </w:p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33-41/135, ООО «Алдан» . (неискл. право, срок действия лицензии –бессрочно).</w:t>
            </w:r>
          </w:p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ПО </w:t>
            </w:r>
            <w:r w:rsidRPr="00E930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spersky</w:t>
            </w: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0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point</w:t>
            </w: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0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curity</w:t>
            </w:r>
          </w:p>
          <w:p w:rsidR="00B3411D" w:rsidRPr="00E93088" w:rsidRDefault="00B3411D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- ЗАО «Софт Лайн Трейд», тип (вид) лицензии - неискл. право).</w:t>
            </w:r>
          </w:p>
        </w:tc>
        <w:tc>
          <w:tcPr>
            <w:tcW w:w="2410" w:type="dxa"/>
          </w:tcPr>
          <w:p w:rsidR="00B3411D" w:rsidRDefault="00B3411D" w:rsidP="00B3411D">
            <w:pPr>
              <w:jc w:val="center"/>
            </w:pPr>
            <w:r w:rsidRPr="0073796A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F2D48" w:rsidRPr="00E93088" w:rsidTr="008F284A">
        <w:trPr>
          <w:trHeight w:val="28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F2D48" w:rsidRPr="00E93088" w:rsidRDefault="000F2D48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F2D48" w:rsidRPr="00E93088" w:rsidRDefault="000F2D48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F2D48" w:rsidRPr="00E93088" w:rsidRDefault="000F2D48" w:rsidP="008F2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F2D48" w:rsidRPr="00E93088" w:rsidRDefault="000F2D48" w:rsidP="008F2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F2D48" w:rsidRPr="00E93088" w:rsidRDefault="000F2D48" w:rsidP="008F28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F2D48" w:rsidRPr="00E93088" w:rsidRDefault="000F2D48" w:rsidP="008F284A">
            <w:pPr>
              <w:jc w:val="center"/>
              <w:rPr>
                <w:i/>
              </w:rPr>
            </w:pPr>
            <w:r w:rsidRPr="00E930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</w:tbl>
    <w:tbl>
      <w:tblPr>
        <w:tblStyle w:val="4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1473F0" w:rsidRPr="00E93088" w:rsidTr="008F284A">
        <w:trPr>
          <w:trHeight w:val="283"/>
        </w:trPr>
        <w:tc>
          <w:tcPr>
            <w:tcW w:w="567" w:type="dxa"/>
          </w:tcPr>
          <w:p w:rsidR="001473F0" w:rsidRPr="00E93088" w:rsidRDefault="001473F0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/>
                <w:i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1473F0" w:rsidRPr="00E93088" w:rsidRDefault="001473F0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/>
                <w:i/>
                <w:sz w:val="24"/>
                <w:szCs w:val="24"/>
              </w:rPr>
              <w:t>Переходные электромеханические процессы в проектируемых системах электроснабжения</w:t>
            </w:r>
          </w:p>
        </w:tc>
        <w:tc>
          <w:tcPr>
            <w:tcW w:w="3402" w:type="dxa"/>
            <w:vAlign w:val="center"/>
          </w:tcPr>
          <w:p w:rsidR="001473F0" w:rsidRPr="00E7280E" w:rsidRDefault="001473F0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280E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  <w:r w:rsidRPr="00E7280E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1473F0" w:rsidRPr="00E93088" w:rsidRDefault="001473F0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473F0" w:rsidRPr="00E93088" w:rsidRDefault="001473F0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73F0" w:rsidRPr="00E93088" w:rsidRDefault="001473F0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73F0" w:rsidRPr="00305C53" w:rsidTr="008F284A">
        <w:trPr>
          <w:trHeight w:val="283"/>
        </w:trPr>
        <w:tc>
          <w:tcPr>
            <w:tcW w:w="567" w:type="dxa"/>
            <w:vAlign w:val="center"/>
          </w:tcPr>
          <w:p w:rsidR="001473F0" w:rsidRPr="00305C53" w:rsidRDefault="001473F0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473F0" w:rsidRPr="00305C53" w:rsidRDefault="001473F0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473F0" w:rsidRPr="00305C53" w:rsidRDefault="001473F0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</w:rPr>
              <w:t>В-</w:t>
            </w:r>
            <w:r>
              <w:rPr>
                <w:rFonts w:ascii="Times New Roman" w:hAnsi="Times New Roman"/>
                <w:i/>
              </w:rPr>
              <w:t>307</w:t>
            </w:r>
          </w:p>
        </w:tc>
        <w:tc>
          <w:tcPr>
            <w:tcW w:w="3118" w:type="dxa"/>
            <w:vAlign w:val="center"/>
          </w:tcPr>
          <w:p w:rsidR="001473F0" w:rsidRPr="00E7280E" w:rsidRDefault="001473F0" w:rsidP="008F28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280E">
              <w:rPr>
                <w:rFonts w:ascii="Times New Roman" w:hAnsi="Times New Roman"/>
                <w:i/>
                <w:sz w:val="24"/>
                <w:szCs w:val="24"/>
              </w:rPr>
              <w:t xml:space="preserve"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</w:t>
            </w:r>
            <w:r w:rsidR="00B13969" w:rsidRPr="00E7280E"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E7280E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1473F0" w:rsidRPr="00305C53" w:rsidRDefault="001473F0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1473F0" w:rsidRPr="00305C53" w:rsidRDefault="001473F0" w:rsidP="008F284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73F0" w:rsidRPr="00E93088" w:rsidRDefault="001473F0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1473F0" w:rsidRPr="00305C53" w:rsidTr="008F284A">
        <w:trPr>
          <w:trHeight w:val="283"/>
        </w:trPr>
        <w:tc>
          <w:tcPr>
            <w:tcW w:w="567" w:type="dxa"/>
            <w:vAlign w:val="center"/>
          </w:tcPr>
          <w:p w:rsidR="001473F0" w:rsidRPr="00305C53" w:rsidRDefault="001473F0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473F0" w:rsidRPr="00305C53" w:rsidRDefault="001473F0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473F0" w:rsidRPr="00305C53" w:rsidRDefault="001473F0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1473F0" w:rsidRPr="00305C53" w:rsidRDefault="001473F0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473F0" w:rsidRPr="00305C53" w:rsidRDefault="001473F0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73F0" w:rsidRPr="00E93088" w:rsidRDefault="001473F0" w:rsidP="008F284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73F0" w:rsidRPr="00305C53" w:rsidTr="008F284A">
        <w:trPr>
          <w:trHeight w:val="283"/>
        </w:trPr>
        <w:tc>
          <w:tcPr>
            <w:tcW w:w="567" w:type="dxa"/>
            <w:vAlign w:val="center"/>
          </w:tcPr>
          <w:p w:rsidR="001473F0" w:rsidRPr="00305C53" w:rsidRDefault="001473F0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473F0" w:rsidRPr="00305C53" w:rsidRDefault="001473F0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473F0" w:rsidRPr="00305C53" w:rsidRDefault="001473F0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21</w:t>
            </w:r>
          </w:p>
        </w:tc>
        <w:tc>
          <w:tcPr>
            <w:tcW w:w="3118" w:type="dxa"/>
            <w:vAlign w:val="center"/>
          </w:tcPr>
          <w:p w:rsidR="001473F0" w:rsidRPr="00E7280E" w:rsidRDefault="001473F0" w:rsidP="008F28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280E">
              <w:rPr>
                <w:rFonts w:ascii="Times New Roman" w:hAnsi="Times New Roman"/>
                <w:i/>
                <w:sz w:val="24"/>
                <w:szCs w:val="24"/>
              </w:rPr>
              <w:t xml:space="preserve">20 посадочных мест, 8 персональных компьютеров (Аquarius E50-5 шт, моноблок «Xcomlo»-1шт, ПК «Intel Core»-2 шт), выход в </w:t>
            </w:r>
            <w:r w:rsidR="00B13969" w:rsidRPr="00E7280E"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E7280E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1473F0" w:rsidRDefault="001473F0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1473F0" w:rsidRPr="000C1D2D" w:rsidRDefault="001473F0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1473F0" w:rsidRDefault="001473F0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473F0" w:rsidRDefault="001473F0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1473F0" w:rsidRDefault="001473F0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1473F0" w:rsidRPr="00521220" w:rsidRDefault="001473F0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1473F0" w:rsidRDefault="001473F0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1473F0" w:rsidRPr="00305C53" w:rsidRDefault="001473F0" w:rsidP="008F284A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1473F0" w:rsidRPr="00E93088" w:rsidRDefault="001473F0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1473F0" w:rsidRPr="00305C53" w:rsidTr="008F284A">
        <w:trPr>
          <w:trHeight w:val="283"/>
        </w:trPr>
        <w:tc>
          <w:tcPr>
            <w:tcW w:w="567" w:type="dxa"/>
            <w:vAlign w:val="center"/>
          </w:tcPr>
          <w:p w:rsidR="001473F0" w:rsidRPr="00305C53" w:rsidRDefault="001473F0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473F0" w:rsidRPr="00305C53" w:rsidRDefault="001473F0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473F0" w:rsidRPr="00305C53" w:rsidRDefault="001473F0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лабораторных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занятий</w:t>
            </w:r>
          </w:p>
        </w:tc>
        <w:tc>
          <w:tcPr>
            <w:tcW w:w="3118" w:type="dxa"/>
            <w:vAlign w:val="center"/>
          </w:tcPr>
          <w:p w:rsidR="001473F0" w:rsidRPr="00305C53" w:rsidRDefault="001473F0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473F0" w:rsidRPr="00305C53" w:rsidRDefault="001473F0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73F0" w:rsidRPr="00305C53" w:rsidRDefault="001473F0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73F0" w:rsidRPr="00305C53" w:rsidTr="008F284A">
        <w:trPr>
          <w:trHeight w:val="283"/>
        </w:trPr>
        <w:tc>
          <w:tcPr>
            <w:tcW w:w="567" w:type="dxa"/>
            <w:vAlign w:val="center"/>
          </w:tcPr>
          <w:p w:rsidR="001473F0" w:rsidRPr="00305C53" w:rsidRDefault="001473F0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473F0" w:rsidRPr="00305C53" w:rsidRDefault="001473F0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473F0" w:rsidRPr="00305C53" w:rsidRDefault="001473F0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21</w:t>
            </w:r>
          </w:p>
        </w:tc>
        <w:tc>
          <w:tcPr>
            <w:tcW w:w="3118" w:type="dxa"/>
            <w:vAlign w:val="center"/>
          </w:tcPr>
          <w:p w:rsidR="001473F0" w:rsidRPr="00E7280E" w:rsidRDefault="001473F0" w:rsidP="008F28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280E">
              <w:rPr>
                <w:rFonts w:ascii="Times New Roman" w:hAnsi="Times New Roman"/>
                <w:i/>
                <w:sz w:val="24"/>
                <w:szCs w:val="24"/>
              </w:rPr>
              <w:t xml:space="preserve">20 посадочных мест, 8 персональных компьютеров (Аquarius E50-5 шт, моноблок «Xcomlo»-1шт, ПК «Intel Core»-2 шт), выход в </w:t>
            </w:r>
            <w:r w:rsidR="00B13969" w:rsidRPr="00E7280E"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E7280E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1473F0" w:rsidRDefault="001473F0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1473F0" w:rsidRPr="000C1D2D" w:rsidRDefault="001473F0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1473F0" w:rsidRDefault="001473F0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473F0" w:rsidRDefault="001473F0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1473F0" w:rsidRDefault="001473F0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1473F0" w:rsidRPr="00521220" w:rsidRDefault="001473F0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1473F0" w:rsidRDefault="001473F0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1473F0" w:rsidRPr="00305C53" w:rsidRDefault="001473F0" w:rsidP="008F284A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1473F0" w:rsidRPr="00E93088" w:rsidRDefault="001473F0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1473F0" w:rsidRPr="00305C53" w:rsidTr="008F284A">
        <w:trPr>
          <w:trHeight w:val="283"/>
        </w:trPr>
        <w:tc>
          <w:tcPr>
            <w:tcW w:w="567" w:type="dxa"/>
            <w:vAlign w:val="center"/>
          </w:tcPr>
          <w:p w:rsidR="001473F0" w:rsidRPr="00305C53" w:rsidRDefault="001473F0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473F0" w:rsidRPr="00305C53" w:rsidRDefault="001473F0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473F0" w:rsidRPr="00305C53" w:rsidRDefault="001473F0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1473F0" w:rsidRPr="00305C53" w:rsidRDefault="001473F0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473F0" w:rsidRPr="00305C53" w:rsidRDefault="001473F0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73F0" w:rsidRPr="00305C53" w:rsidRDefault="001473F0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29F2" w:rsidRPr="00305C53" w:rsidTr="008F284A">
        <w:trPr>
          <w:trHeight w:val="283"/>
        </w:trPr>
        <w:tc>
          <w:tcPr>
            <w:tcW w:w="567" w:type="dxa"/>
            <w:vAlign w:val="center"/>
          </w:tcPr>
          <w:p w:rsidR="00F129F2" w:rsidRPr="00305C53" w:rsidRDefault="00F129F2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129F2" w:rsidRPr="00305C53" w:rsidRDefault="00F129F2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9F2" w:rsidRPr="00305C53" w:rsidRDefault="00F129F2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-413 </w:t>
            </w:r>
          </w:p>
        </w:tc>
        <w:tc>
          <w:tcPr>
            <w:tcW w:w="3118" w:type="dxa"/>
            <w:vAlign w:val="center"/>
          </w:tcPr>
          <w:p w:rsidR="00F129F2" w:rsidRPr="00017BC3" w:rsidRDefault="00F129F2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7BC3">
              <w:rPr>
                <w:rFonts w:ascii="Times New Roman" w:hAnsi="Times New Roman"/>
                <w:i/>
                <w:sz w:val="24"/>
                <w:szCs w:val="24"/>
              </w:rPr>
              <w:t>24 посадочных места, используется переносное оборудование ноутбук « Dell D820»( 1 шт ).</w:t>
            </w:r>
          </w:p>
        </w:tc>
        <w:tc>
          <w:tcPr>
            <w:tcW w:w="3969" w:type="dxa"/>
            <w:vAlign w:val="center"/>
          </w:tcPr>
          <w:p w:rsidR="00F129F2" w:rsidRDefault="00F129F2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F129F2" w:rsidRPr="000C1D2D" w:rsidRDefault="00F129F2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F129F2" w:rsidRDefault="00F129F2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129F2" w:rsidRDefault="00F129F2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F129F2" w:rsidRDefault="00F129F2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F129F2" w:rsidRPr="00521220" w:rsidRDefault="00F129F2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F129F2" w:rsidRDefault="00F129F2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F129F2" w:rsidRPr="00305C53" w:rsidRDefault="00F129F2" w:rsidP="00E34840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F129F2" w:rsidRPr="00B3453C" w:rsidRDefault="00F129F2" w:rsidP="00E3484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1473F0" w:rsidRPr="00305C53" w:rsidTr="008F284A">
        <w:trPr>
          <w:trHeight w:val="283"/>
        </w:trPr>
        <w:tc>
          <w:tcPr>
            <w:tcW w:w="567" w:type="dxa"/>
            <w:vAlign w:val="center"/>
          </w:tcPr>
          <w:p w:rsidR="001473F0" w:rsidRPr="00305C53" w:rsidRDefault="001473F0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473F0" w:rsidRPr="00305C53" w:rsidRDefault="001473F0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473F0" w:rsidRPr="00305C53" w:rsidRDefault="001473F0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1473F0" w:rsidRPr="00305C53" w:rsidRDefault="001473F0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473F0" w:rsidRPr="00305C53" w:rsidRDefault="001473F0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73F0" w:rsidRPr="00305C53" w:rsidRDefault="001473F0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73F0" w:rsidRPr="00305C53" w:rsidTr="008F284A">
        <w:trPr>
          <w:trHeight w:val="283"/>
        </w:trPr>
        <w:tc>
          <w:tcPr>
            <w:tcW w:w="567" w:type="dxa"/>
            <w:vAlign w:val="center"/>
          </w:tcPr>
          <w:p w:rsidR="001473F0" w:rsidRPr="00305C53" w:rsidRDefault="001473F0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473F0" w:rsidRPr="00305C53" w:rsidRDefault="001473F0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473F0" w:rsidRPr="00305C53" w:rsidRDefault="001473F0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1473F0" w:rsidRPr="00E93088" w:rsidRDefault="001473F0" w:rsidP="008F28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3088">
              <w:rPr>
                <w:rFonts w:ascii="Times New Roman" w:hAnsi="Times New Roman"/>
                <w:i/>
                <w:sz w:val="24"/>
                <w:szCs w:val="24"/>
              </w:rPr>
              <w:t xml:space="preserve"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</w:t>
            </w:r>
            <w:r w:rsidR="00B13969" w:rsidRPr="00E93088"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E93088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1473F0" w:rsidRDefault="001473F0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1473F0" w:rsidRPr="00305C53" w:rsidRDefault="001473F0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73F0" w:rsidRPr="00E93088" w:rsidRDefault="001473F0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308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1473F0" w:rsidRPr="00305C53" w:rsidTr="008F284A">
        <w:trPr>
          <w:trHeight w:val="283"/>
        </w:trPr>
        <w:tc>
          <w:tcPr>
            <w:tcW w:w="567" w:type="dxa"/>
            <w:vAlign w:val="center"/>
          </w:tcPr>
          <w:p w:rsidR="001473F0" w:rsidRPr="00305C53" w:rsidRDefault="001473F0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473F0" w:rsidRPr="00305C53" w:rsidRDefault="001473F0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473F0" w:rsidRPr="00305C53" w:rsidRDefault="001473F0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1473F0" w:rsidRPr="00305C53" w:rsidRDefault="001473F0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473F0" w:rsidRPr="00305C53" w:rsidRDefault="001473F0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473F0" w:rsidRPr="00E93088" w:rsidRDefault="001473F0" w:rsidP="008F284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129F2" w:rsidRPr="00305C53" w:rsidTr="008F284A">
        <w:trPr>
          <w:trHeight w:val="283"/>
        </w:trPr>
        <w:tc>
          <w:tcPr>
            <w:tcW w:w="567" w:type="dxa"/>
            <w:vAlign w:val="center"/>
          </w:tcPr>
          <w:p w:rsidR="00F129F2" w:rsidRPr="00305C53" w:rsidRDefault="00F129F2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129F2" w:rsidRPr="00305C53" w:rsidRDefault="00F129F2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9F2" w:rsidRPr="00305C53" w:rsidRDefault="00F129F2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413</w:t>
            </w:r>
          </w:p>
        </w:tc>
        <w:tc>
          <w:tcPr>
            <w:tcW w:w="3118" w:type="dxa"/>
            <w:vAlign w:val="center"/>
          </w:tcPr>
          <w:p w:rsidR="00F129F2" w:rsidRPr="00017BC3" w:rsidRDefault="00F129F2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7BC3">
              <w:rPr>
                <w:rFonts w:ascii="Times New Roman" w:hAnsi="Times New Roman"/>
                <w:i/>
                <w:sz w:val="24"/>
                <w:szCs w:val="24"/>
              </w:rPr>
              <w:t>24 посадочных места, используется переносное оборудование ноутбук « Dell D820»( 1 шт ).</w:t>
            </w:r>
          </w:p>
        </w:tc>
        <w:tc>
          <w:tcPr>
            <w:tcW w:w="3969" w:type="dxa"/>
            <w:vAlign w:val="center"/>
          </w:tcPr>
          <w:p w:rsidR="00F129F2" w:rsidRDefault="00F129F2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F129F2" w:rsidRPr="000C1D2D" w:rsidRDefault="00F129F2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F129F2" w:rsidRDefault="00F129F2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129F2" w:rsidRDefault="00F129F2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F129F2" w:rsidRDefault="00F129F2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F129F2" w:rsidRPr="00521220" w:rsidRDefault="00F129F2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F129F2" w:rsidRDefault="00F129F2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F129F2" w:rsidRPr="00305C53" w:rsidRDefault="00F129F2" w:rsidP="00E34840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F129F2" w:rsidRPr="00B3453C" w:rsidRDefault="00F129F2" w:rsidP="00E3484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</w:tbl>
    <w:tbl>
      <w:tblPr>
        <w:tblStyle w:val="5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A47E15" w:rsidRPr="00305C53" w:rsidTr="008F284A">
        <w:trPr>
          <w:trHeight w:val="283"/>
        </w:trPr>
        <w:tc>
          <w:tcPr>
            <w:tcW w:w="567" w:type="dxa"/>
          </w:tcPr>
          <w:p w:rsidR="00A47E15" w:rsidRPr="00305C53" w:rsidRDefault="00A47E15" w:rsidP="008F28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A47E15" w:rsidRPr="00305C53" w:rsidRDefault="00A47E15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47E15">
              <w:rPr>
                <w:rFonts w:ascii="Times New Roman" w:hAnsi="Times New Roman"/>
                <w:i/>
                <w:sz w:val="24"/>
                <w:szCs w:val="24"/>
              </w:rPr>
              <w:t>Требования к видам объектов электрических сетей</w:t>
            </w:r>
          </w:p>
        </w:tc>
        <w:tc>
          <w:tcPr>
            <w:tcW w:w="3402" w:type="dxa"/>
            <w:vAlign w:val="center"/>
          </w:tcPr>
          <w:p w:rsidR="00A47E15" w:rsidRPr="00305C53" w:rsidRDefault="00A47E15" w:rsidP="008F28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305C5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05C53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A47E15" w:rsidRPr="00305C53" w:rsidRDefault="00A47E15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47E15" w:rsidRPr="00305C53" w:rsidRDefault="00A47E15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7E15" w:rsidRPr="00305C53" w:rsidRDefault="00A47E15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7E15" w:rsidRPr="00305C53" w:rsidTr="008F284A">
        <w:trPr>
          <w:trHeight w:val="283"/>
        </w:trPr>
        <w:tc>
          <w:tcPr>
            <w:tcW w:w="567" w:type="dxa"/>
            <w:vAlign w:val="center"/>
          </w:tcPr>
          <w:p w:rsidR="00A47E15" w:rsidRPr="00305C53" w:rsidRDefault="00A47E15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47E15" w:rsidRPr="00305C53" w:rsidRDefault="00A47E15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47E15" w:rsidRPr="00305C53" w:rsidRDefault="00A47E15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</w:rPr>
              <w:t>В-</w:t>
            </w:r>
            <w:r>
              <w:rPr>
                <w:rFonts w:ascii="Times New Roman" w:hAnsi="Times New Roman"/>
                <w:i/>
              </w:rPr>
              <w:t>307</w:t>
            </w:r>
          </w:p>
        </w:tc>
        <w:tc>
          <w:tcPr>
            <w:tcW w:w="3118" w:type="dxa"/>
            <w:vAlign w:val="center"/>
          </w:tcPr>
          <w:p w:rsidR="00A47E15" w:rsidRPr="00ED3F1E" w:rsidRDefault="00A47E15" w:rsidP="008F28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 xml:space="preserve"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</w:t>
            </w:r>
            <w:r w:rsidR="00B13969" w:rsidRPr="00ED3F1E"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A47E15" w:rsidRPr="00305C53" w:rsidRDefault="00A47E15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A47E15" w:rsidRPr="00305C53" w:rsidRDefault="00A47E15" w:rsidP="008F284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7E15" w:rsidRPr="00ED3F1E" w:rsidRDefault="00A47E15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47E15" w:rsidRPr="00305C53" w:rsidTr="008F284A">
        <w:trPr>
          <w:trHeight w:val="283"/>
        </w:trPr>
        <w:tc>
          <w:tcPr>
            <w:tcW w:w="567" w:type="dxa"/>
            <w:vAlign w:val="center"/>
          </w:tcPr>
          <w:p w:rsidR="00A47E15" w:rsidRPr="00305C53" w:rsidRDefault="00A47E15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47E15" w:rsidRPr="00305C53" w:rsidRDefault="00A47E15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47E15" w:rsidRPr="00305C53" w:rsidRDefault="00A47E15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A47E15" w:rsidRPr="00ED3F1E" w:rsidRDefault="00A47E15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47E15" w:rsidRPr="00305C53" w:rsidRDefault="00A47E15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7E15" w:rsidRPr="00ED3F1E" w:rsidRDefault="00A47E15" w:rsidP="008F284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47E15" w:rsidRPr="00305C53" w:rsidTr="008F284A">
        <w:trPr>
          <w:trHeight w:val="283"/>
        </w:trPr>
        <w:tc>
          <w:tcPr>
            <w:tcW w:w="567" w:type="dxa"/>
            <w:vAlign w:val="center"/>
          </w:tcPr>
          <w:p w:rsidR="00A47E15" w:rsidRPr="00305C53" w:rsidRDefault="00A47E15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47E15" w:rsidRPr="00305C53" w:rsidRDefault="00A47E15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47E15" w:rsidRPr="00305C53" w:rsidRDefault="00A47E15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21</w:t>
            </w:r>
          </w:p>
        </w:tc>
        <w:tc>
          <w:tcPr>
            <w:tcW w:w="3118" w:type="dxa"/>
            <w:vAlign w:val="center"/>
          </w:tcPr>
          <w:p w:rsidR="00A47E15" w:rsidRPr="00ED3F1E" w:rsidRDefault="00A47E15" w:rsidP="008F28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 xml:space="preserve">20 посадочных мест, 8 персональных компьютеров (Аquarius E50-5 шт, моноблок «Xcomlo»-1шт, ПК «Intel Core»-2 шт), выход в </w:t>
            </w:r>
            <w:r w:rsidR="00B13969" w:rsidRPr="00ED3F1E"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A47E15" w:rsidRDefault="00A47E15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A47E15" w:rsidRPr="000C1D2D" w:rsidRDefault="00A47E15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A47E15" w:rsidRDefault="00A47E15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47E15" w:rsidRDefault="00A47E15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A47E15" w:rsidRDefault="00A47E15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A47E15" w:rsidRPr="00521220" w:rsidRDefault="00A47E15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A47E15" w:rsidRDefault="00A47E15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A47E15" w:rsidRPr="00305C53" w:rsidRDefault="00A47E15" w:rsidP="008F284A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A47E15" w:rsidRPr="00ED3F1E" w:rsidRDefault="00A47E15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47E15" w:rsidRPr="00305C53" w:rsidTr="008F284A">
        <w:trPr>
          <w:trHeight w:val="283"/>
        </w:trPr>
        <w:tc>
          <w:tcPr>
            <w:tcW w:w="567" w:type="dxa"/>
            <w:vAlign w:val="center"/>
          </w:tcPr>
          <w:p w:rsidR="00A47E15" w:rsidRPr="00305C53" w:rsidRDefault="00A47E15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47E15" w:rsidRPr="00305C53" w:rsidRDefault="00A47E15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47E15" w:rsidRPr="00305C53" w:rsidRDefault="00A47E15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лабораторных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занятий</w:t>
            </w:r>
          </w:p>
        </w:tc>
        <w:tc>
          <w:tcPr>
            <w:tcW w:w="3118" w:type="dxa"/>
            <w:vAlign w:val="center"/>
          </w:tcPr>
          <w:p w:rsidR="00A47E15" w:rsidRPr="00305C53" w:rsidRDefault="00A47E15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47E15" w:rsidRPr="00305C53" w:rsidRDefault="00A47E15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7E15" w:rsidRPr="00305C53" w:rsidRDefault="00A47E15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80E" w:rsidRPr="00305C53" w:rsidTr="008F284A">
        <w:trPr>
          <w:trHeight w:val="283"/>
        </w:trPr>
        <w:tc>
          <w:tcPr>
            <w:tcW w:w="567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411</w:t>
            </w:r>
          </w:p>
        </w:tc>
        <w:tc>
          <w:tcPr>
            <w:tcW w:w="3118" w:type="dxa"/>
            <w:vAlign w:val="center"/>
          </w:tcPr>
          <w:p w:rsidR="00E7280E" w:rsidRPr="00ED3F1E" w:rsidRDefault="00E7280E" w:rsidP="00E7280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30 посадочных мест, комплект типового лабораторного оборудования «Электроэнергетика»-4 компл.</w:t>
            </w:r>
            <w:r>
              <w:t xml:space="preserve"> </w:t>
            </w:r>
            <w:r w:rsidRPr="00E7280E">
              <w:rPr>
                <w:rFonts w:ascii="Times New Roman" w:hAnsi="Times New Roman" w:cs="Times New Roman"/>
                <w:i/>
              </w:rPr>
              <w:t>И</w:t>
            </w:r>
            <w:r w:rsidRPr="00E7280E">
              <w:rPr>
                <w:rFonts w:ascii="Times New Roman" w:hAnsi="Times New Roman"/>
                <w:i/>
                <w:sz w:val="24"/>
                <w:szCs w:val="24"/>
              </w:rPr>
              <w:t>спользуется переносное об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дование ноутбук « Dell D820»(</w:t>
            </w:r>
            <w:r w:rsidRPr="00E7280E">
              <w:rPr>
                <w:rFonts w:ascii="Times New Roman" w:hAnsi="Times New Roman"/>
                <w:i/>
                <w:sz w:val="24"/>
                <w:szCs w:val="24"/>
              </w:rPr>
              <w:t>1 шт).</w:t>
            </w:r>
          </w:p>
        </w:tc>
        <w:tc>
          <w:tcPr>
            <w:tcW w:w="3969" w:type="dxa"/>
            <w:vAlign w:val="center"/>
          </w:tcPr>
          <w:p w:rsidR="00E7280E" w:rsidRDefault="00E7280E" w:rsidP="00E728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E7280E" w:rsidRPr="000C1D2D" w:rsidRDefault="00E7280E" w:rsidP="00E7280E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7280E" w:rsidRDefault="00E7280E" w:rsidP="00E728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7280E" w:rsidRDefault="00E7280E" w:rsidP="00E728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7280E" w:rsidRDefault="00E7280E" w:rsidP="00E7280E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7280E" w:rsidRPr="00521220" w:rsidRDefault="00E7280E" w:rsidP="00E7280E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7280E" w:rsidRDefault="00E7280E" w:rsidP="00E7280E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7280E" w:rsidRPr="00305C53" w:rsidRDefault="00E7280E" w:rsidP="00E7280E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E7280E" w:rsidRPr="00ED3F1E" w:rsidRDefault="00E7280E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7280E" w:rsidRPr="00305C53" w:rsidTr="008F284A">
        <w:trPr>
          <w:trHeight w:val="283"/>
        </w:trPr>
        <w:tc>
          <w:tcPr>
            <w:tcW w:w="567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E7280E" w:rsidRPr="00305C53" w:rsidRDefault="00E7280E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280E" w:rsidRPr="00305C53" w:rsidRDefault="00E7280E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280E" w:rsidRPr="00ED3F1E" w:rsidRDefault="00E7280E" w:rsidP="008F284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7280E" w:rsidRPr="00305C53" w:rsidTr="008F284A">
        <w:trPr>
          <w:trHeight w:val="283"/>
        </w:trPr>
        <w:tc>
          <w:tcPr>
            <w:tcW w:w="567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-413 </w:t>
            </w:r>
          </w:p>
        </w:tc>
        <w:tc>
          <w:tcPr>
            <w:tcW w:w="3118" w:type="dxa"/>
            <w:vAlign w:val="center"/>
          </w:tcPr>
          <w:p w:rsidR="00E7280E" w:rsidRPr="00017BC3" w:rsidRDefault="00E7280E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7BC3">
              <w:rPr>
                <w:rFonts w:ascii="Times New Roman" w:hAnsi="Times New Roman"/>
                <w:i/>
                <w:sz w:val="24"/>
                <w:szCs w:val="24"/>
              </w:rPr>
              <w:t>24 посадочных места, используется переносное оборудование ноутбук « Dell D820»( 1 шт ).</w:t>
            </w:r>
          </w:p>
        </w:tc>
        <w:tc>
          <w:tcPr>
            <w:tcW w:w="3969" w:type="dxa"/>
            <w:vAlign w:val="center"/>
          </w:tcPr>
          <w:p w:rsidR="00E7280E" w:rsidRDefault="00E7280E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E7280E" w:rsidRPr="000C1D2D" w:rsidRDefault="00E7280E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7280E" w:rsidRDefault="00E7280E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7280E" w:rsidRDefault="00E7280E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7280E" w:rsidRDefault="00E7280E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7280E" w:rsidRPr="00521220" w:rsidRDefault="00E7280E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7280E" w:rsidRDefault="00E7280E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7280E" w:rsidRPr="00305C53" w:rsidRDefault="00E7280E" w:rsidP="00E34840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E7280E" w:rsidRPr="00B3453C" w:rsidRDefault="00E7280E" w:rsidP="00E3484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7280E" w:rsidRPr="00305C53" w:rsidTr="008F284A">
        <w:trPr>
          <w:trHeight w:val="283"/>
        </w:trPr>
        <w:tc>
          <w:tcPr>
            <w:tcW w:w="567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E7280E" w:rsidRPr="00305C53" w:rsidRDefault="00E7280E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280E" w:rsidRPr="00305C53" w:rsidRDefault="00E7280E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280E" w:rsidRPr="00ED3F1E" w:rsidRDefault="00E7280E" w:rsidP="008F284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7280E" w:rsidRPr="00305C53" w:rsidTr="008F284A">
        <w:trPr>
          <w:trHeight w:val="283"/>
        </w:trPr>
        <w:tc>
          <w:tcPr>
            <w:tcW w:w="567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E7280E" w:rsidRPr="00ED3F1E" w:rsidRDefault="00E7280E" w:rsidP="008F28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7280E" w:rsidRDefault="00E7280E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E7280E" w:rsidRPr="00305C53" w:rsidRDefault="00E7280E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280E" w:rsidRPr="00ED3F1E" w:rsidRDefault="00E7280E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7280E" w:rsidRPr="00305C53" w:rsidTr="008F284A">
        <w:trPr>
          <w:trHeight w:val="283"/>
        </w:trPr>
        <w:tc>
          <w:tcPr>
            <w:tcW w:w="567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E7280E" w:rsidRPr="00305C53" w:rsidRDefault="00E7280E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280E" w:rsidRPr="00305C53" w:rsidRDefault="00E7280E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280E" w:rsidRPr="00305C53" w:rsidRDefault="00E7280E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80E" w:rsidRPr="00305C53" w:rsidTr="008F284A">
        <w:trPr>
          <w:trHeight w:val="283"/>
        </w:trPr>
        <w:tc>
          <w:tcPr>
            <w:tcW w:w="567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413</w:t>
            </w:r>
          </w:p>
        </w:tc>
        <w:tc>
          <w:tcPr>
            <w:tcW w:w="3118" w:type="dxa"/>
            <w:vAlign w:val="center"/>
          </w:tcPr>
          <w:p w:rsidR="00E7280E" w:rsidRPr="00017BC3" w:rsidRDefault="00E7280E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7BC3">
              <w:rPr>
                <w:rFonts w:ascii="Times New Roman" w:hAnsi="Times New Roman"/>
                <w:i/>
                <w:sz w:val="24"/>
                <w:szCs w:val="24"/>
              </w:rPr>
              <w:t>24 посадочных места, используется переносное оборудование ноутбук « Dell D820»( 1 шт ).</w:t>
            </w:r>
          </w:p>
        </w:tc>
        <w:tc>
          <w:tcPr>
            <w:tcW w:w="3969" w:type="dxa"/>
            <w:vAlign w:val="center"/>
          </w:tcPr>
          <w:p w:rsidR="00E7280E" w:rsidRDefault="00E7280E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E7280E" w:rsidRPr="000C1D2D" w:rsidRDefault="00E7280E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7280E" w:rsidRDefault="00E7280E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7280E" w:rsidRDefault="00E7280E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7280E" w:rsidRDefault="00E7280E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7280E" w:rsidRPr="00521220" w:rsidRDefault="00E7280E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7280E" w:rsidRDefault="00E7280E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7280E" w:rsidRPr="00305C53" w:rsidRDefault="00E7280E" w:rsidP="00E34840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E7280E" w:rsidRPr="00B3453C" w:rsidRDefault="00E7280E" w:rsidP="00E3484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7280E" w:rsidRPr="00305C53" w:rsidTr="008F284A">
        <w:trPr>
          <w:trHeight w:val="283"/>
        </w:trPr>
        <w:tc>
          <w:tcPr>
            <w:tcW w:w="567" w:type="dxa"/>
          </w:tcPr>
          <w:p w:rsidR="00E7280E" w:rsidRPr="00305C53" w:rsidRDefault="00E7280E" w:rsidP="008F28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E7280E" w:rsidRPr="00305C53" w:rsidRDefault="00E7280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A09FA">
              <w:rPr>
                <w:rFonts w:ascii="Times New Roman" w:hAnsi="Times New Roman"/>
                <w:i/>
                <w:sz w:val="24"/>
                <w:szCs w:val="24"/>
              </w:rPr>
              <w:t>Проектирование систем освещения</w:t>
            </w:r>
          </w:p>
        </w:tc>
        <w:tc>
          <w:tcPr>
            <w:tcW w:w="3402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305C5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05C53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7280E" w:rsidRPr="00305C53" w:rsidRDefault="00E7280E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280E" w:rsidRPr="00305C53" w:rsidRDefault="00E7280E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280E" w:rsidRPr="00305C53" w:rsidRDefault="00E7280E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80E" w:rsidRPr="00305C53" w:rsidTr="008F284A">
        <w:trPr>
          <w:trHeight w:val="283"/>
        </w:trPr>
        <w:tc>
          <w:tcPr>
            <w:tcW w:w="567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</w:rPr>
              <w:t>В-</w:t>
            </w:r>
            <w:r>
              <w:rPr>
                <w:rFonts w:ascii="Times New Roman" w:hAnsi="Times New Roman"/>
                <w:i/>
              </w:rPr>
              <w:t>307</w:t>
            </w:r>
          </w:p>
        </w:tc>
        <w:tc>
          <w:tcPr>
            <w:tcW w:w="3118" w:type="dxa"/>
            <w:vAlign w:val="center"/>
          </w:tcPr>
          <w:p w:rsidR="00E7280E" w:rsidRPr="00ED3F1E" w:rsidRDefault="00E7280E" w:rsidP="008F28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E7280E" w:rsidRPr="00305C53" w:rsidRDefault="00E7280E" w:rsidP="008F284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280E" w:rsidRPr="00ED3F1E" w:rsidRDefault="00E7280E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7280E" w:rsidRPr="00305C53" w:rsidTr="008F284A">
        <w:trPr>
          <w:trHeight w:val="283"/>
        </w:trPr>
        <w:tc>
          <w:tcPr>
            <w:tcW w:w="567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E7280E" w:rsidRPr="00ED3F1E" w:rsidRDefault="00E7280E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280E" w:rsidRPr="00305C53" w:rsidRDefault="00E7280E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280E" w:rsidRPr="00305C53" w:rsidRDefault="00E7280E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80E" w:rsidRPr="00305C53" w:rsidTr="008F284A">
        <w:trPr>
          <w:trHeight w:val="283"/>
        </w:trPr>
        <w:tc>
          <w:tcPr>
            <w:tcW w:w="567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E7280E" w:rsidRPr="00ED3F1E" w:rsidRDefault="00E7280E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18 посадочных мест, имеется ПК моноблок «Hibertek T22»- 16 шт, мультимедийный проектор « Epson» (1шт), выход в интернет и ЭИОС университета.</w:t>
            </w:r>
          </w:p>
          <w:p w:rsidR="00E7280E" w:rsidRPr="00ED3F1E" w:rsidRDefault="00E7280E" w:rsidP="008F28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280E" w:rsidRDefault="00E7280E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E7280E" w:rsidRPr="000C1D2D" w:rsidRDefault="00E7280E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7280E" w:rsidRDefault="00E7280E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7280E" w:rsidRDefault="00E7280E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7280E" w:rsidRDefault="00E7280E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7280E" w:rsidRPr="00521220" w:rsidRDefault="00E7280E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7280E" w:rsidRDefault="00E7280E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7280E" w:rsidRPr="00305C53" w:rsidRDefault="00E7280E" w:rsidP="008F284A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E7280E" w:rsidRPr="00ED3F1E" w:rsidRDefault="00E7280E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7280E" w:rsidRPr="00305C53" w:rsidTr="008F284A">
        <w:trPr>
          <w:trHeight w:val="283"/>
        </w:trPr>
        <w:tc>
          <w:tcPr>
            <w:tcW w:w="567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80E" w:rsidRPr="00305C53" w:rsidRDefault="00E7280E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лабораторных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занятий</w:t>
            </w:r>
          </w:p>
        </w:tc>
        <w:tc>
          <w:tcPr>
            <w:tcW w:w="3118" w:type="dxa"/>
            <w:vAlign w:val="center"/>
          </w:tcPr>
          <w:p w:rsidR="00E7280E" w:rsidRPr="00305C53" w:rsidRDefault="00E7280E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280E" w:rsidRPr="00305C53" w:rsidRDefault="00E7280E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280E" w:rsidRPr="00ED3F1E" w:rsidRDefault="00E7280E" w:rsidP="008F284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3411D" w:rsidRPr="00305C53" w:rsidTr="008F284A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5</w:t>
            </w:r>
          </w:p>
        </w:tc>
        <w:tc>
          <w:tcPr>
            <w:tcW w:w="3118" w:type="dxa"/>
            <w:vAlign w:val="center"/>
          </w:tcPr>
          <w:p w:rsidR="00B3411D" w:rsidRPr="00ED3F1E" w:rsidRDefault="00B3411D" w:rsidP="008F28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20 посадочных мест, имеется мультимедийный проектор «Epson», ПК «Aquarius Р30» (1шт ), анализатор качества электроэнергии «Fluke»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B3411D" w:rsidRDefault="00B3411D" w:rsidP="004675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36132A" w:rsidRDefault="00B3411D" w:rsidP="0046754D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ED3F1E" w:rsidRDefault="00B3411D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8F284A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9</w:t>
            </w:r>
          </w:p>
        </w:tc>
        <w:tc>
          <w:tcPr>
            <w:tcW w:w="3118" w:type="dxa"/>
            <w:vAlign w:val="center"/>
          </w:tcPr>
          <w:p w:rsidR="00B3411D" w:rsidRDefault="00B3411D" w:rsidP="004675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 посадочных мест, вводное распределительное устройство(1шт), электротехническое оборудование фирмы «IEK»(1 компл.). спользуется переносное оборудование ноутбук «Dell D820» (1 шт.)</w:t>
            </w:r>
          </w:p>
          <w:p w:rsidR="00B3411D" w:rsidRPr="004A1E43" w:rsidRDefault="00B3411D" w:rsidP="0046754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17BC3">
              <w:rPr>
                <w:rFonts w:ascii="Times New Roman" w:hAnsi="Times New Roman"/>
                <w:i/>
                <w:sz w:val="24"/>
                <w:szCs w:val="24"/>
              </w:rPr>
              <w:t>спользуется переносное оборудов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е ноутбук « Dell D820»( 1 шт )</w:t>
            </w:r>
          </w:p>
        </w:tc>
        <w:tc>
          <w:tcPr>
            <w:tcW w:w="3969" w:type="dxa"/>
            <w:vAlign w:val="center"/>
          </w:tcPr>
          <w:p w:rsidR="00B3411D" w:rsidRDefault="00B3411D" w:rsidP="004675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46754D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4675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4675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46754D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46754D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46754D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46754D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ED3F1E" w:rsidRDefault="00B3411D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8F284A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B3411D" w:rsidRPr="00ED3F1E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ED3F1E" w:rsidRDefault="00B3411D" w:rsidP="008F284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3411D" w:rsidRPr="00305C53" w:rsidTr="008F284A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B3411D" w:rsidRPr="00ED3F1E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18 посадочных мест, имеется ПК моноблок «Hibertek T22»- 16 шт, мультимедийный проектор « Epson» (1шт), выход в интернет и ЭИОС университета.</w:t>
            </w:r>
          </w:p>
          <w:p w:rsidR="00B3411D" w:rsidRPr="00ED3F1E" w:rsidRDefault="00B3411D" w:rsidP="008F28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8F284A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ED3F1E" w:rsidRDefault="00B3411D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8F284A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411D" w:rsidRPr="00305C53" w:rsidTr="008F284A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B3411D" w:rsidRPr="00ED3F1E" w:rsidRDefault="00B3411D" w:rsidP="008F28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B3411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ED3F1E" w:rsidRDefault="00B3411D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8F284A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B3411D" w:rsidRPr="00ED3F1E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18 посадочных мест, имеется ПК моноблок «Hibertek T22»- 16 шт, мультимедийный проектор « Epson» (1шт), выход в интернет и ЭИОС университета.</w:t>
            </w:r>
          </w:p>
          <w:p w:rsidR="00B3411D" w:rsidRPr="00ED3F1E" w:rsidRDefault="00B3411D" w:rsidP="008F28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8F284A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ED3F1E" w:rsidRDefault="00B3411D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8F284A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411D" w:rsidRPr="00305C53" w:rsidTr="008F284A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413</w:t>
            </w:r>
          </w:p>
        </w:tc>
        <w:tc>
          <w:tcPr>
            <w:tcW w:w="3118" w:type="dxa"/>
            <w:vAlign w:val="center"/>
          </w:tcPr>
          <w:p w:rsidR="00B3411D" w:rsidRPr="00017BC3" w:rsidRDefault="00B3411D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7BC3">
              <w:rPr>
                <w:rFonts w:ascii="Times New Roman" w:hAnsi="Times New Roman"/>
                <w:i/>
                <w:sz w:val="24"/>
                <w:szCs w:val="24"/>
              </w:rPr>
              <w:t>24 посадочных места, используется переносное оборудование ноутбук « Dell D820»( 1 шт ).</w:t>
            </w:r>
          </w:p>
        </w:tc>
        <w:tc>
          <w:tcPr>
            <w:tcW w:w="3969" w:type="dxa"/>
            <w:vAlign w:val="center"/>
          </w:tcPr>
          <w:p w:rsidR="00B3411D" w:rsidRDefault="00B3411D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E34840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B3453C" w:rsidRDefault="00B3411D" w:rsidP="00E3484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</w:tbl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BE4C16" w:rsidRPr="00305C53" w:rsidTr="008F284A">
        <w:trPr>
          <w:trHeight w:val="283"/>
        </w:trPr>
        <w:tc>
          <w:tcPr>
            <w:tcW w:w="567" w:type="dxa"/>
          </w:tcPr>
          <w:p w:rsidR="00BE4C16" w:rsidRPr="00305C53" w:rsidRDefault="00BE4C16" w:rsidP="008F28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vAlign w:val="center"/>
          </w:tcPr>
          <w:p w:rsidR="00BE4C16" w:rsidRPr="00305C53" w:rsidRDefault="00BE4C16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5503B">
              <w:rPr>
                <w:rFonts w:ascii="Times New Roman" w:hAnsi="Times New Roman"/>
                <w:i/>
                <w:sz w:val="24"/>
                <w:szCs w:val="24"/>
              </w:rPr>
              <w:t>Основы диагностики и надежности в проектируемых системах электроснабжения</w:t>
            </w:r>
          </w:p>
        </w:tc>
        <w:tc>
          <w:tcPr>
            <w:tcW w:w="3402" w:type="dxa"/>
            <w:vAlign w:val="center"/>
          </w:tcPr>
          <w:p w:rsidR="00BE4C16" w:rsidRPr="00305C53" w:rsidRDefault="00BE4C16" w:rsidP="008F28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305C5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05C53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BE4C16" w:rsidRPr="00305C53" w:rsidRDefault="00BE4C16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E4C16" w:rsidRPr="00305C53" w:rsidRDefault="00BE4C16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E4C16" w:rsidRPr="00305C53" w:rsidRDefault="00BE4C16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4C16" w:rsidRPr="00305C53" w:rsidTr="008F284A">
        <w:trPr>
          <w:trHeight w:val="283"/>
        </w:trPr>
        <w:tc>
          <w:tcPr>
            <w:tcW w:w="567" w:type="dxa"/>
            <w:vAlign w:val="center"/>
          </w:tcPr>
          <w:p w:rsidR="00BE4C16" w:rsidRPr="00305C53" w:rsidRDefault="00BE4C16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E4C16" w:rsidRPr="00305C53" w:rsidRDefault="00BE4C16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E4C16" w:rsidRPr="00305C53" w:rsidRDefault="00BE4C16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</w:rPr>
              <w:t>В-</w:t>
            </w:r>
            <w:r>
              <w:rPr>
                <w:rFonts w:ascii="Times New Roman" w:hAnsi="Times New Roman"/>
                <w:i/>
              </w:rPr>
              <w:t>307</w:t>
            </w:r>
          </w:p>
        </w:tc>
        <w:tc>
          <w:tcPr>
            <w:tcW w:w="3118" w:type="dxa"/>
            <w:vAlign w:val="center"/>
          </w:tcPr>
          <w:p w:rsidR="00BE4C16" w:rsidRPr="00ED3F1E" w:rsidRDefault="00BE4C16" w:rsidP="008F28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 xml:space="preserve"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</w:t>
            </w:r>
            <w:r w:rsidR="00B13969" w:rsidRPr="00ED3F1E"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BE4C16" w:rsidRPr="00305C53" w:rsidRDefault="00BE4C16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E4C16" w:rsidRPr="00305C53" w:rsidRDefault="00BE4C16" w:rsidP="008F284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E4C16" w:rsidRPr="00ED3F1E" w:rsidRDefault="00BE4C16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E4C16" w:rsidRPr="00305C53" w:rsidTr="008F284A">
        <w:trPr>
          <w:trHeight w:val="283"/>
        </w:trPr>
        <w:tc>
          <w:tcPr>
            <w:tcW w:w="567" w:type="dxa"/>
            <w:vAlign w:val="center"/>
          </w:tcPr>
          <w:p w:rsidR="00BE4C16" w:rsidRPr="00305C53" w:rsidRDefault="00BE4C16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E4C16" w:rsidRPr="00305C53" w:rsidRDefault="00BE4C16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E4C16" w:rsidRPr="00305C53" w:rsidRDefault="00BE4C16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BE4C16" w:rsidRPr="00305C53" w:rsidRDefault="00BE4C16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E4C16" w:rsidRPr="00305C53" w:rsidRDefault="00BE4C16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E4C16" w:rsidRPr="00305C53" w:rsidRDefault="00BE4C16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4C16" w:rsidRPr="00305C53" w:rsidTr="008F284A">
        <w:trPr>
          <w:trHeight w:val="283"/>
        </w:trPr>
        <w:tc>
          <w:tcPr>
            <w:tcW w:w="567" w:type="dxa"/>
            <w:vAlign w:val="center"/>
          </w:tcPr>
          <w:p w:rsidR="00BE4C16" w:rsidRPr="00305C53" w:rsidRDefault="00BE4C16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E4C16" w:rsidRPr="00305C53" w:rsidRDefault="00BE4C16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E4C16" w:rsidRPr="00305C53" w:rsidRDefault="00BE4C16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BE4C16" w:rsidRPr="00ED3F1E" w:rsidRDefault="00BE4C16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шт, мультимедийный проектор « Epson» (1шт), выход в </w:t>
            </w:r>
            <w:r w:rsidR="00B13969" w:rsidRPr="00ED3F1E"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  <w:p w:rsidR="00BE4C16" w:rsidRPr="00ED3F1E" w:rsidRDefault="00BE4C16" w:rsidP="008F28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E4C16" w:rsidRDefault="00BE4C16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E4C16" w:rsidRPr="000C1D2D" w:rsidRDefault="00BE4C16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E4C16" w:rsidRDefault="00BE4C16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E4C16" w:rsidRDefault="00BE4C16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E4C16" w:rsidRDefault="00BE4C16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E4C16" w:rsidRPr="00521220" w:rsidRDefault="00BE4C16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E4C16" w:rsidRDefault="00BE4C16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E4C16" w:rsidRPr="00305C53" w:rsidRDefault="00BE4C16" w:rsidP="008F284A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E4C16" w:rsidRPr="00ED3F1E" w:rsidRDefault="00BE4C16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E4C16" w:rsidRPr="003975F8" w:rsidTr="008F284A">
        <w:trPr>
          <w:trHeight w:val="283"/>
        </w:trPr>
        <w:tc>
          <w:tcPr>
            <w:tcW w:w="567" w:type="dxa"/>
            <w:vAlign w:val="center"/>
          </w:tcPr>
          <w:p w:rsidR="00BE4C16" w:rsidRPr="00305C53" w:rsidRDefault="00BE4C16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E4C16" w:rsidRPr="00305C53" w:rsidRDefault="00BE4C16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E4C16" w:rsidRPr="001E04A2" w:rsidRDefault="00BE4C16" w:rsidP="008F28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х</w:t>
            </w:r>
            <w:r w:rsidRPr="001E0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нятий</w:t>
            </w:r>
          </w:p>
        </w:tc>
        <w:tc>
          <w:tcPr>
            <w:tcW w:w="3118" w:type="dxa"/>
          </w:tcPr>
          <w:p w:rsidR="00BE4C16" w:rsidRPr="003975F8" w:rsidRDefault="00BE4C16" w:rsidP="008F284A"/>
        </w:tc>
        <w:tc>
          <w:tcPr>
            <w:tcW w:w="3969" w:type="dxa"/>
          </w:tcPr>
          <w:p w:rsidR="00BE4C16" w:rsidRPr="003975F8" w:rsidRDefault="00BE4C16" w:rsidP="008F284A"/>
        </w:tc>
        <w:tc>
          <w:tcPr>
            <w:tcW w:w="2410" w:type="dxa"/>
          </w:tcPr>
          <w:p w:rsidR="00BE4C16" w:rsidRPr="003975F8" w:rsidRDefault="00BE4C16" w:rsidP="008F284A"/>
        </w:tc>
      </w:tr>
      <w:tr w:rsidR="00BE4C16" w:rsidRPr="00305C53" w:rsidTr="008F284A">
        <w:trPr>
          <w:trHeight w:val="283"/>
        </w:trPr>
        <w:tc>
          <w:tcPr>
            <w:tcW w:w="567" w:type="dxa"/>
            <w:vAlign w:val="center"/>
          </w:tcPr>
          <w:p w:rsidR="00BE4C16" w:rsidRPr="00305C53" w:rsidRDefault="00BE4C16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E4C16" w:rsidRPr="00305C53" w:rsidRDefault="00BE4C16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E4C16" w:rsidRPr="00305C53" w:rsidRDefault="00BE4C16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BE4C16" w:rsidRPr="00ED3F1E" w:rsidRDefault="00BE4C16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шт, мультимедийный проектор « Epson» (1шт), выход в </w:t>
            </w:r>
            <w:r w:rsidR="00B13969" w:rsidRPr="00ED3F1E"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  <w:p w:rsidR="00BE4C16" w:rsidRPr="00ED3F1E" w:rsidRDefault="00BE4C16" w:rsidP="008F28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E4C16" w:rsidRDefault="00BE4C16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E4C16" w:rsidRPr="000C1D2D" w:rsidRDefault="00BE4C16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E4C16" w:rsidRDefault="00BE4C16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E4C16" w:rsidRDefault="00BE4C16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E4C16" w:rsidRDefault="00BE4C16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E4C16" w:rsidRPr="00521220" w:rsidRDefault="00BE4C16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E4C16" w:rsidRDefault="00BE4C16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E4C16" w:rsidRPr="00305C53" w:rsidRDefault="00BE4C16" w:rsidP="008F284A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E4C16" w:rsidRPr="00ED3F1E" w:rsidRDefault="00BE4C16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E4C16" w:rsidRPr="00305C53" w:rsidTr="008F284A">
        <w:trPr>
          <w:trHeight w:val="283"/>
        </w:trPr>
        <w:tc>
          <w:tcPr>
            <w:tcW w:w="567" w:type="dxa"/>
            <w:vAlign w:val="center"/>
          </w:tcPr>
          <w:p w:rsidR="00BE4C16" w:rsidRPr="00305C53" w:rsidRDefault="00BE4C16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E4C16" w:rsidRPr="00305C53" w:rsidRDefault="00BE4C16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E4C16" w:rsidRPr="00305C53" w:rsidRDefault="00BE4C16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BE4C16" w:rsidRPr="00305C53" w:rsidRDefault="00BE4C16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E4C16" w:rsidRPr="00305C53" w:rsidRDefault="00BE4C16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E4C16" w:rsidRPr="00305C53" w:rsidRDefault="00BE4C16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4C16" w:rsidRPr="00305C53" w:rsidTr="008F284A">
        <w:trPr>
          <w:trHeight w:val="283"/>
        </w:trPr>
        <w:tc>
          <w:tcPr>
            <w:tcW w:w="567" w:type="dxa"/>
            <w:vAlign w:val="center"/>
          </w:tcPr>
          <w:p w:rsidR="00BE4C16" w:rsidRPr="00305C53" w:rsidRDefault="00BE4C16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E4C16" w:rsidRPr="00305C53" w:rsidRDefault="00BE4C16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E4C16" w:rsidRPr="00305C53" w:rsidRDefault="00BE4C16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BE4C16" w:rsidRPr="00ED3F1E" w:rsidRDefault="00BE4C16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шт, мультимедийный проектор « Epson» (1шт), выход в </w:t>
            </w:r>
            <w:r w:rsidR="00B13969" w:rsidRPr="00ED3F1E"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  <w:p w:rsidR="00BE4C16" w:rsidRPr="00ED3F1E" w:rsidRDefault="00BE4C16" w:rsidP="008F28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E4C16" w:rsidRDefault="00BE4C16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E4C16" w:rsidRPr="000C1D2D" w:rsidRDefault="00BE4C16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E4C16" w:rsidRDefault="00BE4C16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E4C16" w:rsidRDefault="00BE4C16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E4C16" w:rsidRDefault="00BE4C16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E4C16" w:rsidRPr="00521220" w:rsidRDefault="00BE4C16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E4C16" w:rsidRDefault="00BE4C16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E4C16" w:rsidRPr="00305C53" w:rsidRDefault="00BE4C16" w:rsidP="008F284A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E4C16" w:rsidRPr="00ED3F1E" w:rsidRDefault="00BE4C16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E4C16" w:rsidRPr="00305C53" w:rsidTr="008F284A">
        <w:trPr>
          <w:trHeight w:val="283"/>
        </w:trPr>
        <w:tc>
          <w:tcPr>
            <w:tcW w:w="567" w:type="dxa"/>
            <w:vAlign w:val="center"/>
          </w:tcPr>
          <w:p w:rsidR="00BE4C16" w:rsidRPr="00305C53" w:rsidRDefault="00BE4C16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E4C16" w:rsidRPr="00305C53" w:rsidRDefault="00BE4C16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E4C16" w:rsidRPr="00305C53" w:rsidRDefault="00BE4C16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BE4C16" w:rsidRPr="00305C53" w:rsidRDefault="00BE4C16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E4C16" w:rsidRPr="00305C53" w:rsidRDefault="00BE4C16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E4C16" w:rsidRPr="00305C53" w:rsidRDefault="00BE4C16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4C16" w:rsidRPr="00305C53" w:rsidTr="008F284A">
        <w:trPr>
          <w:trHeight w:val="283"/>
        </w:trPr>
        <w:tc>
          <w:tcPr>
            <w:tcW w:w="567" w:type="dxa"/>
            <w:vAlign w:val="center"/>
          </w:tcPr>
          <w:p w:rsidR="00BE4C16" w:rsidRPr="00305C53" w:rsidRDefault="00BE4C16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E4C16" w:rsidRPr="00305C53" w:rsidRDefault="00BE4C16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E4C16" w:rsidRPr="00305C53" w:rsidRDefault="00BE4C16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BE4C16" w:rsidRPr="00ED3F1E" w:rsidRDefault="00BE4C16" w:rsidP="008F28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 xml:space="preserve"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</w:t>
            </w:r>
            <w:r w:rsidR="00B13969" w:rsidRPr="00ED3F1E"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BE4C16" w:rsidRDefault="00BE4C16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E4C16" w:rsidRPr="00305C53" w:rsidRDefault="00BE4C16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E4C16" w:rsidRPr="00ED3F1E" w:rsidRDefault="00BE4C16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E4C16" w:rsidRPr="00305C53" w:rsidTr="008F284A">
        <w:trPr>
          <w:trHeight w:val="283"/>
        </w:trPr>
        <w:tc>
          <w:tcPr>
            <w:tcW w:w="567" w:type="dxa"/>
            <w:vAlign w:val="center"/>
          </w:tcPr>
          <w:p w:rsidR="00BE4C16" w:rsidRPr="00305C53" w:rsidRDefault="00BE4C16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E4C16" w:rsidRPr="00305C53" w:rsidRDefault="00BE4C16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E4C16" w:rsidRPr="00305C53" w:rsidRDefault="00BE4C16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BE4C16" w:rsidRPr="00305C53" w:rsidRDefault="00BE4C16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E4C16" w:rsidRPr="00305C53" w:rsidRDefault="00BE4C16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E4C16" w:rsidRPr="00ED3F1E" w:rsidRDefault="00BE4C16" w:rsidP="008F284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129F2" w:rsidRPr="00305C53" w:rsidTr="008F284A">
        <w:trPr>
          <w:trHeight w:val="283"/>
        </w:trPr>
        <w:tc>
          <w:tcPr>
            <w:tcW w:w="567" w:type="dxa"/>
            <w:vAlign w:val="center"/>
          </w:tcPr>
          <w:p w:rsidR="00F129F2" w:rsidRPr="00305C53" w:rsidRDefault="00F129F2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129F2" w:rsidRPr="00305C53" w:rsidRDefault="00F129F2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9F2" w:rsidRPr="00305C53" w:rsidRDefault="00F129F2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413</w:t>
            </w:r>
          </w:p>
        </w:tc>
        <w:tc>
          <w:tcPr>
            <w:tcW w:w="3118" w:type="dxa"/>
            <w:vAlign w:val="center"/>
          </w:tcPr>
          <w:p w:rsidR="00F129F2" w:rsidRPr="00017BC3" w:rsidRDefault="00F129F2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7BC3">
              <w:rPr>
                <w:rFonts w:ascii="Times New Roman" w:hAnsi="Times New Roman"/>
                <w:i/>
                <w:sz w:val="24"/>
                <w:szCs w:val="24"/>
              </w:rPr>
              <w:t>24 посадочных места, используется переносное оборудование ноутбук « Dell D820»( 1 шт ).</w:t>
            </w:r>
          </w:p>
        </w:tc>
        <w:tc>
          <w:tcPr>
            <w:tcW w:w="3969" w:type="dxa"/>
            <w:vAlign w:val="center"/>
          </w:tcPr>
          <w:p w:rsidR="00F129F2" w:rsidRDefault="00F129F2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F129F2" w:rsidRPr="000C1D2D" w:rsidRDefault="00F129F2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F129F2" w:rsidRDefault="00F129F2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129F2" w:rsidRDefault="00F129F2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F129F2" w:rsidRDefault="00F129F2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F129F2" w:rsidRPr="00521220" w:rsidRDefault="00F129F2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F129F2" w:rsidRDefault="00F129F2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F129F2" w:rsidRPr="00305C53" w:rsidRDefault="00F129F2" w:rsidP="00E34840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F129F2" w:rsidRPr="00B3453C" w:rsidRDefault="00F129F2" w:rsidP="00E3484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DE4AFE" w:rsidRPr="00305C53" w:rsidTr="008F284A">
        <w:trPr>
          <w:trHeight w:val="283"/>
        </w:trPr>
        <w:tc>
          <w:tcPr>
            <w:tcW w:w="567" w:type="dxa"/>
            <w:vAlign w:val="center"/>
          </w:tcPr>
          <w:p w:rsidR="00DE4AFE" w:rsidRPr="00305C53" w:rsidRDefault="00DE4AFE" w:rsidP="008F28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vAlign w:val="center"/>
          </w:tcPr>
          <w:p w:rsidR="00DE4AFE" w:rsidRPr="00305C53" w:rsidRDefault="00DE4AF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E4AFE">
              <w:rPr>
                <w:rFonts w:ascii="Times New Roman" w:hAnsi="Times New Roman"/>
                <w:i/>
                <w:sz w:val="24"/>
                <w:szCs w:val="24"/>
              </w:rPr>
              <w:t>Распределительные устройства в проектируемых системах электроснабжения</w:t>
            </w:r>
          </w:p>
        </w:tc>
        <w:tc>
          <w:tcPr>
            <w:tcW w:w="3402" w:type="dxa"/>
            <w:vAlign w:val="center"/>
          </w:tcPr>
          <w:p w:rsidR="00DE4AFE" w:rsidRPr="00305C53" w:rsidRDefault="00DE4AFE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DE4AFE" w:rsidRPr="00305C53" w:rsidRDefault="00DE4AFE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E4AFE" w:rsidRPr="00305C53" w:rsidRDefault="00DE4AFE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E4AFE" w:rsidRPr="00305C53" w:rsidRDefault="00DE4AFE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4AFE" w:rsidRPr="00305C53" w:rsidTr="008F284A">
        <w:trPr>
          <w:trHeight w:val="283"/>
        </w:trPr>
        <w:tc>
          <w:tcPr>
            <w:tcW w:w="567" w:type="dxa"/>
            <w:vAlign w:val="center"/>
          </w:tcPr>
          <w:p w:rsidR="00DE4AFE" w:rsidRPr="00305C53" w:rsidRDefault="00DE4AFE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4AFE" w:rsidRPr="00305C53" w:rsidRDefault="00DE4AF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E4AFE" w:rsidRPr="00305C53" w:rsidRDefault="00DE4AF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DE4AFE" w:rsidRPr="00ED3F1E" w:rsidRDefault="00DE4AFE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шт, мультимедийный проектор « Epson» (1шт), выход в </w:t>
            </w:r>
            <w:r w:rsidR="00B13969" w:rsidRPr="00ED3F1E"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  <w:p w:rsidR="00DE4AFE" w:rsidRPr="00ED3F1E" w:rsidRDefault="00DE4AFE" w:rsidP="008F28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E4AFE" w:rsidRDefault="00DE4AFE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DE4AFE" w:rsidRPr="000C1D2D" w:rsidRDefault="00DE4AFE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DE4AFE" w:rsidRDefault="00DE4AFE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E4AFE" w:rsidRDefault="00DE4AFE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DE4AFE" w:rsidRDefault="00DE4AFE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DE4AFE" w:rsidRPr="00521220" w:rsidRDefault="00DE4AFE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DE4AFE" w:rsidRDefault="00DE4AFE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DE4AFE" w:rsidRPr="00305C53" w:rsidRDefault="00DE4AFE" w:rsidP="008F284A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DE4AFE" w:rsidRPr="00ED3F1E" w:rsidRDefault="00DE4AFE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DE4AFE" w:rsidRPr="00305C53" w:rsidTr="008F284A">
        <w:trPr>
          <w:trHeight w:val="283"/>
        </w:trPr>
        <w:tc>
          <w:tcPr>
            <w:tcW w:w="567" w:type="dxa"/>
            <w:vAlign w:val="center"/>
          </w:tcPr>
          <w:p w:rsidR="00DE4AFE" w:rsidRPr="00305C53" w:rsidRDefault="00DE4AFE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4AFE" w:rsidRPr="00305C53" w:rsidRDefault="00DE4AF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E4AFE" w:rsidRPr="00305C53" w:rsidRDefault="00DE4AF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DE4AFE" w:rsidRPr="00ED3F1E" w:rsidRDefault="00DE4AFE" w:rsidP="008F28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 xml:space="preserve"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</w:t>
            </w:r>
            <w:r w:rsidR="00B13969" w:rsidRPr="00ED3F1E"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DE4AFE" w:rsidRDefault="00DE4AFE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DE4AFE" w:rsidRPr="00305C53" w:rsidRDefault="00DE4AFE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E4AFE" w:rsidRPr="00ED3F1E" w:rsidRDefault="00DE4AFE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DE4AFE" w:rsidRPr="003975F8" w:rsidTr="008F284A">
        <w:trPr>
          <w:trHeight w:val="283"/>
        </w:trPr>
        <w:tc>
          <w:tcPr>
            <w:tcW w:w="567" w:type="dxa"/>
            <w:vAlign w:val="center"/>
          </w:tcPr>
          <w:p w:rsidR="00DE4AFE" w:rsidRPr="00305C53" w:rsidRDefault="00DE4AFE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4AFE" w:rsidRPr="00305C53" w:rsidRDefault="00DE4AF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DE4AFE" w:rsidRPr="001E04A2" w:rsidRDefault="00DE4AFE" w:rsidP="008F28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х</w:t>
            </w:r>
            <w:r w:rsidRPr="001E0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нятий</w:t>
            </w:r>
          </w:p>
        </w:tc>
        <w:tc>
          <w:tcPr>
            <w:tcW w:w="3118" w:type="dxa"/>
          </w:tcPr>
          <w:p w:rsidR="00DE4AFE" w:rsidRPr="00ED3F1E" w:rsidRDefault="00DE4AFE" w:rsidP="008F284A"/>
        </w:tc>
        <w:tc>
          <w:tcPr>
            <w:tcW w:w="3969" w:type="dxa"/>
          </w:tcPr>
          <w:p w:rsidR="00DE4AFE" w:rsidRPr="003975F8" w:rsidRDefault="00DE4AFE" w:rsidP="008F284A"/>
        </w:tc>
        <w:tc>
          <w:tcPr>
            <w:tcW w:w="2410" w:type="dxa"/>
          </w:tcPr>
          <w:p w:rsidR="00DE4AFE" w:rsidRPr="003975F8" w:rsidRDefault="00DE4AFE" w:rsidP="008F284A"/>
        </w:tc>
      </w:tr>
      <w:tr w:rsidR="00DE4AFE" w:rsidRPr="00305C53" w:rsidTr="008F284A">
        <w:trPr>
          <w:trHeight w:val="283"/>
        </w:trPr>
        <w:tc>
          <w:tcPr>
            <w:tcW w:w="567" w:type="dxa"/>
            <w:vAlign w:val="center"/>
          </w:tcPr>
          <w:p w:rsidR="00DE4AFE" w:rsidRPr="00305C53" w:rsidRDefault="00DE4AFE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4AFE" w:rsidRPr="00305C53" w:rsidRDefault="00DE4AF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E4AFE" w:rsidRPr="00305C53" w:rsidRDefault="00DE4AF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DE4AFE" w:rsidRPr="00ED3F1E" w:rsidRDefault="00DE4AFE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шт, мультимедийный проектор « Epson» (1шт), выход в </w:t>
            </w:r>
            <w:r w:rsidR="00B13969" w:rsidRPr="00ED3F1E"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  <w:p w:rsidR="00DE4AFE" w:rsidRPr="00ED3F1E" w:rsidRDefault="00DE4AFE" w:rsidP="008F28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E4AFE" w:rsidRDefault="00DE4AFE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DE4AFE" w:rsidRPr="000C1D2D" w:rsidRDefault="00DE4AFE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DE4AFE" w:rsidRDefault="00DE4AFE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E4AFE" w:rsidRDefault="00DE4AFE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DE4AFE" w:rsidRDefault="00DE4AFE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DE4AFE" w:rsidRPr="00521220" w:rsidRDefault="00DE4AFE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DE4AFE" w:rsidRDefault="00DE4AFE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DE4AFE" w:rsidRPr="00305C53" w:rsidRDefault="00DE4AFE" w:rsidP="008F284A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DE4AFE" w:rsidRPr="00ED3F1E" w:rsidRDefault="00DE4AFE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DE4AFE" w:rsidRPr="00305C53" w:rsidTr="008F284A">
        <w:trPr>
          <w:trHeight w:val="283"/>
        </w:trPr>
        <w:tc>
          <w:tcPr>
            <w:tcW w:w="567" w:type="dxa"/>
            <w:vAlign w:val="center"/>
          </w:tcPr>
          <w:p w:rsidR="00DE4AFE" w:rsidRPr="00305C53" w:rsidRDefault="00DE4AFE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4AFE" w:rsidRPr="00305C53" w:rsidRDefault="00DE4AF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E4AFE" w:rsidRPr="00305C53" w:rsidRDefault="00DE4AFE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DE4AFE" w:rsidRPr="00305C53" w:rsidRDefault="00DE4AFE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E4AFE" w:rsidRPr="00305C53" w:rsidRDefault="00DE4AFE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E4AFE" w:rsidRPr="00ED3F1E" w:rsidRDefault="00DE4AFE" w:rsidP="008F284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E4AFE" w:rsidRPr="00305C53" w:rsidTr="008F284A">
        <w:trPr>
          <w:trHeight w:val="283"/>
        </w:trPr>
        <w:tc>
          <w:tcPr>
            <w:tcW w:w="567" w:type="dxa"/>
            <w:vAlign w:val="center"/>
          </w:tcPr>
          <w:p w:rsidR="00DE4AFE" w:rsidRPr="00305C53" w:rsidRDefault="00DE4AFE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4AFE" w:rsidRPr="00305C53" w:rsidRDefault="00DE4AF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E4AFE" w:rsidRPr="00305C53" w:rsidRDefault="00DE4AF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DE4AFE" w:rsidRPr="00ED3F1E" w:rsidRDefault="00DE4AFE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шт, мультимедийный проектор « Epson» (1шт), выход в </w:t>
            </w:r>
            <w:r w:rsidR="00B13969" w:rsidRPr="00ED3F1E"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  <w:p w:rsidR="00DE4AFE" w:rsidRPr="00ED3F1E" w:rsidRDefault="00DE4AFE" w:rsidP="008F28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E4AFE" w:rsidRDefault="00DE4AFE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DE4AFE" w:rsidRPr="000C1D2D" w:rsidRDefault="00DE4AFE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DE4AFE" w:rsidRDefault="00DE4AFE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E4AFE" w:rsidRDefault="00DE4AFE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DE4AFE" w:rsidRDefault="00DE4AFE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DE4AFE" w:rsidRPr="00521220" w:rsidRDefault="00DE4AFE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DE4AFE" w:rsidRDefault="00DE4AFE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DE4AFE" w:rsidRPr="00305C53" w:rsidRDefault="00DE4AFE" w:rsidP="008F284A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DE4AFE" w:rsidRPr="00ED3F1E" w:rsidRDefault="00DE4AFE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DE4AFE" w:rsidRPr="00305C53" w:rsidTr="008F284A">
        <w:trPr>
          <w:trHeight w:val="283"/>
        </w:trPr>
        <w:tc>
          <w:tcPr>
            <w:tcW w:w="567" w:type="dxa"/>
            <w:vAlign w:val="center"/>
          </w:tcPr>
          <w:p w:rsidR="00DE4AFE" w:rsidRPr="00305C53" w:rsidRDefault="00DE4AFE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4AFE" w:rsidRPr="00305C53" w:rsidRDefault="00DE4AF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E4AFE" w:rsidRPr="00305C53" w:rsidRDefault="00DE4AFE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DE4AFE" w:rsidRPr="00ED3F1E" w:rsidRDefault="00DE4AFE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E4AFE" w:rsidRPr="00305C53" w:rsidRDefault="00DE4AFE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E4AFE" w:rsidRPr="00305C53" w:rsidRDefault="00DE4AFE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4AFE" w:rsidRPr="00305C53" w:rsidTr="008F284A">
        <w:trPr>
          <w:trHeight w:val="283"/>
        </w:trPr>
        <w:tc>
          <w:tcPr>
            <w:tcW w:w="567" w:type="dxa"/>
            <w:vAlign w:val="center"/>
          </w:tcPr>
          <w:p w:rsidR="00DE4AFE" w:rsidRPr="00305C53" w:rsidRDefault="00DE4AFE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4AFE" w:rsidRPr="00305C53" w:rsidRDefault="00DE4AF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E4AFE" w:rsidRPr="00305C53" w:rsidRDefault="00DE4AF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DE4AFE" w:rsidRPr="00ED3F1E" w:rsidRDefault="00DE4AFE" w:rsidP="008F28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 xml:space="preserve"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</w:t>
            </w:r>
            <w:r w:rsidR="00B13969" w:rsidRPr="00ED3F1E"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DE4AFE" w:rsidRDefault="00DE4AFE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DE4AFE" w:rsidRPr="00305C53" w:rsidRDefault="00DE4AFE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E4AFE" w:rsidRPr="00ED3F1E" w:rsidRDefault="00DE4AFE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DE4AFE" w:rsidRPr="00305C53" w:rsidTr="008F284A">
        <w:trPr>
          <w:trHeight w:val="283"/>
        </w:trPr>
        <w:tc>
          <w:tcPr>
            <w:tcW w:w="567" w:type="dxa"/>
            <w:vAlign w:val="center"/>
          </w:tcPr>
          <w:p w:rsidR="00DE4AFE" w:rsidRPr="00305C53" w:rsidRDefault="00DE4AFE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4AFE" w:rsidRPr="00305C53" w:rsidRDefault="00DE4AFE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E4AFE" w:rsidRPr="00305C53" w:rsidRDefault="00DE4AFE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DE4AFE" w:rsidRPr="00305C53" w:rsidRDefault="00DE4AFE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E4AFE" w:rsidRPr="00305C53" w:rsidRDefault="00DE4AFE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E4AFE" w:rsidRPr="00ED3F1E" w:rsidRDefault="00DE4AFE" w:rsidP="008F284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129F2" w:rsidRPr="00305C53" w:rsidTr="008F284A">
        <w:trPr>
          <w:trHeight w:val="283"/>
        </w:trPr>
        <w:tc>
          <w:tcPr>
            <w:tcW w:w="567" w:type="dxa"/>
            <w:vAlign w:val="center"/>
          </w:tcPr>
          <w:p w:rsidR="00F129F2" w:rsidRPr="00305C53" w:rsidRDefault="00F129F2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129F2" w:rsidRPr="00305C53" w:rsidRDefault="00F129F2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9F2" w:rsidRPr="00305C53" w:rsidRDefault="00F129F2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413</w:t>
            </w:r>
          </w:p>
        </w:tc>
        <w:tc>
          <w:tcPr>
            <w:tcW w:w="3118" w:type="dxa"/>
            <w:vAlign w:val="center"/>
          </w:tcPr>
          <w:p w:rsidR="00F129F2" w:rsidRPr="00017BC3" w:rsidRDefault="00F129F2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7BC3">
              <w:rPr>
                <w:rFonts w:ascii="Times New Roman" w:hAnsi="Times New Roman"/>
                <w:i/>
                <w:sz w:val="24"/>
                <w:szCs w:val="24"/>
              </w:rPr>
              <w:t>24 посадочных места, используется переносное оборудование ноутбук « Dell D820»( 1 шт ).</w:t>
            </w:r>
          </w:p>
        </w:tc>
        <w:tc>
          <w:tcPr>
            <w:tcW w:w="3969" w:type="dxa"/>
            <w:vAlign w:val="center"/>
          </w:tcPr>
          <w:p w:rsidR="00F129F2" w:rsidRDefault="00F129F2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F129F2" w:rsidRPr="000C1D2D" w:rsidRDefault="00F129F2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F129F2" w:rsidRDefault="00F129F2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129F2" w:rsidRDefault="00F129F2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F129F2" w:rsidRDefault="00F129F2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F129F2" w:rsidRPr="00521220" w:rsidRDefault="00F129F2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F129F2" w:rsidRDefault="00F129F2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F129F2" w:rsidRPr="00305C53" w:rsidRDefault="00F129F2" w:rsidP="00E34840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F129F2" w:rsidRPr="00B3453C" w:rsidRDefault="00F129F2" w:rsidP="00E3484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</w:tbl>
    <w:tbl>
      <w:tblPr>
        <w:tblStyle w:val="5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BD12EF" w:rsidRPr="00305C53" w:rsidTr="008F284A">
        <w:trPr>
          <w:trHeight w:val="283"/>
        </w:trPr>
        <w:tc>
          <w:tcPr>
            <w:tcW w:w="567" w:type="dxa"/>
          </w:tcPr>
          <w:p w:rsidR="00BD12EF" w:rsidRPr="00305C53" w:rsidRDefault="00BD12EF" w:rsidP="00BD12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BD12EF" w:rsidRPr="00305C53" w:rsidRDefault="00BD12EF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D12EF">
              <w:rPr>
                <w:rFonts w:ascii="Times New Roman" w:hAnsi="Times New Roman"/>
                <w:i/>
                <w:sz w:val="24"/>
                <w:szCs w:val="24"/>
              </w:rPr>
              <w:t>Разработка эксплуатационного цикла проектируемых систем электроснабжения</w:t>
            </w:r>
          </w:p>
        </w:tc>
        <w:tc>
          <w:tcPr>
            <w:tcW w:w="3402" w:type="dxa"/>
            <w:vAlign w:val="center"/>
          </w:tcPr>
          <w:p w:rsidR="00BD12EF" w:rsidRPr="00305C53" w:rsidRDefault="00BD12EF" w:rsidP="008F28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305C5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05C53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BD12EF" w:rsidRPr="00305C53" w:rsidRDefault="00BD12EF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D12EF" w:rsidRPr="00305C53" w:rsidRDefault="00BD12EF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D12EF" w:rsidRPr="00305C53" w:rsidRDefault="00BD12EF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12EF" w:rsidRPr="00305C53" w:rsidTr="008F284A">
        <w:trPr>
          <w:trHeight w:val="283"/>
        </w:trPr>
        <w:tc>
          <w:tcPr>
            <w:tcW w:w="567" w:type="dxa"/>
            <w:vAlign w:val="center"/>
          </w:tcPr>
          <w:p w:rsidR="00BD12EF" w:rsidRPr="00305C53" w:rsidRDefault="00BD12EF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D12EF" w:rsidRPr="00305C53" w:rsidRDefault="00BD12EF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12EF" w:rsidRPr="00305C53" w:rsidRDefault="00BD12EF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</w:rPr>
              <w:t>В-</w:t>
            </w:r>
            <w:r>
              <w:rPr>
                <w:rFonts w:ascii="Times New Roman" w:hAnsi="Times New Roman"/>
                <w:i/>
              </w:rPr>
              <w:t>307</w:t>
            </w:r>
          </w:p>
        </w:tc>
        <w:tc>
          <w:tcPr>
            <w:tcW w:w="3118" w:type="dxa"/>
            <w:vAlign w:val="center"/>
          </w:tcPr>
          <w:p w:rsidR="00BD12EF" w:rsidRPr="00ED3F1E" w:rsidRDefault="00BD12EF" w:rsidP="008F28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 xml:space="preserve"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</w:t>
            </w:r>
            <w:r w:rsidR="00B13969" w:rsidRPr="00ED3F1E"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BD12EF" w:rsidRPr="00305C53" w:rsidRDefault="00BD12EF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D12EF" w:rsidRPr="00305C53" w:rsidRDefault="00BD12EF" w:rsidP="008F284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D12EF" w:rsidRPr="00ED3F1E" w:rsidRDefault="00BD12EF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D12EF" w:rsidRPr="00305C53" w:rsidTr="008F284A">
        <w:trPr>
          <w:trHeight w:val="283"/>
        </w:trPr>
        <w:tc>
          <w:tcPr>
            <w:tcW w:w="567" w:type="dxa"/>
            <w:vAlign w:val="center"/>
          </w:tcPr>
          <w:p w:rsidR="00BD12EF" w:rsidRPr="00305C53" w:rsidRDefault="00BD12EF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D12EF" w:rsidRPr="00305C53" w:rsidRDefault="00BD12EF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12EF" w:rsidRPr="00305C53" w:rsidRDefault="00BD12EF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BD12EF" w:rsidRPr="00305C53" w:rsidRDefault="00BD12EF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D12EF" w:rsidRPr="00305C53" w:rsidRDefault="00BD12EF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D12EF" w:rsidRPr="00305C53" w:rsidRDefault="00BD12EF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12EF" w:rsidRPr="00305C53" w:rsidTr="008F284A">
        <w:trPr>
          <w:trHeight w:val="283"/>
        </w:trPr>
        <w:tc>
          <w:tcPr>
            <w:tcW w:w="567" w:type="dxa"/>
            <w:vAlign w:val="center"/>
          </w:tcPr>
          <w:p w:rsidR="00BD12EF" w:rsidRPr="00305C53" w:rsidRDefault="00BD12EF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D12EF" w:rsidRPr="00305C53" w:rsidRDefault="00BD12EF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12EF" w:rsidRDefault="00BD12EF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  <w:p w:rsidR="00BD12EF" w:rsidRDefault="00BD12EF" w:rsidP="00BD12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2EF" w:rsidRPr="00BD12EF" w:rsidRDefault="00BD12EF" w:rsidP="00BD12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2EF" w:rsidRDefault="00BD12EF" w:rsidP="00BD12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2EF" w:rsidRDefault="00BD12EF" w:rsidP="00BD12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12EF" w:rsidRPr="00BD12EF" w:rsidRDefault="00BD12EF" w:rsidP="00BD12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D12EF" w:rsidRPr="00ED3F1E" w:rsidRDefault="00BD12EF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шт, мультимедийный проектор « Epson» (1шт), выход в </w:t>
            </w:r>
            <w:r w:rsidR="00B13969" w:rsidRPr="00ED3F1E"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  <w:p w:rsidR="00BD12EF" w:rsidRPr="00ED3F1E" w:rsidRDefault="00BD12EF" w:rsidP="008F28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D12EF" w:rsidRDefault="00BD12EF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D12EF" w:rsidRPr="000C1D2D" w:rsidRDefault="00BD12EF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D12EF" w:rsidRDefault="00BD12EF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D12EF" w:rsidRDefault="00BD12EF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D12EF" w:rsidRDefault="00BD12EF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D12EF" w:rsidRPr="00521220" w:rsidRDefault="00BD12EF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D12EF" w:rsidRDefault="00BD12EF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D12EF" w:rsidRPr="00305C53" w:rsidRDefault="00BD12EF" w:rsidP="008F284A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D12EF" w:rsidRPr="00ED3F1E" w:rsidRDefault="00BD12EF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D12EF" w:rsidRPr="00305C53" w:rsidTr="008F284A">
        <w:trPr>
          <w:trHeight w:val="283"/>
        </w:trPr>
        <w:tc>
          <w:tcPr>
            <w:tcW w:w="567" w:type="dxa"/>
            <w:vAlign w:val="center"/>
          </w:tcPr>
          <w:p w:rsidR="00BD12EF" w:rsidRPr="00305C53" w:rsidRDefault="00BD12EF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D12EF" w:rsidRPr="00305C53" w:rsidRDefault="00BD12EF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D12EF" w:rsidRPr="00305C53" w:rsidRDefault="00BD12EF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лабораторных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занятий</w:t>
            </w:r>
          </w:p>
        </w:tc>
        <w:tc>
          <w:tcPr>
            <w:tcW w:w="3118" w:type="dxa"/>
            <w:vAlign w:val="center"/>
          </w:tcPr>
          <w:p w:rsidR="00BD12EF" w:rsidRPr="00ED3F1E" w:rsidRDefault="00BD12EF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D12EF" w:rsidRPr="00305C53" w:rsidRDefault="00BD12EF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D12EF" w:rsidRPr="00ED3F1E" w:rsidRDefault="00BD12EF" w:rsidP="008F284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3411D" w:rsidRPr="00305C53" w:rsidTr="008F284A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5</w:t>
            </w:r>
          </w:p>
        </w:tc>
        <w:tc>
          <w:tcPr>
            <w:tcW w:w="3118" w:type="dxa"/>
            <w:vAlign w:val="center"/>
          </w:tcPr>
          <w:p w:rsidR="00B3411D" w:rsidRPr="00ED3F1E" w:rsidRDefault="00B3411D" w:rsidP="008F28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20 посадочных мест, имеется мультимедийный проектор «Epson», ПК «Aquarius Р30» (1шт ), анализатор качества электроэнергии «Fluke»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B3411D" w:rsidRDefault="00B3411D" w:rsidP="004675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36132A" w:rsidRDefault="00B3411D" w:rsidP="0046754D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ED3F1E" w:rsidRDefault="00B3411D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8F284A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  <w:p w:rsidR="00B3411D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11D" w:rsidRPr="00BD12EF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11D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11D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11D" w:rsidRPr="00BD12EF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411D" w:rsidRPr="00ED3F1E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18 посадочных мест, имеется ПК моноблок «Hibertek T22»- 16 шт, мультимедийный проектор « Epson» (1шт), выход в интернет и ЭИОС университета.</w:t>
            </w:r>
          </w:p>
          <w:p w:rsidR="00B3411D" w:rsidRPr="00ED3F1E" w:rsidRDefault="00B3411D" w:rsidP="008F28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8F284A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ED3F1E" w:rsidRDefault="00B3411D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8F284A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411D" w:rsidRPr="00305C53" w:rsidTr="008F284A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B3411D" w:rsidRPr="00ED3F1E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18 посадочных мест, имеется ПК моноблок «Hibertek T22»- 16 шт, мультимедийный проектор « Epson» (1шт), выход в интернет и ЭИОС университета.</w:t>
            </w:r>
          </w:p>
          <w:p w:rsidR="00B3411D" w:rsidRPr="00ED3F1E" w:rsidRDefault="00B3411D" w:rsidP="008F28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8F284A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ED3F1E" w:rsidRDefault="00B3411D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8F284A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411D" w:rsidRPr="00305C53" w:rsidTr="008F284A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B3411D" w:rsidRPr="00ED3F1E" w:rsidRDefault="00B3411D" w:rsidP="008F28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B3411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ED3F1E" w:rsidRDefault="00B3411D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8F284A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B3411D" w:rsidRPr="00ED3F1E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18 посадочных мест, имеется ПК моноблок «Hibertek T22»- 16 шт, мультимедийный проектор « Epson» (1шт), выход в интернет и ЭИОС университета.</w:t>
            </w:r>
          </w:p>
          <w:p w:rsidR="00B3411D" w:rsidRPr="00ED3F1E" w:rsidRDefault="00B3411D" w:rsidP="008F28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8F284A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ED3F1E" w:rsidRDefault="00B3411D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8F284A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411D" w:rsidRPr="00305C53" w:rsidTr="008F284A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413</w:t>
            </w:r>
          </w:p>
        </w:tc>
        <w:tc>
          <w:tcPr>
            <w:tcW w:w="3118" w:type="dxa"/>
            <w:vAlign w:val="center"/>
          </w:tcPr>
          <w:p w:rsidR="00B3411D" w:rsidRPr="00017BC3" w:rsidRDefault="00B3411D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7BC3">
              <w:rPr>
                <w:rFonts w:ascii="Times New Roman" w:hAnsi="Times New Roman"/>
                <w:i/>
                <w:sz w:val="24"/>
                <w:szCs w:val="24"/>
              </w:rPr>
              <w:t>24 посадочных места, используется переносное оборудование ноутбук « Dell D820»( 1 шт ).</w:t>
            </w:r>
          </w:p>
        </w:tc>
        <w:tc>
          <w:tcPr>
            <w:tcW w:w="3969" w:type="dxa"/>
            <w:vAlign w:val="center"/>
          </w:tcPr>
          <w:p w:rsidR="00B3411D" w:rsidRDefault="00B3411D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E34840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B3453C" w:rsidRDefault="00B3411D" w:rsidP="00E3484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8F284A">
        <w:trPr>
          <w:trHeight w:val="283"/>
        </w:trPr>
        <w:tc>
          <w:tcPr>
            <w:tcW w:w="567" w:type="dxa"/>
          </w:tcPr>
          <w:p w:rsidR="00B3411D" w:rsidRPr="00305C53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82CBC">
              <w:rPr>
                <w:rFonts w:ascii="Times New Roman" w:hAnsi="Times New Roman"/>
                <w:i/>
                <w:sz w:val="24"/>
                <w:szCs w:val="24"/>
              </w:rPr>
              <w:t>Проектирование силовых преобразователей</w:t>
            </w:r>
          </w:p>
        </w:tc>
        <w:tc>
          <w:tcPr>
            <w:tcW w:w="3402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305C5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05C53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ED3F1E" w:rsidRDefault="00B3411D" w:rsidP="008F284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3411D" w:rsidRPr="00305C53" w:rsidTr="008F284A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</w:rPr>
              <w:t>В-</w:t>
            </w:r>
            <w:r>
              <w:rPr>
                <w:rFonts w:ascii="Times New Roman" w:hAnsi="Times New Roman"/>
                <w:i/>
              </w:rPr>
              <w:t>307</w:t>
            </w:r>
          </w:p>
        </w:tc>
        <w:tc>
          <w:tcPr>
            <w:tcW w:w="3118" w:type="dxa"/>
            <w:vAlign w:val="center"/>
          </w:tcPr>
          <w:p w:rsidR="00B3411D" w:rsidRPr="00ED3F1E" w:rsidRDefault="00B3411D" w:rsidP="008F28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305C53" w:rsidRDefault="00B3411D" w:rsidP="008F284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ED3F1E" w:rsidRDefault="00B3411D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8F284A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411D" w:rsidRPr="00305C53" w:rsidTr="008F284A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  <w:p w:rsidR="00B3411D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11D" w:rsidRPr="00BD12EF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11D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11D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11D" w:rsidRPr="00BD12EF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411D" w:rsidRPr="00ED3F1E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18 посадочных мест, имеется ПК моноблок «Hibertek T22»- 16 шт, мультимедийный проектор « Epson» (1шт), выход в интернет и ЭИОС университета.</w:t>
            </w:r>
          </w:p>
          <w:p w:rsidR="00B3411D" w:rsidRPr="00ED3F1E" w:rsidRDefault="00B3411D" w:rsidP="008F28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8F284A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ED3F1E" w:rsidRDefault="00B3411D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8F284A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лабораторных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занятий</w:t>
            </w:r>
          </w:p>
        </w:tc>
        <w:tc>
          <w:tcPr>
            <w:tcW w:w="3118" w:type="dxa"/>
            <w:vAlign w:val="center"/>
          </w:tcPr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411D" w:rsidRPr="00305C53" w:rsidTr="008F284A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5</w:t>
            </w:r>
          </w:p>
        </w:tc>
        <w:tc>
          <w:tcPr>
            <w:tcW w:w="3118" w:type="dxa"/>
            <w:vAlign w:val="center"/>
          </w:tcPr>
          <w:p w:rsidR="00B3411D" w:rsidRPr="00ED3F1E" w:rsidRDefault="00B3411D" w:rsidP="008F28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20 посадочных мест, имеется мультимедийный проектор «Epson», ПК «Aquarius Р30» (1шт ), анализатор качества электроэнергии «Fluke»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B3411D" w:rsidRDefault="00B3411D" w:rsidP="004675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36132A" w:rsidRDefault="00B3411D" w:rsidP="0046754D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ED3F1E" w:rsidRDefault="00B3411D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8F284A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  <w:p w:rsidR="00B3411D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11D" w:rsidRPr="00BD12EF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11D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11D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11D" w:rsidRPr="00BD12EF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411D" w:rsidRPr="00ED3F1E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18 посадочных мест, имеется ПК моноблок «Hibertek T22»- 16 шт, мультимедийный проектор « Epson» (1шт), выход в интернет и ЭИОС университета.</w:t>
            </w:r>
          </w:p>
          <w:p w:rsidR="00B3411D" w:rsidRPr="00ED3F1E" w:rsidRDefault="00B3411D" w:rsidP="008F28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8F284A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ED3F1E" w:rsidRDefault="00B3411D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8F284A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411D" w:rsidRPr="00305C53" w:rsidTr="008F284A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B3411D" w:rsidRPr="00ED3F1E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18 посадочных мест, имеется ПК моноблок «Hibertek T22»- 16 шт, мультимедийный проектор « Epson» (1шт), выход в интернет и ЭИОС университета.</w:t>
            </w:r>
          </w:p>
          <w:p w:rsidR="00B3411D" w:rsidRPr="00ED3F1E" w:rsidRDefault="00B3411D" w:rsidP="008F28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8F284A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ED3F1E" w:rsidRDefault="00B3411D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8F284A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411D" w:rsidRPr="00305C53" w:rsidTr="008F284A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B3411D" w:rsidRPr="00ED3F1E" w:rsidRDefault="00B3411D" w:rsidP="008F28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B3411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ED3F1E" w:rsidRDefault="00B3411D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8F284A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B3411D" w:rsidRPr="00ED3F1E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18 посадочных мест, имеется ПК моноблок «Hibertek T22»- 16 шт, мультимедийный проектор « Epson» (1шт), выход в интернет и ЭИОС университета.</w:t>
            </w:r>
          </w:p>
          <w:p w:rsidR="00B3411D" w:rsidRPr="00ED3F1E" w:rsidRDefault="00B3411D" w:rsidP="008F28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8F28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8F284A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8F284A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ED3F1E" w:rsidRDefault="00B3411D" w:rsidP="008F28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8F284A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305C53" w:rsidRDefault="00B3411D" w:rsidP="008F2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411D" w:rsidRPr="00305C53" w:rsidTr="008F284A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8F28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413</w:t>
            </w:r>
          </w:p>
        </w:tc>
        <w:tc>
          <w:tcPr>
            <w:tcW w:w="3118" w:type="dxa"/>
            <w:vAlign w:val="center"/>
          </w:tcPr>
          <w:p w:rsidR="00B3411D" w:rsidRPr="00017BC3" w:rsidRDefault="00B3411D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7BC3">
              <w:rPr>
                <w:rFonts w:ascii="Times New Roman" w:hAnsi="Times New Roman"/>
                <w:i/>
                <w:sz w:val="24"/>
                <w:szCs w:val="24"/>
              </w:rPr>
              <w:t>24 посадочных места, используется переносное оборудование ноутбук « Dell D820»( 1 шт ).</w:t>
            </w:r>
          </w:p>
        </w:tc>
        <w:tc>
          <w:tcPr>
            <w:tcW w:w="3969" w:type="dxa"/>
            <w:vAlign w:val="center"/>
          </w:tcPr>
          <w:p w:rsidR="00B3411D" w:rsidRDefault="00B3411D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E34840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B3453C" w:rsidRDefault="00B3411D" w:rsidP="00E3484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B13969">
        <w:trPr>
          <w:trHeight w:val="283"/>
        </w:trPr>
        <w:tc>
          <w:tcPr>
            <w:tcW w:w="567" w:type="dxa"/>
          </w:tcPr>
          <w:p w:rsidR="00B3411D" w:rsidRPr="00305C53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74D3">
              <w:rPr>
                <w:rFonts w:ascii="Times New Roman" w:hAnsi="Times New Roman"/>
                <w:i/>
                <w:sz w:val="24"/>
                <w:szCs w:val="24"/>
              </w:rPr>
              <w:t>Методы научного исследования объектов электроснабжения</w:t>
            </w: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305C5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05C53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ED3F1E" w:rsidRDefault="00B3411D" w:rsidP="00B1396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3411D" w:rsidRPr="00305C53" w:rsidTr="00B13969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</w:rPr>
              <w:t>В-</w:t>
            </w:r>
            <w:r>
              <w:rPr>
                <w:rFonts w:ascii="Times New Roman" w:hAnsi="Times New Roman"/>
                <w:i/>
              </w:rPr>
              <w:t>307</w:t>
            </w:r>
          </w:p>
        </w:tc>
        <w:tc>
          <w:tcPr>
            <w:tcW w:w="3118" w:type="dxa"/>
            <w:vAlign w:val="center"/>
          </w:tcPr>
          <w:p w:rsidR="00B3411D" w:rsidRPr="00ED3F1E" w:rsidRDefault="00B3411D" w:rsidP="00B1396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305C53" w:rsidRDefault="00B3411D" w:rsidP="00B1396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ED3F1E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B13969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411D" w:rsidRPr="00305C53" w:rsidTr="00B13969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  <w:p w:rsidR="00B3411D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11D" w:rsidRPr="00BD12EF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11D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11D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11D" w:rsidRPr="00BD12EF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411D" w:rsidRPr="00ED3F1E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18 посадочных мест, имеется ПК моноблок «Hibertek T22»- 16 шт, мультимедийный проектор « Epson» (1шт), выход в интернет и ЭИОС университета.</w:t>
            </w:r>
          </w:p>
          <w:p w:rsidR="00B3411D" w:rsidRPr="00ED3F1E" w:rsidRDefault="00B3411D" w:rsidP="00B1396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B1396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ED3F1E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B13969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лабораторных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занятий</w:t>
            </w:r>
          </w:p>
        </w:tc>
        <w:tc>
          <w:tcPr>
            <w:tcW w:w="3118" w:type="dxa"/>
            <w:vAlign w:val="center"/>
          </w:tcPr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411D" w:rsidRPr="00305C53" w:rsidTr="00B13969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  <w:p w:rsidR="00B3411D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11D" w:rsidRPr="00BD12EF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11D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11D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11D" w:rsidRPr="00BD12EF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411D" w:rsidRPr="00ED3F1E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18 посадочных мест, имеется ПК моноблок «Hibertek T22»- 16 шт, мультимедийный проектор « Epson» (1шт), выход в интернет и ЭИОС университета.</w:t>
            </w:r>
          </w:p>
          <w:p w:rsidR="00B3411D" w:rsidRPr="00ED3F1E" w:rsidRDefault="00B3411D" w:rsidP="00B1396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B1396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ED3F1E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B13969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B3411D" w:rsidRPr="00ED3F1E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ED3F1E" w:rsidRDefault="00B3411D" w:rsidP="00B1396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3411D" w:rsidRPr="00305C53" w:rsidTr="00B13969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B3411D" w:rsidRPr="00ED3F1E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18 посадочных мест, имеется ПК моноблок «Hibertek T22»- 16 шт, мультимедийный проектор « Epson» (1шт), выход в интернет и ЭИОС университета.</w:t>
            </w:r>
          </w:p>
          <w:p w:rsidR="00B3411D" w:rsidRPr="00ED3F1E" w:rsidRDefault="00B3411D" w:rsidP="00B1396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B1396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ED3F1E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B13969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411D" w:rsidRPr="00305C53" w:rsidTr="00B13969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B3411D" w:rsidRPr="00ED3F1E" w:rsidRDefault="00B3411D" w:rsidP="00B139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ED3F1E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B13969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B3411D" w:rsidRPr="00ED3F1E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18 посадочных мест, имеется ПК моноблок «Hibertek T22»- 16 шт, мультимедийный проектор « Epson» (1шт), выход в интернет и ЭИОС университета.</w:t>
            </w:r>
          </w:p>
          <w:p w:rsidR="00B3411D" w:rsidRPr="00ED3F1E" w:rsidRDefault="00B3411D" w:rsidP="00B1396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B1396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ED3F1E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B13969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411D" w:rsidRPr="00305C53" w:rsidTr="00B13969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413</w:t>
            </w:r>
          </w:p>
        </w:tc>
        <w:tc>
          <w:tcPr>
            <w:tcW w:w="3118" w:type="dxa"/>
            <w:vAlign w:val="center"/>
          </w:tcPr>
          <w:p w:rsidR="00B3411D" w:rsidRPr="00017BC3" w:rsidRDefault="00B3411D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7BC3">
              <w:rPr>
                <w:rFonts w:ascii="Times New Roman" w:hAnsi="Times New Roman"/>
                <w:i/>
                <w:sz w:val="24"/>
                <w:szCs w:val="24"/>
              </w:rPr>
              <w:t>24 посадочных места, используется переносное оборудование ноутбук « Dell D820»( 1 шт ).</w:t>
            </w:r>
          </w:p>
        </w:tc>
        <w:tc>
          <w:tcPr>
            <w:tcW w:w="3969" w:type="dxa"/>
            <w:vAlign w:val="center"/>
          </w:tcPr>
          <w:p w:rsidR="00B3411D" w:rsidRDefault="00B3411D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E34840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B3453C" w:rsidRDefault="00B3411D" w:rsidP="00E3484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B13969">
        <w:trPr>
          <w:trHeight w:val="283"/>
        </w:trPr>
        <w:tc>
          <w:tcPr>
            <w:tcW w:w="567" w:type="dxa"/>
          </w:tcPr>
          <w:p w:rsidR="00B3411D" w:rsidRPr="00305C53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74D3">
              <w:rPr>
                <w:rFonts w:ascii="Times New Roman" w:hAnsi="Times New Roman"/>
                <w:i/>
                <w:sz w:val="24"/>
                <w:szCs w:val="24"/>
              </w:rPr>
              <w:t>Системы электроснабжения промышленных предприятий и городов</w:t>
            </w: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305C5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05C53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ED3F1E" w:rsidRDefault="00B3411D" w:rsidP="00B1396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3411D" w:rsidRPr="00305C53" w:rsidTr="00B13969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</w:rPr>
              <w:t>В-</w:t>
            </w:r>
            <w:r>
              <w:rPr>
                <w:rFonts w:ascii="Times New Roman" w:hAnsi="Times New Roman"/>
                <w:i/>
              </w:rPr>
              <w:t>307</w:t>
            </w:r>
          </w:p>
        </w:tc>
        <w:tc>
          <w:tcPr>
            <w:tcW w:w="3118" w:type="dxa"/>
            <w:vAlign w:val="center"/>
          </w:tcPr>
          <w:p w:rsidR="00B3411D" w:rsidRPr="00ED3F1E" w:rsidRDefault="00B3411D" w:rsidP="00B1396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305C53" w:rsidRDefault="00B3411D" w:rsidP="00B1396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ED3F1E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B13969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B3411D" w:rsidRPr="00ED3F1E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ED3F1E" w:rsidRDefault="00B3411D" w:rsidP="00B1396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3411D" w:rsidRPr="00305C53" w:rsidTr="00B13969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  <w:p w:rsidR="00B3411D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11D" w:rsidRPr="00BD12EF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11D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11D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11D" w:rsidRPr="00BD12EF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411D" w:rsidRPr="00ED3F1E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18 посадочных мест, имеется ПК моноблок «Hibertek T22»- 16 шт, мультимедийный проектор « Epson» (1шт), выход в интернет и ЭИОС университета.</w:t>
            </w:r>
          </w:p>
          <w:p w:rsidR="00B3411D" w:rsidRPr="00ED3F1E" w:rsidRDefault="00B3411D" w:rsidP="00B1396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B1396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ED3F1E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B13969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лабораторных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занятий</w:t>
            </w:r>
          </w:p>
        </w:tc>
        <w:tc>
          <w:tcPr>
            <w:tcW w:w="3118" w:type="dxa"/>
            <w:vAlign w:val="center"/>
          </w:tcPr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411D" w:rsidRPr="00305C53" w:rsidTr="00B13969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  <w:p w:rsidR="00B3411D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11D" w:rsidRPr="00BD12EF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11D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11D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11D" w:rsidRPr="00BD12EF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411D" w:rsidRPr="00ED3F1E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18 посадочных мест, имеется ПК моноблок «Hibertek T22»- 16 шт, мультимедийный проектор « Epson» (1шт), выход в интернет и ЭИОС университета.</w:t>
            </w:r>
          </w:p>
          <w:p w:rsidR="00B3411D" w:rsidRPr="00ED3F1E" w:rsidRDefault="00B3411D" w:rsidP="00B1396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B1396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ED3F1E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B13969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B3411D" w:rsidRPr="00ED3F1E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ED3F1E" w:rsidRDefault="00B3411D" w:rsidP="00B1396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3411D" w:rsidRPr="00305C53" w:rsidTr="00B13969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B3411D" w:rsidRPr="00ED3F1E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18 посадочных мест, имеется ПК моноблок «Hibertek T22»- 16 шт, мультимедийный проектор « Epson» (1шт), выход в интернет и ЭИОС университета.</w:t>
            </w:r>
          </w:p>
          <w:p w:rsidR="00B3411D" w:rsidRPr="00ED3F1E" w:rsidRDefault="00B3411D" w:rsidP="00B1396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B1396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ED3F1E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B13969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411D" w:rsidRPr="00305C53" w:rsidTr="00B13969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B3411D" w:rsidRPr="002F66A8" w:rsidRDefault="00B3411D" w:rsidP="00B139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2F66A8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B13969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B3411D" w:rsidRPr="002F66A8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18 посадочных мест, имеется ПК моноблок «Hibertek T22»- 16 шт, мультимедийный проектор « Epson» (1шт), выход в интернет и ЭИОС университета.</w:t>
            </w:r>
          </w:p>
          <w:p w:rsidR="00B3411D" w:rsidRPr="002F66A8" w:rsidRDefault="00B3411D" w:rsidP="00B1396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B1396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2F66A8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B13969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411D" w:rsidRPr="00305C53" w:rsidTr="00B13969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413</w:t>
            </w:r>
          </w:p>
        </w:tc>
        <w:tc>
          <w:tcPr>
            <w:tcW w:w="3118" w:type="dxa"/>
            <w:vAlign w:val="center"/>
          </w:tcPr>
          <w:p w:rsidR="00B3411D" w:rsidRPr="00017BC3" w:rsidRDefault="00B3411D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7BC3">
              <w:rPr>
                <w:rFonts w:ascii="Times New Roman" w:hAnsi="Times New Roman"/>
                <w:i/>
                <w:sz w:val="24"/>
                <w:szCs w:val="24"/>
              </w:rPr>
              <w:t>24 посадочных места, используется переносное оборудование ноутбук « Dell D820»( 1 шт ).</w:t>
            </w:r>
          </w:p>
        </w:tc>
        <w:tc>
          <w:tcPr>
            <w:tcW w:w="3969" w:type="dxa"/>
            <w:vAlign w:val="center"/>
          </w:tcPr>
          <w:p w:rsidR="00B3411D" w:rsidRDefault="00B3411D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E3484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E34840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E34840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B3453C" w:rsidRDefault="00B3411D" w:rsidP="00E3484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45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B13969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FE74D3" w:rsidRDefault="00B3411D" w:rsidP="00B1396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74D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курсового проектирования и выпол-нения курсовых работ</w:t>
            </w:r>
          </w:p>
        </w:tc>
        <w:tc>
          <w:tcPr>
            <w:tcW w:w="3118" w:type="dxa"/>
            <w:vAlign w:val="center"/>
          </w:tcPr>
          <w:p w:rsidR="00B3411D" w:rsidRPr="00AD078E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Default="00B3411D" w:rsidP="00B13969">
            <w:pPr>
              <w:pStyle w:val="ac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2F66A8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3411D" w:rsidRPr="00305C53" w:rsidTr="00B13969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B3411D" w:rsidRPr="002F66A8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18 посадочных мест, имеется ПК моноблок «Hibertek T22»- 16 шт, мультимедийный проектор « Epson» (1шт), выход в интернет и ЭИОС университета.</w:t>
            </w:r>
          </w:p>
          <w:p w:rsidR="00B3411D" w:rsidRPr="002F66A8" w:rsidRDefault="00B3411D" w:rsidP="00B1396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B1396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2F66A8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305C53" w:rsidTr="00B13969">
        <w:trPr>
          <w:trHeight w:val="283"/>
        </w:trPr>
        <w:tc>
          <w:tcPr>
            <w:tcW w:w="567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24203">
              <w:rPr>
                <w:rFonts w:ascii="Times New Roman" w:hAnsi="Times New Roman"/>
                <w:i/>
                <w:sz w:val="24"/>
                <w:szCs w:val="24"/>
              </w:rPr>
              <w:t>Элективные дисциплины (легкая атлетика, борьба, гимнастика, ОФП, волейбол, баскетбол, футбол, адаптивная фк.</w:t>
            </w:r>
          </w:p>
        </w:tc>
        <w:tc>
          <w:tcPr>
            <w:tcW w:w="3402" w:type="dxa"/>
            <w:vAlign w:val="center"/>
          </w:tcPr>
          <w:p w:rsidR="00B3411D" w:rsidRPr="00724203" w:rsidRDefault="00B3411D" w:rsidP="00B1396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203">
              <w:rPr>
                <w:rFonts w:ascii="Times New Roman" w:hAnsi="Times New Roman" w:cs="Times New Roman"/>
                <w:i/>
                <w:sz w:val="24"/>
                <w:szCs w:val="24"/>
              </w:rPr>
              <w:t>Б-100</w:t>
            </w:r>
          </w:p>
          <w:p w:rsidR="00B3411D" w:rsidRPr="00724203" w:rsidRDefault="00B3411D" w:rsidP="00B1396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B3411D" w:rsidRPr="00724203" w:rsidRDefault="00B3411D" w:rsidP="00724203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2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ртивный зал для проведения практических занятий.  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B3411D" w:rsidRPr="00724203" w:rsidRDefault="00B3411D" w:rsidP="00B1396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203"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724203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969" w:type="dxa"/>
            <w:vAlign w:val="center"/>
          </w:tcPr>
          <w:p w:rsidR="00B3411D" w:rsidRPr="00724203" w:rsidRDefault="00B3411D" w:rsidP="00B1396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724203" w:rsidRDefault="00B3411D" w:rsidP="00B1396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203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</w:tbl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B13969" w:rsidTr="00B13969">
        <w:tc>
          <w:tcPr>
            <w:tcW w:w="567" w:type="dxa"/>
            <w:vAlign w:val="center"/>
          </w:tcPr>
          <w:p w:rsidR="00B13969" w:rsidRPr="00460DB8" w:rsidRDefault="00B13969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3969" w:rsidRPr="00F342FE" w:rsidRDefault="00B13969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2F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и</w:t>
            </w:r>
          </w:p>
        </w:tc>
        <w:tc>
          <w:tcPr>
            <w:tcW w:w="3402" w:type="dxa"/>
            <w:vAlign w:val="center"/>
          </w:tcPr>
          <w:p w:rsidR="00B13969" w:rsidRDefault="00B13969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13969" w:rsidRPr="0017133D" w:rsidRDefault="00B13969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vAlign w:val="center"/>
          </w:tcPr>
          <w:p w:rsidR="00B13969" w:rsidRPr="00305C53" w:rsidRDefault="00B13969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13969" w:rsidRDefault="00B13969" w:rsidP="00B13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969" w:rsidRPr="004E01BA" w:rsidTr="00B13969">
        <w:tc>
          <w:tcPr>
            <w:tcW w:w="567" w:type="dxa"/>
            <w:vAlign w:val="center"/>
          </w:tcPr>
          <w:p w:rsidR="00B13969" w:rsidRPr="00460DB8" w:rsidRDefault="00B13969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B13969" w:rsidRPr="00F342FE" w:rsidRDefault="00B13969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2FE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 (практика по получению первичных профессиональных умений и опыта профессиональной деятельности)</w:t>
            </w:r>
          </w:p>
        </w:tc>
        <w:tc>
          <w:tcPr>
            <w:tcW w:w="3402" w:type="dxa"/>
            <w:vAlign w:val="center"/>
          </w:tcPr>
          <w:p w:rsidR="00B13969" w:rsidRPr="00305C53" w:rsidRDefault="00B13969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B13969" w:rsidRPr="004E01BA" w:rsidRDefault="00B13969" w:rsidP="00B1396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шт, мультимедийный проектор « Epson» (1шт), выход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B13969" w:rsidRDefault="00B13969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13969" w:rsidRPr="000C1D2D" w:rsidRDefault="00B13969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13969" w:rsidRDefault="00B13969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13969" w:rsidRDefault="00B13969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13969" w:rsidRDefault="00B13969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13969" w:rsidRPr="00521220" w:rsidRDefault="00B13969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13969" w:rsidRDefault="00B13969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13969" w:rsidRPr="00305C53" w:rsidRDefault="00B13969" w:rsidP="00B1396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13969" w:rsidRPr="004E01BA" w:rsidRDefault="00B13969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13969" w:rsidRPr="004E01BA" w:rsidTr="00B13969">
        <w:tc>
          <w:tcPr>
            <w:tcW w:w="567" w:type="dxa"/>
            <w:vAlign w:val="center"/>
          </w:tcPr>
          <w:p w:rsidR="00B13969" w:rsidRDefault="00B13969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3969" w:rsidRPr="00F342FE" w:rsidRDefault="00B13969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3969" w:rsidRPr="00305C53" w:rsidRDefault="00B13969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21</w:t>
            </w:r>
          </w:p>
        </w:tc>
        <w:tc>
          <w:tcPr>
            <w:tcW w:w="3118" w:type="dxa"/>
            <w:vAlign w:val="center"/>
          </w:tcPr>
          <w:p w:rsidR="00B13969" w:rsidRPr="004E01BA" w:rsidRDefault="00B13969" w:rsidP="00B1396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20 посадочных мест, 8 персональных компьютеров (Аquarius E50-5 шт, моноблок «Xcomlo»-1шт, ПК «Intel Core»-2 шт), выход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B13969" w:rsidRDefault="00B13969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13969" w:rsidRPr="000C1D2D" w:rsidRDefault="00B13969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13969" w:rsidRDefault="00B13969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13969" w:rsidRDefault="00B13969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13969" w:rsidRDefault="00B13969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13969" w:rsidRPr="00521220" w:rsidRDefault="00B13969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13969" w:rsidRDefault="00B13969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13969" w:rsidRPr="00305C53" w:rsidRDefault="00B13969" w:rsidP="00B1396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13969" w:rsidRPr="004E01BA" w:rsidRDefault="00B13969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13969" w:rsidRPr="004E01BA" w:rsidTr="00B13969">
        <w:tc>
          <w:tcPr>
            <w:tcW w:w="567" w:type="dxa"/>
            <w:vAlign w:val="center"/>
          </w:tcPr>
          <w:p w:rsidR="00B13969" w:rsidRDefault="00B13969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3969" w:rsidRPr="00F342FE" w:rsidRDefault="00B13969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3969" w:rsidRPr="00305C53" w:rsidRDefault="00B13969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B13969" w:rsidRPr="004E01BA" w:rsidRDefault="00B13969" w:rsidP="00B139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B13969" w:rsidRPr="00305C53" w:rsidRDefault="00B13969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13969" w:rsidRPr="00305C53" w:rsidRDefault="00B13969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13969" w:rsidRPr="004E01BA" w:rsidRDefault="00B13969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2346A1" w:rsidTr="00B13969">
        <w:tc>
          <w:tcPr>
            <w:tcW w:w="567" w:type="dxa"/>
            <w:vAlign w:val="center"/>
          </w:tcPr>
          <w:p w:rsidR="00B3411D" w:rsidRDefault="00B3411D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11D" w:rsidRPr="00F342FE" w:rsidRDefault="00B3411D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5</w:t>
            </w:r>
          </w:p>
        </w:tc>
        <w:tc>
          <w:tcPr>
            <w:tcW w:w="3118" w:type="dxa"/>
            <w:vAlign w:val="center"/>
          </w:tcPr>
          <w:p w:rsidR="00B3411D" w:rsidRPr="002346A1" w:rsidRDefault="00B3411D" w:rsidP="00B1396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 xml:space="preserve">20 посадочных мест, имеется мультимедийный проектор «Epson», ПК «Aquarius Р30» (1шт ), анализатор качества электроэнергии «Fluke», выход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B3411D" w:rsidRDefault="00B3411D" w:rsidP="004675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36132A" w:rsidRDefault="00B3411D" w:rsidP="0046754D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2346A1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2346A1" w:rsidTr="00B13969">
        <w:tc>
          <w:tcPr>
            <w:tcW w:w="567" w:type="dxa"/>
            <w:vAlign w:val="center"/>
          </w:tcPr>
          <w:p w:rsidR="00B3411D" w:rsidRDefault="00B3411D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11D" w:rsidRPr="00F342FE" w:rsidRDefault="00B3411D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411</w:t>
            </w:r>
          </w:p>
        </w:tc>
        <w:tc>
          <w:tcPr>
            <w:tcW w:w="3118" w:type="dxa"/>
            <w:vAlign w:val="center"/>
          </w:tcPr>
          <w:p w:rsidR="00B3411D" w:rsidRPr="00ED3F1E" w:rsidRDefault="00B3411D" w:rsidP="00E7280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30 посадочных мест, комплект типового лабораторного оборудования «Электроэнергетика»-4 компл.</w:t>
            </w:r>
            <w:r>
              <w:t xml:space="preserve"> </w:t>
            </w:r>
            <w:r w:rsidRPr="00E7280E">
              <w:rPr>
                <w:rFonts w:ascii="Times New Roman" w:hAnsi="Times New Roman" w:cs="Times New Roman"/>
                <w:i/>
              </w:rPr>
              <w:t>И</w:t>
            </w:r>
            <w:r w:rsidRPr="00E7280E">
              <w:rPr>
                <w:rFonts w:ascii="Times New Roman" w:hAnsi="Times New Roman"/>
                <w:i/>
                <w:sz w:val="24"/>
                <w:szCs w:val="24"/>
              </w:rPr>
              <w:t>спользуется переносное об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дование ноутбук «Dell D820»(</w:t>
            </w:r>
            <w:r w:rsidRPr="00E7280E">
              <w:rPr>
                <w:rFonts w:ascii="Times New Roman" w:hAnsi="Times New Roman"/>
                <w:i/>
                <w:sz w:val="24"/>
                <w:szCs w:val="24"/>
              </w:rPr>
              <w:t>1 шт).</w:t>
            </w:r>
          </w:p>
        </w:tc>
        <w:tc>
          <w:tcPr>
            <w:tcW w:w="3969" w:type="dxa"/>
            <w:vAlign w:val="center"/>
          </w:tcPr>
          <w:p w:rsidR="00B3411D" w:rsidRDefault="00B3411D" w:rsidP="00E728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E7280E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E728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E728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E7280E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E7280E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E7280E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E7280E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2346A1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2346A1" w:rsidTr="00B13969">
        <w:tc>
          <w:tcPr>
            <w:tcW w:w="567" w:type="dxa"/>
            <w:vAlign w:val="center"/>
          </w:tcPr>
          <w:p w:rsidR="00B3411D" w:rsidRDefault="00B3411D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11D" w:rsidRPr="00F342FE" w:rsidRDefault="00B3411D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2346A1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Г-213 (ЦПК «ЭЛЕКТРО СКИЛЛС»)</w:t>
            </w:r>
          </w:p>
        </w:tc>
        <w:tc>
          <w:tcPr>
            <w:tcW w:w="3118" w:type="dxa"/>
            <w:vAlign w:val="center"/>
          </w:tcPr>
          <w:p w:rsidR="00B3411D" w:rsidRPr="002346A1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16 посадочных мест, имеется Точило STGB3715 Stanley, Станок сверлильный К-242 ЭНКОР</w:t>
            </w:r>
            <w:r w:rsidRPr="002346A1">
              <w:t xml:space="preserve"> </w:t>
            </w: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Станок токарный по металлу BD-7 JET; Станок фрезерный по металлу «Корвет-416» ЭНКОР; Ноутбук; Комплект Smart SBM680iv3 (интерактивная доска SBM680). ПЕРЕЧЕНЬ УЧЕБНО-НАГЛЯДНЫХ ПОСОБИЙ, ПЛАКАТОВ: Требования безопасности при выполнении слесарных работ - 1 лист. Требования безопасности при выполнении работ на токарном станке – 1 лист.</w:t>
            </w:r>
          </w:p>
          <w:p w:rsidR="00B3411D" w:rsidRPr="002346A1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Требования безопасности при выполнении работ на точильно – шлифовальном станке – 1 лист. Требования безопасности при выполнении работ на фрезерном станке – 1лист.</w:t>
            </w:r>
          </w:p>
          <w:p w:rsidR="00B3411D" w:rsidRPr="002346A1" w:rsidRDefault="00B3411D" w:rsidP="00B1396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Требования безопасности при выполнении работ на сверлильном станке – 1 лист.</w:t>
            </w: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3969" w:type="dxa"/>
            <w:vAlign w:val="center"/>
          </w:tcPr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36132A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2346A1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4E01BA" w:rsidTr="00B13969">
        <w:tc>
          <w:tcPr>
            <w:tcW w:w="567" w:type="dxa"/>
            <w:vAlign w:val="center"/>
          </w:tcPr>
          <w:p w:rsidR="00B3411D" w:rsidRPr="00460DB8" w:rsidRDefault="00B3411D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B3411D" w:rsidRPr="00F342FE" w:rsidRDefault="00B3411D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2FE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B3411D" w:rsidRPr="004E01BA" w:rsidRDefault="00B3411D" w:rsidP="00B1396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шт, мультимедийный проектор « Epson» (1шт), выход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B1396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4E01BA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4E01BA" w:rsidTr="00B13969">
        <w:tc>
          <w:tcPr>
            <w:tcW w:w="567" w:type="dxa"/>
            <w:vAlign w:val="center"/>
          </w:tcPr>
          <w:p w:rsidR="00B3411D" w:rsidRDefault="00B3411D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11D" w:rsidRPr="00F342FE" w:rsidRDefault="00B3411D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21</w:t>
            </w:r>
          </w:p>
        </w:tc>
        <w:tc>
          <w:tcPr>
            <w:tcW w:w="3118" w:type="dxa"/>
            <w:vAlign w:val="center"/>
          </w:tcPr>
          <w:p w:rsidR="00B3411D" w:rsidRPr="004E01BA" w:rsidRDefault="00B3411D" w:rsidP="00B1396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20 посадочных мест, 8 персональных компьютеров (Аquarius E50-5 шт, моноблок «Xcomlo»-1шт, ПК «Intel Core»-2 шт), выход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B1396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4E01BA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4E01BA" w:rsidTr="00B13969">
        <w:tc>
          <w:tcPr>
            <w:tcW w:w="567" w:type="dxa"/>
            <w:vAlign w:val="center"/>
          </w:tcPr>
          <w:p w:rsidR="00B3411D" w:rsidRDefault="00B3411D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11D" w:rsidRPr="00F342FE" w:rsidRDefault="00B3411D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B3411D" w:rsidRPr="004E01BA" w:rsidRDefault="00B3411D" w:rsidP="00B139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B3411D" w:rsidRPr="00305C53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4E01BA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2346A1" w:rsidTr="00B13969">
        <w:tc>
          <w:tcPr>
            <w:tcW w:w="567" w:type="dxa"/>
            <w:vAlign w:val="center"/>
          </w:tcPr>
          <w:p w:rsidR="00B3411D" w:rsidRDefault="00B3411D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11D" w:rsidRPr="00F342FE" w:rsidRDefault="00B3411D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5</w:t>
            </w:r>
          </w:p>
        </w:tc>
        <w:tc>
          <w:tcPr>
            <w:tcW w:w="3118" w:type="dxa"/>
            <w:vAlign w:val="center"/>
          </w:tcPr>
          <w:p w:rsidR="00B3411D" w:rsidRPr="002346A1" w:rsidRDefault="00B3411D" w:rsidP="00B1396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 xml:space="preserve">20 посадочных мест, имеется мультимедийный проектор «Epson», ПК «Aquarius Р30» (1шт ), анализатор качества электроэнергии «Fluke», выход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B3411D" w:rsidRDefault="00B3411D" w:rsidP="004675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36132A" w:rsidRDefault="00B3411D" w:rsidP="0046754D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2346A1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2346A1" w:rsidTr="00B13969">
        <w:tc>
          <w:tcPr>
            <w:tcW w:w="567" w:type="dxa"/>
            <w:vAlign w:val="center"/>
          </w:tcPr>
          <w:p w:rsidR="00B3411D" w:rsidRDefault="00B3411D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11D" w:rsidRPr="00F342FE" w:rsidRDefault="00B3411D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411</w:t>
            </w:r>
          </w:p>
        </w:tc>
        <w:tc>
          <w:tcPr>
            <w:tcW w:w="3118" w:type="dxa"/>
            <w:vAlign w:val="center"/>
          </w:tcPr>
          <w:p w:rsidR="00B3411D" w:rsidRPr="00ED3F1E" w:rsidRDefault="00B3411D" w:rsidP="00E7280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30 посадочных мест, комплект типового лабораторного оборудования «Электроэнергетика»-4 компл.</w:t>
            </w:r>
            <w:r>
              <w:t xml:space="preserve"> </w:t>
            </w:r>
            <w:r w:rsidRPr="00E7280E">
              <w:rPr>
                <w:rFonts w:ascii="Times New Roman" w:hAnsi="Times New Roman" w:cs="Times New Roman"/>
                <w:i/>
              </w:rPr>
              <w:t>И</w:t>
            </w:r>
            <w:r w:rsidRPr="00E7280E">
              <w:rPr>
                <w:rFonts w:ascii="Times New Roman" w:hAnsi="Times New Roman"/>
                <w:i/>
                <w:sz w:val="24"/>
                <w:szCs w:val="24"/>
              </w:rPr>
              <w:t>спользуется переносное об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дование ноутбук « Dell D820»(</w:t>
            </w:r>
            <w:r w:rsidRPr="00E7280E">
              <w:rPr>
                <w:rFonts w:ascii="Times New Roman" w:hAnsi="Times New Roman"/>
                <w:i/>
                <w:sz w:val="24"/>
                <w:szCs w:val="24"/>
              </w:rPr>
              <w:t>1 шт).</w:t>
            </w:r>
          </w:p>
        </w:tc>
        <w:tc>
          <w:tcPr>
            <w:tcW w:w="3969" w:type="dxa"/>
            <w:vAlign w:val="center"/>
          </w:tcPr>
          <w:p w:rsidR="00B3411D" w:rsidRDefault="00B3411D" w:rsidP="00E728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E7280E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E728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E728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E7280E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E7280E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E7280E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E7280E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2346A1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2346A1" w:rsidTr="00B13969">
        <w:tc>
          <w:tcPr>
            <w:tcW w:w="567" w:type="dxa"/>
            <w:vAlign w:val="center"/>
          </w:tcPr>
          <w:p w:rsidR="00B3411D" w:rsidRDefault="00B3411D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11D" w:rsidRPr="00F342FE" w:rsidRDefault="00B3411D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2346A1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Г-213 (ЦПК «ЭЛЕКТРО СКИЛЛС»)</w:t>
            </w:r>
          </w:p>
        </w:tc>
        <w:tc>
          <w:tcPr>
            <w:tcW w:w="3118" w:type="dxa"/>
            <w:vAlign w:val="center"/>
          </w:tcPr>
          <w:p w:rsidR="00B3411D" w:rsidRPr="002346A1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16 посадочных мест, имеется Точило STGB3715 Stanley, Станок сверлильный К-242 ЭНКОР</w:t>
            </w:r>
            <w:r w:rsidRPr="002346A1">
              <w:t xml:space="preserve"> </w:t>
            </w: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Станок токарный по металлу BD-7 JET; Станок фрезерный по металлу «Корвет-416» ЭНКОР; Ноутбук; Комплект Smart SBM680iv3 (интерактивная доска SBM680). ПЕРЕЧЕНЬ УЧЕБНО-НАГЛЯДНЫХ ПОСОБИЙ, ПЛАКАТОВ: Требования безопасности при выполнении слесарных работ - 1 лист. Требования безопасности при выполнении работ на токарном станке – 1 лист.</w:t>
            </w:r>
          </w:p>
          <w:p w:rsidR="00B3411D" w:rsidRPr="002346A1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Требования безопасности при выполнении работ на точильно – шлифовальном станке – 1 лист. Требования безопасности при выполнении работ на фрезерном станке – 1лист.</w:t>
            </w:r>
          </w:p>
          <w:p w:rsidR="00B3411D" w:rsidRPr="002346A1" w:rsidRDefault="00B3411D" w:rsidP="00B1396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Требования безопасности при выполнении работ на сверлильном станке – 1 лист.</w:t>
            </w: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3969" w:type="dxa"/>
            <w:vAlign w:val="center"/>
          </w:tcPr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36132A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2346A1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2452E7" w:rsidRPr="002346A1" w:rsidTr="00B13969">
        <w:tc>
          <w:tcPr>
            <w:tcW w:w="567" w:type="dxa"/>
            <w:vAlign w:val="center"/>
          </w:tcPr>
          <w:p w:rsidR="002452E7" w:rsidRDefault="002452E7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2E7" w:rsidRPr="00F342FE" w:rsidRDefault="002452E7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452E7" w:rsidRPr="002346A1" w:rsidRDefault="002452E7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-409 (б) </w:t>
            </w:r>
            <w:r w:rsidRPr="00EF4CEC">
              <w:rPr>
                <w:rFonts w:ascii="Times New Roman" w:hAnsi="Times New Roman"/>
                <w:i/>
                <w:sz w:val="24"/>
                <w:szCs w:val="24"/>
              </w:rPr>
              <w:t>Учебно-исследовательская лаборатория</w:t>
            </w:r>
          </w:p>
        </w:tc>
        <w:tc>
          <w:tcPr>
            <w:tcW w:w="3118" w:type="dxa"/>
            <w:vAlign w:val="center"/>
          </w:tcPr>
          <w:p w:rsidR="002452E7" w:rsidRPr="00EF4CEC" w:rsidRDefault="002452E7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; </w:t>
            </w:r>
            <w:r w:rsidRPr="00EF4CEC">
              <w:rPr>
                <w:rFonts w:ascii="Times New Roman" w:hAnsi="Times New Roman" w:cs="Times New Roman"/>
                <w:i/>
              </w:rPr>
              <w:t xml:space="preserve">  п</w:t>
            </w: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тативный цифровой лазерный </w:t>
            </w:r>
          </w:p>
          <w:p w:rsidR="002452E7" w:rsidRPr="00EF4CEC" w:rsidRDefault="002452E7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>виброметр; многофункциональный модуль ввода-выво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489B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тся переносное оборудование ноутбук «Dell D820» (1 шт.)</w:t>
            </w: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969" w:type="dxa"/>
            <w:vAlign w:val="center"/>
          </w:tcPr>
          <w:p w:rsidR="002452E7" w:rsidRDefault="002452E7" w:rsidP="004675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2452E7" w:rsidRPr="000C1D2D" w:rsidRDefault="002452E7" w:rsidP="0046754D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2452E7" w:rsidRDefault="002452E7" w:rsidP="004675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452E7" w:rsidRDefault="002452E7" w:rsidP="004675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2452E7" w:rsidRDefault="002452E7" w:rsidP="0046754D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2452E7" w:rsidRPr="00521220" w:rsidRDefault="002452E7" w:rsidP="0046754D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2452E7" w:rsidRDefault="002452E7" w:rsidP="0046754D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2452E7" w:rsidRPr="00305C53" w:rsidRDefault="002452E7" w:rsidP="0046754D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2452E7" w:rsidRPr="00B3411D" w:rsidRDefault="002452E7" w:rsidP="004675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411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4E01BA" w:rsidTr="00B13969">
        <w:tc>
          <w:tcPr>
            <w:tcW w:w="567" w:type="dxa"/>
            <w:vAlign w:val="center"/>
          </w:tcPr>
          <w:p w:rsidR="00B3411D" w:rsidRPr="00460DB8" w:rsidRDefault="00B3411D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B3411D" w:rsidRPr="00F342FE" w:rsidRDefault="00B3411D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2FE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дипломная</w:t>
            </w:r>
            <w:r w:rsidRPr="00F342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B3411D" w:rsidRPr="004E01BA" w:rsidRDefault="00B3411D" w:rsidP="00B1396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шт, мультимедийный проектор « Epson» (1шт), выход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B1396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4E01BA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4E01BA" w:rsidTr="00B13969">
        <w:tc>
          <w:tcPr>
            <w:tcW w:w="567" w:type="dxa"/>
            <w:vAlign w:val="center"/>
          </w:tcPr>
          <w:p w:rsidR="00B3411D" w:rsidRDefault="00B3411D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11D" w:rsidRPr="00F342FE" w:rsidRDefault="00B3411D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21</w:t>
            </w:r>
          </w:p>
        </w:tc>
        <w:tc>
          <w:tcPr>
            <w:tcW w:w="3118" w:type="dxa"/>
            <w:vAlign w:val="center"/>
          </w:tcPr>
          <w:p w:rsidR="00B3411D" w:rsidRPr="004E01BA" w:rsidRDefault="00B3411D" w:rsidP="00B1396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20 посадочных мест, 8 персональных компьютеров (Аquarius E50-5 шт, моноблок «Xcomlo»-1шт, ПК «Intel Core»-2 шт), выход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B1396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4E01BA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4E01BA" w:rsidTr="00B13969">
        <w:tc>
          <w:tcPr>
            <w:tcW w:w="567" w:type="dxa"/>
            <w:vAlign w:val="center"/>
          </w:tcPr>
          <w:p w:rsidR="00B3411D" w:rsidRDefault="00B3411D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11D" w:rsidRPr="00F342FE" w:rsidRDefault="00B3411D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B3411D" w:rsidRPr="004E01BA" w:rsidRDefault="00B3411D" w:rsidP="00B139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B3411D" w:rsidRPr="00305C53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4E01BA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2346A1" w:rsidTr="00B13969">
        <w:tc>
          <w:tcPr>
            <w:tcW w:w="567" w:type="dxa"/>
            <w:vAlign w:val="center"/>
          </w:tcPr>
          <w:p w:rsidR="00B3411D" w:rsidRDefault="00B3411D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11D" w:rsidRPr="00F342FE" w:rsidRDefault="00B3411D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5</w:t>
            </w:r>
          </w:p>
        </w:tc>
        <w:tc>
          <w:tcPr>
            <w:tcW w:w="3118" w:type="dxa"/>
            <w:vAlign w:val="center"/>
          </w:tcPr>
          <w:p w:rsidR="00B3411D" w:rsidRPr="002346A1" w:rsidRDefault="00B3411D" w:rsidP="00B1396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 xml:space="preserve">20 посадочных мест, имеется мультимедийный проектор «Epson», ПК «Aquarius Р30» (1шт ), анализатор качества электроэнергии «Fluke», выход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B3411D" w:rsidRDefault="00B3411D" w:rsidP="004675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36132A" w:rsidRDefault="00B3411D" w:rsidP="0046754D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2346A1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2346A1" w:rsidTr="00B13969">
        <w:tc>
          <w:tcPr>
            <w:tcW w:w="567" w:type="dxa"/>
            <w:vAlign w:val="center"/>
          </w:tcPr>
          <w:p w:rsidR="00B3411D" w:rsidRDefault="00B3411D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11D" w:rsidRPr="00F342FE" w:rsidRDefault="00B3411D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411</w:t>
            </w:r>
          </w:p>
        </w:tc>
        <w:tc>
          <w:tcPr>
            <w:tcW w:w="3118" w:type="dxa"/>
            <w:vAlign w:val="center"/>
          </w:tcPr>
          <w:p w:rsidR="00B3411D" w:rsidRPr="00ED3F1E" w:rsidRDefault="00B3411D" w:rsidP="00E7280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30 посадочных мест, комплект типового лабораторного оборудования «Электроэнергетика»-4 компл.</w:t>
            </w:r>
            <w:r>
              <w:t xml:space="preserve"> </w:t>
            </w:r>
            <w:r w:rsidRPr="00E7280E">
              <w:rPr>
                <w:rFonts w:ascii="Times New Roman" w:hAnsi="Times New Roman" w:cs="Times New Roman"/>
                <w:i/>
              </w:rPr>
              <w:t>И</w:t>
            </w:r>
            <w:r w:rsidRPr="00E7280E">
              <w:rPr>
                <w:rFonts w:ascii="Times New Roman" w:hAnsi="Times New Roman"/>
                <w:i/>
                <w:sz w:val="24"/>
                <w:szCs w:val="24"/>
              </w:rPr>
              <w:t>спользуется переносное об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дование ноутбук « Dell D820»(</w:t>
            </w:r>
            <w:r w:rsidRPr="00E7280E">
              <w:rPr>
                <w:rFonts w:ascii="Times New Roman" w:hAnsi="Times New Roman"/>
                <w:i/>
                <w:sz w:val="24"/>
                <w:szCs w:val="24"/>
              </w:rPr>
              <w:t>1 шт).</w:t>
            </w:r>
          </w:p>
        </w:tc>
        <w:tc>
          <w:tcPr>
            <w:tcW w:w="3969" w:type="dxa"/>
            <w:vAlign w:val="center"/>
          </w:tcPr>
          <w:p w:rsidR="00B3411D" w:rsidRDefault="00B3411D" w:rsidP="00E728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E7280E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E728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E728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E7280E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E7280E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E7280E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E7280E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2346A1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2346A1" w:rsidTr="00B13969">
        <w:tc>
          <w:tcPr>
            <w:tcW w:w="567" w:type="dxa"/>
            <w:vAlign w:val="center"/>
          </w:tcPr>
          <w:p w:rsidR="00B3411D" w:rsidRDefault="00B3411D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11D" w:rsidRPr="00F342FE" w:rsidRDefault="00B3411D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2346A1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Г-213 (ЦПК «ЭЛЕКТРО СКИЛЛС»)</w:t>
            </w:r>
          </w:p>
        </w:tc>
        <w:tc>
          <w:tcPr>
            <w:tcW w:w="3118" w:type="dxa"/>
            <w:vAlign w:val="center"/>
          </w:tcPr>
          <w:p w:rsidR="00B3411D" w:rsidRPr="002346A1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16 посадочных мест, имеется Точило STGB3715 Stanley, Станок сверлильный К-242 ЭНКОР</w:t>
            </w:r>
            <w:r w:rsidRPr="002346A1">
              <w:t xml:space="preserve"> </w:t>
            </w: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Станок токарный по металлу BD-7 JET; Станок фрезерный по металлу «Корвет-416» ЭНКОР; Ноутбук; Комплект Smart SBM680iv3 (интерактивная доска SBM680). ПЕРЕЧЕНЬ УЧЕБНО-НАГЛЯДНЫХ ПОСОБИЙ, ПЛАКАТОВ: Требования безопасности при выполнении слесарных работ - 1 лист. Требования безопасности при выполнении работ на токарном станке – 1 лист.</w:t>
            </w:r>
          </w:p>
          <w:p w:rsidR="00B3411D" w:rsidRPr="002346A1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Требования безопасности при выполнении работ на точильно – шлифовальном станке – 1 лист. Требования безопасности при выполнении работ на фрезерном станке – 1лист.</w:t>
            </w:r>
          </w:p>
          <w:p w:rsidR="00B3411D" w:rsidRPr="002346A1" w:rsidRDefault="00B3411D" w:rsidP="00B1396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Требования безопасности при выполнении работ на сверлильном станке – 1 лист.</w:t>
            </w: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3969" w:type="dxa"/>
            <w:vAlign w:val="center"/>
          </w:tcPr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36132A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2346A1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Tr="00B13969">
        <w:tc>
          <w:tcPr>
            <w:tcW w:w="567" w:type="dxa"/>
            <w:vAlign w:val="center"/>
          </w:tcPr>
          <w:p w:rsidR="00B3411D" w:rsidRPr="00460DB8" w:rsidRDefault="00B3411D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11D" w:rsidRPr="00F342FE" w:rsidRDefault="00B3411D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2346A1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-409 (б) </w:t>
            </w:r>
            <w:r w:rsidRPr="00EF4CEC">
              <w:rPr>
                <w:rFonts w:ascii="Times New Roman" w:hAnsi="Times New Roman"/>
                <w:i/>
                <w:sz w:val="24"/>
                <w:szCs w:val="24"/>
              </w:rPr>
              <w:t>Учебно-исследовательская лаборатория</w:t>
            </w:r>
          </w:p>
        </w:tc>
        <w:tc>
          <w:tcPr>
            <w:tcW w:w="3118" w:type="dxa"/>
            <w:vAlign w:val="center"/>
          </w:tcPr>
          <w:p w:rsidR="00B3411D" w:rsidRPr="00EF4CEC" w:rsidRDefault="00B3411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; </w:t>
            </w:r>
            <w:r w:rsidRPr="00EF4CEC">
              <w:rPr>
                <w:rFonts w:ascii="Times New Roman" w:hAnsi="Times New Roman" w:cs="Times New Roman"/>
                <w:i/>
              </w:rPr>
              <w:t xml:space="preserve">  п</w:t>
            </w: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тативный цифровой лазерный </w:t>
            </w:r>
          </w:p>
          <w:p w:rsidR="00B3411D" w:rsidRPr="00EF4CEC" w:rsidRDefault="00B3411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>виброметр; многофункциональный модуль ввода-выво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489B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тся переносное оборудование ноутбук «Dell D820» (1 шт.)</w:t>
            </w: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969" w:type="dxa"/>
            <w:vAlign w:val="center"/>
          </w:tcPr>
          <w:p w:rsidR="00B3411D" w:rsidRDefault="00B3411D" w:rsidP="004675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46754D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4675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4675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46754D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46754D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46754D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46754D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B3411D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411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4E01BA" w:rsidTr="00B13969">
        <w:tc>
          <w:tcPr>
            <w:tcW w:w="567" w:type="dxa"/>
            <w:vAlign w:val="center"/>
          </w:tcPr>
          <w:p w:rsidR="00B3411D" w:rsidRDefault="00B3411D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11D" w:rsidRPr="00F342FE" w:rsidRDefault="00B3411D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21</w:t>
            </w:r>
          </w:p>
        </w:tc>
        <w:tc>
          <w:tcPr>
            <w:tcW w:w="3118" w:type="dxa"/>
            <w:vAlign w:val="center"/>
          </w:tcPr>
          <w:p w:rsidR="00B3411D" w:rsidRPr="004E01BA" w:rsidRDefault="00B3411D" w:rsidP="00B1396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20 посадочных мест, 8 персональных компьютеров (Аquarius E50-5 шт, моноблок «Xcomlo»-1шт, ПК «Intel Core»-2 шт), выход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B1396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4E01BA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4E01BA" w:rsidTr="00B13969">
        <w:tc>
          <w:tcPr>
            <w:tcW w:w="567" w:type="dxa"/>
            <w:vAlign w:val="center"/>
          </w:tcPr>
          <w:p w:rsidR="00B3411D" w:rsidRDefault="00B3411D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11D" w:rsidRPr="00F342FE" w:rsidRDefault="00B3411D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B3411D" w:rsidRPr="004E01BA" w:rsidRDefault="00B3411D" w:rsidP="00B139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B3411D" w:rsidRPr="00305C53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4E01BA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2346A1" w:rsidTr="00B13969">
        <w:tc>
          <w:tcPr>
            <w:tcW w:w="567" w:type="dxa"/>
            <w:vAlign w:val="center"/>
          </w:tcPr>
          <w:p w:rsidR="00B3411D" w:rsidRDefault="00B3411D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11D" w:rsidRPr="00F342FE" w:rsidRDefault="00B3411D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5</w:t>
            </w:r>
          </w:p>
        </w:tc>
        <w:tc>
          <w:tcPr>
            <w:tcW w:w="3118" w:type="dxa"/>
            <w:vAlign w:val="center"/>
          </w:tcPr>
          <w:p w:rsidR="00B3411D" w:rsidRPr="002346A1" w:rsidRDefault="00B3411D" w:rsidP="00B1396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 xml:space="preserve">20 посадочных мест, имеется мультимедийный проектор «Epson», ПК «Aquarius Р30» (1шт ), анализатор качества электроэнергии «Fluke», выход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B3411D" w:rsidRDefault="00B3411D" w:rsidP="004675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36132A" w:rsidRDefault="00B3411D" w:rsidP="0046754D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2346A1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2346A1" w:rsidTr="00B13969">
        <w:tc>
          <w:tcPr>
            <w:tcW w:w="567" w:type="dxa"/>
            <w:vAlign w:val="center"/>
          </w:tcPr>
          <w:p w:rsidR="00B3411D" w:rsidRDefault="00B3411D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11D" w:rsidRPr="00F342FE" w:rsidRDefault="00B3411D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411</w:t>
            </w:r>
          </w:p>
        </w:tc>
        <w:tc>
          <w:tcPr>
            <w:tcW w:w="3118" w:type="dxa"/>
            <w:vAlign w:val="center"/>
          </w:tcPr>
          <w:p w:rsidR="00B3411D" w:rsidRPr="00ED3F1E" w:rsidRDefault="00B3411D" w:rsidP="00E7280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3F1E">
              <w:rPr>
                <w:rFonts w:ascii="Times New Roman" w:hAnsi="Times New Roman"/>
                <w:i/>
                <w:sz w:val="24"/>
                <w:szCs w:val="24"/>
              </w:rPr>
              <w:t>30 посадочных мест, комплект типового лабораторного оборудования «Электроэнергетика»-4 компл.</w:t>
            </w:r>
            <w:r>
              <w:t xml:space="preserve"> </w:t>
            </w:r>
            <w:r w:rsidRPr="00E7280E">
              <w:rPr>
                <w:rFonts w:ascii="Times New Roman" w:hAnsi="Times New Roman" w:cs="Times New Roman"/>
                <w:i/>
              </w:rPr>
              <w:t>И</w:t>
            </w:r>
            <w:r w:rsidRPr="00E7280E">
              <w:rPr>
                <w:rFonts w:ascii="Times New Roman" w:hAnsi="Times New Roman"/>
                <w:i/>
                <w:sz w:val="24"/>
                <w:szCs w:val="24"/>
              </w:rPr>
              <w:t>спользуется переносное об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дование ноутбук « Dell D820»(</w:t>
            </w:r>
            <w:r w:rsidRPr="00E7280E">
              <w:rPr>
                <w:rFonts w:ascii="Times New Roman" w:hAnsi="Times New Roman"/>
                <w:i/>
                <w:sz w:val="24"/>
                <w:szCs w:val="24"/>
              </w:rPr>
              <w:t>1 шт).</w:t>
            </w:r>
          </w:p>
        </w:tc>
        <w:tc>
          <w:tcPr>
            <w:tcW w:w="3969" w:type="dxa"/>
            <w:vAlign w:val="center"/>
          </w:tcPr>
          <w:p w:rsidR="00B3411D" w:rsidRDefault="00B3411D" w:rsidP="00E728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E7280E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E728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E7280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E7280E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E7280E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E7280E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E7280E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2346A1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2346A1" w:rsidTr="00B13969">
        <w:tc>
          <w:tcPr>
            <w:tcW w:w="567" w:type="dxa"/>
            <w:vAlign w:val="center"/>
          </w:tcPr>
          <w:p w:rsidR="00B3411D" w:rsidRDefault="00B3411D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11D" w:rsidRPr="00F342FE" w:rsidRDefault="00B3411D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2346A1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Г-213 (ЦПК «ЭЛЕКТРО СКИЛЛС»)</w:t>
            </w:r>
          </w:p>
        </w:tc>
        <w:tc>
          <w:tcPr>
            <w:tcW w:w="3118" w:type="dxa"/>
            <w:vAlign w:val="center"/>
          </w:tcPr>
          <w:p w:rsidR="00B3411D" w:rsidRPr="002346A1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16 посадочных мест, имеется Точило STGB3715 Stanley, Станок сверлильный К-242 ЭНКОР</w:t>
            </w:r>
            <w:r w:rsidRPr="002346A1">
              <w:t xml:space="preserve"> </w:t>
            </w: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Станок токарный по металлу BD-7 JET; Станок фрезерный по металлу «Корвет-416» ЭНКОР; Ноутбук; Комплект Smart SBM680iv3 (интерактивная доска SBM680). ПЕРЕЧЕНЬ УЧЕБНО-НАГЛЯДНЫХ ПОСОБИЙ, ПЛАКАТОВ: Требования безопасности при выполнении слесарных работ - 1 лист. Требования безопасности при выполнении работ на токарном станке – 1 лист.</w:t>
            </w:r>
          </w:p>
          <w:p w:rsidR="00B3411D" w:rsidRPr="002346A1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Требования безопасности при выполнении работ на точильно – шлифовальном станке – 1 лист. Требования безопасности при выполнении работ на фрезерном станке – 1лист.</w:t>
            </w:r>
          </w:p>
          <w:p w:rsidR="00B3411D" w:rsidRPr="002346A1" w:rsidRDefault="00B3411D" w:rsidP="00B1396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Требования безопасности при выполнении работ на сверлильном станке – 1 лист.</w:t>
            </w: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3969" w:type="dxa"/>
            <w:vAlign w:val="center"/>
          </w:tcPr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36132A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2346A1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46A1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2452E7" w:rsidRPr="002346A1" w:rsidTr="00B13969">
        <w:tc>
          <w:tcPr>
            <w:tcW w:w="567" w:type="dxa"/>
            <w:vAlign w:val="center"/>
          </w:tcPr>
          <w:p w:rsidR="002452E7" w:rsidRDefault="002452E7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2E7" w:rsidRPr="00F342FE" w:rsidRDefault="002452E7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452E7" w:rsidRPr="002346A1" w:rsidRDefault="002452E7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-409 (б) </w:t>
            </w:r>
            <w:r w:rsidRPr="00EF4CEC">
              <w:rPr>
                <w:rFonts w:ascii="Times New Roman" w:hAnsi="Times New Roman"/>
                <w:i/>
                <w:sz w:val="24"/>
                <w:szCs w:val="24"/>
              </w:rPr>
              <w:t>Учебно-исследовательская лаборатория</w:t>
            </w:r>
          </w:p>
        </w:tc>
        <w:tc>
          <w:tcPr>
            <w:tcW w:w="3118" w:type="dxa"/>
            <w:vAlign w:val="center"/>
          </w:tcPr>
          <w:p w:rsidR="002452E7" w:rsidRPr="00EF4CEC" w:rsidRDefault="002452E7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; </w:t>
            </w:r>
            <w:r w:rsidRPr="00EF4CEC">
              <w:rPr>
                <w:rFonts w:ascii="Times New Roman" w:hAnsi="Times New Roman" w:cs="Times New Roman"/>
                <w:i/>
              </w:rPr>
              <w:t xml:space="preserve">  п</w:t>
            </w: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тативный цифровой лазерный </w:t>
            </w:r>
          </w:p>
          <w:p w:rsidR="002452E7" w:rsidRPr="00EF4CEC" w:rsidRDefault="002452E7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>виброметр; многофункциональный модуль ввода-выво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489B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тся переносное оборудование ноутбук «Dell D820» (1 шт.)</w:t>
            </w: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969" w:type="dxa"/>
            <w:vAlign w:val="center"/>
          </w:tcPr>
          <w:p w:rsidR="002452E7" w:rsidRDefault="002452E7" w:rsidP="004675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2452E7" w:rsidRPr="000C1D2D" w:rsidRDefault="002452E7" w:rsidP="0046754D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2452E7" w:rsidRDefault="002452E7" w:rsidP="004675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452E7" w:rsidRDefault="002452E7" w:rsidP="004675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2452E7" w:rsidRDefault="002452E7" w:rsidP="0046754D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2452E7" w:rsidRPr="00521220" w:rsidRDefault="002452E7" w:rsidP="0046754D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2452E7" w:rsidRDefault="002452E7" w:rsidP="0046754D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2452E7" w:rsidRPr="00305C53" w:rsidRDefault="002452E7" w:rsidP="0046754D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2452E7" w:rsidRPr="00B3411D" w:rsidRDefault="002452E7" w:rsidP="004675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411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Tr="00B13969">
        <w:tc>
          <w:tcPr>
            <w:tcW w:w="567" w:type="dxa"/>
            <w:vAlign w:val="center"/>
          </w:tcPr>
          <w:p w:rsidR="00B3411D" w:rsidRPr="00460DB8" w:rsidRDefault="00B3411D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11D" w:rsidRPr="00F342FE" w:rsidRDefault="00B3411D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2FE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3402" w:type="dxa"/>
            <w:vAlign w:val="center"/>
          </w:tcPr>
          <w:p w:rsidR="00B3411D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411D" w:rsidRPr="0017133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vAlign w:val="center"/>
          </w:tcPr>
          <w:p w:rsidR="00B3411D" w:rsidRPr="00305C53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Default="00B3411D" w:rsidP="00B13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11D" w:rsidTr="00B13969">
        <w:trPr>
          <w:trHeight w:val="3588"/>
        </w:trPr>
        <w:tc>
          <w:tcPr>
            <w:tcW w:w="567" w:type="dxa"/>
            <w:vAlign w:val="center"/>
          </w:tcPr>
          <w:p w:rsidR="00B3411D" w:rsidRPr="00460DB8" w:rsidRDefault="00B3411D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B3411D" w:rsidRPr="00F342FE" w:rsidRDefault="00B3411D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2FE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сдача государственного экзамена</w:t>
            </w:r>
          </w:p>
        </w:tc>
        <w:tc>
          <w:tcPr>
            <w:tcW w:w="3402" w:type="dxa"/>
            <w:vAlign w:val="center"/>
          </w:tcPr>
          <w:p w:rsidR="00B3411D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B3411D" w:rsidRPr="0017133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B3411D" w:rsidRPr="00305C53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Default="00B3411D" w:rsidP="00B13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Tr="00B13969">
        <w:trPr>
          <w:trHeight w:val="3588"/>
        </w:trPr>
        <w:tc>
          <w:tcPr>
            <w:tcW w:w="567" w:type="dxa"/>
            <w:vAlign w:val="center"/>
          </w:tcPr>
          <w:p w:rsidR="00B3411D" w:rsidRPr="00460DB8" w:rsidRDefault="00B3411D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</w:tcPr>
          <w:p w:rsidR="00B3411D" w:rsidRPr="00F342FE" w:rsidRDefault="00B3411D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2FE">
              <w:rPr>
                <w:rFonts w:ascii="Times New Roman" w:hAnsi="Times New Roman" w:cs="Times New Roman"/>
                <w:i/>
                <w:sz w:val="24"/>
                <w:szCs w:val="24"/>
              </w:rPr>
              <w:t>Защита выпускной квалификационной работы, включая подготовку к защите и процедуру защиты</w:t>
            </w:r>
          </w:p>
        </w:tc>
        <w:tc>
          <w:tcPr>
            <w:tcW w:w="3402" w:type="dxa"/>
            <w:vAlign w:val="center"/>
          </w:tcPr>
          <w:p w:rsidR="00B3411D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B3411D" w:rsidRPr="0017133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B3411D" w:rsidRPr="00305C53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Default="00B3411D" w:rsidP="00B13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Tr="00B13969">
        <w:trPr>
          <w:trHeight w:val="3588"/>
        </w:trPr>
        <w:tc>
          <w:tcPr>
            <w:tcW w:w="567" w:type="dxa"/>
            <w:vAlign w:val="center"/>
          </w:tcPr>
          <w:p w:rsidR="00B3411D" w:rsidRDefault="00B3411D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11D" w:rsidRPr="00F342FE" w:rsidRDefault="00B3411D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B3411D" w:rsidRPr="004E01BA" w:rsidRDefault="00B3411D" w:rsidP="00B1396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18 посадочных мест, имеется ПК моноблок «Hibertek T22»- 16 шт, мультимедийный проектор « Epson» (1шт), выход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тернет</w:t>
            </w: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0C1D2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3411D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B3411D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B3411D" w:rsidRPr="00521220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B3411D" w:rsidRDefault="00B3411D" w:rsidP="00B13969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B3411D" w:rsidRPr="00305C53" w:rsidRDefault="00B3411D" w:rsidP="00B13969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B3411D" w:rsidRPr="004E01BA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01B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2452E7" w:rsidRPr="004E01BA" w:rsidTr="00B13969">
        <w:trPr>
          <w:trHeight w:val="3588"/>
        </w:trPr>
        <w:tc>
          <w:tcPr>
            <w:tcW w:w="567" w:type="dxa"/>
            <w:vAlign w:val="center"/>
          </w:tcPr>
          <w:p w:rsidR="002452E7" w:rsidRDefault="002452E7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2E7" w:rsidRPr="00F342FE" w:rsidRDefault="002452E7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452E7" w:rsidRPr="002346A1" w:rsidRDefault="002452E7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-409 (б) </w:t>
            </w:r>
            <w:r w:rsidRPr="00EF4CEC">
              <w:rPr>
                <w:rFonts w:ascii="Times New Roman" w:hAnsi="Times New Roman"/>
                <w:i/>
                <w:sz w:val="24"/>
                <w:szCs w:val="24"/>
              </w:rPr>
              <w:t>Учебно-исследовательская лаборатория</w:t>
            </w:r>
          </w:p>
        </w:tc>
        <w:tc>
          <w:tcPr>
            <w:tcW w:w="3118" w:type="dxa"/>
            <w:vAlign w:val="center"/>
          </w:tcPr>
          <w:p w:rsidR="002452E7" w:rsidRPr="00EF4CEC" w:rsidRDefault="002452E7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; </w:t>
            </w:r>
            <w:r w:rsidRPr="00EF4CEC">
              <w:rPr>
                <w:rFonts w:ascii="Times New Roman" w:hAnsi="Times New Roman" w:cs="Times New Roman"/>
                <w:i/>
              </w:rPr>
              <w:t xml:space="preserve">  п</w:t>
            </w: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тативный цифровой лазерный </w:t>
            </w:r>
          </w:p>
          <w:p w:rsidR="002452E7" w:rsidRPr="00EF4CEC" w:rsidRDefault="002452E7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>виброметр; многофункциональный модуль ввода-выво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489B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тся переносное оборудование ноутбук «Dell D820» (1 шт.)</w:t>
            </w:r>
            <w:r w:rsidRPr="00EF4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969" w:type="dxa"/>
            <w:vAlign w:val="center"/>
          </w:tcPr>
          <w:p w:rsidR="002452E7" w:rsidRDefault="002452E7" w:rsidP="004675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2452E7" w:rsidRPr="000C1D2D" w:rsidRDefault="002452E7" w:rsidP="0046754D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2452E7" w:rsidRDefault="002452E7" w:rsidP="004675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.п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452E7" w:rsidRDefault="002452E7" w:rsidP="004675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t xml:space="preserve">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о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лицензиар – 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>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нд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2452E7" w:rsidRDefault="002452E7" w:rsidP="0046754D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 Signal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Windows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лицензи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Нет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t xml:space="preserve"> 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2452E7" w:rsidRPr="00521220" w:rsidRDefault="002452E7" w:rsidP="0046754D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 Flash 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      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искл.п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2452E7" w:rsidRDefault="002452E7" w:rsidP="0046754D">
            <w:pPr>
              <w:pStyle w:val="ac"/>
              <w:spacing w:after="0"/>
              <w:ind w:left="0"/>
              <w:jc w:val="both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2452E7" w:rsidRPr="00305C53" w:rsidRDefault="002452E7" w:rsidP="0046754D">
            <w:pPr>
              <w:pStyle w:val="ac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 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2452E7" w:rsidRPr="00B3411D" w:rsidRDefault="002452E7" w:rsidP="0046754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3411D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4E01BA" w:rsidTr="00DF5B2E">
        <w:trPr>
          <w:trHeight w:val="501"/>
        </w:trPr>
        <w:tc>
          <w:tcPr>
            <w:tcW w:w="567" w:type="dxa"/>
            <w:vAlign w:val="center"/>
          </w:tcPr>
          <w:p w:rsidR="00B3411D" w:rsidRDefault="00B3411D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11D" w:rsidRPr="00F342FE" w:rsidRDefault="00B3411D" w:rsidP="00DF5B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5B2E">
              <w:rPr>
                <w:rFonts w:ascii="Times New Roman" w:hAnsi="Times New Roman" w:cs="Times New Roman"/>
                <w:i/>
                <w:sz w:val="24"/>
                <w:szCs w:val="24"/>
              </w:rPr>
              <w:t>Факультативы</w:t>
            </w:r>
          </w:p>
        </w:tc>
        <w:tc>
          <w:tcPr>
            <w:tcW w:w="3402" w:type="dxa"/>
            <w:vAlign w:val="center"/>
          </w:tcPr>
          <w:p w:rsidR="00B3411D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3411D" w:rsidRPr="00EF4CEC" w:rsidRDefault="00B3411D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Pr="00305C53" w:rsidRDefault="00B3411D" w:rsidP="00B1396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3411D" w:rsidTr="00B13969">
        <w:tc>
          <w:tcPr>
            <w:tcW w:w="567" w:type="dxa"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</w:tcPr>
          <w:p w:rsidR="00B3411D" w:rsidRPr="006E2125" w:rsidRDefault="00B3411D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6AE2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й образ жизни и экология человека</w:t>
            </w:r>
          </w:p>
        </w:tc>
        <w:tc>
          <w:tcPr>
            <w:tcW w:w="3402" w:type="dxa"/>
            <w:vAlign w:val="center"/>
          </w:tcPr>
          <w:p w:rsidR="00B3411D" w:rsidRPr="000717BA" w:rsidRDefault="00B3411D" w:rsidP="00B1396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7BA">
              <w:rPr>
                <w:rFonts w:ascii="Times New Roman" w:hAnsi="Times New Roman" w:cs="Times New Roman"/>
                <w:i/>
                <w:sz w:val="24"/>
                <w:szCs w:val="24"/>
              </w:rPr>
              <w:t>Б-100</w:t>
            </w:r>
          </w:p>
          <w:p w:rsidR="00B3411D" w:rsidRPr="000717BA" w:rsidRDefault="00B3411D" w:rsidP="00B1396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B3411D" w:rsidRPr="000717BA" w:rsidRDefault="00B3411D" w:rsidP="008E0326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7BA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й зал для п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едения практических занятий. </w:t>
            </w:r>
            <w:r w:rsidRPr="000717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B3411D" w:rsidRPr="000717BA" w:rsidRDefault="00B3411D" w:rsidP="00B1396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7BA"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0717BA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969" w:type="dxa"/>
            <w:vAlign w:val="center"/>
          </w:tcPr>
          <w:p w:rsidR="00B3411D" w:rsidRPr="000717BA" w:rsidRDefault="00B3411D" w:rsidP="00B1396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0717BA" w:rsidRDefault="00B3411D" w:rsidP="00B1396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7BA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B3411D" w:rsidTr="00B13969">
        <w:tc>
          <w:tcPr>
            <w:tcW w:w="567" w:type="dxa"/>
          </w:tcPr>
          <w:p w:rsidR="00B3411D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11D" w:rsidRPr="00096AE2" w:rsidRDefault="00B3411D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8E0326" w:rsidRDefault="00B3411D" w:rsidP="00B139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3411D" w:rsidRPr="00D63AF0" w:rsidRDefault="00B3411D" w:rsidP="00B13969"/>
        </w:tc>
        <w:tc>
          <w:tcPr>
            <w:tcW w:w="3969" w:type="dxa"/>
          </w:tcPr>
          <w:p w:rsidR="00B3411D" w:rsidRPr="00D63AF0" w:rsidRDefault="00B3411D" w:rsidP="00B13969"/>
        </w:tc>
        <w:tc>
          <w:tcPr>
            <w:tcW w:w="2410" w:type="dxa"/>
          </w:tcPr>
          <w:p w:rsidR="00B3411D" w:rsidRPr="00D63AF0" w:rsidRDefault="00B3411D" w:rsidP="00B13969"/>
        </w:tc>
      </w:tr>
      <w:tr w:rsidR="00B3411D" w:rsidTr="00B13969">
        <w:tc>
          <w:tcPr>
            <w:tcW w:w="567" w:type="dxa"/>
          </w:tcPr>
          <w:p w:rsidR="00B3411D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411D" w:rsidRPr="00096AE2" w:rsidRDefault="00B3411D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Default="00B3411D" w:rsidP="00B139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i/>
                <w:sz w:val="24"/>
                <w:szCs w:val="24"/>
              </w:rPr>
              <w:t>А-213</w:t>
            </w:r>
          </w:p>
        </w:tc>
        <w:tc>
          <w:tcPr>
            <w:tcW w:w="3118" w:type="dxa"/>
          </w:tcPr>
          <w:p w:rsidR="00B3411D" w:rsidRPr="00CE35F3" w:rsidRDefault="00B3411D" w:rsidP="00B139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-рии, компьютер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2130 1155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CE35F3">
              <w:rPr>
                <w:rFonts w:ascii="Times New Roman" w:hAnsi="Times New Roman" w:cs="Times New Roman"/>
                <w:i/>
                <w:sz w:val="24"/>
                <w:szCs w:val="24"/>
              </w:rPr>
              <w:t>, Количество посадочных мест - 180</w:t>
            </w:r>
          </w:p>
        </w:tc>
        <w:tc>
          <w:tcPr>
            <w:tcW w:w="3969" w:type="dxa"/>
          </w:tcPr>
          <w:p w:rsidR="00B3411D" w:rsidRPr="00591E9C" w:rsidRDefault="00B3411D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591E9C" w:rsidRDefault="00B3411D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E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91E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3411D" w:rsidRPr="002F66A8" w:rsidRDefault="00B3411D" w:rsidP="00B139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3411D" w:rsidTr="001062B0">
        <w:tc>
          <w:tcPr>
            <w:tcW w:w="567" w:type="dxa"/>
            <w:vMerge w:val="restart"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vMerge w:val="restart"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2DE">
              <w:rPr>
                <w:rFonts w:ascii="Times New Roman" w:hAnsi="Times New Roman" w:cs="Times New Roman"/>
                <w:i/>
                <w:sz w:val="24"/>
                <w:szCs w:val="24"/>
              </w:rPr>
              <w:t>Антикоррупционная политика</w:t>
            </w: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Д–104</w:t>
            </w:r>
          </w:p>
        </w:tc>
        <w:tc>
          <w:tcPr>
            <w:tcW w:w="3118" w:type="dxa"/>
          </w:tcPr>
          <w:p w:rsidR="00B3411D" w:rsidRPr="00B809C1" w:rsidRDefault="00B3411D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оведения лекционных занятий</w:t>
            </w:r>
          </w:p>
          <w:p w:rsidR="00B3411D" w:rsidRDefault="00B3411D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 </w:t>
            </w:r>
          </w:p>
          <w:p w:rsidR="0046754D" w:rsidRPr="00B809C1" w:rsidRDefault="0046754D" w:rsidP="00A071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754D" w:rsidRPr="00B809C1" w:rsidRDefault="0046754D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46754D" w:rsidRPr="00B809C1" w:rsidRDefault="0046754D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46754D" w:rsidRPr="00B809C1" w:rsidRDefault="0046754D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3411D" w:rsidRPr="00B809C1" w:rsidRDefault="0046754D" w:rsidP="0046754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доска распашная (1 шт.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B3411D" w:rsidRPr="00B809C1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3411D" w:rsidRPr="00C04C60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</w:tcPr>
          <w:p w:rsidR="00B3411D" w:rsidRPr="00B809C1" w:rsidRDefault="00B3411D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оведения лекционных занятий</w:t>
            </w:r>
          </w:p>
          <w:p w:rsidR="00B3411D" w:rsidRPr="00B809C1" w:rsidRDefault="00B3411D" w:rsidP="00A071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 </w:t>
            </w:r>
          </w:p>
          <w:p w:rsidR="00B3411D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754D" w:rsidRPr="00B809C1" w:rsidRDefault="0046754D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46754D" w:rsidRPr="00B809C1" w:rsidRDefault="0046754D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46754D" w:rsidRPr="00B809C1" w:rsidRDefault="0046754D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46754D" w:rsidRPr="00B809C1" w:rsidRDefault="0046754D" w:rsidP="0046754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доска распашная (1 шт.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B3411D" w:rsidRPr="00B809C1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Д-703</w:t>
            </w:r>
          </w:p>
        </w:tc>
        <w:tc>
          <w:tcPr>
            <w:tcW w:w="3118" w:type="dxa"/>
          </w:tcPr>
          <w:p w:rsidR="00B3411D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ля проведения практических занятий, проведения текущего контроля и промежуточной аттестации.</w:t>
            </w:r>
          </w:p>
          <w:p w:rsidR="0046754D" w:rsidRPr="00B809C1" w:rsidRDefault="0046754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B3411D" w:rsidRPr="00B809C1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RPr="00C04C60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B3411D" w:rsidRPr="00B809C1" w:rsidRDefault="00B3411D" w:rsidP="00A071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B3411D" w:rsidRPr="00B809C1" w:rsidRDefault="00B3411D" w:rsidP="00A071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3411D" w:rsidRPr="00B809C1" w:rsidRDefault="00B3411D" w:rsidP="00A071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B3411D" w:rsidRPr="00B809C1" w:rsidRDefault="00B3411D" w:rsidP="00A071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3411D" w:rsidRPr="00B809C1" w:rsidRDefault="00B3411D" w:rsidP="00A071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доска распашная (1 шт.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.</w:t>
            </w:r>
          </w:p>
          <w:p w:rsidR="00B3411D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  <w:p w:rsidR="0046754D" w:rsidRPr="00B809C1" w:rsidRDefault="0046754D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46754D" w:rsidRPr="00B809C1" w:rsidRDefault="0046754D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46754D" w:rsidRPr="00B809C1" w:rsidRDefault="0046754D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46754D" w:rsidRPr="00B809C1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3969" w:type="dxa"/>
            <w:vAlign w:val="center"/>
          </w:tcPr>
          <w:p w:rsidR="00B3411D" w:rsidRPr="00B809C1" w:rsidRDefault="00B3411D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Д-302</w:t>
            </w:r>
          </w:p>
        </w:tc>
        <w:tc>
          <w:tcPr>
            <w:tcW w:w="3118" w:type="dxa"/>
          </w:tcPr>
          <w:p w:rsidR="00B3411D" w:rsidRPr="00B809C1" w:rsidRDefault="00B3411D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оведения лекционных занятий</w:t>
            </w:r>
          </w:p>
          <w:p w:rsidR="00B3411D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46754D" w:rsidRPr="00B809C1" w:rsidRDefault="0046754D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46754D" w:rsidRPr="00B809C1" w:rsidRDefault="0046754D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46754D" w:rsidRPr="00B809C1" w:rsidRDefault="0046754D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46754D" w:rsidRPr="00B809C1" w:rsidRDefault="0046754D" w:rsidP="0046754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доска распашная (1 шт.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B3411D" w:rsidRPr="00B809C1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B3411D" w:rsidRPr="00B809C1" w:rsidRDefault="00B3411D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оведения лекционных занятий</w:t>
            </w:r>
          </w:p>
          <w:p w:rsidR="00B3411D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46754D" w:rsidRPr="00B809C1" w:rsidRDefault="0046754D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46754D" w:rsidRPr="00B809C1" w:rsidRDefault="0046754D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46754D" w:rsidRPr="00B809C1" w:rsidRDefault="0046754D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46754D" w:rsidRPr="00B809C1" w:rsidRDefault="0046754D" w:rsidP="0046754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доска распашная (1 шт.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B3411D" w:rsidRPr="00B809C1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Д-701</w:t>
            </w:r>
          </w:p>
        </w:tc>
        <w:tc>
          <w:tcPr>
            <w:tcW w:w="3118" w:type="dxa"/>
          </w:tcPr>
          <w:p w:rsidR="00B3411D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B809C1" w:rsidRDefault="0046754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B3411D" w:rsidRPr="00B809C1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B3411D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B809C1" w:rsidRDefault="0046754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B3411D" w:rsidRPr="00B809C1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Д-604</w:t>
            </w:r>
          </w:p>
        </w:tc>
        <w:tc>
          <w:tcPr>
            <w:tcW w:w="3118" w:type="dxa"/>
          </w:tcPr>
          <w:p w:rsidR="00B3411D" w:rsidRPr="00B809C1" w:rsidRDefault="00B3411D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оведения лекционных занятий</w:t>
            </w:r>
          </w:p>
          <w:p w:rsidR="00B3411D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46754D" w:rsidRPr="00B809C1" w:rsidRDefault="0046754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B3411D" w:rsidRPr="00B809C1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Д-325</w:t>
            </w:r>
          </w:p>
        </w:tc>
        <w:tc>
          <w:tcPr>
            <w:tcW w:w="3118" w:type="dxa"/>
          </w:tcPr>
          <w:p w:rsidR="00B3411D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B809C1" w:rsidRDefault="0046754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B3411D" w:rsidRPr="00B809C1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Д-404</w:t>
            </w:r>
          </w:p>
        </w:tc>
        <w:tc>
          <w:tcPr>
            <w:tcW w:w="3118" w:type="dxa"/>
          </w:tcPr>
          <w:p w:rsidR="00B3411D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B809C1" w:rsidRDefault="0046754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B3411D" w:rsidRPr="00B809C1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</w:tcPr>
          <w:p w:rsidR="00B3411D" w:rsidRPr="00B809C1" w:rsidRDefault="00B3411D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оведения лекционных занятий</w:t>
            </w:r>
          </w:p>
          <w:p w:rsidR="00B3411D" w:rsidRPr="00B809C1" w:rsidRDefault="0046754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B3411D" w:rsidRPr="00B809C1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Д-116</w:t>
            </w:r>
          </w:p>
        </w:tc>
        <w:tc>
          <w:tcPr>
            <w:tcW w:w="3118" w:type="dxa"/>
          </w:tcPr>
          <w:p w:rsidR="00B3411D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B809C1" w:rsidRDefault="0046754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6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B3411D" w:rsidRPr="00B809C1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Д-521</w:t>
            </w:r>
          </w:p>
        </w:tc>
        <w:tc>
          <w:tcPr>
            <w:tcW w:w="3118" w:type="dxa"/>
          </w:tcPr>
          <w:p w:rsidR="00B3411D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B809C1" w:rsidRDefault="0046754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6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B3411D" w:rsidRPr="00B809C1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B3411D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B809C1" w:rsidRDefault="0046754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B3411D" w:rsidRPr="00B809C1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Д-728</w:t>
            </w:r>
          </w:p>
        </w:tc>
        <w:tc>
          <w:tcPr>
            <w:tcW w:w="3118" w:type="dxa"/>
          </w:tcPr>
          <w:p w:rsidR="00B3411D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B809C1" w:rsidRDefault="0046754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B3411D" w:rsidRPr="00B809C1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Д-528</w:t>
            </w:r>
          </w:p>
        </w:tc>
        <w:tc>
          <w:tcPr>
            <w:tcW w:w="3118" w:type="dxa"/>
            <w:vAlign w:val="center"/>
          </w:tcPr>
          <w:p w:rsidR="00B3411D" w:rsidRPr="00B809C1" w:rsidRDefault="00B3411D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. </w:t>
            </w:r>
          </w:p>
          <w:p w:rsidR="00B3411D" w:rsidRDefault="00B3411D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</w:t>
            </w:r>
            <w:r w:rsidR="0046754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2</w:t>
            </w:r>
          </w:p>
          <w:p w:rsidR="0046754D" w:rsidRPr="00B809C1" w:rsidRDefault="0046754D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Pr="00B809C1" w:rsidRDefault="00B3411D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B3411D" w:rsidRPr="00B809C1" w:rsidRDefault="00B3411D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B3411D" w:rsidRPr="00B809C1" w:rsidRDefault="00B3411D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B3411D" w:rsidRPr="00B809C1" w:rsidRDefault="00B3411D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B3411D" w:rsidRPr="00B809C1" w:rsidRDefault="00B3411D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B3411D" w:rsidRPr="00B809C1" w:rsidRDefault="00B3411D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B3411D" w:rsidRPr="00B809C1" w:rsidRDefault="00B3411D" w:rsidP="00A07141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18" w:type="dxa"/>
          </w:tcPr>
          <w:p w:rsidR="00B3411D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й класс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B809C1" w:rsidRDefault="0046754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B809C1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Б-202</w:t>
            </w:r>
          </w:p>
        </w:tc>
        <w:tc>
          <w:tcPr>
            <w:tcW w:w="3118" w:type="dxa"/>
          </w:tcPr>
          <w:p w:rsidR="00B3411D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B809C1" w:rsidRDefault="0046754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B809C1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В-719</w:t>
            </w:r>
          </w:p>
        </w:tc>
        <w:tc>
          <w:tcPr>
            <w:tcW w:w="3118" w:type="dxa"/>
          </w:tcPr>
          <w:p w:rsidR="00B3411D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B809C1" w:rsidRDefault="0046754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B809C1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А-401</w:t>
            </w:r>
          </w:p>
        </w:tc>
        <w:tc>
          <w:tcPr>
            <w:tcW w:w="3118" w:type="dxa"/>
          </w:tcPr>
          <w:p w:rsidR="00B3411D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B809C1" w:rsidRDefault="0046754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B809C1" w:rsidRDefault="0046754D" w:rsidP="004675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В-715</w:t>
            </w:r>
          </w:p>
        </w:tc>
        <w:tc>
          <w:tcPr>
            <w:tcW w:w="3118" w:type="dxa"/>
          </w:tcPr>
          <w:p w:rsidR="00B3411D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B809C1" w:rsidRDefault="0046754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B809C1" w:rsidRDefault="0046754D" w:rsidP="004675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В-413</w:t>
            </w:r>
          </w:p>
        </w:tc>
        <w:tc>
          <w:tcPr>
            <w:tcW w:w="3118" w:type="dxa"/>
          </w:tcPr>
          <w:p w:rsidR="00B3411D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B809C1" w:rsidRDefault="0046754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B809C1" w:rsidRDefault="0046754D" w:rsidP="004675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В-406</w:t>
            </w:r>
          </w:p>
        </w:tc>
        <w:tc>
          <w:tcPr>
            <w:tcW w:w="3118" w:type="dxa"/>
          </w:tcPr>
          <w:p w:rsidR="00B3411D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B809C1" w:rsidRDefault="0046754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4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B809C1" w:rsidRDefault="0046754D" w:rsidP="004675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А-217</w:t>
            </w:r>
          </w:p>
        </w:tc>
        <w:tc>
          <w:tcPr>
            <w:tcW w:w="3118" w:type="dxa"/>
          </w:tcPr>
          <w:p w:rsidR="00B3411D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й класс,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B809C1" w:rsidRDefault="0046754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B809C1" w:rsidRDefault="0046754D" w:rsidP="004675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А-208</w:t>
            </w:r>
          </w:p>
        </w:tc>
        <w:tc>
          <w:tcPr>
            <w:tcW w:w="3118" w:type="dxa"/>
          </w:tcPr>
          <w:p w:rsidR="00B3411D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 кафедры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B809C1" w:rsidRDefault="0046754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2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B809C1" w:rsidRDefault="0046754D" w:rsidP="004675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</w:tcPr>
          <w:p w:rsidR="00B3411D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 элементов систем автоматики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46754D" w:rsidRPr="00B809C1" w:rsidRDefault="0046754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B809C1" w:rsidRDefault="0046754D" w:rsidP="004675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B3411D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ля проведения практических занятий, проведения текущего контроля и промежуточной аттестации.</w:t>
            </w:r>
          </w:p>
          <w:p w:rsidR="0046754D" w:rsidRPr="00B809C1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46754D" w:rsidRPr="00B809C1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46754D" w:rsidRPr="00B809C1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46754D" w:rsidRPr="00B809C1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46754D" w:rsidRPr="00B809C1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46754D" w:rsidRPr="00B809C1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46754D" w:rsidRPr="00B809C1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B809C1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Б-107</w:t>
            </w:r>
          </w:p>
        </w:tc>
        <w:tc>
          <w:tcPr>
            <w:tcW w:w="3118" w:type="dxa"/>
          </w:tcPr>
          <w:p w:rsidR="00B3411D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аудитория для проведения практических занятий, проведения текущего контроля и промежуточной аттестации.</w:t>
            </w:r>
          </w:p>
          <w:p w:rsidR="0046754D" w:rsidRPr="00B809C1" w:rsidRDefault="0046754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B809C1" w:rsidRDefault="0046754D" w:rsidP="004675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Б-204</w:t>
            </w:r>
          </w:p>
        </w:tc>
        <w:tc>
          <w:tcPr>
            <w:tcW w:w="3118" w:type="dxa"/>
          </w:tcPr>
          <w:p w:rsidR="00B3411D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аудитория для проведения практических занятий, проведения текущего контроля и промежуточной аттестации.</w:t>
            </w:r>
          </w:p>
          <w:p w:rsidR="0046754D" w:rsidRPr="00B809C1" w:rsidRDefault="0046754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B809C1" w:rsidRDefault="0046754D" w:rsidP="004675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46754D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B3411D" w:rsidRDefault="00B3411D" w:rsidP="00A0714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ая аудитория, доска аудиторная распашная, стол аудиторный, стул аудиторный, парты</w:t>
            </w:r>
          </w:p>
          <w:p w:rsidR="0046754D" w:rsidRPr="00B809C1" w:rsidRDefault="0046754D" w:rsidP="00A0714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62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Компьютер ASUS A2500H P4-2.8 (ноутбук), Мультимедиа проектор BENQ MP620P DLP 1024*768, Экран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60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60 см 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штативе 1:1</w:t>
            </w:r>
          </w:p>
        </w:tc>
        <w:tc>
          <w:tcPr>
            <w:tcW w:w="3969" w:type="dxa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B809C1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Б-308</w:t>
            </w:r>
          </w:p>
        </w:tc>
        <w:tc>
          <w:tcPr>
            <w:tcW w:w="3118" w:type="dxa"/>
          </w:tcPr>
          <w:p w:rsidR="00B3411D" w:rsidRPr="00B809C1" w:rsidRDefault="00B3411D" w:rsidP="00A0714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ая аудитория, доска аудиторная распашная, стол аудиторный, стул аудиторный, парты</w:t>
            </w:r>
            <w:r w:rsidR="0046754D"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6 </w:t>
            </w:r>
            <w:r w:rsidR="0046754D"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="0046754D"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="0046754D"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6754D"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="0046754D"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="0046754D"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="0046754D"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B809C1" w:rsidRDefault="0046754D" w:rsidP="004675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Д–104</w:t>
            </w:r>
          </w:p>
        </w:tc>
        <w:tc>
          <w:tcPr>
            <w:tcW w:w="3118" w:type="dxa"/>
          </w:tcPr>
          <w:p w:rsidR="00B3411D" w:rsidRPr="00B809C1" w:rsidRDefault="00B3411D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оведения лекционных занятий</w:t>
            </w:r>
          </w:p>
          <w:p w:rsidR="00B3411D" w:rsidRPr="00B809C1" w:rsidRDefault="00B3411D" w:rsidP="00A071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 </w:t>
            </w:r>
          </w:p>
          <w:p w:rsidR="0046754D" w:rsidRPr="00B809C1" w:rsidRDefault="0046754D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46754D" w:rsidRPr="00B809C1" w:rsidRDefault="0046754D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46754D" w:rsidRPr="00B809C1" w:rsidRDefault="0046754D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3411D" w:rsidRPr="00B809C1" w:rsidRDefault="0046754D" w:rsidP="0046754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доска распашная (1 шт.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3969" w:type="dxa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B809C1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</w:tcPr>
          <w:p w:rsidR="00B3411D" w:rsidRPr="00B809C1" w:rsidRDefault="00B3411D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оведения лекционных занятий</w:t>
            </w:r>
          </w:p>
          <w:p w:rsidR="00B3411D" w:rsidRPr="00B809C1" w:rsidRDefault="00B3411D" w:rsidP="00A071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 </w:t>
            </w:r>
          </w:p>
          <w:p w:rsidR="0046754D" w:rsidRPr="00B809C1" w:rsidRDefault="0046754D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46754D" w:rsidRPr="00B809C1" w:rsidRDefault="0046754D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46754D" w:rsidRPr="00B809C1" w:rsidRDefault="0046754D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3411D" w:rsidRPr="00B809C1" w:rsidRDefault="0046754D" w:rsidP="0046754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доска распашная (1 шт.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B809C1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Д-703</w:t>
            </w:r>
          </w:p>
        </w:tc>
        <w:tc>
          <w:tcPr>
            <w:tcW w:w="3118" w:type="dxa"/>
          </w:tcPr>
          <w:p w:rsidR="00B3411D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ля проведения практических занятий, проведения текущего контроля и промежуточной аттестации.</w:t>
            </w:r>
          </w:p>
          <w:p w:rsidR="0046754D" w:rsidRPr="00B809C1" w:rsidRDefault="0046754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B809C1" w:rsidRDefault="0046754D" w:rsidP="0046754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B3411D" w:rsidRPr="00B809C1" w:rsidRDefault="00B3411D" w:rsidP="00A071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B3411D" w:rsidRPr="00B809C1" w:rsidRDefault="00B3411D" w:rsidP="00A071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3411D" w:rsidRPr="00B809C1" w:rsidRDefault="00B3411D" w:rsidP="00A071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B3411D" w:rsidRPr="00B809C1" w:rsidRDefault="00B3411D" w:rsidP="00A071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3411D" w:rsidRPr="00B809C1" w:rsidRDefault="00B3411D" w:rsidP="00A071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доска распашная (1 шт.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.</w:t>
            </w:r>
          </w:p>
          <w:p w:rsidR="00B3411D" w:rsidRPr="00B809C1" w:rsidRDefault="00B3411D" w:rsidP="00A0714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B3411D" w:rsidRPr="00B809C1" w:rsidRDefault="00B3411D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B3411D" w:rsidRPr="00B809C1" w:rsidRDefault="00B3411D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B3411D" w:rsidRPr="00B809C1" w:rsidRDefault="00B3411D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B3411D" w:rsidRPr="00B809C1" w:rsidRDefault="00B3411D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Tr="001062B0">
        <w:tc>
          <w:tcPr>
            <w:tcW w:w="567" w:type="dxa"/>
            <w:vMerge/>
          </w:tcPr>
          <w:p w:rsidR="00B3411D" w:rsidRPr="00460DB8" w:rsidRDefault="00B3411D" w:rsidP="00A6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411D" w:rsidRPr="006E2125" w:rsidRDefault="00B3411D" w:rsidP="00A61C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11D" w:rsidRPr="002F66A8" w:rsidRDefault="00B3411D" w:rsidP="002F66A8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Д-302</w:t>
            </w:r>
          </w:p>
        </w:tc>
        <w:tc>
          <w:tcPr>
            <w:tcW w:w="3118" w:type="dxa"/>
          </w:tcPr>
          <w:p w:rsidR="00B3411D" w:rsidRPr="00B809C1" w:rsidRDefault="00B3411D" w:rsidP="00A07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и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оведения лекционных занятий</w:t>
            </w:r>
          </w:p>
          <w:p w:rsidR="00B3411D" w:rsidRDefault="00B3411D" w:rsidP="008E0326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46754D" w:rsidRPr="00B809C1" w:rsidRDefault="0046754D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46754D" w:rsidRPr="00B809C1" w:rsidRDefault="0046754D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46754D" w:rsidRPr="00B809C1" w:rsidRDefault="0046754D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46754D" w:rsidRPr="00B809C1" w:rsidRDefault="0046754D" w:rsidP="0046754D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доска распашная (1 шт.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46754D" w:rsidRPr="009E213E" w:rsidRDefault="0046754D" w:rsidP="004675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-цензии – неискл. право, срок дей-ствия лицензии бессрочно).</w:t>
            </w:r>
          </w:p>
          <w:p w:rsidR="00B3411D" w:rsidRPr="00B809C1" w:rsidRDefault="0046754D" w:rsidP="0046754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искл. право, срок действия ли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цензии - бессрочно)</w:t>
            </w:r>
          </w:p>
        </w:tc>
        <w:tc>
          <w:tcPr>
            <w:tcW w:w="2410" w:type="dxa"/>
          </w:tcPr>
          <w:p w:rsidR="00B3411D" w:rsidRPr="002F66A8" w:rsidRDefault="00B3411D" w:rsidP="00A0714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B3411D" w:rsidTr="00B13969">
        <w:tc>
          <w:tcPr>
            <w:tcW w:w="567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vAlign w:val="center"/>
          </w:tcPr>
          <w:p w:rsidR="00B3411D" w:rsidRPr="006E2125" w:rsidRDefault="00B3411D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AAB">
              <w:rPr>
                <w:rFonts w:ascii="Times New Roman" w:hAnsi="Times New Roman" w:cs="Times New Roman"/>
                <w:i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3402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3411D" w:rsidRPr="00305C53" w:rsidRDefault="00B3411D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411D" w:rsidRPr="002F66A8" w:rsidRDefault="00B3411D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3411D" w:rsidTr="00505D25">
        <w:tc>
          <w:tcPr>
            <w:tcW w:w="567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411D" w:rsidRPr="00305C53" w:rsidRDefault="00B3411D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411D" w:rsidRPr="002F66A8" w:rsidRDefault="00B3411D" w:rsidP="002F66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118" w:type="dxa"/>
            <w:vAlign w:val="center"/>
          </w:tcPr>
          <w:p w:rsidR="00B3411D" w:rsidRPr="00814959" w:rsidRDefault="00B3411D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B3411D" w:rsidRPr="00A15D57" w:rsidRDefault="00B3411D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B3411D" w:rsidRPr="00A15D57" w:rsidRDefault="00B3411D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3411D" w:rsidRPr="002F66A8" w:rsidRDefault="00B3411D" w:rsidP="00B13969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2F66A8" w:rsidRDefault="00FF613C" w:rsidP="002F66A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F66A8">
              <w:rPr>
                <w:rFonts w:ascii="Times New Roman" w:hAnsi="Times New Roman" w:cs="Times New Roman"/>
              </w:rPr>
              <w:t>В</w:t>
            </w:r>
            <w:r w:rsidRPr="002F66A8">
              <w:rPr>
                <w:rFonts w:ascii="Times New Roman" w:hAnsi="Times New Roman" w:cs="Times New Roman"/>
                <w:i/>
              </w:rPr>
              <w:t>-511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 ЖК телевиз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B13969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B13969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F613C" w:rsidRPr="002F66A8" w:rsidRDefault="00FF613C" w:rsidP="002F66A8">
            <w:pPr>
              <w:jc w:val="both"/>
              <w:rPr>
                <w:rFonts w:ascii="Times New Roman" w:hAnsi="Times New Roman" w:cs="Times New Roman"/>
              </w:rPr>
            </w:pPr>
          </w:p>
          <w:p w:rsidR="00FF613C" w:rsidRPr="002F66A8" w:rsidRDefault="00FF613C" w:rsidP="002F66A8">
            <w:pPr>
              <w:jc w:val="both"/>
              <w:rPr>
                <w:rFonts w:ascii="Times New Roman" w:hAnsi="Times New Roman" w:cs="Times New Roman"/>
              </w:rPr>
            </w:pPr>
          </w:p>
          <w:p w:rsidR="00FF613C" w:rsidRPr="002F66A8" w:rsidRDefault="00FF613C" w:rsidP="002F66A8">
            <w:pPr>
              <w:jc w:val="both"/>
              <w:rPr>
                <w:rFonts w:ascii="Times New Roman" w:hAnsi="Times New Roman" w:cs="Times New Roman"/>
              </w:rPr>
            </w:pPr>
          </w:p>
          <w:p w:rsidR="00FF613C" w:rsidRPr="002F66A8" w:rsidRDefault="00FF613C" w:rsidP="002F66A8">
            <w:pPr>
              <w:jc w:val="both"/>
              <w:rPr>
                <w:rFonts w:ascii="Times New Roman" w:hAnsi="Times New Roman" w:cs="Times New Roman"/>
              </w:rPr>
            </w:pPr>
          </w:p>
          <w:p w:rsidR="00FF613C" w:rsidRPr="002F66A8" w:rsidRDefault="00FF613C" w:rsidP="002F66A8">
            <w:pPr>
              <w:jc w:val="both"/>
              <w:rPr>
                <w:rFonts w:ascii="Times New Roman" w:hAnsi="Times New Roman" w:cs="Times New Roman"/>
              </w:rPr>
            </w:pPr>
          </w:p>
          <w:p w:rsidR="00FF613C" w:rsidRPr="002F66A8" w:rsidRDefault="00FF613C" w:rsidP="002F66A8">
            <w:pPr>
              <w:jc w:val="both"/>
              <w:rPr>
                <w:rFonts w:ascii="Times New Roman" w:hAnsi="Times New Roman" w:cs="Times New Roman"/>
              </w:rPr>
            </w:pPr>
          </w:p>
          <w:p w:rsidR="00FF613C" w:rsidRPr="002F66A8" w:rsidRDefault="00FF613C" w:rsidP="002F66A8">
            <w:pPr>
              <w:jc w:val="both"/>
              <w:rPr>
                <w:rFonts w:ascii="Times New Roman" w:hAnsi="Times New Roman" w:cs="Times New Roman"/>
              </w:rPr>
            </w:pPr>
            <w:r w:rsidRPr="002F66A8">
              <w:rPr>
                <w:rFonts w:ascii="Times New Roman" w:hAnsi="Times New Roman" w:cs="Times New Roman"/>
              </w:rPr>
              <w:t>В</w:t>
            </w:r>
            <w:r w:rsidRPr="002F66A8">
              <w:rPr>
                <w:rFonts w:ascii="Times New Roman" w:hAnsi="Times New Roman" w:cs="Times New Roman"/>
                <w:i/>
              </w:rPr>
              <w:t>-513</w:t>
            </w:r>
          </w:p>
        </w:tc>
        <w:tc>
          <w:tcPr>
            <w:tcW w:w="3118" w:type="dxa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B13969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2F66A8" w:rsidRDefault="00FF613C" w:rsidP="002F66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</w:rPr>
              <w:t>В</w:t>
            </w:r>
            <w:r w:rsidRPr="002F66A8">
              <w:rPr>
                <w:rFonts w:ascii="Times New Roman" w:hAnsi="Times New Roman" w:cs="Times New Roman"/>
                <w:i/>
              </w:rPr>
              <w:t>-514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B13969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2F66A8" w:rsidRDefault="00FF613C" w:rsidP="002F66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</w:rPr>
              <w:t>В</w:t>
            </w:r>
            <w:r w:rsidRPr="002F66A8">
              <w:rPr>
                <w:rFonts w:ascii="Times New Roman" w:hAnsi="Times New Roman" w:cs="Times New Roman"/>
                <w:i/>
              </w:rPr>
              <w:t>-521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экран (в кол-ве 1 шт.),</w:t>
            </w:r>
          </w:p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B13969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2F66A8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</w:rPr>
              <w:t>В</w:t>
            </w:r>
            <w:r w:rsidRPr="002F66A8">
              <w:rPr>
                <w:rFonts w:ascii="Times New Roman" w:hAnsi="Times New Roman" w:cs="Times New Roman"/>
                <w:i/>
              </w:rPr>
              <w:t>-523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, экран (в кол-ве 1 шт.),</w:t>
            </w:r>
          </w:p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B13969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2F66A8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</w:rPr>
              <w:t>В</w:t>
            </w:r>
            <w:r w:rsidRPr="002F66A8">
              <w:rPr>
                <w:rFonts w:ascii="Times New Roman" w:hAnsi="Times New Roman" w:cs="Times New Roman"/>
                <w:i/>
              </w:rPr>
              <w:t>-601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B13969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2F66A8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</w:rPr>
              <w:t>В</w:t>
            </w:r>
            <w:r w:rsidRPr="002F66A8">
              <w:rPr>
                <w:rFonts w:ascii="Times New Roman" w:hAnsi="Times New Roman" w:cs="Times New Roman"/>
                <w:i/>
              </w:rPr>
              <w:t>-711а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используется переносное оборудование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B13969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2F66A8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</w:rPr>
              <w:t>В</w:t>
            </w:r>
            <w:r w:rsidRPr="002F66A8">
              <w:rPr>
                <w:rFonts w:ascii="Times New Roman" w:hAnsi="Times New Roman" w:cs="Times New Roman"/>
                <w:i/>
              </w:rPr>
              <w:t>-711б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B13969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B13969">
        <w:tc>
          <w:tcPr>
            <w:tcW w:w="567" w:type="dxa"/>
            <w:vAlign w:val="center"/>
          </w:tcPr>
          <w:p w:rsidR="00FF613C" w:rsidRPr="00460DB8" w:rsidRDefault="00FF613C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6E2125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C04C60" w:rsidRDefault="00FF613C" w:rsidP="00B139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FF613C" w:rsidRPr="00460DB8" w:rsidRDefault="00FF613C" w:rsidP="00B1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F613C" w:rsidRPr="00460DB8" w:rsidRDefault="00FF613C" w:rsidP="00B1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B139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613C" w:rsidTr="00505D25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2F66A8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505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B1396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2F66A8" w:rsidRDefault="00FF613C" w:rsidP="00B13969">
            <w:pPr>
              <w:rPr>
                <w:rFonts w:ascii="Times New Roman" w:hAnsi="Times New Roman" w:cs="Times New Roman"/>
                <w:i/>
              </w:rPr>
            </w:pPr>
            <w:r w:rsidRPr="002F66A8">
              <w:rPr>
                <w:rFonts w:ascii="Times New Roman" w:hAnsi="Times New Roman" w:cs="Times New Roman"/>
              </w:rPr>
              <w:t>В</w:t>
            </w:r>
            <w:r w:rsidRPr="002F66A8">
              <w:rPr>
                <w:rFonts w:ascii="Times New Roman" w:hAnsi="Times New Roman" w:cs="Times New Roman"/>
                <w:i/>
              </w:rPr>
              <w:t>-511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 ЖК телевиз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B13969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B13969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F613C" w:rsidRPr="002F66A8" w:rsidRDefault="00FF613C" w:rsidP="00B13969">
            <w:pPr>
              <w:rPr>
                <w:rFonts w:ascii="Times New Roman" w:hAnsi="Times New Roman" w:cs="Times New Roman"/>
              </w:rPr>
            </w:pPr>
          </w:p>
          <w:p w:rsidR="00FF613C" w:rsidRPr="002F66A8" w:rsidRDefault="00FF613C" w:rsidP="00B13969">
            <w:pPr>
              <w:rPr>
                <w:rFonts w:ascii="Times New Roman" w:hAnsi="Times New Roman" w:cs="Times New Roman"/>
              </w:rPr>
            </w:pPr>
          </w:p>
          <w:p w:rsidR="00FF613C" w:rsidRPr="002F66A8" w:rsidRDefault="00FF613C" w:rsidP="00B13969">
            <w:pPr>
              <w:rPr>
                <w:rFonts w:ascii="Times New Roman" w:hAnsi="Times New Roman" w:cs="Times New Roman"/>
              </w:rPr>
            </w:pPr>
          </w:p>
          <w:p w:rsidR="00FF613C" w:rsidRPr="002F66A8" w:rsidRDefault="00FF613C" w:rsidP="00B13969">
            <w:pPr>
              <w:rPr>
                <w:rFonts w:ascii="Times New Roman" w:hAnsi="Times New Roman" w:cs="Times New Roman"/>
              </w:rPr>
            </w:pPr>
          </w:p>
          <w:p w:rsidR="00FF613C" w:rsidRPr="002F66A8" w:rsidRDefault="00FF613C" w:rsidP="00B13969">
            <w:pPr>
              <w:rPr>
                <w:rFonts w:ascii="Times New Roman" w:hAnsi="Times New Roman" w:cs="Times New Roman"/>
              </w:rPr>
            </w:pPr>
          </w:p>
          <w:p w:rsidR="00FF613C" w:rsidRPr="002F66A8" w:rsidRDefault="00FF613C" w:rsidP="00B13969">
            <w:pPr>
              <w:rPr>
                <w:rFonts w:ascii="Times New Roman" w:hAnsi="Times New Roman" w:cs="Times New Roman"/>
              </w:rPr>
            </w:pPr>
          </w:p>
          <w:p w:rsidR="00FF613C" w:rsidRPr="002F66A8" w:rsidRDefault="00FF613C" w:rsidP="00B13969">
            <w:pPr>
              <w:rPr>
                <w:rFonts w:ascii="Times New Roman" w:hAnsi="Times New Roman" w:cs="Times New Roman"/>
              </w:rPr>
            </w:pPr>
            <w:r w:rsidRPr="002F66A8">
              <w:rPr>
                <w:rFonts w:ascii="Times New Roman" w:hAnsi="Times New Roman" w:cs="Times New Roman"/>
              </w:rPr>
              <w:t>В</w:t>
            </w:r>
            <w:r w:rsidRPr="002F66A8">
              <w:rPr>
                <w:rFonts w:ascii="Times New Roman" w:hAnsi="Times New Roman" w:cs="Times New Roman"/>
                <w:i/>
              </w:rPr>
              <w:t>-513</w:t>
            </w:r>
          </w:p>
        </w:tc>
        <w:tc>
          <w:tcPr>
            <w:tcW w:w="3118" w:type="dxa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2F66A8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2F66A8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</w:rPr>
              <w:t>В</w:t>
            </w:r>
            <w:r w:rsidRPr="002F66A8">
              <w:rPr>
                <w:rFonts w:ascii="Times New Roman" w:hAnsi="Times New Roman" w:cs="Times New Roman"/>
                <w:i/>
              </w:rPr>
              <w:t>-514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2F66A8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2F66A8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</w:rPr>
              <w:t>В</w:t>
            </w:r>
            <w:r w:rsidRPr="002F66A8">
              <w:rPr>
                <w:rFonts w:ascii="Times New Roman" w:hAnsi="Times New Roman" w:cs="Times New Roman"/>
                <w:i/>
              </w:rPr>
              <w:t>-521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экран (в кол-ве 1 шт.),</w:t>
            </w:r>
          </w:p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2F66A8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-523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, экран (в кол-ве 1 шт.),</w:t>
            </w:r>
          </w:p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2F66A8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-601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2F66A8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-711а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используется переносное оборудование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2F66A8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-711б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2F66A8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B13969">
        <w:tc>
          <w:tcPr>
            <w:tcW w:w="567" w:type="dxa"/>
            <w:vAlign w:val="center"/>
          </w:tcPr>
          <w:p w:rsidR="00FF613C" w:rsidRPr="00460DB8" w:rsidRDefault="00FF613C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6E2125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C04C60" w:rsidRDefault="00FF613C" w:rsidP="00B139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FF613C" w:rsidRPr="00460DB8" w:rsidRDefault="00FF613C" w:rsidP="00B1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F613C" w:rsidRPr="00460DB8" w:rsidRDefault="00FF613C" w:rsidP="00B1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613C" w:rsidTr="002B15AA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</w:rPr>
            </w:pPr>
            <w:r w:rsidRPr="00814959">
              <w:rPr>
                <w:rFonts w:ascii="Times New Roman" w:hAnsi="Times New Roman" w:cs="Times New Roman"/>
                <w:i/>
              </w:rPr>
              <w:t>В-511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 ЖК телевиз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FF613C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61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B13969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</w:rPr>
            </w:pPr>
            <w:r w:rsidRPr="00814959">
              <w:rPr>
                <w:rFonts w:ascii="Times New Roman" w:hAnsi="Times New Roman" w:cs="Times New Roman"/>
                <w:i/>
              </w:rPr>
              <w:t>В-513</w:t>
            </w:r>
          </w:p>
        </w:tc>
        <w:tc>
          <w:tcPr>
            <w:tcW w:w="3118" w:type="dxa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</w:rPr>
              <w:t>В-514</w:t>
            </w:r>
          </w:p>
        </w:tc>
        <w:tc>
          <w:tcPr>
            <w:tcW w:w="3118" w:type="dxa"/>
            <w:vAlign w:val="center"/>
          </w:tcPr>
          <w:p w:rsidR="00FF613C" w:rsidRPr="00FF613C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1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FF61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FF61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FF61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FF61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FF61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61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FF61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</w:rPr>
              <w:t>В-521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экран (в кол-ве 1 шт.),</w:t>
            </w:r>
          </w:p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</w:rPr>
              <w:t>В-523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, экран (в кол-ве 1 шт.),</w:t>
            </w:r>
          </w:p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FF613C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61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B13969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</w:rPr>
              <w:t>В-601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B13969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</w:rPr>
              <w:t>В-711а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используется переносное оборудование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2F66A8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B13969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</w:rPr>
              <w:t>В-711б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2F66A8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B13969">
        <w:tc>
          <w:tcPr>
            <w:tcW w:w="567" w:type="dxa"/>
            <w:vAlign w:val="center"/>
          </w:tcPr>
          <w:p w:rsidR="00FF613C" w:rsidRPr="00460DB8" w:rsidRDefault="00FF613C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6E2125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C04C60" w:rsidRDefault="00FF613C" w:rsidP="00B139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FF613C" w:rsidRPr="00460DB8" w:rsidRDefault="00FF613C" w:rsidP="00B1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F613C" w:rsidRPr="00460DB8" w:rsidRDefault="00FF613C" w:rsidP="00B1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613C" w:rsidTr="002B15AA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</w:rPr>
            </w:pPr>
            <w:r w:rsidRPr="00814959">
              <w:rPr>
                <w:rFonts w:ascii="Times New Roman" w:hAnsi="Times New Roman" w:cs="Times New Roman"/>
              </w:rPr>
              <w:t>В</w:t>
            </w:r>
            <w:r w:rsidRPr="00814959">
              <w:rPr>
                <w:rFonts w:ascii="Times New Roman" w:hAnsi="Times New Roman" w:cs="Times New Roman"/>
                <w:i/>
              </w:rPr>
              <w:t>-511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 ЖК телевиз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B13969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</w:rPr>
            </w:pPr>
            <w:r w:rsidRPr="00814959">
              <w:rPr>
                <w:rFonts w:ascii="Times New Roman" w:hAnsi="Times New Roman" w:cs="Times New Roman"/>
              </w:rPr>
              <w:t>В</w:t>
            </w:r>
            <w:r w:rsidRPr="00814959">
              <w:rPr>
                <w:rFonts w:ascii="Times New Roman" w:hAnsi="Times New Roman" w:cs="Times New Roman"/>
                <w:i/>
              </w:rPr>
              <w:t>-513</w:t>
            </w:r>
          </w:p>
        </w:tc>
        <w:tc>
          <w:tcPr>
            <w:tcW w:w="3118" w:type="dxa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-514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-521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экран (в кол-ве 1 шт.),</w:t>
            </w:r>
          </w:p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-523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, экран (в кол-ве 1 шт.),</w:t>
            </w:r>
          </w:p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-601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-711а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используется переносное оборудование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-711б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B13969">
        <w:tc>
          <w:tcPr>
            <w:tcW w:w="567" w:type="dxa"/>
            <w:vAlign w:val="center"/>
          </w:tcPr>
          <w:p w:rsidR="00FF613C" w:rsidRPr="00460DB8" w:rsidRDefault="00FF613C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6E2125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C04C60" w:rsidRDefault="00FF613C" w:rsidP="00B139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FF613C" w:rsidRPr="00460DB8" w:rsidRDefault="00FF613C" w:rsidP="00B1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F613C" w:rsidRPr="00460DB8" w:rsidRDefault="00FF613C" w:rsidP="00B1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613C" w:rsidTr="002B15AA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</w:rPr>
            </w:pPr>
            <w:r w:rsidRPr="00814959">
              <w:rPr>
                <w:rFonts w:ascii="Times New Roman" w:hAnsi="Times New Roman" w:cs="Times New Roman"/>
                <w:i/>
              </w:rPr>
              <w:t>В-511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 ЖК телевиз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B13969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</w:rPr>
            </w:pPr>
            <w:r w:rsidRPr="00814959">
              <w:rPr>
                <w:rFonts w:ascii="Times New Roman" w:hAnsi="Times New Roman" w:cs="Times New Roman"/>
                <w:i/>
              </w:rPr>
              <w:t>В-513</w:t>
            </w:r>
          </w:p>
        </w:tc>
        <w:tc>
          <w:tcPr>
            <w:tcW w:w="3118" w:type="dxa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</w:rPr>
              <w:t>В-514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-521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экран (в кол-ве 1 шт.),</w:t>
            </w:r>
          </w:p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-523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, экран (в кол-ве 1 шт.),</w:t>
            </w:r>
          </w:p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-601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-711а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используется переносное оборудование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-711б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B13969">
        <w:tc>
          <w:tcPr>
            <w:tcW w:w="567" w:type="dxa"/>
            <w:vAlign w:val="center"/>
          </w:tcPr>
          <w:p w:rsidR="00FF613C" w:rsidRPr="00460DB8" w:rsidRDefault="00FF613C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6E2125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C04C60" w:rsidRDefault="00FF613C" w:rsidP="00B139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2D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F613C" w:rsidRPr="00460DB8" w:rsidRDefault="00FF613C" w:rsidP="00B1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613C" w:rsidTr="00B13969">
        <w:tc>
          <w:tcPr>
            <w:tcW w:w="567" w:type="dxa"/>
            <w:vAlign w:val="center"/>
          </w:tcPr>
          <w:p w:rsidR="00FF613C" w:rsidRPr="00460DB8" w:rsidRDefault="00FF613C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6E2125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-513</w:t>
            </w:r>
          </w:p>
        </w:tc>
        <w:tc>
          <w:tcPr>
            <w:tcW w:w="3118" w:type="dxa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B13969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  <w:vAlign w:val="center"/>
          </w:tcPr>
          <w:p w:rsidR="00FF613C" w:rsidRPr="006E2125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AAB">
              <w:rPr>
                <w:rFonts w:ascii="Times New Roman" w:hAnsi="Times New Roman" w:cs="Times New Roman"/>
                <w:i/>
                <w:sz w:val="24"/>
                <w:szCs w:val="24"/>
              </w:rPr>
              <w:t>Татарский язык</w:t>
            </w:r>
          </w:p>
        </w:tc>
        <w:tc>
          <w:tcPr>
            <w:tcW w:w="3402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FF613C" w:rsidRPr="00305C53" w:rsidRDefault="00FF613C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F613C" w:rsidRPr="00305C53" w:rsidRDefault="00FF613C" w:rsidP="00B13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F613C" w:rsidTr="002B15AA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2F66A8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</w:rPr>
            </w:pPr>
            <w:r w:rsidRPr="00814959">
              <w:rPr>
                <w:rFonts w:ascii="Times New Roman" w:hAnsi="Times New Roman" w:cs="Times New Roman"/>
              </w:rPr>
              <w:t>В</w:t>
            </w:r>
            <w:r w:rsidRPr="00814959">
              <w:rPr>
                <w:rFonts w:ascii="Times New Roman" w:hAnsi="Times New Roman" w:cs="Times New Roman"/>
                <w:i/>
              </w:rPr>
              <w:t>-511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 ЖК телевиз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2F66A8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B13969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</w:rPr>
            </w:pPr>
            <w:r w:rsidRPr="00814959">
              <w:rPr>
                <w:rFonts w:ascii="Times New Roman" w:hAnsi="Times New Roman" w:cs="Times New Roman"/>
              </w:rPr>
              <w:t>В</w:t>
            </w:r>
            <w:r w:rsidRPr="00814959">
              <w:rPr>
                <w:rFonts w:ascii="Times New Roman" w:hAnsi="Times New Roman" w:cs="Times New Roman"/>
                <w:i/>
              </w:rPr>
              <w:t>-513</w:t>
            </w:r>
          </w:p>
        </w:tc>
        <w:tc>
          <w:tcPr>
            <w:tcW w:w="3118" w:type="dxa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2F66A8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</w:rPr>
              <w:t>В-514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2F66A8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</w:rPr>
              <w:t>В-521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экран (в кол-ве 1 шт.),</w:t>
            </w:r>
          </w:p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2F66A8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</w:rPr>
              <w:t>В-523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, экран (в кол-ве 1 шт.),</w:t>
            </w:r>
          </w:p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2F66A8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</w:rPr>
              <w:t>В-601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2F66A8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</w:rPr>
              <w:t>В-711а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используется переносное оборудование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2F66A8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</w:rPr>
              <w:t>В-711б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2F66A8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B13969">
        <w:tc>
          <w:tcPr>
            <w:tcW w:w="567" w:type="dxa"/>
            <w:vAlign w:val="center"/>
          </w:tcPr>
          <w:p w:rsidR="00FF613C" w:rsidRPr="00460DB8" w:rsidRDefault="00FF613C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6E2125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C04C60" w:rsidRDefault="00FF613C" w:rsidP="00B139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FF613C" w:rsidRPr="00460DB8" w:rsidRDefault="00FF613C" w:rsidP="00B1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F613C" w:rsidRPr="00460DB8" w:rsidRDefault="00FF613C" w:rsidP="00B1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613C" w:rsidTr="002B15AA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-504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-511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 ЖК телевиз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2F66A8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B13969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2F66A8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-514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2F66A8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</w:rPr>
              <w:t>В-521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экран (в кол-ве 1 шт.),</w:t>
            </w:r>
          </w:p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2F66A8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</w:rPr>
              <w:t>В-523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, экран (в кол-ве 1 шт.),</w:t>
            </w:r>
          </w:p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2F66A8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</w:rPr>
              <w:t>В-601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2F66A8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</w:rPr>
              <w:t>В-711а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используется переносное оборудование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2F66A8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</w:rPr>
              <w:t>В-711б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2F66A8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B13969">
        <w:tc>
          <w:tcPr>
            <w:tcW w:w="567" w:type="dxa"/>
            <w:vAlign w:val="center"/>
          </w:tcPr>
          <w:p w:rsidR="00FF613C" w:rsidRPr="00460DB8" w:rsidRDefault="00FF613C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6E2125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C04C60" w:rsidRDefault="00FF613C" w:rsidP="00B139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FF613C" w:rsidRPr="00460DB8" w:rsidRDefault="00FF613C" w:rsidP="00B1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F613C" w:rsidRPr="00460DB8" w:rsidRDefault="00FF613C" w:rsidP="00B1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613C" w:rsidTr="002B15AA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</w:rPr>
            </w:pPr>
            <w:r w:rsidRPr="00814959">
              <w:rPr>
                <w:rFonts w:ascii="Times New Roman" w:hAnsi="Times New Roman" w:cs="Times New Roman"/>
                <w:i/>
              </w:rPr>
              <w:t>В-511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 ЖК телевиз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FF613C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61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B13969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</w:rPr>
            </w:pPr>
            <w:r w:rsidRPr="00814959">
              <w:rPr>
                <w:rFonts w:ascii="Times New Roman" w:hAnsi="Times New Roman" w:cs="Times New Roman"/>
                <w:i/>
              </w:rPr>
              <w:t>В-513</w:t>
            </w:r>
          </w:p>
        </w:tc>
        <w:tc>
          <w:tcPr>
            <w:tcW w:w="3118" w:type="dxa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</w:rPr>
              <w:t>В-514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FF613C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61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</w:rPr>
              <w:t>В-521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экран (в кол-ве 1 шт.),</w:t>
            </w:r>
          </w:p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</w:rPr>
              <w:t>В-523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, экран (в кол-ве 1 шт.),</w:t>
            </w:r>
          </w:p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FF613C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613C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B13969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</w:rPr>
              <w:t>В-601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B13969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</w:rPr>
              <w:t>В-711а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используется переносное оборудование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F613C" w:rsidRPr="002F66A8" w:rsidRDefault="00FF613C" w:rsidP="002F66A8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B13969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</w:rPr>
              <w:t>В-711б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FF613C" w:rsidRDefault="00FF613C" w:rsidP="00B13969">
            <w:pPr>
              <w:jc w:val="center"/>
            </w:pPr>
            <w:r w:rsidRPr="001E33C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F613C" w:rsidRPr="002F66A8" w:rsidRDefault="00FF613C" w:rsidP="002F66A8">
            <w:pPr>
              <w:jc w:val="center"/>
              <w:rPr>
                <w:i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B13969">
        <w:tc>
          <w:tcPr>
            <w:tcW w:w="567" w:type="dxa"/>
            <w:vAlign w:val="center"/>
          </w:tcPr>
          <w:p w:rsidR="00FF613C" w:rsidRPr="00460DB8" w:rsidRDefault="00FF613C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6E2125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C04C60" w:rsidRDefault="00FF613C" w:rsidP="00B139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FF613C" w:rsidRPr="00460DB8" w:rsidRDefault="00FF613C" w:rsidP="00B1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F613C" w:rsidRPr="00460DB8" w:rsidRDefault="00FF613C" w:rsidP="00B1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613C" w:rsidTr="002B15AA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-504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-511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 ЖК телевиз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B13969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-514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-521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экран (в кол-ве 1 шт.),</w:t>
            </w:r>
          </w:p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-523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, экран (в кол-ве 1 шт.),</w:t>
            </w:r>
          </w:p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-601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-711а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используется переносное оборудование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46754D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GoBack" w:colFirst="4" w:colLast="4"/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-711б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467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bookmarkEnd w:id="1"/>
      <w:tr w:rsidR="00FF613C" w:rsidTr="00B13969">
        <w:tc>
          <w:tcPr>
            <w:tcW w:w="567" w:type="dxa"/>
            <w:vAlign w:val="center"/>
          </w:tcPr>
          <w:p w:rsidR="00FF613C" w:rsidRPr="00460DB8" w:rsidRDefault="00FF613C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6E2125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C04C60" w:rsidRDefault="00FF613C" w:rsidP="00B139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vAlign w:val="center"/>
          </w:tcPr>
          <w:p w:rsidR="00FF613C" w:rsidRPr="00460DB8" w:rsidRDefault="00FF613C" w:rsidP="00B1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F613C" w:rsidRPr="00460DB8" w:rsidRDefault="00FF613C" w:rsidP="00B1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613C" w:rsidTr="002B15AA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O</w:t>
            </w:r>
            <w:r w:rsidRPr="004174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2B15AA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814959" w:rsidRDefault="00FF613C" w:rsidP="00B13969">
            <w:pPr>
              <w:rPr>
                <w:rFonts w:ascii="Times New Roman" w:hAnsi="Times New Roman" w:cs="Times New Roman"/>
                <w:i/>
              </w:rPr>
            </w:pPr>
            <w:r w:rsidRPr="00814959">
              <w:rPr>
                <w:rFonts w:ascii="Times New Roman" w:hAnsi="Times New Roman" w:cs="Times New Roman"/>
              </w:rPr>
              <w:t>В</w:t>
            </w:r>
            <w:r w:rsidRPr="00814959">
              <w:rPr>
                <w:rFonts w:ascii="Times New Roman" w:hAnsi="Times New Roman" w:cs="Times New Roman"/>
                <w:i/>
              </w:rPr>
              <w:t>-511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 ЖК телевиз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B13969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F613C" w:rsidRPr="002F66A8" w:rsidRDefault="00FF613C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3C" w:rsidRPr="002F66A8" w:rsidRDefault="00FF613C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3C" w:rsidRPr="002F66A8" w:rsidRDefault="00FF613C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3C" w:rsidRPr="002F66A8" w:rsidRDefault="00FF613C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3C" w:rsidRPr="002F66A8" w:rsidRDefault="00FF613C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3C" w:rsidRPr="002F66A8" w:rsidRDefault="00FF613C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3C" w:rsidRPr="002F66A8" w:rsidRDefault="00FF613C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-513</w:t>
            </w:r>
          </w:p>
        </w:tc>
        <w:tc>
          <w:tcPr>
            <w:tcW w:w="3118" w:type="dxa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2B15AA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2F66A8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-514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2B15AA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2F66A8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-521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экран (в кол-ве 1 шт.),</w:t>
            </w:r>
          </w:p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2B15AA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417406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406">
              <w:rPr>
                <w:rFonts w:ascii="Times New Roman" w:hAnsi="Times New Roman" w:cs="Times New Roman"/>
                <w:i/>
                <w:sz w:val="24"/>
                <w:szCs w:val="24"/>
              </w:rPr>
              <w:t>В-523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, экран (в кол-ве 1 шт.),</w:t>
            </w:r>
          </w:p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2B15AA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417406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406">
              <w:rPr>
                <w:rFonts w:ascii="Times New Roman" w:hAnsi="Times New Roman" w:cs="Times New Roman"/>
                <w:i/>
                <w:sz w:val="24"/>
                <w:szCs w:val="24"/>
              </w:rPr>
              <w:t>В-601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2B15AA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417406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406">
              <w:rPr>
                <w:rFonts w:ascii="Times New Roman" w:hAnsi="Times New Roman" w:cs="Times New Roman"/>
                <w:i/>
                <w:sz w:val="24"/>
                <w:szCs w:val="24"/>
              </w:rPr>
              <w:t>В-711а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, используется переносное оборудование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2B15AA">
        <w:tc>
          <w:tcPr>
            <w:tcW w:w="567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305C53" w:rsidRDefault="00FF613C" w:rsidP="00B1396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417406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406">
              <w:rPr>
                <w:rFonts w:ascii="Times New Roman" w:hAnsi="Times New Roman" w:cs="Times New Roman"/>
                <w:i/>
                <w:sz w:val="24"/>
                <w:szCs w:val="24"/>
              </w:rPr>
              <w:t>В-711б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49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2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FF613C" w:rsidTr="00B13969">
        <w:tc>
          <w:tcPr>
            <w:tcW w:w="567" w:type="dxa"/>
            <w:vAlign w:val="center"/>
          </w:tcPr>
          <w:p w:rsidR="00FF613C" w:rsidRPr="00460DB8" w:rsidRDefault="00FF613C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6E2125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F613C" w:rsidRPr="00C04C60" w:rsidRDefault="00FF613C" w:rsidP="00B139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2D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FF613C" w:rsidRPr="00814959" w:rsidRDefault="00FF613C" w:rsidP="00B139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F613C" w:rsidRPr="00460DB8" w:rsidRDefault="00FF613C" w:rsidP="00B1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F613C" w:rsidTr="00433221">
        <w:trPr>
          <w:trHeight w:val="79"/>
        </w:trPr>
        <w:tc>
          <w:tcPr>
            <w:tcW w:w="567" w:type="dxa"/>
            <w:vAlign w:val="center"/>
          </w:tcPr>
          <w:p w:rsidR="00FF613C" w:rsidRPr="00460DB8" w:rsidRDefault="00FF613C" w:rsidP="00B1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F613C" w:rsidRPr="006E2125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F613C" w:rsidRPr="002F66A8" w:rsidRDefault="00FF613C" w:rsidP="002F66A8">
            <w:pPr>
              <w:jc w:val="both"/>
              <w:rPr>
                <w:rFonts w:ascii="Times New Roman" w:hAnsi="Times New Roman" w:cs="Times New Roman"/>
              </w:rPr>
            </w:pPr>
          </w:p>
          <w:p w:rsidR="00FF613C" w:rsidRPr="002F66A8" w:rsidRDefault="00FF613C" w:rsidP="002F66A8">
            <w:pPr>
              <w:jc w:val="both"/>
              <w:rPr>
                <w:rFonts w:ascii="Times New Roman" w:hAnsi="Times New Roman" w:cs="Times New Roman"/>
              </w:rPr>
            </w:pPr>
          </w:p>
          <w:p w:rsidR="00FF613C" w:rsidRPr="002F66A8" w:rsidRDefault="00FF613C" w:rsidP="002F66A8">
            <w:pPr>
              <w:jc w:val="both"/>
              <w:rPr>
                <w:rFonts w:ascii="Times New Roman" w:hAnsi="Times New Roman" w:cs="Times New Roman"/>
              </w:rPr>
            </w:pPr>
          </w:p>
          <w:p w:rsidR="00FF613C" w:rsidRPr="002F66A8" w:rsidRDefault="00FF613C" w:rsidP="002F66A8">
            <w:pPr>
              <w:jc w:val="both"/>
              <w:rPr>
                <w:rFonts w:ascii="Times New Roman" w:hAnsi="Times New Roman" w:cs="Times New Roman"/>
              </w:rPr>
            </w:pPr>
          </w:p>
          <w:p w:rsidR="00FF613C" w:rsidRPr="002F66A8" w:rsidRDefault="00FF613C" w:rsidP="002F66A8">
            <w:pPr>
              <w:jc w:val="both"/>
              <w:rPr>
                <w:rFonts w:ascii="Times New Roman" w:hAnsi="Times New Roman" w:cs="Times New Roman"/>
              </w:rPr>
            </w:pPr>
          </w:p>
          <w:p w:rsidR="00FF613C" w:rsidRPr="002F66A8" w:rsidRDefault="00FF613C" w:rsidP="002F66A8">
            <w:pPr>
              <w:jc w:val="both"/>
              <w:rPr>
                <w:rFonts w:ascii="Times New Roman" w:hAnsi="Times New Roman" w:cs="Times New Roman"/>
              </w:rPr>
            </w:pPr>
          </w:p>
          <w:p w:rsidR="00FF613C" w:rsidRPr="002F66A8" w:rsidRDefault="00FF613C" w:rsidP="002F66A8">
            <w:pPr>
              <w:jc w:val="both"/>
              <w:rPr>
                <w:rFonts w:ascii="Times New Roman" w:hAnsi="Times New Roman" w:cs="Times New Roman"/>
              </w:rPr>
            </w:pPr>
            <w:r w:rsidRPr="002F66A8">
              <w:rPr>
                <w:rFonts w:ascii="Times New Roman" w:hAnsi="Times New Roman" w:cs="Times New Roman"/>
              </w:rPr>
              <w:t>В</w:t>
            </w:r>
            <w:r w:rsidRPr="002F66A8">
              <w:rPr>
                <w:rFonts w:ascii="Times New Roman" w:hAnsi="Times New Roman" w:cs="Times New Roman"/>
                <w:i/>
              </w:rPr>
              <w:t>-513</w:t>
            </w:r>
          </w:p>
        </w:tc>
        <w:tc>
          <w:tcPr>
            <w:tcW w:w="3118" w:type="dxa"/>
          </w:tcPr>
          <w:p w:rsidR="00FF613C" w:rsidRPr="00814959" w:rsidRDefault="00FF613C" w:rsidP="00B13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959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F613C" w:rsidRPr="00A15D57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F613C" w:rsidRPr="00A15D57" w:rsidRDefault="00FF613C" w:rsidP="00B139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F613C" w:rsidRPr="002F66A8" w:rsidRDefault="00FF613C" w:rsidP="002F66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6A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</w:tbl>
    <w:p w:rsidR="00694235" w:rsidRPr="004408CF" w:rsidRDefault="00BC2E8C" w:rsidP="00304C5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694235" w:rsidRPr="004408CF" w:rsidSect="00704B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54D" w:rsidRDefault="0046754D" w:rsidP="006774B2">
      <w:pPr>
        <w:spacing w:after="0" w:line="240" w:lineRule="auto"/>
      </w:pPr>
      <w:r>
        <w:separator/>
      </w:r>
    </w:p>
  </w:endnote>
  <w:endnote w:type="continuationSeparator" w:id="0">
    <w:p w:rsidR="0046754D" w:rsidRDefault="0046754D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54D" w:rsidRDefault="0046754D" w:rsidP="006774B2">
      <w:pPr>
        <w:spacing w:after="0" w:line="240" w:lineRule="auto"/>
      </w:pPr>
      <w:r>
        <w:separator/>
      </w:r>
    </w:p>
  </w:footnote>
  <w:footnote w:type="continuationSeparator" w:id="0">
    <w:p w:rsidR="0046754D" w:rsidRDefault="0046754D" w:rsidP="0067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E1E2D"/>
    <w:multiLevelType w:val="hybridMultilevel"/>
    <w:tmpl w:val="AA80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D14A3"/>
    <w:multiLevelType w:val="hybridMultilevel"/>
    <w:tmpl w:val="B7FE3A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4464C2"/>
    <w:multiLevelType w:val="hybridMultilevel"/>
    <w:tmpl w:val="B7FE3A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655DD8"/>
    <w:multiLevelType w:val="hybridMultilevel"/>
    <w:tmpl w:val="D55CDEB0"/>
    <w:lvl w:ilvl="0" w:tplc="CEB0C2F8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416BE"/>
    <w:multiLevelType w:val="hybridMultilevel"/>
    <w:tmpl w:val="4D5E9AB0"/>
    <w:lvl w:ilvl="0" w:tplc="CEB0C2F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356C0"/>
    <w:multiLevelType w:val="hybridMultilevel"/>
    <w:tmpl w:val="A2AC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C741A"/>
    <w:multiLevelType w:val="hybridMultilevel"/>
    <w:tmpl w:val="9828B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36B6F"/>
    <w:multiLevelType w:val="hybridMultilevel"/>
    <w:tmpl w:val="1EA85664"/>
    <w:lvl w:ilvl="0" w:tplc="CEB0C2F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3FB255C6"/>
    <w:multiLevelType w:val="hybridMultilevel"/>
    <w:tmpl w:val="874A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00708"/>
    <w:multiLevelType w:val="hybridMultilevel"/>
    <w:tmpl w:val="874A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C4463"/>
    <w:multiLevelType w:val="hybridMultilevel"/>
    <w:tmpl w:val="4D5E9AB0"/>
    <w:lvl w:ilvl="0" w:tplc="CEB0C2F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07FE8"/>
    <w:multiLevelType w:val="hybridMultilevel"/>
    <w:tmpl w:val="DE6219C8"/>
    <w:lvl w:ilvl="0" w:tplc="C5FA9C76">
      <w:start w:val="3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715D4DB7"/>
    <w:multiLevelType w:val="hybridMultilevel"/>
    <w:tmpl w:val="B7FE3A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80C481B"/>
    <w:multiLevelType w:val="hybridMultilevel"/>
    <w:tmpl w:val="E2463ABA"/>
    <w:lvl w:ilvl="0" w:tplc="CEB0C2F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C48B7"/>
    <w:multiLevelType w:val="hybridMultilevel"/>
    <w:tmpl w:val="B7FE3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13631"/>
    <w:multiLevelType w:val="hybridMultilevel"/>
    <w:tmpl w:val="B7FE3A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D464194"/>
    <w:multiLevelType w:val="hybridMultilevel"/>
    <w:tmpl w:val="38826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A0D94"/>
    <w:multiLevelType w:val="hybridMultilevel"/>
    <w:tmpl w:val="492CAC40"/>
    <w:lvl w:ilvl="0" w:tplc="CEB0C2F8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17"/>
  </w:num>
  <w:num w:numId="8">
    <w:abstractNumId w:val="12"/>
  </w:num>
  <w:num w:numId="9">
    <w:abstractNumId w:val="8"/>
  </w:num>
  <w:num w:numId="10">
    <w:abstractNumId w:val="14"/>
  </w:num>
  <w:num w:numId="11">
    <w:abstractNumId w:val="18"/>
  </w:num>
  <w:num w:numId="12">
    <w:abstractNumId w:val="4"/>
  </w:num>
  <w:num w:numId="13">
    <w:abstractNumId w:val="5"/>
  </w:num>
  <w:num w:numId="14">
    <w:abstractNumId w:val="11"/>
  </w:num>
  <w:num w:numId="15">
    <w:abstractNumId w:val="15"/>
  </w:num>
  <w:num w:numId="16">
    <w:abstractNumId w:val="13"/>
  </w:num>
  <w:num w:numId="17">
    <w:abstractNumId w:val="16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02985"/>
    <w:rsid w:val="000410D0"/>
    <w:rsid w:val="00043F26"/>
    <w:rsid w:val="00047E04"/>
    <w:rsid w:val="00054179"/>
    <w:rsid w:val="00055855"/>
    <w:rsid w:val="00055D0E"/>
    <w:rsid w:val="00062C76"/>
    <w:rsid w:val="00066BBF"/>
    <w:rsid w:val="000717BA"/>
    <w:rsid w:val="0007289A"/>
    <w:rsid w:val="000737DE"/>
    <w:rsid w:val="00080AF9"/>
    <w:rsid w:val="000910E3"/>
    <w:rsid w:val="00096AE2"/>
    <w:rsid w:val="000A4758"/>
    <w:rsid w:val="000A7698"/>
    <w:rsid w:val="000C16CD"/>
    <w:rsid w:val="000C2CA8"/>
    <w:rsid w:val="000C3B51"/>
    <w:rsid w:val="000C6C02"/>
    <w:rsid w:val="000D0393"/>
    <w:rsid w:val="000F0AAB"/>
    <w:rsid w:val="000F2D48"/>
    <w:rsid w:val="000F5F2A"/>
    <w:rsid w:val="00100539"/>
    <w:rsid w:val="001062B0"/>
    <w:rsid w:val="0011408A"/>
    <w:rsid w:val="001224F1"/>
    <w:rsid w:val="00133CB2"/>
    <w:rsid w:val="001365F1"/>
    <w:rsid w:val="00141137"/>
    <w:rsid w:val="00141991"/>
    <w:rsid w:val="001468A9"/>
    <w:rsid w:val="001473F0"/>
    <w:rsid w:val="001522CF"/>
    <w:rsid w:val="00161ACF"/>
    <w:rsid w:val="00166BF3"/>
    <w:rsid w:val="00180B08"/>
    <w:rsid w:val="00187EE5"/>
    <w:rsid w:val="0019392F"/>
    <w:rsid w:val="001A3234"/>
    <w:rsid w:val="001A4C5F"/>
    <w:rsid w:val="001A68B2"/>
    <w:rsid w:val="001B294E"/>
    <w:rsid w:val="001B54AF"/>
    <w:rsid w:val="001B6F28"/>
    <w:rsid w:val="001C06B8"/>
    <w:rsid w:val="001C0C26"/>
    <w:rsid w:val="001D0FA0"/>
    <w:rsid w:val="001E0D1C"/>
    <w:rsid w:val="001F73C7"/>
    <w:rsid w:val="00214CAB"/>
    <w:rsid w:val="00221C10"/>
    <w:rsid w:val="00222EF0"/>
    <w:rsid w:val="00226E0F"/>
    <w:rsid w:val="002363AD"/>
    <w:rsid w:val="00240A66"/>
    <w:rsid w:val="002452E7"/>
    <w:rsid w:val="002543BE"/>
    <w:rsid w:val="00255A5C"/>
    <w:rsid w:val="002932CD"/>
    <w:rsid w:val="00295FF5"/>
    <w:rsid w:val="002A168C"/>
    <w:rsid w:val="002A3310"/>
    <w:rsid w:val="002B13CE"/>
    <w:rsid w:val="002B15AA"/>
    <w:rsid w:val="002B2917"/>
    <w:rsid w:val="002C476C"/>
    <w:rsid w:val="002D7DD7"/>
    <w:rsid w:val="002F66A8"/>
    <w:rsid w:val="00304C53"/>
    <w:rsid w:val="0030638F"/>
    <w:rsid w:val="00306E52"/>
    <w:rsid w:val="00310338"/>
    <w:rsid w:val="00341B0B"/>
    <w:rsid w:val="00350968"/>
    <w:rsid w:val="003555A2"/>
    <w:rsid w:val="00355635"/>
    <w:rsid w:val="00360C8F"/>
    <w:rsid w:val="0036512A"/>
    <w:rsid w:val="00366318"/>
    <w:rsid w:val="00372833"/>
    <w:rsid w:val="003B58E3"/>
    <w:rsid w:val="003C6451"/>
    <w:rsid w:val="003D4BA6"/>
    <w:rsid w:val="003F51B1"/>
    <w:rsid w:val="003F70E7"/>
    <w:rsid w:val="00400200"/>
    <w:rsid w:val="00404E8C"/>
    <w:rsid w:val="004059BB"/>
    <w:rsid w:val="00412E61"/>
    <w:rsid w:val="00417135"/>
    <w:rsid w:val="00417406"/>
    <w:rsid w:val="004223C5"/>
    <w:rsid w:val="004279C5"/>
    <w:rsid w:val="00427A52"/>
    <w:rsid w:val="00433221"/>
    <w:rsid w:val="00434836"/>
    <w:rsid w:val="004408CF"/>
    <w:rsid w:val="004440E3"/>
    <w:rsid w:val="00446C4D"/>
    <w:rsid w:val="0044729D"/>
    <w:rsid w:val="00447ABD"/>
    <w:rsid w:val="00451084"/>
    <w:rsid w:val="00451091"/>
    <w:rsid w:val="00451F65"/>
    <w:rsid w:val="004570D8"/>
    <w:rsid w:val="00460DB8"/>
    <w:rsid w:val="004639FE"/>
    <w:rsid w:val="0046754D"/>
    <w:rsid w:val="004743F7"/>
    <w:rsid w:val="00492763"/>
    <w:rsid w:val="004955C3"/>
    <w:rsid w:val="004B7CEE"/>
    <w:rsid w:val="004C18E9"/>
    <w:rsid w:val="004C2418"/>
    <w:rsid w:val="004C6A07"/>
    <w:rsid w:val="004D5DB6"/>
    <w:rsid w:val="004E069B"/>
    <w:rsid w:val="004E293D"/>
    <w:rsid w:val="004F10AC"/>
    <w:rsid w:val="004F7B0D"/>
    <w:rsid w:val="0050472E"/>
    <w:rsid w:val="00505D25"/>
    <w:rsid w:val="005409EB"/>
    <w:rsid w:val="00551E32"/>
    <w:rsid w:val="0056024B"/>
    <w:rsid w:val="005603E8"/>
    <w:rsid w:val="00564AB0"/>
    <w:rsid w:val="00580A25"/>
    <w:rsid w:val="00591E9C"/>
    <w:rsid w:val="00594285"/>
    <w:rsid w:val="005A7BAC"/>
    <w:rsid w:val="005B36D6"/>
    <w:rsid w:val="005F4CC8"/>
    <w:rsid w:val="005F7083"/>
    <w:rsid w:val="005F7909"/>
    <w:rsid w:val="006027EA"/>
    <w:rsid w:val="00604FEB"/>
    <w:rsid w:val="00610DFD"/>
    <w:rsid w:val="00612816"/>
    <w:rsid w:val="006204FD"/>
    <w:rsid w:val="0062598E"/>
    <w:rsid w:val="006373F1"/>
    <w:rsid w:val="00640816"/>
    <w:rsid w:val="006435B4"/>
    <w:rsid w:val="00660276"/>
    <w:rsid w:val="00662504"/>
    <w:rsid w:val="00671AA6"/>
    <w:rsid w:val="00675ECD"/>
    <w:rsid w:val="00676C03"/>
    <w:rsid w:val="006774B2"/>
    <w:rsid w:val="006849E0"/>
    <w:rsid w:val="00685A18"/>
    <w:rsid w:val="0069330F"/>
    <w:rsid w:val="00694235"/>
    <w:rsid w:val="006A0859"/>
    <w:rsid w:val="006A09FA"/>
    <w:rsid w:val="006A719D"/>
    <w:rsid w:val="006B2B65"/>
    <w:rsid w:val="006B4930"/>
    <w:rsid w:val="006B6792"/>
    <w:rsid w:val="006C35DD"/>
    <w:rsid w:val="006C4A8B"/>
    <w:rsid w:val="006D2212"/>
    <w:rsid w:val="006D3F60"/>
    <w:rsid w:val="006D45F6"/>
    <w:rsid w:val="006D4A89"/>
    <w:rsid w:val="006E1FA7"/>
    <w:rsid w:val="006E2125"/>
    <w:rsid w:val="006F49F7"/>
    <w:rsid w:val="00704B59"/>
    <w:rsid w:val="00706368"/>
    <w:rsid w:val="00712638"/>
    <w:rsid w:val="0071336A"/>
    <w:rsid w:val="007149CF"/>
    <w:rsid w:val="0071722E"/>
    <w:rsid w:val="00724203"/>
    <w:rsid w:val="0073218C"/>
    <w:rsid w:val="00744AD4"/>
    <w:rsid w:val="00745B83"/>
    <w:rsid w:val="0075402A"/>
    <w:rsid w:val="00756663"/>
    <w:rsid w:val="007619BC"/>
    <w:rsid w:val="00771002"/>
    <w:rsid w:val="00773F63"/>
    <w:rsid w:val="00774B05"/>
    <w:rsid w:val="007760D5"/>
    <w:rsid w:val="00783800"/>
    <w:rsid w:val="007919C9"/>
    <w:rsid w:val="007A3CA4"/>
    <w:rsid w:val="007B0EA9"/>
    <w:rsid w:val="007B4169"/>
    <w:rsid w:val="007B546E"/>
    <w:rsid w:val="007C4979"/>
    <w:rsid w:val="007D1F49"/>
    <w:rsid w:val="007D4B4E"/>
    <w:rsid w:val="007D5E3C"/>
    <w:rsid w:val="007D689F"/>
    <w:rsid w:val="007E55D2"/>
    <w:rsid w:val="008036BD"/>
    <w:rsid w:val="00812A60"/>
    <w:rsid w:val="00814959"/>
    <w:rsid w:val="00815A1B"/>
    <w:rsid w:val="00824952"/>
    <w:rsid w:val="00834F31"/>
    <w:rsid w:val="00845AD7"/>
    <w:rsid w:val="00847053"/>
    <w:rsid w:val="008509F9"/>
    <w:rsid w:val="00860BF2"/>
    <w:rsid w:val="00865331"/>
    <w:rsid w:val="0086662F"/>
    <w:rsid w:val="0087258B"/>
    <w:rsid w:val="00877147"/>
    <w:rsid w:val="008805F2"/>
    <w:rsid w:val="00881E75"/>
    <w:rsid w:val="00882B6B"/>
    <w:rsid w:val="00885FBD"/>
    <w:rsid w:val="008915F9"/>
    <w:rsid w:val="0089205E"/>
    <w:rsid w:val="008956FF"/>
    <w:rsid w:val="00897344"/>
    <w:rsid w:val="008C2887"/>
    <w:rsid w:val="008D015E"/>
    <w:rsid w:val="008D1935"/>
    <w:rsid w:val="008E0326"/>
    <w:rsid w:val="008E24F4"/>
    <w:rsid w:val="008E42DE"/>
    <w:rsid w:val="008E6596"/>
    <w:rsid w:val="008E797B"/>
    <w:rsid w:val="008F081B"/>
    <w:rsid w:val="008F284A"/>
    <w:rsid w:val="008F2D21"/>
    <w:rsid w:val="009075EE"/>
    <w:rsid w:val="00907ECC"/>
    <w:rsid w:val="00911647"/>
    <w:rsid w:val="00920717"/>
    <w:rsid w:val="00923060"/>
    <w:rsid w:val="00925469"/>
    <w:rsid w:val="009308CD"/>
    <w:rsid w:val="00952CF9"/>
    <w:rsid w:val="00952DDB"/>
    <w:rsid w:val="009745B7"/>
    <w:rsid w:val="00974A9B"/>
    <w:rsid w:val="00982DDF"/>
    <w:rsid w:val="00984F6A"/>
    <w:rsid w:val="00987D28"/>
    <w:rsid w:val="00995004"/>
    <w:rsid w:val="009A4542"/>
    <w:rsid w:val="009B0026"/>
    <w:rsid w:val="009B561F"/>
    <w:rsid w:val="009B672D"/>
    <w:rsid w:val="009B676D"/>
    <w:rsid w:val="009C0A8C"/>
    <w:rsid w:val="009E7A40"/>
    <w:rsid w:val="009F04E0"/>
    <w:rsid w:val="00A07141"/>
    <w:rsid w:val="00A1572C"/>
    <w:rsid w:val="00A30CF2"/>
    <w:rsid w:val="00A361E4"/>
    <w:rsid w:val="00A37820"/>
    <w:rsid w:val="00A43928"/>
    <w:rsid w:val="00A47E15"/>
    <w:rsid w:val="00A516D0"/>
    <w:rsid w:val="00A61C4E"/>
    <w:rsid w:val="00A6358F"/>
    <w:rsid w:val="00A71648"/>
    <w:rsid w:val="00A8056F"/>
    <w:rsid w:val="00A900A7"/>
    <w:rsid w:val="00AA353E"/>
    <w:rsid w:val="00AB0EE9"/>
    <w:rsid w:val="00AC5B6F"/>
    <w:rsid w:val="00AD1416"/>
    <w:rsid w:val="00AD3473"/>
    <w:rsid w:val="00AD5ED5"/>
    <w:rsid w:val="00AE2DCE"/>
    <w:rsid w:val="00AE37CC"/>
    <w:rsid w:val="00AE4491"/>
    <w:rsid w:val="00AE6E30"/>
    <w:rsid w:val="00AF3CAD"/>
    <w:rsid w:val="00AF5EDF"/>
    <w:rsid w:val="00AF6250"/>
    <w:rsid w:val="00B01FEE"/>
    <w:rsid w:val="00B13969"/>
    <w:rsid w:val="00B13ACA"/>
    <w:rsid w:val="00B23BC7"/>
    <w:rsid w:val="00B2531D"/>
    <w:rsid w:val="00B31A02"/>
    <w:rsid w:val="00B3411D"/>
    <w:rsid w:val="00B4325F"/>
    <w:rsid w:val="00B44E1D"/>
    <w:rsid w:val="00B534F3"/>
    <w:rsid w:val="00B5503B"/>
    <w:rsid w:val="00B64C35"/>
    <w:rsid w:val="00B809C1"/>
    <w:rsid w:val="00B8167C"/>
    <w:rsid w:val="00B8379C"/>
    <w:rsid w:val="00B85C61"/>
    <w:rsid w:val="00B86CA0"/>
    <w:rsid w:val="00B92E34"/>
    <w:rsid w:val="00B96CB4"/>
    <w:rsid w:val="00B97A97"/>
    <w:rsid w:val="00BA1CAA"/>
    <w:rsid w:val="00BC2E8C"/>
    <w:rsid w:val="00BD12EF"/>
    <w:rsid w:val="00BD3222"/>
    <w:rsid w:val="00BD3E8F"/>
    <w:rsid w:val="00BD721F"/>
    <w:rsid w:val="00BD7937"/>
    <w:rsid w:val="00BE4B7E"/>
    <w:rsid w:val="00BE4C16"/>
    <w:rsid w:val="00BE6562"/>
    <w:rsid w:val="00BF2C39"/>
    <w:rsid w:val="00C024BF"/>
    <w:rsid w:val="00C04C60"/>
    <w:rsid w:val="00C1478D"/>
    <w:rsid w:val="00C17F9D"/>
    <w:rsid w:val="00C20AC6"/>
    <w:rsid w:val="00C21B25"/>
    <w:rsid w:val="00C24C6E"/>
    <w:rsid w:val="00C310A8"/>
    <w:rsid w:val="00C331FB"/>
    <w:rsid w:val="00C375BE"/>
    <w:rsid w:val="00C37B21"/>
    <w:rsid w:val="00C50355"/>
    <w:rsid w:val="00C510FF"/>
    <w:rsid w:val="00C51C22"/>
    <w:rsid w:val="00C53CAD"/>
    <w:rsid w:val="00C72B8A"/>
    <w:rsid w:val="00C85D8E"/>
    <w:rsid w:val="00C96273"/>
    <w:rsid w:val="00CA058C"/>
    <w:rsid w:val="00CA3C68"/>
    <w:rsid w:val="00CC4E9F"/>
    <w:rsid w:val="00CC5DFC"/>
    <w:rsid w:val="00CC72E1"/>
    <w:rsid w:val="00CD1A30"/>
    <w:rsid w:val="00CE35F3"/>
    <w:rsid w:val="00CF00E5"/>
    <w:rsid w:val="00CF3738"/>
    <w:rsid w:val="00CF6F10"/>
    <w:rsid w:val="00D0090F"/>
    <w:rsid w:val="00D07F94"/>
    <w:rsid w:val="00D131EA"/>
    <w:rsid w:val="00D177C8"/>
    <w:rsid w:val="00D311FC"/>
    <w:rsid w:val="00D33DBE"/>
    <w:rsid w:val="00D37518"/>
    <w:rsid w:val="00D42939"/>
    <w:rsid w:val="00D42B1C"/>
    <w:rsid w:val="00D54631"/>
    <w:rsid w:val="00D5612F"/>
    <w:rsid w:val="00D669AE"/>
    <w:rsid w:val="00D77B1D"/>
    <w:rsid w:val="00D82CBC"/>
    <w:rsid w:val="00D84D43"/>
    <w:rsid w:val="00DA4E1D"/>
    <w:rsid w:val="00DB5661"/>
    <w:rsid w:val="00DD10E6"/>
    <w:rsid w:val="00DD6CCA"/>
    <w:rsid w:val="00DE4AFE"/>
    <w:rsid w:val="00DE5EF3"/>
    <w:rsid w:val="00DF5B2E"/>
    <w:rsid w:val="00E15949"/>
    <w:rsid w:val="00E22A31"/>
    <w:rsid w:val="00E25DE4"/>
    <w:rsid w:val="00E31D92"/>
    <w:rsid w:val="00E3238E"/>
    <w:rsid w:val="00E34840"/>
    <w:rsid w:val="00E34B82"/>
    <w:rsid w:val="00E60146"/>
    <w:rsid w:val="00E605E2"/>
    <w:rsid w:val="00E60857"/>
    <w:rsid w:val="00E646A0"/>
    <w:rsid w:val="00E65ABA"/>
    <w:rsid w:val="00E71162"/>
    <w:rsid w:val="00E7280E"/>
    <w:rsid w:val="00E75F23"/>
    <w:rsid w:val="00E84667"/>
    <w:rsid w:val="00E93088"/>
    <w:rsid w:val="00EB1D48"/>
    <w:rsid w:val="00ED3F1E"/>
    <w:rsid w:val="00EE4E66"/>
    <w:rsid w:val="00EE4F1A"/>
    <w:rsid w:val="00EF4E2E"/>
    <w:rsid w:val="00F10E33"/>
    <w:rsid w:val="00F129F2"/>
    <w:rsid w:val="00F143B3"/>
    <w:rsid w:val="00F15307"/>
    <w:rsid w:val="00F23C2F"/>
    <w:rsid w:val="00F24649"/>
    <w:rsid w:val="00F327BA"/>
    <w:rsid w:val="00F4123B"/>
    <w:rsid w:val="00F44FA2"/>
    <w:rsid w:val="00F45710"/>
    <w:rsid w:val="00F47037"/>
    <w:rsid w:val="00F51F90"/>
    <w:rsid w:val="00F5375A"/>
    <w:rsid w:val="00F5580F"/>
    <w:rsid w:val="00F63533"/>
    <w:rsid w:val="00F666C5"/>
    <w:rsid w:val="00F769E3"/>
    <w:rsid w:val="00F86D4F"/>
    <w:rsid w:val="00F8779B"/>
    <w:rsid w:val="00FB3DBB"/>
    <w:rsid w:val="00FC7D72"/>
    <w:rsid w:val="00FD1761"/>
    <w:rsid w:val="00FE56F0"/>
    <w:rsid w:val="00FE74D3"/>
    <w:rsid w:val="00FF05C6"/>
    <w:rsid w:val="00FF4B2C"/>
    <w:rsid w:val="00FF4C90"/>
    <w:rsid w:val="00FF6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paragraph" w:customStyle="1" w:styleId="Default">
    <w:name w:val="Default"/>
    <w:rsid w:val="00355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aliases w:val="текст,Основной текст 1,Нумерованный список !!,Надин стиль"/>
    <w:basedOn w:val="a"/>
    <w:link w:val="ad"/>
    <w:uiPriority w:val="99"/>
    <w:rsid w:val="00080AF9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c"/>
    <w:uiPriority w:val="99"/>
    <w:rsid w:val="00080AF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6F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9308CD"/>
    <w:rPr>
      <w:i/>
      <w:iCs/>
    </w:rPr>
  </w:style>
  <w:style w:type="paragraph" w:customStyle="1" w:styleId="af0">
    <w:name w:val="список с точками"/>
    <w:basedOn w:val="a"/>
    <w:rsid w:val="00BE4B7E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660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7D4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0F2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147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A47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BC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E60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paragraph" w:customStyle="1" w:styleId="Default">
    <w:name w:val="Default"/>
    <w:rsid w:val="00355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aliases w:val="текст,Основной текст 1,Нумерованный список !!,Надин стиль"/>
    <w:basedOn w:val="a"/>
    <w:link w:val="ad"/>
    <w:uiPriority w:val="99"/>
    <w:rsid w:val="00080AF9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c"/>
    <w:uiPriority w:val="99"/>
    <w:rsid w:val="00080AF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6F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9308CD"/>
    <w:rPr>
      <w:i/>
      <w:iCs/>
    </w:rPr>
  </w:style>
  <w:style w:type="paragraph" w:customStyle="1" w:styleId="af0">
    <w:name w:val="список с точками"/>
    <w:basedOn w:val="a"/>
    <w:rsid w:val="00BE4B7E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660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7D4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0F2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147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A47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BC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E60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U@3.3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PU@3.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U@3.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4304-68BF-433B-A194-8C7E6F3F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3</Pages>
  <Words>69100</Words>
  <Characters>393876</Characters>
  <Application>Microsoft Office Word</Application>
  <DocSecurity>0</DocSecurity>
  <Lines>3282</Lines>
  <Paragraphs>9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2</cp:revision>
  <cp:lastPrinted>2017-02-27T01:46:00Z</cp:lastPrinted>
  <dcterms:created xsi:type="dcterms:W3CDTF">2018-04-23T13:05:00Z</dcterms:created>
  <dcterms:modified xsi:type="dcterms:W3CDTF">2018-04-23T13:05:00Z</dcterms:modified>
</cp:coreProperties>
</file>